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1DBD" w14:textId="38885E99" w:rsidR="00270A95" w:rsidRPr="005D2A4F" w:rsidRDefault="00E50304" w:rsidP="00B639DF">
      <w:pPr>
        <w:suppressLineNumbers/>
        <w:rPr>
          <w:b/>
          <w:bCs/>
          <w:iCs/>
        </w:rPr>
      </w:pPr>
      <w:r w:rsidRPr="005D2A4F">
        <w:rPr>
          <w:b/>
          <w:bCs/>
          <w:iCs/>
        </w:rPr>
        <w:t>Repeat</w:t>
      </w:r>
      <w:r w:rsidR="00371975" w:rsidRPr="005D2A4F">
        <w:rPr>
          <w:b/>
          <w:bCs/>
          <w:iCs/>
        </w:rPr>
        <w:t xml:space="preserve"> short-interval fires continue to transform boreal forests beyond </w:t>
      </w:r>
      <w:r w:rsidR="00DD4BB1" w:rsidRPr="005D2A4F">
        <w:rPr>
          <w:b/>
          <w:bCs/>
          <w:iCs/>
        </w:rPr>
        <w:t xml:space="preserve">a </w:t>
      </w:r>
      <w:r w:rsidR="00371975" w:rsidRPr="005D2A4F">
        <w:rPr>
          <w:b/>
          <w:bCs/>
          <w:iCs/>
        </w:rPr>
        <w:t>modeled simple conifer to deciduous transition</w:t>
      </w:r>
    </w:p>
    <w:p w14:paraId="545AB4D2" w14:textId="77777777" w:rsidR="00270A95" w:rsidRDefault="00270A95" w:rsidP="00B639DF">
      <w:pPr>
        <w:suppressLineNumbers/>
        <w:rPr>
          <w:b/>
        </w:rPr>
      </w:pPr>
    </w:p>
    <w:p w14:paraId="546925A7" w14:textId="77777777" w:rsidR="001A2F0F" w:rsidRDefault="005D2A4F" w:rsidP="00B639DF">
      <w:pPr>
        <w:suppressLineNumbers/>
        <w:rPr>
          <w:bCs/>
          <w:vertAlign w:val="superscript"/>
        </w:rPr>
      </w:pPr>
      <w:r>
        <w:rPr>
          <w:bCs/>
        </w:rPr>
        <w:t>Katherine Hayes</w:t>
      </w:r>
      <w:r w:rsidRPr="001A2F0F">
        <w:rPr>
          <w:bCs/>
          <w:vertAlign w:val="superscript"/>
        </w:rPr>
        <w:t>1</w:t>
      </w:r>
      <w:r>
        <w:rPr>
          <w:bCs/>
        </w:rPr>
        <w:t>, Brian Buma</w:t>
      </w:r>
      <w:r w:rsidR="001A2F0F">
        <w:rPr>
          <w:bCs/>
          <w:vertAlign w:val="superscript"/>
        </w:rPr>
        <w:t>1</w:t>
      </w:r>
    </w:p>
    <w:p w14:paraId="1A19CC8B" w14:textId="77777777" w:rsidR="001A2F0F" w:rsidRDefault="001A2F0F" w:rsidP="00B639DF">
      <w:pPr>
        <w:suppressLineNumbers/>
        <w:rPr>
          <w:bCs/>
          <w:vertAlign w:val="superscript"/>
        </w:rPr>
      </w:pPr>
    </w:p>
    <w:p w14:paraId="0DB15D62" w14:textId="77777777" w:rsidR="001A2F0F" w:rsidRDefault="001A2F0F" w:rsidP="00B639DF">
      <w:pPr>
        <w:suppressLineNumbers/>
        <w:rPr>
          <w:bCs/>
        </w:rPr>
      </w:pPr>
      <w:r>
        <w:rPr>
          <w:bCs/>
        </w:rPr>
        <w:t>Author Affiliations:</w:t>
      </w:r>
    </w:p>
    <w:p w14:paraId="47AA2372" w14:textId="77777777" w:rsidR="001A2F0F" w:rsidRDefault="001A2F0F" w:rsidP="00B639DF">
      <w:pPr>
        <w:suppressLineNumbers/>
        <w:rPr>
          <w:bCs/>
        </w:rPr>
      </w:pPr>
      <w:r w:rsidRPr="001A2F0F">
        <w:rPr>
          <w:bCs/>
          <w:vertAlign w:val="superscript"/>
        </w:rPr>
        <w:t>1</w:t>
      </w:r>
      <w:r>
        <w:rPr>
          <w:bCs/>
        </w:rPr>
        <w:t>University of Colorado Denver, Department of Integrative Biology</w:t>
      </w:r>
    </w:p>
    <w:p w14:paraId="350C916A" w14:textId="77777777" w:rsidR="001A2F0F" w:rsidRDefault="001A2F0F" w:rsidP="00B639DF">
      <w:pPr>
        <w:suppressLineNumbers/>
        <w:rPr>
          <w:bCs/>
        </w:rPr>
      </w:pPr>
    </w:p>
    <w:p w14:paraId="08FB2B5C" w14:textId="114F0EAA" w:rsidR="00270A95" w:rsidRPr="001A2F0F" w:rsidRDefault="001A2F0F" w:rsidP="00B639DF">
      <w:pPr>
        <w:suppressLineNumbers/>
        <w:rPr>
          <w:bCs/>
        </w:rPr>
      </w:pPr>
      <w:r>
        <w:rPr>
          <w:bCs/>
        </w:rPr>
        <w:t>* Correspondence to katherine.hayes@ucdenver.edu</w:t>
      </w:r>
      <w:r w:rsidR="00270A95">
        <w:rPr>
          <w:b/>
        </w:rPr>
        <w:br w:type="page"/>
      </w:r>
    </w:p>
    <w:p w14:paraId="2E75D50C" w14:textId="27D0D2A4" w:rsidR="00FB5F97" w:rsidRPr="00186A55" w:rsidRDefault="00FB5F97" w:rsidP="005D2A4F">
      <w:pPr>
        <w:spacing w:line="480" w:lineRule="auto"/>
        <w:rPr>
          <w:b/>
        </w:rPr>
      </w:pPr>
      <w:r w:rsidRPr="00E112CD">
        <w:rPr>
          <w:rStyle w:val="Heading1Char"/>
        </w:rPr>
        <w:lastRenderedPageBreak/>
        <w:t>Abstract:</w:t>
      </w:r>
      <w:r w:rsidR="00F4398D" w:rsidRPr="00186A55">
        <w:rPr>
          <w:b/>
        </w:rPr>
        <w:t xml:space="preserve"> </w:t>
      </w:r>
      <w:r w:rsidR="00F4398D" w:rsidRPr="005D2A4F">
        <w:rPr>
          <w:bCs/>
        </w:rPr>
        <w:t>(2</w:t>
      </w:r>
      <w:r w:rsidR="00D1618D" w:rsidRPr="005D2A4F">
        <w:rPr>
          <w:bCs/>
        </w:rPr>
        <w:t>7</w:t>
      </w:r>
      <w:r w:rsidR="00D946CA">
        <w:rPr>
          <w:bCs/>
        </w:rPr>
        <w:t>8</w:t>
      </w:r>
      <w:r w:rsidR="00F4398D" w:rsidRPr="005D2A4F">
        <w:rPr>
          <w:bCs/>
        </w:rPr>
        <w:t>/3</w:t>
      </w:r>
      <w:r w:rsidR="00BA793D" w:rsidRPr="005D2A4F">
        <w:rPr>
          <w:bCs/>
        </w:rPr>
        <w:t>5</w:t>
      </w:r>
      <w:r w:rsidR="00F4398D" w:rsidRPr="005D2A4F">
        <w:rPr>
          <w:bCs/>
        </w:rPr>
        <w:t>0)</w:t>
      </w:r>
    </w:p>
    <w:p w14:paraId="6B45BB10" w14:textId="68AED8A9" w:rsidR="00270A95" w:rsidRDefault="457ABD59" w:rsidP="00D946CA">
      <w:pPr>
        <w:spacing w:line="480" w:lineRule="auto"/>
      </w:pPr>
      <w:r w:rsidRPr="005D2A4F">
        <w:t xml:space="preserve">Warming temperatures in the boreal </w:t>
      </w:r>
      <w:r w:rsidR="00890F3F" w:rsidRPr="005D2A4F">
        <w:t xml:space="preserve">forest </w:t>
      </w:r>
      <w:r w:rsidRPr="005D2A4F">
        <w:t xml:space="preserve">have increased </w:t>
      </w:r>
      <w:r w:rsidR="00890F3F" w:rsidRPr="005D2A4F">
        <w:t xml:space="preserve">wildfire </w:t>
      </w:r>
      <w:r w:rsidRPr="005D2A4F">
        <w:t xml:space="preserve">frequency and severity, </w:t>
      </w:r>
      <w:r w:rsidR="00890F3F" w:rsidRPr="005D2A4F">
        <w:t xml:space="preserve">pushing </w:t>
      </w:r>
      <w:r w:rsidRPr="005D2A4F">
        <w:t xml:space="preserve">intervals between fires </w:t>
      </w:r>
      <w:r w:rsidR="00890F3F" w:rsidRPr="005D2A4F">
        <w:t xml:space="preserve">below 20 </w:t>
      </w:r>
      <w:r w:rsidRPr="005D2A4F">
        <w:t xml:space="preserve">years </w:t>
      </w:r>
      <w:r w:rsidR="005521F1" w:rsidRPr="005D2A4F">
        <w:t xml:space="preserve">in some </w:t>
      </w:r>
      <w:r w:rsidR="00890F3F" w:rsidRPr="005D2A4F">
        <w:t>regions</w:t>
      </w:r>
      <w:r w:rsidRPr="005D2A4F">
        <w:t xml:space="preserve">. Shortening fire intervals </w:t>
      </w:r>
      <w:r w:rsidR="00890F3F" w:rsidRPr="005D2A4F">
        <w:t xml:space="preserve">can </w:t>
      </w:r>
      <w:r w:rsidRPr="005D2A4F">
        <w:t>drive changes in successional pathways in boreal forests</w:t>
      </w:r>
      <w:r w:rsidR="008C5D4D" w:rsidRPr="005D2A4F">
        <w:t>.</w:t>
      </w:r>
      <w:r w:rsidRPr="005D2A4F">
        <w:t xml:space="preserve"> </w:t>
      </w:r>
      <w:r w:rsidR="008C5D4D" w:rsidRPr="005D2A4F">
        <w:t xml:space="preserve">However, to date the impact of continued short interval burning (&gt;2 events) has not been explored, nor the impact of short-interval fires in boreal deciduous forests. </w:t>
      </w:r>
      <w:r w:rsidRPr="005D2A4F">
        <w:t>To investigate</w:t>
      </w:r>
      <w:r w:rsidR="00615753" w:rsidRPr="005D2A4F">
        <w:t xml:space="preserve"> </w:t>
      </w:r>
      <w:r w:rsidR="00615753" w:rsidRPr="005D2A4F">
        <w:rPr>
          <w:color w:val="000000" w:themeColor="text1"/>
        </w:rPr>
        <w:t xml:space="preserve">how </w:t>
      </w:r>
      <w:r w:rsidR="00890F3F" w:rsidRPr="005D2A4F">
        <w:rPr>
          <w:color w:val="000000" w:themeColor="text1"/>
        </w:rPr>
        <w:t xml:space="preserve">ongoing </w:t>
      </w:r>
      <w:r w:rsidR="00615753" w:rsidRPr="005D2A4F">
        <w:rPr>
          <w:color w:val="000000" w:themeColor="text1"/>
        </w:rPr>
        <w:t>short-interval fires impact conifer and deciduous post-fire regeneration, and to examine</w:t>
      </w:r>
      <w:r w:rsidRPr="005D2A4F">
        <w:rPr>
          <w:color w:val="000000" w:themeColor="text1"/>
        </w:rPr>
        <w:t xml:space="preserve"> </w:t>
      </w:r>
      <w:r w:rsidR="00F4398D" w:rsidRPr="005D2A4F">
        <w:rPr>
          <w:color w:val="000000" w:themeColor="text1"/>
        </w:rPr>
        <w:t>the role of</w:t>
      </w:r>
      <w:r w:rsidRPr="005D2A4F">
        <w:rPr>
          <w:color w:val="000000" w:themeColor="text1"/>
        </w:rPr>
        <w:t xml:space="preserve"> landscape variability </w:t>
      </w:r>
      <w:r w:rsidR="00F4398D" w:rsidRPr="005D2A4F">
        <w:rPr>
          <w:color w:val="000000" w:themeColor="text1"/>
        </w:rPr>
        <w:t xml:space="preserve">in </w:t>
      </w:r>
      <w:r w:rsidRPr="005D2A4F">
        <w:rPr>
          <w:color w:val="000000" w:themeColor="text1"/>
        </w:rPr>
        <w:t>alter</w:t>
      </w:r>
      <w:r w:rsidR="00F4398D" w:rsidRPr="005D2A4F">
        <w:rPr>
          <w:color w:val="000000" w:themeColor="text1"/>
        </w:rPr>
        <w:t>ing</w:t>
      </w:r>
      <w:r w:rsidRPr="005D2A4F">
        <w:rPr>
          <w:color w:val="000000" w:themeColor="text1"/>
        </w:rPr>
        <w:t xml:space="preserve"> </w:t>
      </w:r>
      <w:r w:rsidR="00615753" w:rsidRPr="005D2A4F">
        <w:rPr>
          <w:color w:val="000000" w:themeColor="text1"/>
        </w:rPr>
        <w:t>that impact</w:t>
      </w:r>
      <w:r w:rsidRPr="005D2A4F">
        <w:rPr>
          <w:color w:val="000000" w:themeColor="text1"/>
        </w:rPr>
        <w:t xml:space="preserve">, </w:t>
      </w:r>
      <w:r w:rsidRPr="005D2A4F">
        <w:t>we established 50 plots across a mosaic of fire histories (1</w:t>
      </w:r>
      <w:r w:rsidR="00186A55" w:rsidRPr="005D2A4F">
        <w:t xml:space="preserve">, 2 or </w:t>
      </w:r>
      <w:r w:rsidRPr="005D2A4F">
        <w:t xml:space="preserve">3 fires in </w:t>
      </w:r>
      <w:r w:rsidR="00890F3F" w:rsidRPr="005D2A4F">
        <w:t>&lt;</w:t>
      </w:r>
      <w:r w:rsidRPr="005D2A4F">
        <w:t>70 years) in</w:t>
      </w:r>
      <w:r w:rsidR="002B59FA" w:rsidRPr="005D2A4F">
        <w:t xml:space="preserve"> </w:t>
      </w:r>
      <w:r w:rsidR="005521F1" w:rsidRPr="005D2A4F">
        <w:t>an upland and lowland site in</w:t>
      </w:r>
      <w:r w:rsidRPr="005D2A4F">
        <w:t xml:space="preserve"> Interior Alaska. We compared </w:t>
      </w:r>
      <w:r w:rsidR="005521F1" w:rsidRPr="005D2A4F">
        <w:t xml:space="preserve">abundance, proportion and density of conifer and deciduous regeneration </w:t>
      </w:r>
      <w:r w:rsidR="004B2B98" w:rsidRPr="005D2A4F">
        <w:t xml:space="preserve">in </w:t>
      </w:r>
      <w:r w:rsidR="005521F1" w:rsidRPr="005D2A4F">
        <w:t xml:space="preserve">a drier </w:t>
      </w:r>
      <w:r w:rsidRPr="005D2A4F">
        <w:t>upland site</w:t>
      </w:r>
      <w:r w:rsidR="005521F1" w:rsidRPr="005D2A4F">
        <w:t xml:space="preserve"> </w:t>
      </w:r>
      <w:r w:rsidRPr="005D2A4F">
        <w:t xml:space="preserve">and a </w:t>
      </w:r>
      <w:r w:rsidR="005521F1" w:rsidRPr="005D2A4F">
        <w:t xml:space="preserve">wetter </w:t>
      </w:r>
      <w:r w:rsidRPr="005D2A4F">
        <w:t>lowland site</w:t>
      </w:r>
      <w:r w:rsidR="005521F1" w:rsidRPr="005D2A4F">
        <w:t>.</w:t>
      </w:r>
      <w:r w:rsidRPr="005D2A4F">
        <w:t xml:space="preserve"> </w:t>
      </w:r>
      <w:r w:rsidR="005521F1" w:rsidRPr="005D2A4F">
        <w:t>Both sites</w:t>
      </w:r>
      <w:r w:rsidRPr="005D2A4F">
        <w:t xml:space="preserve"> were originally dominated by black spruce.</w:t>
      </w:r>
      <w:r w:rsidR="00F4398D" w:rsidRPr="005D2A4F">
        <w:t xml:space="preserve"> In the drier upland site, black spruce presence declined sharply after </w:t>
      </w:r>
      <w:r w:rsidR="00096C4E" w:rsidRPr="005D2A4F">
        <w:t>two</w:t>
      </w:r>
      <w:r w:rsidR="00F4398D" w:rsidRPr="005D2A4F">
        <w:t xml:space="preserve"> fire</w:t>
      </w:r>
      <w:r w:rsidR="00096C4E" w:rsidRPr="005D2A4F">
        <w:t>s</w:t>
      </w:r>
      <w:r w:rsidR="00F4398D" w:rsidRPr="005D2A4F">
        <w:t xml:space="preserve"> while </w:t>
      </w:r>
      <w:r w:rsidR="00142D00" w:rsidRPr="005D2A4F">
        <w:t>paper birch (</w:t>
      </w:r>
      <w:r w:rsidR="00142D00" w:rsidRPr="005D2A4F">
        <w:rPr>
          <w:i/>
        </w:rPr>
        <w:t xml:space="preserve">Betula </w:t>
      </w:r>
      <w:proofErr w:type="spellStart"/>
      <w:r w:rsidR="00142D00" w:rsidRPr="005D2A4F">
        <w:rPr>
          <w:i/>
        </w:rPr>
        <w:t>neoalaskana</w:t>
      </w:r>
      <w:proofErr w:type="spellEnd"/>
      <w:r w:rsidR="00142D00" w:rsidRPr="005D2A4F">
        <w:t>)</w:t>
      </w:r>
      <w:r w:rsidR="00F4398D" w:rsidRPr="005D2A4F">
        <w:t xml:space="preserve"> became increasingly abundant with each additional fire.</w:t>
      </w:r>
      <w:r w:rsidRPr="005D2A4F">
        <w:t xml:space="preserve"> In the wetter lowland site, less organic soil was consumed by fire and presence of black spruce persisted </w:t>
      </w:r>
      <w:r w:rsidR="00890F3F" w:rsidRPr="005D2A4F">
        <w:t>through an initial reburn (</w:t>
      </w:r>
      <w:r w:rsidRPr="005D2A4F">
        <w:t>two fires</w:t>
      </w:r>
      <w:r w:rsidR="00890F3F" w:rsidRPr="005D2A4F">
        <w:t>)</w:t>
      </w:r>
      <w:r w:rsidRPr="005D2A4F">
        <w:t xml:space="preserve">, indicating local topography </w:t>
      </w:r>
      <w:r w:rsidR="000669E3" w:rsidRPr="005D2A4F">
        <w:t>may buffer the impact of reburning temporarily</w:t>
      </w:r>
      <w:r w:rsidRPr="005D2A4F">
        <w:t xml:space="preserve">. </w:t>
      </w:r>
      <w:r w:rsidR="00890F3F" w:rsidRPr="005D2A4F">
        <w:t>However, after three burns</w:t>
      </w:r>
      <w:r w:rsidR="00D1618D" w:rsidRPr="005D2A4F">
        <w:t>,</w:t>
      </w:r>
      <w:r w:rsidR="00890F3F" w:rsidRPr="005D2A4F">
        <w:t xml:space="preserve"> conifers were eliminated</w:t>
      </w:r>
      <w:r w:rsidR="002B59FA" w:rsidRPr="005D2A4F">
        <w:t xml:space="preserve"> in both</w:t>
      </w:r>
      <w:r w:rsidR="00FB10A3" w:rsidRPr="005D2A4F">
        <w:t xml:space="preserve"> upland and lowland</w:t>
      </w:r>
      <w:r w:rsidR="002B59FA" w:rsidRPr="005D2A4F">
        <w:t xml:space="preserve"> sites</w:t>
      </w:r>
      <w:r w:rsidR="00890F3F" w:rsidRPr="005D2A4F">
        <w:t>.</w:t>
      </w:r>
      <w:r w:rsidR="00972031" w:rsidRPr="005D2A4F">
        <w:t xml:space="preserve"> Continued reburning in deciduous stands promoted increasing dominance of deciduous species.</w:t>
      </w:r>
      <w:r w:rsidR="00890F3F" w:rsidRPr="005D2A4F">
        <w:t xml:space="preserve"> </w:t>
      </w:r>
      <w:r w:rsidRPr="005D2A4F">
        <w:t xml:space="preserve">Deciduous regeneration differed between </w:t>
      </w:r>
      <w:r w:rsidR="00FB10A3" w:rsidRPr="005D2A4F">
        <w:t>topographic position</w:t>
      </w:r>
      <w:r w:rsidR="00EC65B8" w:rsidRPr="005D2A4F">
        <w:t>:</w:t>
      </w:r>
      <w:r w:rsidRPr="005D2A4F">
        <w:t xml:space="preserve"> </w:t>
      </w:r>
      <w:r w:rsidR="00142D00" w:rsidRPr="005D2A4F">
        <w:t xml:space="preserve">birch </w:t>
      </w:r>
      <w:r w:rsidRPr="005D2A4F">
        <w:t>d</w:t>
      </w:r>
      <w:r w:rsidR="00EC65B8" w:rsidRPr="005D2A4F">
        <w:t>ominated</w:t>
      </w:r>
      <w:r w:rsidRPr="005D2A4F">
        <w:t xml:space="preserve"> i</w:t>
      </w:r>
      <w:r w:rsidR="00EC65B8" w:rsidRPr="005D2A4F">
        <w:t xml:space="preserve">n upland </w:t>
      </w:r>
      <w:r w:rsidR="004D5DDE" w:rsidRPr="005D2A4F">
        <w:t>plots</w:t>
      </w:r>
      <w:r w:rsidRPr="005D2A4F">
        <w:t xml:space="preserve"> </w:t>
      </w:r>
      <w:r w:rsidR="00BC2D63" w:rsidRPr="005D2A4F">
        <w:t>while</w:t>
      </w:r>
      <w:r w:rsidRPr="005D2A4F">
        <w:t xml:space="preserve"> willow (</w:t>
      </w:r>
      <w:r w:rsidRPr="005D2A4F">
        <w:rPr>
          <w:i/>
        </w:rPr>
        <w:t>Salix spp.)</w:t>
      </w:r>
      <w:r w:rsidRPr="005D2A4F">
        <w:t xml:space="preserve"> and aspen (</w:t>
      </w:r>
      <w:proofErr w:type="spellStart"/>
      <w:r w:rsidRPr="005D2A4F">
        <w:rPr>
          <w:i/>
        </w:rPr>
        <w:t>Populus</w:t>
      </w:r>
      <w:proofErr w:type="spellEnd"/>
      <w:r w:rsidRPr="005D2A4F">
        <w:rPr>
          <w:i/>
        </w:rPr>
        <w:t xml:space="preserve"> </w:t>
      </w:r>
      <w:proofErr w:type="spellStart"/>
      <w:r w:rsidRPr="005D2A4F">
        <w:rPr>
          <w:i/>
        </w:rPr>
        <w:t>tremuloides</w:t>
      </w:r>
      <w:proofErr w:type="spellEnd"/>
      <w:r w:rsidRPr="005D2A4F">
        <w:t xml:space="preserve">) </w:t>
      </w:r>
      <w:r w:rsidR="00EC65B8" w:rsidRPr="005D2A4F">
        <w:t xml:space="preserve">dominated </w:t>
      </w:r>
      <w:r w:rsidRPr="005D2A4F">
        <w:t xml:space="preserve">in lowlands. Results of this study offer strong empirical evidence of the divergence of boreal successional trajectories from previous historic norms and indicate the </w:t>
      </w:r>
      <w:r w:rsidR="00972031" w:rsidRPr="005D2A4F">
        <w:t xml:space="preserve">effects of reburning continue to accumulate after two or more fires. </w:t>
      </w:r>
    </w:p>
    <w:p w14:paraId="69823959" w14:textId="6662AAFF" w:rsidR="000D5A7D" w:rsidRPr="00270A95" w:rsidRDefault="00270A95" w:rsidP="000D5A7D">
      <w:pPr>
        <w:spacing w:line="360" w:lineRule="auto"/>
        <w:rPr>
          <w:b/>
          <w:bCs/>
        </w:rPr>
      </w:pPr>
      <w:r w:rsidRPr="00270A95">
        <w:rPr>
          <w:b/>
          <w:bCs/>
        </w:rPr>
        <w:t>Keywords:</w:t>
      </w:r>
      <w:r w:rsidR="005D2A4F">
        <w:rPr>
          <w:b/>
          <w:bCs/>
        </w:rPr>
        <w:t xml:space="preserve"> </w:t>
      </w:r>
      <w:r w:rsidR="005D2A4F">
        <w:t xml:space="preserve">boreal, reburns, regime shifts, </w:t>
      </w:r>
      <w:r w:rsidR="00D946CA">
        <w:t>succession, fire frequency</w:t>
      </w:r>
      <w:r w:rsidR="000D5A7D" w:rsidRPr="00270A95">
        <w:rPr>
          <w:b/>
          <w:bCs/>
        </w:rPr>
        <w:br w:type="page"/>
      </w:r>
    </w:p>
    <w:p w14:paraId="16B339E1" w14:textId="0639591E" w:rsidR="000D03E7" w:rsidRPr="00121729" w:rsidRDefault="000D03E7" w:rsidP="00121729">
      <w:pPr>
        <w:pStyle w:val="Heading1"/>
      </w:pPr>
      <w:r w:rsidRPr="00121729">
        <w:lastRenderedPageBreak/>
        <w:t>Introduction</w:t>
      </w:r>
    </w:p>
    <w:p w14:paraId="74C0399D" w14:textId="36710420" w:rsidR="000D03E7" w:rsidRPr="00186A55" w:rsidRDefault="00793FE5" w:rsidP="002D7C89">
      <w:pPr>
        <w:spacing w:line="480" w:lineRule="auto"/>
        <w:ind w:firstLine="720"/>
        <w:rPr>
          <w:color w:val="FF0000"/>
        </w:rPr>
      </w:pPr>
      <w:r w:rsidRPr="00186A55">
        <w:t xml:space="preserve">Fire is the primary </w:t>
      </w:r>
      <w:r w:rsidR="00246A22" w:rsidRPr="00186A55">
        <w:t>disturbance</w:t>
      </w:r>
      <w:r w:rsidR="000669E3" w:rsidRPr="00186A55">
        <w:t xml:space="preserve"> </w:t>
      </w:r>
      <w:r w:rsidRPr="00186A55">
        <w:t>in boreal systems (</w:t>
      </w:r>
      <w:proofErr w:type="spellStart"/>
      <w:r w:rsidRPr="00186A55">
        <w:t>Kurkowski</w:t>
      </w:r>
      <w:proofErr w:type="spellEnd"/>
      <w:r w:rsidRPr="00186A55">
        <w:t xml:space="preserve"> et al. 2008)</w:t>
      </w:r>
      <w:r w:rsidR="007D048C" w:rsidRPr="00186A55">
        <w:t xml:space="preserve">, </w:t>
      </w:r>
      <w:r w:rsidR="000E4FE4" w:rsidRPr="00186A55">
        <w:t>historically</w:t>
      </w:r>
      <w:r w:rsidR="007D048C" w:rsidRPr="00186A55">
        <w:t xml:space="preserve"> occur</w:t>
      </w:r>
      <w:r w:rsidR="000669E3" w:rsidRPr="00186A55">
        <w:t>ring</w:t>
      </w:r>
      <w:r w:rsidR="007D048C" w:rsidRPr="00186A55">
        <w:t xml:space="preserve"> within return intervals of </w:t>
      </w:r>
      <w:r w:rsidR="007557D4" w:rsidRPr="00186A55">
        <w:t>~ 100 years in Interior Alaska</w:t>
      </w:r>
      <w:r w:rsidR="007D048C" w:rsidRPr="00186A55">
        <w:t xml:space="preserve"> (</w:t>
      </w:r>
      <w:proofErr w:type="spellStart"/>
      <w:r w:rsidR="007557D4" w:rsidRPr="00186A55">
        <w:t>Yarie</w:t>
      </w:r>
      <w:proofErr w:type="spellEnd"/>
      <w:r w:rsidR="007557D4" w:rsidRPr="00186A55">
        <w:t xml:space="preserve"> 1981, </w:t>
      </w:r>
      <w:proofErr w:type="spellStart"/>
      <w:r w:rsidR="007557D4" w:rsidRPr="00186A55">
        <w:t>Viereck</w:t>
      </w:r>
      <w:proofErr w:type="spellEnd"/>
      <w:r w:rsidR="007557D4" w:rsidRPr="00186A55">
        <w:t xml:space="preserve"> 1983, Johnstone et al. 2010).</w:t>
      </w:r>
      <w:r w:rsidR="007D048C" w:rsidRPr="00186A55">
        <w:t xml:space="preserve"> Across the last six decades,</w:t>
      </w:r>
      <w:r w:rsidR="00E50304" w:rsidRPr="00186A55">
        <w:t xml:space="preserve"> </w:t>
      </w:r>
      <w:r w:rsidR="00246A22" w:rsidRPr="00186A55">
        <w:t>increases in fire frequency</w:t>
      </w:r>
      <w:r w:rsidR="00E50304" w:rsidRPr="00186A55">
        <w:t xml:space="preserve"> has </w:t>
      </w:r>
      <w:r w:rsidR="00246A22" w:rsidRPr="00186A55">
        <w:t>sparked</w:t>
      </w:r>
      <w:r w:rsidR="000D03E7" w:rsidRPr="00186A55">
        <w:t xml:space="preserve"> concerns that shortening fire intervals</w:t>
      </w:r>
      <w:r w:rsidR="00246A22" w:rsidRPr="00186A55">
        <w:t xml:space="preserve"> (20 years or less between fires)</w:t>
      </w:r>
      <w:r w:rsidR="000D03E7" w:rsidRPr="00186A55">
        <w:t xml:space="preserve"> may disrupt historic successional trajectories</w:t>
      </w:r>
      <w:r w:rsidR="007D048C" w:rsidRPr="00186A55">
        <w:t xml:space="preserve"> and lead to landscape-level shifts in forest composition and structure</w:t>
      </w:r>
      <w:r w:rsidR="000D03E7" w:rsidRPr="00186A55">
        <w:t xml:space="preserve"> (</w:t>
      </w:r>
      <w:proofErr w:type="spellStart"/>
      <w:r w:rsidR="000D03E7" w:rsidRPr="00186A55">
        <w:t>Kasischke</w:t>
      </w:r>
      <w:proofErr w:type="spellEnd"/>
      <w:r w:rsidR="000D03E7" w:rsidRPr="00186A55">
        <w:t xml:space="preserve"> et al. 2010, </w:t>
      </w:r>
      <w:r w:rsidR="000D03E7" w:rsidRPr="00186A55">
        <w:rPr>
          <w:color w:val="000000" w:themeColor="text1"/>
        </w:rPr>
        <w:t xml:space="preserve">Brown </w:t>
      </w:r>
      <w:r w:rsidR="00F62AC6" w:rsidRPr="00186A55">
        <w:rPr>
          <w:color w:val="000000" w:themeColor="text1"/>
        </w:rPr>
        <w:t>and</w:t>
      </w:r>
      <w:r w:rsidR="000D03E7" w:rsidRPr="00186A55">
        <w:rPr>
          <w:color w:val="000000" w:themeColor="text1"/>
        </w:rPr>
        <w:t xml:space="preserve"> Johnstone et al. 2012, Johnstone </w:t>
      </w:r>
      <w:r w:rsidR="00F62AC6" w:rsidRPr="00186A55">
        <w:rPr>
          <w:color w:val="000000" w:themeColor="text1"/>
        </w:rPr>
        <w:t>and</w:t>
      </w:r>
      <w:r w:rsidR="000D03E7" w:rsidRPr="00186A55">
        <w:rPr>
          <w:color w:val="000000" w:themeColor="text1"/>
        </w:rPr>
        <w:t xml:space="preserve"> Chapin 2006a, </w:t>
      </w:r>
      <w:r w:rsidR="00246A22" w:rsidRPr="00186A55">
        <w:rPr>
          <w:color w:val="000000" w:themeColor="text1"/>
        </w:rPr>
        <w:t>Young et al. 2017</w:t>
      </w:r>
      <w:r w:rsidR="000D03E7" w:rsidRPr="00186A55">
        <w:rPr>
          <w:color w:val="000000" w:themeColor="text1"/>
        </w:rPr>
        <w:t>, Mann et al. 2012)</w:t>
      </w:r>
      <w:r w:rsidR="00246A22" w:rsidRPr="00186A55">
        <w:rPr>
          <w:color w:val="000000" w:themeColor="text1"/>
        </w:rPr>
        <w:t xml:space="preserve">. </w:t>
      </w:r>
      <w:r w:rsidR="002563A6" w:rsidRPr="00186A55">
        <w:rPr>
          <w:color w:val="000000" w:themeColor="text1"/>
        </w:rPr>
        <w:t>Shifts in boreal community composition may</w:t>
      </w:r>
      <w:r w:rsidR="002B59FA">
        <w:rPr>
          <w:rFonts w:ascii="Times" w:hAnsi="Times"/>
          <w:color w:val="000000" w:themeColor="text1"/>
        </w:rPr>
        <w:t xml:space="preserve"> affect</w:t>
      </w:r>
      <w:r w:rsidR="002563A6" w:rsidRPr="00186A55">
        <w:rPr>
          <w:color w:val="000000" w:themeColor="text1"/>
        </w:rPr>
        <w:t xml:space="preserve"> permafrost stability (Mann et al. 2012), carbon storage (Alexander et al. 2012) and landscape flammability (Rupp et al. 2006). </w:t>
      </w:r>
      <w:r w:rsidR="000D03E7" w:rsidRPr="00186A55">
        <w:rPr>
          <w:color w:val="000000" w:themeColor="text1"/>
        </w:rPr>
        <w:t xml:space="preserve"> </w:t>
      </w:r>
    </w:p>
    <w:p w14:paraId="66079940" w14:textId="1F17FE5F" w:rsidR="00CE0824" w:rsidRPr="00186A55" w:rsidRDefault="00793FE5" w:rsidP="002D7C89">
      <w:pPr>
        <w:spacing w:line="480" w:lineRule="auto"/>
        <w:ind w:firstLine="720"/>
      </w:pPr>
      <w:r w:rsidRPr="00186A55">
        <w:t xml:space="preserve">The </w:t>
      </w:r>
      <w:r w:rsidR="00487470" w:rsidRPr="00186A55">
        <w:t xml:space="preserve">predominant </w:t>
      </w:r>
      <w:r w:rsidR="009766A2" w:rsidRPr="00186A55">
        <w:t xml:space="preserve">post-fire </w:t>
      </w:r>
      <w:r w:rsidRPr="00186A55">
        <w:t>successional pathway in boreal Interior Alaska is self-replacement (</w:t>
      </w:r>
      <w:proofErr w:type="spellStart"/>
      <w:r w:rsidRPr="00186A55">
        <w:t>Kurkowski</w:t>
      </w:r>
      <w:proofErr w:type="spellEnd"/>
      <w:r w:rsidRPr="00186A55">
        <w:t xml:space="preserve"> et al. 2008</w:t>
      </w:r>
      <w:r w:rsidR="00195ADB" w:rsidRPr="00186A55">
        <w:t>, Ott et al. 2006</w:t>
      </w:r>
      <w:r w:rsidRPr="00186A55">
        <w:t xml:space="preserve">). </w:t>
      </w:r>
      <w:r w:rsidR="00CE0824" w:rsidRPr="00186A55">
        <w:t>Black spruce (</w:t>
      </w:r>
      <w:proofErr w:type="spellStart"/>
      <w:r w:rsidR="00CE0824" w:rsidRPr="00186A55">
        <w:rPr>
          <w:i/>
        </w:rPr>
        <w:t>Picea</w:t>
      </w:r>
      <w:proofErr w:type="spellEnd"/>
      <w:r w:rsidR="00CE0824" w:rsidRPr="00186A55">
        <w:rPr>
          <w:i/>
        </w:rPr>
        <w:t xml:space="preserve"> </w:t>
      </w:r>
      <w:proofErr w:type="spellStart"/>
      <w:r w:rsidR="00CE0824" w:rsidRPr="00186A55">
        <w:rPr>
          <w:i/>
        </w:rPr>
        <w:t>mariana</w:t>
      </w:r>
      <w:proofErr w:type="spellEnd"/>
      <w:r w:rsidR="00CE0824" w:rsidRPr="00186A55">
        <w:t xml:space="preserve">) typically self-replaces via </w:t>
      </w:r>
      <w:r w:rsidR="009766A2" w:rsidRPr="00186A55">
        <w:t xml:space="preserve">a </w:t>
      </w:r>
      <w:r w:rsidR="00CE0824" w:rsidRPr="00186A55">
        <w:t xml:space="preserve">large canopy seedbank after fire. </w:t>
      </w:r>
      <w:r w:rsidR="00E46A9C" w:rsidRPr="00186A55">
        <w:t xml:space="preserve">The </w:t>
      </w:r>
      <w:proofErr w:type="spellStart"/>
      <w:r w:rsidR="00E46A9C" w:rsidRPr="00186A55">
        <w:t>species’s</w:t>
      </w:r>
      <w:proofErr w:type="spellEnd"/>
      <w:r w:rsidR="00CE0824" w:rsidRPr="00186A55">
        <w:rPr>
          <w:i/>
        </w:rPr>
        <w:t xml:space="preserve"> </w:t>
      </w:r>
      <w:r w:rsidR="00CE0824" w:rsidRPr="00186A55">
        <w:t>semi-serotinous cones enable dense regeneration within 10 years after fire</w:t>
      </w:r>
      <w:r w:rsidR="007D048C" w:rsidRPr="00186A55">
        <w:t xml:space="preserve"> (</w:t>
      </w:r>
      <w:proofErr w:type="spellStart"/>
      <w:r w:rsidR="007D048C" w:rsidRPr="00186A55">
        <w:t>Kurkowski</w:t>
      </w:r>
      <w:proofErr w:type="spellEnd"/>
      <w:r w:rsidR="007D048C" w:rsidRPr="00186A55">
        <w:t xml:space="preserve"> et al. 2008, Johnstone et al. 2004)</w:t>
      </w:r>
      <w:r w:rsidR="006D5413" w:rsidRPr="00186A55">
        <w:t>,</w:t>
      </w:r>
      <w:r w:rsidR="00CE0824" w:rsidRPr="00186A55">
        <w:t xml:space="preserve"> allowing </w:t>
      </w:r>
      <w:r w:rsidR="00E46A9C" w:rsidRPr="00186A55">
        <w:t>black spruce</w:t>
      </w:r>
      <w:r w:rsidR="00CE0824" w:rsidRPr="00186A55">
        <w:t xml:space="preserve"> to </w:t>
      </w:r>
      <w:r w:rsidR="009766A2" w:rsidRPr="00186A55">
        <w:t xml:space="preserve">continually persist </w:t>
      </w:r>
      <w:r w:rsidR="00CE0824" w:rsidRPr="00186A55">
        <w:t xml:space="preserve">under historic fire return intervals </w:t>
      </w:r>
      <w:r w:rsidR="000E4FE4" w:rsidRPr="00186A55">
        <w:t>of 100 years or more</w:t>
      </w:r>
      <w:r w:rsidR="00142D00" w:rsidRPr="00186A55">
        <w:t xml:space="preserve"> </w:t>
      </w:r>
      <w:r w:rsidR="00CE0824" w:rsidRPr="00186A55">
        <w:t>(Johnstone et al. 2010). However, serotinous regeneration strategies are more vulnerable under increasing short-interval fires in boreal and other systems</w:t>
      </w:r>
      <w:r w:rsidR="008C4AA1" w:rsidRPr="00186A55">
        <w:t xml:space="preserve"> (</w:t>
      </w:r>
      <w:r w:rsidR="009766A2" w:rsidRPr="00186A55">
        <w:t xml:space="preserve">Buma et al. 2013, </w:t>
      </w:r>
      <w:r w:rsidR="008C4AA1" w:rsidRPr="00186A55">
        <w:t>Enright et al. 2015)</w:t>
      </w:r>
      <w:r w:rsidR="00CE0824" w:rsidRPr="00186A55">
        <w:t>. Short-interval fires</w:t>
      </w:r>
      <w:ins w:id="0" w:author="Brian Buma" w:date="2020-04-03T15:46:00Z">
        <w:r w:rsidR="00E6328F">
          <w:t xml:space="preserve"> (essentially a</w:t>
        </w:r>
      </w:ins>
      <w:ins w:id="1" w:author="Brian Buma" w:date="2020-04-03T15:48:00Z">
        <w:r w:rsidR="00E6328F">
          <w:t>ny</w:t>
        </w:r>
      </w:ins>
      <w:ins w:id="2" w:author="Brian Buma" w:date="2020-04-03T15:46:00Z">
        <w:r w:rsidR="00E6328F">
          <w:t xml:space="preserve"> return interval shorter than the time required to regenerate capacity for resilience to </w:t>
        </w:r>
      </w:ins>
      <w:ins w:id="3" w:author="Brian Buma" w:date="2020-04-03T15:47:00Z">
        <w:r w:rsidR="00E6328F">
          <w:t>a fire)</w:t>
        </w:r>
      </w:ins>
      <w:r w:rsidR="00CE0824" w:rsidRPr="00186A55">
        <w:t xml:space="preserve"> can consume local serotinous seedbanks, extirpating local populations and </w:t>
      </w:r>
      <w:r w:rsidR="00142D00" w:rsidRPr="00186A55">
        <w:t>facilitating</w:t>
      </w:r>
      <w:r w:rsidR="00CE0824" w:rsidRPr="00186A55">
        <w:t xml:space="preserve"> rapid forest type conversion (</w:t>
      </w:r>
      <w:r w:rsidR="009766A2" w:rsidRPr="00186A55">
        <w:t>Buma and Wessman 2012</w:t>
      </w:r>
      <w:r w:rsidR="009C56AC" w:rsidRPr="00186A55">
        <w:t>)</w:t>
      </w:r>
      <w:r w:rsidR="00E50304" w:rsidRPr="00186A55">
        <w:t xml:space="preserve">. </w:t>
      </w:r>
      <w:r w:rsidR="00CE0824" w:rsidRPr="00186A55">
        <w:t>In the boreal specifically, the consumption of</w:t>
      </w:r>
      <w:r w:rsidR="001E6744" w:rsidRPr="00186A55">
        <w:t xml:space="preserve"> black spruce</w:t>
      </w:r>
      <w:r w:rsidR="00CE0824" w:rsidRPr="00186A55">
        <w:rPr>
          <w:i/>
        </w:rPr>
        <w:t xml:space="preserve"> </w:t>
      </w:r>
      <w:r w:rsidR="00406386" w:rsidRPr="00186A55">
        <w:t xml:space="preserve">serotinous </w:t>
      </w:r>
      <w:r w:rsidR="00CE0824" w:rsidRPr="00186A55">
        <w:t>seedbanks via short fire intervals promotes an increase in deciduous trees and shrubs</w:t>
      </w:r>
      <w:r w:rsidR="00E31275" w:rsidRPr="00186A55">
        <w:t xml:space="preserve"> which have larger dispersal</w:t>
      </w:r>
      <w:r w:rsidR="009223AB" w:rsidRPr="00186A55">
        <w:t xml:space="preserve"> distances</w:t>
      </w:r>
      <w:r w:rsidR="00406386" w:rsidRPr="00186A55">
        <w:t xml:space="preserve"> (spruce = 30m vs. most deciduous species = 60m to many kilometers depending on species; McCaughey et al. 1985, Marquis et al. 1969, Burns and </w:t>
      </w:r>
      <w:proofErr w:type="spellStart"/>
      <w:r w:rsidR="00406386" w:rsidRPr="00186A55">
        <w:t>Honkala</w:t>
      </w:r>
      <w:proofErr w:type="spellEnd"/>
      <w:r w:rsidR="00406386" w:rsidRPr="00186A55">
        <w:t xml:space="preserve"> 1990)</w:t>
      </w:r>
      <w:r w:rsidR="009223AB" w:rsidRPr="00186A55">
        <w:t xml:space="preserve">, allowing them to recolonize from </w:t>
      </w:r>
      <w:r w:rsidR="009223AB" w:rsidRPr="00186A55">
        <w:lastRenderedPageBreak/>
        <w:t xml:space="preserve">outside burn </w:t>
      </w:r>
      <w:r w:rsidR="001F18EC" w:rsidRPr="00186A55">
        <w:t>perimeters</w:t>
      </w:r>
      <w:r w:rsidR="009223AB" w:rsidRPr="00186A55">
        <w:t xml:space="preserve"> </w:t>
      </w:r>
      <w:r w:rsidR="00CE0824" w:rsidRPr="00186A55">
        <w:t>(Brown and Johnstone 2012</w:t>
      </w:r>
      <w:r w:rsidR="000E5E26" w:rsidRPr="00186A55">
        <w:t xml:space="preserve">). </w:t>
      </w:r>
      <w:r w:rsidR="00142D00" w:rsidRPr="00186A55">
        <w:t>Models</w:t>
      </w:r>
      <w:r w:rsidR="00CE0824" w:rsidRPr="00186A55">
        <w:t xml:space="preserve"> suggest that an increase in area reburned in short intervals will lead to a shift in forest community composition from conifer-dominated stands to deciduous forest</w:t>
      </w:r>
      <w:r w:rsidR="00B9010B" w:rsidRPr="00186A55">
        <w:t xml:space="preserve"> (</w:t>
      </w:r>
      <w:r w:rsidR="000360CD" w:rsidRPr="00186A55">
        <w:t xml:space="preserve">Mann et al. 2012, </w:t>
      </w:r>
      <w:r w:rsidR="00B9010B" w:rsidRPr="00186A55">
        <w:t>Roland et al. 2019</w:t>
      </w:r>
      <w:r w:rsidR="007636C0" w:rsidRPr="00186A55">
        <w:t>, Rupp et al. 2002</w:t>
      </w:r>
      <w:r w:rsidR="00B9010B" w:rsidRPr="00186A55">
        <w:t>)</w:t>
      </w:r>
      <w:r w:rsidR="00CE0824" w:rsidRPr="00186A55">
        <w:t xml:space="preserve"> or grassland</w:t>
      </w:r>
      <w:r w:rsidR="000360CD" w:rsidRPr="00186A55">
        <w:t xml:space="preserve"> (Brooks et al. 2004</w:t>
      </w:r>
      <w:r w:rsidR="00931153" w:rsidRPr="00186A55">
        <w:t>, Roland et al. 2013</w:t>
      </w:r>
      <w:r w:rsidR="000360CD" w:rsidRPr="00186A55">
        <w:t>)</w:t>
      </w:r>
      <w:r w:rsidR="00C41A47" w:rsidRPr="00186A55">
        <w:t xml:space="preserve"> via</w:t>
      </w:r>
      <w:r w:rsidR="00142D00" w:rsidRPr="00186A55">
        <w:t xml:space="preserve"> declines in serotinous seedbanks</w:t>
      </w:r>
      <w:r w:rsidR="000360CD" w:rsidRPr="00186A55">
        <w:t>.</w:t>
      </w:r>
    </w:p>
    <w:p w14:paraId="0E0A48D4" w14:textId="5892F1CB" w:rsidR="00CE0824" w:rsidRPr="00186A55" w:rsidRDefault="00837799" w:rsidP="00142D00">
      <w:pPr>
        <w:spacing w:line="480" w:lineRule="auto"/>
        <w:ind w:firstLine="720"/>
      </w:pPr>
      <w:r w:rsidRPr="00186A55">
        <w:t>Under shortening fire intervals,</w:t>
      </w:r>
      <w:r w:rsidR="001E6744" w:rsidRPr="00186A55">
        <w:t xml:space="preserve"> black spruce </w:t>
      </w:r>
      <w:r w:rsidRPr="00186A55">
        <w:t>self-replacement may be further disfavored by the interactive effect of s</w:t>
      </w:r>
      <w:r w:rsidR="00142D00" w:rsidRPr="00186A55">
        <w:t>oil</w:t>
      </w:r>
      <w:r w:rsidRPr="00186A55">
        <w:t xml:space="preserve"> consumption and deciduous </w:t>
      </w:r>
      <w:r w:rsidR="009223AB" w:rsidRPr="00186A55">
        <w:t>seed characteristics</w:t>
      </w:r>
      <w:r w:rsidR="00CE0824" w:rsidRPr="00186A55">
        <w:rPr>
          <w:color w:val="000000" w:themeColor="text1"/>
        </w:rPr>
        <w:t xml:space="preserve"> (Brown </w:t>
      </w:r>
      <w:r w:rsidR="00080AB1" w:rsidRPr="00186A55">
        <w:rPr>
          <w:color w:val="000000" w:themeColor="text1"/>
        </w:rPr>
        <w:t>and</w:t>
      </w:r>
      <w:r w:rsidR="00CE0824" w:rsidRPr="00186A55">
        <w:rPr>
          <w:color w:val="000000" w:themeColor="text1"/>
        </w:rPr>
        <w:t xml:space="preserve"> Johnstone 2012, Johnstone </w:t>
      </w:r>
      <w:r w:rsidR="00F62AC6" w:rsidRPr="00186A55">
        <w:rPr>
          <w:color w:val="000000" w:themeColor="text1"/>
        </w:rPr>
        <w:t>and</w:t>
      </w:r>
      <w:r w:rsidR="00CE0824" w:rsidRPr="00186A55">
        <w:rPr>
          <w:color w:val="000000" w:themeColor="text1"/>
        </w:rPr>
        <w:t xml:space="preserve"> Chapin 2006a, Johnstone et al. 2009).</w:t>
      </w:r>
      <w:r w:rsidR="009223AB" w:rsidRPr="00186A55">
        <w:rPr>
          <w:color w:val="000000" w:themeColor="text1"/>
        </w:rPr>
        <w:t xml:space="preserve"> </w:t>
      </w:r>
      <w:r w:rsidR="001F18EC" w:rsidRPr="00186A55">
        <w:rPr>
          <w:color w:val="000000" w:themeColor="text1"/>
        </w:rPr>
        <w:t>Mature</w:t>
      </w:r>
      <w:r w:rsidR="001E6744" w:rsidRPr="00186A55">
        <w:rPr>
          <w:color w:val="000000" w:themeColor="text1"/>
        </w:rPr>
        <w:t xml:space="preserve"> black spruce </w:t>
      </w:r>
      <w:r w:rsidR="009223AB" w:rsidRPr="00186A55">
        <w:rPr>
          <w:color w:val="000000" w:themeColor="text1"/>
        </w:rPr>
        <w:t xml:space="preserve">stands have deep soil organic layers, which strongly </w:t>
      </w:r>
      <w:r w:rsidR="00406386" w:rsidRPr="00186A55">
        <w:rPr>
          <w:color w:val="000000" w:themeColor="text1"/>
        </w:rPr>
        <w:t xml:space="preserve">constrains </w:t>
      </w:r>
      <w:r w:rsidR="009223AB" w:rsidRPr="00186A55">
        <w:rPr>
          <w:color w:val="000000" w:themeColor="text1"/>
        </w:rPr>
        <w:t>regeneration</w:t>
      </w:r>
      <w:r w:rsidR="00142D00" w:rsidRPr="00186A55">
        <w:rPr>
          <w:color w:val="000000" w:themeColor="text1"/>
        </w:rPr>
        <w:t xml:space="preserve"> </w:t>
      </w:r>
      <w:r w:rsidR="002B59FA" w:rsidRPr="002B59FA">
        <w:rPr>
          <w:rFonts w:ascii="Times" w:hAnsi="Times" w:cs="Times"/>
          <w:color w:val="000000" w:themeColor="text1"/>
        </w:rPr>
        <w:t>of other species</w:t>
      </w:r>
      <w:r w:rsidR="00EA6AAC">
        <w:rPr>
          <w:rFonts w:ascii="Times" w:hAnsi="Times" w:cs="Times"/>
          <w:color w:val="000000" w:themeColor="text1"/>
        </w:rPr>
        <w:t xml:space="preserve"> </w:t>
      </w:r>
      <w:r w:rsidR="00142D00" w:rsidRPr="00186A55">
        <w:rPr>
          <w:color w:val="000000" w:themeColor="text1"/>
        </w:rPr>
        <w:t>(</w:t>
      </w:r>
      <w:r w:rsidR="00F62AC6" w:rsidRPr="00186A55">
        <w:rPr>
          <w:color w:val="000000" w:themeColor="text1"/>
        </w:rPr>
        <w:t>Johnstone and Chapin 2006a, Greene et al. 2007</w:t>
      </w:r>
      <w:r w:rsidR="00142D00" w:rsidRPr="00186A55">
        <w:rPr>
          <w:color w:val="000000" w:themeColor="text1"/>
        </w:rPr>
        <w:t xml:space="preserve">). </w:t>
      </w:r>
      <w:r w:rsidR="00EA6AAC">
        <w:rPr>
          <w:color w:val="000000" w:themeColor="text1"/>
        </w:rPr>
        <w:t>The large seeds of black spruce</w:t>
      </w:r>
      <w:r w:rsidR="001E6744" w:rsidRPr="00186A55">
        <w:rPr>
          <w:color w:val="000000" w:themeColor="text1"/>
        </w:rPr>
        <w:t xml:space="preserve"> </w:t>
      </w:r>
      <w:r w:rsidR="009223AB" w:rsidRPr="00186A55">
        <w:rPr>
          <w:color w:val="000000" w:themeColor="text1"/>
        </w:rPr>
        <w:t xml:space="preserve">can withstand </w:t>
      </w:r>
      <w:r w:rsidR="00D04F14" w:rsidRPr="00186A55">
        <w:rPr>
          <w:color w:val="000000" w:themeColor="text1"/>
        </w:rPr>
        <w:t xml:space="preserve">extreme </w:t>
      </w:r>
      <w:r w:rsidR="009223AB" w:rsidRPr="00186A55">
        <w:rPr>
          <w:color w:val="000000" w:themeColor="text1"/>
        </w:rPr>
        <w:t xml:space="preserve">fluctuations in temperature and moisture experienced during time spent </w:t>
      </w:r>
      <w:r w:rsidR="00540DA3" w:rsidRPr="00186A55">
        <w:rPr>
          <w:color w:val="000000" w:themeColor="text1"/>
        </w:rPr>
        <w:t xml:space="preserve">on or </w:t>
      </w:r>
      <w:r w:rsidR="009223AB" w:rsidRPr="00186A55">
        <w:rPr>
          <w:color w:val="000000" w:themeColor="text1"/>
        </w:rPr>
        <w:t xml:space="preserve">in </w:t>
      </w:r>
      <w:r w:rsidR="00142D00" w:rsidRPr="00186A55">
        <w:rPr>
          <w:color w:val="000000" w:themeColor="text1"/>
        </w:rPr>
        <w:t>deep</w:t>
      </w:r>
      <w:r w:rsidR="009223AB" w:rsidRPr="00186A55">
        <w:rPr>
          <w:color w:val="000000" w:themeColor="text1"/>
        </w:rPr>
        <w:t xml:space="preserve"> organic layers</w:t>
      </w:r>
      <w:r w:rsidR="00540DA3" w:rsidRPr="00186A55">
        <w:rPr>
          <w:color w:val="000000" w:themeColor="text1"/>
        </w:rPr>
        <w:t xml:space="preserve"> (</w:t>
      </w:r>
      <w:proofErr w:type="spellStart"/>
      <w:r w:rsidR="00540DA3" w:rsidRPr="00186A55">
        <w:rPr>
          <w:color w:val="000000" w:themeColor="text1"/>
        </w:rPr>
        <w:t>Viereck</w:t>
      </w:r>
      <w:proofErr w:type="spellEnd"/>
      <w:r w:rsidR="00540DA3" w:rsidRPr="00186A55">
        <w:rPr>
          <w:color w:val="000000" w:themeColor="text1"/>
        </w:rPr>
        <w:t xml:space="preserve"> 1983)</w:t>
      </w:r>
      <w:r w:rsidR="00D04F14" w:rsidRPr="00186A55">
        <w:rPr>
          <w:color w:val="000000" w:themeColor="text1"/>
        </w:rPr>
        <w:t xml:space="preserve">, </w:t>
      </w:r>
      <w:r w:rsidR="00406386" w:rsidRPr="00186A55">
        <w:rPr>
          <w:color w:val="000000" w:themeColor="text1"/>
        </w:rPr>
        <w:t xml:space="preserve">which </w:t>
      </w:r>
      <w:r w:rsidR="00D04F14" w:rsidRPr="00186A55">
        <w:rPr>
          <w:color w:val="000000" w:themeColor="text1"/>
        </w:rPr>
        <w:t xml:space="preserve">smaller seeds of </w:t>
      </w:r>
      <w:r w:rsidR="001F18EC" w:rsidRPr="00186A55">
        <w:rPr>
          <w:color w:val="000000" w:themeColor="text1"/>
        </w:rPr>
        <w:t>deciduous</w:t>
      </w:r>
      <w:r w:rsidR="00D04F14" w:rsidRPr="00186A55">
        <w:rPr>
          <w:color w:val="000000" w:themeColor="text1"/>
        </w:rPr>
        <w:t xml:space="preserve"> species like</w:t>
      </w:r>
      <w:r w:rsidR="00E50304" w:rsidRPr="00186A55">
        <w:rPr>
          <w:color w:val="000000" w:themeColor="text1"/>
        </w:rPr>
        <w:t xml:space="preserve"> aspen (</w:t>
      </w:r>
      <w:proofErr w:type="spellStart"/>
      <w:r w:rsidR="00D04F14" w:rsidRPr="00186A55">
        <w:rPr>
          <w:i/>
        </w:rPr>
        <w:t>P</w:t>
      </w:r>
      <w:r w:rsidR="0061409A" w:rsidRPr="00186A55">
        <w:rPr>
          <w:i/>
        </w:rPr>
        <w:t>opulus</w:t>
      </w:r>
      <w:proofErr w:type="spellEnd"/>
      <w:r w:rsidR="00D04F14" w:rsidRPr="00186A55">
        <w:rPr>
          <w:i/>
        </w:rPr>
        <w:t xml:space="preserve"> </w:t>
      </w:r>
      <w:proofErr w:type="spellStart"/>
      <w:r w:rsidR="00D04F14" w:rsidRPr="00186A55">
        <w:rPr>
          <w:i/>
        </w:rPr>
        <w:t>tremuloides</w:t>
      </w:r>
      <w:proofErr w:type="spellEnd"/>
      <w:r w:rsidR="00972031" w:rsidRPr="00186A55">
        <w:rPr>
          <w:i/>
        </w:rPr>
        <w:t xml:space="preserve">; </w:t>
      </w:r>
      <w:r w:rsidR="00972031" w:rsidRPr="00186A55">
        <w:t>Greene and Johnson 1999</w:t>
      </w:r>
      <w:r w:rsidR="00E50304" w:rsidRPr="00186A55">
        <w:rPr>
          <w:i/>
        </w:rPr>
        <w:t>)</w:t>
      </w:r>
      <w:r w:rsidR="00D04F14" w:rsidRPr="00186A55">
        <w:t xml:space="preserve"> and </w:t>
      </w:r>
      <w:r w:rsidR="00E50304" w:rsidRPr="00186A55">
        <w:t>birch (</w:t>
      </w:r>
      <w:r w:rsidR="00D04F14" w:rsidRPr="00186A55">
        <w:rPr>
          <w:i/>
        </w:rPr>
        <w:t>B</w:t>
      </w:r>
      <w:r w:rsidR="0061409A" w:rsidRPr="00186A55">
        <w:rPr>
          <w:i/>
        </w:rPr>
        <w:t>etula</w:t>
      </w:r>
      <w:r w:rsidR="00D04F14" w:rsidRPr="00186A55">
        <w:rPr>
          <w:i/>
        </w:rPr>
        <w:t xml:space="preserve"> </w:t>
      </w:r>
      <w:proofErr w:type="spellStart"/>
      <w:r w:rsidR="00D04F14" w:rsidRPr="00186A55">
        <w:rPr>
          <w:i/>
        </w:rPr>
        <w:t>neoalaskana</w:t>
      </w:r>
      <w:proofErr w:type="spellEnd"/>
      <w:r w:rsidR="00972031" w:rsidRPr="00186A55">
        <w:rPr>
          <w:i/>
        </w:rPr>
        <w:t xml:space="preserve">; </w:t>
      </w:r>
      <w:proofErr w:type="spellStart"/>
      <w:r w:rsidR="00972031" w:rsidRPr="00186A55">
        <w:t>Zasada</w:t>
      </w:r>
      <w:proofErr w:type="spellEnd"/>
      <w:r w:rsidR="00972031" w:rsidRPr="00186A55">
        <w:t xml:space="preserve"> 1971</w:t>
      </w:r>
      <w:r w:rsidR="00540DA3" w:rsidRPr="00186A55">
        <w:t xml:space="preserve">) </w:t>
      </w:r>
      <w:r w:rsidR="00406386" w:rsidRPr="00186A55">
        <w:t>cannot tolerate</w:t>
      </w:r>
      <w:r w:rsidR="00972031" w:rsidRPr="00186A55">
        <w:t xml:space="preserve">. </w:t>
      </w:r>
      <w:r w:rsidR="00FF2320" w:rsidRPr="00186A55">
        <w:rPr>
          <w:color w:val="000000" w:themeColor="text1"/>
        </w:rPr>
        <w:t>Repeat burning can consume deep soil organic layers entirely</w:t>
      </w:r>
      <w:r w:rsidRPr="00186A55">
        <w:t>,</w:t>
      </w:r>
      <w:r w:rsidR="00D04F14" w:rsidRPr="00186A55">
        <w:t xml:space="preserve"> </w:t>
      </w:r>
      <w:r w:rsidR="00CA4E9D" w:rsidRPr="00186A55">
        <w:t>negating</w:t>
      </w:r>
      <w:r w:rsidR="00CE0824" w:rsidRPr="00186A55">
        <w:t xml:space="preserve"> the establishment advantage of</w:t>
      </w:r>
      <w:r w:rsidR="00F02D47" w:rsidRPr="00186A55">
        <w:t xml:space="preserve"> black spruce </w:t>
      </w:r>
      <w:r w:rsidR="00CE0824" w:rsidRPr="00186A55">
        <w:t>seeds and favor</w:t>
      </w:r>
      <w:r w:rsidR="00CA4E9D" w:rsidRPr="00186A55">
        <w:t>ing</w:t>
      </w:r>
      <w:r w:rsidR="00F02D47" w:rsidRPr="00186A55">
        <w:t xml:space="preserve"> birch </w:t>
      </w:r>
      <w:r w:rsidR="00CE0824" w:rsidRPr="00186A55">
        <w:t>and</w:t>
      </w:r>
      <w:r w:rsidR="00F02D47" w:rsidRPr="00186A55">
        <w:t xml:space="preserve"> aspen</w:t>
      </w:r>
      <w:r w:rsidR="00CE0824" w:rsidRPr="00186A55">
        <w:t xml:space="preserve"> </w:t>
      </w:r>
      <w:r w:rsidR="00CA4E9D" w:rsidRPr="00186A55">
        <w:t>which produce</w:t>
      </w:r>
      <w:r w:rsidR="00CE0824" w:rsidRPr="00186A55">
        <w:t xml:space="preserve"> large quantities of small wind-borne seeds </w:t>
      </w:r>
      <w:r w:rsidR="00CA4E9D" w:rsidRPr="00186A55">
        <w:t xml:space="preserve">that </w:t>
      </w:r>
      <w:r w:rsidR="00CE0824" w:rsidRPr="00186A55">
        <w:t xml:space="preserve">germinate </w:t>
      </w:r>
      <w:r w:rsidR="00E31275" w:rsidRPr="00186A55">
        <w:t xml:space="preserve">directly </w:t>
      </w:r>
      <w:r w:rsidR="00CE0824" w:rsidRPr="00186A55">
        <w:t>on mineral</w:t>
      </w:r>
      <w:r w:rsidR="001F18EC" w:rsidRPr="00186A55">
        <w:t xml:space="preserve"> soil</w:t>
      </w:r>
      <w:r w:rsidR="00CE0824" w:rsidRPr="00186A55">
        <w:t xml:space="preserve"> surface</w:t>
      </w:r>
      <w:r w:rsidR="00E31275" w:rsidRPr="00186A55">
        <w:t xml:space="preserve">s </w:t>
      </w:r>
      <w:r w:rsidR="00CE0824" w:rsidRPr="00186A55">
        <w:t>(Roland et al. 2013, Johnstone et al. 2010</w:t>
      </w:r>
      <w:r w:rsidR="00CE0824" w:rsidRPr="00186A55">
        <w:rPr>
          <w:color w:val="000000" w:themeColor="text1"/>
        </w:rPr>
        <w:t>A</w:t>
      </w:r>
      <w:r w:rsidR="00195ADB" w:rsidRPr="00186A55">
        <w:rPr>
          <w:color w:val="000000" w:themeColor="text1"/>
        </w:rPr>
        <w:t>, Greene et al. 2007</w:t>
      </w:r>
      <w:r w:rsidR="00CE0824" w:rsidRPr="00186A55">
        <w:t>).</w:t>
      </w:r>
      <w:r w:rsidR="00142D00" w:rsidRPr="00186A55">
        <w:t xml:space="preserve"> Furthermore, </w:t>
      </w:r>
      <w:r w:rsidR="001B7DA1" w:rsidRPr="00186A55">
        <w:t xml:space="preserve">continued </w:t>
      </w:r>
      <w:r w:rsidR="00142D00" w:rsidRPr="00186A55">
        <w:t>short-interval fires may prevent the redevelopment of organic layers (which typically re-establish in conjunction with black spruce communities</w:t>
      </w:r>
      <w:r w:rsidR="001B7DA1" w:rsidRPr="00186A55">
        <w:t xml:space="preserve">, </w:t>
      </w:r>
      <w:r w:rsidR="00142D00" w:rsidRPr="00186A55">
        <w:rPr>
          <w:color w:val="000000" w:themeColor="text1"/>
        </w:rPr>
        <w:t>Johnstone et al. 2010</w:t>
      </w:r>
      <w:r w:rsidR="00142D00" w:rsidRPr="00186A55">
        <w:t xml:space="preserve">), further favoring deciduous species. Therefore, soil organic layer depth and exposed mineral soil </w:t>
      </w:r>
      <w:r w:rsidR="001B7DA1" w:rsidRPr="00186A55">
        <w:t xml:space="preserve">are </w:t>
      </w:r>
      <w:r w:rsidR="00142D00" w:rsidRPr="00186A55">
        <w:t>key factors influencing compositional trends in post-fire tree regeneration.</w:t>
      </w:r>
    </w:p>
    <w:p w14:paraId="36A0E6AE" w14:textId="4A433EAE" w:rsidR="00EA0721" w:rsidRPr="00186A55" w:rsidRDefault="001B7DA1" w:rsidP="002D7C89">
      <w:pPr>
        <w:autoSpaceDE w:val="0"/>
        <w:autoSpaceDN w:val="0"/>
        <w:adjustRightInd w:val="0"/>
        <w:spacing w:line="480" w:lineRule="auto"/>
        <w:ind w:firstLine="720"/>
      </w:pPr>
      <w:r w:rsidRPr="00186A55">
        <w:t>T</w:t>
      </w:r>
      <w:r w:rsidR="00CE0824" w:rsidRPr="00186A55">
        <w:t>he transition of dominance from</w:t>
      </w:r>
      <w:r w:rsidR="001B635F" w:rsidRPr="00186A55">
        <w:t xml:space="preserve"> black spruce </w:t>
      </w:r>
      <w:r w:rsidR="00CE0824" w:rsidRPr="00186A55">
        <w:t>to</w:t>
      </w:r>
      <w:r w:rsidR="001B635F" w:rsidRPr="00186A55">
        <w:t xml:space="preserve"> birch</w:t>
      </w:r>
      <w:r w:rsidR="00CE0824" w:rsidRPr="00186A55">
        <w:t xml:space="preserve"> and other deciduous species following two consecutive</w:t>
      </w:r>
      <w:r w:rsidRPr="00186A55">
        <w:t>, short-interval</w:t>
      </w:r>
      <w:r w:rsidR="00CE0824" w:rsidRPr="00186A55">
        <w:t xml:space="preserve"> fires has been well documented in Interior Alaska (Johnstone et al. 2004), the Yukon Territory (Brown et al. 2015, Whitman et al. 2018), Eastern </w:t>
      </w:r>
      <w:r w:rsidR="00CE0824" w:rsidRPr="00186A55">
        <w:lastRenderedPageBreak/>
        <w:t>Canada (Bergeron et al. 2012) and Northern Minnesota (</w:t>
      </w:r>
      <w:proofErr w:type="spellStart"/>
      <w:r w:rsidR="00CE0824" w:rsidRPr="00186A55">
        <w:t>Camill</w:t>
      </w:r>
      <w:proofErr w:type="spellEnd"/>
      <w:r w:rsidR="00CE0824" w:rsidRPr="00186A55">
        <w:t xml:space="preserve"> </w:t>
      </w:r>
      <w:r w:rsidR="00726448" w:rsidRPr="00186A55">
        <w:t>and</w:t>
      </w:r>
      <w:r w:rsidR="00CE0824" w:rsidRPr="00186A55">
        <w:t xml:space="preserve"> Clark 2000, </w:t>
      </w:r>
      <w:proofErr w:type="spellStart"/>
      <w:r w:rsidR="00CE0824" w:rsidRPr="00186A55">
        <w:t>Frelich</w:t>
      </w:r>
      <w:proofErr w:type="spellEnd"/>
      <w:r w:rsidR="00CE0824" w:rsidRPr="00186A55">
        <w:t xml:space="preserve"> et al. 2017). The</w:t>
      </w:r>
      <w:r w:rsidRPr="00186A55">
        <w:t xml:space="preserve">se studies are </w:t>
      </w:r>
      <w:r w:rsidR="001F33FB" w:rsidRPr="00186A55">
        <w:t xml:space="preserve">primarily in gently sloped upland environments </w:t>
      </w:r>
      <w:r w:rsidR="00A71685" w:rsidRPr="00186A55">
        <w:t>(Gibson et al. 2016, Houle et al. 2017)</w:t>
      </w:r>
      <w:r w:rsidR="001F33FB" w:rsidRPr="00186A55">
        <w:t xml:space="preserve">. </w:t>
      </w:r>
      <w:r w:rsidR="00D34495" w:rsidRPr="00186A55">
        <w:t>Successional trends in f</w:t>
      </w:r>
      <w:r w:rsidR="001F33FB" w:rsidRPr="00186A55">
        <w:t>latter</w:t>
      </w:r>
      <w:r w:rsidR="009A308E" w:rsidRPr="00186A55">
        <w:t xml:space="preserve"> and </w:t>
      </w:r>
      <w:r w:rsidR="00F372EC" w:rsidRPr="00186A55">
        <w:t>wetter</w:t>
      </w:r>
      <w:r w:rsidR="001F33FB" w:rsidRPr="00186A55">
        <w:t xml:space="preserve"> lowland</w:t>
      </w:r>
      <w:r w:rsidR="009A308E" w:rsidRPr="00186A55">
        <w:t xml:space="preserve"> </w:t>
      </w:r>
      <w:r w:rsidR="005D10B7" w:rsidRPr="00186A55">
        <w:t>topographies</w:t>
      </w:r>
      <w:r w:rsidR="001F33FB" w:rsidRPr="00186A55">
        <w:t xml:space="preserve"> remain underexamined, though they represent </w:t>
      </w:r>
      <w:r w:rsidR="00142D00" w:rsidRPr="00186A55">
        <w:t xml:space="preserve">~ </w:t>
      </w:r>
      <w:r w:rsidR="00D34495" w:rsidRPr="00186A55">
        <w:t>42% of</w:t>
      </w:r>
      <w:r w:rsidR="001F33FB" w:rsidRPr="00186A55">
        <w:t xml:space="preserve"> </w:t>
      </w:r>
      <w:r w:rsidR="00D34495" w:rsidRPr="00186A55">
        <w:t>boreal</w:t>
      </w:r>
      <w:r w:rsidR="001F33FB" w:rsidRPr="00186A55">
        <w:t xml:space="preserve"> Interior</w:t>
      </w:r>
      <w:r w:rsidR="00D34495" w:rsidRPr="00186A55">
        <w:t xml:space="preserve"> </w:t>
      </w:r>
      <w:r w:rsidR="001F18EC" w:rsidRPr="00186A55">
        <w:t>Alaska</w:t>
      </w:r>
      <w:r w:rsidR="00D34495" w:rsidRPr="00186A55">
        <w:t xml:space="preserve"> (Douglas et al. 2014, Jorgensen and </w:t>
      </w:r>
      <w:proofErr w:type="spellStart"/>
      <w:r w:rsidR="00D34495" w:rsidRPr="00186A55">
        <w:t>Shur</w:t>
      </w:r>
      <w:proofErr w:type="spellEnd"/>
      <w:r w:rsidR="00D34495" w:rsidRPr="00186A55">
        <w:t xml:space="preserve"> 2007)</w:t>
      </w:r>
      <w:r w:rsidR="001F33FB" w:rsidRPr="00186A55">
        <w:t xml:space="preserve">. </w:t>
      </w:r>
      <w:r w:rsidR="00D34495" w:rsidRPr="00186A55">
        <w:t xml:space="preserve">The under-examination </w:t>
      </w:r>
      <w:r w:rsidR="00D13588" w:rsidRPr="00186A55">
        <w:t xml:space="preserve">of </w:t>
      </w:r>
      <w:r w:rsidR="009A308E" w:rsidRPr="00186A55">
        <w:t xml:space="preserve">reburns in </w:t>
      </w:r>
      <w:r w:rsidR="00D13588" w:rsidRPr="00186A55">
        <w:t xml:space="preserve">lowlands </w:t>
      </w:r>
      <w:r w:rsidR="001F33FB" w:rsidRPr="00186A55">
        <w:t>in comparison to upland</w:t>
      </w:r>
      <w:r w:rsidR="009A308E" w:rsidRPr="00186A55">
        <w:t>s</w:t>
      </w:r>
      <w:r w:rsidR="001F33FB" w:rsidRPr="00186A55">
        <w:t xml:space="preserve"> </w:t>
      </w:r>
      <w:r w:rsidR="00D34495" w:rsidRPr="00186A55">
        <w:t>may be</w:t>
      </w:r>
      <w:r w:rsidR="001F33FB" w:rsidRPr="00186A55">
        <w:t xml:space="preserve"> </w:t>
      </w:r>
      <w:r w:rsidR="00195ADB" w:rsidRPr="00186A55">
        <w:t>partially</w:t>
      </w:r>
      <w:r w:rsidR="00F41D2B" w:rsidRPr="00186A55">
        <w:t xml:space="preserve"> </w:t>
      </w:r>
      <w:r w:rsidR="00195ADB" w:rsidRPr="00186A55">
        <w:t>due to</w:t>
      </w:r>
      <w:r w:rsidR="00F41D2B" w:rsidRPr="00186A55">
        <w:t xml:space="preserve"> </w:t>
      </w:r>
      <w:r w:rsidR="00D34495" w:rsidRPr="00186A55">
        <w:t xml:space="preserve">the </w:t>
      </w:r>
      <w:r w:rsidR="00F41D2B" w:rsidRPr="00186A55">
        <w:t xml:space="preserve">historic unlikelihood </w:t>
      </w:r>
      <w:r w:rsidR="00D34495" w:rsidRPr="00186A55">
        <w:t xml:space="preserve">of lowlands </w:t>
      </w:r>
      <w:r w:rsidR="00F41D2B" w:rsidRPr="00186A55">
        <w:t>burn</w:t>
      </w:r>
      <w:r w:rsidR="00D34495" w:rsidRPr="00186A55">
        <w:t>ing</w:t>
      </w:r>
      <w:r w:rsidR="007362BD" w:rsidRPr="00186A55">
        <w:t xml:space="preserve"> </w:t>
      </w:r>
      <w:r w:rsidR="007362BD" w:rsidRPr="00186A55">
        <w:rPr>
          <w:color w:val="000000" w:themeColor="text1"/>
        </w:rPr>
        <w:t>(</w:t>
      </w:r>
      <w:r w:rsidR="00DB7485" w:rsidRPr="00186A55">
        <w:rPr>
          <w:color w:val="000000" w:themeColor="text1"/>
        </w:rPr>
        <w:t>Le Goff and Sirois 2004, Whitman et al. 2019</w:t>
      </w:r>
      <w:r w:rsidR="00761F0C" w:rsidRPr="00186A55">
        <w:rPr>
          <w:color w:val="000000" w:themeColor="text1"/>
        </w:rPr>
        <w:t xml:space="preserve">, Alexander </w:t>
      </w:r>
      <w:r w:rsidR="00726448" w:rsidRPr="00186A55">
        <w:rPr>
          <w:color w:val="000000" w:themeColor="text1"/>
        </w:rPr>
        <w:t>and</w:t>
      </w:r>
      <w:r w:rsidR="00761F0C" w:rsidRPr="00186A55">
        <w:rPr>
          <w:color w:val="000000" w:themeColor="text1"/>
        </w:rPr>
        <w:t xml:space="preserve"> Mack 2015</w:t>
      </w:r>
      <w:r w:rsidR="007362BD" w:rsidRPr="00186A55">
        <w:rPr>
          <w:color w:val="000000" w:themeColor="text1"/>
        </w:rPr>
        <w:t>).</w:t>
      </w:r>
      <w:r w:rsidR="00FE49A4" w:rsidRPr="00186A55">
        <w:t xml:space="preserve"> Given the trend towards warmer and drier summer</w:t>
      </w:r>
      <w:r w:rsidR="00FE49A4" w:rsidRPr="00186A55">
        <w:rPr>
          <w:color w:val="000000" w:themeColor="text1"/>
        </w:rPr>
        <w:t>s (</w:t>
      </w:r>
      <w:proofErr w:type="spellStart"/>
      <w:r w:rsidR="00F62AC6" w:rsidRPr="00186A55">
        <w:rPr>
          <w:color w:val="000000" w:themeColor="text1"/>
        </w:rPr>
        <w:t>Hinzman</w:t>
      </w:r>
      <w:proofErr w:type="spellEnd"/>
      <w:r w:rsidR="00F62AC6" w:rsidRPr="00186A55">
        <w:rPr>
          <w:color w:val="000000" w:themeColor="text1"/>
        </w:rPr>
        <w:t xml:space="preserve"> et al. 2005</w:t>
      </w:r>
      <w:r w:rsidR="00FE49A4" w:rsidRPr="00186A55">
        <w:rPr>
          <w:color w:val="000000" w:themeColor="text1"/>
        </w:rPr>
        <w:t xml:space="preserve">), </w:t>
      </w:r>
      <w:r w:rsidR="00FE49A4" w:rsidRPr="00186A55">
        <w:t>lowland environments may begin burning more frequentl</w:t>
      </w:r>
      <w:r w:rsidR="000E7950" w:rsidRPr="00186A55">
        <w:t>y</w:t>
      </w:r>
      <w:r w:rsidR="00FE49A4" w:rsidRPr="00186A55">
        <w:t>.</w:t>
      </w:r>
      <w:r w:rsidR="007362BD" w:rsidRPr="00186A55">
        <w:rPr>
          <w:color w:val="000000" w:themeColor="text1"/>
        </w:rPr>
        <w:t xml:space="preserve"> </w:t>
      </w:r>
      <w:r w:rsidR="005D10B7" w:rsidRPr="00186A55">
        <w:t>Higher s</w:t>
      </w:r>
      <w:r w:rsidR="009A308E" w:rsidRPr="00186A55">
        <w:t xml:space="preserve">oil moisture </w:t>
      </w:r>
      <w:r w:rsidR="005D10B7" w:rsidRPr="00186A55">
        <w:t xml:space="preserve">in lowlands </w:t>
      </w:r>
      <w:r w:rsidR="009A308E" w:rsidRPr="00186A55">
        <w:t xml:space="preserve">may have an important role in </w:t>
      </w:r>
      <w:r w:rsidRPr="00186A55">
        <w:t xml:space="preserve">moderating </w:t>
      </w:r>
      <w:r w:rsidR="009A308E" w:rsidRPr="00186A55">
        <w:t xml:space="preserve">the effects of fire on successional pathways in lowland </w:t>
      </w:r>
      <w:r w:rsidR="005D10B7" w:rsidRPr="00186A55">
        <w:t>environment</w:t>
      </w:r>
      <w:r w:rsidR="00FE49A4" w:rsidRPr="00186A55">
        <w:t>s</w:t>
      </w:r>
      <w:r w:rsidR="002F1888" w:rsidRPr="00186A55">
        <w:t xml:space="preserve"> </w:t>
      </w:r>
      <w:r w:rsidR="009A308E" w:rsidRPr="00186A55">
        <w:t>(Houle et al. 2017)</w:t>
      </w:r>
      <w:r w:rsidR="00FE49A4" w:rsidRPr="00186A55">
        <w:t xml:space="preserve">. Wetter site conditions may limit consumption of </w:t>
      </w:r>
      <w:r w:rsidR="00BC2D63" w:rsidRPr="00186A55">
        <w:t>soil</w:t>
      </w:r>
      <w:r w:rsidR="00FE49A4" w:rsidRPr="00186A55">
        <w:t xml:space="preserve"> </w:t>
      </w:r>
      <w:r w:rsidR="00BC2D63" w:rsidRPr="00186A55">
        <w:t>in</w:t>
      </w:r>
      <w:r w:rsidR="00FE49A4" w:rsidRPr="00186A55">
        <w:t xml:space="preserve"> fire events, therefore limiting the mechanism disfavoring conifer regeneration</w:t>
      </w:r>
      <w:r w:rsidRPr="00186A55">
        <w:t xml:space="preserve"> and effectively conferring additional resilience to short fire-return interval induced change</w:t>
      </w:r>
      <w:r w:rsidR="00FE49A4" w:rsidRPr="00186A55">
        <w:t xml:space="preserve">. </w:t>
      </w:r>
      <w:ins w:id="4" w:author="Brian Buma" w:date="2020-04-03T15:47:00Z">
        <w:r w:rsidR="00E6328F">
          <w:t>Here, we define short interval fires as &lt;30 years because research generally suggests that 50 years or more are required for regeneration of the areal seedbank (</w:t>
        </w:r>
      </w:ins>
      <w:ins w:id="5" w:author="Brian Buma" w:date="2020-04-03T15:50:00Z">
        <w:r w:rsidR="00E6328F">
          <w:t>citation).</w:t>
        </w:r>
      </w:ins>
    </w:p>
    <w:p w14:paraId="5C310289" w14:textId="23CD8F0F" w:rsidR="00CE0824" w:rsidRPr="00186A55" w:rsidRDefault="001B7DA1" w:rsidP="002D7C89">
      <w:pPr>
        <w:spacing w:line="480" w:lineRule="auto"/>
        <w:ind w:firstLine="720"/>
        <w:rPr>
          <w:highlight w:val="yellow"/>
        </w:rPr>
      </w:pPr>
      <w:r w:rsidRPr="00186A55">
        <w:t>This p</w:t>
      </w:r>
      <w:r w:rsidR="00CE0824" w:rsidRPr="00186A55">
        <w:t xml:space="preserve">rior </w:t>
      </w:r>
      <w:r w:rsidR="00162FA3" w:rsidRPr="00186A55">
        <w:t>r</w:t>
      </w:r>
      <w:r w:rsidR="00CE0824" w:rsidRPr="00186A55">
        <w:t>esearch</w:t>
      </w:r>
      <w:r w:rsidR="002F1888" w:rsidRPr="00186A55">
        <w:t xml:space="preserve"> on shortening fire intervals </w:t>
      </w:r>
      <w:r w:rsidR="00CE0824" w:rsidRPr="00186A55">
        <w:t xml:space="preserve">has been limited to single reburn events (2 fires in sequence) in </w:t>
      </w:r>
      <w:r w:rsidR="002F1888" w:rsidRPr="00186A55">
        <w:t>conifer stands and primarily</w:t>
      </w:r>
      <w:r w:rsidR="00220BAB" w:rsidRPr="00186A55">
        <w:t xml:space="preserve"> </w:t>
      </w:r>
      <w:r w:rsidR="00CF4F45" w:rsidRPr="00186A55">
        <w:t xml:space="preserve">in </w:t>
      </w:r>
      <w:r w:rsidR="00220BAB" w:rsidRPr="00186A55">
        <w:t>upland</w:t>
      </w:r>
      <w:r w:rsidR="002D20EA" w:rsidRPr="00186A55">
        <w:t xml:space="preserve"> mature black spruce </w:t>
      </w:r>
      <w:r w:rsidR="002F1888" w:rsidRPr="00186A55">
        <w:t>stands</w:t>
      </w:r>
      <w:r w:rsidR="00CE0824" w:rsidRPr="00186A55">
        <w:t xml:space="preserve">. </w:t>
      </w:r>
      <w:r w:rsidR="00CA7A60" w:rsidRPr="00186A55">
        <w:t>This</w:t>
      </w:r>
      <w:r w:rsidR="00CA7A60">
        <w:rPr>
          <w:rFonts w:ascii="Times" w:hAnsi="Times"/>
        </w:rPr>
        <w:t xml:space="preserve"> </w:t>
      </w:r>
      <w:r w:rsidR="003A2576">
        <w:rPr>
          <w:rFonts w:ascii="Times" w:hAnsi="Times"/>
        </w:rPr>
        <w:t>research</w:t>
      </w:r>
      <w:r w:rsidR="00CA7A60" w:rsidRPr="00186A55">
        <w:t xml:space="preserve"> limits inferences regarding future boreal forest community composition for t</w:t>
      </w:r>
      <w:r w:rsidR="00010413">
        <w:t>hree</w:t>
      </w:r>
      <w:r w:rsidR="00CA7A60" w:rsidRPr="00186A55">
        <w:t xml:space="preserve"> reasons: </w:t>
      </w:r>
      <w:r w:rsidR="00CE3641" w:rsidRPr="00186A55">
        <w:t>F</w:t>
      </w:r>
      <w:r w:rsidR="00CF4F45" w:rsidRPr="00186A55">
        <w:t>irst</w:t>
      </w:r>
      <w:r w:rsidR="00CA7A60" w:rsidRPr="00186A55">
        <w:t>, t</w:t>
      </w:r>
      <w:r w:rsidR="00CE0824" w:rsidRPr="00186A55">
        <w:t>he cumulative effects of three or more fires</w:t>
      </w:r>
      <w:r w:rsidR="00D1618D">
        <w:t xml:space="preserve"> within short intervals (</w:t>
      </w:r>
      <w:ins w:id="6" w:author="Brian Buma" w:date="2020-04-03T15:43:00Z">
        <w:r w:rsidR="00E6328F">
          <w:t>&lt;</w:t>
        </w:r>
      </w:ins>
      <w:del w:id="7" w:author="Brian Buma" w:date="2020-04-03T15:43:00Z">
        <w:r w:rsidR="00D1618D" w:rsidDel="00E6328F">
          <w:delText>&gt;</w:delText>
        </w:r>
      </w:del>
      <w:r w:rsidR="00D1618D">
        <w:t>20 years)</w:t>
      </w:r>
      <w:r w:rsidR="00CE0824" w:rsidRPr="00186A55">
        <w:t xml:space="preserve"> </w:t>
      </w:r>
      <w:r w:rsidR="00CA7A60" w:rsidRPr="00186A55">
        <w:t>on</w:t>
      </w:r>
      <w:r w:rsidR="002D20EA" w:rsidRPr="00186A55">
        <w:t xml:space="preserve"> black spruce </w:t>
      </w:r>
      <w:r w:rsidR="00CA7A60" w:rsidRPr="00186A55">
        <w:t xml:space="preserve">stands </w:t>
      </w:r>
      <w:r w:rsidR="00CE0824" w:rsidRPr="00186A55">
        <w:t>remains unknown</w:t>
      </w:r>
      <w:r w:rsidR="00CA7A60" w:rsidRPr="00186A55">
        <w:t xml:space="preserve">, though </w:t>
      </w:r>
      <w:r w:rsidR="00CE3641" w:rsidRPr="00186A55">
        <w:t>ongoing burning is expected in the future</w:t>
      </w:r>
      <w:r w:rsidR="00CE0824" w:rsidRPr="00186A55">
        <w:t xml:space="preserve">. </w:t>
      </w:r>
      <w:r w:rsidR="00010413">
        <w:t>Second, the resilience of black spruce stands in lowland topographies to repeat short interval burning remains untested. Third</w:t>
      </w:r>
      <w:r w:rsidR="00CF4F45" w:rsidRPr="00186A55">
        <w:t>,</w:t>
      </w:r>
      <w:r w:rsidR="00CE0824" w:rsidRPr="00186A55">
        <w:t xml:space="preserve"> research on short-interval fires has almost entirely focused on conifer resilience, </w:t>
      </w:r>
      <w:r w:rsidR="00CA7A60" w:rsidRPr="00186A55">
        <w:t>limiting our understanding of the</w:t>
      </w:r>
      <w:r w:rsidR="00CE0824" w:rsidRPr="00186A55">
        <w:t xml:space="preserve"> effects of short-interval fires on deciduous stand</w:t>
      </w:r>
      <w:r w:rsidR="00CA7A60" w:rsidRPr="00186A55">
        <w:t>s</w:t>
      </w:r>
      <w:r w:rsidR="00CE0824" w:rsidRPr="00186A55">
        <w:t xml:space="preserve">. Given the increasing evidence that reburning leads to stands dominated by deciduous trees and </w:t>
      </w:r>
      <w:r w:rsidR="00CE0824" w:rsidRPr="00186A55">
        <w:lastRenderedPageBreak/>
        <w:t>shrubs (Johnstone et al. 2011, Brooks et al. 2004</w:t>
      </w:r>
      <w:r w:rsidR="00195ADB" w:rsidRPr="00186A55">
        <w:t>, Hoy et al. 2016</w:t>
      </w:r>
      <w:r w:rsidR="00CE0824" w:rsidRPr="00186A55">
        <w:t xml:space="preserve">), understanding the effects of multiple </w:t>
      </w:r>
      <w:r w:rsidR="00923B0C" w:rsidRPr="00186A55">
        <w:t xml:space="preserve">short-interval </w:t>
      </w:r>
      <w:r w:rsidR="00CE0824" w:rsidRPr="00186A55">
        <w:t xml:space="preserve">fires on emerging deciduous-dominated </w:t>
      </w:r>
      <w:r w:rsidR="00923B0C" w:rsidRPr="00186A55">
        <w:t>stands</w:t>
      </w:r>
      <w:r w:rsidR="00CE0824" w:rsidRPr="00186A55">
        <w:t xml:space="preserve"> will be essential to understanding and predicting the impact of ongoing environmental and climatic change in high-latitude environments. </w:t>
      </w:r>
    </w:p>
    <w:p w14:paraId="244359B5" w14:textId="77777777" w:rsidR="00121729" w:rsidRDefault="00CE0824" w:rsidP="00121729">
      <w:pPr>
        <w:spacing w:line="480" w:lineRule="auto"/>
        <w:ind w:firstLine="720"/>
        <w:rPr>
          <w:color w:val="000000" w:themeColor="text1"/>
        </w:rPr>
      </w:pPr>
      <w:r w:rsidRPr="00186A55">
        <w:t>This study characterizes post-fire regeneration of tree species</w:t>
      </w:r>
      <w:r w:rsidR="00923B0C" w:rsidRPr="00186A55">
        <w:t xml:space="preserve"> in upland and lowland stands</w:t>
      </w:r>
      <w:r w:rsidRPr="00186A55">
        <w:t xml:space="preserve"> across a gradient of </w:t>
      </w:r>
      <w:r w:rsidR="0092499C" w:rsidRPr="00186A55">
        <w:t>0</w:t>
      </w:r>
      <w:r w:rsidR="00186A55">
        <w:t xml:space="preserve">, 1, 2 or </w:t>
      </w:r>
      <w:r w:rsidRPr="00186A55">
        <w:t xml:space="preserve">3 fires </w:t>
      </w:r>
      <w:r w:rsidR="00186A55">
        <w:t xml:space="preserve">since 1940 </w:t>
      </w:r>
      <w:r w:rsidR="00923B0C" w:rsidRPr="00186A55">
        <w:t xml:space="preserve">occurring </w:t>
      </w:r>
      <w:r w:rsidR="00FC5742" w:rsidRPr="00186A55">
        <w:t>via</w:t>
      </w:r>
      <w:r w:rsidRPr="00186A55">
        <w:t xml:space="preserve"> </w:t>
      </w:r>
      <w:r w:rsidR="00FC5742" w:rsidRPr="00186A55">
        <w:t>a</w:t>
      </w:r>
      <w:r w:rsidRPr="00186A55">
        <w:t xml:space="preserve"> rapid increase in fire frequency </w:t>
      </w:r>
      <w:r w:rsidR="00FC5742" w:rsidRPr="00186A55">
        <w:t>boreal Interior Alaska</w:t>
      </w:r>
      <w:r w:rsidRPr="00186A55">
        <w:t>.</w:t>
      </w:r>
      <w:r w:rsidR="006E6D16" w:rsidRPr="00186A55">
        <w:rPr>
          <w:color w:val="FF0000"/>
        </w:rPr>
        <w:t xml:space="preserve"> </w:t>
      </w:r>
      <w:r w:rsidR="00706DFB" w:rsidRPr="00186A55">
        <w:rPr>
          <w:color w:val="000000" w:themeColor="text1"/>
        </w:rPr>
        <w:t>We hypothesize the following:</w:t>
      </w:r>
      <w:r w:rsidRPr="00186A55">
        <w:rPr>
          <w:color w:val="000000" w:themeColor="text1"/>
        </w:rPr>
        <w:t xml:space="preserve"> </w:t>
      </w:r>
      <w:r w:rsidR="000E5E26" w:rsidRPr="00186A55">
        <w:rPr>
          <w:color w:val="000000" w:themeColor="text1"/>
        </w:rPr>
        <w:t xml:space="preserve">continued </w:t>
      </w:r>
      <w:r w:rsidRPr="00186A55">
        <w:rPr>
          <w:color w:val="000000" w:themeColor="text1"/>
        </w:rPr>
        <w:t xml:space="preserve">repeat, short-interval fires will reduce conifer </w:t>
      </w:r>
      <w:r w:rsidR="00FC5742" w:rsidRPr="00186A55">
        <w:rPr>
          <w:color w:val="000000" w:themeColor="text1"/>
        </w:rPr>
        <w:t>regeneration</w:t>
      </w:r>
      <w:r w:rsidR="00706DFB" w:rsidRPr="00186A55">
        <w:rPr>
          <w:color w:val="000000" w:themeColor="text1"/>
        </w:rPr>
        <w:t xml:space="preserve"> and favor an increase in deciduous tree regeneration in stands previously dominated by</w:t>
      </w:r>
      <w:r w:rsidR="002D20EA" w:rsidRPr="00186A55">
        <w:rPr>
          <w:color w:val="000000" w:themeColor="text1"/>
        </w:rPr>
        <w:t xml:space="preserve"> black spruce. </w:t>
      </w:r>
      <w:r w:rsidR="00706DFB" w:rsidRPr="00186A55">
        <w:rPr>
          <w:color w:val="000000" w:themeColor="text1"/>
        </w:rPr>
        <w:t xml:space="preserve">We anticipate that plots in the well-drained, sloped upland site may be less resistant to </w:t>
      </w:r>
      <w:r w:rsidR="00CF4F45" w:rsidRPr="00186A55">
        <w:rPr>
          <w:color w:val="000000" w:themeColor="text1"/>
        </w:rPr>
        <w:t>the conifer-deciduous transition</w:t>
      </w:r>
      <w:r w:rsidR="00706DFB" w:rsidRPr="00186A55">
        <w:rPr>
          <w:color w:val="000000" w:themeColor="text1"/>
        </w:rPr>
        <w:t>, given the</w:t>
      </w:r>
      <w:r w:rsidR="00615753" w:rsidRPr="00186A55">
        <w:rPr>
          <w:color w:val="000000" w:themeColor="text1"/>
        </w:rPr>
        <w:t xml:space="preserve"> </w:t>
      </w:r>
      <w:r w:rsidR="00CF4F45" w:rsidRPr="00186A55">
        <w:rPr>
          <w:color w:val="000000" w:themeColor="text1"/>
        </w:rPr>
        <w:t>theorized</w:t>
      </w:r>
      <w:r w:rsidR="00706DFB" w:rsidRPr="00186A55">
        <w:rPr>
          <w:color w:val="000000" w:themeColor="text1"/>
        </w:rPr>
        <w:t xml:space="preserve"> effect of underlying drainage conditions on s</w:t>
      </w:r>
      <w:r w:rsidR="00CF4F45" w:rsidRPr="00186A55">
        <w:rPr>
          <w:color w:val="000000" w:themeColor="text1"/>
        </w:rPr>
        <w:t>oil</w:t>
      </w:r>
      <w:r w:rsidR="00706DFB" w:rsidRPr="00186A55">
        <w:rPr>
          <w:color w:val="000000" w:themeColor="text1"/>
        </w:rPr>
        <w:t xml:space="preserve"> consumption during fire. Finally, we hypothesize that repeat subsequent burning (3 fires in sequence in short intervals) in newly transitioned or emerging deciduous stands will cement successional trends in favor of </w:t>
      </w:r>
      <w:r w:rsidR="00CF4F45" w:rsidRPr="00186A55">
        <w:rPr>
          <w:color w:val="000000" w:themeColor="text1"/>
        </w:rPr>
        <w:t>deciduous</w:t>
      </w:r>
      <w:r w:rsidR="00706DFB" w:rsidRPr="00186A55">
        <w:rPr>
          <w:color w:val="000000" w:themeColor="text1"/>
        </w:rPr>
        <w:t xml:space="preserve"> species.</w:t>
      </w:r>
    </w:p>
    <w:p w14:paraId="4ED57781" w14:textId="17DA1424" w:rsidR="00CE0824" w:rsidRPr="00121729" w:rsidRDefault="00D36EE1" w:rsidP="00121729">
      <w:pPr>
        <w:pStyle w:val="Heading1"/>
      </w:pPr>
      <w:r w:rsidRPr="00121729">
        <w:t>Methods</w:t>
      </w:r>
    </w:p>
    <w:p w14:paraId="2FAA9175" w14:textId="48243FC0" w:rsidR="004200F6" w:rsidRPr="00186A55" w:rsidRDefault="004200F6" w:rsidP="006939FC">
      <w:pPr>
        <w:pStyle w:val="Heading2"/>
        <w:rPr>
          <w:rFonts w:ascii="Times New Roman" w:hAnsi="Times New Roman"/>
        </w:rPr>
      </w:pPr>
      <w:r w:rsidRPr="00186A55">
        <w:rPr>
          <w:rFonts w:ascii="Times New Roman" w:hAnsi="Times New Roman"/>
        </w:rPr>
        <w:t>Site Selection</w:t>
      </w:r>
    </w:p>
    <w:p w14:paraId="5B71287E" w14:textId="07274CCF" w:rsidR="00E0174E" w:rsidRPr="00186A55" w:rsidRDefault="001F33FB" w:rsidP="00D61E92">
      <w:pPr>
        <w:autoSpaceDE w:val="0"/>
        <w:autoSpaceDN w:val="0"/>
        <w:adjustRightInd w:val="0"/>
        <w:spacing w:line="480" w:lineRule="auto"/>
        <w:ind w:firstLine="720"/>
      </w:pPr>
      <w:r w:rsidRPr="00186A55">
        <w:t>We established</w:t>
      </w:r>
      <w:r w:rsidR="00706DFB" w:rsidRPr="00186A55">
        <w:t xml:space="preserve"> </w:t>
      </w:r>
      <w:r w:rsidRPr="00186A55">
        <w:t>50</w:t>
      </w:r>
      <w:r w:rsidR="00D36EE1" w:rsidRPr="00186A55">
        <w:t xml:space="preserve"> </w:t>
      </w:r>
      <w:r w:rsidRPr="00186A55">
        <w:t>20x20m</w:t>
      </w:r>
      <w:r w:rsidR="00D36EE1" w:rsidRPr="00186A55">
        <w:t xml:space="preserve"> plots</w:t>
      </w:r>
      <w:r w:rsidR="00371975" w:rsidRPr="00186A55">
        <w:t xml:space="preserve"> in the summers of 2018 and 2019</w:t>
      </w:r>
      <w:r w:rsidR="00D36EE1" w:rsidRPr="00186A55">
        <w:t xml:space="preserve"> </w:t>
      </w:r>
      <w:r w:rsidR="004B2B98" w:rsidRPr="00186A55">
        <w:t>between</w:t>
      </w:r>
      <w:r w:rsidR="00251C23" w:rsidRPr="00186A55">
        <w:t xml:space="preserve"> </w:t>
      </w:r>
      <w:r w:rsidR="000613AA" w:rsidRPr="00186A55">
        <w:t>an upland and lowland location</w:t>
      </w:r>
      <w:r w:rsidR="00251C23" w:rsidRPr="00186A55">
        <w:t xml:space="preserve"> </w:t>
      </w:r>
      <w:r w:rsidR="00D36EE1" w:rsidRPr="00186A55">
        <w:t xml:space="preserve">in Interior Alaska in </w:t>
      </w:r>
      <w:r w:rsidR="002C2538" w:rsidRPr="00186A55">
        <w:t xml:space="preserve">pre-fire </w:t>
      </w:r>
      <w:r w:rsidR="00CE3641" w:rsidRPr="00186A55">
        <w:t xml:space="preserve">black spruce </w:t>
      </w:r>
      <w:r w:rsidR="002C2538" w:rsidRPr="00186A55">
        <w:t>forest types</w:t>
      </w:r>
      <w:r w:rsidR="00D36EE1" w:rsidRPr="00186A55">
        <w:t xml:space="preserve"> </w:t>
      </w:r>
      <w:r w:rsidR="0081459C" w:rsidRPr="00186A55">
        <w:t>(Fig</w:t>
      </w:r>
      <w:r w:rsidR="00BC2D63" w:rsidRPr="00186A55">
        <w:t>.</w:t>
      </w:r>
      <w:r w:rsidR="0081459C" w:rsidRPr="00186A55">
        <w:t xml:space="preserve"> 1)</w:t>
      </w:r>
      <w:r w:rsidR="00D36EE1" w:rsidRPr="00186A55">
        <w:t xml:space="preserve">. </w:t>
      </w:r>
      <w:r w:rsidR="00E609D5" w:rsidRPr="00186A55">
        <w:t xml:space="preserve">Using </w:t>
      </w:r>
      <w:r w:rsidR="00CE3641" w:rsidRPr="00186A55">
        <w:t xml:space="preserve">historical aerial photographs, </w:t>
      </w:r>
      <w:r w:rsidR="00E609D5" w:rsidRPr="00186A55">
        <w:t xml:space="preserve">burn history </w:t>
      </w:r>
      <w:r w:rsidR="00CE3641" w:rsidRPr="00186A55">
        <w:t>(</w:t>
      </w:r>
      <w:r w:rsidR="00E609D5" w:rsidRPr="00186A55">
        <w:t>Alaska Large Fire Database</w:t>
      </w:r>
      <w:r w:rsidR="00CE3641" w:rsidRPr="00186A55">
        <w:t>,</w:t>
      </w:r>
      <w:r w:rsidR="00E609D5" w:rsidRPr="00186A55">
        <w:t xml:space="preserve"> </w:t>
      </w:r>
      <w:r w:rsidR="00F62AC6" w:rsidRPr="00186A55">
        <w:t>FRAMES, 2018</w:t>
      </w:r>
      <w:r w:rsidR="00E609D5" w:rsidRPr="00186A55">
        <w:t>)</w:t>
      </w:r>
      <w:r w:rsidR="00CE3641" w:rsidRPr="00186A55">
        <w:t>,</w:t>
      </w:r>
      <w:r w:rsidR="00D61E92" w:rsidRPr="00186A55">
        <w:t xml:space="preserve"> </w:t>
      </w:r>
      <w:r w:rsidR="00E609D5" w:rsidRPr="00186A55">
        <w:t xml:space="preserve">and modern remotely sensed fire perimeters </w:t>
      </w:r>
      <w:r w:rsidR="00CE3641" w:rsidRPr="00186A55">
        <w:t>(</w:t>
      </w:r>
      <w:r w:rsidR="00EE3B28" w:rsidRPr="00186A55">
        <w:t>Monitoring Trends in Burn Severity database</w:t>
      </w:r>
      <w:r w:rsidR="00CE3641" w:rsidRPr="00186A55">
        <w:t xml:space="preserve">, </w:t>
      </w:r>
      <w:r w:rsidR="00F62AC6" w:rsidRPr="00186A55">
        <w:t>MTBS</w:t>
      </w:r>
      <w:r w:rsidR="00E609D5" w:rsidRPr="00186A55">
        <w:t xml:space="preserve">), we </w:t>
      </w:r>
      <w:r w:rsidR="00FC5742" w:rsidRPr="00186A55">
        <w:t xml:space="preserve">identified </w:t>
      </w:r>
      <w:r w:rsidR="006E6D16" w:rsidRPr="00186A55">
        <w:t>pre-fire</w:t>
      </w:r>
      <w:r w:rsidR="00E609D5" w:rsidRPr="00186A55">
        <w:t xml:space="preserve"> mature</w:t>
      </w:r>
      <w:r w:rsidR="002D20EA" w:rsidRPr="00186A55">
        <w:t xml:space="preserve"> black spruce </w:t>
      </w:r>
      <w:r w:rsidR="00E609D5" w:rsidRPr="00186A55">
        <w:t>stands</w:t>
      </w:r>
      <w:r w:rsidR="00D36EE1" w:rsidRPr="00186A55">
        <w:t xml:space="preserve"> </w:t>
      </w:r>
      <w:r w:rsidR="00E609D5" w:rsidRPr="00186A55">
        <w:t xml:space="preserve">that </w:t>
      </w:r>
      <w:r w:rsidR="00D36EE1" w:rsidRPr="00186A55">
        <w:t xml:space="preserve">experienced one to three </w:t>
      </w:r>
      <w:r w:rsidR="00CE3641" w:rsidRPr="00186A55">
        <w:t xml:space="preserve">severe (meaning complete aboveground mortality) </w:t>
      </w:r>
      <w:r w:rsidR="00D36EE1" w:rsidRPr="00186A55">
        <w:t>fires in the last 60 years</w:t>
      </w:r>
      <w:r w:rsidR="00CE3641" w:rsidRPr="00186A55">
        <w:t>; all s</w:t>
      </w:r>
      <w:r w:rsidR="00F069AB">
        <w:t>tands</w:t>
      </w:r>
      <w:r w:rsidR="00CE3641" w:rsidRPr="00186A55">
        <w:t xml:space="preserve"> </w:t>
      </w:r>
      <w:r w:rsidR="00F069AB">
        <w:t>underwent</w:t>
      </w:r>
      <w:r w:rsidR="00CE3641" w:rsidRPr="00186A55">
        <w:t xml:space="preserve"> </w:t>
      </w:r>
      <w:r w:rsidR="00DF1EE5" w:rsidRPr="00186A55">
        <w:t xml:space="preserve">the final burn in </w:t>
      </w:r>
      <w:r w:rsidR="00CF75A3" w:rsidRPr="00186A55">
        <w:t>2004</w:t>
      </w:r>
      <w:r w:rsidR="00F54872" w:rsidRPr="00186A55">
        <w:t xml:space="preserve"> or</w:t>
      </w:r>
      <w:r w:rsidR="00CF75A3" w:rsidRPr="00186A55">
        <w:t xml:space="preserve"> </w:t>
      </w:r>
      <w:r w:rsidR="00371975" w:rsidRPr="00186A55">
        <w:rPr>
          <w:color w:val="000000" w:themeColor="text1"/>
        </w:rPr>
        <w:t>2005</w:t>
      </w:r>
      <w:r w:rsidR="005B0F83" w:rsidRPr="00186A55">
        <w:rPr>
          <w:color w:val="000000" w:themeColor="text1"/>
        </w:rPr>
        <w:t xml:space="preserve"> </w:t>
      </w:r>
      <w:r w:rsidR="009E7AC7" w:rsidRPr="00186A55">
        <w:rPr>
          <w:color w:val="000000" w:themeColor="text1"/>
        </w:rPr>
        <w:t>(Table S</w:t>
      </w:r>
      <w:r w:rsidR="005158E4" w:rsidRPr="00186A55">
        <w:rPr>
          <w:color w:val="000000" w:themeColor="text1"/>
        </w:rPr>
        <w:t>1</w:t>
      </w:r>
      <w:r w:rsidR="009E7AC7" w:rsidRPr="00186A55">
        <w:rPr>
          <w:color w:val="000000" w:themeColor="text1"/>
        </w:rPr>
        <w:t>)</w:t>
      </w:r>
      <w:r w:rsidR="00D36EE1" w:rsidRPr="00186A55">
        <w:t xml:space="preserve">. </w:t>
      </w:r>
      <w:r w:rsidR="00CE3641" w:rsidRPr="00186A55">
        <w:t>P</w:t>
      </w:r>
      <w:r w:rsidR="00EE3B28" w:rsidRPr="00186A55">
        <w:t>lots represent</w:t>
      </w:r>
      <w:r w:rsidR="00CE3641" w:rsidRPr="00186A55">
        <w:t>ed</w:t>
      </w:r>
      <w:r w:rsidR="00EE3B28" w:rsidRPr="00186A55">
        <w:t xml:space="preserve"> four specific reburn histor</w:t>
      </w:r>
      <w:r w:rsidR="00CE3641" w:rsidRPr="00186A55">
        <w:t>ies</w:t>
      </w:r>
      <w:r w:rsidR="00EE3B28" w:rsidRPr="00186A55">
        <w:t>: 1) mature unburned</w:t>
      </w:r>
      <w:r w:rsidR="002D20EA" w:rsidRPr="00186A55">
        <w:t xml:space="preserve"> black spruce </w:t>
      </w:r>
      <w:r w:rsidR="00EE3B28" w:rsidRPr="00186A55">
        <w:t>forest stands (</w:t>
      </w:r>
      <w:r w:rsidR="00E70A9B" w:rsidRPr="00186A55">
        <w:t xml:space="preserve">n = 8; </w:t>
      </w:r>
      <w:r w:rsidR="00EE3B28" w:rsidRPr="00186A55">
        <w:t>Fig. 2A), 2) once-burned</w:t>
      </w:r>
      <w:r w:rsidR="002D20EA" w:rsidRPr="00186A55">
        <w:t xml:space="preserve"> black spruce </w:t>
      </w:r>
      <w:r w:rsidR="00EE3B28" w:rsidRPr="00186A55">
        <w:t xml:space="preserve">forest recovering from a </w:t>
      </w:r>
      <w:r w:rsidR="00EE3B28" w:rsidRPr="00186A55">
        <w:lastRenderedPageBreak/>
        <w:t>single short-interval fire (</w:t>
      </w:r>
      <w:r w:rsidR="00F54872" w:rsidRPr="00186A55">
        <w:t xml:space="preserve">n = 15, </w:t>
      </w:r>
      <w:r w:rsidR="00EE3B28" w:rsidRPr="00186A55">
        <w:t>~15 years ago,</w:t>
      </w:r>
      <w:r w:rsidR="00F54872" w:rsidRPr="00186A55">
        <w:t xml:space="preserve"> </w:t>
      </w:r>
      <w:r w:rsidR="00EE3B28" w:rsidRPr="00186A55">
        <w:t xml:space="preserve"> Fig. 2B), 3) twice-burned</w:t>
      </w:r>
      <w:r w:rsidR="002D20EA" w:rsidRPr="00186A55">
        <w:t xml:space="preserve"> black spruce </w:t>
      </w:r>
      <w:r w:rsidR="00EE3B28" w:rsidRPr="00186A55">
        <w:t>forest recovering from two short-interval fires (</w:t>
      </w:r>
      <w:r w:rsidR="00F54872" w:rsidRPr="00186A55">
        <w:t xml:space="preserve">n = 15, </w:t>
      </w:r>
      <w:r w:rsidR="00EE3B28" w:rsidRPr="00186A55">
        <w:t>one ~</w:t>
      </w:r>
      <w:r w:rsidR="00CE3641" w:rsidRPr="00186A55">
        <w:t>15</w:t>
      </w:r>
      <w:r w:rsidR="00EE3B28" w:rsidRPr="00186A55">
        <w:t xml:space="preserve"> years ago, and the second ~</w:t>
      </w:r>
      <w:r w:rsidR="00CE3641" w:rsidRPr="00186A55">
        <w:t>30</w:t>
      </w:r>
      <w:r w:rsidR="00EE3B28" w:rsidRPr="00186A55">
        <w:t xml:space="preserve"> years ago, Fig. 2C), and 4) thrice-burned</w:t>
      </w:r>
      <w:r w:rsidR="002D20EA" w:rsidRPr="00186A55">
        <w:t xml:space="preserve"> black spruce </w:t>
      </w:r>
      <w:r w:rsidR="00EE3B28" w:rsidRPr="00186A55">
        <w:t>forest</w:t>
      </w:r>
      <w:r w:rsidR="00E70A9B" w:rsidRPr="00186A55">
        <w:t xml:space="preserve"> (</w:t>
      </w:r>
      <w:r w:rsidR="00F54872" w:rsidRPr="00186A55">
        <w:t xml:space="preserve">n = 12, </w:t>
      </w:r>
      <w:r w:rsidR="00EE3B28" w:rsidRPr="00186A55">
        <w:t>burned once ~</w:t>
      </w:r>
      <w:r w:rsidR="00CE3641" w:rsidRPr="00186A55">
        <w:t>1</w:t>
      </w:r>
      <w:r w:rsidR="00EE3B28" w:rsidRPr="00186A55">
        <w:t>5 years ago, a second time ~30 years ago and finally a third ~</w:t>
      </w:r>
      <w:r w:rsidR="00CE3641" w:rsidRPr="00186A55">
        <w:t>4</w:t>
      </w:r>
      <w:r w:rsidR="00EE3B28" w:rsidRPr="00186A55">
        <w:t>5 years ago</w:t>
      </w:r>
      <w:r w:rsidR="00E70A9B" w:rsidRPr="00186A55">
        <w:t>;</w:t>
      </w:r>
      <w:r w:rsidR="00EE3B28" w:rsidRPr="00186A55">
        <w:t xml:space="preserve"> </w:t>
      </w:r>
      <w:r w:rsidR="00EE3B28" w:rsidRPr="00186A55">
        <w:rPr>
          <w:color w:val="000000" w:themeColor="text1"/>
        </w:rPr>
        <w:t>Fig</w:t>
      </w:r>
      <w:r w:rsidR="00BC2D63" w:rsidRPr="00186A55">
        <w:rPr>
          <w:color w:val="000000" w:themeColor="text1"/>
        </w:rPr>
        <w:t>.</w:t>
      </w:r>
      <w:r w:rsidR="00EE3B28" w:rsidRPr="00186A55">
        <w:rPr>
          <w:color w:val="FF0000"/>
        </w:rPr>
        <w:t xml:space="preserve"> </w:t>
      </w:r>
      <w:r w:rsidR="00EE3B28" w:rsidRPr="00186A55">
        <w:rPr>
          <w:color w:val="000000" w:themeColor="text1"/>
        </w:rPr>
        <w:t>2D</w:t>
      </w:r>
      <w:r w:rsidR="00EE3B28" w:rsidRPr="00186A55">
        <w:t>)</w:t>
      </w:r>
      <w:r w:rsidR="009E7AC7" w:rsidRPr="00186A55">
        <w:rPr>
          <w:color w:val="000000" w:themeColor="text1"/>
        </w:rPr>
        <w:t xml:space="preserve">. </w:t>
      </w:r>
      <w:r w:rsidR="009E7AC7" w:rsidRPr="00186A55">
        <w:t xml:space="preserve">For the earliest fires, pre-fire composition and complete aboveground mortality at a plot was inferred via the historical photographs and verified via wood anatomy/tree ages </w:t>
      </w:r>
      <w:r w:rsidR="00E70A9B" w:rsidRPr="00186A55">
        <w:t xml:space="preserve">(to ensure no survivors from previous fires) </w:t>
      </w:r>
      <w:r w:rsidR="009E7AC7" w:rsidRPr="00186A55">
        <w:t>where possible</w:t>
      </w:r>
      <w:r w:rsidR="000E7950" w:rsidRPr="00186A55">
        <w:t xml:space="preserve"> (data not shown)</w:t>
      </w:r>
      <w:r w:rsidR="009E7AC7" w:rsidRPr="00186A55">
        <w:t>.</w:t>
      </w:r>
      <w:r w:rsidR="00CF4F45" w:rsidRPr="00186A55">
        <w:t xml:space="preserve"> </w:t>
      </w:r>
      <w:r w:rsidR="00E609D5" w:rsidRPr="00186A55">
        <w:t>Fires were of comparable size and severity (Table S</w:t>
      </w:r>
      <w:r w:rsidR="005158E4" w:rsidRPr="00186A55">
        <w:t>1</w:t>
      </w:r>
      <w:r w:rsidR="00E609D5" w:rsidRPr="00186A55">
        <w:t xml:space="preserve">). </w:t>
      </w:r>
    </w:p>
    <w:p w14:paraId="6E406F16" w14:textId="4A989AA2" w:rsidR="00E0174E" w:rsidRPr="00186A55" w:rsidRDefault="00E0174E" w:rsidP="006939FC">
      <w:pPr>
        <w:pStyle w:val="Heading2"/>
        <w:rPr>
          <w:rFonts w:ascii="Times New Roman" w:hAnsi="Times New Roman"/>
        </w:rPr>
      </w:pPr>
      <w:r w:rsidRPr="00186A55">
        <w:rPr>
          <w:rFonts w:ascii="Times New Roman" w:hAnsi="Times New Roman"/>
        </w:rPr>
        <w:t>Site Locations and History</w:t>
      </w:r>
    </w:p>
    <w:p w14:paraId="2FDF4271" w14:textId="21C3CD30" w:rsidR="00D533E1" w:rsidRPr="00186A55" w:rsidRDefault="00E0174E" w:rsidP="00270A95">
      <w:pPr>
        <w:autoSpaceDE w:val="0"/>
        <w:autoSpaceDN w:val="0"/>
        <w:adjustRightInd w:val="0"/>
        <w:spacing w:line="480" w:lineRule="auto"/>
        <w:ind w:firstLine="720"/>
        <w:rPr>
          <w:b/>
          <w:sz w:val="20"/>
        </w:rPr>
      </w:pPr>
      <w:r w:rsidRPr="00186A55">
        <w:t xml:space="preserve">Plots were randomly placed within </w:t>
      </w:r>
      <w:r w:rsidR="00CF4F45" w:rsidRPr="00186A55">
        <w:t>described</w:t>
      </w:r>
      <w:r w:rsidRPr="00186A55">
        <w:t xml:space="preserve"> burn histories, with a minimum of 50 meters spacing and a minimum of </w:t>
      </w:r>
      <w:r w:rsidR="001502BF" w:rsidRPr="00186A55">
        <w:t>100</w:t>
      </w:r>
      <w:r w:rsidRPr="00186A55">
        <w:t xml:space="preserve"> meters away from unburned legacies</w:t>
      </w:r>
      <w:r w:rsidR="00ED545A" w:rsidRPr="00186A55">
        <w:t xml:space="preserve"> to control for</w:t>
      </w:r>
      <w:r w:rsidR="00AF1C80" w:rsidRPr="00186A55">
        <w:t xml:space="preserve"> black spruce </w:t>
      </w:r>
      <w:r w:rsidR="00ED545A" w:rsidRPr="00186A55">
        <w:t>dispersal distances</w:t>
      </w:r>
      <w:r w:rsidRPr="00186A55">
        <w:t xml:space="preserve">. </w:t>
      </w:r>
      <w:r w:rsidR="006E6D16" w:rsidRPr="00186A55">
        <w:t xml:space="preserve">Plots were stratified evenly between </w:t>
      </w:r>
      <w:r w:rsidR="00AB2D3D">
        <w:rPr>
          <w:rFonts w:ascii="Times" w:hAnsi="Times" w:cs="Times"/>
        </w:rPr>
        <w:t xml:space="preserve">two topographic positions: </w:t>
      </w:r>
      <w:r w:rsidR="006E6D16" w:rsidRPr="00186A55">
        <w:t>an upland and lowland location. The upland site (n = 26) represents well-drained, gently sloped (slope 3-13 degrees) boreal forest topographies; the lowland (n = 24) a flatter (slope = 0.3-2.6 degrees)</w:t>
      </w:r>
      <w:r w:rsidR="00E70A9B" w:rsidRPr="00186A55">
        <w:t xml:space="preserve"> and</w:t>
      </w:r>
      <w:r w:rsidR="006E6D16" w:rsidRPr="00186A55">
        <w:t xml:space="preserve"> more poorly drained </w:t>
      </w:r>
      <w:r w:rsidR="00CF4F45" w:rsidRPr="00186A55">
        <w:t>environment</w:t>
      </w:r>
      <w:r w:rsidR="006E6D16" w:rsidRPr="00186A55">
        <w:t xml:space="preserve"> (</w:t>
      </w:r>
      <w:r w:rsidR="009A36D8" w:rsidRPr="00186A55">
        <w:rPr>
          <w:color w:val="000000" w:themeColor="text1"/>
        </w:rPr>
        <w:t>Fig. S1</w:t>
      </w:r>
      <w:r w:rsidR="00EC344D" w:rsidRPr="00186A55">
        <w:t>).</w:t>
      </w:r>
      <w:r w:rsidR="006E6D16" w:rsidRPr="00186A55">
        <w:t xml:space="preserve"> </w:t>
      </w:r>
      <w:r w:rsidR="00615753" w:rsidRPr="00186A55">
        <w:rPr>
          <w:color w:val="000000" w:themeColor="text1"/>
        </w:rPr>
        <w:t>Plots were climatically similar</w:t>
      </w:r>
      <w:r w:rsidR="00472356" w:rsidRPr="00186A55">
        <w:rPr>
          <w:color w:val="000000" w:themeColor="text1"/>
        </w:rPr>
        <w:t xml:space="preserve"> (Table S</w:t>
      </w:r>
      <w:r w:rsidR="0040213C" w:rsidRPr="00186A55">
        <w:rPr>
          <w:color w:val="000000" w:themeColor="text1"/>
        </w:rPr>
        <w:t>2</w:t>
      </w:r>
      <w:r w:rsidR="00E70A9B" w:rsidRPr="00186A55">
        <w:rPr>
          <w:color w:val="000000" w:themeColor="text1"/>
        </w:rPr>
        <w:t xml:space="preserve">; </w:t>
      </w:r>
      <w:r w:rsidR="00615753" w:rsidRPr="00186A55">
        <w:rPr>
          <w:color w:val="000000" w:themeColor="text1"/>
        </w:rPr>
        <w:t>Western Regional Climate Center).</w:t>
      </w:r>
      <w:r w:rsidR="00615753" w:rsidRPr="00186A55">
        <w:rPr>
          <w:color w:val="FF0000"/>
        </w:rPr>
        <w:t xml:space="preserve"> </w:t>
      </w:r>
      <w:r w:rsidRPr="00186A55">
        <w:t>Both are on the northern edge of the discontinuous permafrost zone and nearby unburned</w:t>
      </w:r>
      <w:r w:rsidR="00AF1C80" w:rsidRPr="00186A55">
        <w:t xml:space="preserve"> black spruce </w:t>
      </w:r>
      <w:r w:rsidRPr="00186A55">
        <w:t xml:space="preserve">communities have shallow permafrost in both locations (data not shown). </w:t>
      </w:r>
    </w:p>
    <w:p w14:paraId="088CE16D" w14:textId="0B394A2C" w:rsidR="001F33FB" w:rsidRPr="00186A55" w:rsidRDefault="001F33FB" w:rsidP="006939FC">
      <w:pPr>
        <w:pStyle w:val="Heading2"/>
        <w:rPr>
          <w:rFonts w:ascii="Times New Roman" w:hAnsi="Times New Roman"/>
        </w:rPr>
      </w:pPr>
      <w:r w:rsidRPr="00186A55">
        <w:rPr>
          <w:rFonts w:ascii="Times New Roman" w:hAnsi="Times New Roman"/>
        </w:rPr>
        <w:t>Field Sampling</w:t>
      </w:r>
    </w:p>
    <w:p w14:paraId="36845F61" w14:textId="394ABFA1" w:rsidR="00CE0824" w:rsidRPr="00186A55" w:rsidRDefault="00920767" w:rsidP="002D7C89">
      <w:pPr>
        <w:autoSpaceDE w:val="0"/>
        <w:autoSpaceDN w:val="0"/>
        <w:adjustRightInd w:val="0"/>
        <w:spacing w:line="480" w:lineRule="auto"/>
        <w:ind w:firstLine="720"/>
      </w:pPr>
      <w:r w:rsidRPr="00186A55">
        <w:rPr>
          <w:color w:val="000000" w:themeColor="text1"/>
        </w:rPr>
        <w:t xml:space="preserve">To determine the impact of repeat short-interval fires on conifer and deciduous post-fire regeneration, we surveyed density, basal area and </w:t>
      </w:r>
      <w:r w:rsidR="00375607" w:rsidRPr="00186A55">
        <w:rPr>
          <w:color w:val="000000" w:themeColor="text1"/>
        </w:rPr>
        <w:t xml:space="preserve">species </w:t>
      </w:r>
      <w:r w:rsidRPr="00186A55">
        <w:rPr>
          <w:color w:val="000000" w:themeColor="text1"/>
        </w:rPr>
        <w:t xml:space="preserve">composition of </w:t>
      </w:r>
      <w:r w:rsidR="00E70A9B" w:rsidRPr="00186A55">
        <w:rPr>
          <w:color w:val="000000" w:themeColor="text1"/>
        </w:rPr>
        <w:t xml:space="preserve">tree species on </w:t>
      </w:r>
      <w:r w:rsidRPr="00186A55">
        <w:rPr>
          <w:color w:val="000000" w:themeColor="text1"/>
        </w:rPr>
        <w:t xml:space="preserve">each plot. </w:t>
      </w:r>
      <w:r w:rsidR="00CE0824" w:rsidRPr="00186A55">
        <w:t>For all individual</w:t>
      </w:r>
      <w:r w:rsidR="00E70A9B" w:rsidRPr="00186A55">
        <w:t>s</w:t>
      </w:r>
      <w:r w:rsidR="00CE0824" w:rsidRPr="00186A55">
        <w:t xml:space="preserve"> above diameter at breast height (DBH</w:t>
      </w:r>
      <w:r w:rsidR="00E70A9B" w:rsidRPr="00186A55">
        <w:t>;</w:t>
      </w:r>
      <w:r w:rsidR="00CE0824" w:rsidRPr="00186A55">
        <w:t xml:space="preserve"> or 1.37 meters), we recorded species, </w:t>
      </w:r>
      <w:r w:rsidR="00E70A9B" w:rsidRPr="00186A55">
        <w:t xml:space="preserve">diameter, </w:t>
      </w:r>
      <w:r w:rsidR="006D5413" w:rsidRPr="00186A55">
        <w:t>and</w:t>
      </w:r>
      <w:r w:rsidR="00CE0824" w:rsidRPr="00186A55">
        <w:t xml:space="preserve"> condition (live or dead). Where density precluded counting over the entire 400</w:t>
      </w:r>
      <w:r w:rsidR="00E70A9B" w:rsidRPr="00186A55">
        <w:t xml:space="preserve"> </w:t>
      </w:r>
      <w:r w:rsidR="00CE0824" w:rsidRPr="00186A55">
        <w:t>m</w:t>
      </w:r>
      <w:r w:rsidR="00CE0824" w:rsidRPr="00186A55">
        <w:rPr>
          <w:vertAlign w:val="superscript"/>
        </w:rPr>
        <w:t>2</w:t>
      </w:r>
      <w:r w:rsidR="00CE0824" w:rsidRPr="00186A55">
        <w:t>, a randomly selected subset (100 or 200 m</w:t>
      </w:r>
      <w:r w:rsidR="00CE0824" w:rsidRPr="00186A55">
        <w:rPr>
          <w:vertAlign w:val="superscript"/>
        </w:rPr>
        <w:t>2</w:t>
      </w:r>
      <w:r w:rsidR="00CE0824" w:rsidRPr="00186A55">
        <w:t>) was counted</w:t>
      </w:r>
      <w:r w:rsidR="00ED545A" w:rsidRPr="00186A55">
        <w:t xml:space="preserve"> and scaled </w:t>
      </w:r>
      <w:r w:rsidR="00350896" w:rsidRPr="00186A55">
        <w:t>accordingly</w:t>
      </w:r>
      <w:r w:rsidR="00CE0824" w:rsidRPr="00186A55">
        <w:t xml:space="preserve">. We </w:t>
      </w:r>
      <w:r w:rsidR="00CE0824" w:rsidRPr="00186A55">
        <w:lastRenderedPageBreak/>
        <w:t xml:space="preserve">recorded presence, species and condition of seedlings that fell below 1.37 meters across ten </w:t>
      </w:r>
      <w:r w:rsidR="00EA6AAC">
        <w:t>1 m</w:t>
      </w:r>
      <w:r w:rsidR="00EA6AAC" w:rsidRPr="00BB065A">
        <w:rPr>
          <w:vertAlign w:val="superscript"/>
        </w:rPr>
        <w:t>2</w:t>
      </w:r>
      <w:r w:rsidR="00CE0824" w:rsidRPr="00186A55">
        <w:t xml:space="preserve"> sections randomly placed on each plot. For asexual reproducers</w:t>
      </w:r>
      <w:r w:rsidR="00AF1C80" w:rsidRPr="00186A55">
        <w:t xml:space="preserve"> like willow</w:t>
      </w:r>
      <w:r w:rsidR="00CE0824" w:rsidRPr="00186A55">
        <w:t xml:space="preserve"> an</w:t>
      </w:r>
      <w:r w:rsidR="00AF1C80" w:rsidRPr="00186A55">
        <w:t>d aspen</w:t>
      </w:r>
      <w:r w:rsidR="00CE0824" w:rsidRPr="00186A55">
        <w:t xml:space="preserve">, each individual stem </w:t>
      </w:r>
      <w:proofErr w:type="gramStart"/>
      <w:r w:rsidR="00CE0824" w:rsidRPr="00186A55">
        <w:t>in a given</w:t>
      </w:r>
      <w:proofErr w:type="gramEnd"/>
      <w:r w:rsidR="00CE0824" w:rsidRPr="00186A55">
        <w:t xml:space="preserve"> clump was counted</w:t>
      </w:r>
      <w:r w:rsidR="00CF4F45" w:rsidRPr="00186A55">
        <w:t xml:space="preserve">; </w:t>
      </w:r>
      <w:r w:rsidR="00CE0824" w:rsidRPr="00186A55">
        <w:t xml:space="preserve">clumps </w:t>
      </w:r>
      <w:r w:rsidRPr="00186A55">
        <w:rPr>
          <w:color w:val="000000" w:themeColor="text1"/>
        </w:rPr>
        <w:t xml:space="preserve">and their characteristics (including basal area) </w:t>
      </w:r>
      <w:r w:rsidR="00CE0824" w:rsidRPr="00186A55">
        <w:t>were pooled and treated as individuals</w:t>
      </w:r>
      <w:r w:rsidR="00ED545A" w:rsidRPr="00186A55">
        <w:t xml:space="preserve"> in order to avoid </w:t>
      </w:r>
      <w:r w:rsidR="00350896" w:rsidRPr="00186A55">
        <w:t>overestimating abundance of regeneration</w:t>
      </w:r>
      <w:r w:rsidR="00E70A9B" w:rsidRPr="00186A55">
        <w:t xml:space="preserve"> events</w:t>
      </w:r>
      <w:r w:rsidR="00CE0824" w:rsidRPr="00186A55">
        <w:t xml:space="preserve">. </w:t>
      </w:r>
      <w:r w:rsidR="008E0C88" w:rsidRPr="00186A55">
        <w:t xml:space="preserve"> </w:t>
      </w:r>
    </w:p>
    <w:p w14:paraId="279DC596" w14:textId="5934BEFB" w:rsidR="00375607" w:rsidRPr="00186A55" w:rsidRDefault="00E70A9B" w:rsidP="00375607">
      <w:pPr>
        <w:autoSpaceDE w:val="0"/>
        <w:autoSpaceDN w:val="0"/>
        <w:adjustRightInd w:val="0"/>
        <w:spacing w:line="480" w:lineRule="auto"/>
        <w:ind w:firstLine="720"/>
      </w:pPr>
      <w:r w:rsidRPr="00186A55">
        <w:rPr>
          <w:color w:val="000000" w:themeColor="text1"/>
        </w:rPr>
        <w:t>W</w:t>
      </w:r>
      <w:r w:rsidR="00375607" w:rsidRPr="00186A55">
        <w:t xml:space="preserve">e </w:t>
      </w:r>
      <w:r w:rsidRPr="00186A55">
        <w:t xml:space="preserve">then calculated </w:t>
      </w:r>
      <w:r w:rsidR="00375607" w:rsidRPr="00186A55">
        <w:t xml:space="preserve">three metrics of regeneration: </w:t>
      </w:r>
      <w:r w:rsidR="00793E60">
        <w:t>1</w:t>
      </w:r>
      <w:r w:rsidR="00793E60" w:rsidRPr="00186A55">
        <w:t>) density (number of stems per hectare)</w:t>
      </w:r>
      <w:r w:rsidR="00793E60">
        <w:t>, 2</w:t>
      </w:r>
      <w:r w:rsidR="00793E60" w:rsidRPr="00186A55">
        <w:t>) basal area (square meters per hectare)</w:t>
      </w:r>
      <w:r w:rsidR="00793E60">
        <w:t xml:space="preserve"> and 3</w:t>
      </w:r>
      <w:r w:rsidR="00375607" w:rsidRPr="00186A55">
        <w:t xml:space="preserve">) the relative proportion of species </w:t>
      </w:r>
      <w:r w:rsidR="00EE3B28" w:rsidRPr="00186A55">
        <w:t xml:space="preserve">present </w:t>
      </w:r>
      <w:r w:rsidR="00375607" w:rsidRPr="00186A55">
        <w:t>within a plot. The drivers and implications of changes in tree density, tree basal area and tree proportion are distinct and meaningful</w:t>
      </w:r>
      <w:r w:rsidR="00EE3B28" w:rsidRPr="00186A55">
        <w:t>: s</w:t>
      </w:r>
      <w:r w:rsidR="00375607" w:rsidRPr="00186A55">
        <w:t xml:space="preserve">tem density </w:t>
      </w:r>
      <w:r w:rsidR="00EE3B28" w:rsidRPr="00186A55">
        <w:t>represents</w:t>
      </w:r>
      <w:r w:rsidR="00375607" w:rsidRPr="00186A55">
        <w:t xml:space="preserve"> post-fire stand structure</w:t>
      </w:r>
      <w:r w:rsidR="00EE3B28" w:rsidRPr="00186A55">
        <w:t>, b</w:t>
      </w:r>
      <w:r w:rsidR="00375607" w:rsidRPr="00186A55">
        <w:t xml:space="preserve">asal area </w:t>
      </w:r>
      <w:r w:rsidR="00EE3B28" w:rsidRPr="00186A55">
        <w:t>indicates trends in overall</w:t>
      </w:r>
      <w:r w:rsidR="00375607" w:rsidRPr="00186A55">
        <w:rPr>
          <w:color w:val="000000" w:themeColor="text1"/>
        </w:rPr>
        <w:t xml:space="preserve"> biomass</w:t>
      </w:r>
      <w:r w:rsidR="00EE3B28" w:rsidRPr="00186A55">
        <w:t xml:space="preserve"> and</w:t>
      </w:r>
      <w:r w:rsidR="00375607" w:rsidRPr="00186A55">
        <w:t xml:space="preserve"> the proportion of tree species present on a plot </w:t>
      </w:r>
      <w:r w:rsidR="00EE3B28" w:rsidRPr="00186A55">
        <w:t>signals</w:t>
      </w:r>
      <w:r w:rsidR="00375607" w:rsidRPr="00186A55">
        <w:t xml:space="preserve"> stand-level patterns in post-fire tree community composition. </w:t>
      </w:r>
    </w:p>
    <w:p w14:paraId="6A14DBA0" w14:textId="15E21234" w:rsidR="005E0C06" w:rsidRPr="00186A55" w:rsidRDefault="00C8324F" w:rsidP="00C8324F">
      <w:pPr>
        <w:autoSpaceDE w:val="0"/>
        <w:autoSpaceDN w:val="0"/>
        <w:adjustRightInd w:val="0"/>
        <w:spacing w:line="480" w:lineRule="auto"/>
        <w:ind w:firstLine="720"/>
      </w:pPr>
      <w:r w:rsidRPr="00186A55">
        <w:rPr>
          <w:color w:val="000000" w:themeColor="text1"/>
        </w:rPr>
        <w:t>To characterize soil characteristics</w:t>
      </w:r>
      <w:r w:rsidR="005273D1" w:rsidRPr="00186A55">
        <w:rPr>
          <w:color w:val="000000" w:themeColor="text1"/>
        </w:rPr>
        <w:t xml:space="preserve"> across the burn histories</w:t>
      </w:r>
      <w:r w:rsidRPr="00186A55">
        <w:rPr>
          <w:color w:val="000000" w:themeColor="text1"/>
        </w:rPr>
        <w:t>, we evaluated organic layer depth</w:t>
      </w:r>
      <w:r w:rsidR="005273D1" w:rsidRPr="00186A55">
        <w:rPr>
          <w:color w:val="000000" w:themeColor="text1"/>
        </w:rPr>
        <w:t xml:space="preserve"> and</w:t>
      </w:r>
      <w:r w:rsidR="00D61E92" w:rsidRPr="00186A55">
        <w:rPr>
          <w:color w:val="000000" w:themeColor="text1"/>
        </w:rPr>
        <w:t xml:space="preserve"> </w:t>
      </w:r>
      <w:r w:rsidRPr="00186A55">
        <w:rPr>
          <w:color w:val="000000" w:themeColor="text1"/>
        </w:rPr>
        <w:t>percent cover of exposed mineral soil</w:t>
      </w:r>
      <w:r w:rsidR="005273D1" w:rsidRPr="00186A55">
        <w:rPr>
          <w:color w:val="000000" w:themeColor="text1"/>
        </w:rPr>
        <w:t>.</w:t>
      </w:r>
      <w:r w:rsidRPr="00186A55">
        <w:rPr>
          <w:color w:val="000000" w:themeColor="text1"/>
        </w:rPr>
        <w:t xml:space="preserve"> </w:t>
      </w:r>
      <w:r w:rsidR="005273D1" w:rsidRPr="00186A55">
        <w:t xml:space="preserve">Organic layer depth was measured at the center and at each corner of each plot. Percent cover of organic and exposed mineral soil surfaces were estimated across 1-meter subplots at each corner of each site. </w:t>
      </w:r>
      <w:r w:rsidR="000E5E26" w:rsidRPr="00186A55">
        <w:rPr>
          <w:color w:val="000000" w:themeColor="text1"/>
        </w:rPr>
        <w:t>To infer soil consumption in the most recent fire, d</w:t>
      </w:r>
      <w:r w:rsidR="006D2D16" w:rsidRPr="00186A55">
        <w:rPr>
          <w:color w:val="000000" w:themeColor="text1"/>
        </w:rPr>
        <w:t xml:space="preserve">istance </w:t>
      </w:r>
      <w:r w:rsidR="006D2D16" w:rsidRPr="00186A55">
        <w:t>from adventitious roots</w:t>
      </w:r>
      <w:r w:rsidR="00F069AB">
        <w:t xml:space="preserve"> (opportunistic, lateral roots produced after initial root system development)</w:t>
      </w:r>
      <w:r w:rsidR="006D2D16" w:rsidRPr="00186A55">
        <w:t xml:space="preserve"> to </w:t>
      </w:r>
      <w:r w:rsidR="00835455" w:rsidRPr="00186A55">
        <w:t xml:space="preserve">current </w:t>
      </w:r>
      <w:r w:rsidR="006D2D16" w:rsidRPr="00186A55">
        <w:t>soil surface was measured w</w:t>
      </w:r>
      <w:r w:rsidR="00314454" w:rsidRPr="00186A55">
        <w:t>h</w:t>
      </w:r>
      <w:r w:rsidR="006D2D16" w:rsidRPr="00186A55">
        <w:t xml:space="preserve">ere </w:t>
      </w:r>
      <w:r w:rsidR="00DF1EE5" w:rsidRPr="00186A55">
        <w:t xml:space="preserve">snags </w:t>
      </w:r>
      <w:r w:rsidR="004730AA" w:rsidRPr="00186A55">
        <w:t xml:space="preserve">with such roots </w:t>
      </w:r>
      <w:r w:rsidR="00DF1EE5" w:rsidRPr="00186A55">
        <w:t xml:space="preserve">were </w:t>
      </w:r>
      <w:r w:rsidR="006D2D16" w:rsidRPr="00186A55">
        <w:t>available to sampl</w:t>
      </w:r>
      <w:r w:rsidR="00DF1EE5" w:rsidRPr="00186A55">
        <w:t>e</w:t>
      </w:r>
      <w:r w:rsidR="00EE3B28" w:rsidRPr="00186A55">
        <w:t xml:space="preserve"> following the approach of </w:t>
      </w:r>
      <w:proofErr w:type="spellStart"/>
      <w:r w:rsidR="00EE3B28" w:rsidRPr="00186A55">
        <w:t>Kasischke</w:t>
      </w:r>
      <w:proofErr w:type="spellEnd"/>
      <w:r w:rsidR="00EE3B28" w:rsidRPr="00186A55">
        <w:t xml:space="preserve"> and Johnstone 2005</w:t>
      </w:r>
      <w:r w:rsidR="006D2D16" w:rsidRPr="00186A55">
        <w:rPr>
          <w:color w:val="000000" w:themeColor="text1"/>
        </w:rPr>
        <w:t xml:space="preserve">. </w:t>
      </w:r>
    </w:p>
    <w:p w14:paraId="3F48E091" w14:textId="7BE825D7" w:rsidR="00DE3451" w:rsidRPr="00186A55" w:rsidRDefault="00D36EE1" w:rsidP="006939FC">
      <w:pPr>
        <w:pStyle w:val="Heading2"/>
        <w:rPr>
          <w:rFonts w:ascii="Times New Roman" w:hAnsi="Times New Roman"/>
        </w:rPr>
      </w:pPr>
      <w:r w:rsidRPr="00186A55">
        <w:rPr>
          <w:rFonts w:ascii="Times New Roman" w:hAnsi="Times New Roman"/>
        </w:rPr>
        <w:t>Data Analysis</w:t>
      </w:r>
      <w:r w:rsidR="004B2B98" w:rsidRPr="00186A55">
        <w:rPr>
          <w:rFonts w:ascii="Times New Roman" w:hAnsi="Times New Roman"/>
        </w:rPr>
        <w:t xml:space="preserve"> </w:t>
      </w:r>
    </w:p>
    <w:p w14:paraId="1400B680" w14:textId="7D0E4B16" w:rsidR="000E5E26" w:rsidRPr="00186A55" w:rsidRDefault="005273D1" w:rsidP="000E5E26">
      <w:pPr>
        <w:autoSpaceDE w:val="0"/>
        <w:autoSpaceDN w:val="0"/>
        <w:adjustRightInd w:val="0"/>
        <w:spacing w:line="480" w:lineRule="auto"/>
        <w:ind w:firstLine="720"/>
      </w:pPr>
      <w:r w:rsidRPr="00186A55">
        <w:t>D</w:t>
      </w:r>
      <w:r w:rsidR="000E5E26" w:rsidRPr="00186A55">
        <w:t xml:space="preserve">ifferences in tree regeneration across reburn history and between </w:t>
      </w:r>
      <w:r w:rsidR="00185723">
        <w:t>upland and lowland sites</w:t>
      </w:r>
      <w:r w:rsidR="000E5E26" w:rsidRPr="00186A55">
        <w:t xml:space="preserve"> were evaluated using </w:t>
      </w:r>
      <w:r w:rsidR="00023EE7" w:rsidRPr="00186A55">
        <w:t xml:space="preserve">the nonparametric </w:t>
      </w:r>
      <w:r w:rsidR="000E5E26" w:rsidRPr="00186A55">
        <w:t>Kruskal-Wallis test, followed by pairwise comparisons using Dunn’s test with Bonferroni corrected p-values</w:t>
      </w:r>
      <w:r w:rsidR="00023EE7" w:rsidRPr="00186A55">
        <w:t xml:space="preserve"> (</w:t>
      </w:r>
      <w:proofErr w:type="spellStart"/>
      <w:r w:rsidR="00023EE7" w:rsidRPr="00186A55">
        <w:t>Dinno</w:t>
      </w:r>
      <w:proofErr w:type="spellEnd"/>
      <w:r w:rsidR="00023EE7" w:rsidRPr="00186A55">
        <w:t xml:space="preserve"> 2015)</w:t>
      </w:r>
      <w:r w:rsidR="000E5E26" w:rsidRPr="00186A55">
        <w:t xml:space="preserve">. </w:t>
      </w:r>
    </w:p>
    <w:p w14:paraId="78B36B7E" w14:textId="305FDA02" w:rsidR="008E0C88" w:rsidRPr="00186A55" w:rsidRDefault="00793E60" w:rsidP="00E9317E">
      <w:pPr>
        <w:autoSpaceDE w:val="0"/>
        <w:autoSpaceDN w:val="0"/>
        <w:adjustRightInd w:val="0"/>
        <w:spacing w:line="480" w:lineRule="auto"/>
        <w:ind w:firstLine="720"/>
      </w:pPr>
      <w:r>
        <w:rPr>
          <w:color w:val="000000" w:themeColor="text1"/>
        </w:rPr>
        <w:lastRenderedPageBreak/>
        <w:t xml:space="preserve">We used linear mixed effect models (LMEs) to investigate whether the effects of repeat short interval fires on conifer and deciduous regeneration differ according to topographic position. Our predictor variables were number of fires and/or topographic position while our response variables were density or basal area of either conifer or deciduous species. </w:t>
      </w:r>
      <w:r w:rsidR="00144E3E" w:rsidRPr="00186A55">
        <w:t xml:space="preserve">Plot number was included as a random effect to account for unmodeled variance between individual plots. We modeled two metrics of conifer and deciduous tree regeneration (density and basal area) using LMEs of increasing complexity. First, we modeled regeneration using either number of fires or </w:t>
      </w:r>
      <w:r w:rsidR="00C253EE">
        <w:t>topographic position</w:t>
      </w:r>
      <w:r w:rsidR="00144E3E" w:rsidRPr="00186A55">
        <w:t xml:space="preserve"> as an explanatory variable. Then, w</w:t>
      </w:r>
      <w:r w:rsidR="004730AA" w:rsidRPr="00186A55">
        <w:t xml:space="preserve">e tested whether </w:t>
      </w:r>
      <w:r w:rsidR="006C747E" w:rsidRPr="00186A55">
        <w:t xml:space="preserve">number of fires </w:t>
      </w:r>
      <w:r w:rsidR="00E9317E" w:rsidRPr="00186A55">
        <w:t xml:space="preserve">interacted with </w:t>
      </w:r>
      <w:r w:rsidR="00C253EE">
        <w:t>topographic position</w:t>
      </w:r>
      <w:r w:rsidR="004730AA" w:rsidRPr="00186A55">
        <w:t xml:space="preserve"> </w:t>
      </w:r>
      <w:r w:rsidR="00144E3E" w:rsidRPr="00186A55">
        <w:t xml:space="preserve">to impact regeneration </w:t>
      </w:r>
      <w:r w:rsidR="004730AA" w:rsidRPr="00186A55">
        <w:t xml:space="preserve">by </w:t>
      </w:r>
      <w:r w:rsidR="00023EE7" w:rsidRPr="00186A55">
        <w:t>modeling tree regeneration with and without an interaction effect</w:t>
      </w:r>
      <w:r w:rsidR="004730AA" w:rsidRPr="00186A55">
        <w:t xml:space="preserve"> between the two</w:t>
      </w:r>
      <w:r w:rsidR="00023EE7" w:rsidRPr="00186A55">
        <w:t xml:space="preserve"> and evaluating subsequent AIC</w:t>
      </w:r>
      <w:r w:rsidR="00CF4F45" w:rsidRPr="00186A55">
        <w:t xml:space="preserve"> and BIC values.</w:t>
      </w:r>
    </w:p>
    <w:p w14:paraId="1B24AA5A" w14:textId="75F2E2EC" w:rsidR="00D36EE1" w:rsidRPr="00186A55" w:rsidRDefault="00E63914" w:rsidP="00E9317E">
      <w:pPr>
        <w:autoSpaceDE w:val="0"/>
        <w:autoSpaceDN w:val="0"/>
        <w:adjustRightInd w:val="0"/>
        <w:spacing w:line="480" w:lineRule="auto"/>
        <w:ind w:firstLine="720"/>
      </w:pPr>
      <w:r w:rsidRPr="00186A55">
        <w:rPr>
          <w:color w:val="000000" w:themeColor="text1"/>
        </w:rPr>
        <w:t>To examine whether post-fire tree regeneration within fire histories was impacted further by topographic or post-fire soil characteristics</w:t>
      </w:r>
      <w:r w:rsidR="007002E7" w:rsidRPr="00186A55">
        <w:t xml:space="preserve">, we </w:t>
      </w:r>
      <w:r w:rsidRPr="00186A55">
        <w:t xml:space="preserve">hierarchically </w:t>
      </w:r>
      <w:r w:rsidR="007002E7" w:rsidRPr="00186A55">
        <w:t xml:space="preserve">tested linear mixed effect models containing </w:t>
      </w:r>
      <w:r w:rsidR="00E9317E" w:rsidRPr="00186A55">
        <w:t>those</w:t>
      </w:r>
      <w:r w:rsidR="007002E7" w:rsidRPr="00186A55">
        <w:t xml:space="preserve"> attributes as fixed effects</w:t>
      </w:r>
      <w:r w:rsidR="00B435AD" w:rsidRPr="00186A55">
        <w:t>.</w:t>
      </w:r>
      <w:r w:rsidR="00C17F26" w:rsidRPr="00186A55">
        <w:t xml:space="preserve"> We accounted for the variation explained by</w:t>
      </w:r>
      <w:r w:rsidR="00B435AD" w:rsidRPr="00186A55">
        <w:t xml:space="preserve"> </w:t>
      </w:r>
      <w:r w:rsidR="00C17F26" w:rsidRPr="00186A55">
        <w:t xml:space="preserve">fire </w:t>
      </w:r>
      <w:r w:rsidR="00185723">
        <w:t>or topographic position</w:t>
      </w:r>
      <w:r w:rsidR="00C17F26" w:rsidRPr="00186A55">
        <w:t xml:space="preserve"> by </w:t>
      </w:r>
      <w:r w:rsidRPr="00186A55">
        <w:t xml:space="preserve">treating </w:t>
      </w:r>
      <w:r w:rsidR="005273D1" w:rsidRPr="00186A55">
        <w:t xml:space="preserve">them </w:t>
      </w:r>
      <w:r w:rsidRPr="00186A55">
        <w:t>as random effects</w:t>
      </w:r>
      <w:r w:rsidR="00C17F26" w:rsidRPr="00186A55">
        <w:t xml:space="preserve">, allowing us to focus on </w:t>
      </w:r>
      <w:r w:rsidR="00023EE7" w:rsidRPr="00186A55">
        <w:t>any potential additional effect</w:t>
      </w:r>
      <w:r w:rsidR="00C17F26" w:rsidRPr="00186A55">
        <w:t xml:space="preserve"> of </w:t>
      </w:r>
      <w:r w:rsidR="00CF4F45" w:rsidRPr="00186A55">
        <w:t xml:space="preserve">local </w:t>
      </w:r>
      <w:r w:rsidR="00C17F26" w:rsidRPr="00186A55">
        <w:t>topograph</w:t>
      </w:r>
      <w:r w:rsidR="00023EE7" w:rsidRPr="00186A55">
        <w:t>ic</w:t>
      </w:r>
      <w:r w:rsidR="00C17F26" w:rsidRPr="00186A55">
        <w:t xml:space="preserve"> </w:t>
      </w:r>
      <w:r w:rsidR="00023EE7" w:rsidRPr="00186A55">
        <w:t>or</w:t>
      </w:r>
      <w:r w:rsidR="00C17F26" w:rsidRPr="00186A55">
        <w:t xml:space="preserve"> soil </w:t>
      </w:r>
      <w:r w:rsidR="000E5B95" w:rsidRPr="00186A55">
        <w:t>characteristics</w:t>
      </w:r>
      <w:r w:rsidR="007002E7" w:rsidRPr="00186A55">
        <w:t>.</w:t>
      </w:r>
      <w:r w:rsidR="007B50EA" w:rsidRPr="00186A55">
        <w:t xml:space="preserve"> Fixed effects included</w:t>
      </w:r>
      <w:r w:rsidR="00C17F26" w:rsidRPr="00186A55">
        <w:t xml:space="preserve"> the following</w:t>
      </w:r>
      <w:r w:rsidR="006A6137" w:rsidRPr="00186A55">
        <w:t xml:space="preserve"> </w:t>
      </w:r>
      <w:r w:rsidR="00E9317E" w:rsidRPr="00186A55">
        <w:t>topographic</w:t>
      </w:r>
      <w:r w:rsidR="00F568AC" w:rsidRPr="00186A55">
        <w:t xml:space="preserve"> and </w:t>
      </w:r>
      <w:r w:rsidR="00C17F26" w:rsidRPr="00186A55">
        <w:t>soil</w:t>
      </w:r>
      <w:r w:rsidR="00220BAB" w:rsidRPr="00186A55">
        <w:t xml:space="preserve"> characteristics</w:t>
      </w:r>
      <w:r w:rsidR="005E0C06" w:rsidRPr="00186A55">
        <w:t>:</w:t>
      </w:r>
      <w:r w:rsidR="005E6454" w:rsidRPr="00186A55">
        <w:t xml:space="preserve"> s</w:t>
      </w:r>
      <w:r w:rsidR="006A6137" w:rsidRPr="00186A55">
        <w:t xml:space="preserve">lope, </w:t>
      </w:r>
      <w:r w:rsidR="006D4500" w:rsidRPr="00186A55">
        <w:t xml:space="preserve">total annual </w:t>
      </w:r>
      <w:r w:rsidR="006A6137" w:rsidRPr="00186A55">
        <w:t>solar radiation, average organic layer depth</w:t>
      </w:r>
      <w:r w:rsidR="005E0C06" w:rsidRPr="00186A55">
        <w:t>,</w:t>
      </w:r>
      <w:r w:rsidR="006A6137" w:rsidRPr="00186A55">
        <w:t xml:space="preserve"> and average exposed mineral soil</w:t>
      </w:r>
      <w:r w:rsidR="005E6454" w:rsidRPr="00186A55">
        <w:t>.</w:t>
      </w:r>
      <w:r w:rsidR="00E0174E" w:rsidRPr="00186A55">
        <w:t xml:space="preserve"> Slope and solar radiation for each site were calculated using </w:t>
      </w:r>
      <w:r w:rsidR="00E0174E" w:rsidRPr="00186A55">
        <w:rPr>
          <w:color w:val="000000" w:themeColor="text1"/>
        </w:rPr>
        <w:t>IFSAR digital elevation models from the Alaska mapping initiative (USGS 2019</w:t>
      </w:r>
      <w:r w:rsidR="00CA4E9D" w:rsidRPr="00186A55">
        <w:rPr>
          <w:color w:val="000000" w:themeColor="text1"/>
        </w:rPr>
        <w:t>, 5m</w:t>
      </w:r>
      <w:r w:rsidR="00E0174E" w:rsidRPr="00186A55">
        <w:rPr>
          <w:color w:val="000000" w:themeColor="text1"/>
        </w:rPr>
        <w:t xml:space="preserve">). </w:t>
      </w:r>
      <w:r w:rsidR="005E6454" w:rsidRPr="00186A55">
        <w:t xml:space="preserve"> </w:t>
      </w:r>
      <w:r w:rsidR="00220BAB" w:rsidRPr="00186A55">
        <w:t>Elevation, while an important factor driving tree community composition in Alaska, was not included as a variable since it did not vary meaningfully</w:t>
      </w:r>
      <w:r w:rsidR="00412A6A" w:rsidRPr="00186A55">
        <w:t xml:space="preserve"> </w:t>
      </w:r>
      <w:r w:rsidR="005273D1" w:rsidRPr="00186A55">
        <w:t xml:space="preserve">across </w:t>
      </w:r>
      <w:r w:rsidR="00F069AB">
        <w:t>plot</w:t>
      </w:r>
      <w:r w:rsidR="00220BAB" w:rsidRPr="00186A55">
        <w:t>s</w:t>
      </w:r>
      <w:r w:rsidR="000E5B95" w:rsidRPr="00186A55">
        <w:t xml:space="preserve"> </w:t>
      </w:r>
      <w:r w:rsidR="000E5B95" w:rsidRPr="00186A55">
        <w:rPr>
          <w:color w:val="000000" w:themeColor="text1"/>
        </w:rPr>
        <w:t>(</w:t>
      </w:r>
      <w:r w:rsidR="00412A6A" w:rsidRPr="00186A55">
        <w:rPr>
          <w:color w:val="000000" w:themeColor="text1"/>
        </w:rPr>
        <w:t>Fig.</w:t>
      </w:r>
      <w:r w:rsidR="00EC344D" w:rsidRPr="00186A55">
        <w:rPr>
          <w:color w:val="000000" w:themeColor="text1"/>
        </w:rPr>
        <w:t xml:space="preserve"> S</w:t>
      </w:r>
      <w:r w:rsidR="00412A6A" w:rsidRPr="00186A55">
        <w:rPr>
          <w:color w:val="000000" w:themeColor="text1"/>
        </w:rPr>
        <w:t>1B</w:t>
      </w:r>
      <w:r w:rsidR="000E5B95" w:rsidRPr="00186A55">
        <w:rPr>
          <w:color w:val="000000" w:themeColor="text1"/>
        </w:rPr>
        <w:t>)</w:t>
      </w:r>
      <w:r w:rsidR="00220BAB" w:rsidRPr="00186A55">
        <w:rPr>
          <w:color w:val="000000" w:themeColor="text1"/>
        </w:rPr>
        <w:t>.</w:t>
      </w:r>
      <w:r w:rsidR="00C17F26" w:rsidRPr="00186A55">
        <w:rPr>
          <w:color w:val="000000" w:themeColor="text1"/>
        </w:rPr>
        <w:t xml:space="preserve"> </w:t>
      </w:r>
      <w:r w:rsidR="00A924CD" w:rsidRPr="00186A55">
        <w:t>All fixed effects were standardized (mean zero, SD 1) using the ‘</w:t>
      </w:r>
      <w:proofErr w:type="spellStart"/>
      <w:r w:rsidR="00A924CD" w:rsidRPr="00186A55">
        <w:t>effectsize</w:t>
      </w:r>
      <w:proofErr w:type="spellEnd"/>
      <w:r w:rsidR="00A924CD" w:rsidRPr="00186A55">
        <w:t xml:space="preserve">’ package in R to allow </w:t>
      </w:r>
      <w:r w:rsidR="00A924CD" w:rsidRPr="00186A55">
        <w:lastRenderedPageBreak/>
        <w:t xml:space="preserve">for </w:t>
      </w:r>
      <w:r w:rsidR="00D94313" w:rsidRPr="00186A55">
        <w:t xml:space="preserve">direct </w:t>
      </w:r>
      <w:r w:rsidR="00A924CD" w:rsidRPr="00186A55">
        <w:t>comparison of effect size</w:t>
      </w:r>
      <w:r w:rsidR="00D94313" w:rsidRPr="00186A55">
        <w:t xml:space="preserve"> magnitude</w:t>
      </w:r>
      <w:r w:rsidR="00A924CD" w:rsidRPr="00186A55">
        <w:t xml:space="preserve"> (Makowski et al. 2019). </w:t>
      </w:r>
      <w:r w:rsidR="006A6137" w:rsidRPr="00186A55">
        <w:t>Overall model fit was evaluated using AIC</w:t>
      </w:r>
      <w:r w:rsidR="00CF4F45" w:rsidRPr="00186A55">
        <w:t xml:space="preserve"> and BIC values</w:t>
      </w:r>
      <w:r w:rsidR="006A6137" w:rsidRPr="00186A55">
        <w:t xml:space="preserve">. </w:t>
      </w:r>
    </w:p>
    <w:p w14:paraId="3998686C" w14:textId="77777777" w:rsidR="00121729" w:rsidRDefault="00916905" w:rsidP="00121729">
      <w:pPr>
        <w:autoSpaceDE w:val="0"/>
        <w:autoSpaceDN w:val="0"/>
        <w:adjustRightInd w:val="0"/>
        <w:spacing w:line="480" w:lineRule="auto"/>
        <w:ind w:firstLine="720"/>
      </w:pPr>
      <w:r w:rsidRPr="00186A55">
        <w:t>All analys</w:t>
      </w:r>
      <w:r w:rsidR="004E76FA" w:rsidRPr="00186A55">
        <w:t xml:space="preserve">is, model </w:t>
      </w:r>
      <w:r w:rsidR="001675FB" w:rsidRPr="00186A55">
        <w:t>fit,</w:t>
      </w:r>
      <w:r w:rsidR="004E76FA" w:rsidRPr="00186A55">
        <w:t xml:space="preserve"> and selection</w:t>
      </w:r>
      <w:r w:rsidRPr="00186A55">
        <w:t xml:space="preserve"> were performed in R</w:t>
      </w:r>
      <w:r w:rsidR="00CF4F45" w:rsidRPr="00186A55">
        <w:t>-Studio</w:t>
      </w:r>
      <w:r w:rsidRPr="00186A55">
        <w:t xml:space="preserve"> version </w:t>
      </w:r>
      <w:r w:rsidR="008678B9" w:rsidRPr="00186A55">
        <w:t xml:space="preserve">1.2.1335 </w:t>
      </w:r>
      <w:r w:rsidRPr="00186A55">
        <w:t>(R Development Core Team, 201</w:t>
      </w:r>
      <w:r w:rsidR="001F6997" w:rsidRPr="00186A55">
        <w:t>8</w:t>
      </w:r>
      <w:r w:rsidRPr="00186A55">
        <w:t xml:space="preserve">) and reported means include </w:t>
      </w:r>
      <w:r w:rsidR="007D6FF5" w:rsidRPr="00186A55">
        <w:t>one</w:t>
      </w:r>
      <w:r w:rsidRPr="00186A55">
        <w:t xml:space="preserve"> standard </w:t>
      </w:r>
      <w:r w:rsidR="00F6410B" w:rsidRPr="00186A55">
        <w:t>deviation</w:t>
      </w:r>
      <w:r w:rsidRPr="00186A55">
        <w:t>.</w:t>
      </w:r>
      <w:r w:rsidR="008678B9" w:rsidRPr="00186A55">
        <w:t xml:space="preserve"> </w:t>
      </w:r>
      <w:r w:rsidR="00CF4F45" w:rsidRPr="00186A55">
        <w:t>Linear</w:t>
      </w:r>
      <w:r w:rsidRPr="00186A55">
        <w:t xml:space="preserve"> </w:t>
      </w:r>
      <w:r w:rsidR="001675FB" w:rsidRPr="00186A55">
        <w:t>mixed models</w:t>
      </w:r>
      <w:r w:rsidRPr="00186A55">
        <w:t xml:space="preserve"> were conducted </w:t>
      </w:r>
      <w:r w:rsidR="004E76FA" w:rsidRPr="00186A55">
        <w:t>using</w:t>
      </w:r>
      <w:r w:rsidRPr="00186A55">
        <w:t xml:space="preserve"> ‘lme4’ (Bates et al. 2019). Because our plots are clustered by design to take advantage of natural experimental conditions, spatial autocorrelation among plots was assessed </w:t>
      </w:r>
      <w:r w:rsidR="00D270D1" w:rsidRPr="00186A55">
        <w:t>using Moran’s I</w:t>
      </w:r>
      <w:r w:rsidR="00D94313" w:rsidRPr="00186A55">
        <w:t xml:space="preserve"> (Moran 1950)</w:t>
      </w:r>
      <w:r w:rsidR="00C34E9C" w:rsidRPr="00186A55">
        <w:t xml:space="preserve">. </w:t>
      </w:r>
      <w:r w:rsidRPr="00186A55">
        <w:t>We foun</w:t>
      </w:r>
      <w:r w:rsidR="0070545D" w:rsidRPr="00186A55">
        <w:t>d</w:t>
      </w:r>
      <w:r w:rsidRPr="00186A55">
        <w:t xml:space="preserve"> evidence of spatial autocorrelation </w:t>
      </w:r>
      <w:r w:rsidR="0070545D" w:rsidRPr="00186A55">
        <w:t xml:space="preserve">within </w:t>
      </w:r>
      <w:r w:rsidR="00D165B7" w:rsidRPr="00186A55">
        <w:t xml:space="preserve">tree data of </w:t>
      </w:r>
      <w:r w:rsidR="00C91572" w:rsidRPr="00186A55">
        <w:t>l</w:t>
      </w:r>
      <w:r w:rsidR="0070545D" w:rsidRPr="00186A55">
        <w:t>owland plots</w:t>
      </w:r>
      <w:r w:rsidR="00FE289D" w:rsidRPr="00186A55">
        <w:t xml:space="preserve"> but accounted for autocorrelation by including plot number as a random effect in LMEs</w:t>
      </w:r>
      <w:r w:rsidR="0070545D" w:rsidRPr="00186A55">
        <w:t xml:space="preserve"> </w:t>
      </w:r>
      <w:r w:rsidRPr="00186A55">
        <w:t>(Table</w:t>
      </w:r>
      <w:r w:rsidRPr="00186A55">
        <w:rPr>
          <w:color w:val="000000" w:themeColor="text1"/>
        </w:rPr>
        <w:t xml:space="preserve"> </w:t>
      </w:r>
      <w:r w:rsidR="00056508" w:rsidRPr="00186A55">
        <w:rPr>
          <w:color w:val="000000" w:themeColor="text1"/>
        </w:rPr>
        <w:t>S</w:t>
      </w:r>
      <w:r w:rsidR="004C1E54" w:rsidRPr="00186A55">
        <w:rPr>
          <w:color w:val="000000" w:themeColor="text1"/>
        </w:rPr>
        <w:t>4</w:t>
      </w:r>
      <w:r w:rsidRPr="00186A55">
        <w:t>)</w:t>
      </w:r>
      <w:r w:rsidR="00CF4F45" w:rsidRPr="00186A55">
        <w:t>.</w:t>
      </w:r>
    </w:p>
    <w:p w14:paraId="351FD637" w14:textId="5172BBB8" w:rsidR="009F67AA" w:rsidRPr="00186A55" w:rsidRDefault="00D36EE1" w:rsidP="00121729">
      <w:pPr>
        <w:pStyle w:val="Heading1"/>
      </w:pPr>
      <w:r w:rsidRPr="00186A55">
        <w:t>Results</w:t>
      </w:r>
    </w:p>
    <w:p w14:paraId="447065BE" w14:textId="6B43EC39" w:rsidR="00685821" w:rsidRPr="00186A55" w:rsidRDefault="00BA5400" w:rsidP="00EC344D">
      <w:pPr>
        <w:autoSpaceDE w:val="0"/>
        <w:autoSpaceDN w:val="0"/>
        <w:adjustRightInd w:val="0"/>
        <w:spacing w:line="480" w:lineRule="auto"/>
        <w:ind w:firstLine="720"/>
        <w:rPr>
          <w:color w:val="000000" w:themeColor="text1"/>
        </w:rPr>
      </w:pPr>
      <w:r w:rsidRPr="00186A55">
        <w:rPr>
          <w:color w:val="000000" w:themeColor="text1"/>
        </w:rPr>
        <w:t xml:space="preserve">Unburned plots were dominated by conifers, by design. </w:t>
      </w:r>
      <w:r w:rsidR="00FA491C" w:rsidRPr="00186A55">
        <w:rPr>
          <w:color w:val="000000" w:themeColor="text1"/>
        </w:rPr>
        <w:t>Both conifer basal area and density</w:t>
      </w:r>
      <w:r w:rsidR="00D94313" w:rsidRPr="00186A55">
        <w:rPr>
          <w:color w:val="000000" w:themeColor="text1"/>
        </w:rPr>
        <w:t xml:space="preserve"> were significantly higher in unburned upland sites compared to lowland counterparts (</w:t>
      </w:r>
      <w:r w:rsidR="002133FA" w:rsidRPr="00186A55">
        <w:rPr>
          <w:color w:val="000000" w:themeColor="text1"/>
        </w:rPr>
        <w:t>Dunn’s</w:t>
      </w:r>
      <w:r w:rsidR="00D94313" w:rsidRPr="00186A55">
        <w:rPr>
          <w:color w:val="000000" w:themeColor="text1"/>
        </w:rPr>
        <w:t xml:space="preserve"> test, </w:t>
      </w:r>
      <w:r w:rsidR="00FA491C" w:rsidRPr="00186A55">
        <w:rPr>
          <w:color w:val="000000" w:themeColor="text1"/>
        </w:rPr>
        <w:t xml:space="preserve">basal area </w:t>
      </w:r>
      <w:r w:rsidR="00D94313" w:rsidRPr="00186A55">
        <w:rPr>
          <w:color w:val="000000" w:themeColor="text1"/>
        </w:rPr>
        <w:t xml:space="preserve">p = </w:t>
      </w:r>
      <w:r w:rsidR="00FA491C" w:rsidRPr="00186A55">
        <w:rPr>
          <w:color w:val="000000" w:themeColor="text1"/>
        </w:rPr>
        <w:t>&lt;0.001, density p = &lt;0.001</w:t>
      </w:r>
      <w:r w:rsidRPr="00186A55">
        <w:rPr>
          <w:color w:val="000000" w:themeColor="text1"/>
        </w:rPr>
        <w:t xml:space="preserve">; </w:t>
      </w:r>
      <w:r w:rsidR="00D94313" w:rsidRPr="00186A55">
        <w:rPr>
          <w:color w:val="000000" w:themeColor="text1"/>
        </w:rPr>
        <w:t xml:space="preserve">Fig. </w:t>
      </w:r>
      <w:r w:rsidR="00EA5063" w:rsidRPr="00186A55">
        <w:rPr>
          <w:color w:val="000000" w:themeColor="text1"/>
        </w:rPr>
        <w:t>3</w:t>
      </w:r>
      <w:r w:rsidR="00D94313" w:rsidRPr="00186A55">
        <w:rPr>
          <w:color w:val="000000" w:themeColor="text1"/>
        </w:rPr>
        <w:t>).</w:t>
      </w:r>
      <w:r w:rsidR="002A2579" w:rsidRPr="00186A55">
        <w:rPr>
          <w:color w:val="000000" w:themeColor="text1"/>
        </w:rPr>
        <w:t xml:space="preserve">  </w:t>
      </w:r>
    </w:p>
    <w:p w14:paraId="3A009B21" w14:textId="77777777" w:rsidR="00096983" w:rsidRPr="00186A55" w:rsidRDefault="00096983" w:rsidP="00096983">
      <w:pPr>
        <w:pStyle w:val="Heading2"/>
        <w:rPr>
          <w:rFonts w:ascii="Times New Roman" w:hAnsi="Times New Roman"/>
        </w:rPr>
      </w:pPr>
      <w:r w:rsidRPr="00186A55">
        <w:rPr>
          <w:rFonts w:ascii="Times New Roman" w:hAnsi="Times New Roman"/>
        </w:rPr>
        <w:t>Post-fire conifer and deciduous density</w:t>
      </w:r>
    </w:p>
    <w:p w14:paraId="3E792AAA" w14:textId="6F5090DC" w:rsidR="00096983" w:rsidRPr="00186A55" w:rsidRDefault="00096983" w:rsidP="00270A95">
      <w:pPr>
        <w:autoSpaceDE w:val="0"/>
        <w:autoSpaceDN w:val="0"/>
        <w:adjustRightInd w:val="0"/>
        <w:spacing w:line="480" w:lineRule="auto"/>
        <w:ind w:firstLine="720"/>
        <w:rPr>
          <w:color w:val="000000" w:themeColor="text1"/>
        </w:rPr>
      </w:pPr>
      <w:r w:rsidRPr="00186A55">
        <w:t>T</w:t>
      </w:r>
      <w:r w:rsidR="00F069AB">
        <w:t>otal t</w:t>
      </w:r>
      <w:r w:rsidRPr="00186A55">
        <w:t>ree density was highest in unburned plots in both sites</w:t>
      </w:r>
      <w:r w:rsidRPr="00186A55">
        <w:rPr>
          <w:color w:val="000000" w:themeColor="text1"/>
        </w:rPr>
        <w:t xml:space="preserve"> (mean 2,622 stems per ha, SD 1,568 in uplands and 1,222 stems/ha, SD 703 in lowlands) </w:t>
      </w:r>
      <w:r w:rsidRPr="00186A55">
        <w:t>and declined</w:t>
      </w:r>
      <w:r w:rsidR="00EB6BD1">
        <w:t xml:space="preserve"> overall</w:t>
      </w:r>
      <w:r w:rsidRPr="00186A55">
        <w:t xml:space="preserve"> with continued reburning in both upland and lowland plots (Fig. 5</w:t>
      </w:r>
      <w:r>
        <w:rPr>
          <w:rFonts w:ascii="Times" w:hAnsi="Times" w:cs="Helvetica"/>
        </w:rPr>
        <w:t>).</w:t>
      </w:r>
      <w:r w:rsidRPr="00186A55">
        <w:t xml:space="preserve"> </w:t>
      </w:r>
      <w:r w:rsidRPr="00186A55">
        <w:rPr>
          <w:color w:val="000000" w:themeColor="text1"/>
        </w:rPr>
        <w:t xml:space="preserve">Conifer density declined sharply after one fire in both sites and remained low with each additional fire. </w:t>
      </w:r>
      <w:r w:rsidR="00081895" w:rsidRPr="00186A55">
        <w:rPr>
          <w:color w:val="000000" w:themeColor="text1"/>
        </w:rPr>
        <w:t>The pattern of pairwise differences in deciduous density differed between upland and lowland plots</w:t>
      </w:r>
      <w:r w:rsidRPr="00186A55">
        <w:rPr>
          <w:color w:val="000000" w:themeColor="text1"/>
        </w:rPr>
        <w:t xml:space="preserve">: density of deciduous species increased significantly after 2 fires in upland plots (p= &lt;0.001) but did not increase significantly until after three fires in lowland counterparts (p = &lt;0.001) (Table S6). </w:t>
      </w:r>
    </w:p>
    <w:p w14:paraId="49668603" w14:textId="77777777" w:rsidR="00096983" w:rsidRPr="00186A55" w:rsidRDefault="00096983" w:rsidP="00096983">
      <w:pPr>
        <w:pStyle w:val="Heading2"/>
        <w:rPr>
          <w:rFonts w:ascii="Times New Roman" w:hAnsi="Times New Roman"/>
        </w:rPr>
      </w:pPr>
      <w:r w:rsidRPr="00186A55">
        <w:rPr>
          <w:rFonts w:ascii="Times New Roman" w:hAnsi="Times New Roman"/>
        </w:rPr>
        <w:lastRenderedPageBreak/>
        <w:t>Post-fire conifer and deciduous basal area</w:t>
      </w:r>
    </w:p>
    <w:p w14:paraId="12421779" w14:textId="3B0ACB4A" w:rsidR="00FE289D" w:rsidRPr="00270A95" w:rsidRDefault="00096983" w:rsidP="00270A95">
      <w:pPr>
        <w:autoSpaceDE w:val="0"/>
        <w:autoSpaceDN w:val="0"/>
        <w:adjustRightInd w:val="0"/>
        <w:spacing w:line="480" w:lineRule="auto"/>
        <w:ind w:firstLine="720"/>
        <w:rPr>
          <w:color w:val="FF0000"/>
        </w:rPr>
      </w:pPr>
      <w:proofErr w:type="gramStart"/>
      <w:r w:rsidRPr="00186A55">
        <w:rPr>
          <w:color w:val="000000" w:themeColor="text1"/>
        </w:rPr>
        <w:t>Similar to</w:t>
      </w:r>
      <w:proofErr w:type="gramEnd"/>
      <w:r w:rsidRPr="00186A55">
        <w:rPr>
          <w:color w:val="000000" w:themeColor="text1"/>
        </w:rPr>
        <w:t xml:space="preserve"> tree density, conifer basal area declined significantly after one fire in both sites and never recovered (Dunn’s test, upland p = &lt;0.001, lowland p = &lt;0.001) (Fig. 6). After one fire, deciduous basal area increased significantly with each reburn in both sites (Fig. 6). Total basal area of reburned plots never recovered to unburned levels (Table S6).</w:t>
      </w:r>
    </w:p>
    <w:p w14:paraId="6355DC2A" w14:textId="4621D980" w:rsidR="00C63BCA" w:rsidRPr="00186A55" w:rsidRDefault="00972B8E" w:rsidP="001A2F0F">
      <w:pPr>
        <w:pStyle w:val="Heading2"/>
      </w:pPr>
      <w:r w:rsidRPr="00186A55">
        <w:t xml:space="preserve">Patterns in species </w:t>
      </w:r>
      <w:r w:rsidR="008D3841" w:rsidRPr="00186A55">
        <w:t>presence</w:t>
      </w:r>
    </w:p>
    <w:p w14:paraId="1C156D56" w14:textId="77777777" w:rsidR="00270A95" w:rsidRDefault="00BA5400" w:rsidP="00270A95">
      <w:pPr>
        <w:autoSpaceDE w:val="0"/>
        <w:autoSpaceDN w:val="0"/>
        <w:adjustRightInd w:val="0"/>
        <w:spacing w:line="480" w:lineRule="auto"/>
        <w:ind w:firstLine="720"/>
        <w:rPr>
          <w:b/>
        </w:rPr>
      </w:pPr>
      <w:r w:rsidRPr="00186A55">
        <w:t>A</w:t>
      </w:r>
      <w:r w:rsidR="000A3FE0" w:rsidRPr="00186A55">
        <w:t>ll burned sites were dominated in abundance by deciduous species</w:t>
      </w:r>
      <w:r w:rsidR="0030646A" w:rsidRPr="00186A55">
        <w:t xml:space="preserve"> (Fig. 4)</w:t>
      </w:r>
      <w:r w:rsidR="000A3FE0" w:rsidRPr="00186A55">
        <w:t>. Once-, twice- and thrice-burned upland canopies were predominantly</w:t>
      </w:r>
      <w:r w:rsidR="00FE4FDA" w:rsidRPr="00186A55">
        <w:rPr>
          <w:i/>
        </w:rPr>
        <w:t xml:space="preserve"> </w:t>
      </w:r>
      <w:r w:rsidR="00FE4FDA" w:rsidRPr="00186A55">
        <w:t>birch</w:t>
      </w:r>
      <w:r w:rsidR="000A3FE0" w:rsidRPr="00186A55">
        <w:t xml:space="preserve">, while the canopies in burned lowland plots differed across reburn sequence: </w:t>
      </w:r>
      <w:r w:rsidR="003735F2" w:rsidRPr="00186A55">
        <w:t>o</w:t>
      </w:r>
      <w:r w:rsidR="000A3FE0" w:rsidRPr="00186A55">
        <w:t xml:space="preserve">nce-burned lowland canopies were dominated by willow, canopies in twice-burned lowland plots were primarily birch while thrice-burned lowland canopies </w:t>
      </w:r>
      <w:r w:rsidR="00BC2D63" w:rsidRPr="00186A55">
        <w:t>were predominantly composed of</w:t>
      </w:r>
      <w:r w:rsidR="000A3FE0" w:rsidRPr="00186A55">
        <w:t xml:space="preserve"> aspen </w:t>
      </w:r>
      <w:r w:rsidR="000A3FE0" w:rsidRPr="00186A55">
        <w:rPr>
          <w:color w:val="000000" w:themeColor="text1"/>
        </w:rPr>
        <w:t>(Table S</w:t>
      </w:r>
      <w:r w:rsidR="004C1E54" w:rsidRPr="00186A55">
        <w:rPr>
          <w:color w:val="000000" w:themeColor="text1"/>
        </w:rPr>
        <w:t>5</w:t>
      </w:r>
      <w:r w:rsidR="000A3FE0" w:rsidRPr="00186A55">
        <w:rPr>
          <w:color w:val="000000" w:themeColor="text1"/>
        </w:rPr>
        <w:t xml:space="preserve">). </w:t>
      </w:r>
      <w:r w:rsidR="00096C4E" w:rsidRPr="00186A55">
        <w:rPr>
          <w:color w:val="000000" w:themeColor="text1"/>
        </w:rPr>
        <w:t xml:space="preserve">While both the upland and lowland site are dominated by deciduous species after two fires, each is dominated by a different species. </w:t>
      </w:r>
    </w:p>
    <w:p w14:paraId="5CE409E8" w14:textId="1F47AF1B" w:rsidR="00CF75A3" w:rsidRPr="00270A95" w:rsidRDefault="006939FC" w:rsidP="00270A95">
      <w:pPr>
        <w:pStyle w:val="Heading2"/>
        <w:rPr>
          <w:b w:val="0"/>
          <w:color w:val="auto"/>
        </w:rPr>
      </w:pPr>
      <w:r w:rsidRPr="00186A55">
        <w:t>P</w:t>
      </w:r>
      <w:r w:rsidR="008D3841" w:rsidRPr="00186A55">
        <w:t>ost-fire soil characteristics across reburns</w:t>
      </w:r>
    </w:p>
    <w:p w14:paraId="7DBF8166" w14:textId="3BA04B84" w:rsidR="00A15946" w:rsidRPr="00186A55" w:rsidRDefault="00A15946" w:rsidP="00E9317E">
      <w:pPr>
        <w:autoSpaceDE w:val="0"/>
        <w:autoSpaceDN w:val="0"/>
        <w:adjustRightInd w:val="0"/>
        <w:spacing w:line="480" w:lineRule="auto"/>
        <w:ind w:firstLine="720"/>
      </w:pPr>
      <w:r w:rsidRPr="00186A55">
        <w:t>Adventitious roots were only available to sample in once- and twice-burned plots</w:t>
      </w:r>
      <w:r w:rsidR="000A163C" w:rsidRPr="00186A55">
        <w:t>, as three burn plots had no</w:t>
      </w:r>
      <w:r w:rsidR="00AF1C80" w:rsidRPr="00186A55">
        <w:t xml:space="preserve"> black spruce</w:t>
      </w:r>
      <w:r w:rsidR="006B0AE5" w:rsidRPr="00186A55">
        <w:t xml:space="preserve"> snags left</w:t>
      </w:r>
      <w:r w:rsidR="00AF1C80" w:rsidRPr="00186A55">
        <w:t xml:space="preserve"> </w:t>
      </w:r>
      <w:r w:rsidR="000A163C" w:rsidRPr="00186A55">
        <w:t>to assess</w:t>
      </w:r>
      <w:r w:rsidRPr="00186A55">
        <w:t xml:space="preserve">. </w:t>
      </w:r>
      <w:r w:rsidR="005E21CD" w:rsidRPr="00186A55">
        <w:t>Depth of adventitious roots implied greater inferred soil consumption in upland plots, particularly after one fire</w:t>
      </w:r>
      <w:r w:rsidR="005634EB" w:rsidRPr="00186A55">
        <w:t xml:space="preserve"> (Fig. 7A)</w:t>
      </w:r>
      <w:r w:rsidR="005E21CD" w:rsidRPr="00186A55">
        <w:t xml:space="preserve">. </w:t>
      </w:r>
    </w:p>
    <w:p w14:paraId="502F8FF5" w14:textId="3FD72BD1" w:rsidR="002642C7" w:rsidRPr="00186A55" w:rsidRDefault="005634EB" w:rsidP="00E9317E">
      <w:pPr>
        <w:autoSpaceDE w:val="0"/>
        <w:autoSpaceDN w:val="0"/>
        <w:adjustRightInd w:val="0"/>
        <w:spacing w:line="480" w:lineRule="auto"/>
        <w:ind w:firstLine="720"/>
      </w:pPr>
      <w:r w:rsidRPr="00186A55">
        <w:t>Despite similar depths in unburned locations, l</w:t>
      </w:r>
      <w:r w:rsidR="002642C7" w:rsidRPr="00186A55">
        <w:t xml:space="preserve">owland organic-layers were thicker than upland layers regardless of </w:t>
      </w:r>
      <w:r w:rsidR="00E03124" w:rsidRPr="00186A55">
        <w:t>number of reburns</w:t>
      </w:r>
      <w:r w:rsidR="002642C7" w:rsidRPr="00186A55">
        <w:t xml:space="preserve"> by a factor of 1.6, and the difference between the two </w:t>
      </w:r>
      <w:r w:rsidR="00C253EE">
        <w:t>topographic positions was</w:t>
      </w:r>
      <w:r w:rsidR="002642C7" w:rsidRPr="00186A55">
        <w:t xml:space="preserve"> largest in twice-burned plots where lowland organic-layers were larger by a factor of 3.2</w:t>
      </w:r>
      <w:r w:rsidR="00C96716">
        <w:rPr>
          <w:rFonts w:ascii="Times" w:hAnsi="Times" w:cs="Helvetica"/>
        </w:rPr>
        <w:t xml:space="preserve"> (Fig</w:t>
      </w:r>
      <w:r w:rsidR="00186A55">
        <w:rPr>
          <w:rFonts w:ascii="Times" w:hAnsi="Times" w:cs="Helvetica"/>
        </w:rPr>
        <w:t>.</w:t>
      </w:r>
      <w:r w:rsidR="00C96716">
        <w:rPr>
          <w:rFonts w:ascii="Times" w:hAnsi="Times" w:cs="Helvetica"/>
        </w:rPr>
        <w:t xml:space="preserve"> 7)</w:t>
      </w:r>
      <w:r w:rsidR="002642C7">
        <w:rPr>
          <w:rFonts w:ascii="Times" w:hAnsi="Times" w:cs="Helvetica"/>
        </w:rPr>
        <w:t>.</w:t>
      </w:r>
      <w:r w:rsidR="002642C7" w:rsidRPr="00186A55">
        <w:t xml:space="preserve"> </w:t>
      </w:r>
      <w:r w:rsidR="004E6BCB" w:rsidRPr="00186A55">
        <w:t>The decline in organic layer depth occurs faster in upland plots than in lowland plots: organi</w:t>
      </w:r>
      <w:r w:rsidR="003C518F" w:rsidRPr="00186A55">
        <w:t>c layers were reduced by a facto</w:t>
      </w:r>
      <w:r w:rsidR="004E6BCB" w:rsidRPr="00186A55">
        <w:t xml:space="preserve">r of </w:t>
      </w:r>
      <w:r w:rsidR="0071100D" w:rsidRPr="00186A55">
        <w:t>3.2</w:t>
      </w:r>
      <w:r w:rsidR="004E6BCB" w:rsidRPr="00186A55">
        <w:t xml:space="preserve"> after one fire in upland plots, but only by a factor of </w:t>
      </w:r>
      <w:r w:rsidR="0071100D" w:rsidRPr="00186A55">
        <w:t>1.8</w:t>
      </w:r>
      <w:r w:rsidR="004E6BCB" w:rsidRPr="00186A55">
        <w:t xml:space="preserve"> in lowland plots</w:t>
      </w:r>
      <w:r w:rsidR="005158E4" w:rsidRPr="00186A55">
        <w:t xml:space="preserve"> (Fig</w:t>
      </w:r>
      <w:r w:rsidR="00BC2D63" w:rsidRPr="00186A55">
        <w:t>.</w:t>
      </w:r>
      <w:r w:rsidR="005158E4" w:rsidRPr="00186A55">
        <w:t xml:space="preserve"> </w:t>
      </w:r>
      <w:r w:rsidR="00652C83" w:rsidRPr="00186A55">
        <w:t>7</w:t>
      </w:r>
      <w:r w:rsidR="005E21CD" w:rsidRPr="00186A55">
        <w:t>B</w:t>
      </w:r>
      <w:r w:rsidR="005158E4" w:rsidRPr="00186A55">
        <w:t>)</w:t>
      </w:r>
      <w:r w:rsidR="00CF75A3" w:rsidRPr="00186A55">
        <w:rPr>
          <w:color w:val="000000" w:themeColor="text1"/>
        </w:rPr>
        <w:t>.</w:t>
      </w:r>
      <w:r w:rsidR="007362BD" w:rsidRPr="00186A55">
        <w:rPr>
          <w:color w:val="000000" w:themeColor="text1"/>
        </w:rPr>
        <w:t xml:space="preserve"> </w:t>
      </w:r>
      <w:r w:rsidR="003C518F" w:rsidRPr="00186A55">
        <w:t xml:space="preserve">Similar trends exist </w:t>
      </w:r>
      <w:r w:rsidR="005E21CD" w:rsidRPr="00186A55">
        <w:t>in</w:t>
      </w:r>
      <w:r w:rsidR="003C518F" w:rsidRPr="00186A55">
        <w:t xml:space="preserve"> exposed </w:t>
      </w:r>
      <w:r w:rsidR="003C518F" w:rsidRPr="00186A55">
        <w:lastRenderedPageBreak/>
        <w:t>mineral soil:</w:t>
      </w:r>
      <w:r w:rsidR="004E6BCB" w:rsidRPr="00186A55">
        <w:t xml:space="preserve"> </w:t>
      </w:r>
      <w:r w:rsidR="003C518F" w:rsidRPr="00186A55">
        <w:t>u</w:t>
      </w:r>
      <w:r w:rsidR="00141F91" w:rsidRPr="00186A55">
        <w:t>pland</w:t>
      </w:r>
      <w:r w:rsidR="00950B73" w:rsidRPr="00186A55">
        <w:t xml:space="preserve"> plots</w:t>
      </w:r>
      <w:r w:rsidR="008919A3" w:rsidRPr="00186A55">
        <w:t xml:space="preserve"> had no exposed mineral soil </w:t>
      </w:r>
      <w:r w:rsidR="00141F91" w:rsidRPr="00186A55">
        <w:t>in unburned</w:t>
      </w:r>
      <w:r w:rsidR="004D5DDE" w:rsidRPr="00186A55">
        <w:t xml:space="preserve"> plots </w:t>
      </w:r>
      <w:r w:rsidR="001675FB" w:rsidRPr="00186A55">
        <w:t>but</w:t>
      </w:r>
      <w:r w:rsidR="00950B73" w:rsidRPr="00186A55">
        <w:t xml:space="preserve"> saw an increase in the amount of exposed mineral soil, up to 10</w:t>
      </w:r>
      <w:r w:rsidR="003C518F" w:rsidRPr="00186A55">
        <w:t>0% in some thrice-burned plots</w:t>
      </w:r>
      <w:r w:rsidR="005158E4" w:rsidRPr="00186A55">
        <w:t xml:space="preserve"> (Fig</w:t>
      </w:r>
      <w:r w:rsidR="00BC2D63" w:rsidRPr="00186A55">
        <w:t>.</w:t>
      </w:r>
      <w:r w:rsidR="005158E4" w:rsidRPr="00186A55">
        <w:t xml:space="preserve"> </w:t>
      </w:r>
      <w:r w:rsidR="00652C83" w:rsidRPr="00186A55">
        <w:t>7</w:t>
      </w:r>
      <w:r w:rsidR="005E21CD" w:rsidRPr="00186A55">
        <w:t>C</w:t>
      </w:r>
      <w:r w:rsidR="005158E4" w:rsidRPr="00186A55">
        <w:t>)</w:t>
      </w:r>
      <w:r w:rsidR="003C518F" w:rsidRPr="00186A55">
        <w:t xml:space="preserve">. </w:t>
      </w:r>
    </w:p>
    <w:p w14:paraId="4F425C6A" w14:textId="20A5A4BF" w:rsidR="00A15946" w:rsidRPr="00186A55" w:rsidRDefault="008D3841" w:rsidP="006939FC">
      <w:pPr>
        <w:pStyle w:val="Heading2"/>
        <w:rPr>
          <w:rFonts w:ascii="Times New Roman" w:hAnsi="Times New Roman"/>
          <w:color w:val="FF0000"/>
        </w:rPr>
      </w:pPr>
      <w:r w:rsidRPr="00186A55">
        <w:rPr>
          <w:rFonts w:ascii="Times New Roman" w:hAnsi="Times New Roman"/>
        </w:rPr>
        <w:t>Impact of repeat fires and topography on tree regeneration</w:t>
      </w:r>
    </w:p>
    <w:p w14:paraId="2605D258" w14:textId="03B76268" w:rsidR="00241C5E" w:rsidRPr="00AD1C02" w:rsidRDefault="00763460" w:rsidP="00763460">
      <w:pPr>
        <w:autoSpaceDE w:val="0"/>
        <w:autoSpaceDN w:val="0"/>
        <w:adjustRightInd w:val="0"/>
        <w:spacing w:line="480" w:lineRule="auto"/>
      </w:pPr>
      <w:r w:rsidRPr="00186A55">
        <w:tab/>
      </w:r>
      <w:r w:rsidR="00B4080B" w:rsidRPr="00186A55">
        <w:t xml:space="preserve">Based on </w:t>
      </w:r>
      <w:r w:rsidR="00F54872" w:rsidRPr="00186A55">
        <w:t>analysis of LMEs</w:t>
      </w:r>
      <w:r w:rsidR="00B4080B" w:rsidRPr="00186A55">
        <w:t>, d</w:t>
      </w:r>
      <w:r w:rsidR="00150711" w:rsidRPr="00186A55">
        <w:t>ensity and basal area of conifer and deciduous species were controlled by different factors.</w:t>
      </w:r>
      <w:r w:rsidR="00D849F9" w:rsidRPr="00186A55">
        <w:t xml:space="preserve"> </w:t>
      </w:r>
      <w:r w:rsidR="00150711" w:rsidRPr="00186A55">
        <w:rPr>
          <w:color w:val="000000" w:themeColor="text1"/>
        </w:rPr>
        <w:t xml:space="preserve">Conifer density, conifer basal area and deciduous density were primarily driven by number of fires, while deciduous basal area was best described by </w:t>
      </w:r>
      <w:r w:rsidR="00550C02">
        <w:rPr>
          <w:rFonts w:ascii="Times" w:hAnsi="Times" w:cs="Helvetica"/>
          <w:color w:val="000000" w:themeColor="text1"/>
        </w:rPr>
        <w:t>topographic position</w:t>
      </w:r>
      <w:r w:rsidR="00D849F9">
        <w:rPr>
          <w:rFonts w:ascii="Times" w:hAnsi="Times" w:cs="Helvetica"/>
          <w:color w:val="000000" w:themeColor="text1"/>
        </w:rPr>
        <w:t>.</w:t>
      </w:r>
      <w:r w:rsidR="00D849F9" w:rsidRPr="00AD1C02">
        <w:rPr>
          <w:color w:val="000000" w:themeColor="text1"/>
        </w:rPr>
        <w:t xml:space="preserve"> </w:t>
      </w:r>
      <w:r w:rsidR="00216987" w:rsidRPr="00AD1C02">
        <w:rPr>
          <w:color w:val="000000" w:themeColor="text1"/>
        </w:rPr>
        <w:t xml:space="preserve">In every case, model fit (as evaluated by AIC and BIC values) improved when number of fires and </w:t>
      </w:r>
      <w:r w:rsidR="00AD1C02">
        <w:rPr>
          <w:color w:val="000000" w:themeColor="text1"/>
        </w:rPr>
        <w:t>topographic position</w:t>
      </w:r>
      <w:r w:rsidR="00216987" w:rsidRPr="00AD1C02">
        <w:rPr>
          <w:color w:val="000000" w:themeColor="text1"/>
        </w:rPr>
        <w:t xml:space="preserve"> were held as separate effects (rather than interacting terms), and </w:t>
      </w:r>
      <w:r w:rsidR="00150711" w:rsidRPr="00AD1C02">
        <w:rPr>
          <w:color w:val="000000" w:themeColor="text1"/>
        </w:rPr>
        <w:t xml:space="preserve">in models of conifer density, basal area and deciduous density, </w:t>
      </w:r>
      <w:r w:rsidR="00216987" w:rsidRPr="00AD1C02">
        <w:rPr>
          <w:color w:val="000000" w:themeColor="text1"/>
        </w:rPr>
        <w:t xml:space="preserve">model fit improved when </w:t>
      </w:r>
      <w:r w:rsidR="00185723">
        <w:rPr>
          <w:color w:val="000000" w:themeColor="text1"/>
        </w:rPr>
        <w:t>topographic position</w:t>
      </w:r>
      <w:r w:rsidR="00216987" w:rsidRPr="00AD1C02">
        <w:rPr>
          <w:color w:val="000000" w:themeColor="text1"/>
        </w:rPr>
        <w:t xml:space="preserve"> was dropped entirely (Table S</w:t>
      </w:r>
      <w:r w:rsidR="00150711" w:rsidRPr="00AD1C02">
        <w:rPr>
          <w:color w:val="000000" w:themeColor="text1"/>
        </w:rPr>
        <w:t>6</w:t>
      </w:r>
      <w:r w:rsidR="00216987" w:rsidRPr="00AD1C02">
        <w:rPr>
          <w:color w:val="000000" w:themeColor="text1"/>
        </w:rPr>
        <w:t xml:space="preserve">). </w:t>
      </w:r>
      <w:r w:rsidR="00F069AB">
        <w:rPr>
          <w:color w:val="000000" w:themeColor="text1"/>
        </w:rPr>
        <w:t>For three out of four metrics, including topographic position as a fixed or interactive effect did not improve model fit. This</w:t>
      </w:r>
      <w:r w:rsidR="00216987" w:rsidRPr="00AD1C02">
        <w:rPr>
          <w:color w:val="000000" w:themeColor="text1"/>
        </w:rPr>
        <w:t xml:space="preserve"> indicates that 3 short-interval fires had similar effects on deciduous and conifer post-fire regeneration in both the upland and lowland site. In both sites, </w:t>
      </w:r>
      <w:r w:rsidR="00C96716">
        <w:rPr>
          <w:rFonts w:ascii="Times" w:hAnsi="Times" w:cs="Helvetica"/>
          <w:color w:val="000000" w:themeColor="text1"/>
        </w:rPr>
        <w:t xml:space="preserve">conifer tree density and conifer basal area decreased with more </w:t>
      </w:r>
      <w:r w:rsidR="00216987" w:rsidRPr="00AD1C02">
        <w:rPr>
          <w:color w:val="000000" w:themeColor="text1"/>
        </w:rPr>
        <w:t>reburns. Increasing short-interval fires lead to greater deciduous density in both upland and lowland sites (Fig. 5 and 6).</w:t>
      </w:r>
      <w:r w:rsidR="00096C4E" w:rsidRPr="00AD1C02">
        <w:rPr>
          <w:color w:val="000000" w:themeColor="text1"/>
        </w:rPr>
        <w:t xml:space="preserve"> </w:t>
      </w:r>
      <w:r w:rsidR="00185723">
        <w:rPr>
          <w:color w:val="000000" w:themeColor="text1"/>
        </w:rPr>
        <w:t>Topographic position</w:t>
      </w:r>
      <w:r w:rsidR="00096C4E" w:rsidRPr="00AD1C02">
        <w:rPr>
          <w:color w:val="000000" w:themeColor="text1"/>
        </w:rPr>
        <w:t xml:space="preserve"> was the best predictor of deciduous basal area. </w:t>
      </w:r>
    </w:p>
    <w:p w14:paraId="75294C61" w14:textId="27C9DC2F" w:rsidR="009226B5" w:rsidRPr="00AD1C02" w:rsidRDefault="008D3841" w:rsidP="006939FC">
      <w:pPr>
        <w:pStyle w:val="Heading2"/>
        <w:rPr>
          <w:rFonts w:ascii="Times New Roman" w:hAnsi="Times New Roman"/>
        </w:rPr>
      </w:pPr>
      <w:r w:rsidRPr="00AD1C02">
        <w:rPr>
          <w:rFonts w:ascii="Times New Roman" w:hAnsi="Times New Roman"/>
        </w:rPr>
        <w:t>Impact of topographic and post-fire soil characteristics on tree regeneration</w:t>
      </w:r>
    </w:p>
    <w:p w14:paraId="5819D3F0" w14:textId="77777777" w:rsidR="00270A95" w:rsidRDefault="000A3FE0" w:rsidP="00270A95">
      <w:pPr>
        <w:autoSpaceDE w:val="0"/>
        <w:autoSpaceDN w:val="0"/>
        <w:adjustRightInd w:val="0"/>
        <w:spacing w:line="480" w:lineRule="auto"/>
        <w:ind w:firstLine="720"/>
        <w:rPr>
          <w:color w:val="000000" w:themeColor="text1"/>
        </w:rPr>
      </w:pPr>
      <w:r w:rsidRPr="00AD1C02">
        <w:rPr>
          <w:color w:val="000000" w:themeColor="text1"/>
        </w:rPr>
        <w:t xml:space="preserve">After accounting for the variation explained by reburn sequence, the primary factors driving post-fire tree density of conifers were </w:t>
      </w:r>
      <w:r w:rsidR="002C358A" w:rsidRPr="00AD1C02">
        <w:rPr>
          <w:color w:val="000000" w:themeColor="text1"/>
        </w:rPr>
        <w:t>organic layer depth</w:t>
      </w:r>
      <w:r w:rsidRPr="00AD1C02">
        <w:rPr>
          <w:color w:val="000000" w:themeColor="text1"/>
        </w:rPr>
        <w:t xml:space="preserve"> (</w:t>
      </w:r>
      <w:r w:rsidR="00634061" w:rsidRPr="00AD1C02">
        <w:rPr>
          <w:color w:val="000000" w:themeColor="text1"/>
        </w:rPr>
        <w:t>effect size -11.82, p=</w:t>
      </w:r>
      <w:r w:rsidR="00BC442B" w:rsidRPr="00AD1C02">
        <w:rPr>
          <w:color w:val="000000" w:themeColor="text1"/>
        </w:rPr>
        <w:t xml:space="preserve"> 0.03</w:t>
      </w:r>
      <w:r w:rsidRPr="00AD1C02">
        <w:rPr>
          <w:color w:val="000000" w:themeColor="text1"/>
        </w:rPr>
        <w:t xml:space="preserve">) </w:t>
      </w:r>
      <w:r w:rsidR="00634061" w:rsidRPr="00AD1C02">
        <w:rPr>
          <w:color w:val="000000" w:themeColor="text1"/>
        </w:rPr>
        <w:t>followed by</w:t>
      </w:r>
      <w:r w:rsidRPr="00AD1C02">
        <w:rPr>
          <w:color w:val="000000" w:themeColor="text1"/>
        </w:rPr>
        <w:t xml:space="preserve"> average </w:t>
      </w:r>
      <w:r w:rsidR="002C358A" w:rsidRPr="00AD1C02">
        <w:rPr>
          <w:color w:val="000000" w:themeColor="text1"/>
        </w:rPr>
        <w:t>exposed mineral soil</w:t>
      </w:r>
      <w:r w:rsidRPr="00AD1C02">
        <w:rPr>
          <w:color w:val="000000" w:themeColor="text1"/>
        </w:rPr>
        <w:t xml:space="preserve"> (</w:t>
      </w:r>
      <w:r w:rsidR="00634061" w:rsidRPr="00AD1C02">
        <w:rPr>
          <w:color w:val="000000" w:themeColor="text1"/>
        </w:rPr>
        <w:t xml:space="preserve">effect size -5.09, p = </w:t>
      </w:r>
      <w:r w:rsidR="00BC442B" w:rsidRPr="00AD1C02">
        <w:rPr>
          <w:color w:val="000000" w:themeColor="text1"/>
        </w:rPr>
        <w:t>0.07</w:t>
      </w:r>
      <w:r w:rsidRPr="00AD1C02">
        <w:rPr>
          <w:color w:val="000000" w:themeColor="text1"/>
        </w:rPr>
        <w:t xml:space="preserve">) (Table </w:t>
      </w:r>
      <w:r w:rsidR="0030646A" w:rsidRPr="00AD1C02">
        <w:rPr>
          <w:color w:val="000000" w:themeColor="text1"/>
        </w:rPr>
        <w:t>3</w:t>
      </w:r>
      <w:r w:rsidRPr="00AD1C02">
        <w:rPr>
          <w:color w:val="000000" w:themeColor="text1"/>
        </w:rPr>
        <w:t>).</w:t>
      </w:r>
      <w:r w:rsidR="002C358A" w:rsidRPr="00AD1C02">
        <w:rPr>
          <w:color w:val="000000" w:themeColor="text1"/>
        </w:rPr>
        <w:t xml:space="preserve"> Conifer basal area was positively driven by slope</w:t>
      </w:r>
      <w:r w:rsidR="00634061" w:rsidRPr="00AD1C02">
        <w:rPr>
          <w:color w:val="000000" w:themeColor="text1"/>
        </w:rPr>
        <w:t xml:space="preserve"> (+1.</w:t>
      </w:r>
      <w:r w:rsidR="001D6FCA" w:rsidRPr="00AD1C02">
        <w:rPr>
          <w:color w:val="000000" w:themeColor="text1"/>
        </w:rPr>
        <w:t>7</w:t>
      </w:r>
      <w:r w:rsidR="00634061" w:rsidRPr="00AD1C02">
        <w:rPr>
          <w:color w:val="000000" w:themeColor="text1"/>
        </w:rPr>
        <w:t xml:space="preserve">5, p = </w:t>
      </w:r>
      <w:r w:rsidR="001D6FCA" w:rsidRPr="00AD1C02">
        <w:rPr>
          <w:color w:val="000000" w:themeColor="text1"/>
        </w:rPr>
        <w:t>0.02</w:t>
      </w:r>
      <w:r w:rsidR="00634061" w:rsidRPr="00AD1C02">
        <w:rPr>
          <w:color w:val="000000" w:themeColor="text1"/>
        </w:rPr>
        <w:t>)</w:t>
      </w:r>
      <w:r w:rsidR="002C358A" w:rsidRPr="00AD1C02">
        <w:rPr>
          <w:color w:val="000000" w:themeColor="text1"/>
        </w:rPr>
        <w:t xml:space="preserve"> and solar radiation</w:t>
      </w:r>
      <w:r w:rsidR="00634061" w:rsidRPr="00AD1C02">
        <w:rPr>
          <w:color w:val="000000" w:themeColor="text1"/>
        </w:rPr>
        <w:t xml:space="preserve"> (+3.85, p </w:t>
      </w:r>
      <w:r w:rsidR="001D6FCA" w:rsidRPr="00AD1C02">
        <w:rPr>
          <w:color w:val="000000" w:themeColor="text1"/>
        </w:rPr>
        <w:t>&lt; 0.01</w:t>
      </w:r>
      <w:r w:rsidR="00634061" w:rsidRPr="00AD1C02">
        <w:rPr>
          <w:color w:val="000000" w:themeColor="text1"/>
        </w:rPr>
        <w:t>)</w:t>
      </w:r>
      <w:r w:rsidR="002C358A" w:rsidRPr="00AD1C02">
        <w:rPr>
          <w:color w:val="000000" w:themeColor="text1"/>
        </w:rPr>
        <w:t xml:space="preserve"> but negatively affected by average organic layer depth</w:t>
      </w:r>
      <w:r w:rsidR="00634061" w:rsidRPr="00AD1C02">
        <w:rPr>
          <w:color w:val="000000" w:themeColor="text1"/>
        </w:rPr>
        <w:t xml:space="preserve"> (-3.04, p </w:t>
      </w:r>
      <w:r w:rsidR="001D6FCA" w:rsidRPr="00AD1C02">
        <w:rPr>
          <w:color w:val="000000" w:themeColor="text1"/>
        </w:rPr>
        <w:t>&lt;</w:t>
      </w:r>
      <w:r w:rsidR="00634061" w:rsidRPr="00AD1C02">
        <w:rPr>
          <w:color w:val="000000" w:themeColor="text1"/>
        </w:rPr>
        <w:t xml:space="preserve"> </w:t>
      </w:r>
      <w:r w:rsidR="001D6FCA" w:rsidRPr="00AD1C02">
        <w:rPr>
          <w:color w:val="000000" w:themeColor="text1"/>
        </w:rPr>
        <w:t>0.01</w:t>
      </w:r>
      <w:r w:rsidR="00634061" w:rsidRPr="00AD1C02">
        <w:rPr>
          <w:color w:val="000000" w:themeColor="text1"/>
        </w:rPr>
        <w:t>)</w:t>
      </w:r>
      <w:r w:rsidR="00BC442B" w:rsidRPr="00AD1C02">
        <w:rPr>
          <w:color w:val="000000" w:themeColor="text1"/>
        </w:rPr>
        <w:t xml:space="preserve"> as hypothesized</w:t>
      </w:r>
      <w:r w:rsidR="002C358A" w:rsidRPr="00AD1C02">
        <w:rPr>
          <w:color w:val="000000" w:themeColor="text1"/>
        </w:rPr>
        <w:t>.</w:t>
      </w:r>
      <w:r w:rsidRPr="00AD1C02">
        <w:rPr>
          <w:color w:val="000000" w:themeColor="text1"/>
        </w:rPr>
        <w:t xml:space="preserve"> Deciduous tree density was </w:t>
      </w:r>
      <w:r w:rsidR="00BC442B" w:rsidRPr="00AD1C02">
        <w:rPr>
          <w:color w:val="000000" w:themeColor="text1"/>
        </w:rPr>
        <w:t>positively driven</w:t>
      </w:r>
      <w:r w:rsidRPr="00AD1C02">
        <w:rPr>
          <w:color w:val="000000" w:themeColor="text1"/>
        </w:rPr>
        <w:t xml:space="preserve"> by </w:t>
      </w:r>
      <w:r w:rsidR="002C358A" w:rsidRPr="00AD1C02">
        <w:rPr>
          <w:color w:val="000000" w:themeColor="text1"/>
        </w:rPr>
        <w:t>slope</w:t>
      </w:r>
      <w:r w:rsidRPr="00AD1C02">
        <w:rPr>
          <w:color w:val="000000" w:themeColor="text1"/>
        </w:rPr>
        <w:t xml:space="preserve"> (</w:t>
      </w:r>
      <w:r w:rsidR="002C358A" w:rsidRPr="00AD1C02">
        <w:rPr>
          <w:color w:val="000000" w:themeColor="text1"/>
        </w:rPr>
        <w:t>+</w:t>
      </w:r>
      <w:r w:rsidR="00634061" w:rsidRPr="00AD1C02">
        <w:rPr>
          <w:color w:val="000000" w:themeColor="text1"/>
        </w:rPr>
        <w:t>484.8, p</w:t>
      </w:r>
      <w:r w:rsidR="001D6FCA" w:rsidRPr="00AD1C02">
        <w:rPr>
          <w:color w:val="000000" w:themeColor="text1"/>
        </w:rPr>
        <w:t xml:space="preserve"> &lt; 0.01</w:t>
      </w:r>
      <w:r w:rsidRPr="00AD1C02">
        <w:rPr>
          <w:color w:val="000000" w:themeColor="text1"/>
        </w:rPr>
        <w:t>)</w:t>
      </w:r>
      <w:r w:rsidR="00BC442B" w:rsidRPr="00AD1C02">
        <w:rPr>
          <w:color w:val="000000" w:themeColor="text1"/>
        </w:rPr>
        <w:t xml:space="preserve"> and negatively impacted by</w:t>
      </w:r>
      <w:r w:rsidRPr="00AD1C02">
        <w:rPr>
          <w:color w:val="000000" w:themeColor="text1"/>
        </w:rPr>
        <w:t xml:space="preserve"> </w:t>
      </w:r>
      <w:r w:rsidRPr="00AD1C02">
        <w:rPr>
          <w:color w:val="000000" w:themeColor="text1"/>
        </w:rPr>
        <w:lastRenderedPageBreak/>
        <w:t>average organic layer depth (-</w:t>
      </w:r>
      <w:r w:rsidR="00BC442B" w:rsidRPr="00AD1C02">
        <w:rPr>
          <w:color w:val="000000" w:themeColor="text1"/>
        </w:rPr>
        <w:t>349.8, p =</w:t>
      </w:r>
      <w:r w:rsidR="001D6FCA" w:rsidRPr="00AD1C02">
        <w:rPr>
          <w:color w:val="000000" w:themeColor="text1"/>
        </w:rPr>
        <w:t xml:space="preserve"> 0.02</w:t>
      </w:r>
      <w:r w:rsidRPr="00AD1C02">
        <w:rPr>
          <w:color w:val="000000" w:themeColor="text1"/>
        </w:rPr>
        <w:t>)</w:t>
      </w:r>
      <w:r w:rsidR="002C358A" w:rsidRPr="00AD1C02">
        <w:rPr>
          <w:color w:val="000000" w:themeColor="text1"/>
        </w:rPr>
        <w:t xml:space="preserve"> and exposed mineral soil (-</w:t>
      </w:r>
      <w:r w:rsidR="00BC442B" w:rsidRPr="00AD1C02">
        <w:rPr>
          <w:color w:val="000000" w:themeColor="text1"/>
        </w:rPr>
        <w:t xml:space="preserve">340.1, p </w:t>
      </w:r>
      <w:r w:rsidR="001D6FCA" w:rsidRPr="00AD1C02">
        <w:rPr>
          <w:color w:val="000000" w:themeColor="text1"/>
        </w:rPr>
        <w:t>&lt; 0.01</w:t>
      </w:r>
      <w:r w:rsidR="002C358A" w:rsidRPr="00AD1C02">
        <w:rPr>
          <w:color w:val="000000" w:themeColor="text1"/>
        </w:rPr>
        <w:t xml:space="preserve">) </w:t>
      </w:r>
      <w:r w:rsidRPr="00AD1C02">
        <w:rPr>
          <w:color w:val="000000" w:themeColor="text1"/>
        </w:rPr>
        <w:t xml:space="preserve">while </w:t>
      </w:r>
      <w:r w:rsidR="002C358A" w:rsidRPr="00AD1C02">
        <w:rPr>
          <w:color w:val="000000" w:themeColor="text1"/>
        </w:rPr>
        <w:t>deciduous basal area</w:t>
      </w:r>
      <w:r w:rsidRPr="00AD1C02">
        <w:rPr>
          <w:color w:val="000000" w:themeColor="text1"/>
        </w:rPr>
        <w:t xml:space="preserve"> was </w:t>
      </w:r>
      <w:r w:rsidR="00BC442B" w:rsidRPr="00AD1C02">
        <w:rPr>
          <w:color w:val="000000" w:themeColor="text1"/>
        </w:rPr>
        <w:t>primarily impacted</w:t>
      </w:r>
      <w:r w:rsidRPr="00AD1C02">
        <w:rPr>
          <w:color w:val="000000" w:themeColor="text1"/>
        </w:rPr>
        <w:t xml:space="preserve"> by average organic layer depth (-</w:t>
      </w:r>
      <w:r w:rsidR="00BC442B" w:rsidRPr="00AD1C02">
        <w:rPr>
          <w:color w:val="000000" w:themeColor="text1"/>
        </w:rPr>
        <w:t>56.93,</w:t>
      </w:r>
      <w:r w:rsidR="001D6FCA" w:rsidRPr="00AD1C02">
        <w:rPr>
          <w:color w:val="000000" w:themeColor="text1"/>
        </w:rPr>
        <w:t xml:space="preserve"> p &lt; 0.01</w:t>
      </w:r>
      <w:r w:rsidRPr="00AD1C02">
        <w:rPr>
          <w:color w:val="000000" w:themeColor="text1"/>
        </w:rPr>
        <w:t xml:space="preserve">) </w:t>
      </w:r>
      <w:r w:rsidR="002C358A" w:rsidRPr="00AD1C02">
        <w:rPr>
          <w:color w:val="000000" w:themeColor="text1"/>
        </w:rPr>
        <w:t>and slope (+</w:t>
      </w:r>
      <w:r w:rsidR="00BC442B" w:rsidRPr="00AD1C02">
        <w:rPr>
          <w:color w:val="000000" w:themeColor="text1"/>
        </w:rPr>
        <w:t>19.3,</w:t>
      </w:r>
      <w:r w:rsidR="001D6FCA" w:rsidRPr="00AD1C02">
        <w:rPr>
          <w:color w:val="000000" w:themeColor="text1"/>
        </w:rPr>
        <w:t xml:space="preserve"> p &lt; 0.01</w:t>
      </w:r>
      <w:r w:rsidR="00BC442B" w:rsidRPr="00AD1C02">
        <w:rPr>
          <w:color w:val="000000" w:themeColor="text1"/>
        </w:rPr>
        <w:t xml:space="preserve"> </w:t>
      </w:r>
      <w:r w:rsidR="002C358A" w:rsidRPr="00AD1C02">
        <w:rPr>
          <w:color w:val="000000" w:themeColor="text1"/>
        </w:rPr>
        <w:t xml:space="preserve">) </w:t>
      </w:r>
      <w:r w:rsidRPr="00AD1C02">
        <w:rPr>
          <w:color w:val="000000" w:themeColor="text1"/>
        </w:rPr>
        <w:t xml:space="preserve">(Table </w:t>
      </w:r>
      <w:r w:rsidR="0030646A" w:rsidRPr="00AD1C02">
        <w:rPr>
          <w:color w:val="000000" w:themeColor="text1"/>
        </w:rPr>
        <w:t>2</w:t>
      </w:r>
      <w:r w:rsidRPr="00AD1C02">
        <w:rPr>
          <w:color w:val="000000" w:themeColor="text1"/>
        </w:rPr>
        <w:t xml:space="preserve"> and </w:t>
      </w:r>
      <w:r w:rsidR="0030646A" w:rsidRPr="00AD1C02">
        <w:rPr>
          <w:color w:val="000000" w:themeColor="text1"/>
        </w:rPr>
        <w:t>3</w:t>
      </w:r>
      <w:r w:rsidRPr="00AD1C02">
        <w:rPr>
          <w:color w:val="000000" w:themeColor="text1"/>
        </w:rPr>
        <w:t xml:space="preserve">). </w:t>
      </w:r>
      <w:r w:rsidR="002C358A" w:rsidRPr="00AD1C02">
        <w:rPr>
          <w:color w:val="000000" w:themeColor="text1"/>
        </w:rPr>
        <w:t xml:space="preserve">Overall, </w:t>
      </w:r>
      <w:r w:rsidR="00BC442B" w:rsidRPr="00AD1C02">
        <w:rPr>
          <w:color w:val="000000" w:themeColor="text1"/>
        </w:rPr>
        <w:t xml:space="preserve">steeper </w:t>
      </w:r>
      <w:r w:rsidR="002C358A" w:rsidRPr="00AD1C02">
        <w:rPr>
          <w:color w:val="000000" w:themeColor="text1"/>
        </w:rPr>
        <w:t>slope</w:t>
      </w:r>
      <w:r w:rsidR="00BC442B" w:rsidRPr="00AD1C02">
        <w:rPr>
          <w:color w:val="000000" w:themeColor="text1"/>
        </w:rPr>
        <w:t>s</w:t>
      </w:r>
      <w:r w:rsidR="002C358A" w:rsidRPr="00AD1C02">
        <w:rPr>
          <w:color w:val="000000" w:themeColor="text1"/>
        </w:rPr>
        <w:t xml:space="preserve"> </w:t>
      </w:r>
      <w:r w:rsidR="00BC442B" w:rsidRPr="00AD1C02">
        <w:rPr>
          <w:color w:val="000000" w:themeColor="text1"/>
        </w:rPr>
        <w:t>were associated with greater</w:t>
      </w:r>
      <w:r w:rsidR="002C358A" w:rsidRPr="00AD1C02">
        <w:rPr>
          <w:color w:val="000000" w:themeColor="text1"/>
        </w:rPr>
        <w:t xml:space="preserve"> deciduous densities and conifer and deciduous basal area within burned stands</w:t>
      </w:r>
      <w:r w:rsidR="00AB2D3D">
        <w:rPr>
          <w:rFonts w:ascii="Times" w:hAnsi="Times" w:cs="Helvetica"/>
          <w:color w:val="000000" w:themeColor="text1"/>
        </w:rPr>
        <w:t>. D</w:t>
      </w:r>
      <w:r w:rsidR="002C358A" w:rsidRPr="002C358A">
        <w:rPr>
          <w:rFonts w:ascii="Times" w:hAnsi="Times" w:cs="Helvetica"/>
          <w:color w:val="000000" w:themeColor="text1"/>
        </w:rPr>
        <w:t>eeper</w:t>
      </w:r>
      <w:r w:rsidR="002C358A" w:rsidRPr="00AD1C02">
        <w:rPr>
          <w:color w:val="000000" w:themeColor="text1"/>
        </w:rPr>
        <w:t xml:space="preserve"> organic layers negatively affected all metrics of tree regeneration. A greater proportion of exposed mineral soil significantly decreased tree densities of both conifers and deciduous species. </w:t>
      </w:r>
    </w:p>
    <w:p w14:paraId="5E65309D" w14:textId="7E60ADBB" w:rsidR="00141F91" w:rsidRPr="00270A95" w:rsidRDefault="00D36EE1" w:rsidP="00270A95">
      <w:pPr>
        <w:pStyle w:val="Heading1"/>
        <w:rPr>
          <w:color w:val="FF0000"/>
        </w:rPr>
      </w:pPr>
      <w:r w:rsidRPr="00AD1C02">
        <w:t>Discussion</w:t>
      </w:r>
    </w:p>
    <w:p w14:paraId="6082C719" w14:textId="2E2CB0B5" w:rsidR="00F81CD8" w:rsidRPr="00F81CD8" w:rsidRDefault="00F81CD8" w:rsidP="00F81CD8">
      <w:pPr>
        <w:spacing w:line="480" w:lineRule="auto"/>
        <w:ind w:firstLine="720"/>
      </w:pPr>
      <w:r w:rsidRPr="00F81CD8">
        <w:t xml:space="preserve">We provide the first look at reburning in emerging deciduous stands. Our results indicate that major shifts in forest composition and structure caused by reburning continue after </w:t>
      </w:r>
      <w:ins w:id="8" w:author="Brian Buma" w:date="2020-04-03T15:29:00Z">
        <w:r w:rsidR="00BF4957">
          <w:t>two</w:t>
        </w:r>
      </w:ins>
      <w:del w:id="9" w:author="Brian Buma" w:date="2020-04-03T15:29:00Z">
        <w:r w:rsidRPr="00F81CD8" w:rsidDel="00BF4957">
          <w:delText>2</w:delText>
        </w:r>
      </w:del>
      <w:r w:rsidRPr="00F81CD8">
        <w:t xml:space="preserve"> fires and that new effects begin to emerge with three short-interval fires.</w:t>
      </w:r>
      <w:r w:rsidR="00D31DF1">
        <w:t xml:space="preserve"> The species present within deciduous trajectories differed between topographic position, indicating the importance of local topography in determining specific successional outcomes after fire.</w:t>
      </w:r>
      <w:r w:rsidRPr="00F81CD8">
        <w:t xml:space="preserve"> Furthermore, our results specifically indicate a disruption of self-replacement trajectories occurring even in a wetter lowland site, </w:t>
      </w:r>
      <w:bookmarkStart w:id="10" w:name="_GoBack"/>
      <w:bookmarkEnd w:id="10"/>
      <w:r w:rsidRPr="00F81CD8">
        <w:t>previously thought to be more resistant or resilient to transition.</w:t>
      </w:r>
    </w:p>
    <w:p w14:paraId="1F00569A" w14:textId="2CFFB93B" w:rsidR="00A65EA6" w:rsidRPr="00AD1C02" w:rsidRDefault="005C7D89" w:rsidP="00121365">
      <w:pPr>
        <w:autoSpaceDE w:val="0"/>
        <w:autoSpaceDN w:val="0"/>
        <w:adjustRightInd w:val="0"/>
        <w:spacing w:line="480" w:lineRule="auto"/>
        <w:ind w:firstLine="720"/>
        <w:rPr>
          <w:color w:val="000000" w:themeColor="text1"/>
        </w:rPr>
      </w:pPr>
      <w:r w:rsidRPr="00AD1C02">
        <w:rPr>
          <w:color w:val="000000" w:themeColor="text1"/>
        </w:rPr>
        <w:t xml:space="preserve">Our </w:t>
      </w:r>
      <w:r w:rsidR="00A65EA6" w:rsidRPr="00AD1C02">
        <w:rPr>
          <w:color w:val="000000" w:themeColor="text1"/>
        </w:rPr>
        <w:t xml:space="preserve">two primary objectives were to characterize post-fire tree regeneration in sites that experienced up to three </w:t>
      </w:r>
      <w:r w:rsidR="00096983" w:rsidRPr="00AD1C02">
        <w:rPr>
          <w:color w:val="000000" w:themeColor="text1"/>
        </w:rPr>
        <w:t>short interval</w:t>
      </w:r>
      <w:r w:rsidR="00A65EA6" w:rsidRPr="00AD1C02">
        <w:rPr>
          <w:color w:val="000000" w:themeColor="text1"/>
        </w:rPr>
        <w:t xml:space="preserve"> </w:t>
      </w:r>
      <w:r w:rsidR="00EB6BD1" w:rsidRPr="00AD1C02">
        <w:rPr>
          <w:color w:val="000000" w:themeColor="text1"/>
        </w:rPr>
        <w:t>fires and</w:t>
      </w:r>
      <w:r w:rsidR="00EB6BD1">
        <w:rPr>
          <w:color w:val="000000" w:themeColor="text1"/>
        </w:rPr>
        <w:t xml:space="preserve"> to</w:t>
      </w:r>
      <w:r w:rsidR="00A65EA6" w:rsidRPr="00AD1C02">
        <w:rPr>
          <w:color w:val="000000" w:themeColor="text1"/>
        </w:rPr>
        <w:t xml:space="preserve"> investigate whether the effect of fire differed </w:t>
      </w:r>
      <w:r w:rsidR="00185723">
        <w:rPr>
          <w:color w:val="000000" w:themeColor="text1"/>
        </w:rPr>
        <w:t xml:space="preserve">in upland and lowland sites </w:t>
      </w:r>
      <w:r w:rsidR="00A65EA6" w:rsidRPr="00AD1C02">
        <w:rPr>
          <w:color w:val="000000" w:themeColor="text1"/>
        </w:rPr>
        <w:t xml:space="preserve">(via differences in local topographic and soil characteristics). </w:t>
      </w:r>
      <w:r w:rsidR="00DD4BB1" w:rsidRPr="00AD1C02">
        <w:rPr>
          <w:color w:val="000000" w:themeColor="text1"/>
        </w:rPr>
        <w:t>Reburned stands in this study were predominantly composed of deciduous species, though the specific assemblages of species differed between the upland and lowland site</w:t>
      </w:r>
      <w:r w:rsidR="00B4080B" w:rsidRPr="00AD1C02">
        <w:rPr>
          <w:color w:val="000000" w:themeColor="text1"/>
        </w:rPr>
        <w:t xml:space="preserve"> and by number of reburn events</w:t>
      </w:r>
      <w:r w:rsidR="00DD4BB1" w:rsidRPr="00AD1C02">
        <w:rPr>
          <w:color w:val="000000" w:themeColor="text1"/>
        </w:rPr>
        <w:t xml:space="preserve">. Conifer populations declined later in the reburn sequence in the lowland site, suggesting that local site conditions may allow conifers to persist for longer under repeated short-interval fires. </w:t>
      </w:r>
      <w:r w:rsidR="00F069AB">
        <w:rPr>
          <w:color w:val="000000" w:themeColor="text1"/>
        </w:rPr>
        <w:t xml:space="preserve">Three reburns moved the </w:t>
      </w:r>
      <w:r w:rsidR="00270A95">
        <w:rPr>
          <w:color w:val="000000" w:themeColor="text1"/>
        </w:rPr>
        <w:t xml:space="preserve">lowland </w:t>
      </w:r>
      <w:r w:rsidR="00F069AB">
        <w:rPr>
          <w:color w:val="000000" w:themeColor="text1"/>
        </w:rPr>
        <w:t>landscape across a critical threshold</w:t>
      </w:r>
      <w:r w:rsidR="00270A95">
        <w:rPr>
          <w:color w:val="000000" w:themeColor="text1"/>
        </w:rPr>
        <w:t xml:space="preserve"> from a small but persistent conifer population to a locally extirpated conifer presence, </w:t>
      </w:r>
      <w:proofErr w:type="gramStart"/>
      <w:r w:rsidR="00270A95">
        <w:rPr>
          <w:color w:val="000000" w:themeColor="text1"/>
        </w:rPr>
        <w:t>similar to</w:t>
      </w:r>
      <w:proofErr w:type="gramEnd"/>
      <w:r w:rsidR="00270A95">
        <w:rPr>
          <w:color w:val="000000" w:themeColor="text1"/>
        </w:rPr>
        <w:t xml:space="preserve"> upland </w:t>
      </w:r>
      <w:r w:rsidR="00270A95">
        <w:rPr>
          <w:color w:val="000000" w:themeColor="text1"/>
        </w:rPr>
        <w:lastRenderedPageBreak/>
        <w:t>counterparts.</w:t>
      </w:r>
      <w:r w:rsidR="001A2F0F">
        <w:rPr>
          <w:color w:val="000000" w:themeColor="text1"/>
        </w:rPr>
        <w:t xml:space="preserve"> </w:t>
      </w:r>
      <w:r w:rsidR="00096983" w:rsidRPr="00AD1C02">
        <w:rPr>
          <w:color w:val="000000" w:themeColor="text1"/>
        </w:rPr>
        <w:t>This indicates</w:t>
      </w:r>
      <w:r w:rsidR="00C45E15" w:rsidRPr="00AD1C02">
        <w:rPr>
          <w:color w:val="000000" w:themeColor="text1"/>
        </w:rPr>
        <w:t xml:space="preserve"> the significant impact of short interval reburning continues and new impacts continue to emerge after 2+ fire events.</w:t>
      </w:r>
    </w:p>
    <w:p w14:paraId="5F65F3A8" w14:textId="20C05EDA" w:rsidR="001E3D0E" w:rsidRPr="00AD1C02" w:rsidRDefault="001E3D0E" w:rsidP="001E3D0E">
      <w:pPr>
        <w:autoSpaceDE w:val="0"/>
        <w:autoSpaceDN w:val="0"/>
        <w:adjustRightInd w:val="0"/>
        <w:spacing w:line="480" w:lineRule="auto"/>
        <w:ind w:firstLine="720"/>
        <w:rPr>
          <w:color w:val="000000" w:themeColor="text1"/>
        </w:rPr>
      </w:pPr>
      <w:r w:rsidRPr="00AD1C02">
        <w:t xml:space="preserve">Patterns of </w:t>
      </w:r>
      <w:r w:rsidR="005E21CD" w:rsidRPr="00AD1C02">
        <w:t xml:space="preserve">post-fire soil characteristics </w:t>
      </w:r>
      <w:r w:rsidRPr="00AD1C02">
        <w:t xml:space="preserve">differed between sites as </w:t>
      </w:r>
      <w:r w:rsidR="00C45E15" w:rsidRPr="00AD1C02">
        <w:t>hypothesized</w:t>
      </w:r>
      <w:r w:rsidRPr="00AD1C02">
        <w:t>: upland plots had substantially thinner organic layers and more exposed mineral soil than lowland equivalents</w:t>
      </w:r>
      <w:r w:rsidR="00C45E15" w:rsidRPr="00AD1C02">
        <w:t xml:space="preserve">, </w:t>
      </w:r>
      <w:r w:rsidR="00F81CD8">
        <w:t xml:space="preserve">but </w:t>
      </w:r>
      <w:r w:rsidR="00185723">
        <w:t xml:space="preserve">organic layer thickness decreased with greater </w:t>
      </w:r>
      <w:r w:rsidR="00F81CD8">
        <w:t>burn frequency in both locations</w:t>
      </w:r>
      <w:r w:rsidRPr="00AD1C02">
        <w:t xml:space="preserve">. Given the role of burn severity in altering competitive </w:t>
      </w:r>
      <w:r w:rsidR="00C45E15" w:rsidRPr="00AD1C02">
        <w:t xml:space="preserve">interactions </w:t>
      </w:r>
      <w:r w:rsidRPr="00AD1C02">
        <w:t xml:space="preserve">between coniferous and deciduous species, this variation between </w:t>
      </w:r>
      <w:r w:rsidR="00F81CD8">
        <w:t>topographic position</w:t>
      </w:r>
      <w:r w:rsidRPr="00C253EE">
        <w:t xml:space="preserve"> indicates that </w:t>
      </w:r>
      <w:r w:rsidR="00F81CD8">
        <w:t xml:space="preserve">black spruce may retain competitive advantage longer in lowland sites under single burn or reburn events. Soil organic layers persisted for longer in lowland plots. </w:t>
      </w:r>
      <w:r w:rsidR="005E21CD" w:rsidRPr="00AD1C02">
        <w:t>However, lowland plots still under</w:t>
      </w:r>
      <w:r w:rsidR="00C45E15" w:rsidRPr="00AD1C02">
        <w:t xml:space="preserve">went </w:t>
      </w:r>
      <w:r w:rsidR="005E21CD" w:rsidRPr="00AD1C02">
        <w:t xml:space="preserve">a transition from conifer to deciduous, indicating potential resilience provided by lower levels of soil </w:t>
      </w:r>
      <w:r w:rsidR="005E21CD" w:rsidRPr="00AD1C02">
        <w:rPr>
          <w:color w:val="000000" w:themeColor="text1"/>
        </w:rPr>
        <w:t>consumption is limited to single</w:t>
      </w:r>
      <w:r w:rsidR="00F81CD8">
        <w:rPr>
          <w:color w:val="000000" w:themeColor="text1"/>
        </w:rPr>
        <w:t xml:space="preserve"> burn or</w:t>
      </w:r>
      <w:r w:rsidR="005E21CD" w:rsidRPr="00AD1C02">
        <w:rPr>
          <w:color w:val="000000" w:themeColor="text1"/>
        </w:rPr>
        <w:t xml:space="preserve"> reburn events. </w:t>
      </w:r>
    </w:p>
    <w:p w14:paraId="51A69A9D" w14:textId="32677F94" w:rsidR="00E05925" w:rsidRPr="00AD1C02" w:rsidRDefault="001E3D0E" w:rsidP="001E3D0E">
      <w:pPr>
        <w:autoSpaceDE w:val="0"/>
        <w:autoSpaceDN w:val="0"/>
        <w:adjustRightInd w:val="0"/>
        <w:spacing w:line="480" w:lineRule="auto"/>
        <w:ind w:firstLine="720"/>
        <w:rPr>
          <w:b/>
        </w:rPr>
      </w:pPr>
      <w:r w:rsidRPr="00AD1C02">
        <w:t xml:space="preserve">Stand characteristics differed across reburn sequence and between </w:t>
      </w:r>
      <w:r w:rsidR="00FB10A3">
        <w:t>topographic position</w:t>
      </w:r>
      <w:r w:rsidRPr="00AD1C02">
        <w:t xml:space="preserve">. </w:t>
      </w:r>
      <w:r w:rsidR="00ED13F5" w:rsidRPr="00AD1C02">
        <w:t>Upland plots displayed</w:t>
      </w:r>
      <w:r w:rsidRPr="00AD1C02">
        <w:t xml:space="preserve"> consistently higher tree density and basal area than lowland counterparts, but in both sites, both basal area and tree density never returned to pre-fire levels. </w:t>
      </w:r>
      <w:r w:rsidR="00E05925" w:rsidRPr="00AD1C02">
        <w:t>Changes in stand density imply a change in stand structure</w:t>
      </w:r>
      <w:r w:rsidR="005E44FC" w:rsidRPr="00AD1C02">
        <w:t>, which has implications</w:t>
      </w:r>
      <w:r w:rsidR="00E750BA" w:rsidRPr="00AD1C02">
        <w:t xml:space="preserve"> for landscape characteristics like aboveground carbon storage and landscape flammability. Given that fuel will play a central role in ongoing boreal fire regime change, understanding the influence of decreasing stand density on local fuel loads and structure will be crucial to managing and predicting future fire behavior in reburned stands (Higuera et al. </w:t>
      </w:r>
      <w:r w:rsidR="008B791E" w:rsidRPr="00AD1C02">
        <w:t>20</w:t>
      </w:r>
      <w:r w:rsidR="00E750BA" w:rsidRPr="00AD1C02">
        <w:t xml:space="preserve">08). </w:t>
      </w:r>
    </w:p>
    <w:p w14:paraId="4AED1D06" w14:textId="25FA024C" w:rsidR="00075C6D" w:rsidRPr="00AD1C02" w:rsidRDefault="00D31DF1" w:rsidP="00075C6D">
      <w:pPr>
        <w:autoSpaceDE w:val="0"/>
        <w:autoSpaceDN w:val="0"/>
        <w:adjustRightInd w:val="0"/>
        <w:spacing w:line="480" w:lineRule="auto"/>
        <w:ind w:firstLine="720"/>
        <w:rPr>
          <w:color w:val="000000" w:themeColor="text1"/>
        </w:rPr>
      </w:pPr>
      <w:r>
        <w:rPr>
          <w:color w:val="000000" w:themeColor="text1"/>
        </w:rPr>
        <w:t>Species</w:t>
      </w:r>
      <w:r w:rsidR="00075C6D" w:rsidRPr="00AD1C02">
        <w:rPr>
          <w:color w:val="000000" w:themeColor="text1"/>
        </w:rPr>
        <w:t>-</w:t>
      </w:r>
      <w:r>
        <w:rPr>
          <w:color w:val="000000" w:themeColor="text1"/>
        </w:rPr>
        <w:t>specific</w:t>
      </w:r>
      <w:r w:rsidR="00075C6D" w:rsidRPr="00AD1C02">
        <w:rPr>
          <w:color w:val="000000" w:themeColor="text1"/>
        </w:rPr>
        <w:t xml:space="preserve"> trends in tree occupation, density and abundance </w:t>
      </w:r>
      <w:r>
        <w:rPr>
          <w:color w:val="000000" w:themeColor="text1"/>
        </w:rPr>
        <w:t xml:space="preserve">differed </w:t>
      </w:r>
      <w:r w:rsidR="00075C6D" w:rsidRPr="00AD1C02">
        <w:rPr>
          <w:color w:val="000000" w:themeColor="text1"/>
        </w:rPr>
        <w:t>between upland and lowland sites</w:t>
      </w:r>
      <w:r>
        <w:rPr>
          <w:color w:val="000000" w:themeColor="text1"/>
        </w:rPr>
        <w:t>: u</w:t>
      </w:r>
      <w:r w:rsidRPr="00AD1C02">
        <w:rPr>
          <w:color w:val="000000" w:themeColor="text1"/>
        </w:rPr>
        <w:t xml:space="preserve">pland reburned plots were composed of willow and birch in higher abundance and densities than comparable lowland plots and experienced a decline in black spruce earlier in the sequence of reburns. Black spruce populations declined slower in lowland </w:t>
      </w:r>
      <w:r w:rsidRPr="00AD1C02">
        <w:rPr>
          <w:color w:val="000000" w:themeColor="text1"/>
        </w:rPr>
        <w:lastRenderedPageBreak/>
        <w:t>plots and were replaced by aspen</w:t>
      </w:r>
      <w:r w:rsidRPr="00AD1C02">
        <w:rPr>
          <w:i/>
          <w:color w:val="000000" w:themeColor="text1"/>
        </w:rPr>
        <w:t xml:space="preserve"> </w:t>
      </w:r>
      <w:r w:rsidRPr="00AD1C02">
        <w:rPr>
          <w:color w:val="000000" w:themeColor="text1"/>
        </w:rPr>
        <w:t xml:space="preserve">and willow after three fires. </w:t>
      </w:r>
      <w:r>
        <w:rPr>
          <w:color w:val="000000" w:themeColor="text1"/>
        </w:rPr>
        <w:t>This divergence</w:t>
      </w:r>
      <w:r w:rsidR="00075C6D" w:rsidRPr="00AD1C02">
        <w:rPr>
          <w:color w:val="000000" w:themeColor="text1"/>
        </w:rPr>
        <w:t xml:space="preserve"> suggests that both site-level differences in drainage conditions and reburning</w:t>
      </w:r>
      <w:r>
        <w:rPr>
          <w:color w:val="000000" w:themeColor="text1"/>
        </w:rPr>
        <w:t xml:space="preserve"> effects</w:t>
      </w:r>
      <w:r w:rsidR="00075C6D" w:rsidRPr="00AD1C02">
        <w:rPr>
          <w:color w:val="000000" w:themeColor="text1"/>
        </w:rPr>
        <w:t xml:space="preserve"> play an important </w:t>
      </w:r>
      <w:ins w:id="11" w:author="Brian Buma" w:date="2020-04-03T16:17:00Z">
        <w:r w:rsidR="0060579E">
          <w:rPr>
            <w:color w:val="000000" w:themeColor="text1"/>
          </w:rPr>
          <w:t xml:space="preserve">initial </w:t>
        </w:r>
      </w:ins>
      <w:r w:rsidR="00075C6D" w:rsidRPr="00AD1C02">
        <w:rPr>
          <w:color w:val="000000" w:themeColor="text1"/>
        </w:rPr>
        <w:t>role in determining species-specific successional outcomes in boreal forests – and that the effects of reburning continue to accrue after the 2</w:t>
      </w:r>
      <w:r w:rsidR="00075C6D" w:rsidRPr="00AD1C02">
        <w:rPr>
          <w:color w:val="000000" w:themeColor="text1"/>
          <w:vertAlign w:val="superscript"/>
        </w:rPr>
        <w:t>nd</w:t>
      </w:r>
      <w:r w:rsidR="00075C6D" w:rsidRPr="00AD1C02">
        <w:rPr>
          <w:color w:val="000000" w:themeColor="text1"/>
        </w:rPr>
        <w:t xml:space="preserve"> event.  </w:t>
      </w:r>
    </w:p>
    <w:p w14:paraId="08384CD1" w14:textId="3C5263F8" w:rsidR="00075C6D" w:rsidRPr="00AD1C02" w:rsidRDefault="00547008" w:rsidP="00D31DF1">
      <w:pPr>
        <w:autoSpaceDE w:val="0"/>
        <w:autoSpaceDN w:val="0"/>
        <w:adjustRightInd w:val="0"/>
        <w:spacing w:line="480" w:lineRule="auto"/>
        <w:ind w:firstLine="720"/>
      </w:pPr>
      <w:r w:rsidRPr="00AD1C02">
        <w:t xml:space="preserve">The </w:t>
      </w:r>
      <w:r w:rsidR="008B791E" w:rsidRPr="00AD1C02">
        <w:t xml:space="preserve">spatial </w:t>
      </w:r>
      <w:r w:rsidRPr="00AD1C02">
        <w:t>extent</w:t>
      </w:r>
      <w:r w:rsidR="008B791E" w:rsidRPr="00AD1C02">
        <w:t xml:space="preserve"> </w:t>
      </w:r>
      <w:r w:rsidRPr="00AD1C02">
        <w:t xml:space="preserve">of a </w:t>
      </w:r>
      <w:r w:rsidR="008B791E" w:rsidRPr="00AD1C02">
        <w:t xml:space="preserve">shift </w:t>
      </w:r>
      <w:r w:rsidRPr="00AD1C02">
        <w:t xml:space="preserve">towards a deciduous-dominated boreal remains unknown: a boreal transition towards deciduous communities appears to be spatially constrained to site- or fire-level effects (Roland et al. 2019). </w:t>
      </w:r>
      <w:r w:rsidR="00ED13F5" w:rsidRPr="00AD1C02">
        <w:t xml:space="preserve">The results of this study are similarly limited in scale. </w:t>
      </w:r>
      <w:r w:rsidRPr="00AD1C02">
        <w:t xml:space="preserve">However, </w:t>
      </w:r>
      <w:r w:rsidR="008B791E" w:rsidRPr="00AD1C02">
        <w:t xml:space="preserve">these </w:t>
      </w:r>
      <w:r w:rsidRPr="00AD1C02">
        <w:t>results contribute to the growing body of evidence of site-level successional trajectory disruption caused by short-interval reburns</w:t>
      </w:r>
      <w:r w:rsidR="0006312A" w:rsidRPr="00AD1C02">
        <w:t>.</w:t>
      </w:r>
      <w:r w:rsidR="00075C6D" w:rsidRPr="00AD1C02">
        <w:t xml:space="preserve"> Our work presents several key inferences. First, low quantities of black spruce seedlings in twice- and thrice-burned plots suggests a potential local extirpation of black spruce seed sources. Second, organic soil layers in both sites were consumed during each reburn, even in the wetter lowland site, leading to increased exposure of mineral soil surfaces. No organic layer in reburned plots of either site has recovered to inferred pre-fire depth, even 15 years post-fire. Finally, we found that deciduous communities emerged </w:t>
      </w:r>
      <w:r w:rsidR="006E2AB6" w:rsidRPr="00AD1C02">
        <w:t xml:space="preserve">in both </w:t>
      </w:r>
      <w:r w:rsidR="00FB10A3">
        <w:t>upland and lowland sites</w:t>
      </w:r>
      <w:r w:rsidR="006E2AB6" w:rsidRPr="00AD1C02">
        <w:t xml:space="preserve"> </w:t>
      </w:r>
      <w:r w:rsidR="00075C6D" w:rsidRPr="00AD1C02">
        <w:t xml:space="preserve">after multiple repeat short-interval fires, replacing original black spruce communities entirely. Together, these patterns suggest that repeat burning leads to a meaningful disruption of existing successional trends despite proposed local resiliency via poorly drained lowland conditions, and that repeat burning in emerging deciduous post-fire communities </w:t>
      </w:r>
      <w:ins w:id="12" w:author="Brian Buma" w:date="2020-04-03T16:10:00Z">
        <w:r w:rsidR="003F06C0">
          <w:t xml:space="preserve">not only can occur </w:t>
        </w:r>
      </w:ins>
      <w:ins w:id="13" w:author="Brian Buma" w:date="2020-04-03T16:11:00Z">
        <w:r w:rsidR="003F06C0">
          <w:t xml:space="preserve">but </w:t>
        </w:r>
      </w:ins>
      <w:r w:rsidR="00075C6D" w:rsidRPr="00AD1C02">
        <w:t xml:space="preserve">continues to drive </w:t>
      </w:r>
      <w:del w:id="14" w:author="Brian Buma" w:date="2020-04-03T16:11:00Z">
        <w:r w:rsidR="00075C6D" w:rsidRPr="00AD1C02" w:rsidDel="003F06C0">
          <w:delText xml:space="preserve">successional changes </w:delText>
        </w:r>
      </w:del>
      <w:ins w:id="15" w:author="Brian Buma" w:date="2020-04-03T16:11:00Z">
        <w:r w:rsidR="003F06C0">
          <w:t xml:space="preserve">community shifts </w:t>
        </w:r>
      </w:ins>
      <w:r w:rsidR="00075C6D" w:rsidRPr="00AD1C02">
        <w:t>towards dominance of deciduous trees and shrubs partly facilitated by removal of organic soil layers and surfaces.</w:t>
      </w:r>
      <w:r w:rsidR="00067103">
        <w:t xml:space="preserve"> </w:t>
      </w:r>
      <w:moveToRangeStart w:id="16" w:author="Brian Buma" w:date="2020-04-03T16:06:00Z" w:name="move36822401"/>
      <w:moveTo w:id="17" w:author="Brian Buma" w:date="2020-04-03T16:06:00Z">
        <w:r w:rsidR="003F06C0" w:rsidRPr="00AD1C02">
          <w:t xml:space="preserve">Results from this study </w:t>
        </w:r>
        <w:r w:rsidR="003F06C0">
          <w:t xml:space="preserve">have broad implications for transitions and trajectories of </w:t>
        </w:r>
      </w:moveTo>
      <w:ins w:id="18" w:author="Brian Buma" w:date="2020-04-03T16:10:00Z">
        <w:r w:rsidR="003F06C0">
          <w:t xml:space="preserve">both coniferous and deciduous </w:t>
        </w:r>
      </w:ins>
      <w:moveTo w:id="19" w:author="Brian Buma" w:date="2020-04-03T16:06:00Z">
        <w:r w:rsidR="003F06C0">
          <w:t xml:space="preserve">boreal </w:t>
        </w:r>
        <w:del w:id="20" w:author="Brian Buma" w:date="2020-04-03T16:14:00Z">
          <w:r w:rsidR="003F06C0" w:rsidDel="0060579E">
            <w:delText>forests</w:delText>
          </w:r>
        </w:del>
      </w:moveTo>
      <w:ins w:id="21" w:author="Brian Buma" w:date="2020-04-03T16:16:00Z">
        <w:r w:rsidR="0060579E">
          <w:t>forests</w:t>
        </w:r>
      </w:ins>
      <w:moveTo w:id="22" w:author="Brian Buma" w:date="2020-04-03T16:06:00Z">
        <w:r w:rsidR="003F06C0">
          <w:t xml:space="preserve"> under climate change</w:t>
        </w:r>
      </w:moveTo>
      <w:ins w:id="23" w:author="Brian Buma" w:date="2020-04-03T16:07:00Z">
        <w:r w:rsidR="003F06C0">
          <w:t xml:space="preserve">, </w:t>
        </w:r>
      </w:ins>
      <w:ins w:id="24" w:author="Brian Buma" w:date="2020-04-03T16:09:00Z">
        <w:r w:rsidR="003F06C0">
          <w:t xml:space="preserve">as it </w:t>
        </w:r>
      </w:ins>
      <w:ins w:id="25" w:author="Brian Buma" w:date="2020-04-03T16:07:00Z">
        <w:r w:rsidR="003F06C0">
          <w:t>appear</w:t>
        </w:r>
      </w:ins>
      <w:ins w:id="26" w:author="Brian Buma" w:date="2020-04-03T16:09:00Z">
        <w:r w:rsidR="003F06C0">
          <w:t>s</w:t>
        </w:r>
      </w:ins>
      <w:ins w:id="27" w:author="Brian Buma" w:date="2020-04-03T16:07:00Z">
        <w:r w:rsidR="003F06C0">
          <w:t xml:space="preserve"> </w:t>
        </w:r>
      </w:ins>
      <w:ins w:id="28" w:author="Brian Buma" w:date="2020-04-03T16:13:00Z">
        <w:r w:rsidR="003F06C0">
          <w:t xml:space="preserve">the widely anticipated reduction in fire return intervals will </w:t>
        </w:r>
      </w:ins>
      <w:ins w:id="29" w:author="Brian Buma" w:date="2020-04-03T16:07:00Z">
        <w:r w:rsidR="003F06C0">
          <w:t xml:space="preserve">continue to change </w:t>
        </w:r>
      </w:ins>
      <w:ins w:id="30" w:author="Brian Buma" w:date="2020-04-03T16:13:00Z">
        <w:r w:rsidR="0060579E">
          <w:t xml:space="preserve">forest </w:t>
        </w:r>
      </w:ins>
      <w:ins w:id="31" w:author="Brian Buma" w:date="2020-04-03T16:12:00Z">
        <w:r w:rsidR="003F06C0">
          <w:lastRenderedPageBreak/>
          <w:t>structure and function</w:t>
        </w:r>
      </w:ins>
      <w:ins w:id="32" w:author="Brian Buma" w:date="2020-04-03T16:14:00Z">
        <w:r w:rsidR="0060579E">
          <w:t xml:space="preserve"> beyond the initial </w:t>
        </w:r>
      </w:ins>
      <w:ins w:id="33" w:author="Brian Buma" w:date="2020-04-03T16:15:00Z">
        <w:r w:rsidR="0060579E">
          <w:t>short-interval effects</w:t>
        </w:r>
      </w:ins>
      <w:ins w:id="34" w:author="Brian Buma" w:date="2020-04-03T16:14:00Z">
        <w:r w:rsidR="0060579E">
          <w:t xml:space="preserve"> and regardless of initial local resiliency</w:t>
        </w:r>
      </w:ins>
      <w:ins w:id="35" w:author="Brian Buma" w:date="2020-04-03T16:12:00Z">
        <w:r w:rsidR="003F06C0">
          <w:t>.</w:t>
        </w:r>
      </w:ins>
      <w:moveTo w:id="36" w:author="Brian Buma" w:date="2020-04-03T16:06:00Z">
        <w:del w:id="37" w:author="Brian Buma" w:date="2020-04-03T16:08:00Z">
          <w:r w:rsidR="003F06C0" w:rsidRPr="00AD1C02" w:rsidDel="003F06C0">
            <w:delText>.</w:delText>
          </w:r>
        </w:del>
      </w:moveTo>
      <w:moveToRangeEnd w:id="16"/>
    </w:p>
    <w:p w14:paraId="5E80B52C" w14:textId="00974582" w:rsidR="00E05925" w:rsidRPr="00AD1C02" w:rsidRDefault="00E05925" w:rsidP="006939FC">
      <w:pPr>
        <w:pStyle w:val="Heading1"/>
      </w:pPr>
      <w:r w:rsidRPr="00AD1C02">
        <w:t>Conclusion</w:t>
      </w:r>
      <w:r w:rsidR="008A79B2" w:rsidRPr="00AD1C02">
        <w:t>s</w:t>
      </w:r>
    </w:p>
    <w:p w14:paraId="2B7DD0AC" w14:textId="287C3DD7" w:rsidR="005D2A4F" w:rsidRDefault="00550C02" w:rsidP="00121365">
      <w:pPr>
        <w:autoSpaceDE w:val="0"/>
        <w:autoSpaceDN w:val="0"/>
        <w:adjustRightInd w:val="0"/>
        <w:spacing w:line="480" w:lineRule="auto"/>
        <w:ind w:firstLine="720"/>
      </w:pPr>
      <w:r>
        <w:rPr>
          <w:rFonts w:ascii="Times" w:hAnsi="Times" w:cs="Helvetica"/>
        </w:rPr>
        <w:t xml:space="preserve">Current </w:t>
      </w:r>
      <w:r w:rsidR="00B7676C" w:rsidRPr="00AD1C02">
        <w:t xml:space="preserve">trends in tree regeneration indicate </w:t>
      </w:r>
      <w:r>
        <w:rPr>
          <w:rFonts w:ascii="Times" w:hAnsi="Times" w:cs="Helvetica"/>
        </w:rPr>
        <w:t>that</w:t>
      </w:r>
      <w:r w:rsidR="00B7676C" w:rsidRPr="00AD1C02">
        <w:t xml:space="preserve"> boreal forest successional </w:t>
      </w:r>
      <w:r w:rsidR="00B7676C">
        <w:rPr>
          <w:rFonts w:ascii="Times" w:hAnsi="Times" w:cs="Helvetica"/>
        </w:rPr>
        <w:t>trajector</w:t>
      </w:r>
      <w:r>
        <w:rPr>
          <w:rFonts w:ascii="Times" w:hAnsi="Times" w:cs="Helvetica"/>
        </w:rPr>
        <w:t>ies have become</w:t>
      </w:r>
      <w:r w:rsidR="00B7676C" w:rsidRPr="00AD1C02">
        <w:t xml:space="preserve"> untethered from regional legacy conditions. </w:t>
      </w:r>
      <w:r w:rsidR="00E750BA" w:rsidRPr="00AD1C02">
        <w:t xml:space="preserve">Low </w:t>
      </w:r>
      <w:r w:rsidR="00B7676C" w:rsidRPr="00AD1C02">
        <w:t>abundance of</w:t>
      </w:r>
      <w:r w:rsidR="00AF1C80" w:rsidRPr="00AD1C02">
        <w:t xml:space="preserve"> black spruce</w:t>
      </w:r>
      <w:r w:rsidR="00C34E9C" w:rsidRPr="00AD1C02">
        <w:rPr>
          <w:i/>
        </w:rPr>
        <w:t xml:space="preserve"> </w:t>
      </w:r>
      <w:r w:rsidR="00B7676C" w:rsidRPr="00AD1C02">
        <w:t xml:space="preserve">in </w:t>
      </w:r>
      <w:r w:rsidR="008B791E" w:rsidRPr="00AD1C02">
        <w:t xml:space="preserve">reburned </w:t>
      </w:r>
      <w:r w:rsidR="00B7676C" w:rsidRPr="00AD1C02">
        <w:t>plots suggest</w:t>
      </w:r>
      <w:r w:rsidR="00E750BA" w:rsidRPr="00AD1C02">
        <w:t>s</w:t>
      </w:r>
      <w:r w:rsidR="00B7676C" w:rsidRPr="00AD1C02">
        <w:t xml:space="preserve"> the prevention of self-replacement as a future successional pathway in </w:t>
      </w:r>
      <w:r w:rsidR="00E750BA" w:rsidRPr="00AD1C02">
        <w:t>our</w:t>
      </w:r>
      <w:r w:rsidR="00B7676C" w:rsidRPr="00AD1C02">
        <w:t xml:space="preserve"> specific sites. Furthermore, deciduous species are emerging in assemblages novel to Interior Alaska boreal forests</w:t>
      </w:r>
      <w:r w:rsidR="008B791E" w:rsidRPr="00AD1C02">
        <w:t xml:space="preserve"> after </w:t>
      </w:r>
      <w:del w:id="38" w:author="Brian Buma" w:date="2020-04-03T15:29:00Z">
        <w:r w:rsidR="008B791E" w:rsidRPr="00AD1C02" w:rsidDel="00253853">
          <w:delText xml:space="preserve">yet more repeat </w:delText>
        </w:r>
      </w:del>
      <w:ins w:id="39" w:author="Brian Buma" w:date="2020-04-03T15:29:00Z">
        <w:r w:rsidR="00253853">
          <w:t xml:space="preserve">ongoing short-interval </w:t>
        </w:r>
      </w:ins>
      <w:r w:rsidR="008B791E" w:rsidRPr="00AD1C02">
        <w:t>burning</w:t>
      </w:r>
      <w:r w:rsidR="00B7676C" w:rsidRPr="00AD1C02">
        <w:t>: the strong presence of</w:t>
      </w:r>
      <w:r w:rsidR="00AF1C80" w:rsidRPr="00AD1C02">
        <w:t xml:space="preserve"> willow</w:t>
      </w:r>
      <w:r w:rsidR="00B7676C" w:rsidRPr="00AD1C02">
        <w:t xml:space="preserve"> and</w:t>
      </w:r>
      <w:r w:rsidR="00AF1C80" w:rsidRPr="00AD1C02">
        <w:t xml:space="preserve"> aspen </w:t>
      </w:r>
      <w:r w:rsidR="00B7676C" w:rsidRPr="00AD1C02">
        <w:t xml:space="preserve">in particular indicate the emergence of not only a species-replacement successional trajectory, but a species-replacement successional trajectory much more in line with primary successional trends than secondary. </w:t>
      </w:r>
      <w:del w:id="40" w:author="Brian Buma" w:date="2020-04-03T16:06:00Z">
        <w:r w:rsidR="00F02D47" w:rsidRPr="00AD1C02" w:rsidDel="003F06C0">
          <w:delText>Additionally</w:delText>
        </w:r>
        <w:r w:rsidR="001E1A16" w:rsidRPr="00AD1C02" w:rsidDel="003F06C0">
          <w:delText xml:space="preserve">, the composition of emerging deciduous communities appears to differ according to local </w:delText>
        </w:r>
        <w:r w:rsidR="008B791E" w:rsidRPr="00AD1C02" w:rsidDel="003F06C0">
          <w:delText>topography</w:delText>
        </w:r>
        <w:r w:rsidR="001E1A16" w:rsidRPr="00AD1C02" w:rsidDel="003F06C0">
          <w:delText xml:space="preserve">. Wetter lowland forests are initially more resistant to a transition to deciduous communities, given the mitigating effects of </w:delText>
        </w:r>
        <w:r w:rsidR="00F02D47" w:rsidRPr="00AD1C02" w:rsidDel="003F06C0">
          <w:delText>lower soil consumption</w:delText>
        </w:r>
        <w:r w:rsidR="001E1A16" w:rsidRPr="00AD1C02" w:rsidDel="003F06C0">
          <w:delText xml:space="preserve">, but that resilience appears to be overcome by subsequent fires. </w:delText>
        </w:r>
      </w:del>
      <w:moveFromRangeStart w:id="41" w:author="Brian Buma" w:date="2020-04-03T16:06:00Z" w:name="move36822401"/>
      <w:moveFrom w:id="42" w:author="Brian Buma" w:date="2020-04-03T16:06:00Z">
        <w:r w:rsidR="001E1A16" w:rsidRPr="00AD1C02" w:rsidDel="003F06C0">
          <w:t xml:space="preserve">Results from this study </w:t>
        </w:r>
        <w:r w:rsidR="00D31DF1" w:rsidDel="003F06C0">
          <w:t>have broad implications for transitions and trajectories of boreal forests under climate change</w:t>
        </w:r>
        <w:r w:rsidR="001E1A16" w:rsidRPr="00AD1C02" w:rsidDel="003F06C0">
          <w:t xml:space="preserve">. </w:t>
        </w:r>
      </w:moveFrom>
      <w:moveFromRangeEnd w:id="41"/>
      <w:ins w:id="43" w:author="Brian Buma" w:date="2020-04-03T16:06:00Z">
        <w:r w:rsidR="003F06C0">
          <w:t xml:space="preserve">The unique perspective of this study demonstrates </w:t>
        </w:r>
        <w:commentRangeStart w:id="44"/>
        <w:r w:rsidR="003F06C0">
          <w:t xml:space="preserve">ongoing </w:t>
        </w:r>
        <w:commentRangeEnd w:id="44"/>
        <w:r w:rsidR="003F06C0">
          <w:rPr>
            <w:rStyle w:val="CommentReference"/>
            <w:rFonts w:asciiTheme="minorHAnsi" w:eastAsiaTheme="minorHAnsi" w:hAnsiTheme="minorHAnsi" w:cstheme="minorBidi"/>
          </w:rPr>
          <w:commentReference w:id="44"/>
        </w:r>
        <w:r w:rsidR="003F06C0">
          <w:t>changes to disturbance regimes continue to drive quantitatively different outcomes compared to single, short-interval events, and therefore questions regarding community resilience to future climate change effects must explicitly consider unfolding</w:t>
        </w:r>
        <w:r w:rsidR="003F06C0" w:rsidRPr="00790A01">
          <w:t>, emerging</w:t>
        </w:r>
        <w:r w:rsidR="003F06C0">
          <w:t>, and ongoing changes, not just snapshots in time.</w:t>
        </w:r>
      </w:ins>
    </w:p>
    <w:p w14:paraId="3897C223" w14:textId="77777777" w:rsidR="001A2F0F" w:rsidRDefault="005D2A4F" w:rsidP="001A2F0F">
      <w:pPr>
        <w:pStyle w:val="Heading1"/>
        <w:spacing w:line="480" w:lineRule="auto"/>
      </w:pPr>
      <w:r>
        <w:t>Acknowledgements</w:t>
      </w:r>
    </w:p>
    <w:p w14:paraId="1D0FD1D2" w14:textId="77777777" w:rsidR="001A2F0F" w:rsidRDefault="001A2F0F" w:rsidP="001A2F0F">
      <w:pPr>
        <w:spacing w:line="480" w:lineRule="auto"/>
      </w:pPr>
      <w:r>
        <w:t xml:space="preserve">This research was supported by </w:t>
      </w:r>
    </w:p>
    <w:p w14:paraId="41CED089" w14:textId="71181A51" w:rsidR="001E1A16" w:rsidRPr="00AD1C02" w:rsidRDefault="001A2F0F" w:rsidP="001A2F0F">
      <w:pPr>
        <w:spacing w:line="480" w:lineRule="auto"/>
      </w:pPr>
      <w:r>
        <w:t xml:space="preserve">Thank you to K. Olson, V. </w:t>
      </w:r>
      <w:proofErr w:type="spellStart"/>
      <w:r>
        <w:t>Kodicherla</w:t>
      </w:r>
      <w:proofErr w:type="spellEnd"/>
      <w:r>
        <w:t xml:space="preserve">, K. Martini and K. </w:t>
      </w:r>
      <w:proofErr w:type="spellStart"/>
      <w:r>
        <w:t>Turchick</w:t>
      </w:r>
      <w:proofErr w:type="spellEnd"/>
      <w:r>
        <w:t xml:space="preserve"> </w:t>
      </w:r>
      <w:r w:rsidR="00D946CA">
        <w:t>for assistance in the field</w:t>
      </w:r>
      <w:r>
        <w:t xml:space="preserve"> </w:t>
      </w:r>
      <w:r w:rsidR="001E1A16" w:rsidRPr="00AD1C02">
        <w:br w:type="page"/>
      </w:r>
    </w:p>
    <w:p w14:paraId="7CB2F754" w14:textId="3A0B41DB" w:rsidR="00592406" w:rsidRPr="00AD1C02" w:rsidRDefault="00E112CD" w:rsidP="006939FC">
      <w:pPr>
        <w:pStyle w:val="Heading1"/>
      </w:pPr>
      <w:r>
        <w:lastRenderedPageBreak/>
        <w:t>Literature Cited</w:t>
      </w:r>
    </w:p>
    <w:p w14:paraId="283094C7" w14:textId="79A57807" w:rsidR="00472356" w:rsidRPr="00AD1C02" w:rsidRDefault="00472356" w:rsidP="00472356">
      <w:pPr>
        <w:ind w:left="720" w:hanging="720"/>
        <w:rPr>
          <w:color w:val="0000FF"/>
          <w:u w:val="single"/>
        </w:rPr>
      </w:pPr>
      <w:r w:rsidRPr="00AD1C02">
        <w:rPr>
          <w:i/>
        </w:rPr>
        <w:t>Alaska</w:t>
      </w:r>
      <w:r w:rsidRPr="00AD1C02">
        <w:t xml:space="preserve">, Western Regional Climate Center, 2020. Web. 22 March 2020. </w:t>
      </w:r>
      <w:hyperlink r:id="rId11" w:history="1">
        <w:r w:rsidRPr="00AD1C02">
          <w:rPr>
            <w:color w:val="0000FF"/>
            <w:u w:val="single"/>
          </w:rPr>
          <w:t>https://wrcc.dri.edu/wraws/akF.html</w:t>
        </w:r>
      </w:hyperlink>
    </w:p>
    <w:p w14:paraId="5BFA9B61" w14:textId="7D8CD44B" w:rsidR="00F62AC6" w:rsidRPr="00AD1C02" w:rsidRDefault="00F62AC6" w:rsidP="00472356">
      <w:pPr>
        <w:ind w:left="720" w:hanging="720"/>
      </w:pPr>
      <w:r w:rsidRPr="00AD1C02">
        <w:rPr>
          <w:i/>
        </w:rPr>
        <w:t xml:space="preserve">Alaska Large Fire Database, </w:t>
      </w:r>
      <w:r w:rsidRPr="00AD1C02">
        <w:t>Alaska Fire Service, Fire Research and Management Exchange System. 2018. Web. March 2018. https://www.frames.gov/catalog/10465</w:t>
      </w:r>
    </w:p>
    <w:p w14:paraId="310DECA7" w14:textId="17C5812C" w:rsidR="00305EDD" w:rsidRPr="00AD1C02" w:rsidRDefault="00305EDD" w:rsidP="00305EDD">
      <w:pPr>
        <w:autoSpaceDE w:val="0"/>
        <w:autoSpaceDN w:val="0"/>
        <w:adjustRightInd w:val="0"/>
        <w:spacing w:line="276" w:lineRule="auto"/>
        <w:ind w:left="720" w:hanging="720"/>
        <w:rPr>
          <w:rFonts w:eastAsia="Calibri"/>
        </w:rPr>
      </w:pPr>
      <w:r w:rsidRPr="00AD1C02">
        <w:rPr>
          <w:rFonts w:eastAsia="Calibri"/>
        </w:rPr>
        <w:t>Alexander, Heather D., and Michelle C. Mack. "A canopy shift in interior Alaskan boreal forests: consequences for above-and belowground carbon and nitrogen pools during post-fire succession." </w:t>
      </w:r>
      <w:r w:rsidRPr="00AD1C02">
        <w:rPr>
          <w:rFonts w:eastAsia="Calibri"/>
          <w:i/>
        </w:rPr>
        <w:t>Ecosystems</w:t>
      </w:r>
      <w:r w:rsidRPr="00AD1C02">
        <w:rPr>
          <w:rFonts w:eastAsia="Calibri"/>
        </w:rPr>
        <w:t> 19.1 (2016): 98-114.</w:t>
      </w:r>
    </w:p>
    <w:p w14:paraId="04923465" w14:textId="159FDDD5" w:rsidR="00B51FF0" w:rsidRPr="00AD1C02" w:rsidRDefault="00B51FF0" w:rsidP="006D3BF6">
      <w:pPr>
        <w:autoSpaceDE w:val="0"/>
        <w:autoSpaceDN w:val="0"/>
        <w:adjustRightInd w:val="0"/>
        <w:spacing w:line="276" w:lineRule="auto"/>
        <w:ind w:left="720" w:hanging="720"/>
        <w:rPr>
          <w:rFonts w:eastAsia="Calibri"/>
        </w:rPr>
      </w:pPr>
      <w:r w:rsidRPr="00AD1C02">
        <w:rPr>
          <w:rFonts w:eastAsia="Calibri"/>
        </w:rPr>
        <w:t>Bates, Douglas M. "lme4: Mixed-effects modeling with R." (2010): 470-474.</w:t>
      </w:r>
    </w:p>
    <w:p w14:paraId="245DB9F3" w14:textId="18A46EC9"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 xml:space="preserve">Bergeron, Yves, and Nicole J. Fenton. "Boreal forests of eastern Canada revisited: old growth, </w:t>
      </w:r>
      <w:proofErr w:type="spellStart"/>
      <w:r w:rsidRPr="00AD1C02">
        <w:rPr>
          <w:rFonts w:eastAsia="Calibri"/>
        </w:rPr>
        <w:t>nonfire</w:t>
      </w:r>
      <w:proofErr w:type="spellEnd"/>
      <w:r w:rsidRPr="00AD1C02">
        <w:rPr>
          <w:rFonts w:eastAsia="Calibri"/>
        </w:rPr>
        <w:t xml:space="preserve"> disturbances, forest succession, and biodiversity." </w:t>
      </w:r>
      <w:r w:rsidRPr="00AD1C02">
        <w:rPr>
          <w:rFonts w:eastAsia="Calibri"/>
          <w:i/>
        </w:rPr>
        <w:t>Botany</w:t>
      </w:r>
      <w:r w:rsidRPr="00AD1C02">
        <w:rPr>
          <w:rFonts w:eastAsia="Calibri"/>
        </w:rPr>
        <w:t> 90.6 (2012): 509-523.</w:t>
      </w:r>
    </w:p>
    <w:p w14:paraId="3AB35946" w14:textId="1B2E6E35"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Brooks, Matthew L., et al. "Effects of invasive alien plants on fire regimes." </w:t>
      </w:r>
      <w:proofErr w:type="spellStart"/>
      <w:r w:rsidRPr="00AD1C02">
        <w:rPr>
          <w:rFonts w:eastAsia="Calibri"/>
          <w:i/>
        </w:rPr>
        <w:t>BioScience</w:t>
      </w:r>
      <w:proofErr w:type="spellEnd"/>
      <w:r w:rsidRPr="00AD1C02">
        <w:rPr>
          <w:rFonts w:eastAsia="Calibri"/>
        </w:rPr>
        <w:t> 54.7 (2004): 677-688.</w:t>
      </w:r>
    </w:p>
    <w:p w14:paraId="5F4695DC" w14:textId="240AA27A" w:rsidR="006D3BF6" w:rsidRPr="00AD1C02" w:rsidRDefault="006D3BF6" w:rsidP="006D3BF6">
      <w:pPr>
        <w:autoSpaceDE w:val="0"/>
        <w:autoSpaceDN w:val="0"/>
        <w:adjustRightInd w:val="0"/>
        <w:spacing w:line="276" w:lineRule="auto"/>
        <w:ind w:left="720" w:hanging="720"/>
        <w:rPr>
          <w:rFonts w:eastAsia="Calibri"/>
        </w:rPr>
      </w:pPr>
      <w:r w:rsidRPr="00AD1C02">
        <w:rPr>
          <w:rFonts w:eastAsia="Calibri"/>
        </w:rPr>
        <w:t>Brown, Carissa D., et al. "Disentangling legacy effects from environmental filters of postfire assembly of boreal tree assemblages." </w:t>
      </w:r>
      <w:r w:rsidRPr="00AD1C02">
        <w:rPr>
          <w:rFonts w:eastAsia="Calibri"/>
          <w:i/>
        </w:rPr>
        <w:t>Ecology</w:t>
      </w:r>
      <w:r w:rsidRPr="00AD1C02">
        <w:rPr>
          <w:rFonts w:eastAsia="Calibri"/>
        </w:rPr>
        <w:t> 96.11 (2015): 3023-3032.</w:t>
      </w:r>
    </w:p>
    <w:p w14:paraId="7456E302" w14:textId="77777777"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 xml:space="preserve">Brown, Carissa D., and Jill F. Johnstone. "Once burned, twice shy: Repeat fires reduce seed availability and alter substrate constraints on </w:t>
      </w:r>
      <w:proofErr w:type="spellStart"/>
      <w:r w:rsidRPr="00AD1C02">
        <w:rPr>
          <w:rFonts w:eastAsia="Calibri"/>
        </w:rPr>
        <w:t>Picea</w:t>
      </w:r>
      <w:proofErr w:type="spellEnd"/>
      <w:r w:rsidRPr="00AD1C02">
        <w:rPr>
          <w:rFonts w:eastAsia="Calibri"/>
        </w:rPr>
        <w:t xml:space="preserve"> </w:t>
      </w:r>
      <w:proofErr w:type="spellStart"/>
      <w:r w:rsidRPr="00AD1C02">
        <w:rPr>
          <w:rFonts w:eastAsia="Calibri"/>
        </w:rPr>
        <w:t>mariana</w:t>
      </w:r>
      <w:proofErr w:type="spellEnd"/>
      <w:r w:rsidRPr="00AD1C02">
        <w:rPr>
          <w:rFonts w:eastAsia="Calibri"/>
        </w:rPr>
        <w:t xml:space="preserve"> regeneration." </w:t>
      </w:r>
      <w:r w:rsidRPr="00AD1C02">
        <w:rPr>
          <w:rFonts w:eastAsia="Calibri"/>
          <w:i/>
        </w:rPr>
        <w:t>Forest Ecology and Management</w:t>
      </w:r>
      <w:r w:rsidRPr="00AD1C02">
        <w:rPr>
          <w:rFonts w:eastAsia="Calibri"/>
        </w:rPr>
        <w:t> 266 (2012): 34-41.</w:t>
      </w:r>
    </w:p>
    <w:p w14:paraId="444FB65E" w14:textId="4BD4A4E3"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Buma, Brian, et al. "The impacts of changing disturbance regimes on serotinous plant populations and communities." </w:t>
      </w:r>
      <w:proofErr w:type="spellStart"/>
      <w:r w:rsidRPr="00AD1C02">
        <w:rPr>
          <w:rFonts w:eastAsia="Calibri"/>
          <w:i/>
        </w:rPr>
        <w:t>BioScience</w:t>
      </w:r>
      <w:proofErr w:type="spellEnd"/>
      <w:r w:rsidRPr="00AD1C02">
        <w:rPr>
          <w:rFonts w:eastAsia="Calibri"/>
        </w:rPr>
        <w:t> 63.11 (2013): 866-876.</w:t>
      </w:r>
    </w:p>
    <w:p w14:paraId="6BD30AC1" w14:textId="77777777" w:rsidR="00B81858" w:rsidRPr="00AD1C02" w:rsidRDefault="00B81858" w:rsidP="00B81858">
      <w:pPr>
        <w:autoSpaceDE w:val="0"/>
        <w:autoSpaceDN w:val="0"/>
        <w:adjustRightInd w:val="0"/>
        <w:spacing w:line="276" w:lineRule="auto"/>
        <w:ind w:left="720" w:hanging="720"/>
        <w:rPr>
          <w:rFonts w:eastAsia="Calibri"/>
        </w:rPr>
      </w:pPr>
      <w:r w:rsidRPr="00AD1C02">
        <w:rPr>
          <w:rFonts w:eastAsia="Calibri"/>
        </w:rPr>
        <w:t>Buma, B., and C. A. Wessman. "Differential species responses to compounded perturbations and implications for landscape heterogeneity and resilience." </w:t>
      </w:r>
      <w:r w:rsidRPr="00AD1C02">
        <w:rPr>
          <w:rFonts w:eastAsia="Calibri"/>
          <w:i/>
        </w:rPr>
        <w:t>Forest Ecology and Management</w:t>
      </w:r>
      <w:r w:rsidRPr="00AD1C02">
        <w:rPr>
          <w:rFonts w:eastAsia="Calibri"/>
        </w:rPr>
        <w:t> 266 (2012): 25-33.</w:t>
      </w:r>
    </w:p>
    <w:p w14:paraId="7B7EC365" w14:textId="67E9078D" w:rsidR="00FF2320" w:rsidRPr="00AD1C02" w:rsidRDefault="00FF2320" w:rsidP="00FF2320">
      <w:pPr>
        <w:autoSpaceDE w:val="0"/>
        <w:autoSpaceDN w:val="0"/>
        <w:adjustRightInd w:val="0"/>
        <w:spacing w:line="276" w:lineRule="auto"/>
        <w:ind w:left="720" w:hanging="720"/>
        <w:rPr>
          <w:rFonts w:eastAsia="Calibri"/>
        </w:rPr>
      </w:pPr>
      <w:r w:rsidRPr="00AD1C02">
        <w:rPr>
          <w:rFonts w:eastAsia="Calibri"/>
        </w:rPr>
        <w:t xml:space="preserve">Burns, Russell M., and Barbara H. </w:t>
      </w:r>
      <w:proofErr w:type="spellStart"/>
      <w:r w:rsidRPr="00AD1C02">
        <w:rPr>
          <w:rFonts w:eastAsia="Calibri"/>
        </w:rPr>
        <w:t>Honkala</w:t>
      </w:r>
      <w:proofErr w:type="spellEnd"/>
      <w:r w:rsidRPr="00AD1C02">
        <w:rPr>
          <w:rFonts w:eastAsia="Calibri"/>
        </w:rPr>
        <w:t xml:space="preserve">. "tech. </w:t>
      </w:r>
      <w:proofErr w:type="spellStart"/>
      <w:proofErr w:type="gramStart"/>
      <w:r w:rsidRPr="00AD1C02">
        <w:rPr>
          <w:rFonts w:eastAsia="Calibri"/>
        </w:rPr>
        <w:t>coords</w:t>
      </w:r>
      <w:proofErr w:type="spellEnd"/>
      <w:r w:rsidRPr="00AD1C02">
        <w:rPr>
          <w:rFonts w:eastAsia="Calibri"/>
        </w:rPr>
        <w:t>.(</w:t>
      </w:r>
      <w:proofErr w:type="gramEnd"/>
      <w:r w:rsidRPr="00AD1C02">
        <w:rPr>
          <w:rFonts w:eastAsia="Calibri"/>
        </w:rPr>
        <w:t>1990). Silvics of North America: 1. Conifers; 2. Hardwoods. Agricultural Handbook 654." </w:t>
      </w:r>
      <w:r w:rsidRPr="00AD1C02">
        <w:rPr>
          <w:rFonts w:eastAsia="Calibri"/>
          <w:i/>
        </w:rPr>
        <w:t>US Department of Agriculture, Forest Service. Washington DC</w:t>
      </w:r>
      <w:r w:rsidRPr="00AD1C02">
        <w:rPr>
          <w:rFonts w:eastAsia="Calibri"/>
        </w:rPr>
        <w:t> 2: 877.</w:t>
      </w:r>
    </w:p>
    <w:p w14:paraId="4EDBC373" w14:textId="25BBD458" w:rsidR="006E130C" w:rsidRPr="00AD1C02" w:rsidRDefault="006E130C" w:rsidP="006D3BF6">
      <w:pPr>
        <w:autoSpaceDE w:val="0"/>
        <w:autoSpaceDN w:val="0"/>
        <w:adjustRightInd w:val="0"/>
        <w:spacing w:line="276" w:lineRule="auto"/>
        <w:ind w:left="720" w:hanging="720"/>
        <w:rPr>
          <w:rFonts w:eastAsia="Calibri"/>
        </w:rPr>
      </w:pPr>
      <w:proofErr w:type="spellStart"/>
      <w:r w:rsidRPr="00AD1C02">
        <w:rPr>
          <w:rFonts w:eastAsia="Calibri"/>
        </w:rPr>
        <w:t>Camill</w:t>
      </w:r>
      <w:proofErr w:type="spellEnd"/>
      <w:r w:rsidRPr="00AD1C02">
        <w:rPr>
          <w:rFonts w:eastAsia="Calibri"/>
        </w:rPr>
        <w:t>, Philip, and James S. Clark. "Long-term perspectives on lagged ecosystem responses to climate change: permafrost in boreal peatlands and the grassland/woodland boundary." </w:t>
      </w:r>
      <w:r w:rsidRPr="00AD1C02">
        <w:rPr>
          <w:rFonts w:eastAsia="Calibri"/>
          <w:i/>
        </w:rPr>
        <w:t>Ecosystems</w:t>
      </w:r>
      <w:r w:rsidRPr="00AD1C02">
        <w:rPr>
          <w:rFonts w:eastAsia="Calibri"/>
        </w:rPr>
        <w:t> 3.6 (2000): 534-544.</w:t>
      </w:r>
    </w:p>
    <w:p w14:paraId="1A926F59" w14:textId="6A5CF69A" w:rsidR="00023EE7" w:rsidRPr="00AD1C02" w:rsidRDefault="00023EE7" w:rsidP="00023EE7">
      <w:pPr>
        <w:autoSpaceDE w:val="0"/>
        <w:autoSpaceDN w:val="0"/>
        <w:adjustRightInd w:val="0"/>
        <w:spacing w:line="276" w:lineRule="auto"/>
        <w:ind w:left="720" w:hanging="720"/>
        <w:rPr>
          <w:rFonts w:eastAsia="Calibri"/>
        </w:rPr>
      </w:pPr>
      <w:proofErr w:type="spellStart"/>
      <w:r w:rsidRPr="00AD1C02">
        <w:rPr>
          <w:rFonts w:eastAsia="Calibri"/>
        </w:rPr>
        <w:t>Dinno</w:t>
      </w:r>
      <w:proofErr w:type="spellEnd"/>
      <w:r w:rsidRPr="00AD1C02">
        <w:rPr>
          <w:rFonts w:eastAsia="Calibri"/>
        </w:rPr>
        <w:t>, Alexis. "Nonparametric pairwise multiple comparisons in independent groups using Dunn's test." </w:t>
      </w:r>
      <w:r w:rsidRPr="00AD1C02">
        <w:rPr>
          <w:rFonts w:eastAsia="Calibri"/>
          <w:i/>
        </w:rPr>
        <w:t>The Stata Journal</w:t>
      </w:r>
      <w:r w:rsidRPr="00AD1C02">
        <w:rPr>
          <w:rFonts w:eastAsia="Calibri"/>
        </w:rPr>
        <w:t> 15.1 (2015): 292-300.</w:t>
      </w:r>
    </w:p>
    <w:p w14:paraId="38EAFA46" w14:textId="77777777"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Douglas, Thomas, et al. "Sources and sinks of carbon in boreal ecosystems of interior Alaska: A review." </w:t>
      </w:r>
      <w:r w:rsidRPr="00AD1C02">
        <w:rPr>
          <w:rFonts w:eastAsia="Calibri"/>
          <w:i/>
        </w:rPr>
        <w:t xml:space="preserve">Elem Sci </w:t>
      </w:r>
      <w:proofErr w:type="spellStart"/>
      <w:r w:rsidRPr="00AD1C02">
        <w:rPr>
          <w:rFonts w:eastAsia="Calibri"/>
          <w:i/>
        </w:rPr>
        <w:t>Anth</w:t>
      </w:r>
      <w:proofErr w:type="spellEnd"/>
      <w:r w:rsidRPr="00AD1C02">
        <w:rPr>
          <w:rFonts w:eastAsia="Calibri"/>
        </w:rPr>
        <w:t> 2 (2014).</w:t>
      </w:r>
    </w:p>
    <w:p w14:paraId="29901E55" w14:textId="6981B90C"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Enright, Neal J., et al. "Interval squeeze: altered fire regimes and demographic responses interact to threaten woody species persistence as climate changes." </w:t>
      </w:r>
      <w:r w:rsidRPr="00AD1C02">
        <w:rPr>
          <w:rFonts w:eastAsia="Calibri"/>
          <w:i/>
        </w:rPr>
        <w:t>Frontiers in Ecology and the Environment</w:t>
      </w:r>
      <w:r w:rsidRPr="00AD1C02">
        <w:rPr>
          <w:rFonts w:eastAsia="Calibri"/>
        </w:rPr>
        <w:t> 13.5 (2015): 265-272.</w:t>
      </w:r>
    </w:p>
    <w:p w14:paraId="30A4E624" w14:textId="10DD291E" w:rsidR="006E130C" w:rsidRPr="00AD1C02" w:rsidRDefault="006E130C" w:rsidP="006D3BF6">
      <w:pPr>
        <w:autoSpaceDE w:val="0"/>
        <w:autoSpaceDN w:val="0"/>
        <w:adjustRightInd w:val="0"/>
        <w:spacing w:line="276" w:lineRule="auto"/>
        <w:ind w:left="720" w:hanging="720"/>
        <w:rPr>
          <w:rFonts w:eastAsia="Calibri"/>
        </w:rPr>
      </w:pPr>
      <w:proofErr w:type="spellStart"/>
      <w:r w:rsidRPr="00AD1C02">
        <w:rPr>
          <w:rFonts w:eastAsia="Calibri"/>
        </w:rPr>
        <w:t>Frelich</w:t>
      </w:r>
      <w:proofErr w:type="spellEnd"/>
      <w:r w:rsidRPr="00AD1C02">
        <w:rPr>
          <w:rFonts w:eastAsia="Calibri"/>
        </w:rPr>
        <w:t>, Lee E., Peter B. Reich, and David W. Peterson. "The changing role of fire in mediating the relationships among oaks, grasslands, mesic temperate forests, and boreal forests in the Lake States." </w:t>
      </w:r>
      <w:r w:rsidRPr="00AD1C02">
        <w:rPr>
          <w:rFonts w:eastAsia="Calibri"/>
          <w:i/>
        </w:rPr>
        <w:t>Journal of Sustainable Forestry</w:t>
      </w:r>
      <w:r w:rsidRPr="00AD1C02">
        <w:rPr>
          <w:rFonts w:eastAsia="Calibri"/>
        </w:rPr>
        <w:t> 36.5 (2017): 421-432.</w:t>
      </w:r>
    </w:p>
    <w:p w14:paraId="458E4648" w14:textId="17A99350" w:rsidR="00AC35E4" w:rsidRPr="00AD1C02" w:rsidRDefault="00AC35E4" w:rsidP="006D3BF6">
      <w:pPr>
        <w:autoSpaceDE w:val="0"/>
        <w:autoSpaceDN w:val="0"/>
        <w:adjustRightInd w:val="0"/>
        <w:spacing w:line="276" w:lineRule="auto"/>
        <w:ind w:left="720" w:hanging="720"/>
        <w:rPr>
          <w:rFonts w:eastAsia="Calibri"/>
        </w:rPr>
      </w:pPr>
      <w:r w:rsidRPr="00AD1C02">
        <w:rPr>
          <w:rFonts w:eastAsia="Calibri"/>
        </w:rPr>
        <w:lastRenderedPageBreak/>
        <w:t>Gibson, Carolyn M., et al. "Variation in plant community composition and vegetation carbon pools a decade following a severe fire season in interior Alaska." </w:t>
      </w:r>
      <w:r w:rsidRPr="00AD1C02">
        <w:rPr>
          <w:rFonts w:eastAsia="Calibri"/>
          <w:i/>
        </w:rPr>
        <w:t>Journal of vegetation science</w:t>
      </w:r>
      <w:r w:rsidRPr="00AD1C02">
        <w:rPr>
          <w:rFonts w:eastAsia="Calibri"/>
        </w:rPr>
        <w:t> 27.6 (2016): 1187-1197.</w:t>
      </w:r>
    </w:p>
    <w:p w14:paraId="5723D871" w14:textId="77777777" w:rsidR="00931153" w:rsidRPr="00AD1C02" w:rsidRDefault="00931153" w:rsidP="00931153">
      <w:pPr>
        <w:autoSpaceDE w:val="0"/>
        <w:autoSpaceDN w:val="0"/>
        <w:adjustRightInd w:val="0"/>
        <w:spacing w:line="276" w:lineRule="auto"/>
        <w:ind w:left="720" w:hanging="720"/>
        <w:rPr>
          <w:rFonts w:eastAsia="Calibri"/>
        </w:rPr>
      </w:pPr>
      <w:r w:rsidRPr="00AD1C02">
        <w:rPr>
          <w:rFonts w:eastAsia="Calibri"/>
        </w:rPr>
        <w:t xml:space="preserve">Greene, D. F., and E. A. Johnson. "Modelling recruitment of </w:t>
      </w:r>
      <w:proofErr w:type="spellStart"/>
      <w:r w:rsidRPr="00AD1C02">
        <w:rPr>
          <w:rFonts w:eastAsia="Calibri"/>
        </w:rPr>
        <w:t>Populus</w:t>
      </w:r>
      <w:proofErr w:type="spellEnd"/>
      <w:r w:rsidRPr="00AD1C02">
        <w:rPr>
          <w:rFonts w:eastAsia="Calibri"/>
        </w:rPr>
        <w:t xml:space="preserve"> </w:t>
      </w:r>
      <w:proofErr w:type="spellStart"/>
      <w:r w:rsidRPr="00AD1C02">
        <w:rPr>
          <w:rFonts w:eastAsia="Calibri"/>
        </w:rPr>
        <w:t>tremuloides</w:t>
      </w:r>
      <w:proofErr w:type="spellEnd"/>
      <w:r w:rsidRPr="00AD1C02">
        <w:rPr>
          <w:rFonts w:eastAsia="Calibri"/>
        </w:rPr>
        <w:t xml:space="preserve">, Pinus </w:t>
      </w:r>
      <w:proofErr w:type="spellStart"/>
      <w:r w:rsidRPr="00AD1C02">
        <w:rPr>
          <w:rFonts w:eastAsia="Calibri"/>
        </w:rPr>
        <w:t>banksiana</w:t>
      </w:r>
      <w:proofErr w:type="spellEnd"/>
      <w:r w:rsidRPr="00AD1C02">
        <w:rPr>
          <w:rFonts w:eastAsia="Calibri"/>
        </w:rPr>
        <w:t xml:space="preserve">, and </w:t>
      </w:r>
      <w:proofErr w:type="spellStart"/>
      <w:r w:rsidRPr="00AD1C02">
        <w:rPr>
          <w:rFonts w:eastAsia="Calibri"/>
        </w:rPr>
        <w:t>Picea</w:t>
      </w:r>
      <w:proofErr w:type="spellEnd"/>
      <w:r w:rsidRPr="00AD1C02">
        <w:rPr>
          <w:rFonts w:eastAsia="Calibri"/>
        </w:rPr>
        <w:t xml:space="preserve"> </w:t>
      </w:r>
      <w:proofErr w:type="spellStart"/>
      <w:r w:rsidRPr="00AD1C02">
        <w:rPr>
          <w:rFonts w:eastAsia="Calibri"/>
        </w:rPr>
        <w:t>mariana</w:t>
      </w:r>
      <w:proofErr w:type="spellEnd"/>
      <w:r w:rsidRPr="00AD1C02">
        <w:rPr>
          <w:rFonts w:eastAsia="Calibri"/>
        </w:rPr>
        <w:t xml:space="preserve"> following fire in the </w:t>
      </w:r>
      <w:proofErr w:type="spellStart"/>
      <w:r w:rsidRPr="00AD1C02">
        <w:rPr>
          <w:rFonts w:eastAsia="Calibri"/>
        </w:rPr>
        <w:t>mixedwood</w:t>
      </w:r>
      <w:proofErr w:type="spellEnd"/>
      <w:r w:rsidRPr="00AD1C02">
        <w:rPr>
          <w:rFonts w:eastAsia="Calibri"/>
        </w:rPr>
        <w:t xml:space="preserve"> boreal forest." </w:t>
      </w:r>
      <w:r w:rsidRPr="00AD1C02">
        <w:rPr>
          <w:rFonts w:eastAsia="Calibri"/>
          <w:i/>
        </w:rPr>
        <w:t>Canadian Journal of Forest Research</w:t>
      </w:r>
      <w:r w:rsidRPr="00AD1C02">
        <w:rPr>
          <w:rFonts w:eastAsia="Calibri"/>
        </w:rPr>
        <w:t> 29.4 (1999): 462-473.</w:t>
      </w:r>
    </w:p>
    <w:p w14:paraId="4136A15A" w14:textId="15302B16" w:rsidR="00D3618E" w:rsidRPr="00AD1C02" w:rsidRDefault="00D3618E" w:rsidP="00931153">
      <w:pPr>
        <w:autoSpaceDE w:val="0"/>
        <w:autoSpaceDN w:val="0"/>
        <w:adjustRightInd w:val="0"/>
        <w:spacing w:line="276" w:lineRule="auto"/>
        <w:ind w:left="720" w:hanging="720"/>
        <w:rPr>
          <w:rFonts w:eastAsia="Calibri"/>
        </w:rPr>
      </w:pPr>
      <w:r w:rsidRPr="00AD1C02">
        <w:rPr>
          <w:rFonts w:eastAsia="Calibri"/>
        </w:rPr>
        <w:t>Greene, David F., et al. "The reduction of organic-layer depth by wildfire in the North American boreal forest and its effect on tree recruitment by seed." </w:t>
      </w:r>
      <w:r w:rsidRPr="00AD1C02">
        <w:rPr>
          <w:rFonts w:eastAsia="Calibri"/>
          <w:i/>
        </w:rPr>
        <w:t>Canadian Journal of Forest Research</w:t>
      </w:r>
      <w:r w:rsidRPr="00AD1C02">
        <w:rPr>
          <w:rFonts w:eastAsia="Calibri"/>
        </w:rPr>
        <w:t> 37.6 (2007): 1012-1023.</w:t>
      </w:r>
    </w:p>
    <w:p w14:paraId="3DA948AD" w14:textId="4C9D782F" w:rsidR="00996D13" w:rsidRPr="00AD1C02" w:rsidRDefault="00996D13" w:rsidP="00996D13">
      <w:pPr>
        <w:autoSpaceDE w:val="0"/>
        <w:autoSpaceDN w:val="0"/>
        <w:adjustRightInd w:val="0"/>
        <w:spacing w:line="276" w:lineRule="auto"/>
        <w:ind w:left="720" w:hanging="720"/>
        <w:rPr>
          <w:rFonts w:eastAsia="Calibri"/>
        </w:rPr>
      </w:pPr>
      <w:r w:rsidRPr="00AD1C02">
        <w:rPr>
          <w:rFonts w:eastAsia="Calibri"/>
        </w:rPr>
        <w:t>Higuera, Philip E., et al. "Frequent fires in ancient shrub tundra: implications of paleorecords for arctic environmental change." </w:t>
      </w:r>
      <w:proofErr w:type="spellStart"/>
      <w:r w:rsidRPr="00AD1C02">
        <w:rPr>
          <w:rFonts w:eastAsia="Calibri"/>
          <w:i/>
        </w:rPr>
        <w:t>PloS</w:t>
      </w:r>
      <w:proofErr w:type="spellEnd"/>
      <w:r w:rsidRPr="00AD1C02">
        <w:rPr>
          <w:rFonts w:eastAsia="Calibri"/>
          <w:i/>
        </w:rPr>
        <w:t xml:space="preserve"> one</w:t>
      </w:r>
      <w:r w:rsidRPr="00AD1C02">
        <w:rPr>
          <w:rFonts w:eastAsia="Calibri"/>
        </w:rPr>
        <w:t> 3.3 (2008).</w:t>
      </w:r>
    </w:p>
    <w:p w14:paraId="48F5A5EE" w14:textId="77777777" w:rsidR="00F62AC6" w:rsidRPr="00AD1C02" w:rsidRDefault="00F62AC6" w:rsidP="00F62AC6">
      <w:pPr>
        <w:autoSpaceDE w:val="0"/>
        <w:autoSpaceDN w:val="0"/>
        <w:adjustRightInd w:val="0"/>
        <w:spacing w:line="276" w:lineRule="auto"/>
        <w:ind w:left="720" w:hanging="720"/>
        <w:rPr>
          <w:rFonts w:eastAsia="Calibri"/>
        </w:rPr>
      </w:pPr>
      <w:proofErr w:type="spellStart"/>
      <w:r w:rsidRPr="00AD1C02">
        <w:rPr>
          <w:rFonts w:eastAsia="Calibri"/>
        </w:rPr>
        <w:t>Hinzman</w:t>
      </w:r>
      <w:proofErr w:type="spellEnd"/>
      <w:r w:rsidRPr="00AD1C02">
        <w:rPr>
          <w:rFonts w:eastAsia="Calibri"/>
        </w:rPr>
        <w:t>, Larry D., et al. "Evidence and implications of recent climate change in northern Alaska and other arctic regions." </w:t>
      </w:r>
      <w:r w:rsidRPr="00AD1C02">
        <w:rPr>
          <w:rFonts w:eastAsia="Calibri"/>
          <w:i/>
        </w:rPr>
        <w:t>Climatic change</w:t>
      </w:r>
      <w:r w:rsidRPr="00AD1C02">
        <w:rPr>
          <w:rFonts w:eastAsia="Calibri"/>
        </w:rPr>
        <w:t> 72.3 (2005): 251-298.</w:t>
      </w:r>
    </w:p>
    <w:p w14:paraId="606CFD2F" w14:textId="7D9ABBD1" w:rsidR="00B51FF0" w:rsidRPr="00AD1C02" w:rsidRDefault="00B51FF0" w:rsidP="006D3BF6">
      <w:pPr>
        <w:autoSpaceDE w:val="0"/>
        <w:autoSpaceDN w:val="0"/>
        <w:adjustRightInd w:val="0"/>
        <w:spacing w:line="276" w:lineRule="auto"/>
        <w:ind w:left="720" w:hanging="720"/>
        <w:rPr>
          <w:rFonts w:eastAsia="Calibri"/>
        </w:rPr>
      </w:pPr>
      <w:r w:rsidRPr="00AD1C02">
        <w:rPr>
          <w:rFonts w:eastAsia="Calibri"/>
        </w:rPr>
        <w:t>Houle, Gregory P., et al. "Recovery of carbon pools a decade after wildfire in black spruce forests of interior Alaska: effects of soil texture and landscape position." </w:t>
      </w:r>
      <w:r w:rsidRPr="00AD1C02">
        <w:rPr>
          <w:rFonts w:eastAsia="Calibri"/>
          <w:i/>
        </w:rPr>
        <w:t>Canadian Journal of Forest Research</w:t>
      </w:r>
      <w:r w:rsidRPr="00AD1C02">
        <w:rPr>
          <w:rFonts w:eastAsia="Calibri"/>
        </w:rPr>
        <w:t xml:space="preserve"> 48.1 (2017): 1-10. </w:t>
      </w:r>
    </w:p>
    <w:p w14:paraId="7DB4AD8A" w14:textId="6686E786"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 xml:space="preserve">Hoy, Elizabeth E., Merritt R. Turetsky, and Eric S. </w:t>
      </w:r>
      <w:proofErr w:type="spellStart"/>
      <w:r w:rsidRPr="00AD1C02">
        <w:rPr>
          <w:rFonts w:eastAsia="Calibri"/>
        </w:rPr>
        <w:t>Kasischke</w:t>
      </w:r>
      <w:proofErr w:type="spellEnd"/>
      <w:r w:rsidRPr="00AD1C02">
        <w:rPr>
          <w:rFonts w:eastAsia="Calibri"/>
        </w:rPr>
        <w:t>. "More frequent burning increases vulnerability of Alaskan boreal black spruce forests." Environmental Research Letters 11.9 (2016): 095001.</w:t>
      </w:r>
    </w:p>
    <w:p w14:paraId="283C39E3" w14:textId="0CDDBA04" w:rsidR="00B51FF0" w:rsidRPr="00AD1C02" w:rsidRDefault="00B51FF0" w:rsidP="006D3BF6">
      <w:pPr>
        <w:autoSpaceDE w:val="0"/>
        <w:autoSpaceDN w:val="0"/>
        <w:adjustRightInd w:val="0"/>
        <w:spacing w:line="276" w:lineRule="auto"/>
        <w:ind w:left="720" w:hanging="720"/>
        <w:rPr>
          <w:rFonts w:eastAsia="Calibri"/>
        </w:rPr>
      </w:pPr>
      <w:r w:rsidRPr="00AD1C02">
        <w:rPr>
          <w:rFonts w:eastAsia="Calibri"/>
        </w:rPr>
        <w:t>Johnstone, Jill F., and F. Stuart Chapin. "Effects of soil burn severity on post-fire tree recruitment in boreal forest." </w:t>
      </w:r>
      <w:r w:rsidRPr="00AD1C02">
        <w:rPr>
          <w:rFonts w:eastAsia="Calibri"/>
          <w:i/>
        </w:rPr>
        <w:t>Ecosystems</w:t>
      </w:r>
      <w:r w:rsidRPr="00AD1C02">
        <w:rPr>
          <w:rFonts w:eastAsia="Calibri"/>
        </w:rPr>
        <w:t> 9.1 (2006): 14-31.</w:t>
      </w:r>
      <w:r w:rsidRPr="00AD1C02">
        <w:rPr>
          <w:rFonts w:eastAsia="Calibri"/>
          <w:color w:val="FF0000"/>
        </w:rPr>
        <w:t xml:space="preserve"> </w:t>
      </w:r>
      <w:r w:rsidRPr="00AD1C02">
        <w:rPr>
          <w:rFonts w:eastAsia="Calibri"/>
          <w:color w:val="000000" w:themeColor="text1"/>
        </w:rPr>
        <w:t>A</w:t>
      </w:r>
    </w:p>
    <w:p w14:paraId="200F3C5F" w14:textId="0616F057" w:rsidR="00813347" w:rsidRPr="00AD1C02" w:rsidRDefault="00813347" w:rsidP="006D3BF6">
      <w:pPr>
        <w:autoSpaceDE w:val="0"/>
        <w:autoSpaceDN w:val="0"/>
        <w:adjustRightInd w:val="0"/>
        <w:spacing w:line="276" w:lineRule="auto"/>
        <w:ind w:left="720" w:hanging="720"/>
        <w:rPr>
          <w:rFonts w:eastAsia="Calibri"/>
          <w:color w:val="000000" w:themeColor="text1"/>
        </w:rPr>
      </w:pPr>
      <w:r w:rsidRPr="00AD1C02">
        <w:rPr>
          <w:rFonts w:eastAsia="Calibri"/>
        </w:rPr>
        <w:t>Johnstone, J. F., and F. S. Chapin. "Fire interval effects on successional trajectory in boreal forests of northwest Canada." </w:t>
      </w:r>
      <w:r w:rsidRPr="00AD1C02">
        <w:rPr>
          <w:rFonts w:eastAsia="Calibri"/>
          <w:i/>
        </w:rPr>
        <w:t>Ecosystems</w:t>
      </w:r>
      <w:r w:rsidRPr="00AD1C02">
        <w:rPr>
          <w:rFonts w:eastAsia="Calibri"/>
        </w:rPr>
        <w:t> 9.2 (2006): 268-277.</w:t>
      </w:r>
      <w:r w:rsidR="00B51FF0" w:rsidRPr="00AD1C02">
        <w:rPr>
          <w:rFonts w:eastAsia="Calibri"/>
        </w:rPr>
        <w:t xml:space="preserve"> </w:t>
      </w:r>
      <w:r w:rsidR="00472356" w:rsidRPr="00AD1C02">
        <w:rPr>
          <w:rFonts w:eastAsia="Calibri"/>
          <w:color w:val="000000" w:themeColor="text1"/>
        </w:rPr>
        <w:t>B</w:t>
      </w:r>
    </w:p>
    <w:p w14:paraId="038BC236" w14:textId="77777777"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Johnstone, Jill F., et al. "Decadal observations of tree regeneration following fire in boreal forests." </w:t>
      </w:r>
      <w:r w:rsidRPr="00AD1C02">
        <w:rPr>
          <w:rFonts w:eastAsia="Calibri"/>
          <w:i/>
        </w:rPr>
        <w:t>Canadian Journal of Forest Research</w:t>
      </w:r>
      <w:r w:rsidRPr="00AD1C02">
        <w:rPr>
          <w:rFonts w:eastAsia="Calibri"/>
        </w:rPr>
        <w:t> 34.2 (2004): 267-273.</w:t>
      </w:r>
    </w:p>
    <w:p w14:paraId="23A63FDA" w14:textId="77777777"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Johnstone, Jill F., et al. "Changes in fire regime break the legacy lock on successional trajectories in Alaskan boreal forest." </w:t>
      </w:r>
      <w:r w:rsidRPr="00AD1C02">
        <w:rPr>
          <w:rFonts w:eastAsia="Calibri"/>
          <w:i/>
        </w:rPr>
        <w:t>Global Change Biology</w:t>
      </w:r>
      <w:r w:rsidRPr="00AD1C02">
        <w:rPr>
          <w:rFonts w:eastAsia="Calibri"/>
        </w:rPr>
        <w:t> 16.4 (2010): 1281-1295.</w:t>
      </w:r>
    </w:p>
    <w:p w14:paraId="5582E84D" w14:textId="77777777" w:rsidR="00B51FF0" w:rsidRPr="00AD1C02" w:rsidRDefault="00B51FF0" w:rsidP="006D3BF6">
      <w:pPr>
        <w:autoSpaceDE w:val="0"/>
        <w:autoSpaceDN w:val="0"/>
        <w:adjustRightInd w:val="0"/>
        <w:spacing w:line="276" w:lineRule="auto"/>
        <w:ind w:left="720" w:hanging="720"/>
        <w:rPr>
          <w:rFonts w:eastAsia="Calibri"/>
        </w:rPr>
      </w:pPr>
      <w:r w:rsidRPr="00AD1C02">
        <w:rPr>
          <w:rFonts w:eastAsia="Calibri"/>
        </w:rPr>
        <w:t xml:space="preserve">Johnstone, Jill, et al. "Postfire seed rain of black spruce, a </w:t>
      </w:r>
      <w:proofErr w:type="spellStart"/>
      <w:r w:rsidRPr="00AD1C02">
        <w:rPr>
          <w:rFonts w:eastAsia="Calibri"/>
        </w:rPr>
        <w:t>semiserotinous</w:t>
      </w:r>
      <w:proofErr w:type="spellEnd"/>
      <w:r w:rsidRPr="00AD1C02">
        <w:rPr>
          <w:rFonts w:eastAsia="Calibri"/>
        </w:rPr>
        <w:t xml:space="preserve"> conifer, in forests of interior Alaska." </w:t>
      </w:r>
      <w:r w:rsidRPr="00AD1C02">
        <w:rPr>
          <w:rFonts w:eastAsia="Calibri"/>
          <w:i/>
        </w:rPr>
        <w:t>Canadian Journal of Forest Research</w:t>
      </w:r>
      <w:r w:rsidRPr="00AD1C02">
        <w:rPr>
          <w:rFonts w:eastAsia="Calibri"/>
        </w:rPr>
        <w:t> 39.8 (2009): 1575-1588.</w:t>
      </w:r>
    </w:p>
    <w:p w14:paraId="0328011B" w14:textId="1DD55BEE" w:rsidR="00DE175D" w:rsidRPr="00AD1C02" w:rsidRDefault="00DE175D" w:rsidP="006D3BF6">
      <w:pPr>
        <w:autoSpaceDE w:val="0"/>
        <w:autoSpaceDN w:val="0"/>
        <w:adjustRightInd w:val="0"/>
        <w:spacing w:line="276" w:lineRule="auto"/>
        <w:ind w:left="720" w:hanging="720"/>
        <w:rPr>
          <w:rFonts w:eastAsia="Calibri"/>
          <w:color w:val="000000" w:themeColor="text1"/>
        </w:rPr>
      </w:pPr>
      <w:r w:rsidRPr="00AD1C02">
        <w:rPr>
          <w:rFonts w:eastAsia="Calibri"/>
          <w:color w:val="000000" w:themeColor="text1"/>
        </w:rPr>
        <w:t xml:space="preserve">Johnstone, Jill, et al. “Modeling impacts of fire severity on successional trajectories and future fire behavior in Alaskan boreal forests.” </w:t>
      </w:r>
      <w:r w:rsidRPr="00AD1C02">
        <w:rPr>
          <w:rFonts w:eastAsia="Calibri"/>
          <w:i/>
          <w:color w:val="000000" w:themeColor="text1"/>
        </w:rPr>
        <w:t>Landscape Ecology</w:t>
      </w:r>
      <w:r w:rsidRPr="00AD1C02">
        <w:rPr>
          <w:rFonts w:eastAsia="Calibri"/>
          <w:color w:val="000000" w:themeColor="text1"/>
        </w:rPr>
        <w:t>, 26.4 (2011).</w:t>
      </w:r>
    </w:p>
    <w:p w14:paraId="600ACE21" w14:textId="4EC70D87" w:rsidR="006D3BF6" w:rsidRPr="00AD1C02" w:rsidRDefault="006D3BF6" w:rsidP="006D3BF6">
      <w:pPr>
        <w:autoSpaceDE w:val="0"/>
        <w:autoSpaceDN w:val="0"/>
        <w:adjustRightInd w:val="0"/>
        <w:spacing w:line="276" w:lineRule="auto"/>
        <w:ind w:left="720" w:hanging="720"/>
        <w:rPr>
          <w:rFonts w:eastAsia="Calibri"/>
        </w:rPr>
      </w:pPr>
      <w:r w:rsidRPr="00AD1C02">
        <w:rPr>
          <w:rFonts w:eastAsia="Calibri"/>
        </w:rPr>
        <w:t xml:space="preserve">Jorgenson, M. Torre, and Yuri </w:t>
      </w:r>
      <w:proofErr w:type="spellStart"/>
      <w:r w:rsidRPr="00AD1C02">
        <w:rPr>
          <w:rFonts w:eastAsia="Calibri"/>
        </w:rPr>
        <w:t>Shur</w:t>
      </w:r>
      <w:proofErr w:type="spellEnd"/>
      <w:r w:rsidRPr="00AD1C02">
        <w:rPr>
          <w:rFonts w:eastAsia="Calibri"/>
        </w:rPr>
        <w:t>. "Evolution of lakes and basins in northern Alaska and discussion of the thaw lake cycle." </w:t>
      </w:r>
      <w:r w:rsidRPr="00AD1C02">
        <w:rPr>
          <w:rFonts w:eastAsia="Calibri"/>
          <w:i/>
        </w:rPr>
        <w:t>Journal of Geophysical Research: Earth Surface</w:t>
      </w:r>
      <w:r w:rsidRPr="00AD1C02">
        <w:rPr>
          <w:rFonts w:eastAsia="Calibri"/>
        </w:rPr>
        <w:t> 112.F2 (2007).</w:t>
      </w:r>
    </w:p>
    <w:p w14:paraId="455EC5A4" w14:textId="0A38435A" w:rsidR="00EE3B28" w:rsidRPr="00AD1C02" w:rsidRDefault="00EE3B28" w:rsidP="00EE3B28">
      <w:pPr>
        <w:autoSpaceDE w:val="0"/>
        <w:autoSpaceDN w:val="0"/>
        <w:adjustRightInd w:val="0"/>
        <w:spacing w:line="276" w:lineRule="auto"/>
        <w:ind w:left="720" w:hanging="720"/>
        <w:rPr>
          <w:rFonts w:eastAsia="Calibri"/>
        </w:rPr>
      </w:pPr>
      <w:proofErr w:type="spellStart"/>
      <w:r w:rsidRPr="00AD1C02">
        <w:rPr>
          <w:rFonts w:eastAsia="Calibri"/>
        </w:rPr>
        <w:t>Kasischke</w:t>
      </w:r>
      <w:proofErr w:type="spellEnd"/>
      <w:r w:rsidRPr="00AD1C02">
        <w:rPr>
          <w:rFonts w:eastAsia="Calibri"/>
        </w:rPr>
        <w:t>, E. S., &amp; Johnstone, J. F. (2005). Variation in postfire organic layer thickness in a black spruce forest complex in interior Alaska and its effects on soil temperature and moisture. </w:t>
      </w:r>
      <w:r w:rsidRPr="00AD1C02">
        <w:rPr>
          <w:rFonts w:eastAsia="Calibri"/>
          <w:i/>
        </w:rPr>
        <w:t>Canadian Journal of Forest Research</w:t>
      </w:r>
      <w:r w:rsidRPr="00AD1C02">
        <w:rPr>
          <w:rFonts w:eastAsia="Calibri"/>
        </w:rPr>
        <w:t>, </w:t>
      </w:r>
      <w:r w:rsidRPr="00AD1C02">
        <w:rPr>
          <w:rFonts w:eastAsia="Calibri"/>
          <w:i/>
        </w:rPr>
        <w:t>35</w:t>
      </w:r>
      <w:r w:rsidRPr="00AD1C02">
        <w:rPr>
          <w:rFonts w:eastAsia="Calibri"/>
        </w:rPr>
        <w:t>(9), 2164-2177.</w:t>
      </w:r>
    </w:p>
    <w:p w14:paraId="3FE47B9D" w14:textId="242950BB" w:rsidR="00813347" w:rsidRPr="00AD1C02" w:rsidRDefault="00813347" w:rsidP="006D3BF6">
      <w:pPr>
        <w:autoSpaceDE w:val="0"/>
        <w:autoSpaceDN w:val="0"/>
        <w:adjustRightInd w:val="0"/>
        <w:spacing w:line="276" w:lineRule="auto"/>
        <w:ind w:left="720" w:hanging="720"/>
        <w:rPr>
          <w:rFonts w:eastAsia="Calibri"/>
        </w:rPr>
      </w:pPr>
      <w:proofErr w:type="spellStart"/>
      <w:r w:rsidRPr="00AD1C02">
        <w:rPr>
          <w:rFonts w:eastAsia="Calibri"/>
        </w:rPr>
        <w:t>Kasischke</w:t>
      </w:r>
      <w:proofErr w:type="spellEnd"/>
      <w:r w:rsidRPr="00AD1C02">
        <w:rPr>
          <w:rFonts w:eastAsia="Calibri"/>
        </w:rPr>
        <w:t>, Eric S., and Merritt R. Turetsky. "Recent changes in the fire regime across the North American boreal region—Spatial and temporal patterns of burning across Canada and Alaska." Geophysical research letters 33.9 (2006).</w:t>
      </w:r>
    </w:p>
    <w:p w14:paraId="3B670084" w14:textId="77777777" w:rsidR="00813347" w:rsidRPr="00AD1C02" w:rsidRDefault="00813347" w:rsidP="006D3BF6">
      <w:pPr>
        <w:autoSpaceDE w:val="0"/>
        <w:autoSpaceDN w:val="0"/>
        <w:adjustRightInd w:val="0"/>
        <w:spacing w:line="276" w:lineRule="auto"/>
        <w:ind w:left="720" w:hanging="720"/>
        <w:rPr>
          <w:rFonts w:eastAsia="Calibri"/>
        </w:rPr>
      </w:pPr>
      <w:proofErr w:type="spellStart"/>
      <w:r w:rsidRPr="00AD1C02">
        <w:rPr>
          <w:rFonts w:eastAsia="Calibri"/>
        </w:rPr>
        <w:lastRenderedPageBreak/>
        <w:t>Kasischke</w:t>
      </w:r>
      <w:proofErr w:type="spellEnd"/>
      <w:r w:rsidRPr="00AD1C02">
        <w:rPr>
          <w:rFonts w:eastAsia="Calibri"/>
        </w:rPr>
        <w:t>, Eric S., et al. "Alaska’s changing fire regime—implications for the vulnerability of its boreal forests." </w:t>
      </w:r>
      <w:r w:rsidRPr="00AD1C02">
        <w:rPr>
          <w:rFonts w:eastAsia="Calibri"/>
          <w:i/>
        </w:rPr>
        <w:t>Canadian Journal of Forest Research</w:t>
      </w:r>
      <w:r w:rsidRPr="00AD1C02">
        <w:rPr>
          <w:rFonts w:eastAsia="Calibri"/>
        </w:rPr>
        <w:t> 40.7 (2010): 1313-1324.</w:t>
      </w:r>
    </w:p>
    <w:p w14:paraId="21F50913" w14:textId="37586608" w:rsidR="00931153" w:rsidRPr="00AD1C02" w:rsidRDefault="00813347" w:rsidP="00472356">
      <w:pPr>
        <w:autoSpaceDE w:val="0"/>
        <w:autoSpaceDN w:val="0"/>
        <w:adjustRightInd w:val="0"/>
        <w:spacing w:line="276" w:lineRule="auto"/>
        <w:ind w:left="720" w:hanging="720"/>
        <w:rPr>
          <w:rFonts w:eastAsia="Calibri"/>
        </w:rPr>
      </w:pPr>
      <w:proofErr w:type="spellStart"/>
      <w:r w:rsidRPr="00AD1C02">
        <w:rPr>
          <w:rFonts w:eastAsia="Calibri"/>
        </w:rPr>
        <w:t>Kurkowski</w:t>
      </w:r>
      <w:proofErr w:type="spellEnd"/>
      <w:r w:rsidRPr="00AD1C02">
        <w:rPr>
          <w:rFonts w:eastAsia="Calibri"/>
        </w:rPr>
        <w:t>, Thomas A., et al. "Relative importance of different secondary successional pathways in an Alaskan boreal forest." Canadian Journal of Forest Research 38.7 (2008): 1911-1923.</w:t>
      </w:r>
    </w:p>
    <w:p w14:paraId="6ADC10BA" w14:textId="3E476730" w:rsidR="00931153" w:rsidRPr="00AD1C02" w:rsidRDefault="00931153" w:rsidP="00931153">
      <w:pPr>
        <w:autoSpaceDE w:val="0"/>
        <w:autoSpaceDN w:val="0"/>
        <w:adjustRightInd w:val="0"/>
        <w:spacing w:line="276" w:lineRule="auto"/>
        <w:ind w:left="720" w:hanging="720"/>
        <w:rPr>
          <w:rFonts w:eastAsia="Calibri"/>
        </w:rPr>
      </w:pPr>
      <w:r w:rsidRPr="00AD1C02">
        <w:rPr>
          <w:rFonts w:eastAsia="Calibri"/>
        </w:rPr>
        <w:t xml:space="preserve">Goff, </w:t>
      </w:r>
      <w:proofErr w:type="spellStart"/>
      <w:r w:rsidRPr="00AD1C02">
        <w:rPr>
          <w:rFonts w:eastAsia="Calibri"/>
        </w:rPr>
        <w:t>Héloïse</w:t>
      </w:r>
      <w:proofErr w:type="spellEnd"/>
      <w:r w:rsidRPr="00AD1C02">
        <w:rPr>
          <w:rFonts w:eastAsia="Calibri"/>
        </w:rPr>
        <w:t xml:space="preserve"> Le, and Luc Sirois. "Black spruce and jack pine dynamics simulated under varying fire cycles in the northern boreal forest of Quebec, Canada." </w:t>
      </w:r>
      <w:r w:rsidRPr="00AD1C02">
        <w:rPr>
          <w:rFonts w:eastAsia="Calibri"/>
          <w:i/>
        </w:rPr>
        <w:t>Canadian Journal of Forest Research</w:t>
      </w:r>
      <w:r w:rsidRPr="00AD1C02">
        <w:rPr>
          <w:rFonts w:eastAsia="Calibri"/>
        </w:rPr>
        <w:t> 34.12 (2004): 2399-2409.</w:t>
      </w:r>
    </w:p>
    <w:p w14:paraId="635396E9" w14:textId="3FB70232" w:rsidR="008D50C9" w:rsidRPr="00AD1C02" w:rsidRDefault="008D50C9" w:rsidP="008D50C9">
      <w:pPr>
        <w:autoSpaceDE w:val="0"/>
        <w:autoSpaceDN w:val="0"/>
        <w:adjustRightInd w:val="0"/>
        <w:spacing w:line="276" w:lineRule="auto"/>
        <w:ind w:left="720" w:hanging="720"/>
        <w:rPr>
          <w:rFonts w:eastAsia="Calibri"/>
        </w:rPr>
      </w:pPr>
      <w:r w:rsidRPr="00AD1C02">
        <w:rPr>
          <w:rFonts w:eastAsia="Calibri"/>
        </w:rPr>
        <w:t xml:space="preserve">Makowski D, </w:t>
      </w:r>
      <w:proofErr w:type="spellStart"/>
      <w:r w:rsidRPr="00AD1C02">
        <w:rPr>
          <w:rFonts w:eastAsia="Calibri"/>
        </w:rPr>
        <w:t>Lüdecke</w:t>
      </w:r>
      <w:proofErr w:type="spellEnd"/>
      <w:r w:rsidRPr="00AD1C02">
        <w:rPr>
          <w:rFonts w:eastAsia="Calibri"/>
        </w:rPr>
        <w:t xml:space="preserve"> D (2019). “Compute and interpret indices of effect size.” </w:t>
      </w:r>
      <w:r w:rsidRPr="00AD1C02">
        <w:rPr>
          <w:rFonts w:eastAsia="Calibri"/>
          <w:i/>
        </w:rPr>
        <w:t>CRAN</w:t>
      </w:r>
      <w:r w:rsidRPr="00AD1C02">
        <w:rPr>
          <w:rFonts w:eastAsia="Calibri"/>
        </w:rPr>
        <w:t>. R package, </w:t>
      </w:r>
      <w:hyperlink r:id="rId12" w:history="1">
        <w:r w:rsidRPr="00AD1C02">
          <w:rPr>
            <w:rStyle w:val="Hyperlink"/>
            <w:rFonts w:eastAsia="Calibri"/>
          </w:rPr>
          <w:t>https://github.com/easystats/effectsize</w:t>
        </w:r>
      </w:hyperlink>
      <w:r w:rsidRPr="00AD1C02">
        <w:rPr>
          <w:rFonts w:eastAsia="Calibri"/>
        </w:rPr>
        <w:t>.</w:t>
      </w:r>
    </w:p>
    <w:p w14:paraId="4C60434B" w14:textId="6870069D" w:rsidR="003C1827" w:rsidRPr="00AD1C02" w:rsidRDefault="003C1827" w:rsidP="003C1827">
      <w:pPr>
        <w:autoSpaceDE w:val="0"/>
        <w:autoSpaceDN w:val="0"/>
        <w:adjustRightInd w:val="0"/>
        <w:spacing w:line="276" w:lineRule="auto"/>
        <w:ind w:left="720" w:hanging="720"/>
        <w:rPr>
          <w:rFonts w:eastAsia="Calibri"/>
        </w:rPr>
      </w:pPr>
      <w:r w:rsidRPr="00AD1C02">
        <w:rPr>
          <w:rFonts w:eastAsia="Calibri"/>
        </w:rPr>
        <w:t xml:space="preserve">Mann, Daniel H., et al. "Is Alaska’s boreal forest now crossing a major ecological </w:t>
      </w:r>
      <w:proofErr w:type="gramStart"/>
      <w:r w:rsidRPr="00AD1C02">
        <w:rPr>
          <w:rFonts w:eastAsia="Calibri"/>
        </w:rPr>
        <w:t>threshold?.</w:t>
      </w:r>
      <w:proofErr w:type="gramEnd"/>
      <w:r w:rsidRPr="00AD1C02">
        <w:rPr>
          <w:rFonts w:eastAsia="Calibri"/>
        </w:rPr>
        <w:t>" </w:t>
      </w:r>
      <w:r w:rsidRPr="00AD1C02">
        <w:rPr>
          <w:rFonts w:eastAsia="Calibri"/>
          <w:i/>
        </w:rPr>
        <w:t>Arctic, Antarctic, and Alpine Research</w:t>
      </w:r>
      <w:r w:rsidRPr="00AD1C02">
        <w:rPr>
          <w:rFonts w:eastAsia="Calibri"/>
        </w:rPr>
        <w:t> 44.3 (2012): 319-331.</w:t>
      </w:r>
    </w:p>
    <w:p w14:paraId="2C5FB637" w14:textId="11418876" w:rsidR="003C1827" w:rsidRPr="00AD1C02" w:rsidRDefault="003C1827" w:rsidP="003C1827">
      <w:pPr>
        <w:autoSpaceDE w:val="0"/>
        <w:autoSpaceDN w:val="0"/>
        <w:adjustRightInd w:val="0"/>
        <w:spacing w:line="276" w:lineRule="auto"/>
        <w:ind w:left="720" w:hanging="720"/>
        <w:rPr>
          <w:rFonts w:eastAsia="Calibri"/>
        </w:rPr>
      </w:pPr>
      <w:r w:rsidRPr="00AD1C02">
        <w:rPr>
          <w:rFonts w:eastAsia="Calibri"/>
        </w:rPr>
        <w:t xml:space="preserve">Marquis, D. A., Solomon, D. S., &amp; </w:t>
      </w:r>
      <w:proofErr w:type="spellStart"/>
      <w:r w:rsidRPr="00AD1C02">
        <w:rPr>
          <w:rFonts w:eastAsia="Calibri"/>
        </w:rPr>
        <w:t>Bjorkbom</w:t>
      </w:r>
      <w:proofErr w:type="spellEnd"/>
      <w:r w:rsidRPr="00AD1C02">
        <w:rPr>
          <w:rFonts w:eastAsia="Calibri"/>
        </w:rPr>
        <w:t>, J. C. (1969). </w:t>
      </w:r>
      <w:r w:rsidRPr="00AD1C02">
        <w:rPr>
          <w:rFonts w:eastAsia="Calibri"/>
          <w:i/>
        </w:rPr>
        <w:t>A silvicultural guide for paper birch in the Northeast</w:t>
      </w:r>
      <w:r w:rsidRPr="00AD1C02">
        <w:rPr>
          <w:rFonts w:eastAsia="Calibri"/>
        </w:rPr>
        <w:t>. US Department of Agriculture, Forest Service, Northeastern Forest Experiment Station.</w:t>
      </w:r>
    </w:p>
    <w:p w14:paraId="29EB0741" w14:textId="0D82D9E5" w:rsidR="00350896" w:rsidRPr="00AD1C02" w:rsidRDefault="00350896" w:rsidP="00350896">
      <w:pPr>
        <w:autoSpaceDE w:val="0"/>
        <w:autoSpaceDN w:val="0"/>
        <w:adjustRightInd w:val="0"/>
        <w:spacing w:line="276" w:lineRule="auto"/>
        <w:ind w:left="720" w:hanging="720"/>
        <w:rPr>
          <w:rFonts w:eastAsia="Calibri"/>
        </w:rPr>
      </w:pPr>
      <w:r w:rsidRPr="00AD1C02">
        <w:rPr>
          <w:rFonts w:eastAsia="Calibri"/>
        </w:rPr>
        <w:t>McCaughey, Ward W., Wyman C. Schmidt, and Raymond C. Shearer. "Seed-dispersal characteristics of conifers in the inland mountain west." (1985).</w:t>
      </w:r>
    </w:p>
    <w:p w14:paraId="6FEDD1CC" w14:textId="14E7A349" w:rsidR="00D94313" w:rsidRPr="00AD1C02" w:rsidRDefault="00D94313" w:rsidP="00D94313">
      <w:pPr>
        <w:autoSpaceDE w:val="0"/>
        <w:autoSpaceDN w:val="0"/>
        <w:adjustRightInd w:val="0"/>
        <w:spacing w:line="276" w:lineRule="auto"/>
        <w:ind w:left="720" w:hanging="720"/>
        <w:rPr>
          <w:rFonts w:eastAsia="Calibri"/>
        </w:rPr>
      </w:pPr>
      <w:r w:rsidRPr="00AD1C02">
        <w:rPr>
          <w:rFonts w:eastAsia="Calibri"/>
        </w:rPr>
        <w:t>Moran, P. A. (1950). Notes on continuous stochastic phenomena. </w:t>
      </w:r>
      <w:proofErr w:type="spellStart"/>
      <w:r w:rsidRPr="00AD1C02">
        <w:rPr>
          <w:rFonts w:eastAsia="Calibri"/>
          <w:i/>
        </w:rPr>
        <w:t>Biometrika</w:t>
      </w:r>
      <w:proofErr w:type="spellEnd"/>
      <w:r w:rsidRPr="00AD1C02">
        <w:rPr>
          <w:rFonts w:eastAsia="Calibri"/>
        </w:rPr>
        <w:t>, </w:t>
      </w:r>
      <w:r w:rsidRPr="00AD1C02">
        <w:rPr>
          <w:rFonts w:eastAsia="Calibri"/>
          <w:i/>
        </w:rPr>
        <w:t>37</w:t>
      </w:r>
      <w:r w:rsidRPr="00AD1C02">
        <w:rPr>
          <w:rFonts w:eastAsia="Calibri"/>
        </w:rPr>
        <w:t>(1/2), 17-23.</w:t>
      </w:r>
    </w:p>
    <w:p w14:paraId="156FE317" w14:textId="4A91F052" w:rsidR="0040213C" w:rsidRPr="00AD1C02" w:rsidRDefault="0040213C" w:rsidP="00D94313">
      <w:pPr>
        <w:autoSpaceDE w:val="0"/>
        <w:autoSpaceDN w:val="0"/>
        <w:adjustRightInd w:val="0"/>
        <w:spacing w:line="276" w:lineRule="auto"/>
        <w:ind w:left="720" w:hanging="720"/>
        <w:rPr>
          <w:rFonts w:eastAsia="Calibri"/>
        </w:rPr>
      </w:pPr>
      <w:r w:rsidRPr="00AD1C02">
        <w:rPr>
          <w:rFonts w:eastAsia="Calibri"/>
        </w:rPr>
        <w:t xml:space="preserve">MTBS Data Access: Fire Level Geospatial Data. (2017, July – last revised. MTBS Project (USDA Forest Service/U.S. Geological Survey). </w:t>
      </w:r>
      <w:hyperlink r:id="rId13" w:history="1">
        <w:r w:rsidRPr="00AD1C02">
          <w:rPr>
            <w:rStyle w:val="Hyperlink"/>
            <w:rFonts w:eastAsia="Calibri"/>
          </w:rPr>
          <w:t>http://mtbs.gov</w:t>
        </w:r>
      </w:hyperlink>
      <w:r w:rsidRPr="00AD1C02">
        <w:rPr>
          <w:rFonts w:eastAsia="Calibri"/>
        </w:rPr>
        <w:tab/>
      </w:r>
    </w:p>
    <w:p w14:paraId="340EEE01" w14:textId="6E1AB6ED" w:rsidR="00813347" w:rsidRPr="00AD1C02" w:rsidRDefault="00813347" w:rsidP="006D3BF6">
      <w:pPr>
        <w:autoSpaceDE w:val="0"/>
        <w:autoSpaceDN w:val="0"/>
        <w:adjustRightInd w:val="0"/>
        <w:spacing w:line="276" w:lineRule="auto"/>
        <w:ind w:left="720" w:hanging="720"/>
        <w:rPr>
          <w:rFonts w:eastAsia="Calibri"/>
        </w:rPr>
      </w:pPr>
      <w:r w:rsidRPr="00AD1C02">
        <w:rPr>
          <w:rFonts w:eastAsia="Calibri"/>
        </w:rPr>
        <w:t>Ott, L. A. V. R. A., P. C. A. D. Mann, and Keith Van Cleve. "Successional processes in the Alaskan boreal forest." </w:t>
      </w:r>
      <w:r w:rsidRPr="00AD1C02">
        <w:rPr>
          <w:rFonts w:eastAsia="Calibri"/>
          <w:i/>
        </w:rPr>
        <w:t>Alaska’s changing boreal forest</w:t>
      </w:r>
      <w:r w:rsidRPr="00AD1C02">
        <w:rPr>
          <w:rFonts w:eastAsia="Calibri"/>
        </w:rPr>
        <w:t> (2006): 100.</w:t>
      </w:r>
    </w:p>
    <w:p w14:paraId="1E96C541" w14:textId="77777777" w:rsidR="00931153" w:rsidRPr="00AD1C02" w:rsidRDefault="00931153" w:rsidP="00931153">
      <w:pPr>
        <w:autoSpaceDE w:val="0"/>
        <w:autoSpaceDN w:val="0"/>
        <w:adjustRightInd w:val="0"/>
        <w:spacing w:line="276" w:lineRule="auto"/>
        <w:ind w:left="720" w:hanging="720"/>
        <w:rPr>
          <w:rFonts w:eastAsia="Calibri"/>
        </w:rPr>
      </w:pPr>
      <w:r w:rsidRPr="00AD1C02">
        <w:rPr>
          <w:rFonts w:eastAsia="Calibri"/>
        </w:rPr>
        <w:t>Roland, Carl A., Joshua H. Schmidt, and E. Fleur Nicklen. "Landscape‐scale patterns in tree occupancy and abundance in subarctic Alaska." </w:t>
      </w:r>
      <w:r w:rsidRPr="00AD1C02">
        <w:rPr>
          <w:rFonts w:eastAsia="Calibri"/>
          <w:i/>
        </w:rPr>
        <w:t>Ecological Monographs</w:t>
      </w:r>
      <w:r w:rsidRPr="00AD1C02">
        <w:rPr>
          <w:rFonts w:eastAsia="Calibri"/>
        </w:rPr>
        <w:t> 83.1 (2013): 19-48.</w:t>
      </w:r>
    </w:p>
    <w:p w14:paraId="3BCD7381" w14:textId="58579B8C" w:rsidR="00813347" w:rsidRPr="00AD1C02" w:rsidRDefault="00813347" w:rsidP="00931153">
      <w:pPr>
        <w:autoSpaceDE w:val="0"/>
        <w:autoSpaceDN w:val="0"/>
        <w:adjustRightInd w:val="0"/>
        <w:spacing w:line="276" w:lineRule="auto"/>
        <w:ind w:left="720" w:hanging="720"/>
        <w:rPr>
          <w:rFonts w:eastAsia="Calibri"/>
        </w:rPr>
      </w:pPr>
      <w:r w:rsidRPr="00AD1C02">
        <w:rPr>
          <w:rFonts w:eastAsia="Calibri"/>
        </w:rPr>
        <w:t>Roland, Carl A., et al. "Regional variation in interior Alaskan boreal forests is driven by fire disturbance, topography, and climate." </w:t>
      </w:r>
      <w:r w:rsidRPr="00AD1C02">
        <w:rPr>
          <w:rFonts w:eastAsia="Calibri"/>
          <w:i/>
        </w:rPr>
        <w:t>Ecological Monographs</w:t>
      </w:r>
      <w:r w:rsidRPr="00AD1C02">
        <w:rPr>
          <w:rFonts w:eastAsia="Calibri"/>
        </w:rPr>
        <w:t> (2019): e01369.</w:t>
      </w:r>
    </w:p>
    <w:p w14:paraId="33F73096" w14:textId="3BEB49B2" w:rsidR="007636C0" w:rsidRPr="00AD1C02" w:rsidRDefault="007636C0" w:rsidP="007636C0">
      <w:pPr>
        <w:autoSpaceDE w:val="0"/>
        <w:autoSpaceDN w:val="0"/>
        <w:adjustRightInd w:val="0"/>
        <w:spacing w:line="276" w:lineRule="auto"/>
        <w:ind w:left="720" w:hanging="720"/>
        <w:rPr>
          <w:rFonts w:eastAsia="Calibri"/>
        </w:rPr>
      </w:pPr>
      <w:r w:rsidRPr="00AD1C02">
        <w:rPr>
          <w:rFonts w:eastAsia="Calibri"/>
        </w:rPr>
        <w:t>Rupp, T. Scott, et al. "Modeling the impact of black spruce on the fire regime of Alaskan boreal forest." </w:t>
      </w:r>
      <w:r w:rsidRPr="00AD1C02">
        <w:rPr>
          <w:rFonts w:eastAsia="Calibri"/>
          <w:i/>
        </w:rPr>
        <w:t>Climatic Change</w:t>
      </w:r>
      <w:r w:rsidRPr="00AD1C02">
        <w:rPr>
          <w:rFonts w:eastAsia="Calibri"/>
        </w:rPr>
        <w:t> 55.1-2 (2002): 213-233.</w:t>
      </w:r>
    </w:p>
    <w:p w14:paraId="605E4D5D" w14:textId="2A6778F6" w:rsidR="00C66314" w:rsidRPr="00AD1C02" w:rsidRDefault="00C66314" w:rsidP="0071100D">
      <w:pPr>
        <w:autoSpaceDE w:val="0"/>
        <w:autoSpaceDN w:val="0"/>
        <w:adjustRightInd w:val="0"/>
        <w:spacing w:line="276" w:lineRule="auto"/>
        <w:ind w:left="720" w:hanging="720"/>
        <w:rPr>
          <w:rStyle w:val="Hyperlink"/>
          <w:rFonts w:eastAsia="Calibri"/>
        </w:rPr>
      </w:pPr>
      <w:r w:rsidRPr="00AD1C02">
        <w:rPr>
          <w:rFonts w:eastAsia="Calibri"/>
        </w:rPr>
        <w:t>USGS</w:t>
      </w:r>
      <w:r w:rsidR="0071100D" w:rsidRPr="00AD1C02">
        <w:rPr>
          <w:rFonts w:eastAsia="Calibri"/>
        </w:rPr>
        <w:t xml:space="preserve"> National Geospatial Program</w:t>
      </w:r>
      <w:r w:rsidRPr="00AD1C02">
        <w:rPr>
          <w:rFonts w:eastAsia="Calibri"/>
        </w:rPr>
        <w:t xml:space="preserve">. </w:t>
      </w:r>
      <w:r w:rsidRPr="00AD1C02">
        <w:rPr>
          <w:rFonts w:eastAsia="Calibri"/>
          <w:i/>
        </w:rPr>
        <w:t>I</w:t>
      </w:r>
      <w:r w:rsidR="0071100D" w:rsidRPr="00AD1C02">
        <w:rPr>
          <w:rFonts w:eastAsia="Calibri"/>
          <w:i/>
        </w:rPr>
        <w:t xml:space="preserve">nterferometric Synthetic </w:t>
      </w:r>
      <w:proofErr w:type="spellStart"/>
      <w:r w:rsidR="0071100D" w:rsidRPr="00AD1C02">
        <w:rPr>
          <w:rFonts w:eastAsia="Calibri"/>
          <w:i/>
        </w:rPr>
        <w:t>Apeture</w:t>
      </w:r>
      <w:proofErr w:type="spellEnd"/>
      <w:r w:rsidR="0071100D" w:rsidRPr="00AD1C02">
        <w:rPr>
          <w:rFonts w:eastAsia="Calibri"/>
          <w:i/>
        </w:rPr>
        <w:t xml:space="preserve"> Radar (IFSAR) </w:t>
      </w:r>
      <w:r w:rsidRPr="00AD1C02">
        <w:rPr>
          <w:rFonts w:eastAsia="Calibri"/>
          <w:i/>
        </w:rPr>
        <w:t>Alaska.</w:t>
      </w:r>
      <w:r w:rsidRPr="00AD1C02">
        <w:rPr>
          <w:rFonts w:eastAsia="Calibri"/>
        </w:rPr>
        <w:t xml:space="preserve"> </w:t>
      </w:r>
      <w:r w:rsidR="0071100D" w:rsidRPr="00AD1C02">
        <w:rPr>
          <w:rFonts w:eastAsia="Calibri"/>
        </w:rPr>
        <w:t xml:space="preserve">DEM. Accessed November 2018. </w:t>
      </w:r>
      <w:hyperlink r:id="rId14" w:history="1">
        <w:r w:rsidR="0071100D" w:rsidRPr="00AD1C02">
          <w:rPr>
            <w:rStyle w:val="Hyperlink"/>
            <w:rFonts w:eastAsia="Calibri"/>
          </w:rPr>
          <w:t>https://catalog.data.gov/dataset/interferometric-synthetic-aperture-radar-ifsar-alaska</w:t>
        </w:r>
      </w:hyperlink>
      <w:r w:rsidR="00C8324F" w:rsidRPr="00AD1C02">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BA793D" w14:paraId="6655CA28" w14:textId="77777777" w:rsidTr="004F2C4F">
        <w:tc>
          <w:tcPr>
            <w:tcW w:w="7020" w:type="dxa"/>
            <w:shd w:val="clear" w:color="auto" w:fill="FFFFFF"/>
            <w:vAlign w:val="center"/>
            <w:hideMark/>
          </w:tcPr>
          <w:p w14:paraId="460C70F2" w14:textId="77777777" w:rsidR="004F2C4F" w:rsidRPr="00BA793D" w:rsidRDefault="004F2C4F" w:rsidP="004F2C4F"/>
        </w:tc>
      </w:tr>
    </w:tbl>
    <w:p w14:paraId="5E984E01" w14:textId="1CCA07A9" w:rsidR="004F2C4F" w:rsidRPr="00AD1C02" w:rsidRDefault="004F2C4F" w:rsidP="004F2C4F">
      <w:pPr>
        <w:ind w:left="720" w:hanging="720"/>
        <w:rPr>
          <w:rStyle w:val="Hyperlink"/>
          <w:color w:val="000000" w:themeColor="text1"/>
          <w:u w:val="none"/>
        </w:rPr>
      </w:pPr>
      <w:proofErr w:type="spellStart"/>
      <w:r w:rsidRPr="00AD1C02">
        <w:rPr>
          <w:color w:val="000000" w:themeColor="text1"/>
        </w:rPr>
        <w:t>Viereck</w:t>
      </w:r>
      <w:proofErr w:type="spellEnd"/>
      <w:r w:rsidRPr="00AD1C02">
        <w:rPr>
          <w:color w:val="000000" w:themeColor="text1"/>
        </w:rPr>
        <w:t>, L. A. "The effects of fire in black spruce ecosystems of Alaska and northern Canada." </w:t>
      </w:r>
      <w:r w:rsidRPr="00AD1C02">
        <w:rPr>
          <w:i/>
          <w:color w:val="000000" w:themeColor="text1"/>
        </w:rPr>
        <w:t>The role of fire in northern circumpolar ecosystems, Wiley, New York, USA</w:t>
      </w:r>
      <w:r w:rsidRPr="00AD1C02">
        <w:rPr>
          <w:color w:val="000000" w:themeColor="text1"/>
        </w:rPr>
        <w:t> (1983): 210-220.</w:t>
      </w:r>
    </w:p>
    <w:p w14:paraId="2C2D7124" w14:textId="14AEB0FC" w:rsidR="00C8324F" w:rsidRPr="00AD1C02" w:rsidRDefault="00C8324F" w:rsidP="00C8324F">
      <w:pPr>
        <w:autoSpaceDE w:val="0"/>
        <w:autoSpaceDN w:val="0"/>
        <w:adjustRightInd w:val="0"/>
        <w:spacing w:line="276" w:lineRule="auto"/>
        <w:ind w:left="720" w:hanging="720"/>
        <w:rPr>
          <w:rFonts w:eastAsia="Calibri"/>
        </w:rPr>
      </w:pPr>
      <w:r w:rsidRPr="00AD1C02">
        <w:rPr>
          <w:rFonts w:eastAsia="Calibri"/>
        </w:rPr>
        <w:t xml:space="preserve">Walker, </w:t>
      </w:r>
      <w:proofErr w:type="spellStart"/>
      <w:r w:rsidRPr="00AD1C02">
        <w:rPr>
          <w:rFonts w:eastAsia="Calibri"/>
        </w:rPr>
        <w:t>Xanthe</w:t>
      </w:r>
      <w:proofErr w:type="spellEnd"/>
      <w:r w:rsidRPr="00AD1C02">
        <w:rPr>
          <w:rFonts w:eastAsia="Calibri"/>
        </w:rPr>
        <w:t xml:space="preserve"> J., et al. "Soil organic layer combustion in boreal black spruce and jack pine stands of the Northwest Territories, Canada." </w:t>
      </w:r>
      <w:r w:rsidRPr="00AD1C02">
        <w:rPr>
          <w:rFonts w:eastAsia="Calibri"/>
          <w:i/>
        </w:rPr>
        <w:t>International Journal of Wildland Fire</w:t>
      </w:r>
      <w:r w:rsidRPr="00AD1C02">
        <w:rPr>
          <w:rFonts w:eastAsia="Calibri"/>
        </w:rPr>
        <w:t> 27.2 (2018): 125-134.</w:t>
      </w:r>
    </w:p>
    <w:p w14:paraId="040699F2" w14:textId="21C8398C" w:rsidR="006D3BF6" w:rsidRPr="00AD1C02" w:rsidRDefault="006D3BF6" w:rsidP="006D3BF6">
      <w:pPr>
        <w:autoSpaceDE w:val="0"/>
        <w:autoSpaceDN w:val="0"/>
        <w:adjustRightInd w:val="0"/>
        <w:spacing w:line="276" w:lineRule="auto"/>
        <w:ind w:left="720" w:hanging="720"/>
        <w:rPr>
          <w:rFonts w:eastAsia="Calibri"/>
        </w:rPr>
      </w:pPr>
      <w:r w:rsidRPr="00AD1C02">
        <w:rPr>
          <w:rFonts w:eastAsia="Calibri"/>
        </w:rPr>
        <w:t>Whitman, Ellen, et al. "</w:t>
      </w:r>
      <w:proofErr w:type="spellStart"/>
      <w:r w:rsidRPr="00AD1C02">
        <w:rPr>
          <w:rFonts w:eastAsia="Calibri"/>
        </w:rPr>
        <w:t>Topoedaphic</w:t>
      </w:r>
      <w:proofErr w:type="spellEnd"/>
      <w:r w:rsidRPr="00AD1C02">
        <w:rPr>
          <w:rFonts w:eastAsia="Calibri"/>
        </w:rPr>
        <w:t xml:space="preserve"> and forest controls on post-fire vegetation assemblies are modified by fire history and burn severity in the Northwestern Canadian Boreal Forest." </w:t>
      </w:r>
      <w:r w:rsidRPr="00AD1C02">
        <w:rPr>
          <w:rFonts w:eastAsia="Calibri"/>
          <w:i/>
        </w:rPr>
        <w:t>Forests</w:t>
      </w:r>
      <w:r w:rsidRPr="00AD1C02">
        <w:rPr>
          <w:rFonts w:eastAsia="Calibri"/>
        </w:rPr>
        <w:t> 9.3 (2018): 151.</w:t>
      </w:r>
    </w:p>
    <w:p w14:paraId="3F063544" w14:textId="45725DAE" w:rsidR="004F2C4F" w:rsidRPr="00AD1C02" w:rsidRDefault="004F2C4F" w:rsidP="004F2C4F">
      <w:pPr>
        <w:autoSpaceDE w:val="0"/>
        <w:autoSpaceDN w:val="0"/>
        <w:adjustRightInd w:val="0"/>
        <w:spacing w:line="276" w:lineRule="auto"/>
        <w:ind w:left="720" w:hanging="720"/>
        <w:rPr>
          <w:rFonts w:eastAsia="Calibri"/>
        </w:rPr>
      </w:pPr>
      <w:r w:rsidRPr="00AD1C02">
        <w:rPr>
          <w:rFonts w:eastAsia="Calibri"/>
        </w:rPr>
        <w:lastRenderedPageBreak/>
        <w:t>Whitman, Ellen, et al. "Short-interval wildfire and drought overwhelm boreal forest resilience." </w:t>
      </w:r>
      <w:r w:rsidRPr="00AD1C02">
        <w:rPr>
          <w:rFonts w:eastAsia="Calibri"/>
          <w:i/>
        </w:rPr>
        <w:t>Scientific Reports</w:t>
      </w:r>
      <w:r w:rsidRPr="00AD1C02">
        <w:rPr>
          <w:rFonts w:eastAsia="Calibri"/>
        </w:rPr>
        <w:t> 9.1 (2019): 1-12.</w:t>
      </w:r>
    </w:p>
    <w:p w14:paraId="4F80AEEE" w14:textId="4DA6659A" w:rsidR="004F2C4F" w:rsidRPr="00AD1C02" w:rsidRDefault="004F2C4F" w:rsidP="004F2C4F">
      <w:pPr>
        <w:autoSpaceDE w:val="0"/>
        <w:autoSpaceDN w:val="0"/>
        <w:adjustRightInd w:val="0"/>
        <w:spacing w:line="276" w:lineRule="auto"/>
        <w:ind w:left="720" w:hanging="720"/>
        <w:rPr>
          <w:rFonts w:eastAsia="Calibri"/>
        </w:rPr>
      </w:pPr>
      <w:proofErr w:type="spellStart"/>
      <w:r w:rsidRPr="00AD1C02">
        <w:rPr>
          <w:rFonts w:eastAsia="Calibri"/>
        </w:rPr>
        <w:t>Yarie</w:t>
      </w:r>
      <w:proofErr w:type="spellEnd"/>
      <w:r w:rsidRPr="00AD1C02">
        <w:rPr>
          <w:rFonts w:eastAsia="Calibri"/>
        </w:rPr>
        <w:t>, John. "Forest fire cycles and life tables: a case study from interior Alaska." </w:t>
      </w:r>
      <w:r w:rsidRPr="00AD1C02">
        <w:rPr>
          <w:rFonts w:eastAsia="Calibri"/>
          <w:i/>
        </w:rPr>
        <w:t>Canadian Journal of Forest Research</w:t>
      </w:r>
      <w:r w:rsidRPr="00AD1C02">
        <w:rPr>
          <w:rFonts w:eastAsia="Calibri"/>
        </w:rPr>
        <w:t> 11.3 (1981): 554-562.</w:t>
      </w:r>
    </w:p>
    <w:p w14:paraId="2AA0D973" w14:textId="77777777" w:rsidR="00972031" w:rsidRPr="00AD1C02" w:rsidRDefault="00813347" w:rsidP="00472356">
      <w:pPr>
        <w:autoSpaceDE w:val="0"/>
        <w:autoSpaceDN w:val="0"/>
        <w:adjustRightInd w:val="0"/>
        <w:spacing w:line="276" w:lineRule="auto"/>
        <w:ind w:left="720" w:hanging="720"/>
        <w:rPr>
          <w:rFonts w:eastAsia="Calibri"/>
        </w:rPr>
      </w:pPr>
      <w:r w:rsidRPr="00AD1C02">
        <w:rPr>
          <w:rFonts w:eastAsia="Calibri"/>
        </w:rPr>
        <w:t xml:space="preserve">Young, Adam M., et al. "Climatic thresholds shape northern high‐latitude fire regimes and imply vulnerability to future climate change." </w:t>
      </w:r>
      <w:proofErr w:type="spellStart"/>
      <w:r w:rsidRPr="00AD1C02">
        <w:rPr>
          <w:rFonts w:eastAsia="Calibri"/>
        </w:rPr>
        <w:t>Ecography</w:t>
      </w:r>
      <w:proofErr w:type="spellEnd"/>
      <w:r w:rsidRPr="00AD1C02">
        <w:rPr>
          <w:rFonts w:eastAsia="Calibri"/>
        </w:rPr>
        <w:t xml:space="preserve"> 40.5 (2017): 606-617.</w:t>
      </w:r>
    </w:p>
    <w:p w14:paraId="5E6FC100" w14:textId="640565C2" w:rsidR="00270A95" w:rsidRDefault="00972031" w:rsidP="005D2A4F">
      <w:pPr>
        <w:autoSpaceDE w:val="0"/>
        <w:autoSpaceDN w:val="0"/>
        <w:adjustRightInd w:val="0"/>
        <w:spacing w:line="276" w:lineRule="auto"/>
        <w:ind w:left="720" w:hanging="720"/>
      </w:pPr>
      <w:proofErr w:type="spellStart"/>
      <w:r w:rsidRPr="00AD1C02">
        <w:t>Zasada</w:t>
      </w:r>
      <w:proofErr w:type="spellEnd"/>
      <w:r w:rsidRPr="00AD1C02">
        <w:t>, John C. "Natural regeneration of interior Alaska forests-seed, seedbed, and vegetative reproduction considerations." </w:t>
      </w:r>
      <w:r w:rsidRPr="00AD1C02">
        <w:rPr>
          <w:i/>
        </w:rPr>
        <w:t>Proceedings, fire in the northern environment. USDA Forest Service, Pacific Northwest Forest Range Experimental Station, Portland, OR</w:t>
      </w:r>
      <w:r w:rsidRPr="00AD1C02">
        <w:t> (1971): 231-246.</w:t>
      </w:r>
    </w:p>
    <w:p w14:paraId="6BE806D0" w14:textId="77777777" w:rsidR="005D2A4F" w:rsidRDefault="005D2A4F">
      <w:pPr>
        <w:rPr>
          <w:rStyle w:val="Heading3Char"/>
          <w:b w:val="0"/>
          <w:bCs/>
        </w:rPr>
      </w:pPr>
      <w:r>
        <w:rPr>
          <w:rStyle w:val="Heading3Char"/>
          <w:b w:val="0"/>
          <w:bCs/>
        </w:rPr>
        <w:br w:type="page"/>
      </w:r>
    </w:p>
    <w:p w14:paraId="17F623CD" w14:textId="0E36EB28" w:rsidR="00270A95" w:rsidRPr="00121729" w:rsidRDefault="00270A95" w:rsidP="00B639DF">
      <w:pPr>
        <w:autoSpaceDE w:val="0"/>
        <w:autoSpaceDN w:val="0"/>
        <w:adjustRightInd w:val="0"/>
        <w:spacing w:line="480" w:lineRule="auto"/>
        <w:rPr>
          <w:b/>
        </w:rPr>
      </w:pPr>
      <w:r w:rsidRPr="00B639DF">
        <w:rPr>
          <w:rStyle w:val="Heading3Char"/>
          <w:b w:val="0"/>
          <w:bCs/>
        </w:rPr>
        <w:lastRenderedPageBreak/>
        <w:t>Figure 1.</w:t>
      </w:r>
      <w:r w:rsidRPr="00186A55">
        <w:rPr>
          <w:b/>
          <w:sz w:val="20"/>
        </w:rPr>
        <w:t xml:space="preserve"> </w:t>
      </w:r>
      <w:r w:rsidR="00121729">
        <w:rPr>
          <w:bCs/>
        </w:rPr>
        <w:t>Sampled</w:t>
      </w:r>
      <w:r w:rsidRPr="00121729">
        <w:rPr>
          <w:bCs/>
        </w:rPr>
        <w:t xml:space="preserve"> wildfires and field site locations within Interior Alaska. Fire perimeters displayed in color and marked with year of fire. Highways marked with black line (Dalton highway in the Upland site, </w:t>
      </w:r>
      <w:proofErr w:type="spellStart"/>
      <w:r w:rsidRPr="00121729">
        <w:rPr>
          <w:bCs/>
        </w:rPr>
        <w:t>Steese</w:t>
      </w:r>
      <w:proofErr w:type="spellEnd"/>
      <w:r w:rsidRPr="00121729">
        <w:rPr>
          <w:bCs/>
        </w:rPr>
        <w:t xml:space="preserve"> Highway in the Lowland). Coordinates included are approximate.</w:t>
      </w:r>
    </w:p>
    <w:p w14:paraId="3EE3FFCF" w14:textId="22604F17" w:rsidR="00270A95" w:rsidRDefault="00270A95" w:rsidP="00B639DF">
      <w:pPr>
        <w:suppressLineNumbers/>
        <w:autoSpaceDE w:val="0"/>
        <w:autoSpaceDN w:val="0"/>
        <w:adjustRightInd w:val="0"/>
        <w:spacing w:line="276" w:lineRule="auto"/>
        <w:ind w:left="720" w:hanging="720"/>
        <w:rPr>
          <w:b/>
          <w:sz w:val="20"/>
        </w:rPr>
      </w:pPr>
      <w:r>
        <w:rPr>
          <w:b/>
          <w:noProof/>
          <w:sz w:val="20"/>
        </w:rPr>
        <w:drawing>
          <wp:inline distT="0" distB="0" distL="0" distR="0" wp14:anchorId="2A3DE4E0" wp14:editId="23822418">
            <wp:extent cx="5732890" cy="32247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df"/>
                    <pic:cNvPicPr/>
                  </pic:nvPicPr>
                  <pic:blipFill>
                    <a:blip r:embed="rId15">
                      <a:extLst>
                        <a:ext uri="{28A0092B-C50C-407E-A947-70E740481C1C}">
                          <a14:useLocalDpi xmlns:a14="http://schemas.microsoft.com/office/drawing/2010/main" val="0"/>
                        </a:ext>
                      </a:extLst>
                    </a:blip>
                    <a:stretch>
                      <a:fillRect/>
                    </a:stretch>
                  </pic:blipFill>
                  <pic:spPr>
                    <a:xfrm>
                      <a:off x="0" y="0"/>
                      <a:ext cx="5743835" cy="3230907"/>
                    </a:xfrm>
                    <a:prstGeom prst="rect">
                      <a:avLst/>
                    </a:prstGeom>
                  </pic:spPr>
                </pic:pic>
              </a:graphicData>
            </a:graphic>
          </wp:inline>
        </w:drawing>
      </w:r>
      <w:r>
        <w:rPr>
          <w:b/>
          <w:sz w:val="20"/>
        </w:rPr>
        <w:br w:type="page"/>
      </w:r>
    </w:p>
    <w:p w14:paraId="3EBA2F7C" w14:textId="77777777" w:rsidR="00270A95" w:rsidRPr="00121729" w:rsidRDefault="00270A95" w:rsidP="00B639DF">
      <w:pPr>
        <w:autoSpaceDE w:val="0"/>
        <w:autoSpaceDN w:val="0"/>
        <w:adjustRightInd w:val="0"/>
        <w:spacing w:line="480" w:lineRule="auto"/>
        <w:rPr>
          <w:bCs/>
        </w:rPr>
      </w:pPr>
      <w:r w:rsidRPr="00B639DF">
        <w:rPr>
          <w:rStyle w:val="Heading3Char"/>
          <w:b w:val="0"/>
          <w:bCs/>
        </w:rPr>
        <w:lastRenderedPageBreak/>
        <w:t>Figure 2.</w:t>
      </w:r>
      <w:r w:rsidRPr="00186A55">
        <w:rPr>
          <w:b/>
          <w:sz w:val="20"/>
        </w:rPr>
        <w:t xml:space="preserve"> </w:t>
      </w:r>
      <w:r w:rsidRPr="00121729">
        <w:rPr>
          <w:bCs/>
        </w:rPr>
        <w:t>Pictures of study sites. 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Pr="00121729">
        <w:rPr>
          <w:bCs/>
          <w:sz w:val="20"/>
        </w:rPr>
        <w:t xml:space="preserve"> </w:t>
      </w:r>
    </w:p>
    <w:p w14:paraId="29022BF9" w14:textId="6C5271B7" w:rsidR="00270A95" w:rsidRDefault="00270A95" w:rsidP="00B639DF">
      <w:pPr>
        <w:suppressLineNumbers/>
        <w:autoSpaceDE w:val="0"/>
        <w:autoSpaceDN w:val="0"/>
        <w:adjustRightInd w:val="0"/>
        <w:spacing w:line="276" w:lineRule="auto"/>
        <w:ind w:left="720" w:hanging="720"/>
        <w:rPr>
          <w:b/>
          <w:sz w:val="20"/>
        </w:rPr>
      </w:pPr>
      <w:r w:rsidRPr="00186A55">
        <w:rPr>
          <w:noProof/>
        </w:rPr>
        <w:drawing>
          <wp:inline distT="0" distB="0" distL="0" distR="0" wp14:anchorId="5F603BC0" wp14:editId="708A4B34">
            <wp:extent cx="5943600" cy="3558540"/>
            <wp:effectExtent l="0" t="0" r="0" b="0"/>
            <wp:docPr id="5" name="Picture 5"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r>
        <w:rPr>
          <w:b/>
          <w:sz w:val="20"/>
        </w:rPr>
        <w:br w:type="page"/>
      </w:r>
    </w:p>
    <w:p w14:paraId="23EDF7E2" w14:textId="73FA4522" w:rsidR="00270A95" w:rsidRPr="005D2A4F" w:rsidRDefault="00270A95" w:rsidP="005D2A4F">
      <w:pPr>
        <w:autoSpaceDE w:val="0"/>
        <w:autoSpaceDN w:val="0"/>
        <w:adjustRightInd w:val="0"/>
        <w:spacing w:line="480" w:lineRule="auto"/>
        <w:rPr>
          <w:b/>
        </w:rPr>
      </w:pPr>
      <w:r w:rsidRPr="00B639DF">
        <w:rPr>
          <w:rStyle w:val="Heading3Char"/>
          <w:rFonts w:cs="Times New Roman"/>
          <w:b w:val="0"/>
          <w:bCs/>
        </w:rPr>
        <w:lastRenderedPageBreak/>
        <w:t>Fi</w:t>
      </w:r>
      <w:r w:rsidR="00B639DF">
        <w:rPr>
          <w:rStyle w:val="Heading3Char"/>
          <w:rFonts w:cs="Times New Roman"/>
          <w:b w:val="0"/>
          <w:bCs/>
        </w:rPr>
        <w:t>gure</w:t>
      </w:r>
      <w:r w:rsidRPr="00B639DF">
        <w:rPr>
          <w:rStyle w:val="Heading3Char"/>
          <w:rFonts w:cs="Times New Roman"/>
          <w:b w:val="0"/>
          <w:bCs/>
        </w:rPr>
        <w:t xml:space="preserve"> 3.</w:t>
      </w:r>
      <w:r w:rsidRPr="00B639DF">
        <w:rPr>
          <w:b/>
        </w:rPr>
        <w:t xml:space="preserve"> </w:t>
      </w:r>
      <w:r w:rsidRPr="00B639DF">
        <w:rPr>
          <w:bCs/>
        </w:rPr>
        <w:t>Density (stems/ha) and basal area (m/ha) of unburned reference plots in upland and lowland site. Plot A shows the distribution of basal area of conifer and deciduous species in unburned upland and lowland plots. Plot B shows the range of density of deciduous and conifer individuals in unburned upland and lowland plots.</w:t>
      </w:r>
      <w:r w:rsidRPr="00B639DF">
        <w:rPr>
          <w:b/>
        </w:rPr>
        <w:t xml:space="preserve"> </w:t>
      </w:r>
    </w:p>
    <w:p w14:paraId="246761AE" w14:textId="0E738E04" w:rsidR="00270A95" w:rsidRDefault="00D75BD6" w:rsidP="00B639DF">
      <w:pPr>
        <w:suppressLineNumbers/>
        <w:autoSpaceDE w:val="0"/>
        <w:autoSpaceDN w:val="0"/>
        <w:adjustRightInd w:val="0"/>
        <w:jc w:val="center"/>
        <w:rPr>
          <w:b/>
          <w:sz w:val="20"/>
        </w:rPr>
      </w:pPr>
      <w:r>
        <w:rPr>
          <w:b/>
          <w:noProof/>
          <w:sz w:val="20"/>
        </w:rPr>
        <w:drawing>
          <wp:inline distT="0" distB="0" distL="0" distR="0" wp14:anchorId="021BF332" wp14:editId="17E84E4D">
            <wp:extent cx="4850296" cy="3331988"/>
            <wp:effectExtent l="0" t="0" r="127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7">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r w:rsidR="008E0EF9" w:rsidRPr="00AD1C02">
        <w:rPr>
          <w:b/>
          <w:sz w:val="20"/>
        </w:rPr>
        <w:br w:type="page"/>
      </w:r>
    </w:p>
    <w:p w14:paraId="0F8BD42B" w14:textId="17ECF708" w:rsidR="00270A95" w:rsidRPr="005D2A4F" w:rsidRDefault="00270A95" w:rsidP="005D2A4F">
      <w:pPr>
        <w:spacing w:line="480" w:lineRule="auto"/>
        <w:rPr>
          <w:b/>
        </w:rPr>
      </w:pPr>
      <w:r w:rsidRPr="00CE5457">
        <w:rPr>
          <w:rStyle w:val="Heading3Char"/>
          <w:b w:val="0"/>
          <w:bCs/>
        </w:rPr>
        <w:lastRenderedPageBreak/>
        <w:t>Figure 5</w:t>
      </w:r>
      <w:r w:rsidRPr="00CE5457">
        <w:rPr>
          <w:b/>
        </w:rPr>
        <w:t xml:space="preserve">. </w:t>
      </w:r>
      <w:r w:rsidRPr="00CE5457">
        <w:rPr>
          <w:bCs/>
        </w:rPr>
        <w:t xml:space="preserve">Conifer and deciduous tree density (stems/ha) across reburn sequence and between upland and lowland sites. Results from Dunn’s multiple pairwise comparison test shown where differences were significant. Only sequential comparison results presented. Significance of effect indicated as follows: *** p </w:t>
      </w:r>
      <w:r w:rsidRPr="00CE5457">
        <w:rPr>
          <w:bCs/>
        </w:rPr>
        <w:sym w:font="Symbol" w:char="F0A3"/>
      </w:r>
      <w:r w:rsidRPr="00CE5457">
        <w:rPr>
          <w:bCs/>
        </w:rPr>
        <w:t xml:space="preserve"> 0.001, ** p </w:t>
      </w:r>
      <w:r w:rsidRPr="00CE5457">
        <w:rPr>
          <w:bCs/>
        </w:rPr>
        <w:sym w:font="Symbol" w:char="F0A3"/>
      </w:r>
      <w:r w:rsidRPr="00CE5457">
        <w:rPr>
          <w:bCs/>
        </w:rPr>
        <w:t xml:space="preserve"> 0.01, * p </w:t>
      </w:r>
      <w:r w:rsidRPr="00CE5457">
        <w:rPr>
          <w:bCs/>
        </w:rPr>
        <w:sym w:font="Symbol" w:char="F0A3"/>
      </w:r>
      <w:r w:rsidRPr="00CE5457">
        <w:rPr>
          <w:bCs/>
        </w:rPr>
        <w:t xml:space="preserve"> 0.05.</w:t>
      </w:r>
      <w:r w:rsidR="009F5D47">
        <w:rPr>
          <w:bCs/>
        </w:rPr>
        <w:t xml:space="preserve"> Conifer outliers above 50 stems/ha removed. </w:t>
      </w:r>
    </w:p>
    <w:p w14:paraId="645C4C1D" w14:textId="11C2BC2C" w:rsidR="00270A95" w:rsidRPr="00B639DF" w:rsidRDefault="00A62074" w:rsidP="00B639DF">
      <w:pPr>
        <w:suppressLineNumbers/>
        <w:autoSpaceDE w:val="0"/>
        <w:autoSpaceDN w:val="0"/>
        <w:adjustRightInd w:val="0"/>
        <w:jc w:val="center"/>
        <w:rPr>
          <w:b/>
          <w:sz w:val="20"/>
        </w:rPr>
      </w:pPr>
      <w:r>
        <w:rPr>
          <w:noProof/>
        </w:rPr>
        <w:drawing>
          <wp:inline distT="0" distB="0" distL="0" distR="0" wp14:anchorId="76B9949C" wp14:editId="070F793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70A95">
        <w:br w:type="page"/>
      </w:r>
    </w:p>
    <w:p w14:paraId="600C43B1" w14:textId="6F6602C0" w:rsidR="00270A95" w:rsidRPr="005D2A4F" w:rsidRDefault="00270A95" w:rsidP="005D2A4F">
      <w:pPr>
        <w:spacing w:line="480" w:lineRule="auto"/>
        <w:rPr>
          <w:b/>
        </w:rPr>
      </w:pPr>
      <w:r w:rsidRPr="00CE5457">
        <w:rPr>
          <w:bCs/>
        </w:rPr>
        <w:lastRenderedPageBreak/>
        <w:t>Figure 6.</w:t>
      </w:r>
      <w:r w:rsidRPr="00121729">
        <w:rPr>
          <w:b/>
        </w:rPr>
        <w:t xml:space="preserve"> </w:t>
      </w:r>
      <w:r w:rsidRPr="00121729">
        <w:rPr>
          <w:bCs/>
        </w:rPr>
        <w:t xml:space="preserve">Conifer and deciduous tree basal area (m2/Ha) across reburn sequence and between upland and lowland sites. Results from Dunn’s multiple pairwise comparison test shown where differences were significant. Only sequential comparison results presented. Significance of effect indicated as follows: *** p </w:t>
      </w:r>
      <w:r w:rsidRPr="00121729">
        <w:rPr>
          <w:bCs/>
        </w:rPr>
        <w:sym w:font="Symbol" w:char="F0A3"/>
      </w:r>
      <w:r w:rsidRPr="00121729">
        <w:rPr>
          <w:bCs/>
        </w:rPr>
        <w:t xml:space="preserve"> 0.001, ** p </w:t>
      </w:r>
      <w:r w:rsidRPr="00121729">
        <w:rPr>
          <w:bCs/>
        </w:rPr>
        <w:sym w:font="Symbol" w:char="F0A3"/>
      </w:r>
      <w:r w:rsidRPr="00121729">
        <w:rPr>
          <w:bCs/>
        </w:rPr>
        <w:t xml:space="preserve"> 0.01, * p </w:t>
      </w:r>
      <w:r w:rsidRPr="00121729">
        <w:rPr>
          <w:bCs/>
        </w:rPr>
        <w:sym w:font="Symbol" w:char="F0A3"/>
      </w:r>
      <w:r w:rsidRPr="00121729">
        <w:rPr>
          <w:bCs/>
        </w:rPr>
        <w:t xml:space="preserve"> 0.05.</w:t>
      </w:r>
      <w:r w:rsidR="009F5D47">
        <w:rPr>
          <w:bCs/>
        </w:rPr>
        <w:t xml:space="preserve"> Conifer outliers above 0.05 m/ha removed. </w:t>
      </w:r>
    </w:p>
    <w:p w14:paraId="31FEFF60" w14:textId="71F8CB7C" w:rsidR="00B639DF" w:rsidRPr="00B639DF" w:rsidRDefault="009F5D47" w:rsidP="00B639DF">
      <w:pPr>
        <w:suppressLineNumbers/>
        <w:jc w:val="center"/>
        <w:rPr>
          <w:b/>
          <w:sz w:val="20"/>
        </w:rPr>
      </w:pPr>
      <w:r>
        <w:rPr>
          <w:noProof/>
        </w:rPr>
        <w:drawing>
          <wp:inline distT="0" distB="0" distL="0" distR="0" wp14:anchorId="70A35106" wp14:editId="45D4141F">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al.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639DF">
        <w:br w:type="page"/>
      </w:r>
    </w:p>
    <w:p w14:paraId="2825CE2C" w14:textId="76493639" w:rsidR="00121729" w:rsidRPr="00121729" w:rsidRDefault="00270A95" w:rsidP="005D2A4F">
      <w:pPr>
        <w:autoSpaceDE w:val="0"/>
        <w:autoSpaceDN w:val="0"/>
        <w:adjustRightInd w:val="0"/>
        <w:spacing w:line="480" w:lineRule="auto"/>
        <w:rPr>
          <w:b/>
        </w:rPr>
      </w:pPr>
      <w:r w:rsidRPr="00CE5457">
        <w:rPr>
          <w:bCs/>
        </w:rPr>
        <w:lastRenderedPageBreak/>
        <w:t>Figure 4.</w:t>
      </w:r>
      <w:r w:rsidRPr="00121729">
        <w:rPr>
          <w:b/>
        </w:rPr>
        <w:t xml:space="preserve"> </w:t>
      </w:r>
      <w:r w:rsidRPr="00121729">
        <w:rPr>
          <w:bCs/>
        </w:rPr>
        <w:t>Average proportion of trees and seedlings of species present on a plot across reburn sequence between upland and lowland plots. Error bars represent standard deviations and center points represent mean within reburn history and site.</w:t>
      </w:r>
      <w:r w:rsidRPr="00121729">
        <w:rPr>
          <w:b/>
        </w:rPr>
        <w:t xml:space="preserve"> </w:t>
      </w:r>
    </w:p>
    <w:p w14:paraId="60B889D1" w14:textId="58BE85D1" w:rsidR="00270A95" w:rsidRPr="00B639DF" w:rsidRDefault="00270A95" w:rsidP="00B639DF">
      <w:pPr>
        <w:suppressLineNumbers/>
      </w:pPr>
      <w:r w:rsidRPr="00186A55">
        <w:rPr>
          <w:b/>
          <w:noProof/>
        </w:rPr>
        <w:drawing>
          <wp:inline distT="0" distB="0" distL="0" distR="0" wp14:anchorId="15FC21A1" wp14:editId="04A2D337">
            <wp:extent cx="5239910" cy="3494393"/>
            <wp:effectExtent l="0" t="0" r="571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en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5908" cy="3505062"/>
                    </a:xfrm>
                    <a:prstGeom prst="rect">
                      <a:avLst/>
                    </a:prstGeom>
                  </pic:spPr>
                </pic:pic>
              </a:graphicData>
            </a:graphic>
          </wp:inline>
        </w:drawing>
      </w:r>
      <w:r>
        <w:rPr>
          <w:b/>
        </w:rPr>
        <w:br w:type="page"/>
      </w:r>
    </w:p>
    <w:p w14:paraId="2E75D549" w14:textId="07D14E19" w:rsidR="00121729" w:rsidRDefault="00270A95" w:rsidP="005D2A4F">
      <w:pPr>
        <w:autoSpaceDE w:val="0"/>
        <w:autoSpaceDN w:val="0"/>
        <w:adjustRightInd w:val="0"/>
        <w:spacing w:line="480" w:lineRule="auto"/>
        <w:rPr>
          <w:b/>
        </w:rPr>
      </w:pPr>
      <w:r w:rsidRPr="00CE5457">
        <w:rPr>
          <w:bCs/>
        </w:rPr>
        <w:lastRenderedPageBreak/>
        <w:t>Figure 7.</w:t>
      </w:r>
      <w:r w:rsidRPr="00121729">
        <w:rPr>
          <w:b/>
        </w:rPr>
        <w:t xml:space="preserve"> </w:t>
      </w:r>
      <w:r w:rsidRPr="00121729">
        <w:rPr>
          <w:bCs/>
        </w:rPr>
        <w:t>Soil characteristics in upland and lowland plots. A) Inferred soil consumption: distance in centimeters between highest adventitious black spruce roots to soil surface according to number of fires. B) Depth of organic layer (cm) in upland and lowland plots according to reburn sequence. C) Percent cover of exposed mineral soil in upland and lowland plots across reburn sequence.</w:t>
      </w:r>
      <w:r w:rsidRPr="00186A55">
        <w:rPr>
          <w:b/>
        </w:rPr>
        <w:t xml:space="preserve"> </w:t>
      </w:r>
    </w:p>
    <w:p w14:paraId="143881A9" w14:textId="6D88A6D9" w:rsidR="00270A95" w:rsidRDefault="00270A95" w:rsidP="00B639DF">
      <w:pPr>
        <w:suppressLineNumbers/>
        <w:autoSpaceDE w:val="0"/>
        <w:autoSpaceDN w:val="0"/>
        <w:adjustRightInd w:val="0"/>
        <w:rPr>
          <w:b/>
        </w:rPr>
      </w:pPr>
      <w:r w:rsidRPr="00186A55">
        <w:rPr>
          <w:b/>
          <w:noProof/>
        </w:rPr>
        <w:drawing>
          <wp:inline distT="0" distB="0" distL="0" distR="0" wp14:anchorId="4810EFB9" wp14:editId="4CC95E07">
            <wp:extent cx="5629523" cy="2027457"/>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3 at 12.01.02 PM.png"/>
                    <pic:cNvPicPr/>
                  </pic:nvPicPr>
                  <pic:blipFill>
                    <a:blip r:embed="rId21">
                      <a:extLst>
                        <a:ext uri="{28A0092B-C50C-407E-A947-70E740481C1C}">
                          <a14:useLocalDpi xmlns:a14="http://schemas.microsoft.com/office/drawing/2010/main" val="0"/>
                        </a:ext>
                      </a:extLst>
                    </a:blip>
                    <a:stretch>
                      <a:fillRect/>
                    </a:stretch>
                  </pic:blipFill>
                  <pic:spPr>
                    <a:xfrm>
                      <a:off x="0" y="0"/>
                      <a:ext cx="5678699" cy="2045168"/>
                    </a:xfrm>
                    <a:prstGeom prst="rect">
                      <a:avLst/>
                    </a:prstGeom>
                  </pic:spPr>
                </pic:pic>
              </a:graphicData>
            </a:graphic>
          </wp:inline>
        </w:drawing>
      </w:r>
      <w:r>
        <w:rPr>
          <w:b/>
        </w:rPr>
        <w:br w:type="page"/>
      </w:r>
    </w:p>
    <w:p w14:paraId="56FEE7C9" w14:textId="23D32A65" w:rsidR="00270A95" w:rsidRPr="005D2A4F" w:rsidRDefault="00270A95" w:rsidP="005D2A4F">
      <w:pPr>
        <w:autoSpaceDE w:val="0"/>
        <w:autoSpaceDN w:val="0"/>
        <w:adjustRightInd w:val="0"/>
        <w:spacing w:line="480" w:lineRule="auto"/>
        <w:rPr>
          <w:bCs/>
          <w:color w:val="000000" w:themeColor="text1"/>
        </w:rPr>
      </w:pPr>
      <w:r w:rsidRPr="00CE5457">
        <w:rPr>
          <w:bCs/>
          <w:color w:val="000000" w:themeColor="text1"/>
        </w:rPr>
        <w:lastRenderedPageBreak/>
        <w:t>Table 1.</w:t>
      </w:r>
      <w:r w:rsidRPr="00121729">
        <w:rPr>
          <w:bCs/>
          <w:color w:val="000000" w:themeColor="text1"/>
        </w:rPr>
        <w:t xml:space="preserve"> Parameters of fire-regeneration models (regen = fires + site + (1 | plot ID number) with bootstrapped CI, df and p-values based on Wald approximation. Effects of fire and topographic position on post-fire density (stems/Ha) and basal area (m2/Ha) of conifer and deciduous trees. </w:t>
      </w:r>
      <w:r w:rsidR="00EC0892">
        <w:rPr>
          <w:bCs/>
          <w:color w:val="000000" w:themeColor="text1"/>
        </w:rPr>
        <w:t xml:space="preserve">Topographic position abbreviated to ‘site’. </w:t>
      </w:r>
    </w:p>
    <w:tbl>
      <w:tblPr>
        <w:tblStyle w:val="TableGridLight"/>
        <w:tblW w:w="0" w:type="auto"/>
        <w:tblLook w:val="04A0" w:firstRow="1" w:lastRow="0" w:firstColumn="1" w:lastColumn="0" w:noHBand="0" w:noVBand="1"/>
      </w:tblPr>
      <w:tblGrid>
        <w:gridCol w:w="1240"/>
        <w:gridCol w:w="1056"/>
        <w:gridCol w:w="1227"/>
        <w:gridCol w:w="1001"/>
        <w:gridCol w:w="875"/>
        <w:gridCol w:w="1811"/>
        <w:gridCol w:w="867"/>
        <w:gridCol w:w="546"/>
        <w:gridCol w:w="727"/>
      </w:tblGrid>
      <w:tr w:rsidR="00270A95" w:rsidRPr="00BA793D" w14:paraId="7B68CEA9" w14:textId="77777777" w:rsidTr="005D2A4F">
        <w:tc>
          <w:tcPr>
            <w:tcW w:w="1240" w:type="dxa"/>
          </w:tcPr>
          <w:p w14:paraId="0C0EF53F" w14:textId="77777777" w:rsidR="00270A95" w:rsidRPr="005D2A4F" w:rsidRDefault="00270A95" w:rsidP="005D2A4F">
            <w:pPr>
              <w:autoSpaceDE w:val="0"/>
              <w:autoSpaceDN w:val="0"/>
              <w:adjustRightInd w:val="0"/>
              <w:spacing w:line="360" w:lineRule="auto"/>
              <w:rPr>
                <w:bCs/>
                <w:sz w:val="22"/>
              </w:rPr>
            </w:pPr>
            <w:r w:rsidRPr="005D2A4F">
              <w:rPr>
                <w:bCs/>
                <w:sz w:val="22"/>
              </w:rPr>
              <w:t>Metric</w:t>
            </w:r>
          </w:p>
        </w:tc>
        <w:tc>
          <w:tcPr>
            <w:tcW w:w="1056" w:type="dxa"/>
          </w:tcPr>
          <w:p w14:paraId="34E32297" w14:textId="77777777" w:rsidR="00270A95" w:rsidRPr="005D2A4F" w:rsidRDefault="00270A95" w:rsidP="005D2A4F">
            <w:pPr>
              <w:autoSpaceDE w:val="0"/>
              <w:autoSpaceDN w:val="0"/>
              <w:adjustRightInd w:val="0"/>
              <w:spacing w:line="360" w:lineRule="auto"/>
              <w:rPr>
                <w:bCs/>
                <w:sz w:val="22"/>
              </w:rPr>
            </w:pPr>
            <w:r w:rsidRPr="005D2A4F">
              <w:rPr>
                <w:bCs/>
                <w:sz w:val="22"/>
              </w:rPr>
              <w:t>Division</w:t>
            </w:r>
          </w:p>
        </w:tc>
        <w:tc>
          <w:tcPr>
            <w:tcW w:w="1227" w:type="dxa"/>
          </w:tcPr>
          <w:p w14:paraId="08B2D73F" w14:textId="77777777" w:rsidR="00270A95" w:rsidRPr="005D2A4F" w:rsidRDefault="00270A95" w:rsidP="005D2A4F">
            <w:pPr>
              <w:autoSpaceDE w:val="0"/>
              <w:autoSpaceDN w:val="0"/>
              <w:adjustRightInd w:val="0"/>
              <w:spacing w:line="360" w:lineRule="auto"/>
              <w:rPr>
                <w:bCs/>
                <w:sz w:val="22"/>
              </w:rPr>
            </w:pPr>
            <w:r w:rsidRPr="005D2A4F">
              <w:rPr>
                <w:bCs/>
                <w:sz w:val="22"/>
              </w:rPr>
              <w:t xml:space="preserve">Effect </w:t>
            </w:r>
          </w:p>
        </w:tc>
        <w:tc>
          <w:tcPr>
            <w:tcW w:w="1001" w:type="dxa"/>
          </w:tcPr>
          <w:p w14:paraId="4FF83DF0" w14:textId="77777777" w:rsidR="00270A95" w:rsidRPr="005D2A4F" w:rsidRDefault="00270A95" w:rsidP="005D2A4F">
            <w:pPr>
              <w:autoSpaceDE w:val="0"/>
              <w:autoSpaceDN w:val="0"/>
              <w:adjustRightInd w:val="0"/>
              <w:spacing w:line="360" w:lineRule="auto"/>
              <w:rPr>
                <w:bCs/>
                <w:sz w:val="22"/>
              </w:rPr>
            </w:pPr>
            <w:proofErr w:type="spellStart"/>
            <w:r w:rsidRPr="005D2A4F">
              <w:rPr>
                <w:bCs/>
                <w:sz w:val="22"/>
              </w:rPr>
              <w:t>Coeff</w:t>
            </w:r>
            <w:proofErr w:type="spellEnd"/>
            <w:r w:rsidRPr="005D2A4F">
              <w:rPr>
                <w:bCs/>
                <w:sz w:val="22"/>
              </w:rPr>
              <w:t>.</w:t>
            </w:r>
          </w:p>
        </w:tc>
        <w:tc>
          <w:tcPr>
            <w:tcW w:w="875" w:type="dxa"/>
          </w:tcPr>
          <w:p w14:paraId="016D06EB" w14:textId="77777777" w:rsidR="00270A95" w:rsidRPr="005D2A4F" w:rsidRDefault="00270A95" w:rsidP="005D2A4F">
            <w:pPr>
              <w:autoSpaceDE w:val="0"/>
              <w:autoSpaceDN w:val="0"/>
              <w:adjustRightInd w:val="0"/>
              <w:spacing w:line="360" w:lineRule="auto"/>
              <w:rPr>
                <w:bCs/>
                <w:sz w:val="22"/>
              </w:rPr>
            </w:pPr>
            <w:r w:rsidRPr="005D2A4F">
              <w:rPr>
                <w:bCs/>
                <w:sz w:val="22"/>
              </w:rPr>
              <w:t>SE</w:t>
            </w:r>
          </w:p>
        </w:tc>
        <w:tc>
          <w:tcPr>
            <w:tcW w:w="1811" w:type="dxa"/>
          </w:tcPr>
          <w:p w14:paraId="4EAF19F8" w14:textId="77777777" w:rsidR="00270A95" w:rsidRPr="005D2A4F" w:rsidRDefault="00270A95" w:rsidP="005D2A4F">
            <w:pPr>
              <w:autoSpaceDE w:val="0"/>
              <w:autoSpaceDN w:val="0"/>
              <w:adjustRightInd w:val="0"/>
              <w:spacing w:line="360" w:lineRule="auto"/>
              <w:rPr>
                <w:bCs/>
                <w:sz w:val="22"/>
              </w:rPr>
            </w:pPr>
            <w:r w:rsidRPr="005D2A4F">
              <w:rPr>
                <w:bCs/>
                <w:sz w:val="22"/>
              </w:rPr>
              <w:t>95% CI</w:t>
            </w:r>
          </w:p>
        </w:tc>
        <w:tc>
          <w:tcPr>
            <w:tcW w:w="867" w:type="dxa"/>
          </w:tcPr>
          <w:p w14:paraId="2E842C91" w14:textId="77777777" w:rsidR="00270A95" w:rsidRPr="005D2A4F" w:rsidRDefault="00270A95" w:rsidP="005D2A4F">
            <w:pPr>
              <w:autoSpaceDE w:val="0"/>
              <w:autoSpaceDN w:val="0"/>
              <w:adjustRightInd w:val="0"/>
              <w:spacing w:line="360" w:lineRule="auto"/>
              <w:rPr>
                <w:bCs/>
                <w:sz w:val="22"/>
              </w:rPr>
            </w:pPr>
            <w:r w:rsidRPr="005D2A4F">
              <w:rPr>
                <w:bCs/>
                <w:sz w:val="22"/>
              </w:rPr>
              <w:t>t</w:t>
            </w:r>
          </w:p>
        </w:tc>
        <w:tc>
          <w:tcPr>
            <w:tcW w:w="546" w:type="dxa"/>
          </w:tcPr>
          <w:p w14:paraId="1FAE8414" w14:textId="77777777" w:rsidR="00270A95" w:rsidRPr="005D2A4F" w:rsidRDefault="00270A95" w:rsidP="005D2A4F">
            <w:pPr>
              <w:autoSpaceDE w:val="0"/>
              <w:autoSpaceDN w:val="0"/>
              <w:adjustRightInd w:val="0"/>
              <w:spacing w:line="360" w:lineRule="auto"/>
              <w:rPr>
                <w:bCs/>
                <w:sz w:val="22"/>
              </w:rPr>
            </w:pPr>
            <w:r w:rsidRPr="005D2A4F">
              <w:rPr>
                <w:bCs/>
                <w:sz w:val="22"/>
              </w:rPr>
              <w:t>df</w:t>
            </w:r>
          </w:p>
        </w:tc>
        <w:tc>
          <w:tcPr>
            <w:tcW w:w="727" w:type="dxa"/>
          </w:tcPr>
          <w:p w14:paraId="050DBF19" w14:textId="77777777" w:rsidR="00270A95" w:rsidRPr="005D2A4F" w:rsidRDefault="00270A95" w:rsidP="005D2A4F">
            <w:pPr>
              <w:autoSpaceDE w:val="0"/>
              <w:autoSpaceDN w:val="0"/>
              <w:adjustRightInd w:val="0"/>
              <w:spacing w:line="360" w:lineRule="auto"/>
              <w:rPr>
                <w:bCs/>
                <w:sz w:val="22"/>
              </w:rPr>
            </w:pPr>
            <w:r w:rsidRPr="005D2A4F">
              <w:rPr>
                <w:bCs/>
                <w:sz w:val="22"/>
              </w:rPr>
              <w:t>p</w:t>
            </w:r>
          </w:p>
        </w:tc>
      </w:tr>
      <w:tr w:rsidR="00270A95" w:rsidRPr="00BA793D" w14:paraId="0E707112" w14:textId="77777777" w:rsidTr="005D2A4F">
        <w:tc>
          <w:tcPr>
            <w:tcW w:w="1240" w:type="dxa"/>
            <w:vMerge w:val="restart"/>
          </w:tcPr>
          <w:p w14:paraId="7ECD2C84" w14:textId="77777777" w:rsidR="00270A95" w:rsidRPr="00AD1C02" w:rsidRDefault="00270A95" w:rsidP="00B639DF">
            <w:pPr>
              <w:autoSpaceDE w:val="0"/>
              <w:autoSpaceDN w:val="0"/>
              <w:adjustRightInd w:val="0"/>
              <w:spacing w:line="360" w:lineRule="auto"/>
              <w:rPr>
                <w:sz w:val="22"/>
              </w:rPr>
            </w:pPr>
            <w:r w:rsidRPr="00AD1C02">
              <w:rPr>
                <w:sz w:val="22"/>
              </w:rPr>
              <w:t>Density</w:t>
            </w:r>
          </w:p>
        </w:tc>
        <w:tc>
          <w:tcPr>
            <w:tcW w:w="1056" w:type="dxa"/>
            <w:vMerge w:val="restart"/>
          </w:tcPr>
          <w:p w14:paraId="2031BF5D" w14:textId="77777777" w:rsidR="00270A95" w:rsidRPr="005D2A4F" w:rsidRDefault="00270A95" w:rsidP="00B639DF">
            <w:pPr>
              <w:autoSpaceDE w:val="0"/>
              <w:autoSpaceDN w:val="0"/>
              <w:adjustRightInd w:val="0"/>
              <w:spacing w:line="360" w:lineRule="auto"/>
              <w:rPr>
                <w:bCs/>
                <w:sz w:val="22"/>
              </w:rPr>
            </w:pPr>
            <w:r w:rsidRPr="005D2A4F">
              <w:rPr>
                <w:bCs/>
                <w:sz w:val="22"/>
              </w:rPr>
              <w:t>Conifer</w:t>
            </w:r>
          </w:p>
        </w:tc>
        <w:tc>
          <w:tcPr>
            <w:tcW w:w="1227" w:type="dxa"/>
          </w:tcPr>
          <w:p w14:paraId="2F870C8E" w14:textId="77777777" w:rsidR="00270A95" w:rsidRPr="00AD1C02" w:rsidRDefault="00270A95" w:rsidP="00B639DF">
            <w:pPr>
              <w:autoSpaceDE w:val="0"/>
              <w:autoSpaceDN w:val="0"/>
              <w:adjustRightInd w:val="0"/>
              <w:spacing w:line="360" w:lineRule="auto"/>
              <w:rPr>
                <w:sz w:val="22"/>
              </w:rPr>
            </w:pPr>
            <w:r w:rsidRPr="00AD1C02">
              <w:rPr>
                <w:sz w:val="22"/>
              </w:rPr>
              <w:t>Intercept</w:t>
            </w:r>
          </w:p>
        </w:tc>
        <w:tc>
          <w:tcPr>
            <w:tcW w:w="1001" w:type="dxa"/>
          </w:tcPr>
          <w:p w14:paraId="6AF97F25" w14:textId="77777777" w:rsidR="00270A95" w:rsidRPr="00AD1C02" w:rsidRDefault="00270A95" w:rsidP="00B639DF">
            <w:pPr>
              <w:autoSpaceDE w:val="0"/>
              <w:autoSpaceDN w:val="0"/>
              <w:adjustRightInd w:val="0"/>
              <w:spacing w:line="360" w:lineRule="auto"/>
              <w:rPr>
                <w:sz w:val="22"/>
              </w:rPr>
            </w:pPr>
            <w:r w:rsidRPr="00AD1C02">
              <w:rPr>
                <w:sz w:val="22"/>
              </w:rPr>
              <w:t>44.97</w:t>
            </w:r>
          </w:p>
        </w:tc>
        <w:tc>
          <w:tcPr>
            <w:tcW w:w="875" w:type="dxa"/>
          </w:tcPr>
          <w:p w14:paraId="008FAD4D" w14:textId="77777777" w:rsidR="00270A95" w:rsidRPr="00AD1C02" w:rsidRDefault="00270A95" w:rsidP="00B639DF">
            <w:pPr>
              <w:autoSpaceDE w:val="0"/>
              <w:autoSpaceDN w:val="0"/>
              <w:adjustRightInd w:val="0"/>
              <w:spacing w:line="360" w:lineRule="auto"/>
              <w:rPr>
                <w:sz w:val="22"/>
              </w:rPr>
            </w:pPr>
            <w:r w:rsidRPr="00AD1C02">
              <w:rPr>
                <w:sz w:val="22"/>
              </w:rPr>
              <w:t>19.95</w:t>
            </w:r>
          </w:p>
        </w:tc>
        <w:tc>
          <w:tcPr>
            <w:tcW w:w="1811" w:type="dxa"/>
          </w:tcPr>
          <w:p w14:paraId="22F80405" w14:textId="77777777" w:rsidR="00270A95" w:rsidRPr="00AD1C02" w:rsidRDefault="00270A95" w:rsidP="00B639DF">
            <w:pPr>
              <w:autoSpaceDE w:val="0"/>
              <w:autoSpaceDN w:val="0"/>
              <w:adjustRightInd w:val="0"/>
              <w:spacing w:line="360" w:lineRule="auto"/>
              <w:jc w:val="center"/>
              <w:rPr>
                <w:sz w:val="22"/>
              </w:rPr>
            </w:pPr>
            <w:r w:rsidRPr="00AD1C02">
              <w:rPr>
                <w:sz w:val="22"/>
              </w:rPr>
              <w:t>(5.87, 84.07)</w:t>
            </w:r>
          </w:p>
        </w:tc>
        <w:tc>
          <w:tcPr>
            <w:tcW w:w="867" w:type="dxa"/>
          </w:tcPr>
          <w:p w14:paraId="1FBEEB44" w14:textId="77777777" w:rsidR="00270A95" w:rsidRPr="00AD1C02" w:rsidRDefault="00270A95" w:rsidP="00B639DF">
            <w:pPr>
              <w:autoSpaceDE w:val="0"/>
              <w:autoSpaceDN w:val="0"/>
              <w:adjustRightInd w:val="0"/>
              <w:spacing w:line="360" w:lineRule="auto"/>
              <w:rPr>
                <w:sz w:val="22"/>
              </w:rPr>
            </w:pPr>
            <w:r w:rsidRPr="00AD1C02">
              <w:rPr>
                <w:sz w:val="22"/>
              </w:rPr>
              <w:t>2.25</w:t>
            </w:r>
          </w:p>
        </w:tc>
        <w:tc>
          <w:tcPr>
            <w:tcW w:w="546" w:type="dxa"/>
          </w:tcPr>
          <w:p w14:paraId="7A545E90" w14:textId="77777777" w:rsidR="00270A95" w:rsidRPr="00AD1C02" w:rsidRDefault="00270A95" w:rsidP="00B639DF">
            <w:pPr>
              <w:autoSpaceDE w:val="0"/>
              <w:autoSpaceDN w:val="0"/>
              <w:adjustRightInd w:val="0"/>
              <w:spacing w:line="360" w:lineRule="auto"/>
              <w:rPr>
                <w:sz w:val="22"/>
              </w:rPr>
            </w:pPr>
            <w:r w:rsidRPr="00AD1C02">
              <w:rPr>
                <w:sz w:val="22"/>
              </w:rPr>
              <w:t>496</w:t>
            </w:r>
          </w:p>
        </w:tc>
        <w:tc>
          <w:tcPr>
            <w:tcW w:w="727" w:type="dxa"/>
          </w:tcPr>
          <w:p w14:paraId="11BCAE1E" w14:textId="77777777" w:rsidR="00270A95" w:rsidRPr="00AD1C02" w:rsidRDefault="00270A95" w:rsidP="00B639DF">
            <w:pPr>
              <w:autoSpaceDE w:val="0"/>
              <w:autoSpaceDN w:val="0"/>
              <w:adjustRightInd w:val="0"/>
              <w:spacing w:line="360" w:lineRule="auto"/>
              <w:rPr>
                <w:sz w:val="22"/>
              </w:rPr>
            </w:pPr>
            <w:r w:rsidRPr="00AD1C02">
              <w:rPr>
                <w:sz w:val="22"/>
              </w:rPr>
              <w:t>0.024</w:t>
            </w:r>
          </w:p>
        </w:tc>
      </w:tr>
      <w:tr w:rsidR="00270A95" w:rsidRPr="00BA793D" w14:paraId="207BD1D5" w14:textId="77777777" w:rsidTr="005D2A4F">
        <w:tc>
          <w:tcPr>
            <w:tcW w:w="1240" w:type="dxa"/>
            <w:vMerge/>
          </w:tcPr>
          <w:p w14:paraId="0AAE6D8C" w14:textId="77777777" w:rsidR="00270A95" w:rsidRPr="00C253EE" w:rsidRDefault="00270A95" w:rsidP="00B639DF">
            <w:pPr>
              <w:autoSpaceDE w:val="0"/>
              <w:autoSpaceDN w:val="0"/>
              <w:adjustRightInd w:val="0"/>
              <w:spacing w:line="360" w:lineRule="auto"/>
              <w:rPr>
                <w:sz w:val="22"/>
              </w:rPr>
            </w:pPr>
          </w:p>
        </w:tc>
        <w:tc>
          <w:tcPr>
            <w:tcW w:w="1056" w:type="dxa"/>
            <w:vMerge/>
          </w:tcPr>
          <w:p w14:paraId="60AD5B90" w14:textId="77777777" w:rsidR="00270A95" w:rsidRPr="005D2A4F" w:rsidRDefault="00270A95" w:rsidP="00B639DF">
            <w:pPr>
              <w:autoSpaceDE w:val="0"/>
              <w:autoSpaceDN w:val="0"/>
              <w:adjustRightInd w:val="0"/>
              <w:spacing w:line="360" w:lineRule="auto"/>
              <w:rPr>
                <w:bCs/>
                <w:sz w:val="22"/>
              </w:rPr>
            </w:pPr>
          </w:p>
        </w:tc>
        <w:tc>
          <w:tcPr>
            <w:tcW w:w="1227" w:type="dxa"/>
          </w:tcPr>
          <w:p w14:paraId="759E9CFE" w14:textId="77777777" w:rsidR="00270A95" w:rsidRPr="00C253EE" w:rsidRDefault="00270A95" w:rsidP="00B639DF">
            <w:pPr>
              <w:autoSpaceDE w:val="0"/>
              <w:autoSpaceDN w:val="0"/>
              <w:adjustRightInd w:val="0"/>
              <w:spacing w:line="360" w:lineRule="auto"/>
              <w:rPr>
                <w:sz w:val="22"/>
              </w:rPr>
            </w:pPr>
            <w:r w:rsidRPr="00C253EE">
              <w:rPr>
                <w:sz w:val="22"/>
              </w:rPr>
              <w:t>Fire #</w:t>
            </w:r>
          </w:p>
        </w:tc>
        <w:tc>
          <w:tcPr>
            <w:tcW w:w="1001" w:type="dxa"/>
          </w:tcPr>
          <w:p w14:paraId="60F9BBE0" w14:textId="77777777" w:rsidR="00270A95" w:rsidRPr="00C253EE" w:rsidRDefault="00270A95" w:rsidP="00B639DF">
            <w:pPr>
              <w:autoSpaceDE w:val="0"/>
              <w:autoSpaceDN w:val="0"/>
              <w:adjustRightInd w:val="0"/>
              <w:spacing w:line="360" w:lineRule="auto"/>
              <w:rPr>
                <w:sz w:val="22"/>
              </w:rPr>
            </w:pPr>
            <w:r w:rsidRPr="00C253EE">
              <w:rPr>
                <w:sz w:val="22"/>
              </w:rPr>
              <w:t>-16.02</w:t>
            </w:r>
          </w:p>
        </w:tc>
        <w:tc>
          <w:tcPr>
            <w:tcW w:w="875" w:type="dxa"/>
          </w:tcPr>
          <w:p w14:paraId="67A96719" w14:textId="77777777" w:rsidR="00270A95" w:rsidRPr="00C253EE" w:rsidRDefault="00270A95" w:rsidP="00B639DF">
            <w:pPr>
              <w:autoSpaceDE w:val="0"/>
              <w:autoSpaceDN w:val="0"/>
              <w:adjustRightInd w:val="0"/>
              <w:spacing w:line="360" w:lineRule="auto"/>
              <w:rPr>
                <w:sz w:val="22"/>
              </w:rPr>
            </w:pPr>
            <w:r w:rsidRPr="00C253EE">
              <w:rPr>
                <w:sz w:val="22"/>
              </w:rPr>
              <w:t>9.43</w:t>
            </w:r>
          </w:p>
        </w:tc>
        <w:tc>
          <w:tcPr>
            <w:tcW w:w="1811" w:type="dxa"/>
          </w:tcPr>
          <w:p w14:paraId="68E52B68" w14:textId="77777777" w:rsidR="00270A95" w:rsidRPr="00C253EE" w:rsidRDefault="00270A95" w:rsidP="00B639DF">
            <w:pPr>
              <w:autoSpaceDE w:val="0"/>
              <w:autoSpaceDN w:val="0"/>
              <w:adjustRightInd w:val="0"/>
              <w:spacing w:line="360" w:lineRule="auto"/>
              <w:jc w:val="center"/>
              <w:rPr>
                <w:sz w:val="22"/>
              </w:rPr>
            </w:pPr>
            <w:r w:rsidRPr="00C253EE">
              <w:rPr>
                <w:sz w:val="22"/>
              </w:rPr>
              <w:t>(-34.5, 2.46)</w:t>
            </w:r>
          </w:p>
        </w:tc>
        <w:tc>
          <w:tcPr>
            <w:tcW w:w="867" w:type="dxa"/>
          </w:tcPr>
          <w:p w14:paraId="3ABF2241" w14:textId="77777777" w:rsidR="00270A95" w:rsidRPr="00C253EE" w:rsidRDefault="00270A95" w:rsidP="00B639DF">
            <w:pPr>
              <w:autoSpaceDE w:val="0"/>
              <w:autoSpaceDN w:val="0"/>
              <w:adjustRightInd w:val="0"/>
              <w:spacing w:line="360" w:lineRule="auto"/>
              <w:rPr>
                <w:sz w:val="22"/>
              </w:rPr>
            </w:pPr>
            <w:r w:rsidRPr="00C253EE">
              <w:rPr>
                <w:sz w:val="22"/>
              </w:rPr>
              <w:t>-1.7</w:t>
            </w:r>
          </w:p>
        </w:tc>
        <w:tc>
          <w:tcPr>
            <w:tcW w:w="546" w:type="dxa"/>
          </w:tcPr>
          <w:p w14:paraId="5191D98D" w14:textId="77777777" w:rsidR="00270A95" w:rsidRPr="00C253EE" w:rsidRDefault="00270A95" w:rsidP="00B639DF">
            <w:pPr>
              <w:autoSpaceDE w:val="0"/>
              <w:autoSpaceDN w:val="0"/>
              <w:adjustRightInd w:val="0"/>
              <w:spacing w:line="360" w:lineRule="auto"/>
              <w:rPr>
                <w:sz w:val="22"/>
              </w:rPr>
            </w:pPr>
            <w:r w:rsidRPr="00C253EE">
              <w:rPr>
                <w:sz w:val="22"/>
              </w:rPr>
              <w:t>496</w:t>
            </w:r>
          </w:p>
        </w:tc>
        <w:tc>
          <w:tcPr>
            <w:tcW w:w="727" w:type="dxa"/>
          </w:tcPr>
          <w:p w14:paraId="6353CA11" w14:textId="77777777" w:rsidR="00270A95" w:rsidRPr="00C253EE" w:rsidRDefault="00270A95" w:rsidP="00B639DF">
            <w:pPr>
              <w:autoSpaceDE w:val="0"/>
              <w:autoSpaceDN w:val="0"/>
              <w:adjustRightInd w:val="0"/>
              <w:spacing w:line="360" w:lineRule="auto"/>
              <w:rPr>
                <w:sz w:val="22"/>
              </w:rPr>
            </w:pPr>
            <w:r w:rsidRPr="00C253EE">
              <w:rPr>
                <w:sz w:val="22"/>
              </w:rPr>
              <w:t>0.089</w:t>
            </w:r>
          </w:p>
        </w:tc>
      </w:tr>
      <w:tr w:rsidR="00270A95" w:rsidRPr="00BA793D" w14:paraId="1FEFD16B" w14:textId="77777777" w:rsidTr="005D2A4F">
        <w:tc>
          <w:tcPr>
            <w:tcW w:w="1240" w:type="dxa"/>
            <w:vMerge/>
          </w:tcPr>
          <w:p w14:paraId="492DA22F" w14:textId="77777777" w:rsidR="00270A95" w:rsidRPr="00C253EE" w:rsidRDefault="00270A95" w:rsidP="00B639DF">
            <w:pPr>
              <w:autoSpaceDE w:val="0"/>
              <w:autoSpaceDN w:val="0"/>
              <w:adjustRightInd w:val="0"/>
              <w:spacing w:line="360" w:lineRule="auto"/>
              <w:rPr>
                <w:sz w:val="22"/>
              </w:rPr>
            </w:pPr>
          </w:p>
        </w:tc>
        <w:tc>
          <w:tcPr>
            <w:tcW w:w="1056" w:type="dxa"/>
            <w:vMerge w:val="restart"/>
          </w:tcPr>
          <w:p w14:paraId="76B3BBB0" w14:textId="77777777" w:rsidR="00270A95" w:rsidRPr="005D2A4F" w:rsidRDefault="00270A95" w:rsidP="00B639DF">
            <w:pPr>
              <w:autoSpaceDE w:val="0"/>
              <w:autoSpaceDN w:val="0"/>
              <w:adjustRightInd w:val="0"/>
              <w:spacing w:line="360" w:lineRule="auto"/>
              <w:rPr>
                <w:bCs/>
                <w:sz w:val="22"/>
              </w:rPr>
            </w:pPr>
            <w:proofErr w:type="spellStart"/>
            <w:r w:rsidRPr="005D2A4F">
              <w:rPr>
                <w:bCs/>
                <w:sz w:val="22"/>
              </w:rPr>
              <w:t>Decid</w:t>
            </w:r>
            <w:proofErr w:type="spellEnd"/>
            <w:r w:rsidRPr="005D2A4F">
              <w:rPr>
                <w:bCs/>
                <w:sz w:val="22"/>
              </w:rPr>
              <w:t>.</w:t>
            </w:r>
          </w:p>
          <w:p w14:paraId="68344E3D" w14:textId="77777777" w:rsidR="00270A95" w:rsidRPr="005D2A4F" w:rsidRDefault="00270A95" w:rsidP="00B639DF">
            <w:pPr>
              <w:autoSpaceDE w:val="0"/>
              <w:autoSpaceDN w:val="0"/>
              <w:adjustRightInd w:val="0"/>
              <w:spacing w:line="360" w:lineRule="auto"/>
              <w:rPr>
                <w:bCs/>
                <w:sz w:val="22"/>
              </w:rPr>
            </w:pPr>
          </w:p>
        </w:tc>
        <w:tc>
          <w:tcPr>
            <w:tcW w:w="1227" w:type="dxa"/>
          </w:tcPr>
          <w:p w14:paraId="39AA6B61" w14:textId="77777777" w:rsidR="00270A95" w:rsidRPr="00C253EE" w:rsidRDefault="00270A95" w:rsidP="00B639DF">
            <w:pPr>
              <w:autoSpaceDE w:val="0"/>
              <w:autoSpaceDN w:val="0"/>
              <w:adjustRightInd w:val="0"/>
              <w:spacing w:line="360" w:lineRule="auto"/>
              <w:rPr>
                <w:sz w:val="22"/>
              </w:rPr>
            </w:pPr>
            <w:r w:rsidRPr="00C253EE">
              <w:rPr>
                <w:sz w:val="22"/>
              </w:rPr>
              <w:t>Intercept</w:t>
            </w:r>
          </w:p>
        </w:tc>
        <w:tc>
          <w:tcPr>
            <w:tcW w:w="1001" w:type="dxa"/>
          </w:tcPr>
          <w:p w14:paraId="59E62D52" w14:textId="77777777" w:rsidR="00270A95" w:rsidRPr="00C253EE" w:rsidRDefault="00270A95" w:rsidP="00B639DF">
            <w:pPr>
              <w:autoSpaceDE w:val="0"/>
              <w:autoSpaceDN w:val="0"/>
              <w:adjustRightInd w:val="0"/>
              <w:spacing w:line="360" w:lineRule="auto"/>
              <w:rPr>
                <w:sz w:val="22"/>
              </w:rPr>
            </w:pPr>
            <w:r w:rsidRPr="00C253EE">
              <w:rPr>
                <w:sz w:val="22"/>
              </w:rPr>
              <w:t>-309.64</w:t>
            </w:r>
          </w:p>
        </w:tc>
        <w:tc>
          <w:tcPr>
            <w:tcW w:w="875" w:type="dxa"/>
          </w:tcPr>
          <w:p w14:paraId="6E658EC2" w14:textId="77777777" w:rsidR="00270A95" w:rsidRPr="00C253EE" w:rsidRDefault="00270A95" w:rsidP="00B639DF">
            <w:pPr>
              <w:autoSpaceDE w:val="0"/>
              <w:autoSpaceDN w:val="0"/>
              <w:adjustRightInd w:val="0"/>
              <w:spacing w:line="360" w:lineRule="auto"/>
              <w:rPr>
                <w:sz w:val="22"/>
              </w:rPr>
            </w:pPr>
            <w:r w:rsidRPr="00C253EE">
              <w:rPr>
                <w:sz w:val="22"/>
              </w:rPr>
              <w:t>563.41</w:t>
            </w:r>
          </w:p>
        </w:tc>
        <w:tc>
          <w:tcPr>
            <w:tcW w:w="1811" w:type="dxa"/>
          </w:tcPr>
          <w:p w14:paraId="49229EDD" w14:textId="77777777" w:rsidR="00270A95" w:rsidRPr="00C253EE" w:rsidRDefault="00270A95" w:rsidP="00B639DF">
            <w:pPr>
              <w:autoSpaceDE w:val="0"/>
              <w:autoSpaceDN w:val="0"/>
              <w:adjustRightInd w:val="0"/>
              <w:spacing w:line="360" w:lineRule="auto"/>
              <w:jc w:val="center"/>
              <w:rPr>
                <w:sz w:val="22"/>
              </w:rPr>
            </w:pPr>
            <w:r w:rsidRPr="00C253EE">
              <w:rPr>
                <w:sz w:val="22"/>
              </w:rPr>
              <w:t>(-1413.9, 794.63)</w:t>
            </w:r>
          </w:p>
        </w:tc>
        <w:tc>
          <w:tcPr>
            <w:tcW w:w="867" w:type="dxa"/>
          </w:tcPr>
          <w:p w14:paraId="50355DD3" w14:textId="77777777" w:rsidR="00270A95" w:rsidRPr="00C253EE" w:rsidRDefault="00270A95" w:rsidP="00B639DF">
            <w:pPr>
              <w:autoSpaceDE w:val="0"/>
              <w:autoSpaceDN w:val="0"/>
              <w:adjustRightInd w:val="0"/>
              <w:spacing w:line="360" w:lineRule="auto"/>
              <w:rPr>
                <w:sz w:val="22"/>
              </w:rPr>
            </w:pPr>
            <w:r w:rsidRPr="00C253EE">
              <w:rPr>
                <w:sz w:val="22"/>
              </w:rPr>
              <w:t>-0.55</w:t>
            </w:r>
          </w:p>
        </w:tc>
        <w:tc>
          <w:tcPr>
            <w:tcW w:w="546" w:type="dxa"/>
          </w:tcPr>
          <w:p w14:paraId="2A5D43D1" w14:textId="77777777" w:rsidR="00270A95" w:rsidRPr="00C253EE" w:rsidRDefault="00270A95" w:rsidP="00B639DF">
            <w:pPr>
              <w:autoSpaceDE w:val="0"/>
              <w:autoSpaceDN w:val="0"/>
              <w:adjustRightInd w:val="0"/>
              <w:spacing w:line="360" w:lineRule="auto"/>
              <w:rPr>
                <w:sz w:val="22"/>
              </w:rPr>
            </w:pPr>
            <w:r w:rsidRPr="00C253EE">
              <w:rPr>
                <w:sz w:val="22"/>
              </w:rPr>
              <w:t>496</w:t>
            </w:r>
          </w:p>
        </w:tc>
        <w:tc>
          <w:tcPr>
            <w:tcW w:w="727" w:type="dxa"/>
          </w:tcPr>
          <w:p w14:paraId="56FF6C6F" w14:textId="77777777" w:rsidR="00270A95" w:rsidRPr="00C253EE" w:rsidRDefault="00270A95" w:rsidP="00B639DF">
            <w:pPr>
              <w:autoSpaceDE w:val="0"/>
              <w:autoSpaceDN w:val="0"/>
              <w:adjustRightInd w:val="0"/>
              <w:spacing w:line="360" w:lineRule="auto"/>
              <w:rPr>
                <w:sz w:val="22"/>
              </w:rPr>
            </w:pPr>
            <w:r w:rsidRPr="00C253EE">
              <w:rPr>
                <w:sz w:val="22"/>
              </w:rPr>
              <w:t>0.583</w:t>
            </w:r>
          </w:p>
        </w:tc>
      </w:tr>
      <w:tr w:rsidR="00270A95" w:rsidRPr="00BA793D" w14:paraId="7B4DDD34" w14:textId="77777777" w:rsidTr="005D2A4F">
        <w:tc>
          <w:tcPr>
            <w:tcW w:w="1240" w:type="dxa"/>
            <w:vMerge/>
          </w:tcPr>
          <w:p w14:paraId="4E41A959" w14:textId="77777777" w:rsidR="00270A95" w:rsidRPr="00C253EE" w:rsidRDefault="00270A95" w:rsidP="00B639DF">
            <w:pPr>
              <w:autoSpaceDE w:val="0"/>
              <w:autoSpaceDN w:val="0"/>
              <w:adjustRightInd w:val="0"/>
              <w:spacing w:line="360" w:lineRule="auto"/>
              <w:rPr>
                <w:sz w:val="22"/>
              </w:rPr>
            </w:pPr>
          </w:p>
        </w:tc>
        <w:tc>
          <w:tcPr>
            <w:tcW w:w="1056" w:type="dxa"/>
            <w:vMerge/>
          </w:tcPr>
          <w:p w14:paraId="480A8D01" w14:textId="77777777" w:rsidR="00270A95" w:rsidRPr="005D2A4F" w:rsidRDefault="00270A95" w:rsidP="00B639DF">
            <w:pPr>
              <w:autoSpaceDE w:val="0"/>
              <w:autoSpaceDN w:val="0"/>
              <w:adjustRightInd w:val="0"/>
              <w:spacing w:line="360" w:lineRule="auto"/>
              <w:rPr>
                <w:bCs/>
                <w:sz w:val="22"/>
              </w:rPr>
            </w:pPr>
          </w:p>
        </w:tc>
        <w:tc>
          <w:tcPr>
            <w:tcW w:w="1227" w:type="dxa"/>
          </w:tcPr>
          <w:p w14:paraId="57D038C0" w14:textId="77777777" w:rsidR="00270A95" w:rsidRPr="00C253EE" w:rsidRDefault="00270A95" w:rsidP="00B639DF">
            <w:pPr>
              <w:autoSpaceDE w:val="0"/>
              <w:autoSpaceDN w:val="0"/>
              <w:adjustRightInd w:val="0"/>
              <w:spacing w:line="360" w:lineRule="auto"/>
              <w:rPr>
                <w:sz w:val="22"/>
              </w:rPr>
            </w:pPr>
            <w:r w:rsidRPr="00C253EE">
              <w:rPr>
                <w:sz w:val="22"/>
              </w:rPr>
              <w:t>Fire #</w:t>
            </w:r>
          </w:p>
        </w:tc>
        <w:tc>
          <w:tcPr>
            <w:tcW w:w="1001" w:type="dxa"/>
          </w:tcPr>
          <w:p w14:paraId="6A1E1256" w14:textId="77777777" w:rsidR="00270A95" w:rsidRPr="00C253EE" w:rsidRDefault="00270A95" w:rsidP="00B639DF">
            <w:pPr>
              <w:autoSpaceDE w:val="0"/>
              <w:autoSpaceDN w:val="0"/>
              <w:adjustRightInd w:val="0"/>
              <w:spacing w:line="360" w:lineRule="auto"/>
              <w:rPr>
                <w:sz w:val="22"/>
              </w:rPr>
            </w:pPr>
            <w:r w:rsidRPr="00C253EE">
              <w:rPr>
                <w:sz w:val="22"/>
              </w:rPr>
              <w:t>678.82</w:t>
            </w:r>
          </w:p>
        </w:tc>
        <w:tc>
          <w:tcPr>
            <w:tcW w:w="875" w:type="dxa"/>
          </w:tcPr>
          <w:p w14:paraId="1EB25F5C" w14:textId="77777777" w:rsidR="00270A95" w:rsidRPr="00C253EE" w:rsidRDefault="00270A95" w:rsidP="00B639DF">
            <w:pPr>
              <w:autoSpaceDE w:val="0"/>
              <w:autoSpaceDN w:val="0"/>
              <w:adjustRightInd w:val="0"/>
              <w:spacing w:line="360" w:lineRule="auto"/>
              <w:rPr>
                <w:sz w:val="22"/>
              </w:rPr>
            </w:pPr>
            <w:r w:rsidRPr="00C253EE">
              <w:rPr>
                <w:sz w:val="22"/>
              </w:rPr>
              <w:t>266.25</w:t>
            </w:r>
          </w:p>
        </w:tc>
        <w:tc>
          <w:tcPr>
            <w:tcW w:w="1811" w:type="dxa"/>
          </w:tcPr>
          <w:p w14:paraId="3C011866" w14:textId="77777777" w:rsidR="00270A95" w:rsidRPr="00C253EE" w:rsidRDefault="00270A95" w:rsidP="00B639DF">
            <w:pPr>
              <w:autoSpaceDE w:val="0"/>
              <w:autoSpaceDN w:val="0"/>
              <w:adjustRightInd w:val="0"/>
              <w:spacing w:line="360" w:lineRule="auto"/>
              <w:jc w:val="center"/>
              <w:rPr>
                <w:sz w:val="22"/>
              </w:rPr>
            </w:pPr>
            <w:r w:rsidRPr="00C253EE">
              <w:rPr>
                <w:sz w:val="22"/>
              </w:rPr>
              <w:t>(156.98, 1200.66)</w:t>
            </w:r>
          </w:p>
        </w:tc>
        <w:tc>
          <w:tcPr>
            <w:tcW w:w="867" w:type="dxa"/>
          </w:tcPr>
          <w:p w14:paraId="1111E1F1" w14:textId="77777777" w:rsidR="00270A95" w:rsidRPr="00C253EE" w:rsidRDefault="00270A95" w:rsidP="00B639DF">
            <w:pPr>
              <w:autoSpaceDE w:val="0"/>
              <w:autoSpaceDN w:val="0"/>
              <w:adjustRightInd w:val="0"/>
              <w:spacing w:line="360" w:lineRule="auto"/>
              <w:rPr>
                <w:sz w:val="22"/>
              </w:rPr>
            </w:pPr>
            <w:r w:rsidRPr="00C253EE">
              <w:rPr>
                <w:sz w:val="22"/>
              </w:rPr>
              <w:t>2.55</w:t>
            </w:r>
          </w:p>
        </w:tc>
        <w:tc>
          <w:tcPr>
            <w:tcW w:w="546" w:type="dxa"/>
          </w:tcPr>
          <w:p w14:paraId="761588B4" w14:textId="77777777" w:rsidR="00270A95" w:rsidRPr="00C253EE" w:rsidRDefault="00270A95" w:rsidP="00B639DF">
            <w:pPr>
              <w:autoSpaceDE w:val="0"/>
              <w:autoSpaceDN w:val="0"/>
              <w:adjustRightInd w:val="0"/>
              <w:spacing w:line="360" w:lineRule="auto"/>
              <w:rPr>
                <w:sz w:val="22"/>
              </w:rPr>
            </w:pPr>
            <w:r w:rsidRPr="00C253EE">
              <w:rPr>
                <w:sz w:val="22"/>
              </w:rPr>
              <w:t>496</w:t>
            </w:r>
          </w:p>
        </w:tc>
        <w:tc>
          <w:tcPr>
            <w:tcW w:w="727" w:type="dxa"/>
          </w:tcPr>
          <w:p w14:paraId="332A5D66" w14:textId="77777777" w:rsidR="00270A95" w:rsidRPr="00C253EE" w:rsidRDefault="00270A95" w:rsidP="00B639DF">
            <w:pPr>
              <w:autoSpaceDE w:val="0"/>
              <w:autoSpaceDN w:val="0"/>
              <w:adjustRightInd w:val="0"/>
              <w:spacing w:line="360" w:lineRule="auto"/>
              <w:rPr>
                <w:sz w:val="22"/>
              </w:rPr>
            </w:pPr>
            <w:r w:rsidRPr="00C253EE">
              <w:rPr>
                <w:sz w:val="22"/>
              </w:rPr>
              <w:t>0.011</w:t>
            </w:r>
          </w:p>
        </w:tc>
      </w:tr>
      <w:tr w:rsidR="00EC0892" w:rsidRPr="00BA793D" w14:paraId="21F4BE14" w14:textId="77777777" w:rsidTr="005D2A4F">
        <w:tc>
          <w:tcPr>
            <w:tcW w:w="1240" w:type="dxa"/>
            <w:vMerge w:val="restart"/>
          </w:tcPr>
          <w:p w14:paraId="752C1B35" w14:textId="77777777" w:rsidR="00EC0892" w:rsidRPr="00AD1C02" w:rsidRDefault="00EC0892" w:rsidP="00B639DF">
            <w:pPr>
              <w:autoSpaceDE w:val="0"/>
              <w:autoSpaceDN w:val="0"/>
              <w:adjustRightInd w:val="0"/>
              <w:spacing w:line="360" w:lineRule="auto"/>
              <w:rPr>
                <w:sz w:val="22"/>
              </w:rPr>
            </w:pPr>
            <w:r w:rsidRPr="00AD1C02">
              <w:rPr>
                <w:sz w:val="22"/>
              </w:rPr>
              <w:t>Basal Area</w:t>
            </w:r>
          </w:p>
        </w:tc>
        <w:tc>
          <w:tcPr>
            <w:tcW w:w="1056" w:type="dxa"/>
            <w:vMerge w:val="restart"/>
          </w:tcPr>
          <w:p w14:paraId="381CC241" w14:textId="77777777" w:rsidR="00EC0892" w:rsidRPr="007E6018" w:rsidRDefault="00EC0892" w:rsidP="00B639DF">
            <w:pPr>
              <w:autoSpaceDE w:val="0"/>
              <w:autoSpaceDN w:val="0"/>
              <w:adjustRightInd w:val="0"/>
              <w:spacing w:line="360" w:lineRule="auto"/>
              <w:rPr>
                <w:bCs/>
                <w:sz w:val="22"/>
                <w:highlight w:val="yellow"/>
              </w:rPr>
            </w:pPr>
            <w:r w:rsidRPr="007E6018">
              <w:rPr>
                <w:bCs/>
                <w:sz w:val="22"/>
                <w:highlight w:val="yellow"/>
              </w:rPr>
              <w:t>Conifer</w:t>
            </w:r>
          </w:p>
        </w:tc>
        <w:tc>
          <w:tcPr>
            <w:tcW w:w="1227" w:type="dxa"/>
          </w:tcPr>
          <w:p w14:paraId="42551726"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Intercept</w:t>
            </w:r>
          </w:p>
        </w:tc>
        <w:tc>
          <w:tcPr>
            <w:tcW w:w="1001" w:type="dxa"/>
          </w:tcPr>
          <w:p w14:paraId="5565D6FC"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7.03</w:t>
            </w:r>
          </w:p>
        </w:tc>
        <w:tc>
          <w:tcPr>
            <w:tcW w:w="875" w:type="dxa"/>
          </w:tcPr>
          <w:p w14:paraId="3EF554A5"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3.75</w:t>
            </w:r>
          </w:p>
        </w:tc>
        <w:tc>
          <w:tcPr>
            <w:tcW w:w="1811" w:type="dxa"/>
          </w:tcPr>
          <w:p w14:paraId="64BD0246" w14:textId="77777777" w:rsidR="00EC0892" w:rsidRPr="007E6018" w:rsidRDefault="00EC0892" w:rsidP="00B639DF">
            <w:pPr>
              <w:autoSpaceDE w:val="0"/>
              <w:autoSpaceDN w:val="0"/>
              <w:adjustRightInd w:val="0"/>
              <w:spacing w:line="360" w:lineRule="auto"/>
              <w:jc w:val="center"/>
              <w:rPr>
                <w:sz w:val="22"/>
                <w:highlight w:val="yellow"/>
              </w:rPr>
            </w:pPr>
            <w:r w:rsidRPr="007E6018">
              <w:rPr>
                <w:sz w:val="22"/>
                <w:highlight w:val="yellow"/>
              </w:rPr>
              <w:t>(-0.32, 14.38)</w:t>
            </w:r>
          </w:p>
        </w:tc>
        <w:tc>
          <w:tcPr>
            <w:tcW w:w="867" w:type="dxa"/>
          </w:tcPr>
          <w:p w14:paraId="420D2A72"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1.87</w:t>
            </w:r>
          </w:p>
        </w:tc>
        <w:tc>
          <w:tcPr>
            <w:tcW w:w="546" w:type="dxa"/>
          </w:tcPr>
          <w:p w14:paraId="0E222A4A"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496</w:t>
            </w:r>
          </w:p>
        </w:tc>
        <w:tc>
          <w:tcPr>
            <w:tcW w:w="727" w:type="dxa"/>
          </w:tcPr>
          <w:p w14:paraId="4FBD0850"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0.061</w:t>
            </w:r>
          </w:p>
        </w:tc>
      </w:tr>
      <w:tr w:rsidR="00EC0892" w:rsidRPr="00BA793D" w14:paraId="5EC9F889" w14:textId="77777777" w:rsidTr="005D2A4F">
        <w:tc>
          <w:tcPr>
            <w:tcW w:w="1240" w:type="dxa"/>
            <w:vMerge/>
          </w:tcPr>
          <w:p w14:paraId="452CD703" w14:textId="77777777" w:rsidR="00EC0892" w:rsidRPr="00AD1C02" w:rsidRDefault="00EC0892" w:rsidP="00B639DF">
            <w:pPr>
              <w:autoSpaceDE w:val="0"/>
              <w:autoSpaceDN w:val="0"/>
              <w:adjustRightInd w:val="0"/>
              <w:spacing w:line="360" w:lineRule="auto"/>
              <w:rPr>
                <w:sz w:val="22"/>
              </w:rPr>
            </w:pPr>
          </w:p>
        </w:tc>
        <w:tc>
          <w:tcPr>
            <w:tcW w:w="1056" w:type="dxa"/>
            <w:vMerge/>
          </w:tcPr>
          <w:p w14:paraId="64416E72" w14:textId="77777777" w:rsidR="00EC0892" w:rsidRPr="007E6018" w:rsidRDefault="00EC0892" w:rsidP="00B639DF">
            <w:pPr>
              <w:autoSpaceDE w:val="0"/>
              <w:autoSpaceDN w:val="0"/>
              <w:adjustRightInd w:val="0"/>
              <w:spacing w:line="360" w:lineRule="auto"/>
              <w:rPr>
                <w:bCs/>
                <w:sz w:val="22"/>
                <w:highlight w:val="yellow"/>
              </w:rPr>
            </w:pPr>
          </w:p>
        </w:tc>
        <w:tc>
          <w:tcPr>
            <w:tcW w:w="1227" w:type="dxa"/>
          </w:tcPr>
          <w:p w14:paraId="3D36FBE2"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Fire #</w:t>
            </w:r>
          </w:p>
        </w:tc>
        <w:tc>
          <w:tcPr>
            <w:tcW w:w="1001" w:type="dxa"/>
          </w:tcPr>
          <w:p w14:paraId="0169D93C"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2.65</w:t>
            </w:r>
          </w:p>
        </w:tc>
        <w:tc>
          <w:tcPr>
            <w:tcW w:w="875" w:type="dxa"/>
          </w:tcPr>
          <w:p w14:paraId="54BF74E3"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1.77</w:t>
            </w:r>
          </w:p>
        </w:tc>
        <w:tc>
          <w:tcPr>
            <w:tcW w:w="1811" w:type="dxa"/>
          </w:tcPr>
          <w:p w14:paraId="4FF41B1B" w14:textId="77777777" w:rsidR="00EC0892" w:rsidRPr="007E6018" w:rsidRDefault="00EC0892" w:rsidP="00B639DF">
            <w:pPr>
              <w:autoSpaceDE w:val="0"/>
              <w:autoSpaceDN w:val="0"/>
              <w:adjustRightInd w:val="0"/>
              <w:spacing w:line="360" w:lineRule="auto"/>
              <w:jc w:val="center"/>
              <w:rPr>
                <w:sz w:val="22"/>
                <w:highlight w:val="yellow"/>
              </w:rPr>
            </w:pPr>
            <w:r w:rsidRPr="007E6018">
              <w:rPr>
                <w:sz w:val="22"/>
                <w:highlight w:val="yellow"/>
              </w:rPr>
              <w:t>(-6.12, 0.83)</w:t>
            </w:r>
          </w:p>
        </w:tc>
        <w:tc>
          <w:tcPr>
            <w:tcW w:w="867" w:type="dxa"/>
          </w:tcPr>
          <w:p w14:paraId="62C0BCAA"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1.49</w:t>
            </w:r>
          </w:p>
        </w:tc>
        <w:tc>
          <w:tcPr>
            <w:tcW w:w="546" w:type="dxa"/>
          </w:tcPr>
          <w:p w14:paraId="1712A824"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496</w:t>
            </w:r>
          </w:p>
        </w:tc>
        <w:tc>
          <w:tcPr>
            <w:tcW w:w="727" w:type="dxa"/>
          </w:tcPr>
          <w:p w14:paraId="41C93383" w14:textId="77777777" w:rsidR="00EC0892" w:rsidRPr="007E6018" w:rsidRDefault="00EC0892" w:rsidP="00B639DF">
            <w:pPr>
              <w:autoSpaceDE w:val="0"/>
              <w:autoSpaceDN w:val="0"/>
              <w:adjustRightInd w:val="0"/>
              <w:spacing w:line="360" w:lineRule="auto"/>
              <w:rPr>
                <w:sz w:val="22"/>
                <w:highlight w:val="yellow"/>
              </w:rPr>
            </w:pPr>
            <w:r w:rsidRPr="007E6018">
              <w:rPr>
                <w:sz w:val="22"/>
                <w:highlight w:val="yellow"/>
              </w:rPr>
              <w:t>0.136</w:t>
            </w:r>
          </w:p>
        </w:tc>
      </w:tr>
      <w:tr w:rsidR="00EC0892" w:rsidRPr="00BA793D" w14:paraId="2E064987" w14:textId="77777777" w:rsidTr="005D2A4F">
        <w:tc>
          <w:tcPr>
            <w:tcW w:w="1240" w:type="dxa"/>
            <w:vMerge/>
          </w:tcPr>
          <w:p w14:paraId="055098B5" w14:textId="77777777" w:rsidR="00EC0892" w:rsidRPr="00AD1C02" w:rsidRDefault="00EC0892" w:rsidP="00B639DF">
            <w:pPr>
              <w:autoSpaceDE w:val="0"/>
              <w:autoSpaceDN w:val="0"/>
              <w:adjustRightInd w:val="0"/>
              <w:spacing w:line="360" w:lineRule="auto"/>
              <w:rPr>
                <w:sz w:val="22"/>
              </w:rPr>
            </w:pPr>
          </w:p>
        </w:tc>
        <w:tc>
          <w:tcPr>
            <w:tcW w:w="1056" w:type="dxa"/>
            <w:vMerge w:val="restart"/>
          </w:tcPr>
          <w:p w14:paraId="7FFF11AB" w14:textId="77777777" w:rsidR="00EC0892" w:rsidRPr="005D2A4F" w:rsidRDefault="00EC0892" w:rsidP="00B639DF">
            <w:pPr>
              <w:autoSpaceDE w:val="0"/>
              <w:autoSpaceDN w:val="0"/>
              <w:adjustRightInd w:val="0"/>
              <w:spacing w:line="360" w:lineRule="auto"/>
              <w:rPr>
                <w:bCs/>
                <w:sz w:val="22"/>
              </w:rPr>
            </w:pPr>
            <w:proofErr w:type="spellStart"/>
            <w:r w:rsidRPr="005D2A4F">
              <w:rPr>
                <w:bCs/>
                <w:sz w:val="22"/>
              </w:rPr>
              <w:t>Decid</w:t>
            </w:r>
            <w:proofErr w:type="spellEnd"/>
            <w:r w:rsidRPr="005D2A4F">
              <w:rPr>
                <w:bCs/>
                <w:sz w:val="22"/>
              </w:rPr>
              <w:t>.</w:t>
            </w:r>
          </w:p>
          <w:p w14:paraId="7755DCFB" w14:textId="77777777" w:rsidR="00EC0892" w:rsidRPr="005D2A4F" w:rsidRDefault="00EC0892" w:rsidP="00B639DF">
            <w:pPr>
              <w:autoSpaceDE w:val="0"/>
              <w:autoSpaceDN w:val="0"/>
              <w:adjustRightInd w:val="0"/>
              <w:spacing w:line="360" w:lineRule="auto"/>
              <w:rPr>
                <w:bCs/>
                <w:sz w:val="22"/>
              </w:rPr>
            </w:pPr>
          </w:p>
        </w:tc>
        <w:tc>
          <w:tcPr>
            <w:tcW w:w="1227" w:type="dxa"/>
          </w:tcPr>
          <w:p w14:paraId="340B7FCC" w14:textId="77777777" w:rsidR="00EC0892" w:rsidRPr="00AD1C02" w:rsidRDefault="00EC0892" w:rsidP="00B639DF">
            <w:pPr>
              <w:autoSpaceDE w:val="0"/>
              <w:autoSpaceDN w:val="0"/>
              <w:adjustRightInd w:val="0"/>
              <w:spacing w:line="360" w:lineRule="auto"/>
              <w:rPr>
                <w:sz w:val="22"/>
              </w:rPr>
            </w:pPr>
            <w:r w:rsidRPr="00AD1C02">
              <w:rPr>
                <w:sz w:val="22"/>
              </w:rPr>
              <w:t>Intercept</w:t>
            </w:r>
          </w:p>
        </w:tc>
        <w:tc>
          <w:tcPr>
            <w:tcW w:w="1001" w:type="dxa"/>
          </w:tcPr>
          <w:p w14:paraId="38327D44" w14:textId="195018C3" w:rsidR="00EC0892" w:rsidRPr="00AD1C02" w:rsidRDefault="00EC0892" w:rsidP="00B639DF">
            <w:pPr>
              <w:autoSpaceDE w:val="0"/>
              <w:autoSpaceDN w:val="0"/>
              <w:adjustRightInd w:val="0"/>
              <w:spacing w:line="360" w:lineRule="auto"/>
              <w:rPr>
                <w:sz w:val="22"/>
              </w:rPr>
            </w:pPr>
            <w:r>
              <w:rPr>
                <w:sz w:val="22"/>
              </w:rPr>
              <w:t>0.2</w:t>
            </w:r>
          </w:p>
        </w:tc>
        <w:tc>
          <w:tcPr>
            <w:tcW w:w="875" w:type="dxa"/>
          </w:tcPr>
          <w:p w14:paraId="03FC7079" w14:textId="0D526230" w:rsidR="00EC0892" w:rsidRPr="00AD1C02" w:rsidRDefault="00EC0892" w:rsidP="00B639DF">
            <w:pPr>
              <w:autoSpaceDE w:val="0"/>
              <w:autoSpaceDN w:val="0"/>
              <w:adjustRightInd w:val="0"/>
              <w:spacing w:line="360" w:lineRule="auto"/>
              <w:rPr>
                <w:sz w:val="22"/>
              </w:rPr>
            </w:pPr>
            <w:r>
              <w:rPr>
                <w:sz w:val="22"/>
              </w:rPr>
              <w:t>0.31</w:t>
            </w:r>
          </w:p>
        </w:tc>
        <w:tc>
          <w:tcPr>
            <w:tcW w:w="1811" w:type="dxa"/>
          </w:tcPr>
          <w:p w14:paraId="06739279" w14:textId="66D7984D" w:rsidR="00EC0892" w:rsidRPr="00AD1C02" w:rsidRDefault="00EC0892" w:rsidP="00B639DF">
            <w:pPr>
              <w:autoSpaceDE w:val="0"/>
              <w:autoSpaceDN w:val="0"/>
              <w:adjustRightInd w:val="0"/>
              <w:spacing w:line="360" w:lineRule="auto"/>
              <w:jc w:val="center"/>
              <w:rPr>
                <w:sz w:val="22"/>
              </w:rPr>
            </w:pPr>
            <w:r w:rsidRPr="00AD1C02">
              <w:rPr>
                <w:sz w:val="22"/>
              </w:rPr>
              <w:t>(</w:t>
            </w:r>
            <w:r w:rsidR="007E6018">
              <w:rPr>
                <w:sz w:val="22"/>
              </w:rPr>
              <w:t>-0.4,</w:t>
            </w:r>
            <w:r w:rsidRPr="00AD1C02">
              <w:rPr>
                <w:sz w:val="22"/>
              </w:rPr>
              <w:t xml:space="preserve"> </w:t>
            </w:r>
            <w:r w:rsidR="007E6018">
              <w:rPr>
                <w:sz w:val="22"/>
              </w:rPr>
              <w:t>0.8</w:t>
            </w:r>
            <w:r w:rsidRPr="00AD1C02">
              <w:rPr>
                <w:sz w:val="22"/>
              </w:rPr>
              <w:t>)</w:t>
            </w:r>
          </w:p>
        </w:tc>
        <w:tc>
          <w:tcPr>
            <w:tcW w:w="867" w:type="dxa"/>
          </w:tcPr>
          <w:p w14:paraId="1AC6EE7F" w14:textId="27AECAF0" w:rsidR="00EC0892" w:rsidRPr="00AD1C02" w:rsidRDefault="007E6018" w:rsidP="00B639DF">
            <w:pPr>
              <w:autoSpaceDE w:val="0"/>
              <w:autoSpaceDN w:val="0"/>
              <w:adjustRightInd w:val="0"/>
              <w:spacing w:line="360" w:lineRule="auto"/>
              <w:rPr>
                <w:sz w:val="22"/>
              </w:rPr>
            </w:pPr>
            <w:r>
              <w:rPr>
                <w:sz w:val="22"/>
              </w:rPr>
              <w:t>0.65</w:t>
            </w:r>
          </w:p>
        </w:tc>
        <w:tc>
          <w:tcPr>
            <w:tcW w:w="546" w:type="dxa"/>
          </w:tcPr>
          <w:p w14:paraId="5CB83D00" w14:textId="4CCEEB85" w:rsidR="00EC0892" w:rsidRPr="00AD1C02" w:rsidRDefault="007E6018" w:rsidP="00B639DF">
            <w:pPr>
              <w:autoSpaceDE w:val="0"/>
              <w:autoSpaceDN w:val="0"/>
              <w:adjustRightInd w:val="0"/>
              <w:spacing w:line="360" w:lineRule="auto"/>
              <w:rPr>
                <w:sz w:val="22"/>
              </w:rPr>
            </w:pPr>
            <w:r>
              <w:rPr>
                <w:sz w:val="22"/>
              </w:rPr>
              <w:t>163</w:t>
            </w:r>
          </w:p>
        </w:tc>
        <w:tc>
          <w:tcPr>
            <w:tcW w:w="727" w:type="dxa"/>
          </w:tcPr>
          <w:p w14:paraId="2309120D" w14:textId="27BB9810" w:rsidR="00EC0892" w:rsidRPr="00AD1C02" w:rsidRDefault="007E6018" w:rsidP="00B639DF">
            <w:pPr>
              <w:autoSpaceDE w:val="0"/>
              <w:autoSpaceDN w:val="0"/>
              <w:adjustRightInd w:val="0"/>
              <w:spacing w:line="360" w:lineRule="auto"/>
              <w:rPr>
                <w:sz w:val="22"/>
              </w:rPr>
            </w:pPr>
            <w:r>
              <w:rPr>
                <w:sz w:val="22"/>
              </w:rPr>
              <w:t>0.52</w:t>
            </w:r>
          </w:p>
        </w:tc>
      </w:tr>
      <w:tr w:rsidR="00EC0892" w:rsidRPr="00BA793D" w14:paraId="7200FCD4" w14:textId="77777777" w:rsidTr="005D2A4F">
        <w:tc>
          <w:tcPr>
            <w:tcW w:w="1240" w:type="dxa"/>
            <w:vMerge/>
          </w:tcPr>
          <w:p w14:paraId="423F7A7D" w14:textId="77777777" w:rsidR="00EC0892" w:rsidRPr="00AD1C02" w:rsidRDefault="00EC0892" w:rsidP="00B639DF">
            <w:pPr>
              <w:autoSpaceDE w:val="0"/>
              <w:autoSpaceDN w:val="0"/>
              <w:adjustRightInd w:val="0"/>
              <w:spacing w:line="360" w:lineRule="auto"/>
              <w:rPr>
                <w:sz w:val="22"/>
              </w:rPr>
            </w:pPr>
          </w:p>
        </w:tc>
        <w:tc>
          <w:tcPr>
            <w:tcW w:w="1056" w:type="dxa"/>
            <w:vMerge/>
          </w:tcPr>
          <w:p w14:paraId="184ADAF7" w14:textId="77777777" w:rsidR="00EC0892" w:rsidRPr="00AD1C02" w:rsidRDefault="00EC0892" w:rsidP="00B639DF">
            <w:pPr>
              <w:autoSpaceDE w:val="0"/>
              <w:autoSpaceDN w:val="0"/>
              <w:adjustRightInd w:val="0"/>
              <w:spacing w:line="360" w:lineRule="auto"/>
              <w:rPr>
                <w:sz w:val="22"/>
              </w:rPr>
            </w:pPr>
          </w:p>
        </w:tc>
        <w:tc>
          <w:tcPr>
            <w:tcW w:w="1227" w:type="dxa"/>
          </w:tcPr>
          <w:p w14:paraId="0ABEE923" w14:textId="3F193AFF" w:rsidR="00EC0892" w:rsidRPr="00AD1C02" w:rsidRDefault="00EC0892" w:rsidP="00B639DF">
            <w:pPr>
              <w:autoSpaceDE w:val="0"/>
              <w:autoSpaceDN w:val="0"/>
              <w:adjustRightInd w:val="0"/>
              <w:spacing w:line="360" w:lineRule="auto"/>
              <w:rPr>
                <w:sz w:val="22"/>
              </w:rPr>
            </w:pPr>
            <w:r>
              <w:rPr>
                <w:sz w:val="22"/>
              </w:rPr>
              <w:t>Fire #</w:t>
            </w:r>
          </w:p>
        </w:tc>
        <w:tc>
          <w:tcPr>
            <w:tcW w:w="1001" w:type="dxa"/>
          </w:tcPr>
          <w:p w14:paraId="5902880E" w14:textId="5F6CAC62" w:rsidR="00EC0892" w:rsidRPr="00AD1C02" w:rsidRDefault="00EC0892" w:rsidP="00B639DF">
            <w:pPr>
              <w:autoSpaceDE w:val="0"/>
              <w:autoSpaceDN w:val="0"/>
              <w:adjustRightInd w:val="0"/>
              <w:spacing w:line="360" w:lineRule="auto"/>
              <w:rPr>
                <w:sz w:val="22"/>
              </w:rPr>
            </w:pPr>
            <w:r>
              <w:rPr>
                <w:sz w:val="22"/>
              </w:rPr>
              <w:t>0.33</w:t>
            </w:r>
          </w:p>
        </w:tc>
        <w:tc>
          <w:tcPr>
            <w:tcW w:w="875" w:type="dxa"/>
          </w:tcPr>
          <w:p w14:paraId="512A5E99" w14:textId="5E9C9D11" w:rsidR="00EC0892" w:rsidRPr="00AD1C02" w:rsidRDefault="00EC0892" w:rsidP="00B639DF">
            <w:pPr>
              <w:autoSpaceDE w:val="0"/>
              <w:autoSpaceDN w:val="0"/>
              <w:adjustRightInd w:val="0"/>
              <w:spacing w:line="360" w:lineRule="auto"/>
              <w:rPr>
                <w:sz w:val="22"/>
              </w:rPr>
            </w:pPr>
            <w:r>
              <w:rPr>
                <w:sz w:val="22"/>
              </w:rPr>
              <w:t>0.14</w:t>
            </w:r>
          </w:p>
        </w:tc>
        <w:tc>
          <w:tcPr>
            <w:tcW w:w="1811" w:type="dxa"/>
          </w:tcPr>
          <w:p w14:paraId="617BE16E" w14:textId="1DBF7C36" w:rsidR="00EC0892" w:rsidRPr="00AD1C02" w:rsidRDefault="00EC0892" w:rsidP="00B639DF">
            <w:pPr>
              <w:autoSpaceDE w:val="0"/>
              <w:autoSpaceDN w:val="0"/>
              <w:adjustRightInd w:val="0"/>
              <w:spacing w:line="360" w:lineRule="auto"/>
              <w:jc w:val="center"/>
              <w:rPr>
                <w:sz w:val="22"/>
              </w:rPr>
            </w:pPr>
            <w:r w:rsidRPr="00AD1C02">
              <w:rPr>
                <w:sz w:val="22"/>
              </w:rPr>
              <w:t>(</w:t>
            </w:r>
            <w:r w:rsidR="007E6018">
              <w:rPr>
                <w:sz w:val="22"/>
              </w:rPr>
              <w:t>0.06</w:t>
            </w:r>
            <w:r w:rsidRPr="00AD1C02">
              <w:rPr>
                <w:sz w:val="22"/>
              </w:rPr>
              <w:t xml:space="preserve">, </w:t>
            </w:r>
            <w:r w:rsidR="007E6018">
              <w:rPr>
                <w:sz w:val="22"/>
              </w:rPr>
              <w:t>0.6</w:t>
            </w:r>
            <w:r w:rsidRPr="00AD1C02">
              <w:rPr>
                <w:sz w:val="22"/>
              </w:rPr>
              <w:t>)</w:t>
            </w:r>
          </w:p>
        </w:tc>
        <w:tc>
          <w:tcPr>
            <w:tcW w:w="867" w:type="dxa"/>
          </w:tcPr>
          <w:p w14:paraId="68842E99" w14:textId="69B2C186" w:rsidR="00EC0892" w:rsidRPr="00AD1C02" w:rsidRDefault="00EC0892" w:rsidP="00B639DF">
            <w:pPr>
              <w:autoSpaceDE w:val="0"/>
              <w:autoSpaceDN w:val="0"/>
              <w:adjustRightInd w:val="0"/>
              <w:spacing w:line="360" w:lineRule="auto"/>
              <w:rPr>
                <w:sz w:val="22"/>
              </w:rPr>
            </w:pPr>
            <w:r w:rsidRPr="00AD1C02">
              <w:rPr>
                <w:sz w:val="22"/>
              </w:rPr>
              <w:t>2.</w:t>
            </w:r>
            <w:r w:rsidR="007E6018">
              <w:rPr>
                <w:sz w:val="22"/>
              </w:rPr>
              <w:t>3</w:t>
            </w:r>
            <w:r w:rsidRPr="00AD1C02">
              <w:rPr>
                <w:sz w:val="22"/>
              </w:rPr>
              <w:t>7</w:t>
            </w:r>
          </w:p>
        </w:tc>
        <w:tc>
          <w:tcPr>
            <w:tcW w:w="546" w:type="dxa"/>
          </w:tcPr>
          <w:p w14:paraId="31FC842A" w14:textId="151F5594" w:rsidR="00EC0892" w:rsidRPr="00AD1C02" w:rsidRDefault="007E6018" w:rsidP="00B639DF">
            <w:pPr>
              <w:autoSpaceDE w:val="0"/>
              <w:autoSpaceDN w:val="0"/>
              <w:adjustRightInd w:val="0"/>
              <w:spacing w:line="360" w:lineRule="auto"/>
              <w:rPr>
                <w:sz w:val="22"/>
              </w:rPr>
            </w:pPr>
            <w:r>
              <w:rPr>
                <w:sz w:val="22"/>
              </w:rPr>
              <w:t>163</w:t>
            </w:r>
          </w:p>
        </w:tc>
        <w:tc>
          <w:tcPr>
            <w:tcW w:w="727" w:type="dxa"/>
          </w:tcPr>
          <w:p w14:paraId="3F671E44" w14:textId="2362BD14" w:rsidR="00EC0892" w:rsidRPr="00AD1C02" w:rsidRDefault="00EC0892" w:rsidP="00B639DF">
            <w:pPr>
              <w:autoSpaceDE w:val="0"/>
              <w:autoSpaceDN w:val="0"/>
              <w:adjustRightInd w:val="0"/>
              <w:spacing w:line="360" w:lineRule="auto"/>
              <w:rPr>
                <w:sz w:val="22"/>
              </w:rPr>
            </w:pPr>
            <w:r w:rsidRPr="00AD1C02">
              <w:rPr>
                <w:sz w:val="22"/>
              </w:rPr>
              <w:t>0</w:t>
            </w:r>
            <w:r w:rsidR="007E6018">
              <w:rPr>
                <w:sz w:val="22"/>
              </w:rPr>
              <w:t>.02</w:t>
            </w:r>
          </w:p>
        </w:tc>
      </w:tr>
      <w:tr w:rsidR="00EC0892" w:rsidRPr="00BA793D" w14:paraId="7C3F00D7" w14:textId="77777777" w:rsidTr="005D2A4F">
        <w:tc>
          <w:tcPr>
            <w:tcW w:w="1240" w:type="dxa"/>
            <w:vMerge/>
          </w:tcPr>
          <w:p w14:paraId="3A9792B1" w14:textId="77777777" w:rsidR="00EC0892" w:rsidRPr="00AD1C02" w:rsidRDefault="00EC0892" w:rsidP="00B639DF">
            <w:pPr>
              <w:autoSpaceDE w:val="0"/>
              <w:autoSpaceDN w:val="0"/>
              <w:adjustRightInd w:val="0"/>
              <w:spacing w:line="360" w:lineRule="auto"/>
              <w:rPr>
                <w:sz w:val="22"/>
              </w:rPr>
            </w:pPr>
          </w:p>
        </w:tc>
        <w:tc>
          <w:tcPr>
            <w:tcW w:w="1056" w:type="dxa"/>
            <w:vMerge/>
          </w:tcPr>
          <w:p w14:paraId="63E36FAF" w14:textId="77777777" w:rsidR="00EC0892" w:rsidRPr="00AD1C02" w:rsidRDefault="00EC0892" w:rsidP="00B639DF">
            <w:pPr>
              <w:autoSpaceDE w:val="0"/>
              <w:autoSpaceDN w:val="0"/>
              <w:adjustRightInd w:val="0"/>
              <w:spacing w:line="360" w:lineRule="auto"/>
              <w:rPr>
                <w:sz w:val="22"/>
              </w:rPr>
            </w:pPr>
          </w:p>
        </w:tc>
        <w:tc>
          <w:tcPr>
            <w:tcW w:w="1227" w:type="dxa"/>
          </w:tcPr>
          <w:p w14:paraId="27406F2F" w14:textId="43578C43" w:rsidR="00EC0892" w:rsidRPr="00AD1C02" w:rsidRDefault="00EC0892" w:rsidP="00B639DF">
            <w:pPr>
              <w:autoSpaceDE w:val="0"/>
              <w:autoSpaceDN w:val="0"/>
              <w:adjustRightInd w:val="0"/>
              <w:spacing w:line="360" w:lineRule="auto"/>
              <w:rPr>
                <w:sz w:val="22"/>
              </w:rPr>
            </w:pPr>
            <w:r>
              <w:rPr>
                <w:sz w:val="22"/>
              </w:rPr>
              <w:t>Site</w:t>
            </w:r>
          </w:p>
        </w:tc>
        <w:tc>
          <w:tcPr>
            <w:tcW w:w="1001" w:type="dxa"/>
          </w:tcPr>
          <w:p w14:paraId="6DF6130C" w14:textId="750E797D" w:rsidR="00EC0892" w:rsidRPr="00AD1C02" w:rsidRDefault="00EC0892" w:rsidP="00B639DF">
            <w:pPr>
              <w:autoSpaceDE w:val="0"/>
              <w:autoSpaceDN w:val="0"/>
              <w:adjustRightInd w:val="0"/>
              <w:spacing w:line="360" w:lineRule="auto"/>
              <w:rPr>
                <w:sz w:val="22"/>
              </w:rPr>
            </w:pPr>
            <w:r>
              <w:rPr>
                <w:sz w:val="22"/>
              </w:rPr>
              <w:t>-0.53</w:t>
            </w:r>
          </w:p>
        </w:tc>
        <w:tc>
          <w:tcPr>
            <w:tcW w:w="875" w:type="dxa"/>
          </w:tcPr>
          <w:p w14:paraId="14459D50" w14:textId="251797BB" w:rsidR="00EC0892" w:rsidRPr="00AD1C02" w:rsidRDefault="00EC0892" w:rsidP="00B639DF">
            <w:pPr>
              <w:autoSpaceDE w:val="0"/>
              <w:autoSpaceDN w:val="0"/>
              <w:adjustRightInd w:val="0"/>
              <w:spacing w:line="360" w:lineRule="auto"/>
              <w:rPr>
                <w:sz w:val="22"/>
              </w:rPr>
            </w:pPr>
            <w:r>
              <w:rPr>
                <w:sz w:val="22"/>
              </w:rPr>
              <w:t>0.23</w:t>
            </w:r>
          </w:p>
        </w:tc>
        <w:tc>
          <w:tcPr>
            <w:tcW w:w="1811" w:type="dxa"/>
          </w:tcPr>
          <w:p w14:paraId="4DB0B38B" w14:textId="610F49AB" w:rsidR="00EC0892" w:rsidRPr="00AD1C02" w:rsidRDefault="00EC0892" w:rsidP="00B639DF">
            <w:pPr>
              <w:autoSpaceDE w:val="0"/>
              <w:autoSpaceDN w:val="0"/>
              <w:adjustRightInd w:val="0"/>
              <w:spacing w:line="360" w:lineRule="auto"/>
              <w:jc w:val="center"/>
              <w:rPr>
                <w:sz w:val="22"/>
              </w:rPr>
            </w:pPr>
            <w:r>
              <w:rPr>
                <w:sz w:val="22"/>
              </w:rPr>
              <w:t>(-0.97, -0.08)</w:t>
            </w:r>
          </w:p>
        </w:tc>
        <w:tc>
          <w:tcPr>
            <w:tcW w:w="867" w:type="dxa"/>
          </w:tcPr>
          <w:p w14:paraId="0EE4BF27" w14:textId="362BBCDC" w:rsidR="00EC0892" w:rsidRPr="00AD1C02" w:rsidRDefault="007E6018" w:rsidP="00B639DF">
            <w:pPr>
              <w:autoSpaceDE w:val="0"/>
              <w:autoSpaceDN w:val="0"/>
              <w:adjustRightInd w:val="0"/>
              <w:spacing w:line="360" w:lineRule="auto"/>
              <w:rPr>
                <w:sz w:val="22"/>
              </w:rPr>
            </w:pPr>
            <w:r>
              <w:rPr>
                <w:sz w:val="22"/>
              </w:rPr>
              <w:t>-2.31</w:t>
            </w:r>
          </w:p>
        </w:tc>
        <w:tc>
          <w:tcPr>
            <w:tcW w:w="546" w:type="dxa"/>
          </w:tcPr>
          <w:p w14:paraId="788604F8" w14:textId="2D1CBDE7" w:rsidR="00EC0892" w:rsidRPr="00AD1C02" w:rsidRDefault="007E6018" w:rsidP="00B639DF">
            <w:pPr>
              <w:autoSpaceDE w:val="0"/>
              <w:autoSpaceDN w:val="0"/>
              <w:adjustRightInd w:val="0"/>
              <w:spacing w:line="360" w:lineRule="auto"/>
              <w:rPr>
                <w:sz w:val="22"/>
              </w:rPr>
            </w:pPr>
            <w:r>
              <w:rPr>
                <w:sz w:val="22"/>
              </w:rPr>
              <w:t>163</w:t>
            </w:r>
          </w:p>
        </w:tc>
        <w:tc>
          <w:tcPr>
            <w:tcW w:w="727" w:type="dxa"/>
          </w:tcPr>
          <w:p w14:paraId="48799B13" w14:textId="0683124C" w:rsidR="00EC0892" w:rsidRPr="00AD1C02" w:rsidRDefault="007E6018" w:rsidP="00B639DF">
            <w:pPr>
              <w:autoSpaceDE w:val="0"/>
              <w:autoSpaceDN w:val="0"/>
              <w:adjustRightInd w:val="0"/>
              <w:spacing w:line="360" w:lineRule="auto"/>
              <w:rPr>
                <w:sz w:val="22"/>
              </w:rPr>
            </w:pPr>
            <w:r>
              <w:rPr>
                <w:sz w:val="22"/>
              </w:rPr>
              <w:t>0.02</w:t>
            </w:r>
          </w:p>
        </w:tc>
      </w:tr>
    </w:tbl>
    <w:p w14:paraId="74435675" w14:textId="77777777" w:rsidR="00270A95" w:rsidRDefault="00270A95" w:rsidP="00B639DF">
      <w:pPr>
        <w:suppressLineNumbers/>
        <w:rPr>
          <w:b/>
          <w:sz w:val="20"/>
        </w:rPr>
      </w:pPr>
      <w:r>
        <w:rPr>
          <w:b/>
          <w:sz w:val="20"/>
        </w:rPr>
        <w:br w:type="page"/>
      </w:r>
    </w:p>
    <w:p w14:paraId="1326EA31" w14:textId="222E46D4" w:rsidR="00270A95" w:rsidRPr="00B639DF" w:rsidRDefault="00270A95" w:rsidP="00CE5457">
      <w:pPr>
        <w:autoSpaceDE w:val="0"/>
        <w:autoSpaceDN w:val="0"/>
        <w:adjustRightInd w:val="0"/>
        <w:spacing w:line="480" w:lineRule="auto"/>
        <w:rPr>
          <w:b/>
          <w:color w:val="FF0000"/>
        </w:rPr>
      </w:pPr>
      <w:r w:rsidRPr="00CE5457">
        <w:rPr>
          <w:bCs/>
        </w:rPr>
        <w:lastRenderedPageBreak/>
        <w:t>Table 2. Best</w:t>
      </w:r>
      <w:r w:rsidRPr="00B639DF">
        <w:rPr>
          <w:bCs/>
        </w:rPr>
        <w:t xml:space="preserve"> fitting multivariate linear mixed-effect models describing post-fire </w:t>
      </w:r>
      <w:r w:rsidRPr="00B639DF">
        <w:rPr>
          <w:bCs/>
          <w:color w:val="000000" w:themeColor="text1"/>
        </w:rPr>
        <w:t xml:space="preserve">stem density (stems/Ha) and basal area (m2/Ha) for conifer and deciduous regeneration across growth forms. </w:t>
      </w:r>
      <w:r w:rsidR="00B639DF" w:rsidRPr="00B639DF">
        <w:rPr>
          <w:bCs/>
          <w:color w:val="000000" w:themeColor="text1"/>
        </w:rPr>
        <w:t>Abbreviations</w:t>
      </w:r>
      <w:r w:rsidRPr="00B639DF">
        <w:rPr>
          <w:bCs/>
          <w:color w:val="000000" w:themeColor="text1"/>
        </w:rPr>
        <w:t xml:space="preserve"> are the following: ‘OL_AV’ for organic layer depth, “EXP_MIN” for exposed mineral soil, “SOLAR” for annual average solar radiation.  Full model parameters in Table S7.</w:t>
      </w:r>
      <w:r w:rsidRPr="00B639DF">
        <w:rPr>
          <w:b/>
          <w:color w:val="000000" w:themeColor="text1"/>
        </w:rPr>
        <w:t xml:space="preserve"> </w:t>
      </w:r>
    </w:p>
    <w:tbl>
      <w:tblPr>
        <w:tblStyle w:val="TableGridLight"/>
        <w:tblW w:w="8411" w:type="dxa"/>
        <w:tblLook w:val="04A0" w:firstRow="1" w:lastRow="0" w:firstColumn="1" w:lastColumn="0" w:noHBand="0" w:noVBand="1"/>
      </w:tblPr>
      <w:tblGrid>
        <w:gridCol w:w="1149"/>
        <w:gridCol w:w="839"/>
        <w:gridCol w:w="5976"/>
        <w:gridCol w:w="447"/>
      </w:tblGrid>
      <w:tr w:rsidR="00270A95" w:rsidRPr="00BA793D" w14:paraId="7C51151F" w14:textId="77777777" w:rsidTr="005D2A4F">
        <w:tc>
          <w:tcPr>
            <w:tcW w:w="1149" w:type="dxa"/>
          </w:tcPr>
          <w:p w14:paraId="56F32075" w14:textId="77777777" w:rsidR="00270A95" w:rsidRPr="00AD1C02" w:rsidRDefault="00270A95" w:rsidP="005D2A4F">
            <w:pPr>
              <w:autoSpaceDE w:val="0"/>
              <w:autoSpaceDN w:val="0"/>
              <w:adjustRightInd w:val="0"/>
              <w:spacing w:line="360" w:lineRule="auto"/>
              <w:rPr>
                <w:sz w:val="20"/>
              </w:rPr>
            </w:pPr>
          </w:p>
        </w:tc>
        <w:tc>
          <w:tcPr>
            <w:tcW w:w="839" w:type="dxa"/>
          </w:tcPr>
          <w:p w14:paraId="48310D5B" w14:textId="77777777" w:rsidR="00270A95" w:rsidRPr="00AD1C02" w:rsidRDefault="00270A95" w:rsidP="005D2A4F">
            <w:pPr>
              <w:autoSpaceDE w:val="0"/>
              <w:autoSpaceDN w:val="0"/>
              <w:adjustRightInd w:val="0"/>
              <w:spacing w:line="360" w:lineRule="auto"/>
              <w:rPr>
                <w:sz w:val="20"/>
              </w:rPr>
            </w:pPr>
            <w:r w:rsidRPr="00AD1C02">
              <w:rPr>
                <w:sz w:val="20"/>
              </w:rPr>
              <w:t>Metric</w:t>
            </w:r>
          </w:p>
        </w:tc>
        <w:tc>
          <w:tcPr>
            <w:tcW w:w="5976" w:type="dxa"/>
          </w:tcPr>
          <w:p w14:paraId="1CDA48A2" w14:textId="77777777" w:rsidR="00270A95" w:rsidRPr="00AD1C02" w:rsidRDefault="00270A95" w:rsidP="005D2A4F">
            <w:pPr>
              <w:autoSpaceDE w:val="0"/>
              <w:autoSpaceDN w:val="0"/>
              <w:adjustRightInd w:val="0"/>
              <w:spacing w:line="360" w:lineRule="auto"/>
              <w:rPr>
                <w:sz w:val="20"/>
              </w:rPr>
            </w:pPr>
            <w:r w:rsidRPr="00AD1C02">
              <w:rPr>
                <w:sz w:val="20"/>
              </w:rPr>
              <w:t>Model</w:t>
            </w:r>
          </w:p>
        </w:tc>
        <w:tc>
          <w:tcPr>
            <w:tcW w:w="447" w:type="dxa"/>
          </w:tcPr>
          <w:p w14:paraId="7D2129E4" w14:textId="77777777" w:rsidR="00270A95" w:rsidRPr="00AD1C02" w:rsidRDefault="00270A95" w:rsidP="005D2A4F">
            <w:pPr>
              <w:autoSpaceDE w:val="0"/>
              <w:autoSpaceDN w:val="0"/>
              <w:adjustRightInd w:val="0"/>
              <w:spacing w:line="360" w:lineRule="auto"/>
              <w:rPr>
                <w:sz w:val="20"/>
              </w:rPr>
            </w:pPr>
            <w:r w:rsidRPr="00AD1C02">
              <w:rPr>
                <w:sz w:val="20"/>
              </w:rPr>
              <w:t>Df</w:t>
            </w:r>
          </w:p>
        </w:tc>
      </w:tr>
      <w:tr w:rsidR="00270A95" w:rsidRPr="00BA793D" w14:paraId="2EB499B2" w14:textId="77777777" w:rsidTr="005D2A4F">
        <w:tc>
          <w:tcPr>
            <w:tcW w:w="1149" w:type="dxa"/>
            <w:vMerge w:val="restart"/>
          </w:tcPr>
          <w:p w14:paraId="4DA44BDC" w14:textId="77777777" w:rsidR="00270A95" w:rsidRPr="005D2A4F" w:rsidRDefault="00270A95" w:rsidP="005D2A4F">
            <w:pPr>
              <w:autoSpaceDE w:val="0"/>
              <w:autoSpaceDN w:val="0"/>
              <w:adjustRightInd w:val="0"/>
              <w:spacing w:line="360" w:lineRule="auto"/>
              <w:rPr>
                <w:bCs/>
                <w:sz w:val="20"/>
              </w:rPr>
            </w:pPr>
            <w:r w:rsidRPr="005D2A4F">
              <w:rPr>
                <w:bCs/>
                <w:sz w:val="20"/>
              </w:rPr>
              <w:t>Conifer</w:t>
            </w:r>
          </w:p>
        </w:tc>
        <w:tc>
          <w:tcPr>
            <w:tcW w:w="839" w:type="dxa"/>
          </w:tcPr>
          <w:p w14:paraId="32FF0BAB" w14:textId="77777777" w:rsidR="00270A95" w:rsidRPr="00AD1C02" w:rsidRDefault="00270A95" w:rsidP="005D2A4F">
            <w:pPr>
              <w:autoSpaceDE w:val="0"/>
              <w:autoSpaceDN w:val="0"/>
              <w:adjustRightInd w:val="0"/>
              <w:spacing w:line="360" w:lineRule="auto"/>
              <w:rPr>
                <w:sz w:val="20"/>
              </w:rPr>
            </w:pPr>
            <w:r w:rsidRPr="00AD1C02">
              <w:rPr>
                <w:sz w:val="20"/>
              </w:rPr>
              <w:t>Density</w:t>
            </w:r>
          </w:p>
        </w:tc>
        <w:tc>
          <w:tcPr>
            <w:tcW w:w="5976" w:type="dxa"/>
          </w:tcPr>
          <w:p w14:paraId="7D6F634D" w14:textId="77777777" w:rsidR="00270A95" w:rsidRPr="00AD1C02" w:rsidRDefault="00270A95" w:rsidP="005D2A4F">
            <w:pPr>
              <w:autoSpaceDE w:val="0"/>
              <w:autoSpaceDN w:val="0"/>
              <w:adjustRightInd w:val="0"/>
              <w:spacing w:line="360" w:lineRule="auto"/>
              <w:rPr>
                <w:sz w:val="20"/>
              </w:rPr>
            </w:pPr>
            <w:r w:rsidRPr="00AD1C02">
              <w:rPr>
                <w:sz w:val="20"/>
              </w:rPr>
              <w:t xml:space="preserve"> OL_AV + EXP_MIN + (1 | </w:t>
            </w:r>
            <w:proofErr w:type="gramStart"/>
            <w:r w:rsidRPr="00AD1C02">
              <w:rPr>
                <w:sz w:val="20"/>
              </w:rPr>
              <w:t>FIRE )</w:t>
            </w:r>
            <w:proofErr w:type="gramEnd"/>
          </w:p>
        </w:tc>
        <w:tc>
          <w:tcPr>
            <w:tcW w:w="447" w:type="dxa"/>
          </w:tcPr>
          <w:p w14:paraId="35418C6A" w14:textId="77777777" w:rsidR="00270A95" w:rsidRPr="00AD1C02" w:rsidRDefault="00270A95" w:rsidP="005D2A4F">
            <w:pPr>
              <w:autoSpaceDE w:val="0"/>
              <w:autoSpaceDN w:val="0"/>
              <w:adjustRightInd w:val="0"/>
              <w:spacing w:line="360" w:lineRule="auto"/>
              <w:rPr>
                <w:sz w:val="20"/>
              </w:rPr>
            </w:pPr>
            <w:r w:rsidRPr="00AD1C02">
              <w:rPr>
                <w:sz w:val="20"/>
              </w:rPr>
              <w:t>8</w:t>
            </w:r>
          </w:p>
        </w:tc>
      </w:tr>
      <w:tr w:rsidR="00270A95" w:rsidRPr="00BA793D" w14:paraId="7722CF74" w14:textId="77777777" w:rsidTr="005D2A4F">
        <w:tc>
          <w:tcPr>
            <w:tcW w:w="1149" w:type="dxa"/>
            <w:vMerge/>
          </w:tcPr>
          <w:p w14:paraId="61791DAD" w14:textId="77777777" w:rsidR="00270A95" w:rsidRPr="005D2A4F" w:rsidRDefault="00270A95" w:rsidP="005D2A4F">
            <w:pPr>
              <w:autoSpaceDE w:val="0"/>
              <w:autoSpaceDN w:val="0"/>
              <w:adjustRightInd w:val="0"/>
              <w:spacing w:line="360" w:lineRule="auto"/>
              <w:rPr>
                <w:bCs/>
                <w:sz w:val="20"/>
              </w:rPr>
            </w:pPr>
          </w:p>
        </w:tc>
        <w:tc>
          <w:tcPr>
            <w:tcW w:w="839" w:type="dxa"/>
          </w:tcPr>
          <w:p w14:paraId="7E7451C8" w14:textId="77777777" w:rsidR="00270A95" w:rsidRPr="00E66559" w:rsidRDefault="00270A95" w:rsidP="005D2A4F">
            <w:pPr>
              <w:autoSpaceDE w:val="0"/>
              <w:autoSpaceDN w:val="0"/>
              <w:adjustRightInd w:val="0"/>
              <w:spacing w:line="360" w:lineRule="auto"/>
              <w:rPr>
                <w:sz w:val="20"/>
              </w:rPr>
            </w:pPr>
            <w:r w:rsidRPr="00E66559">
              <w:rPr>
                <w:sz w:val="20"/>
              </w:rPr>
              <w:t>BA</w:t>
            </w:r>
          </w:p>
        </w:tc>
        <w:tc>
          <w:tcPr>
            <w:tcW w:w="5976" w:type="dxa"/>
          </w:tcPr>
          <w:p w14:paraId="4F7260FD" w14:textId="26509110" w:rsidR="00270A95" w:rsidRPr="00E66559" w:rsidRDefault="00270A95" w:rsidP="005D2A4F">
            <w:pPr>
              <w:autoSpaceDE w:val="0"/>
              <w:autoSpaceDN w:val="0"/>
              <w:adjustRightInd w:val="0"/>
              <w:spacing w:line="360" w:lineRule="auto"/>
              <w:rPr>
                <w:sz w:val="20"/>
              </w:rPr>
            </w:pPr>
            <w:r w:rsidRPr="00E66559">
              <w:rPr>
                <w:sz w:val="20"/>
              </w:rPr>
              <w:t>SLOPE + SOLAR + OL_</w:t>
            </w:r>
            <w:proofErr w:type="gramStart"/>
            <w:r w:rsidRPr="00E66559">
              <w:rPr>
                <w:sz w:val="20"/>
              </w:rPr>
              <w:t>AV  +</w:t>
            </w:r>
            <w:proofErr w:type="gramEnd"/>
            <w:r w:rsidRPr="00E66559">
              <w:rPr>
                <w:sz w:val="20"/>
              </w:rPr>
              <w:t xml:space="preserve"> </w:t>
            </w:r>
            <w:r w:rsidR="00E66559" w:rsidRPr="00E66559">
              <w:rPr>
                <w:sz w:val="20"/>
              </w:rPr>
              <w:t xml:space="preserve">EXP_MIN + </w:t>
            </w:r>
            <w:r w:rsidRPr="00E66559">
              <w:rPr>
                <w:sz w:val="20"/>
              </w:rPr>
              <w:t>(1 | FIRE )</w:t>
            </w:r>
          </w:p>
        </w:tc>
        <w:tc>
          <w:tcPr>
            <w:tcW w:w="447" w:type="dxa"/>
          </w:tcPr>
          <w:p w14:paraId="71FFA326" w14:textId="6E39A3CD" w:rsidR="00270A95" w:rsidRPr="00AD1C02" w:rsidRDefault="00E66559" w:rsidP="005D2A4F">
            <w:pPr>
              <w:autoSpaceDE w:val="0"/>
              <w:autoSpaceDN w:val="0"/>
              <w:adjustRightInd w:val="0"/>
              <w:spacing w:line="360" w:lineRule="auto"/>
              <w:rPr>
                <w:sz w:val="20"/>
              </w:rPr>
            </w:pPr>
            <w:r>
              <w:rPr>
                <w:sz w:val="20"/>
              </w:rPr>
              <w:t>7</w:t>
            </w:r>
          </w:p>
        </w:tc>
      </w:tr>
      <w:tr w:rsidR="00270A95" w:rsidRPr="00BA793D" w14:paraId="4D7E03B3" w14:textId="77777777" w:rsidTr="005D2A4F">
        <w:tc>
          <w:tcPr>
            <w:tcW w:w="1149" w:type="dxa"/>
            <w:vMerge w:val="restart"/>
          </w:tcPr>
          <w:p w14:paraId="0D7D8FA7" w14:textId="77777777" w:rsidR="00270A95" w:rsidRPr="005D2A4F" w:rsidRDefault="00270A95" w:rsidP="005D2A4F">
            <w:pPr>
              <w:autoSpaceDE w:val="0"/>
              <w:autoSpaceDN w:val="0"/>
              <w:adjustRightInd w:val="0"/>
              <w:spacing w:line="360" w:lineRule="auto"/>
              <w:rPr>
                <w:bCs/>
                <w:sz w:val="20"/>
              </w:rPr>
            </w:pPr>
            <w:r w:rsidRPr="005D2A4F">
              <w:rPr>
                <w:bCs/>
                <w:sz w:val="20"/>
              </w:rPr>
              <w:t>Deciduous</w:t>
            </w:r>
          </w:p>
        </w:tc>
        <w:tc>
          <w:tcPr>
            <w:tcW w:w="839" w:type="dxa"/>
          </w:tcPr>
          <w:p w14:paraId="24FCAC8C" w14:textId="77777777" w:rsidR="00270A95" w:rsidRPr="00AD1C02" w:rsidRDefault="00270A95" w:rsidP="005D2A4F">
            <w:pPr>
              <w:autoSpaceDE w:val="0"/>
              <w:autoSpaceDN w:val="0"/>
              <w:adjustRightInd w:val="0"/>
              <w:spacing w:line="360" w:lineRule="auto"/>
              <w:rPr>
                <w:sz w:val="20"/>
              </w:rPr>
            </w:pPr>
            <w:r w:rsidRPr="00AD1C02">
              <w:rPr>
                <w:sz w:val="20"/>
              </w:rPr>
              <w:t>Density</w:t>
            </w:r>
          </w:p>
        </w:tc>
        <w:tc>
          <w:tcPr>
            <w:tcW w:w="5976" w:type="dxa"/>
          </w:tcPr>
          <w:p w14:paraId="0C743727" w14:textId="77777777" w:rsidR="00270A95" w:rsidRPr="00AD1C02" w:rsidRDefault="00270A95" w:rsidP="005D2A4F">
            <w:pPr>
              <w:autoSpaceDE w:val="0"/>
              <w:autoSpaceDN w:val="0"/>
              <w:adjustRightInd w:val="0"/>
              <w:spacing w:line="360" w:lineRule="auto"/>
              <w:rPr>
                <w:sz w:val="20"/>
              </w:rPr>
            </w:pPr>
            <w:r w:rsidRPr="00AD1C02">
              <w:rPr>
                <w:sz w:val="20"/>
              </w:rPr>
              <w:t>SLOPE + OL_AV + EXP_MIN + (1 | FIRE)</w:t>
            </w:r>
          </w:p>
        </w:tc>
        <w:tc>
          <w:tcPr>
            <w:tcW w:w="447" w:type="dxa"/>
          </w:tcPr>
          <w:p w14:paraId="617480CC" w14:textId="77777777" w:rsidR="00270A95" w:rsidRPr="00AD1C02" w:rsidRDefault="00270A95" w:rsidP="005D2A4F">
            <w:pPr>
              <w:autoSpaceDE w:val="0"/>
              <w:autoSpaceDN w:val="0"/>
              <w:adjustRightInd w:val="0"/>
              <w:spacing w:line="360" w:lineRule="auto"/>
              <w:rPr>
                <w:sz w:val="20"/>
              </w:rPr>
            </w:pPr>
            <w:r w:rsidRPr="00AD1C02">
              <w:rPr>
                <w:sz w:val="20"/>
              </w:rPr>
              <w:t>9</w:t>
            </w:r>
          </w:p>
        </w:tc>
      </w:tr>
      <w:tr w:rsidR="00270A95" w:rsidRPr="00BA793D" w14:paraId="299065F7" w14:textId="77777777" w:rsidTr="005D2A4F">
        <w:tc>
          <w:tcPr>
            <w:tcW w:w="1149" w:type="dxa"/>
            <w:vMerge/>
          </w:tcPr>
          <w:p w14:paraId="7660D1F3" w14:textId="77777777" w:rsidR="00270A95" w:rsidRPr="00AD1C02" w:rsidRDefault="00270A95" w:rsidP="005D2A4F">
            <w:pPr>
              <w:autoSpaceDE w:val="0"/>
              <w:autoSpaceDN w:val="0"/>
              <w:adjustRightInd w:val="0"/>
              <w:spacing w:line="360" w:lineRule="auto"/>
              <w:rPr>
                <w:sz w:val="20"/>
              </w:rPr>
            </w:pPr>
          </w:p>
        </w:tc>
        <w:tc>
          <w:tcPr>
            <w:tcW w:w="839" w:type="dxa"/>
          </w:tcPr>
          <w:p w14:paraId="7B635501" w14:textId="77777777" w:rsidR="00270A95" w:rsidRPr="00AD1C02" w:rsidRDefault="00270A95" w:rsidP="005D2A4F">
            <w:pPr>
              <w:autoSpaceDE w:val="0"/>
              <w:autoSpaceDN w:val="0"/>
              <w:adjustRightInd w:val="0"/>
              <w:spacing w:line="360" w:lineRule="auto"/>
              <w:rPr>
                <w:sz w:val="20"/>
              </w:rPr>
            </w:pPr>
            <w:r w:rsidRPr="00AD1C02">
              <w:rPr>
                <w:sz w:val="20"/>
              </w:rPr>
              <w:t>BA</w:t>
            </w:r>
          </w:p>
        </w:tc>
        <w:tc>
          <w:tcPr>
            <w:tcW w:w="5976" w:type="dxa"/>
          </w:tcPr>
          <w:p w14:paraId="2CC0FFC6" w14:textId="21C8A298" w:rsidR="00270A95" w:rsidRPr="00AD1C02" w:rsidRDefault="00270A95" w:rsidP="005D2A4F">
            <w:pPr>
              <w:autoSpaceDE w:val="0"/>
              <w:autoSpaceDN w:val="0"/>
              <w:adjustRightInd w:val="0"/>
              <w:spacing w:line="360" w:lineRule="auto"/>
              <w:rPr>
                <w:sz w:val="20"/>
              </w:rPr>
            </w:pPr>
            <w:r w:rsidRPr="00AD1C02">
              <w:rPr>
                <w:sz w:val="20"/>
              </w:rPr>
              <w:t xml:space="preserve">SLOPE + OL_AV </w:t>
            </w:r>
            <w:proofErr w:type="gramStart"/>
            <w:r w:rsidRPr="00AD1C02">
              <w:rPr>
                <w:sz w:val="20"/>
              </w:rPr>
              <w:t xml:space="preserve">+ </w:t>
            </w:r>
            <w:r w:rsidR="00607749">
              <w:rPr>
                <w:sz w:val="20"/>
              </w:rPr>
              <w:t xml:space="preserve"> EXP</w:t>
            </w:r>
            <w:proofErr w:type="gramEnd"/>
            <w:r w:rsidR="00607749">
              <w:rPr>
                <w:sz w:val="20"/>
              </w:rPr>
              <w:t xml:space="preserve">_MIN + </w:t>
            </w:r>
            <w:r w:rsidRPr="00AD1C02">
              <w:rPr>
                <w:sz w:val="20"/>
              </w:rPr>
              <w:t>(1 | SITE)</w:t>
            </w:r>
          </w:p>
        </w:tc>
        <w:tc>
          <w:tcPr>
            <w:tcW w:w="447" w:type="dxa"/>
          </w:tcPr>
          <w:p w14:paraId="032124E0" w14:textId="77777777" w:rsidR="00270A95" w:rsidRPr="00AD1C02" w:rsidRDefault="00270A95" w:rsidP="005D2A4F">
            <w:pPr>
              <w:autoSpaceDE w:val="0"/>
              <w:autoSpaceDN w:val="0"/>
              <w:adjustRightInd w:val="0"/>
              <w:spacing w:line="360" w:lineRule="auto"/>
              <w:rPr>
                <w:sz w:val="20"/>
              </w:rPr>
            </w:pPr>
            <w:r w:rsidRPr="00AD1C02">
              <w:rPr>
                <w:sz w:val="20"/>
              </w:rPr>
              <w:t>6</w:t>
            </w:r>
          </w:p>
        </w:tc>
      </w:tr>
    </w:tbl>
    <w:p w14:paraId="7C40C5D2" w14:textId="77777777" w:rsidR="00121729" w:rsidRDefault="00121729" w:rsidP="00B639DF">
      <w:pPr>
        <w:suppressLineNumbers/>
        <w:rPr>
          <w:b/>
          <w:sz w:val="20"/>
        </w:rPr>
      </w:pPr>
      <w:r>
        <w:rPr>
          <w:b/>
          <w:sz w:val="20"/>
        </w:rPr>
        <w:br w:type="page"/>
      </w:r>
    </w:p>
    <w:p w14:paraId="788BBBE7" w14:textId="12767493" w:rsidR="00270A95" w:rsidRPr="00E112CD" w:rsidRDefault="00270A95" w:rsidP="00CE5457">
      <w:pPr>
        <w:spacing w:line="480" w:lineRule="auto"/>
        <w:rPr>
          <w:bCs/>
        </w:rPr>
      </w:pPr>
      <w:r w:rsidRPr="00CE5457">
        <w:rPr>
          <w:bCs/>
        </w:rPr>
        <w:lastRenderedPageBreak/>
        <w:t>Table 3. Direction</w:t>
      </w:r>
      <w:r w:rsidRPr="00E112CD">
        <w:rPr>
          <w:bCs/>
        </w:rPr>
        <w:t xml:space="preserve"> and significance of effect sizes of topographic and soil attributes on regeneration of conifer and deciduous seedlings and trees. Significance of effect indicated as follows: *** p </w:t>
      </w:r>
      <w:r w:rsidRPr="00E112CD">
        <w:rPr>
          <w:bCs/>
        </w:rPr>
        <w:sym w:font="Symbol" w:char="F0A3"/>
      </w:r>
      <w:r w:rsidRPr="00E112CD">
        <w:rPr>
          <w:bCs/>
        </w:rPr>
        <w:t xml:space="preserve"> 0.001, ** p </w:t>
      </w:r>
      <w:r w:rsidRPr="00E112CD">
        <w:rPr>
          <w:bCs/>
        </w:rPr>
        <w:sym w:font="Symbol" w:char="F0A3"/>
      </w:r>
      <w:r w:rsidRPr="00E112CD">
        <w:rPr>
          <w:bCs/>
        </w:rPr>
        <w:t xml:space="preserve"> 0.01, * p </w:t>
      </w:r>
      <w:r w:rsidRPr="00E112CD">
        <w:rPr>
          <w:bCs/>
        </w:rPr>
        <w:sym w:font="Symbol" w:char="F0A3"/>
      </w:r>
      <w:r w:rsidRPr="00E112CD">
        <w:rPr>
          <w:bCs/>
        </w:rPr>
        <w:t xml:space="preserve"> 0.05. Stem densities represented by stems/Ha, basal area by m2/ha</w:t>
      </w:r>
      <w:r w:rsidR="00E112CD">
        <w:rPr>
          <w:bCs/>
        </w:rPr>
        <w:t>.</w:t>
      </w:r>
    </w:p>
    <w:tbl>
      <w:tblPr>
        <w:tblStyle w:val="TableGridLight"/>
        <w:tblW w:w="9085" w:type="dxa"/>
        <w:tblLayout w:type="fixed"/>
        <w:tblLook w:val="04A0" w:firstRow="1" w:lastRow="0" w:firstColumn="1" w:lastColumn="0" w:noHBand="0" w:noVBand="1"/>
      </w:tblPr>
      <w:tblGrid>
        <w:gridCol w:w="1435"/>
        <w:gridCol w:w="1620"/>
        <w:gridCol w:w="1170"/>
        <w:gridCol w:w="1350"/>
        <w:gridCol w:w="1890"/>
        <w:gridCol w:w="1620"/>
      </w:tblGrid>
      <w:tr w:rsidR="00270A95" w:rsidRPr="00BA793D" w14:paraId="4E24CF84" w14:textId="77777777" w:rsidTr="005D2A4F">
        <w:trPr>
          <w:trHeight w:val="307"/>
        </w:trPr>
        <w:tc>
          <w:tcPr>
            <w:tcW w:w="3055" w:type="dxa"/>
            <w:gridSpan w:val="2"/>
            <w:vMerge w:val="restart"/>
          </w:tcPr>
          <w:p w14:paraId="23B493A4" w14:textId="77777777" w:rsidR="00270A95" w:rsidRPr="00AD1C02" w:rsidRDefault="00270A95" w:rsidP="005D2A4F">
            <w:pPr>
              <w:autoSpaceDE w:val="0"/>
              <w:autoSpaceDN w:val="0"/>
              <w:adjustRightInd w:val="0"/>
              <w:spacing w:line="360" w:lineRule="auto"/>
              <w:jc w:val="center"/>
              <w:rPr>
                <w:sz w:val="18"/>
              </w:rPr>
            </w:pPr>
          </w:p>
          <w:p w14:paraId="6190C4D5" w14:textId="77777777" w:rsidR="00270A95" w:rsidRPr="00AD1C02" w:rsidRDefault="00270A95" w:rsidP="005D2A4F">
            <w:pPr>
              <w:autoSpaceDE w:val="0"/>
              <w:autoSpaceDN w:val="0"/>
              <w:adjustRightInd w:val="0"/>
              <w:spacing w:line="360" w:lineRule="auto"/>
              <w:jc w:val="center"/>
              <w:rPr>
                <w:sz w:val="18"/>
              </w:rPr>
            </w:pPr>
            <w:r w:rsidRPr="00AD1C02">
              <w:rPr>
                <w:sz w:val="18"/>
              </w:rPr>
              <w:t>Covariate</w:t>
            </w:r>
          </w:p>
        </w:tc>
        <w:tc>
          <w:tcPr>
            <w:tcW w:w="2520" w:type="dxa"/>
            <w:gridSpan w:val="2"/>
          </w:tcPr>
          <w:p w14:paraId="09DBF972" w14:textId="77777777" w:rsidR="00270A95" w:rsidRPr="005D2A4F" w:rsidRDefault="00270A95" w:rsidP="005D2A4F">
            <w:pPr>
              <w:autoSpaceDE w:val="0"/>
              <w:autoSpaceDN w:val="0"/>
              <w:adjustRightInd w:val="0"/>
              <w:spacing w:line="360" w:lineRule="auto"/>
              <w:jc w:val="center"/>
              <w:rPr>
                <w:bCs/>
                <w:sz w:val="18"/>
              </w:rPr>
            </w:pPr>
            <w:r w:rsidRPr="005D2A4F">
              <w:rPr>
                <w:bCs/>
                <w:sz w:val="18"/>
              </w:rPr>
              <w:t>Tree and Seedling Density</w:t>
            </w:r>
          </w:p>
        </w:tc>
        <w:tc>
          <w:tcPr>
            <w:tcW w:w="3510" w:type="dxa"/>
            <w:gridSpan w:val="2"/>
          </w:tcPr>
          <w:p w14:paraId="56FD4AA0" w14:textId="77777777" w:rsidR="00270A95" w:rsidRPr="005D2A4F" w:rsidRDefault="00270A95" w:rsidP="005D2A4F">
            <w:pPr>
              <w:autoSpaceDE w:val="0"/>
              <w:autoSpaceDN w:val="0"/>
              <w:adjustRightInd w:val="0"/>
              <w:spacing w:line="360" w:lineRule="auto"/>
              <w:jc w:val="center"/>
              <w:rPr>
                <w:bCs/>
                <w:sz w:val="18"/>
              </w:rPr>
            </w:pPr>
            <w:r w:rsidRPr="005D2A4F">
              <w:rPr>
                <w:bCs/>
                <w:sz w:val="18"/>
              </w:rPr>
              <w:t>Tree Basal Area</w:t>
            </w:r>
          </w:p>
        </w:tc>
      </w:tr>
      <w:tr w:rsidR="00270A95" w:rsidRPr="00BA793D" w14:paraId="77D6D22E" w14:textId="77777777" w:rsidTr="005D2A4F">
        <w:trPr>
          <w:trHeight w:val="318"/>
        </w:trPr>
        <w:tc>
          <w:tcPr>
            <w:tcW w:w="3055" w:type="dxa"/>
            <w:gridSpan w:val="2"/>
            <w:vMerge/>
          </w:tcPr>
          <w:p w14:paraId="7539CA4D" w14:textId="77777777" w:rsidR="00270A95" w:rsidRPr="00AD1C02" w:rsidRDefault="00270A95" w:rsidP="005D2A4F">
            <w:pPr>
              <w:autoSpaceDE w:val="0"/>
              <w:autoSpaceDN w:val="0"/>
              <w:adjustRightInd w:val="0"/>
              <w:spacing w:line="360" w:lineRule="auto"/>
              <w:jc w:val="center"/>
              <w:rPr>
                <w:b/>
                <w:sz w:val="18"/>
              </w:rPr>
            </w:pPr>
          </w:p>
        </w:tc>
        <w:tc>
          <w:tcPr>
            <w:tcW w:w="1170" w:type="dxa"/>
          </w:tcPr>
          <w:p w14:paraId="4512D386" w14:textId="77777777" w:rsidR="00270A95" w:rsidRPr="00AD1C02" w:rsidRDefault="00270A95" w:rsidP="005D2A4F">
            <w:pPr>
              <w:autoSpaceDE w:val="0"/>
              <w:autoSpaceDN w:val="0"/>
              <w:adjustRightInd w:val="0"/>
              <w:spacing w:line="360" w:lineRule="auto"/>
              <w:jc w:val="center"/>
              <w:rPr>
                <w:i/>
                <w:sz w:val="18"/>
              </w:rPr>
            </w:pPr>
            <w:r w:rsidRPr="00AD1C02">
              <w:rPr>
                <w:i/>
                <w:sz w:val="18"/>
              </w:rPr>
              <w:t>Conifer</w:t>
            </w:r>
          </w:p>
        </w:tc>
        <w:tc>
          <w:tcPr>
            <w:tcW w:w="1350" w:type="dxa"/>
          </w:tcPr>
          <w:p w14:paraId="7E4996B7" w14:textId="77777777" w:rsidR="00270A95" w:rsidRPr="00AD1C02" w:rsidRDefault="00270A95" w:rsidP="005D2A4F">
            <w:pPr>
              <w:autoSpaceDE w:val="0"/>
              <w:autoSpaceDN w:val="0"/>
              <w:adjustRightInd w:val="0"/>
              <w:spacing w:line="360" w:lineRule="auto"/>
              <w:jc w:val="center"/>
              <w:rPr>
                <w:i/>
                <w:sz w:val="18"/>
              </w:rPr>
            </w:pPr>
            <w:proofErr w:type="spellStart"/>
            <w:r w:rsidRPr="00AD1C02">
              <w:rPr>
                <w:i/>
                <w:sz w:val="18"/>
              </w:rPr>
              <w:t>Decid</w:t>
            </w:r>
            <w:proofErr w:type="spellEnd"/>
            <w:r w:rsidRPr="00AD1C02">
              <w:rPr>
                <w:i/>
                <w:sz w:val="18"/>
              </w:rPr>
              <w:t>.</w:t>
            </w:r>
          </w:p>
        </w:tc>
        <w:tc>
          <w:tcPr>
            <w:tcW w:w="1890" w:type="dxa"/>
          </w:tcPr>
          <w:p w14:paraId="6827DEEB" w14:textId="77777777" w:rsidR="00270A95" w:rsidRPr="00E66559" w:rsidRDefault="00270A95" w:rsidP="005D2A4F">
            <w:pPr>
              <w:autoSpaceDE w:val="0"/>
              <w:autoSpaceDN w:val="0"/>
              <w:adjustRightInd w:val="0"/>
              <w:spacing w:line="360" w:lineRule="auto"/>
              <w:jc w:val="center"/>
              <w:rPr>
                <w:i/>
                <w:sz w:val="18"/>
              </w:rPr>
            </w:pPr>
            <w:r w:rsidRPr="00E66559">
              <w:rPr>
                <w:i/>
                <w:sz w:val="18"/>
              </w:rPr>
              <w:t>Conifer</w:t>
            </w:r>
          </w:p>
        </w:tc>
        <w:tc>
          <w:tcPr>
            <w:tcW w:w="1620" w:type="dxa"/>
          </w:tcPr>
          <w:p w14:paraId="5C9FC1B3" w14:textId="77777777" w:rsidR="00270A95" w:rsidRPr="00AD1C02" w:rsidRDefault="00270A95" w:rsidP="005D2A4F">
            <w:pPr>
              <w:autoSpaceDE w:val="0"/>
              <w:autoSpaceDN w:val="0"/>
              <w:adjustRightInd w:val="0"/>
              <w:spacing w:line="360" w:lineRule="auto"/>
              <w:jc w:val="center"/>
              <w:rPr>
                <w:i/>
                <w:sz w:val="18"/>
              </w:rPr>
            </w:pPr>
            <w:proofErr w:type="spellStart"/>
            <w:r w:rsidRPr="00AD1C02">
              <w:rPr>
                <w:i/>
                <w:sz w:val="18"/>
              </w:rPr>
              <w:t>Decid</w:t>
            </w:r>
            <w:proofErr w:type="spellEnd"/>
            <w:r w:rsidRPr="00AD1C02">
              <w:rPr>
                <w:i/>
                <w:sz w:val="18"/>
              </w:rPr>
              <w:t>.</w:t>
            </w:r>
          </w:p>
        </w:tc>
      </w:tr>
      <w:tr w:rsidR="00270A95" w:rsidRPr="00BA793D" w14:paraId="480C7BFD" w14:textId="77777777" w:rsidTr="005D2A4F">
        <w:trPr>
          <w:trHeight w:val="307"/>
        </w:trPr>
        <w:tc>
          <w:tcPr>
            <w:tcW w:w="1435" w:type="dxa"/>
            <w:vMerge w:val="restart"/>
          </w:tcPr>
          <w:p w14:paraId="074A2CF8" w14:textId="77777777" w:rsidR="00270A95" w:rsidRPr="005D2A4F" w:rsidRDefault="00270A95" w:rsidP="005D2A4F">
            <w:pPr>
              <w:autoSpaceDE w:val="0"/>
              <w:autoSpaceDN w:val="0"/>
              <w:adjustRightInd w:val="0"/>
              <w:spacing w:line="360" w:lineRule="auto"/>
              <w:rPr>
                <w:bCs/>
                <w:sz w:val="18"/>
              </w:rPr>
            </w:pPr>
            <w:r w:rsidRPr="005D2A4F">
              <w:rPr>
                <w:bCs/>
                <w:sz w:val="18"/>
              </w:rPr>
              <w:t>Topographic Attrib.</w:t>
            </w:r>
          </w:p>
        </w:tc>
        <w:tc>
          <w:tcPr>
            <w:tcW w:w="1620" w:type="dxa"/>
          </w:tcPr>
          <w:p w14:paraId="43ABDC1E" w14:textId="77777777" w:rsidR="00270A95" w:rsidRPr="00AD1C02" w:rsidRDefault="00270A95" w:rsidP="005D2A4F">
            <w:pPr>
              <w:autoSpaceDE w:val="0"/>
              <w:autoSpaceDN w:val="0"/>
              <w:adjustRightInd w:val="0"/>
              <w:spacing w:line="360" w:lineRule="auto"/>
              <w:jc w:val="right"/>
              <w:rPr>
                <w:sz w:val="18"/>
              </w:rPr>
            </w:pPr>
            <w:r w:rsidRPr="00AD1C02">
              <w:rPr>
                <w:sz w:val="18"/>
              </w:rPr>
              <w:t>Slope</w:t>
            </w:r>
          </w:p>
        </w:tc>
        <w:tc>
          <w:tcPr>
            <w:tcW w:w="1170" w:type="dxa"/>
          </w:tcPr>
          <w:p w14:paraId="33284351" w14:textId="77777777" w:rsidR="00270A95" w:rsidRPr="00AD1C02" w:rsidRDefault="00270A95" w:rsidP="005D2A4F">
            <w:pPr>
              <w:autoSpaceDE w:val="0"/>
              <w:autoSpaceDN w:val="0"/>
              <w:adjustRightInd w:val="0"/>
              <w:spacing w:line="360" w:lineRule="auto"/>
              <w:jc w:val="center"/>
              <w:rPr>
                <w:sz w:val="18"/>
              </w:rPr>
            </w:pPr>
          </w:p>
        </w:tc>
        <w:tc>
          <w:tcPr>
            <w:tcW w:w="1350" w:type="dxa"/>
          </w:tcPr>
          <w:p w14:paraId="2AAB3ACA" w14:textId="77777777" w:rsidR="00270A95" w:rsidRPr="00AD1C02" w:rsidRDefault="00270A95" w:rsidP="005D2A4F">
            <w:pPr>
              <w:autoSpaceDE w:val="0"/>
              <w:autoSpaceDN w:val="0"/>
              <w:adjustRightInd w:val="0"/>
              <w:spacing w:line="360" w:lineRule="auto"/>
              <w:jc w:val="center"/>
              <w:rPr>
                <w:sz w:val="18"/>
              </w:rPr>
            </w:pPr>
            <w:r w:rsidRPr="00AD1C02">
              <w:rPr>
                <w:sz w:val="18"/>
              </w:rPr>
              <w:t>+ 484.77 ***</w:t>
            </w:r>
          </w:p>
        </w:tc>
        <w:tc>
          <w:tcPr>
            <w:tcW w:w="1890" w:type="dxa"/>
          </w:tcPr>
          <w:p w14:paraId="05FB325A" w14:textId="36F24B04" w:rsidR="00270A95" w:rsidRPr="00E66559" w:rsidRDefault="00270A95" w:rsidP="005D2A4F">
            <w:pPr>
              <w:autoSpaceDE w:val="0"/>
              <w:autoSpaceDN w:val="0"/>
              <w:adjustRightInd w:val="0"/>
              <w:spacing w:line="360" w:lineRule="auto"/>
              <w:jc w:val="center"/>
              <w:rPr>
                <w:sz w:val="18"/>
              </w:rPr>
            </w:pPr>
            <w:r w:rsidRPr="00E66559">
              <w:rPr>
                <w:sz w:val="18"/>
              </w:rPr>
              <w:t xml:space="preserve">+ </w:t>
            </w:r>
            <w:r w:rsidR="00E66559" w:rsidRPr="00E66559">
              <w:rPr>
                <w:sz w:val="18"/>
              </w:rPr>
              <w:t>0.03</w:t>
            </w:r>
          </w:p>
        </w:tc>
        <w:tc>
          <w:tcPr>
            <w:tcW w:w="1620" w:type="dxa"/>
          </w:tcPr>
          <w:p w14:paraId="10C74771" w14:textId="503B3BF3" w:rsidR="00270A95" w:rsidRPr="00AD1C02" w:rsidRDefault="0043087B" w:rsidP="005D2A4F">
            <w:pPr>
              <w:autoSpaceDE w:val="0"/>
              <w:autoSpaceDN w:val="0"/>
              <w:adjustRightInd w:val="0"/>
              <w:spacing w:line="360" w:lineRule="auto"/>
              <w:jc w:val="center"/>
              <w:rPr>
                <w:sz w:val="18"/>
              </w:rPr>
            </w:pPr>
            <w:r>
              <w:rPr>
                <w:sz w:val="18"/>
              </w:rPr>
              <w:t>-0.44</w:t>
            </w:r>
          </w:p>
        </w:tc>
      </w:tr>
      <w:tr w:rsidR="00270A95" w:rsidRPr="00BA793D" w14:paraId="121330CB" w14:textId="77777777" w:rsidTr="005D2A4F">
        <w:trPr>
          <w:trHeight w:val="307"/>
        </w:trPr>
        <w:tc>
          <w:tcPr>
            <w:tcW w:w="1435" w:type="dxa"/>
            <w:vMerge/>
          </w:tcPr>
          <w:p w14:paraId="21FD6CC2" w14:textId="77777777" w:rsidR="00270A95" w:rsidRPr="005D2A4F" w:rsidRDefault="00270A95" w:rsidP="005D2A4F">
            <w:pPr>
              <w:autoSpaceDE w:val="0"/>
              <w:autoSpaceDN w:val="0"/>
              <w:adjustRightInd w:val="0"/>
              <w:spacing w:line="360" w:lineRule="auto"/>
              <w:jc w:val="right"/>
              <w:rPr>
                <w:bCs/>
                <w:sz w:val="18"/>
              </w:rPr>
            </w:pPr>
          </w:p>
        </w:tc>
        <w:tc>
          <w:tcPr>
            <w:tcW w:w="1620" w:type="dxa"/>
          </w:tcPr>
          <w:p w14:paraId="12420BC5" w14:textId="77777777" w:rsidR="00270A95" w:rsidRPr="00AD1C02" w:rsidRDefault="00270A95" w:rsidP="005D2A4F">
            <w:pPr>
              <w:autoSpaceDE w:val="0"/>
              <w:autoSpaceDN w:val="0"/>
              <w:adjustRightInd w:val="0"/>
              <w:spacing w:line="360" w:lineRule="auto"/>
              <w:jc w:val="right"/>
              <w:rPr>
                <w:sz w:val="18"/>
              </w:rPr>
            </w:pPr>
            <w:r w:rsidRPr="00AD1C02">
              <w:rPr>
                <w:sz w:val="18"/>
              </w:rPr>
              <w:t>Solar Radiation</w:t>
            </w:r>
          </w:p>
        </w:tc>
        <w:tc>
          <w:tcPr>
            <w:tcW w:w="1170" w:type="dxa"/>
          </w:tcPr>
          <w:p w14:paraId="0ACA4E60" w14:textId="77777777" w:rsidR="00270A95" w:rsidRPr="00AD1C02" w:rsidRDefault="00270A95" w:rsidP="005D2A4F">
            <w:pPr>
              <w:autoSpaceDE w:val="0"/>
              <w:autoSpaceDN w:val="0"/>
              <w:adjustRightInd w:val="0"/>
              <w:spacing w:line="360" w:lineRule="auto"/>
              <w:jc w:val="center"/>
              <w:rPr>
                <w:sz w:val="18"/>
              </w:rPr>
            </w:pPr>
          </w:p>
        </w:tc>
        <w:tc>
          <w:tcPr>
            <w:tcW w:w="1350" w:type="dxa"/>
          </w:tcPr>
          <w:p w14:paraId="0E2D6922" w14:textId="77777777" w:rsidR="00270A95" w:rsidRPr="00AD1C02" w:rsidRDefault="00270A95" w:rsidP="005D2A4F">
            <w:pPr>
              <w:autoSpaceDE w:val="0"/>
              <w:autoSpaceDN w:val="0"/>
              <w:adjustRightInd w:val="0"/>
              <w:spacing w:line="360" w:lineRule="auto"/>
              <w:rPr>
                <w:sz w:val="18"/>
              </w:rPr>
            </w:pPr>
          </w:p>
        </w:tc>
        <w:tc>
          <w:tcPr>
            <w:tcW w:w="1890" w:type="dxa"/>
          </w:tcPr>
          <w:p w14:paraId="7F26EFED" w14:textId="0E4700F2" w:rsidR="00270A95" w:rsidRPr="00E66559" w:rsidRDefault="00270A95" w:rsidP="005D2A4F">
            <w:pPr>
              <w:autoSpaceDE w:val="0"/>
              <w:autoSpaceDN w:val="0"/>
              <w:adjustRightInd w:val="0"/>
              <w:spacing w:line="360" w:lineRule="auto"/>
              <w:jc w:val="center"/>
              <w:rPr>
                <w:sz w:val="18"/>
              </w:rPr>
            </w:pPr>
            <w:r w:rsidRPr="00E66559">
              <w:rPr>
                <w:sz w:val="18"/>
              </w:rPr>
              <w:t xml:space="preserve">+ </w:t>
            </w:r>
            <w:r w:rsidR="00E66559" w:rsidRPr="00E66559">
              <w:rPr>
                <w:sz w:val="18"/>
              </w:rPr>
              <w:t>0.01</w:t>
            </w:r>
          </w:p>
        </w:tc>
        <w:tc>
          <w:tcPr>
            <w:tcW w:w="1620" w:type="dxa"/>
          </w:tcPr>
          <w:p w14:paraId="13CF483E" w14:textId="46E08DF6" w:rsidR="00270A95" w:rsidRPr="00AD1C02" w:rsidRDefault="00270A95" w:rsidP="005D2A4F">
            <w:pPr>
              <w:autoSpaceDE w:val="0"/>
              <w:autoSpaceDN w:val="0"/>
              <w:adjustRightInd w:val="0"/>
              <w:spacing w:line="360" w:lineRule="auto"/>
              <w:jc w:val="center"/>
              <w:rPr>
                <w:sz w:val="18"/>
              </w:rPr>
            </w:pPr>
          </w:p>
        </w:tc>
      </w:tr>
      <w:tr w:rsidR="00270A95" w:rsidRPr="00BA793D" w14:paraId="770D9054" w14:textId="77777777" w:rsidTr="005D2A4F">
        <w:trPr>
          <w:trHeight w:val="307"/>
        </w:trPr>
        <w:tc>
          <w:tcPr>
            <w:tcW w:w="1435" w:type="dxa"/>
            <w:vMerge w:val="restart"/>
          </w:tcPr>
          <w:p w14:paraId="05438D0E" w14:textId="77777777" w:rsidR="00270A95" w:rsidRPr="005D2A4F" w:rsidRDefault="00270A95" w:rsidP="005D2A4F">
            <w:pPr>
              <w:autoSpaceDE w:val="0"/>
              <w:autoSpaceDN w:val="0"/>
              <w:adjustRightInd w:val="0"/>
              <w:spacing w:line="360" w:lineRule="auto"/>
              <w:rPr>
                <w:bCs/>
                <w:sz w:val="18"/>
              </w:rPr>
            </w:pPr>
            <w:r w:rsidRPr="005D2A4F">
              <w:rPr>
                <w:bCs/>
                <w:sz w:val="18"/>
              </w:rPr>
              <w:t>Soil Attrib.</w:t>
            </w:r>
          </w:p>
        </w:tc>
        <w:tc>
          <w:tcPr>
            <w:tcW w:w="1620" w:type="dxa"/>
          </w:tcPr>
          <w:p w14:paraId="0B86F322" w14:textId="77777777" w:rsidR="00270A95" w:rsidRPr="00AD1C02" w:rsidRDefault="00270A95" w:rsidP="005D2A4F">
            <w:pPr>
              <w:autoSpaceDE w:val="0"/>
              <w:autoSpaceDN w:val="0"/>
              <w:adjustRightInd w:val="0"/>
              <w:spacing w:line="360" w:lineRule="auto"/>
              <w:jc w:val="right"/>
              <w:rPr>
                <w:sz w:val="18"/>
              </w:rPr>
            </w:pPr>
            <w:r w:rsidRPr="00AD1C02">
              <w:rPr>
                <w:sz w:val="18"/>
              </w:rPr>
              <w:t xml:space="preserve">Av. OL Depth </w:t>
            </w:r>
          </w:p>
        </w:tc>
        <w:tc>
          <w:tcPr>
            <w:tcW w:w="1170" w:type="dxa"/>
          </w:tcPr>
          <w:p w14:paraId="532A16CC" w14:textId="77777777" w:rsidR="00270A95" w:rsidRPr="00AD1C02" w:rsidRDefault="00270A95" w:rsidP="005D2A4F">
            <w:pPr>
              <w:autoSpaceDE w:val="0"/>
              <w:autoSpaceDN w:val="0"/>
              <w:adjustRightInd w:val="0"/>
              <w:spacing w:line="360" w:lineRule="auto"/>
              <w:jc w:val="center"/>
              <w:rPr>
                <w:sz w:val="18"/>
              </w:rPr>
            </w:pPr>
            <w:r w:rsidRPr="00AD1C02">
              <w:rPr>
                <w:sz w:val="18"/>
              </w:rPr>
              <w:t>- 11.82 *</w:t>
            </w:r>
          </w:p>
        </w:tc>
        <w:tc>
          <w:tcPr>
            <w:tcW w:w="1350" w:type="dxa"/>
          </w:tcPr>
          <w:p w14:paraId="10B979D6" w14:textId="77777777" w:rsidR="00270A95" w:rsidRPr="00AD1C02" w:rsidRDefault="00270A95" w:rsidP="005D2A4F">
            <w:pPr>
              <w:autoSpaceDE w:val="0"/>
              <w:autoSpaceDN w:val="0"/>
              <w:adjustRightInd w:val="0"/>
              <w:spacing w:line="360" w:lineRule="auto"/>
              <w:jc w:val="center"/>
              <w:rPr>
                <w:sz w:val="18"/>
              </w:rPr>
            </w:pPr>
            <w:r w:rsidRPr="00AD1C02">
              <w:rPr>
                <w:sz w:val="18"/>
              </w:rPr>
              <w:t>- 349.84 *</w:t>
            </w:r>
          </w:p>
        </w:tc>
        <w:tc>
          <w:tcPr>
            <w:tcW w:w="1890" w:type="dxa"/>
          </w:tcPr>
          <w:p w14:paraId="3683C588" w14:textId="5756D17B" w:rsidR="00270A95" w:rsidRPr="00E66559" w:rsidRDefault="00270A95" w:rsidP="005D2A4F">
            <w:pPr>
              <w:autoSpaceDE w:val="0"/>
              <w:autoSpaceDN w:val="0"/>
              <w:adjustRightInd w:val="0"/>
              <w:spacing w:line="360" w:lineRule="auto"/>
              <w:jc w:val="center"/>
              <w:rPr>
                <w:sz w:val="18"/>
              </w:rPr>
            </w:pPr>
            <w:r w:rsidRPr="00E66559">
              <w:rPr>
                <w:sz w:val="18"/>
              </w:rPr>
              <w:t xml:space="preserve">- </w:t>
            </w:r>
            <w:r w:rsidR="00E66559" w:rsidRPr="00E66559">
              <w:rPr>
                <w:sz w:val="18"/>
              </w:rPr>
              <w:t>0.00</w:t>
            </w:r>
          </w:p>
        </w:tc>
        <w:tc>
          <w:tcPr>
            <w:tcW w:w="1620" w:type="dxa"/>
          </w:tcPr>
          <w:p w14:paraId="783DD47C" w14:textId="5458B9D1" w:rsidR="00270A95" w:rsidRPr="00AD1C02" w:rsidRDefault="0043087B" w:rsidP="005D2A4F">
            <w:pPr>
              <w:autoSpaceDE w:val="0"/>
              <w:autoSpaceDN w:val="0"/>
              <w:adjustRightInd w:val="0"/>
              <w:spacing w:line="360" w:lineRule="auto"/>
              <w:jc w:val="center"/>
              <w:rPr>
                <w:sz w:val="18"/>
              </w:rPr>
            </w:pPr>
            <w:r>
              <w:rPr>
                <w:sz w:val="18"/>
              </w:rPr>
              <w:t>-0.36*</w:t>
            </w:r>
          </w:p>
        </w:tc>
      </w:tr>
      <w:tr w:rsidR="00270A95" w:rsidRPr="00BA793D" w14:paraId="147560B7" w14:textId="77777777" w:rsidTr="005D2A4F">
        <w:trPr>
          <w:trHeight w:val="341"/>
        </w:trPr>
        <w:tc>
          <w:tcPr>
            <w:tcW w:w="1435" w:type="dxa"/>
            <w:vMerge/>
          </w:tcPr>
          <w:p w14:paraId="5E66ED4F" w14:textId="77777777" w:rsidR="00270A95" w:rsidRPr="00AD1C02" w:rsidRDefault="00270A95" w:rsidP="005D2A4F">
            <w:pPr>
              <w:autoSpaceDE w:val="0"/>
              <w:autoSpaceDN w:val="0"/>
              <w:adjustRightInd w:val="0"/>
              <w:spacing w:line="360" w:lineRule="auto"/>
              <w:jc w:val="right"/>
              <w:rPr>
                <w:sz w:val="18"/>
              </w:rPr>
            </w:pPr>
          </w:p>
        </w:tc>
        <w:tc>
          <w:tcPr>
            <w:tcW w:w="1620" w:type="dxa"/>
          </w:tcPr>
          <w:p w14:paraId="2DAAE736" w14:textId="77777777" w:rsidR="00270A95" w:rsidRPr="00AD1C02" w:rsidRDefault="00270A95" w:rsidP="005D2A4F">
            <w:pPr>
              <w:autoSpaceDE w:val="0"/>
              <w:autoSpaceDN w:val="0"/>
              <w:adjustRightInd w:val="0"/>
              <w:spacing w:line="360" w:lineRule="auto"/>
              <w:jc w:val="right"/>
              <w:rPr>
                <w:sz w:val="18"/>
              </w:rPr>
            </w:pPr>
            <w:r w:rsidRPr="00AD1C02">
              <w:rPr>
                <w:sz w:val="18"/>
              </w:rPr>
              <w:t>Av. Exp. Min. Soil</w:t>
            </w:r>
          </w:p>
        </w:tc>
        <w:tc>
          <w:tcPr>
            <w:tcW w:w="1170" w:type="dxa"/>
          </w:tcPr>
          <w:p w14:paraId="1074D198" w14:textId="77777777" w:rsidR="00270A95" w:rsidRPr="00AD1C02" w:rsidRDefault="00270A95" w:rsidP="005D2A4F">
            <w:pPr>
              <w:autoSpaceDE w:val="0"/>
              <w:autoSpaceDN w:val="0"/>
              <w:adjustRightInd w:val="0"/>
              <w:spacing w:line="360" w:lineRule="auto"/>
              <w:jc w:val="center"/>
              <w:rPr>
                <w:sz w:val="18"/>
              </w:rPr>
            </w:pPr>
            <w:r w:rsidRPr="00AD1C02">
              <w:rPr>
                <w:sz w:val="18"/>
              </w:rPr>
              <w:t>-5.09</w:t>
            </w:r>
          </w:p>
        </w:tc>
        <w:tc>
          <w:tcPr>
            <w:tcW w:w="1350" w:type="dxa"/>
          </w:tcPr>
          <w:p w14:paraId="6C9978ED" w14:textId="77777777" w:rsidR="00270A95" w:rsidRPr="00AD1C02" w:rsidRDefault="00270A95" w:rsidP="005D2A4F">
            <w:pPr>
              <w:autoSpaceDE w:val="0"/>
              <w:autoSpaceDN w:val="0"/>
              <w:adjustRightInd w:val="0"/>
              <w:spacing w:line="360" w:lineRule="auto"/>
              <w:jc w:val="center"/>
              <w:rPr>
                <w:sz w:val="18"/>
              </w:rPr>
            </w:pPr>
            <w:r w:rsidRPr="00AD1C02">
              <w:rPr>
                <w:sz w:val="18"/>
              </w:rPr>
              <w:t>- 340.08 ***</w:t>
            </w:r>
          </w:p>
        </w:tc>
        <w:tc>
          <w:tcPr>
            <w:tcW w:w="1890" w:type="dxa"/>
          </w:tcPr>
          <w:p w14:paraId="56C10B97" w14:textId="45921B75" w:rsidR="00270A95" w:rsidRPr="00E66559" w:rsidRDefault="00E66559" w:rsidP="005D2A4F">
            <w:pPr>
              <w:autoSpaceDE w:val="0"/>
              <w:autoSpaceDN w:val="0"/>
              <w:adjustRightInd w:val="0"/>
              <w:spacing w:line="360" w:lineRule="auto"/>
              <w:jc w:val="center"/>
              <w:rPr>
                <w:sz w:val="18"/>
              </w:rPr>
            </w:pPr>
            <w:r w:rsidRPr="00E66559">
              <w:rPr>
                <w:sz w:val="18"/>
              </w:rPr>
              <w:t>-0.01</w:t>
            </w:r>
          </w:p>
        </w:tc>
        <w:tc>
          <w:tcPr>
            <w:tcW w:w="1620" w:type="dxa"/>
          </w:tcPr>
          <w:p w14:paraId="46E6847C" w14:textId="44528994" w:rsidR="00270A95" w:rsidRPr="00AD1C02" w:rsidRDefault="0043087B" w:rsidP="005D2A4F">
            <w:pPr>
              <w:autoSpaceDE w:val="0"/>
              <w:autoSpaceDN w:val="0"/>
              <w:adjustRightInd w:val="0"/>
              <w:spacing w:line="360" w:lineRule="auto"/>
              <w:jc w:val="center"/>
              <w:rPr>
                <w:sz w:val="18"/>
              </w:rPr>
            </w:pPr>
            <w:r>
              <w:rPr>
                <w:sz w:val="18"/>
              </w:rPr>
              <w:t>0.5**</w:t>
            </w:r>
          </w:p>
        </w:tc>
      </w:tr>
    </w:tbl>
    <w:p w14:paraId="2AE2460C" w14:textId="77777777" w:rsidR="00270A95" w:rsidRPr="00270A95" w:rsidRDefault="00270A95" w:rsidP="00B639DF">
      <w:pPr>
        <w:suppressLineNumbers/>
        <w:autoSpaceDE w:val="0"/>
        <w:autoSpaceDN w:val="0"/>
        <w:adjustRightInd w:val="0"/>
        <w:rPr>
          <w:b/>
        </w:rPr>
      </w:pPr>
    </w:p>
    <w:p w14:paraId="4EA51352" w14:textId="7986CA4A" w:rsidR="005158E4" w:rsidRPr="00121729" w:rsidRDefault="00270A95" w:rsidP="00E112CD">
      <w:pPr>
        <w:pStyle w:val="Heading1"/>
      </w:pPr>
      <w:r>
        <w:br w:type="page"/>
      </w:r>
      <w:r w:rsidR="005158E4" w:rsidRPr="00AD1C02">
        <w:lastRenderedPageBreak/>
        <w:t>Supplemental Materials</w:t>
      </w:r>
    </w:p>
    <w:p w14:paraId="0BB9CD2D" w14:textId="656504B8" w:rsidR="00D270D1" w:rsidRPr="00CE5457" w:rsidRDefault="00D270D1" w:rsidP="00813347">
      <w:pPr>
        <w:autoSpaceDE w:val="0"/>
        <w:autoSpaceDN w:val="0"/>
        <w:adjustRightInd w:val="0"/>
        <w:spacing w:line="360" w:lineRule="auto"/>
      </w:pPr>
      <w:r w:rsidRPr="00CE5457">
        <w:rPr>
          <w:rStyle w:val="Heading3Char"/>
          <w:b w:val="0"/>
          <w:bCs/>
        </w:rPr>
        <w:t xml:space="preserve">Table </w:t>
      </w:r>
      <w:r w:rsidR="005158E4" w:rsidRPr="00CE5457">
        <w:rPr>
          <w:rStyle w:val="Heading3Char"/>
          <w:b w:val="0"/>
          <w:bCs/>
        </w:rPr>
        <w:t>S1</w:t>
      </w:r>
      <w:r w:rsidRPr="00CE5457">
        <w:rPr>
          <w:rStyle w:val="Heading3Char"/>
          <w:b w:val="0"/>
          <w:bCs/>
        </w:rPr>
        <w:t>.</w:t>
      </w:r>
      <w:r w:rsidRPr="00CE5457">
        <w:t xml:space="preserve"> </w:t>
      </w:r>
      <w:r w:rsidR="00022101" w:rsidRPr="00CE5457">
        <w:t xml:space="preserve">Fire </w:t>
      </w:r>
      <w:r w:rsidR="006C40D9" w:rsidRPr="00CE5457">
        <w:t>s</w:t>
      </w:r>
      <w:r w:rsidR="00022101" w:rsidRPr="00CE5457">
        <w:t>equence</w:t>
      </w:r>
      <w:r w:rsidR="006C40D9" w:rsidRPr="00CE5457">
        <w:t>, history and size</w:t>
      </w:r>
      <w:r w:rsidR="00022101" w:rsidRPr="00CE5457">
        <w:t xml:space="preserve"> </w:t>
      </w:r>
      <w:r w:rsidR="006C40D9" w:rsidRPr="00CE5457">
        <w:t xml:space="preserve">across </w:t>
      </w:r>
      <w:r w:rsidR="00305243" w:rsidRPr="00CE5457">
        <w:t>u</w:t>
      </w:r>
      <w:r w:rsidR="006C40D9" w:rsidRPr="00CE5457">
        <w:t xml:space="preserve">pland </w:t>
      </w:r>
      <w:r w:rsidR="00214601" w:rsidRPr="00CE5457">
        <w:t xml:space="preserve">and lowland </w:t>
      </w:r>
      <w:r w:rsidR="006C40D9" w:rsidRPr="00CE5457">
        <w:t xml:space="preserve">plots. </w:t>
      </w:r>
    </w:p>
    <w:tbl>
      <w:tblPr>
        <w:tblStyle w:val="TableGridLight"/>
        <w:tblW w:w="0" w:type="auto"/>
        <w:tblLook w:val="04A0" w:firstRow="1" w:lastRow="0" w:firstColumn="1" w:lastColumn="0" w:noHBand="0" w:noVBand="1"/>
      </w:tblPr>
      <w:tblGrid>
        <w:gridCol w:w="1070"/>
        <w:gridCol w:w="2795"/>
        <w:gridCol w:w="1260"/>
        <w:gridCol w:w="1890"/>
        <w:gridCol w:w="810"/>
        <w:gridCol w:w="1525"/>
      </w:tblGrid>
      <w:tr w:rsidR="00214601" w:rsidRPr="00BA793D" w14:paraId="72249E44" w14:textId="77777777" w:rsidTr="005D2A4F">
        <w:tc>
          <w:tcPr>
            <w:tcW w:w="1070" w:type="dxa"/>
          </w:tcPr>
          <w:p w14:paraId="5F9B4EBF" w14:textId="7BD9E790" w:rsidR="00214601" w:rsidRPr="005D2A4F" w:rsidRDefault="00214601" w:rsidP="00813347">
            <w:pPr>
              <w:autoSpaceDE w:val="0"/>
              <w:autoSpaceDN w:val="0"/>
              <w:adjustRightInd w:val="0"/>
              <w:spacing w:line="360" w:lineRule="auto"/>
              <w:rPr>
                <w:bCs/>
              </w:rPr>
            </w:pPr>
            <w:r w:rsidRPr="005D2A4F">
              <w:rPr>
                <w:bCs/>
              </w:rPr>
              <w:t>Site</w:t>
            </w:r>
          </w:p>
        </w:tc>
        <w:tc>
          <w:tcPr>
            <w:tcW w:w="2795" w:type="dxa"/>
          </w:tcPr>
          <w:p w14:paraId="7E96739E" w14:textId="367C74D8" w:rsidR="00214601" w:rsidRPr="005D2A4F" w:rsidRDefault="00214601" w:rsidP="00813347">
            <w:pPr>
              <w:autoSpaceDE w:val="0"/>
              <w:autoSpaceDN w:val="0"/>
              <w:adjustRightInd w:val="0"/>
              <w:spacing w:line="360" w:lineRule="auto"/>
              <w:rPr>
                <w:bCs/>
              </w:rPr>
            </w:pPr>
            <w:r w:rsidRPr="005D2A4F">
              <w:rPr>
                <w:bCs/>
              </w:rPr>
              <w:t>Plot ID #</w:t>
            </w:r>
          </w:p>
        </w:tc>
        <w:tc>
          <w:tcPr>
            <w:tcW w:w="1260" w:type="dxa"/>
          </w:tcPr>
          <w:p w14:paraId="6CDE60E4" w14:textId="577D8C9B" w:rsidR="00214601" w:rsidRPr="005D2A4F" w:rsidRDefault="00214601" w:rsidP="00813347">
            <w:pPr>
              <w:autoSpaceDE w:val="0"/>
              <w:autoSpaceDN w:val="0"/>
              <w:adjustRightInd w:val="0"/>
              <w:spacing w:line="360" w:lineRule="auto"/>
              <w:rPr>
                <w:bCs/>
              </w:rPr>
            </w:pPr>
            <w:r w:rsidRPr="005D2A4F">
              <w:rPr>
                <w:bCs/>
              </w:rPr>
              <w:t># of Fires</w:t>
            </w:r>
          </w:p>
        </w:tc>
        <w:tc>
          <w:tcPr>
            <w:tcW w:w="1890" w:type="dxa"/>
          </w:tcPr>
          <w:p w14:paraId="2A380BA2" w14:textId="798EBBD5" w:rsidR="00214601" w:rsidRPr="005D2A4F" w:rsidRDefault="00214601" w:rsidP="00813347">
            <w:pPr>
              <w:autoSpaceDE w:val="0"/>
              <w:autoSpaceDN w:val="0"/>
              <w:adjustRightInd w:val="0"/>
              <w:spacing w:line="360" w:lineRule="auto"/>
              <w:rPr>
                <w:bCs/>
              </w:rPr>
            </w:pPr>
            <w:r w:rsidRPr="005D2A4F">
              <w:rPr>
                <w:bCs/>
              </w:rPr>
              <w:t>Fire</w:t>
            </w:r>
          </w:p>
        </w:tc>
        <w:tc>
          <w:tcPr>
            <w:tcW w:w="810" w:type="dxa"/>
          </w:tcPr>
          <w:p w14:paraId="4323029E" w14:textId="0D51281E" w:rsidR="00214601" w:rsidRPr="005D2A4F" w:rsidRDefault="00214601" w:rsidP="00813347">
            <w:pPr>
              <w:autoSpaceDE w:val="0"/>
              <w:autoSpaceDN w:val="0"/>
              <w:adjustRightInd w:val="0"/>
              <w:spacing w:line="360" w:lineRule="auto"/>
              <w:rPr>
                <w:bCs/>
              </w:rPr>
            </w:pPr>
            <w:r w:rsidRPr="005D2A4F">
              <w:rPr>
                <w:bCs/>
              </w:rPr>
              <w:t>Year</w:t>
            </w:r>
          </w:p>
        </w:tc>
        <w:tc>
          <w:tcPr>
            <w:tcW w:w="1525" w:type="dxa"/>
          </w:tcPr>
          <w:p w14:paraId="31284D27" w14:textId="553ECE5D" w:rsidR="00214601" w:rsidRPr="005D2A4F" w:rsidRDefault="00214601" w:rsidP="00813347">
            <w:pPr>
              <w:autoSpaceDE w:val="0"/>
              <w:autoSpaceDN w:val="0"/>
              <w:adjustRightInd w:val="0"/>
              <w:spacing w:line="360" w:lineRule="auto"/>
              <w:rPr>
                <w:bCs/>
              </w:rPr>
            </w:pPr>
            <w:r w:rsidRPr="005D2A4F">
              <w:rPr>
                <w:bCs/>
              </w:rPr>
              <w:t>Fire Size (ac)</w:t>
            </w:r>
          </w:p>
        </w:tc>
      </w:tr>
      <w:tr w:rsidR="00214601" w:rsidRPr="00BA793D" w14:paraId="7D532781" w14:textId="77777777" w:rsidTr="005D2A4F">
        <w:tc>
          <w:tcPr>
            <w:tcW w:w="1070" w:type="dxa"/>
            <w:vMerge w:val="restart"/>
          </w:tcPr>
          <w:p w14:paraId="0C1E7BB2" w14:textId="46A46FE9" w:rsidR="00214601" w:rsidRPr="00AD1C02" w:rsidRDefault="00214601" w:rsidP="00813347">
            <w:pPr>
              <w:autoSpaceDE w:val="0"/>
              <w:autoSpaceDN w:val="0"/>
              <w:adjustRightInd w:val="0"/>
              <w:spacing w:line="360" w:lineRule="auto"/>
            </w:pPr>
            <w:r w:rsidRPr="00AD1C02">
              <w:t>Upland</w:t>
            </w:r>
          </w:p>
        </w:tc>
        <w:tc>
          <w:tcPr>
            <w:tcW w:w="2795" w:type="dxa"/>
          </w:tcPr>
          <w:p w14:paraId="01D89363" w14:textId="6428CBC7" w:rsidR="00214601" w:rsidRPr="00AD1C02" w:rsidRDefault="00214601" w:rsidP="00813347">
            <w:pPr>
              <w:autoSpaceDE w:val="0"/>
              <w:autoSpaceDN w:val="0"/>
              <w:adjustRightInd w:val="0"/>
              <w:spacing w:line="360" w:lineRule="auto"/>
            </w:pPr>
            <w:r w:rsidRPr="00AD1C02">
              <w:t>12, 41, 48, 50, 52, 64, 65</w:t>
            </w:r>
          </w:p>
        </w:tc>
        <w:tc>
          <w:tcPr>
            <w:tcW w:w="1260" w:type="dxa"/>
          </w:tcPr>
          <w:p w14:paraId="6C9AFA07" w14:textId="06806561" w:rsidR="00214601" w:rsidRPr="00AD1C02" w:rsidRDefault="00214601" w:rsidP="00813347">
            <w:pPr>
              <w:autoSpaceDE w:val="0"/>
              <w:autoSpaceDN w:val="0"/>
              <w:adjustRightInd w:val="0"/>
              <w:spacing w:line="360" w:lineRule="auto"/>
            </w:pPr>
            <w:r w:rsidRPr="00AD1C02">
              <w:t>1</w:t>
            </w:r>
          </w:p>
        </w:tc>
        <w:tc>
          <w:tcPr>
            <w:tcW w:w="1890" w:type="dxa"/>
          </w:tcPr>
          <w:p w14:paraId="1076E02D" w14:textId="7C706CB2" w:rsidR="00214601" w:rsidRPr="00AD1C02" w:rsidRDefault="00214601" w:rsidP="00813347">
            <w:pPr>
              <w:autoSpaceDE w:val="0"/>
              <w:autoSpaceDN w:val="0"/>
              <w:adjustRightInd w:val="0"/>
              <w:spacing w:line="360" w:lineRule="auto"/>
            </w:pPr>
            <w:r w:rsidRPr="00AD1C02">
              <w:t>Fish Creek</w:t>
            </w:r>
          </w:p>
        </w:tc>
        <w:tc>
          <w:tcPr>
            <w:tcW w:w="810" w:type="dxa"/>
          </w:tcPr>
          <w:p w14:paraId="3B82CBAE" w14:textId="5B784D42" w:rsidR="00214601" w:rsidRPr="00AD1C02" w:rsidRDefault="00214601" w:rsidP="00813347">
            <w:pPr>
              <w:autoSpaceDE w:val="0"/>
              <w:autoSpaceDN w:val="0"/>
              <w:adjustRightInd w:val="0"/>
              <w:spacing w:line="360" w:lineRule="auto"/>
            </w:pPr>
            <w:r w:rsidRPr="00AD1C02">
              <w:t>2005</w:t>
            </w:r>
          </w:p>
        </w:tc>
        <w:tc>
          <w:tcPr>
            <w:tcW w:w="1525" w:type="dxa"/>
          </w:tcPr>
          <w:p w14:paraId="23CCA7EE" w14:textId="2D7DEF02" w:rsidR="00214601" w:rsidRPr="00AD1C02" w:rsidRDefault="00214601" w:rsidP="00813347">
            <w:pPr>
              <w:autoSpaceDE w:val="0"/>
              <w:autoSpaceDN w:val="0"/>
              <w:adjustRightInd w:val="0"/>
              <w:spacing w:line="360" w:lineRule="auto"/>
            </w:pPr>
            <w:r w:rsidRPr="00AD1C02">
              <w:t>101,585</w:t>
            </w:r>
          </w:p>
        </w:tc>
      </w:tr>
      <w:tr w:rsidR="00214601" w:rsidRPr="00BA793D" w14:paraId="7E8225A4" w14:textId="77777777" w:rsidTr="005D2A4F">
        <w:tc>
          <w:tcPr>
            <w:tcW w:w="1070" w:type="dxa"/>
            <w:vMerge/>
          </w:tcPr>
          <w:p w14:paraId="19F62E69" w14:textId="77777777" w:rsidR="00214601" w:rsidRPr="00AD1C02" w:rsidRDefault="00214601" w:rsidP="00813347">
            <w:pPr>
              <w:autoSpaceDE w:val="0"/>
              <w:autoSpaceDN w:val="0"/>
              <w:adjustRightInd w:val="0"/>
              <w:spacing w:line="360" w:lineRule="auto"/>
            </w:pPr>
          </w:p>
        </w:tc>
        <w:tc>
          <w:tcPr>
            <w:tcW w:w="2795" w:type="dxa"/>
          </w:tcPr>
          <w:p w14:paraId="7A1F7C17" w14:textId="087C0C72" w:rsidR="00214601" w:rsidRPr="00AD1C02" w:rsidRDefault="00214601" w:rsidP="00813347">
            <w:pPr>
              <w:autoSpaceDE w:val="0"/>
              <w:autoSpaceDN w:val="0"/>
              <w:adjustRightInd w:val="0"/>
              <w:spacing w:line="360" w:lineRule="auto"/>
            </w:pPr>
            <w:r w:rsidRPr="00AD1C02">
              <w:t xml:space="preserve">42 </w:t>
            </w:r>
          </w:p>
        </w:tc>
        <w:tc>
          <w:tcPr>
            <w:tcW w:w="1260" w:type="dxa"/>
          </w:tcPr>
          <w:p w14:paraId="24E884DB" w14:textId="65860921" w:rsidR="00214601" w:rsidRPr="00AD1C02" w:rsidRDefault="00214601" w:rsidP="00813347">
            <w:pPr>
              <w:autoSpaceDE w:val="0"/>
              <w:autoSpaceDN w:val="0"/>
              <w:adjustRightInd w:val="0"/>
              <w:spacing w:line="360" w:lineRule="auto"/>
            </w:pPr>
            <w:r w:rsidRPr="00AD1C02">
              <w:t>1</w:t>
            </w:r>
          </w:p>
        </w:tc>
        <w:tc>
          <w:tcPr>
            <w:tcW w:w="1890" w:type="dxa"/>
          </w:tcPr>
          <w:p w14:paraId="073D7AD6" w14:textId="242BDDE1" w:rsidR="00214601" w:rsidRPr="00AD1C02" w:rsidRDefault="00214601" w:rsidP="00813347">
            <w:pPr>
              <w:autoSpaceDE w:val="0"/>
              <w:autoSpaceDN w:val="0"/>
              <w:adjustRightInd w:val="0"/>
              <w:spacing w:line="360" w:lineRule="auto"/>
            </w:pPr>
            <w:r w:rsidRPr="00AD1C02">
              <w:t>Erickson</w:t>
            </w:r>
          </w:p>
        </w:tc>
        <w:tc>
          <w:tcPr>
            <w:tcW w:w="810" w:type="dxa"/>
          </w:tcPr>
          <w:p w14:paraId="5C9E1CD6" w14:textId="0DCEC968" w:rsidR="00214601" w:rsidRPr="00AD1C02" w:rsidRDefault="00214601" w:rsidP="00813347">
            <w:pPr>
              <w:autoSpaceDE w:val="0"/>
              <w:autoSpaceDN w:val="0"/>
              <w:adjustRightInd w:val="0"/>
              <w:spacing w:line="360" w:lineRule="auto"/>
            </w:pPr>
            <w:r w:rsidRPr="00AD1C02">
              <w:t>2003</w:t>
            </w:r>
          </w:p>
        </w:tc>
        <w:tc>
          <w:tcPr>
            <w:tcW w:w="1525" w:type="dxa"/>
          </w:tcPr>
          <w:p w14:paraId="38C52751" w14:textId="76FC2CED" w:rsidR="00214601" w:rsidRPr="00AD1C02" w:rsidRDefault="00214601" w:rsidP="00813347">
            <w:pPr>
              <w:autoSpaceDE w:val="0"/>
              <w:autoSpaceDN w:val="0"/>
              <w:adjustRightInd w:val="0"/>
              <w:spacing w:line="360" w:lineRule="auto"/>
            </w:pPr>
            <w:r w:rsidRPr="00AD1C02">
              <w:t>117,156</w:t>
            </w:r>
          </w:p>
        </w:tc>
      </w:tr>
      <w:tr w:rsidR="00214601" w:rsidRPr="00BA793D" w14:paraId="1561A8B9" w14:textId="77777777" w:rsidTr="005D2A4F">
        <w:tc>
          <w:tcPr>
            <w:tcW w:w="1070" w:type="dxa"/>
            <w:vMerge/>
          </w:tcPr>
          <w:p w14:paraId="205E6002" w14:textId="77777777" w:rsidR="00214601" w:rsidRPr="00AD1C02" w:rsidRDefault="00214601" w:rsidP="00265234">
            <w:pPr>
              <w:autoSpaceDE w:val="0"/>
              <w:autoSpaceDN w:val="0"/>
              <w:adjustRightInd w:val="0"/>
              <w:spacing w:line="360" w:lineRule="auto"/>
            </w:pPr>
          </w:p>
        </w:tc>
        <w:tc>
          <w:tcPr>
            <w:tcW w:w="2795" w:type="dxa"/>
            <w:vMerge w:val="restart"/>
          </w:tcPr>
          <w:p w14:paraId="61EAEEE6" w14:textId="145F2014" w:rsidR="00214601" w:rsidRPr="00AD1C02" w:rsidRDefault="00214601" w:rsidP="00265234">
            <w:pPr>
              <w:autoSpaceDE w:val="0"/>
              <w:autoSpaceDN w:val="0"/>
              <w:adjustRightInd w:val="0"/>
              <w:spacing w:line="360" w:lineRule="auto"/>
            </w:pPr>
            <w:r w:rsidRPr="00AD1C02">
              <w:t>56, 57, 47, 16, 8, 39</w:t>
            </w:r>
          </w:p>
        </w:tc>
        <w:tc>
          <w:tcPr>
            <w:tcW w:w="1260" w:type="dxa"/>
            <w:vMerge w:val="restart"/>
          </w:tcPr>
          <w:p w14:paraId="0CDBE42B" w14:textId="08FC12BC" w:rsidR="00214601" w:rsidRPr="00AD1C02" w:rsidRDefault="00214601" w:rsidP="00265234">
            <w:pPr>
              <w:autoSpaceDE w:val="0"/>
              <w:autoSpaceDN w:val="0"/>
              <w:adjustRightInd w:val="0"/>
              <w:spacing w:line="360" w:lineRule="auto"/>
            </w:pPr>
            <w:r w:rsidRPr="00AD1C02">
              <w:t>2</w:t>
            </w:r>
          </w:p>
        </w:tc>
        <w:tc>
          <w:tcPr>
            <w:tcW w:w="1890" w:type="dxa"/>
          </w:tcPr>
          <w:p w14:paraId="6ACD0DB3" w14:textId="0EAEF047" w:rsidR="00214601" w:rsidRPr="00AD1C02" w:rsidRDefault="00214601" w:rsidP="00265234">
            <w:pPr>
              <w:autoSpaceDE w:val="0"/>
              <w:autoSpaceDN w:val="0"/>
              <w:adjustRightInd w:val="0"/>
              <w:spacing w:line="360" w:lineRule="auto"/>
            </w:pPr>
            <w:r w:rsidRPr="00AD1C02">
              <w:t>Rogers</w:t>
            </w:r>
          </w:p>
        </w:tc>
        <w:tc>
          <w:tcPr>
            <w:tcW w:w="810" w:type="dxa"/>
          </w:tcPr>
          <w:p w14:paraId="57938230" w14:textId="04DCC04B" w:rsidR="00214601" w:rsidRPr="00AD1C02" w:rsidRDefault="00214601" w:rsidP="00265234">
            <w:pPr>
              <w:autoSpaceDE w:val="0"/>
              <w:autoSpaceDN w:val="0"/>
              <w:adjustRightInd w:val="0"/>
              <w:spacing w:line="360" w:lineRule="auto"/>
            </w:pPr>
            <w:r w:rsidRPr="00AD1C02">
              <w:t>1967</w:t>
            </w:r>
          </w:p>
        </w:tc>
        <w:tc>
          <w:tcPr>
            <w:tcW w:w="1525" w:type="dxa"/>
          </w:tcPr>
          <w:p w14:paraId="50F65682" w14:textId="5552FF3B" w:rsidR="00214601" w:rsidRPr="00AD1C02" w:rsidRDefault="00214601" w:rsidP="00265234">
            <w:pPr>
              <w:autoSpaceDE w:val="0"/>
              <w:autoSpaceDN w:val="0"/>
              <w:adjustRightInd w:val="0"/>
              <w:spacing w:line="360" w:lineRule="auto"/>
            </w:pPr>
            <w:r w:rsidRPr="00AD1C02">
              <w:t>28,675</w:t>
            </w:r>
          </w:p>
        </w:tc>
      </w:tr>
      <w:tr w:rsidR="00214601" w:rsidRPr="00BA793D" w14:paraId="701A218B" w14:textId="77777777" w:rsidTr="005D2A4F">
        <w:tc>
          <w:tcPr>
            <w:tcW w:w="1070" w:type="dxa"/>
            <w:vMerge/>
          </w:tcPr>
          <w:p w14:paraId="136B00B4" w14:textId="77777777" w:rsidR="00214601" w:rsidRPr="00AD1C02" w:rsidRDefault="00214601" w:rsidP="00265234">
            <w:pPr>
              <w:autoSpaceDE w:val="0"/>
              <w:autoSpaceDN w:val="0"/>
              <w:adjustRightInd w:val="0"/>
              <w:spacing w:line="360" w:lineRule="auto"/>
            </w:pPr>
          </w:p>
        </w:tc>
        <w:tc>
          <w:tcPr>
            <w:tcW w:w="2795" w:type="dxa"/>
            <w:vMerge/>
          </w:tcPr>
          <w:p w14:paraId="5E927F79" w14:textId="5F95DDCE" w:rsidR="00214601" w:rsidRPr="00AD1C02" w:rsidRDefault="00214601" w:rsidP="00265234">
            <w:pPr>
              <w:autoSpaceDE w:val="0"/>
              <w:autoSpaceDN w:val="0"/>
              <w:adjustRightInd w:val="0"/>
              <w:spacing w:line="360" w:lineRule="auto"/>
            </w:pPr>
          </w:p>
        </w:tc>
        <w:tc>
          <w:tcPr>
            <w:tcW w:w="1260" w:type="dxa"/>
            <w:vMerge/>
          </w:tcPr>
          <w:p w14:paraId="35311CA0" w14:textId="77777777" w:rsidR="00214601" w:rsidRPr="00AD1C02" w:rsidRDefault="00214601" w:rsidP="00265234">
            <w:pPr>
              <w:autoSpaceDE w:val="0"/>
              <w:autoSpaceDN w:val="0"/>
              <w:adjustRightInd w:val="0"/>
              <w:spacing w:line="360" w:lineRule="auto"/>
            </w:pPr>
          </w:p>
        </w:tc>
        <w:tc>
          <w:tcPr>
            <w:tcW w:w="1890" w:type="dxa"/>
          </w:tcPr>
          <w:p w14:paraId="3823ED88" w14:textId="29F1BDA0" w:rsidR="00214601" w:rsidRPr="00AD1C02" w:rsidRDefault="00214601" w:rsidP="00265234">
            <w:pPr>
              <w:autoSpaceDE w:val="0"/>
              <w:autoSpaceDN w:val="0"/>
              <w:adjustRightInd w:val="0"/>
              <w:spacing w:line="360" w:lineRule="auto"/>
            </w:pPr>
            <w:r w:rsidRPr="00AD1C02">
              <w:t>Fish Creek</w:t>
            </w:r>
          </w:p>
        </w:tc>
        <w:tc>
          <w:tcPr>
            <w:tcW w:w="810" w:type="dxa"/>
          </w:tcPr>
          <w:p w14:paraId="555C5837" w14:textId="654F475C" w:rsidR="00214601" w:rsidRPr="00AD1C02" w:rsidRDefault="00214601" w:rsidP="00265234">
            <w:pPr>
              <w:autoSpaceDE w:val="0"/>
              <w:autoSpaceDN w:val="0"/>
              <w:adjustRightInd w:val="0"/>
              <w:spacing w:line="360" w:lineRule="auto"/>
            </w:pPr>
            <w:r w:rsidRPr="00AD1C02">
              <w:t>2005</w:t>
            </w:r>
          </w:p>
        </w:tc>
        <w:tc>
          <w:tcPr>
            <w:tcW w:w="1525" w:type="dxa"/>
          </w:tcPr>
          <w:p w14:paraId="52B11FB4" w14:textId="2B797A41" w:rsidR="00214601" w:rsidRPr="00AD1C02" w:rsidRDefault="00214601" w:rsidP="00265234">
            <w:pPr>
              <w:autoSpaceDE w:val="0"/>
              <w:autoSpaceDN w:val="0"/>
              <w:adjustRightInd w:val="0"/>
              <w:spacing w:line="360" w:lineRule="auto"/>
            </w:pPr>
            <w:r w:rsidRPr="00AD1C02">
              <w:t>101,585</w:t>
            </w:r>
          </w:p>
        </w:tc>
      </w:tr>
      <w:tr w:rsidR="00214601" w:rsidRPr="00BA793D" w14:paraId="4A834888" w14:textId="77777777" w:rsidTr="005D2A4F">
        <w:tc>
          <w:tcPr>
            <w:tcW w:w="1070" w:type="dxa"/>
            <w:vMerge/>
          </w:tcPr>
          <w:p w14:paraId="1C953621" w14:textId="77777777" w:rsidR="00214601" w:rsidRPr="00AD1C02" w:rsidRDefault="00214601" w:rsidP="00265234">
            <w:pPr>
              <w:autoSpaceDE w:val="0"/>
              <w:autoSpaceDN w:val="0"/>
              <w:adjustRightInd w:val="0"/>
              <w:spacing w:line="360" w:lineRule="auto"/>
            </w:pPr>
          </w:p>
        </w:tc>
        <w:tc>
          <w:tcPr>
            <w:tcW w:w="2795" w:type="dxa"/>
            <w:vMerge w:val="restart"/>
          </w:tcPr>
          <w:p w14:paraId="6438BE4E" w14:textId="0B06BD34" w:rsidR="00214601" w:rsidRPr="00AD1C02" w:rsidRDefault="00214601" w:rsidP="00265234">
            <w:pPr>
              <w:autoSpaceDE w:val="0"/>
              <w:autoSpaceDN w:val="0"/>
              <w:adjustRightInd w:val="0"/>
              <w:spacing w:line="360" w:lineRule="auto"/>
            </w:pPr>
            <w:r w:rsidRPr="00AD1C02">
              <w:t>32, 40</w:t>
            </w:r>
          </w:p>
        </w:tc>
        <w:tc>
          <w:tcPr>
            <w:tcW w:w="1260" w:type="dxa"/>
            <w:vMerge w:val="restart"/>
          </w:tcPr>
          <w:p w14:paraId="6FE9A048" w14:textId="29FDE393" w:rsidR="00214601" w:rsidRPr="00AD1C02" w:rsidRDefault="00214601" w:rsidP="00265234">
            <w:pPr>
              <w:autoSpaceDE w:val="0"/>
              <w:autoSpaceDN w:val="0"/>
              <w:adjustRightInd w:val="0"/>
              <w:spacing w:line="360" w:lineRule="auto"/>
            </w:pPr>
            <w:r w:rsidRPr="00AD1C02">
              <w:t>2</w:t>
            </w:r>
          </w:p>
        </w:tc>
        <w:tc>
          <w:tcPr>
            <w:tcW w:w="1890" w:type="dxa"/>
          </w:tcPr>
          <w:p w14:paraId="70B6E436" w14:textId="570A5A9F" w:rsidR="00214601" w:rsidRPr="00AD1C02" w:rsidRDefault="00214601" w:rsidP="00265234">
            <w:pPr>
              <w:autoSpaceDE w:val="0"/>
              <w:autoSpaceDN w:val="0"/>
              <w:adjustRightInd w:val="0"/>
              <w:spacing w:line="360" w:lineRule="auto"/>
            </w:pPr>
            <w:r w:rsidRPr="00AD1C02">
              <w:t>Rogers</w:t>
            </w:r>
          </w:p>
        </w:tc>
        <w:tc>
          <w:tcPr>
            <w:tcW w:w="810" w:type="dxa"/>
          </w:tcPr>
          <w:p w14:paraId="335DE7C6" w14:textId="521159CE" w:rsidR="00214601" w:rsidRPr="00AD1C02" w:rsidRDefault="00214601" w:rsidP="00265234">
            <w:pPr>
              <w:autoSpaceDE w:val="0"/>
              <w:autoSpaceDN w:val="0"/>
              <w:adjustRightInd w:val="0"/>
              <w:spacing w:line="360" w:lineRule="auto"/>
            </w:pPr>
            <w:r w:rsidRPr="00AD1C02">
              <w:t>1967</w:t>
            </w:r>
          </w:p>
        </w:tc>
        <w:tc>
          <w:tcPr>
            <w:tcW w:w="1525" w:type="dxa"/>
          </w:tcPr>
          <w:p w14:paraId="34917005" w14:textId="34956205" w:rsidR="00214601" w:rsidRPr="00AD1C02" w:rsidRDefault="00214601" w:rsidP="00265234">
            <w:pPr>
              <w:autoSpaceDE w:val="0"/>
              <w:autoSpaceDN w:val="0"/>
              <w:adjustRightInd w:val="0"/>
              <w:spacing w:line="360" w:lineRule="auto"/>
            </w:pPr>
            <w:r w:rsidRPr="00AD1C02">
              <w:t>28,675</w:t>
            </w:r>
          </w:p>
        </w:tc>
      </w:tr>
      <w:tr w:rsidR="00214601" w:rsidRPr="00BA793D" w14:paraId="0C8E7757" w14:textId="77777777" w:rsidTr="005D2A4F">
        <w:tc>
          <w:tcPr>
            <w:tcW w:w="1070" w:type="dxa"/>
            <w:vMerge/>
          </w:tcPr>
          <w:p w14:paraId="76525823" w14:textId="77777777" w:rsidR="00214601" w:rsidRPr="00AD1C02" w:rsidRDefault="00214601" w:rsidP="00265234">
            <w:pPr>
              <w:autoSpaceDE w:val="0"/>
              <w:autoSpaceDN w:val="0"/>
              <w:adjustRightInd w:val="0"/>
              <w:spacing w:line="360" w:lineRule="auto"/>
            </w:pPr>
          </w:p>
        </w:tc>
        <w:tc>
          <w:tcPr>
            <w:tcW w:w="2795" w:type="dxa"/>
            <w:vMerge/>
          </w:tcPr>
          <w:p w14:paraId="298265A5" w14:textId="234A5958" w:rsidR="00214601" w:rsidRPr="00AD1C02" w:rsidRDefault="00214601" w:rsidP="00265234">
            <w:pPr>
              <w:autoSpaceDE w:val="0"/>
              <w:autoSpaceDN w:val="0"/>
              <w:adjustRightInd w:val="0"/>
              <w:spacing w:line="360" w:lineRule="auto"/>
            </w:pPr>
          </w:p>
        </w:tc>
        <w:tc>
          <w:tcPr>
            <w:tcW w:w="1260" w:type="dxa"/>
            <w:vMerge/>
          </w:tcPr>
          <w:p w14:paraId="0A82356C" w14:textId="77777777" w:rsidR="00214601" w:rsidRPr="00AD1C02" w:rsidRDefault="00214601" w:rsidP="00265234">
            <w:pPr>
              <w:autoSpaceDE w:val="0"/>
              <w:autoSpaceDN w:val="0"/>
              <w:adjustRightInd w:val="0"/>
              <w:spacing w:line="360" w:lineRule="auto"/>
            </w:pPr>
          </w:p>
        </w:tc>
        <w:tc>
          <w:tcPr>
            <w:tcW w:w="1890" w:type="dxa"/>
          </w:tcPr>
          <w:p w14:paraId="404838D7" w14:textId="0A588CE3" w:rsidR="00214601" w:rsidRPr="00AD1C02" w:rsidRDefault="00214601" w:rsidP="00265234">
            <w:pPr>
              <w:autoSpaceDE w:val="0"/>
              <w:autoSpaceDN w:val="0"/>
              <w:adjustRightInd w:val="0"/>
              <w:spacing w:line="360" w:lineRule="auto"/>
            </w:pPr>
            <w:r w:rsidRPr="00AD1C02">
              <w:t>Erickson</w:t>
            </w:r>
          </w:p>
        </w:tc>
        <w:tc>
          <w:tcPr>
            <w:tcW w:w="810" w:type="dxa"/>
          </w:tcPr>
          <w:p w14:paraId="2DB96A52" w14:textId="2EA3534E" w:rsidR="00214601" w:rsidRPr="00AD1C02" w:rsidRDefault="00214601" w:rsidP="00265234">
            <w:pPr>
              <w:autoSpaceDE w:val="0"/>
              <w:autoSpaceDN w:val="0"/>
              <w:adjustRightInd w:val="0"/>
              <w:spacing w:line="360" w:lineRule="auto"/>
            </w:pPr>
            <w:r w:rsidRPr="00AD1C02">
              <w:t>2003</w:t>
            </w:r>
          </w:p>
        </w:tc>
        <w:tc>
          <w:tcPr>
            <w:tcW w:w="1525" w:type="dxa"/>
          </w:tcPr>
          <w:p w14:paraId="3D3099F1" w14:textId="4BB71899" w:rsidR="00214601" w:rsidRPr="00AD1C02" w:rsidRDefault="00214601" w:rsidP="00265234">
            <w:pPr>
              <w:autoSpaceDE w:val="0"/>
              <w:autoSpaceDN w:val="0"/>
              <w:adjustRightInd w:val="0"/>
              <w:spacing w:line="360" w:lineRule="auto"/>
            </w:pPr>
            <w:r w:rsidRPr="00AD1C02">
              <w:t>117,156</w:t>
            </w:r>
          </w:p>
        </w:tc>
      </w:tr>
      <w:tr w:rsidR="00214601" w:rsidRPr="00BA793D" w14:paraId="22AB129E" w14:textId="77777777" w:rsidTr="005D2A4F">
        <w:tc>
          <w:tcPr>
            <w:tcW w:w="1070" w:type="dxa"/>
            <w:vMerge/>
          </w:tcPr>
          <w:p w14:paraId="7D760034" w14:textId="77777777" w:rsidR="00214601" w:rsidRPr="00AD1C02" w:rsidRDefault="00214601" w:rsidP="00265234">
            <w:pPr>
              <w:autoSpaceDE w:val="0"/>
              <w:autoSpaceDN w:val="0"/>
              <w:adjustRightInd w:val="0"/>
              <w:spacing w:line="360" w:lineRule="auto"/>
            </w:pPr>
          </w:p>
        </w:tc>
        <w:tc>
          <w:tcPr>
            <w:tcW w:w="2795" w:type="dxa"/>
            <w:vMerge w:val="restart"/>
          </w:tcPr>
          <w:p w14:paraId="2E1CCFEA" w14:textId="500C2861" w:rsidR="00214601" w:rsidRPr="00AD1C02" w:rsidRDefault="00214601" w:rsidP="00265234">
            <w:pPr>
              <w:autoSpaceDE w:val="0"/>
              <w:autoSpaceDN w:val="0"/>
              <w:adjustRightInd w:val="0"/>
              <w:spacing w:line="360" w:lineRule="auto"/>
            </w:pPr>
            <w:r w:rsidRPr="00AD1C02">
              <w:t>7, 14, 15, 54, 55</w:t>
            </w:r>
          </w:p>
        </w:tc>
        <w:tc>
          <w:tcPr>
            <w:tcW w:w="1260" w:type="dxa"/>
            <w:vMerge w:val="restart"/>
          </w:tcPr>
          <w:p w14:paraId="22611921" w14:textId="257FD24E" w:rsidR="00214601" w:rsidRPr="00AD1C02" w:rsidRDefault="00214601" w:rsidP="00265234">
            <w:pPr>
              <w:autoSpaceDE w:val="0"/>
              <w:autoSpaceDN w:val="0"/>
              <w:adjustRightInd w:val="0"/>
              <w:spacing w:line="360" w:lineRule="auto"/>
            </w:pPr>
            <w:r w:rsidRPr="00AD1C02">
              <w:t>3</w:t>
            </w:r>
          </w:p>
        </w:tc>
        <w:tc>
          <w:tcPr>
            <w:tcW w:w="1890" w:type="dxa"/>
          </w:tcPr>
          <w:p w14:paraId="020DC7A8" w14:textId="5D07D153" w:rsidR="00214601" w:rsidRPr="00AD1C02" w:rsidRDefault="00CC13E6" w:rsidP="00265234">
            <w:pPr>
              <w:autoSpaceDE w:val="0"/>
              <w:autoSpaceDN w:val="0"/>
              <w:adjustRightInd w:val="0"/>
              <w:spacing w:line="360" w:lineRule="auto"/>
              <w:rPr>
                <w:highlight w:val="yellow"/>
              </w:rPr>
            </w:pPr>
            <w:r w:rsidRPr="00CC13E6">
              <w:t>Rogers</w:t>
            </w:r>
          </w:p>
        </w:tc>
        <w:tc>
          <w:tcPr>
            <w:tcW w:w="810" w:type="dxa"/>
          </w:tcPr>
          <w:p w14:paraId="65B12224" w14:textId="115151E7" w:rsidR="00214601" w:rsidRPr="00AD1C02" w:rsidRDefault="00214601" w:rsidP="00265234">
            <w:pPr>
              <w:autoSpaceDE w:val="0"/>
              <w:autoSpaceDN w:val="0"/>
              <w:adjustRightInd w:val="0"/>
              <w:spacing w:line="360" w:lineRule="auto"/>
            </w:pPr>
            <w:r w:rsidRPr="00AD1C02">
              <w:t>19</w:t>
            </w:r>
            <w:r w:rsidR="00CC13E6">
              <w:t>67</w:t>
            </w:r>
          </w:p>
        </w:tc>
        <w:tc>
          <w:tcPr>
            <w:tcW w:w="1525" w:type="dxa"/>
          </w:tcPr>
          <w:p w14:paraId="57779C11" w14:textId="0339EA83" w:rsidR="00214601" w:rsidRPr="00AD1C02" w:rsidRDefault="007315C8" w:rsidP="00265234">
            <w:pPr>
              <w:autoSpaceDE w:val="0"/>
              <w:autoSpaceDN w:val="0"/>
              <w:adjustRightInd w:val="0"/>
              <w:spacing w:line="360" w:lineRule="auto"/>
            </w:pPr>
            <w:r>
              <w:t>28,675</w:t>
            </w:r>
          </w:p>
        </w:tc>
      </w:tr>
      <w:tr w:rsidR="00214601" w:rsidRPr="00BA793D" w14:paraId="71E50BDE" w14:textId="77777777" w:rsidTr="005D2A4F">
        <w:tc>
          <w:tcPr>
            <w:tcW w:w="1070" w:type="dxa"/>
            <w:vMerge/>
          </w:tcPr>
          <w:p w14:paraId="277488BF" w14:textId="77777777" w:rsidR="00214601" w:rsidRPr="00AD1C02" w:rsidRDefault="00214601" w:rsidP="00265234">
            <w:pPr>
              <w:autoSpaceDE w:val="0"/>
              <w:autoSpaceDN w:val="0"/>
              <w:adjustRightInd w:val="0"/>
              <w:spacing w:line="360" w:lineRule="auto"/>
            </w:pPr>
          </w:p>
        </w:tc>
        <w:tc>
          <w:tcPr>
            <w:tcW w:w="2795" w:type="dxa"/>
            <w:vMerge/>
          </w:tcPr>
          <w:p w14:paraId="17F5F418" w14:textId="32F2CB78" w:rsidR="00214601" w:rsidRPr="00AD1C02" w:rsidRDefault="00214601" w:rsidP="00265234">
            <w:pPr>
              <w:autoSpaceDE w:val="0"/>
              <w:autoSpaceDN w:val="0"/>
              <w:adjustRightInd w:val="0"/>
              <w:spacing w:line="360" w:lineRule="auto"/>
            </w:pPr>
          </w:p>
        </w:tc>
        <w:tc>
          <w:tcPr>
            <w:tcW w:w="1260" w:type="dxa"/>
            <w:vMerge/>
          </w:tcPr>
          <w:p w14:paraId="51A1F524" w14:textId="77777777" w:rsidR="00214601" w:rsidRPr="00AD1C02" w:rsidRDefault="00214601" w:rsidP="00265234">
            <w:pPr>
              <w:autoSpaceDE w:val="0"/>
              <w:autoSpaceDN w:val="0"/>
              <w:adjustRightInd w:val="0"/>
              <w:spacing w:line="360" w:lineRule="auto"/>
            </w:pPr>
          </w:p>
        </w:tc>
        <w:tc>
          <w:tcPr>
            <w:tcW w:w="1890" w:type="dxa"/>
          </w:tcPr>
          <w:p w14:paraId="4D46374D" w14:textId="0B34B730" w:rsidR="00214601" w:rsidRPr="00AD1C02" w:rsidRDefault="007315C8" w:rsidP="00265234">
            <w:pPr>
              <w:autoSpaceDE w:val="0"/>
              <w:autoSpaceDN w:val="0"/>
              <w:adjustRightInd w:val="0"/>
              <w:spacing w:line="360" w:lineRule="auto"/>
            </w:pPr>
            <w:r>
              <w:t>132376</w:t>
            </w:r>
          </w:p>
        </w:tc>
        <w:tc>
          <w:tcPr>
            <w:tcW w:w="810" w:type="dxa"/>
          </w:tcPr>
          <w:p w14:paraId="19C45AEB" w14:textId="0BC31469" w:rsidR="00214601" w:rsidRPr="00AD1C02" w:rsidRDefault="00214601" w:rsidP="00265234">
            <w:pPr>
              <w:autoSpaceDE w:val="0"/>
              <w:autoSpaceDN w:val="0"/>
              <w:adjustRightInd w:val="0"/>
              <w:spacing w:line="360" w:lineRule="auto"/>
            </w:pPr>
            <w:r w:rsidRPr="00AD1C02">
              <w:t>19</w:t>
            </w:r>
            <w:r w:rsidR="00CC13E6">
              <w:t>91</w:t>
            </w:r>
          </w:p>
        </w:tc>
        <w:tc>
          <w:tcPr>
            <w:tcW w:w="1525" w:type="dxa"/>
          </w:tcPr>
          <w:p w14:paraId="1CE0A9F6" w14:textId="47AF89BE" w:rsidR="00214601" w:rsidRPr="00AD1C02" w:rsidRDefault="007315C8" w:rsidP="00265234">
            <w:pPr>
              <w:autoSpaceDE w:val="0"/>
              <w:autoSpaceDN w:val="0"/>
              <w:adjustRightInd w:val="0"/>
              <w:spacing w:line="360" w:lineRule="auto"/>
            </w:pPr>
            <w:r w:rsidRPr="00AD1C02">
              <w:t>55,978</w:t>
            </w:r>
          </w:p>
        </w:tc>
      </w:tr>
      <w:tr w:rsidR="00214601" w:rsidRPr="00BA793D" w14:paraId="057DCCE0" w14:textId="77777777" w:rsidTr="005D2A4F">
        <w:tc>
          <w:tcPr>
            <w:tcW w:w="1070" w:type="dxa"/>
            <w:vMerge/>
          </w:tcPr>
          <w:p w14:paraId="18DB8416" w14:textId="77777777" w:rsidR="00214601" w:rsidRPr="00AD1C02" w:rsidRDefault="00214601" w:rsidP="00265234">
            <w:pPr>
              <w:autoSpaceDE w:val="0"/>
              <w:autoSpaceDN w:val="0"/>
              <w:adjustRightInd w:val="0"/>
              <w:spacing w:line="360" w:lineRule="auto"/>
            </w:pPr>
          </w:p>
        </w:tc>
        <w:tc>
          <w:tcPr>
            <w:tcW w:w="2795" w:type="dxa"/>
            <w:vMerge/>
          </w:tcPr>
          <w:p w14:paraId="5A7AB5BD" w14:textId="3CAECC2C" w:rsidR="00214601" w:rsidRPr="00AD1C02" w:rsidRDefault="00214601" w:rsidP="00265234">
            <w:pPr>
              <w:autoSpaceDE w:val="0"/>
              <w:autoSpaceDN w:val="0"/>
              <w:adjustRightInd w:val="0"/>
              <w:spacing w:line="360" w:lineRule="auto"/>
            </w:pPr>
          </w:p>
        </w:tc>
        <w:tc>
          <w:tcPr>
            <w:tcW w:w="1260" w:type="dxa"/>
            <w:vMerge/>
          </w:tcPr>
          <w:p w14:paraId="309AF31F" w14:textId="77777777" w:rsidR="00214601" w:rsidRPr="00AD1C02" w:rsidRDefault="00214601" w:rsidP="00265234">
            <w:pPr>
              <w:autoSpaceDE w:val="0"/>
              <w:autoSpaceDN w:val="0"/>
              <w:adjustRightInd w:val="0"/>
              <w:spacing w:line="360" w:lineRule="auto"/>
            </w:pPr>
          </w:p>
        </w:tc>
        <w:tc>
          <w:tcPr>
            <w:tcW w:w="1890" w:type="dxa"/>
          </w:tcPr>
          <w:p w14:paraId="436DAF79" w14:textId="058DAE0D" w:rsidR="00214601" w:rsidRPr="00AD1C02" w:rsidRDefault="00214601" w:rsidP="00265234">
            <w:pPr>
              <w:autoSpaceDE w:val="0"/>
              <w:autoSpaceDN w:val="0"/>
              <w:adjustRightInd w:val="0"/>
              <w:spacing w:line="360" w:lineRule="auto"/>
            </w:pPr>
            <w:r w:rsidRPr="00AD1C02">
              <w:t>Fish Creek</w:t>
            </w:r>
          </w:p>
        </w:tc>
        <w:tc>
          <w:tcPr>
            <w:tcW w:w="810" w:type="dxa"/>
          </w:tcPr>
          <w:p w14:paraId="61F18C2C" w14:textId="289C6BEA" w:rsidR="00214601" w:rsidRPr="00AD1C02" w:rsidRDefault="00214601" w:rsidP="00265234">
            <w:pPr>
              <w:autoSpaceDE w:val="0"/>
              <w:autoSpaceDN w:val="0"/>
              <w:adjustRightInd w:val="0"/>
              <w:spacing w:line="360" w:lineRule="auto"/>
            </w:pPr>
            <w:r w:rsidRPr="00AD1C02">
              <w:t>2005</w:t>
            </w:r>
          </w:p>
        </w:tc>
        <w:tc>
          <w:tcPr>
            <w:tcW w:w="1525" w:type="dxa"/>
          </w:tcPr>
          <w:p w14:paraId="0A9B5E50" w14:textId="6E53C808" w:rsidR="00214601" w:rsidRPr="00AD1C02" w:rsidRDefault="00214601" w:rsidP="00265234">
            <w:pPr>
              <w:autoSpaceDE w:val="0"/>
              <w:autoSpaceDN w:val="0"/>
              <w:adjustRightInd w:val="0"/>
              <w:spacing w:line="360" w:lineRule="auto"/>
            </w:pPr>
            <w:r w:rsidRPr="00AD1C02">
              <w:t>101,585</w:t>
            </w:r>
          </w:p>
        </w:tc>
      </w:tr>
      <w:tr w:rsidR="00214601" w:rsidRPr="00BA793D" w14:paraId="413A381C" w14:textId="77777777" w:rsidTr="005D2A4F">
        <w:tc>
          <w:tcPr>
            <w:tcW w:w="1070" w:type="dxa"/>
            <w:vMerge w:val="restart"/>
          </w:tcPr>
          <w:p w14:paraId="4605768C" w14:textId="231E1BC2" w:rsidR="00214601" w:rsidRPr="00AD1C02" w:rsidRDefault="00214601" w:rsidP="00214601">
            <w:pPr>
              <w:autoSpaceDE w:val="0"/>
              <w:autoSpaceDN w:val="0"/>
              <w:adjustRightInd w:val="0"/>
              <w:spacing w:line="360" w:lineRule="auto"/>
            </w:pPr>
            <w:r w:rsidRPr="00AD1C02">
              <w:t>Lowland</w:t>
            </w:r>
          </w:p>
        </w:tc>
        <w:tc>
          <w:tcPr>
            <w:tcW w:w="2795" w:type="dxa"/>
          </w:tcPr>
          <w:p w14:paraId="5AA1C401" w14:textId="4571A476" w:rsidR="00214601" w:rsidRPr="00AD1C02" w:rsidRDefault="00214601" w:rsidP="00214601">
            <w:pPr>
              <w:autoSpaceDE w:val="0"/>
              <w:autoSpaceDN w:val="0"/>
              <w:adjustRightInd w:val="0"/>
              <w:spacing w:line="360" w:lineRule="auto"/>
            </w:pPr>
            <w:r w:rsidRPr="00AD1C02">
              <w:t>33, 29, 28, 18, 5</w:t>
            </w:r>
          </w:p>
        </w:tc>
        <w:tc>
          <w:tcPr>
            <w:tcW w:w="1260" w:type="dxa"/>
          </w:tcPr>
          <w:p w14:paraId="0AE950D4" w14:textId="33BF2014" w:rsidR="00214601" w:rsidRPr="00AD1C02" w:rsidRDefault="00214601" w:rsidP="00214601">
            <w:pPr>
              <w:autoSpaceDE w:val="0"/>
              <w:autoSpaceDN w:val="0"/>
              <w:adjustRightInd w:val="0"/>
              <w:spacing w:line="360" w:lineRule="auto"/>
            </w:pPr>
            <w:r w:rsidRPr="00AD1C02">
              <w:t>1</w:t>
            </w:r>
          </w:p>
        </w:tc>
        <w:tc>
          <w:tcPr>
            <w:tcW w:w="1890" w:type="dxa"/>
          </w:tcPr>
          <w:p w14:paraId="33CE8F29" w14:textId="5CF27426" w:rsidR="00214601" w:rsidRPr="00AD1C02" w:rsidRDefault="00214601" w:rsidP="00214601">
            <w:pPr>
              <w:autoSpaceDE w:val="0"/>
              <w:autoSpaceDN w:val="0"/>
              <w:adjustRightInd w:val="0"/>
              <w:spacing w:line="360" w:lineRule="auto"/>
            </w:pPr>
            <w:proofErr w:type="spellStart"/>
            <w:r w:rsidRPr="00AD1C02">
              <w:t>Boglen</w:t>
            </w:r>
            <w:proofErr w:type="spellEnd"/>
            <w:r w:rsidRPr="00AD1C02">
              <w:t xml:space="preserve"> Creek</w:t>
            </w:r>
          </w:p>
        </w:tc>
        <w:tc>
          <w:tcPr>
            <w:tcW w:w="810" w:type="dxa"/>
          </w:tcPr>
          <w:p w14:paraId="1656EFF0" w14:textId="5C5EB650" w:rsidR="00214601" w:rsidRPr="00AD1C02" w:rsidRDefault="00214601" w:rsidP="00214601">
            <w:pPr>
              <w:autoSpaceDE w:val="0"/>
              <w:autoSpaceDN w:val="0"/>
              <w:adjustRightInd w:val="0"/>
              <w:spacing w:line="360" w:lineRule="auto"/>
            </w:pPr>
            <w:r w:rsidRPr="00AD1C02">
              <w:t>2004</w:t>
            </w:r>
          </w:p>
        </w:tc>
        <w:tc>
          <w:tcPr>
            <w:tcW w:w="1525" w:type="dxa"/>
          </w:tcPr>
          <w:p w14:paraId="203F8E13" w14:textId="01BAB00A" w:rsidR="00214601" w:rsidRPr="00AD1C02" w:rsidRDefault="00214601" w:rsidP="00214601">
            <w:pPr>
              <w:autoSpaceDE w:val="0"/>
              <w:autoSpaceDN w:val="0"/>
              <w:adjustRightInd w:val="0"/>
              <w:spacing w:line="360" w:lineRule="auto"/>
            </w:pPr>
            <w:r w:rsidRPr="00AD1C02">
              <w:t>201,894</w:t>
            </w:r>
          </w:p>
        </w:tc>
      </w:tr>
      <w:tr w:rsidR="00214601" w:rsidRPr="00BA793D" w14:paraId="34A6E3D3" w14:textId="77777777" w:rsidTr="005D2A4F">
        <w:tc>
          <w:tcPr>
            <w:tcW w:w="1070" w:type="dxa"/>
            <w:vMerge/>
          </w:tcPr>
          <w:p w14:paraId="4A27FF88" w14:textId="77777777" w:rsidR="00214601" w:rsidRPr="00AD1C02" w:rsidRDefault="00214601" w:rsidP="00214601">
            <w:pPr>
              <w:autoSpaceDE w:val="0"/>
              <w:autoSpaceDN w:val="0"/>
              <w:adjustRightInd w:val="0"/>
              <w:spacing w:line="360" w:lineRule="auto"/>
            </w:pPr>
          </w:p>
        </w:tc>
        <w:tc>
          <w:tcPr>
            <w:tcW w:w="2795" w:type="dxa"/>
          </w:tcPr>
          <w:p w14:paraId="7B82DD45" w14:textId="463E779B" w:rsidR="00214601" w:rsidRPr="00AD1C02" w:rsidRDefault="00214601" w:rsidP="00214601">
            <w:pPr>
              <w:autoSpaceDE w:val="0"/>
              <w:autoSpaceDN w:val="0"/>
              <w:adjustRightInd w:val="0"/>
              <w:spacing w:line="360" w:lineRule="auto"/>
            </w:pPr>
            <w:r w:rsidRPr="00AD1C02">
              <w:t>20, 36</w:t>
            </w:r>
          </w:p>
        </w:tc>
        <w:tc>
          <w:tcPr>
            <w:tcW w:w="1260" w:type="dxa"/>
          </w:tcPr>
          <w:p w14:paraId="666F8A3D" w14:textId="657F5511" w:rsidR="00214601" w:rsidRPr="00AD1C02" w:rsidRDefault="00214601" w:rsidP="00214601">
            <w:pPr>
              <w:autoSpaceDE w:val="0"/>
              <w:autoSpaceDN w:val="0"/>
              <w:adjustRightInd w:val="0"/>
              <w:spacing w:line="360" w:lineRule="auto"/>
            </w:pPr>
            <w:r w:rsidRPr="00AD1C02">
              <w:t>1</w:t>
            </w:r>
          </w:p>
        </w:tc>
        <w:tc>
          <w:tcPr>
            <w:tcW w:w="1890" w:type="dxa"/>
          </w:tcPr>
          <w:p w14:paraId="60172ED5" w14:textId="3884F31B" w:rsidR="00214601" w:rsidRPr="00AD1C02" w:rsidRDefault="00214601" w:rsidP="00214601">
            <w:pPr>
              <w:autoSpaceDE w:val="0"/>
              <w:autoSpaceDN w:val="0"/>
              <w:adjustRightInd w:val="0"/>
              <w:spacing w:line="360" w:lineRule="auto"/>
            </w:pPr>
            <w:r w:rsidRPr="00AD1C02">
              <w:t>Graveyard Creek</w:t>
            </w:r>
          </w:p>
        </w:tc>
        <w:tc>
          <w:tcPr>
            <w:tcW w:w="810" w:type="dxa"/>
          </w:tcPr>
          <w:p w14:paraId="746C9810" w14:textId="5F6F16B1" w:rsidR="00214601" w:rsidRPr="00AD1C02" w:rsidRDefault="00214601" w:rsidP="00214601">
            <w:pPr>
              <w:autoSpaceDE w:val="0"/>
              <w:autoSpaceDN w:val="0"/>
              <w:adjustRightInd w:val="0"/>
              <w:spacing w:line="360" w:lineRule="auto"/>
            </w:pPr>
            <w:r w:rsidRPr="00AD1C02">
              <w:t>2006</w:t>
            </w:r>
          </w:p>
        </w:tc>
        <w:tc>
          <w:tcPr>
            <w:tcW w:w="1525" w:type="dxa"/>
          </w:tcPr>
          <w:p w14:paraId="0512933B" w14:textId="72001492" w:rsidR="00214601" w:rsidRPr="00AD1C02" w:rsidRDefault="00214601" w:rsidP="00214601">
            <w:pPr>
              <w:autoSpaceDE w:val="0"/>
              <w:autoSpaceDN w:val="0"/>
              <w:adjustRightInd w:val="0"/>
              <w:spacing w:line="360" w:lineRule="auto"/>
            </w:pPr>
            <w:r w:rsidRPr="00AD1C02">
              <w:t>11,362</w:t>
            </w:r>
          </w:p>
        </w:tc>
      </w:tr>
      <w:tr w:rsidR="00214601" w:rsidRPr="00BA793D" w14:paraId="711B3A28" w14:textId="77777777" w:rsidTr="005D2A4F">
        <w:tc>
          <w:tcPr>
            <w:tcW w:w="1070" w:type="dxa"/>
            <w:vMerge/>
          </w:tcPr>
          <w:p w14:paraId="5411526E" w14:textId="77777777" w:rsidR="00214601" w:rsidRPr="00AD1C02" w:rsidRDefault="00214601" w:rsidP="00214601">
            <w:pPr>
              <w:autoSpaceDE w:val="0"/>
              <w:autoSpaceDN w:val="0"/>
              <w:adjustRightInd w:val="0"/>
              <w:spacing w:line="360" w:lineRule="auto"/>
            </w:pPr>
          </w:p>
        </w:tc>
        <w:tc>
          <w:tcPr>
            <w:tcW w:w="2795" w:type="dxa"/>
            <w:vMerge w:val="restart"/>
          </w:tcPr>
          <w:p w14:paraId="379429EB" w14:textId="60EF4C42" w:rsidR="00214601" w:rsidRPr="00AD1C02" w:rsidRDefault="00214601" w:rsidP="00214601">
            <w:pPr>
              <w:autoSpaceDE w:val="0"/>
              <w:autoSpaceDN w:val="0"/>
              <w:adjustRightInd w:val="0"/>
              <w:spacing w:line="360" w:lineRule="auto"/>
            </w:pPr>
            <w:r w:rsidRPr="00AD1C02">
              <w:t>26, 27, 4, 3, 19</w:t>
            </w:r>
          </w:p>
        </w:tc>
        <w:tc>
          <w:tcPr>
            <w:tcW w:w="1260" w:type="dxa"/>
            <w:vMerge w:val="restart"/>
          </w:tcPr>
          <w:p w14:paraId="4A18DBAF" w14:textId="574D6D12" w:rsidR="00214601" w:rsidRPr="00AD1C02" w:rsidRDefault="00214601" w:rsidP="00214601">
            <w:pPr>
              <w:autoSpaceDE w:val="0"/>
              <w:autoSpaceDN w:val="0"/>
              <w:adjustRightInd w:val="0"/>
              <w:spacing w:line="360" w:lineRule="auto"/>
            </w:pPr>
            <w:r w:rsidRPr="00AD1C02">
              <w:t>2</w:t>
            </w:r>
          </w:p>
        </w:tc>
        <w:tc>
          <w:tcPr>
            <w:tcW w:w="1890" w:type="dxa"/>
          </w:tcPr>
          <w:p w14:paraId="36B0B512" w14:textId="43C673DE" w:rsidR="00214601" w:rsidRPr="00AD1C02" w:rsidRDefault="00214601" w:rsidP="00214601">
            <w:pPr>
              <w:autoSpaceDE w:val="0"/>
              <w:autoSpaceDN w:val="0"/>
              <w:adjustRightInd w:val="0"/>
              <w:spacing w:line="360" w:lineRule="auto"/>
            </w:pPr>
            <w:r w:rsidRPr="00AD1C02">
              <w:t>Crazy Mountain</w:t>
            </w:r>
          </w:p>
        </w:tc>
        <w:tc>
          <w:tcPr>
            <w:tcW w:w="810" w:type="dxa"/>
          </w:tcPr>
          <w:p w14:paraId="341F4DFB" w14:textId="2F57F73F" w:rsidR="00214601" w:rsidRPr="00AD1C02" w:rsidRDefault="00214601" w:rsidP="00214601">
            <w:pPr>
              <w:autoSpaceDE w:val="0"/>
              <w:autoSpaceDN w:val="0"/>
              <w:adjustRightInd w:val="0"/>
              <w:spacing w:line="360" w:lineRule="auto"/>
            </w:pPr>
            <w:r w:rsidRPr="00AD1C02">
              <w:t>1953</w:t>
            </w:r>
          </w:p>
        </w:tc>
        <w:tc>
          <w:tcPr>
            <w:tcW w:w="1525" w:type="dxa"/>
          </w:tcPr>
          <w:p w14:paraId="2FFF52E0" w14:textId="082213F0" w:rsidR="00214601" w:rsidRPr="00AD1C02" w:rsidRDefault="00214601" w:rsidP="00214601">
            <w:pPr>
              <w:autoSpaceDE w:val="0"/>
              <w:autoSpaceDN w:val="0"/>
              <w:adjustRightInd w:val="0"/>
              <w:spacing w:line="360" w:lineRule="auto"/>
            </w:pPr>
            <w:r w:rsidRPr="00AD1C02">
              <w:t>16,702</w:t>
            </w:r>
          </w:p>
        </w:tc>
      </w:tr>
      <w:tr w:rsidR="00214601" w:rsidRPr="00BA793D" w14:paraId="51BAB93F" w14:textId="77777777" w:rsidTr="005D2A4F">
        <w:tc>
          <w:tcPr>
            <w:tcW w:w="1070" w:type="dxa"/>
            <w:vMerge/>
          </w:tcPr>
          <w:p w14:paraId="3C93081E" w14:textId="77777777" w:rsidR="00214601" w:rsidRPr="00AD1C02" w:rsidRDefault="00214601" w:rsidP="00214601">
            <w:pPr>
              <w:autoSpaceDE w:val="0"/>
              <w:autoSpaceDN w:val="0"/>
              <w:adjustRightInd w:val="0"/>
              <w:spacing w:line="360" w:lineRule="auto"/>
            </w:pPr>
          </w:p>
        </w:tc>
        <w:tc>
          <w:tcPr>
            <w:tcW w:w="2795" w:type="dxa"/>
            <w:vMerge/>
          </w:tcPr>
          <w:p w14:paraId="6FAB3CD7" w14:textId="77777777" w:rsidR="00214601" w:rsidRPr="00AD1C02" w:rsidRDefault="00214601" w:rsidP="00214601">
            <w:pPr>
              <w:autoSpaceDE w:val="0"/>
              <w:autoSpaceDN w:val="0"/>
              <w:adjustRightInd w:val="0"/>
              <w:spacing w:line="360" w:lineRule="auto"/>
            </w:pPr>
          </w:p>
        </w:tc>
        <w:tc>
          <w:tcPr>
            <w:tcW w:w="1260" w:type="dxa"/>
            <w:vMerge/>
          </w:tcPr>
          <w:p w14:paraId="1749EB0F" w14:textId="77777777" w:rsidR="00214601" w:rsidRPr="00AD1C02" w:rsidRDefault="00214601" w:rsidP="00214601">
            <w:pPr>
              <w:autoSpaceDE w:val="0"/>
              <w:autoSpaceDN w:val="0"/>
              <w:adjustRightInd w:val="0"/>
              <w:spacing w:line="360" w:lineRule="auto"/>
            </w:pPr>
          </w:p>
        </w:tc>
        <w:tc>
          <w:tcPr>
            <w:tcW w:w="1890" w:type="dxa"/>
          </w:tcPr>
          <w:p w14:paraId="09CB681B" w14:textId="5CB4FF6E" w:rsidR="00214601" w:rsidRPr="00AD1C02" w:rsidRDefault="00214601" w:rsidP="00214601">
            <w:pPr>
              <w:autoSpaceDE w:val="0"/>
              <w:autoSpaceDN w:val="0"/>
              <w:adjustRightInd w:val="0"/>
              <w:spacing w:line="360" w:lineRule="auto"/>
            </w:pPr>
            <w:proofErr w:type="spellStart"/>
            <w:r w:rsidRPr="00AD1C02">
              <w:t>Boglen</w:t>
            </w:r>
            <w:proofErr w:type="spellEnd"/>
            <w:r w:rsidRPr="00AD1C02">
              <w:t xml:space="preserve"> Creek</w:t>
            </w:r>
          </w:p>
        </w:tc>
        <w:tc>
          <w:tcPr>
            <w:tcW w:w="810" w:type="dxa"/>
          </w:tcPr>
          <w:p w14:paraId="5B659C7D" w14:textId="26B80D1B" w:rsidR="00214601" w:rsidRPr="00AD1C02" w:rsidRDefault="00214601" w:rsidP="00214601">
            <w:pPr>
              <w:autoSpaceDE w:val="0"/>
              <w:autoSpaceDN w:val="0"/>
              <w:adjustRightInd w:val="0"/>
              <w:spacing w:line="360" w:lineRule="auto"/>
            </w:pPr>
            <w:r w:rsidRPr="00AD1C02">
              <w:t>2004</w:t>
            </w:r>
          </w:p>
        </w:tc>
        <w:tc>
          <w:tcPr>
            <w:tcW w:w="1525" w:type="dxa"/>
          </w:tcPr>
          <w:p w14:paraId="64314897" w14:textId="1E63A226" w:rsidR="00214601" w:rsidRPr="00AD1C02" w:rsidRDefault="00214601" w:rsidP="00214601">
            <w:pPr>
              <w:autoSpaceDE w:val="0"/>
              <w:autoSpaceDN w:val="0"/>
              <w:adjustRightInd w:val="0"/>
              <w:spacing w:line="360" w:lineRule="auto"/>
            </w:pPr>
            <w:r w:rsidRPr="00AD1C02">
              <w:t>201,894</w:t>
            </w:r>
          </w:p>
        </w:tc>
      </w:tr>
      <w:tr w:rsidR="00214601" w:rsidRPr="00BA793D" w14:paraId="19F30082" w14:textId="77777777" w:rsidTr="005D2A4F">
        <w:tc>
          <w:tcPr>
            <w:tcW w:w="1070" w:type="dxa"/>
            <w:vMerge/>
          </w:tcPr>
          <w:p w14:paraId="5642C6B4" w14:textId="77777777" w:rsidR="00214601" w:rsidRPr="00AD1C02" w:rsidRDefault="00214601" w:rsidP="00214601">
            <w:pPr>
              <w:autoSpaceDE w:val="0"/>
              <w:autoSpaceDN w:val="0"/>
              <w:adjustRightInd w:val="0"/>
              <w:spacing w:line="360" w:lineRule="auto"/>
            </w:pPr>
          </w:p>
        </w:tc>
        <w:tc>
          <w:tcPr>
            <w:tcW w:w="2795" w:type="dxa"/>
            <w:vMerge w:val="restart"/>
          </w:tcPr>
          <w:p w14:paraId="5ACDCEF1" w14:textId="505E375C" w:rsidR="00214601" w:rsidRPr="00AD1C02" w:rsidRDefault="00214601" w:rsidP="00214601">
            <w:pPr>
              <w:autoSpaceDE w:val="0"/>
              <w:autoSpaceDN w:val="0"/>
              <w:adjustRightInd w:val="0"/>
              <w:spacing w:line="360" w:lineRule="auto"/>
            </w:pPr>
            <w:r w:rsidRPr="00AD1C02">
              <w:t>34</w:t>
            </w:r>
          </w:p>
        </w:tc>
        <w:tc>
          <w:tcPr>
            <w:tcW w:w="1260" w:type="dxa"/>
            <w:vMerge w:val="restart"/>
          </w:tcPr>
          <w:p w14:paraId="2488CE71" w14:textId="497EACDF" w:rsidR="00214601" w:rsidRPr="00AD1C02" w:rsidRDefault="00214601" w:rsidP="00214601">
            <w:pPr>
              <w:autoSpaceDE w:val="0"/>
              <w:autoSpaceDN w:val="0"/>
              <w:adjustRightInd w:val="0"/>
              <w:spacing w:line="360" w:lineRule="auto"/>
            </w:pPr>
            <w:r w:rsidRPr="00AD1C02">
              <w:t>2</w:t>
            </w:r>
          </w:p>
        </w:tc>
        <w:tc>
          <w:tcPr>
            <w:tcW w:w="1890" w:type="dxa"/>
          </w:tcPr>
          <w:p w14:paraId="2F648531" w14:textId="7DDB9F18" w:rsidR="00214601" w:rsidRPr="00AD1C02" w:rsidRDefault="00214601" w:rsidP="00214601">
            <w:pPr>
              <w:autoSpaceDE w:val="0"/>
              <w:autoSpaceDN w:val="0"/>
              <w:adjustRightInd w:val="0"/>
              <w:spacing w:line="360" w:lineRule="auto"/>
            </w:pPr>
            <w:r w:rsidRPr="00AD1C02">
              <w:t>Central W-10</w:t>
            </w:r>
          </w:p>
        </w:tc>
        <w:tc>
          <w:tcPr>
            <w:tcW w:w="810" w:type="dxa"/>
          </w:tcPr>
          <w:p w14:paraId="3E566EDC" w14:textId="6D735733" w:rsidR="00214601" w:rsidRPr="00AD1C02" w:rsidRDefault="00214601" w:rsidP="00214601">
            <w:pPr>
              <w:autoSpaceDE w:val="0"/>
              <w:autoSpaceDN w:val="0"/>
              <w:adjustRightInd w:val="0"/>
              <w:spacing w:line="360" w:lineRule="auto"/>
            </w:pPr>
            <w:r w:rsidRPr="00AD1C02">
              <w:t>1957</w:t>
            </w:r>
          </w:p>
        </w:tc>
        <w:tc>
          <w:tcPr>
            <w:tcW w:w="1525" w:type="dxa"/>
          </w:tcPr>
          <w:p w14:paraId="14E7C165" w14:textId="6F505BFA" w:rsidR="00214601" w:rsidRPr="00AD1C02" w:rsidRDefault="00214601" w:rsidP="00214601">
            <w:pPr>
              <w:autoSpaceDE w:val="0"/>
              <w:autoSpaceDN w:val="0"/>
              <w:adjustRightInd w:val="0"/>
              <w:spacing w:line="360" w:lineRule="auto"/>
            </w:pPr>
            <w:r w:rsidRPr="00AD1C02">
              <w:t>49,701</w:t>
            </w:r>
          </w:p>
        </w:tc>
      </w:tr>
      <w:tr w:rsidR="00214601" w:rsidRPr="00BA793D" w14:paraId="1005D679" w14:textId="77777777" w:rsidTr="005D2A4F">
        <w:tc>
          <w:tcPr>
            <w:tcW w:w="1070" w:type="dxa"/>
            <w:vMerge/>
          </w:tcPr>
          <w:p w14:paraId="13F70872" w14:textId="77777777" w:rsidR="00214601" w:rsidRPr="00AD1C02" w:rsidRDefault="00214601" w:rsidP="00214601">
            <w:pPr>
              <w:autoSpaceDE w:val="0"/>
              <w:autoSpaceDN w:val="0"/>
              <w:adjustRightInd w:val="0"/>
              <w:spacing w:line="360" w:lineRule="auto"/>
            </w:pPr>
          </w:p>
        </w:tc>
        <w:tc>
          <w:tcPr>
            <w:tcW w:w="2795" w:type="dxa"/>
            <w:vMerge/>
          </w:tcPr>
          <w:p w14:paraId="070BB564" w14:textId="77777777" w:rsidR="00214601" w:rsidRPr="00AD1C02" w:rsidRDefault="00214601" w:rsidP="00214601">
            <w:pPr>
              <w:autoSpaceDE w:val="0"/>
              <w:autoSpaceDN w:val="0"/>
              <w:adjustRightInd w:val="0"/>
              <w:spacing w:line="360" w:lineRule="auto"/>
            </w:pPr>
          </w:p>
        </w:tc>
        <w:tc>
          <w:tcPr>
            <w:tcW w:w="1260" w:type="dxa"/>
            <w:vMerge/>
          </w:tcPr>
          <w:p w14:paraId="673A64BD" w14:textId="77777777" w:rsidR="00214601" w:rsidRPr="00AD1C02" w:rsidRDefault="00214601" w:rsidP="00214601">
            <w:pPr>
              <w:autoSpaceDE w:val="0"/>
              <w:autoSpaceDN w:val="0"/>
              <w:adjustRightInd w:val="0"/>
              <w:spacing w:line="360" w:lineRule="auto"/>
            </w:pPr>
          </w:p>
        </w:tc>
        <w:tc>
          <w:tcPr>
            <w:tcW w:w="1890" w:type="dxa"/>
          </w:tcPr>
          <w:p w14:paraId="46379554" w14:textId="7CE5268D" w:rsidR="00214601" w:rsidRPr="00AD1C02" w:rsidRDefault="00214601" w:rsidP="00214601">
            <w:pPr>
              <w:autoSpaceDE w:val="0"/>
              <w:autoSpaceDN w:val="0"/>
              <w:adjustRightInd w:val="0"/>
              <w:spacing w:line="360" w:lineRule="auto"/>
            </w:pPr>
            <w:proofErr w:type="spellStart"/>
            <w:r w:rsidRPr="00AD1C02">
              <w:t>Boglen</w:t>
            </w:r>
            <w:proofErr w:type="spellEnd"/>
            <w:r w:rsidRPr="00AD1C02">
              <w:t xml:space="preserve"> Creek</w:t>
            </w:r>
          </w:p>
        </w:tc>
        <w:tc>
          <w:tcPr>
            <w:tcW w:w="810" w:type="dxa"/>
          </w:tcPr>
          <w:p w14:paraId="5D689C38" w14:textId="7E04E621" w:rsidR="00214601" w:rsidRPr="00AD1C02" w:rsidRDefault="00214601" w:rsidP="00214601">
            <w:pPr>
              <w:autoSpaceDE w:val="0"/>
              <w:autoSpaceDN w:val="0"/>
              <w:adjustRightInd w:val="0"/>
              <w:spacing w:line="360" w:lineRule="auto"/>
            </w:pPr>
            <w:r w:rsidRPr="00AD1C02">
              <w:t>2004</w:t>
            </w:r>
          </w:p>
        </w:tc>
        <w:tc>
          <w:tcPr>
            <w:tcW w:w="1525" w:type="dxa"/>
          </w:tcPr>
          <w:p w14:paraId="113DEEFB" w14:textId="78E56D4B" w:rsidR="00214601" w:rsidRPr="00AD1C02" w:rsidRDefault="00214601" w:rsidP="00214601">
            <w:pPr>
              <w:autoSpaceDE w:val="0"/>
              <w:autoSpaceDN w:val="0"/>
              <w:adjustRightInd w:val="0"/>
              <w:spacing w:line="360" w:lineRule="auto"/>
            </w:pPr>
            <w:r w:rsidRPr="00AD1C02">
              <w:t>201,894</w:t>
            </w:r>
          </w:p>
        </w:tc>
      </w:tr>
      <w:tr w:rsidR="00214601" w:rsidRPr="00BA793D" w14:paraId="3623356C" w14:textId="77777777" w:rsidTr="005D2A4F">
        <w:tc>
          <w:tcPr>
            <w:tcW w:w="1070" w:type="dxa"/>
            <w:vMerge/>
          </w:tcPr>
          <w:p w14:paraId="4B0197C7" w14:textId="77777777" w:rsidR="00214601" w:rsidRPr="00AD1C02" w:rsidRDefault="00214601" w:rsidP="00214601">
            <w:pPr>
              <w:autoSpaceDE w:val="0"/>
              <w:autoSpaceDN w:val="0"/>
              <w:adjustRightInd w:val="0"/>
              <w:spacing w:line="360" w:lineRule="auto"/>
            </w:pPr>
          </w:p>
        </w:tc>
        <w:tc>
          <w:tcPr>
            <w:tcW w:w="2795" w:type="dxa"/>
            <w:vMerge w:val="restart"/>
          </w:tcPr>
          <w:p w14:paraId="1728937F" w14:textId="1BBAC8CC" w:rsidR="00214601" w:rsidRPr="00AD1C02" w:rsidRDefault="00214601" w:rsidP="00214601">
            <w:pPr>
              <w:autoSpaceDE w:val="0"/>
              <w:autoSpaceDN w:val="0"/>
              <w:adjustRightInd w:val="0"/>
              <w:spacing w:line="360" w:lineRule="auto"/>
            </w:pPr>
            <w:r w:rsidRPr="00AD1C02">
              <w:t>22, 17, 25, 35, 24, 23, 2</w:t>
            </w:r>
          </w:p>
        </w:tc>
        <w:tc>
          <w:tcPr>
            <w:tcW w:w="1260" w:type="dxa"/>
            <w:vMerge w:val="restart"/>
          </w:tcPr>
          <w:p w14:paraId="0AAF3FB0" w14:textId="67B5EF28" w:rsidR="00214601" w:rsidRPr="00AD1C02" w:rsidRDefault="00214601" w:rsidP="00214601">
            <w:pPr>
              <w:autoSpaceDE w:val="0"/>
              <w:autoSpaceDN w:val="0"/>
              <w:adjustRightInd w:val="0"/>
              <w:spacing w:line="360" w:lineRule="auto"/>
            </w:pPr>
            <w:r w:rsidRPr="00AD1C02">
              <w:t>3</w:t>
            </w:r>
          </w:p>
        </w:tc>
        <w:tc>
          <w:tcPr>
            <w:tcW w:w="1890" w:type="dxa"/>
          </w:tcPr>
          <w:p w14:paraId="002B0088" w14:textId="1CFD8A62" w:rsidR="00214601" w:rsidRPr="00AD1C02" w:rsidRDefault="00214601" w:rsidP="00214601">
            <w:pPr>
              <w:autoSpaceDE w:val="0"/>
              <w:autoSpaceDN w:val="0"/>
              <w:adjustRightInd w:val="0"/>
              <w:spacing w:line="360" w:lineRule="auto"/>
            </w:pPr>
            <w:r w:rsidRPr="00AD1C02">
              <w:t>Central W-10</w:t>
            </w:r>
          </w:p>
        </w:tc>
        <w:tc>
          <w:tcPr>
            <w:tcW w:w="810" w:type="dxa"/>
          </w:tcPr>
          <w:p w14:paraId="0CC020B9" w14:textId="45B297F6" w:rsidR="00214601" w:rsidRPr="00AD1C02" w:rsidRDefault="00214601" w:rsidP="00214601">
            <w:pPr>
              <w:autoSpaceDE w:val="0"/>
              <w:autoSpaceDN w:val="0"/>
              <w:adjustRightInd w:val="0"/>
              <w:spacing w:line="360" w:lineRule="auto"/>
            </w:pPr>
            <w:r w:rsidRPr="00AD1C02">
              <w:t>1957</w:t>
            </w:r>
          </w:p>
        </w:tc>
        <w:tc>
          <w:tcPr>
            <w:tcW w:w="1525" w:type="dxa"/>
          </w:tcPr>
          <w:p w14:paraId="41B41F57" w14:textId="149ED09B" w:rsidR="00214601" w:rsidRPr="00AD1C02" w:rsidRDefault="00214601" w:rsidP="00214601">
            <w:pPr>
              <w:autoSpaceDE w:val="0"/>
              <w:autoSpaceDN w:val="0"/>
              <w:adjustRightInd w:val="0"/>
              <w:spacing w:line="360" w:lineRule="auto"/>
            </w:pPr>
            <w:r w:rsidRPr="00AD1C02">
              <w:t>49,701</w:t>
            </w:r>
          </w:p>
        </w:tc>
      </w:tr>
      <w:tr w:rsidR="00214601" w:rsidRPr="00BA793D" w14:paraId="6205B512" w14:textId="77777777" w:rsidTr="005D2A4F">
        <w:tc>
          <w:tcPr>
            <w:tcW w:w="1070" w:type="dxa"/>
            <w:vMerge/>
          </w:tcPr>
          <w:p w14:paraId="7FC53F35" w14:textId="77777777" w:rsidR="00214601" w:rsidRPr="00AD1C02" w:rsidRDefault="00214601" w:rsidP="00214601">
            <w:pPr>
              <w:autoSpaceDE w:val="0"/>
              <w:autoSpaceDN w:val="0"/>
              <w:adjustRightInd w:val="0"/>
              <w:spacing w:line="360" w:lineRule="auto"/>
            </w:pPr>
          </w:p>
        </w:tc>
        <w:tc>
          <w:tcPr>
            <w:tcW w:w="2795" w:type="dxa"/>
            <w:vMerge/>
          </w:tcPr>
          <w:p w14:paraId="4D16BF53" w14:textId="77777777" w:rsidR="00214601" w:rsidRPr="00AD1C02" w:rsidRDefault="00214601" w:rsidP="00214601">
            <w:pPr>
              <w:autoSpaceDE w:val="0"/>
              <w:autoSpaceDN w:val="0"/>
              <w:adjustRightInd w:val="0"/>
              <w:spacing w:line="360" w:lineRule="auto"/>
            </w:pPr>
          </w:p>
        </w:tc>
        <w:tc>
          <w:tcPr>
            <w:tcW w:w="1260" w:type="dxa"/>
            <w:vMerge/>
          </w:tcPr>
          <w:p w14:paraId="7CB6C2B8" w14:textId="77777777" w:rsidR="00214601" w:rsidRPr="00AD1C02" w:rsidRDefault="00214601" w:rsidP="00214601">
            <w:pPr>
              <w:autoSpaceDE w:val="0"/>
              <w:autoSpaceDN w:val="0"/>
              <w:adjustRightInd w:val="0"/>
              <w:spacing w:line="360" w:lineRule="auto"/>
            </w:pPr>
          </w:p>
        </w:tc>
        <w:tc>
          <w:tcPr>
            <w:tcW w:w="1890" w:type="dxa"/>
          </w:tcPr>
          <w:p w14:paraId="0A58F872" w14:textId="6F7C8158" w:rsidR="00214601" w:rsidRPr="00AD1C02" w:rsidRDefault="00214601" w:rsidP="00214601">
            <w:pPr>
              <w:autoSpaceDE w:val="0"/>
              <w:autoSpaceDN w:val="0"/>
              <w:adjustRightInd w:val="0"/>
              <w:spacing w:line="360" w:lineRule="auto"/>
            </w:pPr>
            <w:r w:rsidRPr="00AD1C02">
              <w:t>Albert Creek</w:t>
            </w:r>
          </w:p>
        </w:tc>
        <w:tc>
          <w:tcPr>
            <w:tcW w:w="810" w:type="dxa"/>
          </w:tcPr>
          <w:p w14:paraId="123FDA99" w14:textId="167B0A07" w:rsidR="00214601" w:rsidRPr="00AD1C02" w:rsidRDefault="00214601" w:rsidP="00214601">
            <w:pPr>
              <w:autoSpaceDE w:val="0"/>
              <w:autoSpaceDN w:val="0"/>
              <w:adjustRightInd w:val="0"/>
              <w:spacing w:line="360" w:lineRule="auto"/>
            </w:pPr>
            <w:r w:rsidRPr="00AD1C02">
              <w:t>1974</w:t>
            </w:r>
          </w:p>
        </w:tc>
        <w:tc>
          <w:tcPr>
            <w:tcW w:w="1525" w:type="dxa"/>
          </w:tcPr>
          <w:p w14:paraId="36B1E75D" w14:textId="2BB5959D" w:rsidR="00214601" w:rsidRPr="00AD1C02" w:rsidRDefault="00214601" w:rsidP="00214601">
            <w:pPr>
              <w:autoSpaceDE w:val="0"/>
              <w:autoSpaceDN w:val="0"/>
              <w:adjustRightInd w:val="0"/>
              <w:spacing w:line="360" w:lineRule="auto"/>
            </w:pPr>
            <w:r w:rsidRPr="00AD1C02">
              <w:t>28,675</w:t>
            </w:r>
          </w:p>
        </w:tc>
      </w:tr>
      <w:tr w:rsidR="00214601" w:rsidRPr="00BA793D" w14:paraId="6021CC37" w14:textId="77777777" w:rsidTr="005D2A4F">
        <w:tc>
          <w:tcPr>
            <w:tcW w:w="1070" w:type="dxa"/>
            <w:vMerge/>
          </w:tcPr>
          <w:p w14:paraId="10006F06" w14:textId="77777777" w:rsidR="00214601" w:rsidRPr="00AD1C02" w:rsidRDefault="00214601" w:rsidP="00214601">
            <w:pPr>
              <w:autoSpaceDE w:val="0"/>
              <w:autoSpaceDN w:val="0"/>
              <w:adjustRightInd w:val="0"/>
              <w:spacing w:line="360" w:lineRule="auto"/>
            </w:pPr>
          </w:p>
        </w:tc>
        <w:tc>
          <w:tcPr>
            <w:tcW w:w="2795" w:type="dxa"/>
            <w:vMerge/>
          </w:tcPr>
          <w:p w14:paraId="7BAFF9D7" w14:textId="77777777" w:rsidR="00214601" w:rsidRPr="00AD1C02" w:rsidRDefault="00214601" w:rsidP="00214601">
            <w:pPr>
              <w:autoSpaceDE w:val="0"/>
              <w:autoSpaceDN w:val="0"/>
              <w:adjustRightInd w:val="0"/>
              <w:spacing w:line="360" w:lineRule="auto"/>
            </w:pPr>
          </w:p>
        </w:tc>
        <w:tc>
          <w:tcPr>
            <w:tcW w:w="1260" w:type="dxa"/>
            <w:vMerge/>
          </w:tcPr>
          <w:p w14:paraId="2910A3F2" w14:textId="77777777" w:rsidR="00214601" w:rsidRPr="00AD1C02" w:rsidRDefault="00214601" w:rsidP="00214601">
            <w:pPr>
              <w:autoSpaceDE w:val="0"/>
              <w:autoSpaceDN w:val="0"/>
              <w:adjustRightInd w:val="0"/>
              <w:spacing w:line="360" w:lineRule="auto"/>
            </w:pPr>
          </w:p>
        </w:tc>
        <w:tc>
          <w:tcPr>
            <w:tcW w:w="1890" w:type="dxa"/>
          </w:tcPr>
          <w:p w14:paraId="7E6E31AF" w14:textId="093C682B" w:rsidR="00214601" w:rsidRPr="00AD1C02" w:rsidRDefault="00214601" w:rsidP="00214601">
            <w:pPr>
              <w:autoSpaceDE w:val="0"/>
              <w:autoSpaceDN w:val="0"/>
              <w:adjustRightInd w:val="0"/>
              <w:spacing w:line="360" w:lineRule="auto"/>
            </w:pPr>
            <w:proofErr w:type="spellStart"/>
            <w:r w:rsidRPr="00AD1C02">
              <w:t>Boglen</w:t>
            </w:r>
            <w:proofErr w:type="spellEnd"/>
            <w:r w:rsidRPr="00AD1C02">
              <w:t xml:space="preserve"> Creek</w:t>
            </w:r>
          </w:p>
        </w:tc>
        <w:tc>
          <w:tcPr>
            <w:tcW w:w="810" w:type="dxa"/>
          </w:tcPr>
          <w:p w14:paraId="6474FE4F" w14:textId="6D74E0E2" w:rsidR="00214601" w:rsidRPr="00AD1C02" w:rsidRDefault="00214601" w:rsidP="00214601">
            <w:pPr>
              <w:autoSpaceDE w:val="0"/>
              <w:autoSpaceDN w:val="0"/>
              <w:adjustRightInd w:val="0"/>
              <w:spacing w:line="360" w:lineRule="auto"/>
            </w:pPr>
            <w:r w:rsidRPr="00AD1C02">
              <w:t>2004</w:t>
            </w:r>
          </w:p>
        </w:tc>
        <w:tc>
          <w:tcPr>
            <w:tcW w:w="1525" w:type="dxa"/>
          </w:tcPr>
          <w:p w14:paraId="774D00BA" w14:textId="70397090" w:rsidR="00214601" w:rsidRPr="00AD1C02" w:rsidRDefault="00214601" w:rsidP="00214601">
            <w:pPr>
              <w:autoSpaceDE w:val="0"/>
              <w:autoSpaceDN w:val="0"/>
              <w:adjustRightInd w:val="0"/>
              <w:spacing w:line="360" w:lineRule="auto"/>
            </w:pPr>
            <w:r w:rsidRPr="00AD1C02">
              <w:t>201,894</w:t>
            </w:r>
          </w:p>
        </w:tc>
      </w:tr>
    </w:tbl>
    <w:p w14:paraId="1F3FEC65" w14:textId="0019556D" w:rsidR="00D4699C" w:rsidRPr="00AD1C02" w:rsidRDefault="00D4699C" w:rsidP="00B639DF">
      <w:pPr>
        <w:suppressLineNumbers/>
      </w:pPr>
      <w:r w:rsidRPr="00AD1C02">
        <w:br w:type="page"/>
      </w:r>
    </w:p>
    <w:p w14:paraId="4BC20273" w14:textId="2EB8EBF1" w:rsidR="00305243" w:rsidRPr="00E112CD" w:rsidRDefault="006939FC" w:rsidP="00CE5457">
      <w:pPr>
        <w:spacing w:line="480" w:lineRule="auto"/>
        <w:rPr>
          <w:color w:val="000000" w:themeColor="text1"/>
        </w:rPr>
      </w:pPr>
      <w:r w:rsidRPr="00CE5457">
        <w:rPr>
          <w:rStyle w:val="Heading3Char"/>
          <w:b w:val="0"/>
          <w:bCs/>
        </w:rPr>
        <w:lastRenderedPageBreak/>
        <w:t>Figure</w:t>
      </w:r>
      <w:r w:rsidR="00305243" w:rsidRPr="00CE5457">
        <w:rPr>
          <w:rStyle w:val="Heading3Char"/>
          <w:b w:val="0"/>
          <w:bCs/>
        </w:rPr>
        <w:t xml:space="preserve"> S</w:t>
      </w:r>
      <w:r w:rsidRPr="00CE5457">
        <w:rPr>
          <w:rStyle w:val="Heading3Char"/>
          <w:b w:val="0"/>
          <w:bCs/>
        </w:rPr>
        <w:t>1</w:t>
      </w:r>
      <w:r w:rsidR="004A1EED" w:rsidRPr="00CE5457">
        <w:rPr>
          <w:b/>
          <w:bCs/>
        </w:rPr>
        <w:t>.</w:t>
      </w:r>
      <w:r w:rsidR="002E43A9" w:rsidRPr="00E112CD">
        <w:rPr>
          <w:b/>
        </w:rPr>
        <w:t xml:space="preserve"> </w:t>
      </w:r>
      <w:r w:rsidR="00085188" w:rsidRPr="00E112CD">
        <w:rPr>
          <w:bCs/>
        </w:rPr>
        <w:t xml:space="preserve">Histograms of topographic variables of Upland and Lowland Plots. Dotted vertical lines represent mean of site. A) Distribution of slope (degrees) of plots. Upland plots were more steeply sloped on average than lowland plots. B) Histogram of plot elevation (meters above sea level). Lowland plots were generally lower in elevation than upland plots. C) Annual average solar radiation (watts per square meter). Upland plots received greater annual solar radiation on average than lowland plots. </w:t>
      </w:r>
      <w:r w:rsidR="00305243" w:rsidRPr="00E112CD">
        <w:rPr>
          <w:bCs/>
          <w:color w:val="000000" w:themeColor="text1"/>
        </w:rPr>
        <w:t xml:space="preserve"> </w:t>
      </w:r>
    </w:p>
    <w:p w14:paraId="07404FCD" w14:textId="77777777" w:rsidR="00085188" w:rsidRPr="00AD1C02" w:rsidRDefault="00085188" w:rsidP="00085188">
      <w:pPr>
        <w:rPr>
          <w:b/>
          <w:sz w:val="20"/>
        </w:rPr>
      </w:pPr>
    </w:p>
    <w:p w14:paraId="0580F45F" w14:textId="5DD93988" w:rsidR="009A36D8" w:rsidRPr="00AD1C02" w:rsidRDefault="004A1EED" w:rsidP="00B639DF">
      <w:pPr>
        <w:suppressLineNumbers/>
        <w:rPr>
          <w:b/>
          <w:sz w:val="20"/>
        </w:rPr>
      </w:pPr>
      <w:r w:rsidRPr="00AD1C02">
        <w:rPr>
          <w:b/>
          <w:noProof/>
          <w:sz w:val="20"/>
        </w:rPr>
        <w:drawing>
          <wp:inline distT="0" distB="0" distL="0" distR="0" wp14:anchorId="645F5F29" wp14:editId="0B30652A">
            <wp:extent cx="5943600" cy="18199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3 at 8.31.41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r w:rsidR="009A36D8" w:rsidRPr="00AD1C02">
        <w:rPr>
          <w:b/>
          <w:sz w:val="20"/>
        </w:rPr>
        <w:br w:type="page"/>
      </w:r>
    </w:p>
    <w:p w14:paraId="48AF4821" w14:textId="4A00862E" w:rsidR="009A36D8" w:rsidRPr="00E112CD" w:rsidRDefault="009A36D8" w:rsidP="00CE5457">
      <w:pPr>
        <w:spacing w:line="480" w:lineRule="auto"/>
        <w:rPr>
          <w:b/>
        </w:rPr>
      </w:pPr>
      <w:r w:rsidRPr="00CE5457">
        <w:rPr>
          <w:bCs/>
        </w:rPr>
        <w:lastRenderedPageBreak/>
        <w:t>Table S</w:t>
      </w:r>
      <w:r w:rsidR="009B3FA5" w:rsidRPr="00CE5457">
        <w:rPr>
          <w:bCs/>
        </w:rPr>
        <w:t>2</w:t>
      </w:r>
      <w:r w:rsidRPr="00CE5457">
        <w:rPr>
          <w:bCs/>
        </w:rPr>
        <w:t>.</w:t>
      </w:r>
      <w:r w:rsidRPr="00E112CD">
        <w:rPr>
          <w:b/>
        </w:rPr>
        <w:t xml:space="preserve"> </w:t>
      </w:r>
      <w:r w:rsidR="00DC18AB" w:rsidRPr="00E112CD">
        <w:rPr>
          <w:bCs/>
        </w:rPr>
        <w:t>Climate data from nearest Western Regional Climate Center monitoring station. Upland data comes from Seven Mile Alaska Station and Lowland data is from the Preacher Creek Station. Variables are averaged across data from January 1993 to January 2019. Winter temperature includes averages from October through March, while summer temperature extends from June through August.</w:t>
      </w:r>
      <w:r w:rsidR="00DC18AB" w:rsidRPr="00E112CD">
        <w:rPr>
          <w:b/>
        </w:rPr>
        <w:t xml:space="preserve"> </w:t>
      </w:r>
    </w:p>
    <w:tbl>
      <w:tblPr>
        <w:tblStyle w:val="TableGridLight"/>
        <w:tblW w:w="8725" w:type="dxa"/>
        <w:tblLook w:val="04A0" w:firstRow="1" w:lastRow="0" w:firstColumn="1" w:lastColumn="0" w:noHBand="0" w:noVBand="1"/>
      </w:tblPr>
      <w:tblGrid>
        <w:gridCol w:w="2775"/>
        <w:gridCol w:w="1630"/>
        <w:gridCol w:w="1260"/>
        <w:gridCol w:w="1170"/>
        <w:gridCol w:w="1080"/>
        <w:gridCol w:w="810"/>
      </w:tblGrid>
      <w:tr w:rsidR="009A36D8" w:rsidRPr="00BA793D" w14:paraId="5D76F57A" w14:textId="77777777" w:rsidTr="0040213C">
        <w:trPr>
          <w:trHeight w:val="373"/>
        </w:trPr>
        <w:tc>
          <w:tcPr>
            <w:tcW w:w="2775" w:type="dxa"/>
          </w:tcPr>
          <w:p w14:paraId="1ACA95FD" w14:textId="2A198B12" w:rsidR="009A36D8" w:rsidRPr="005D2A4F" w:rsidRDefault="009A36D8">
            <w:pPr>
              <w:rPr>
                <w:bCs/>
                <w:sz w:val="20"/>
              </w:rPr>
            </w:pPr>
            <w:r w:rsidRPr="005D2A4F">
              <w:rPr>
                <w:bCs/>
                <w:sz w:val="20"/>
              </w:rPr>
              <w:t>Metric</w:t>
            </w:r>
          </w:p>
        </w:tc>
        <w:tc>
          <w:tcPr>
            <w:tcW w:w="1630" w:type="dxa"/>
          </w:tcPr>
          <w:p w14:paraId="68E8DA42" w14:textId="639DA98E" w:rsidR="009A36D8" w:rsidRPr="005D2A4F" w:rsidRDefault="009A36D8">
            <w:pPr>
              <w:rPr>
                <w:bCs/>
                <w:sz w:val="20"/>
              </w:rPr>
            </w:pPr>
            <w:r w:rsidRPr="005D2A4F">
              <w:rPr>
                <w:bCs/>
                <w:sz w:val="20"/>
              </w:rPr>
              <w:t>Site</w:t>
            </w:r>
          </w:p>
        </w:tc>
        <w:tc>
          <w:tcPr>
            <w:tcW w:w="1260" w:type="dxa"/>
          </w:tcPr>
          <w:p w14:paraId="4809FD87" w14:textId="6DF4F76F" w:rsidR="009A36D8" w:rsidRPr="005D2A4F" w:rsidRDefault="009A36D8">
            <w:pPr>
              <w:rPr>
                <w:bCs/>
                <w:sz w:val="20"/>
              </w:rPr>
            </w:pPr>
            <w:r w:rsidRPr="005D2A4F">
              <w:rPr>
                <w:bCs/>
                <w:sz w:val="20"/>
              </w:rPr>
              <w:t>Mean</w:t>
            </w:r>
          </w:p>
        </w:tc>
        <w:tc>
          <w:tcPr>
            <w:tcW w:w="1170" w:type="dxa"/>
          </w:tcPr>
          <w:p w14:paraId="424FFEEE" w14:textId="78D007F4" w:rsidR="009A36D8" w:rsidRPr="005D2A4F" w:rsidRDefault="009A36D8">
            <w:pPr>
              <w:rPr>
                <w:bCs/>
                <w:sz w:val="20"/>
              </w:rPr>
            </w:pPr>
            <w:r w:rsidRPr="005D2A4F">
              <w:rPr>
                <w:bCs/>
                <w:sz w:val="20"/>
              </w:rPr>
              <w:t>SD</w:t>
            </w:r>
          </w:p>
        </w:tc>
        <w:tc>
          <w:tcPr>
            <w:tcW w:w="1080" w:type="dxa"/>
          </w:tcPr>
          <w:p w14:paraId="11F3D6F7" w14:textId="53E9AD7D" w:rsidR="009A36D8" w:rsidRPr="005D2A4F" w:rsidRDefault="009A36D8">
            <w:pPr>
              <w:rPr>
                <w:bCs/>
                <w:sz w:val="20"/>
              </w:rPr>
            </w:pPr>
            <w:r w:rsidRPr="005D2A4F">
              <w:rPr>
                <w:bCs/>
                <w:sz w:val="20"/>
              </w:rPr>
              <w:t>Max</w:t>
            </w:r>
          </w:p>
        </w:tc>
        <w:tc>
          <w:tcPr>
            <w:tcW w:w="810" w:type="dxa"/>
          </w:tcPr>
          <w:p w14:paraId="528A87CA" w14:textId="39313D12" w:rsidR="009A36D8" w:rsidRPr="005D2A4F" w:rsidRDefault="009A36D8">
            <w:pPr>
              <w:rPr>
                <w:bCs/>
                <w:sz w:val="20"/>
              </w:rPr>
            </w:pPr>
            <w:r w:rsidRPr="005D2A4F">
              <w:rPr>
                <w:bCs/>
                <w:sz w:val="20"/>
              </w:rPr>
              <w:t>Min</w:t>
            </w:r>
          </w:p>
        </w:tc>
      </w:tr>
      <w:tr w:rsidR="009A36D8" w:rsidRPr="00BA793D" w14:paraId="222FA474" w14:textId="77777777" w:rsidTr="0040213C">
        <w:trPr>
          <w:trHeight w:val="373"/>
        </w:trPr>
        <w:tc>
          <w:tcPr>
            <w:tcW w:w="2775" w:type="dxa"/>
            <w:vMerge w:val="restart"/>
          </w:tcPr>
          <w:p w14:paraId="37B433DF" w14:textId="003D3B0D" w:rsidR="009A36D8" w:rsidRPr="00AD1C02" w:rsidRDefault="009A36D8">
            <w:pPr>
              <w:rPr>
                <w:sz w:val="20"/>
              </w:rPr>
            </w:pPr>
            <w:r w:rsidRPr="00AD1C02">
              <w:rPr>
                <w:sz w:val="20"/>
              </w:rPr>
              <w:t>Annual Precipitation (in)</w:t>
            </w:r>
          </w:p>
        </w:tc>
        <w:tc>
          <w:tcPr>
            <w:tcW w:w="1630" w:type="dxa"/>
          </w:tcPr>
          <w:p w14:paraId="1736B0BB" w14:textId="2DAE1B0A" w:rsidR="009A36D8" w:rsidRPr="00AD1C02" w:rsidRDefault="009A36D8">
            <w:pPr>
              <w:rPr>
                <w:sz w:val="20"/>
              </w:rPr>
            </w:pPr>
            <w:r w:rsidRPr="00AD1C02">
              <w:rPr>
                <w:sz w:val="20"/>
              </w:rPr>
              <w:t>Upland</w:t>
            </w:r>
          </w:p>
        </w:tc>
        <w:tc>
          <w:tcPr>
            <w:tcW w:w="1260" w:type="dxa"/>
          </w:tcPr>
          <w:p w14:paraId="2826AAAF" w14:textId="56C0EFF5" w:rsidR="009A36D8" w:rsidRPr="00AD1C02" w:rsidRDefault="009B3FA5">
            <w:pPr>
              <w:rPr>
                <w:sz w:val="20"/>
              </w:rPr>
            </w:pPr>
            <w:r w:rsidRPr="00AD1C02">
              <w:rPr>
                <w:sz w:val="20"/>
              </w:rPr>
              <w:t>7.4</w:t>
            </w:r>
          </w:p>
        </w:tc>
        <w:tc>
          <w:tcPr>
            <w:tcW w:w="1170" w:type="dxa"/>
          </w:tcPr>
          <w:p w14:paraId="6E6ED09E" w14:textId="05422CE5" w:rsidR="009A36D8" w:rsidRPr="00AD1C02" w:rsidRDefault="009B3FA5">
            <w:pPr>
              <w:rPr>
                <w:sz w:val="20"/>
              </w:rPr>
            </w:pPr>
            <w:r w:rsidRPr="00AD1C02">
              <w:rPr>
                <w:sz w:val="20"/>
              </w:rPr>
              <w:t>3.4</w:t>
            </w:r>
          </w:p>
        </w:tc>
        <w:tc>
          <w:tcPr>
            <w:tcW w:w="1080" w:type="dxa"/>
          </w:tcPr>
          <w:p w14:paraId="2C461D75" w14:textId="3E539B02" w:rsidR="009A36D8" w:rsidRPr="00AD1C02" w:rsidRDefault="009B3FA5">
            <w:pPr>
              <w:rPr>
                <w:sz w:val="20"/>
              </w:rPr>
            </w:pPr>
            <w:r w:rsidRPr="00AD1C02">
              <w:rPr>
                <w:sz w:val="20"/>
              </w:rPr>
              <w:t>14.6</w:t>
            </w:r>
          </w:p>
        </w:tc>
        <w:tc>
          <w:tcPr>
            <w:tcW w:w="810" w:type="dxa"/>
          </w:tcPr>
          <w:p w14:paraId="18E4E640" w14:textId="2D4BAE82" w:rsidR="009A36D8" w:rsidRPr="00AD1C02" w:rsidRDefault="009B3FA5">
            <w:pPr>
              <w:rPr>
                <w:sz w:val="20"/>
              </w:rPr>
            </w:pPr>
            <w:r w:rsidRPr="00AD1C02">
              <w:rPr>
                <w:sz w:val="20"/>
              </w:rPr>
              <w:t>3.</w:t>
            </w:r>
            <w:r w:rsidR="00E91F8F" w:rsidRPr="00AD1C02">
              <w:rPr>
                <w:sz w:val="20"/>
              </w:rPr>
              <w:t>4</w:t>
            </w:r>
          </w:p>
        </w:tc>
      </w:tr>
      <w:tr w:rsidR="009A36D8" w:rsidRPr="00BA793D" w14:paraId="5CB4927C" w14:textId="77777777" w:rsidTr="0040213C">
        <w:trPr>
          <w:trHeight w:val="395"/>
        </w:trPr>
        <w:tc>
          <w:tcPr>
            <w:tcW w:w="2775" w:type="dxa"/>
            <w:vMerge/>
          </w:tcPr>
          <w:p w14:paraId="18C4AFD7" w14:textId="77777777" w:rsidR="009A36D8" w:rsidRPr="00AD1C02" w:rsidRDefault="009A36D8">
            <w:pPr>
              <w:rPr>
                <w:sz w:val="20"/>
              </w:rPr>
            </w:pPr>
          </w:p>
        </w:tc>
        <w:tc>
          <w:tcPr>
            <w:tcW w:w="1630" w:type="dxa"/>
          </w:tcPr>
          <w:p w14:paraId="4C9A7956" w14:textId="0441692B" w:rsidR="009A36D8" w:rsidRPr="00AD1C02" w:rsidRDefault="009A36D8">
            <w:pPr>
              <w:rPr>
                <w:sz w:val="20"/>
              </w:rPr>
            </w:pPr>
            <w:r w:rsidRPr="00AD1C02">
              <w:rPr>
                <w:sz w:val="20"/>
              </w:rPr>
              <w:t>Lowland</w:t>
            </w:r>
          </w:p>
        </w:tc>
        <w:tc>
          <w:tcPr>
            <w:tcW w:w="1260" w:type="dxa"/>
          </w:tcPr>
          <w:p w14:paraId="5D2DB4DA" w14:textId="01EEF9BA" w:rsidR="009A36D8" w:rsidRPr="00AD1C02" w:rsidRDefault="00472356">
            <w:pPr>
              <w:rPr>
                <w:sz w:val="20"/>
              </w:rPr>
            </w:pPr>
            <w:r w:rsidRPr="00AD1C02">
              <w:rPr>
                <w:sz w:val="20"/>
              </w:rPr>
              <w:t>10.</w:t>
            </w:r>
            <w:r w:rsidR="00E91F8F" w:rsidRPr="00AD1C02">
              <w:rPr>
                <w:sz w:val="20"/>
              </w:rPr>
              <w:t>6</w:t>
            </w:r>
          </w:p>
        </w:tc>
        <w:tc>
          <w:tcPr>
            <w:tcW w:w="1170" w:type="dxa"/>
          </w:tcPr>
          <w:p w14:paraId="3D7FFC84" w14:textId="3A7A6A06" w:rsidR="009A36D8" w:rsidRPr="00AD1C02" w:rsidRDefault="009B3FA5">
            <w:pPr>
              <w:rPr>
                <w:sz w:val="20"/>
              </w:rPr>
            </w:pPr>
            <w:r w:rsidRPr="00AD1C02">
              <w:rPr>
                <w:sz w:val="20"/>
              </w:rPr>
              <w:t>4.</w:t>
            </w:r>
            <w:r w:rsidR="00E91F8F" w:rsidRPr="00AD1C02">
              <w:rPr>
                <w:sz w:val="20"/>
              </w:rPr>
              <w:t>6</w:t>
            </w:r>
          </w:p>
        </w:tc>
        <w:tc>
          <w:tcPr>
            <w:tcW w:w="1080" w:type="dxa"/>
          </w:tcPr>
          <w:p w14:paraId="72072E50" w14:textId="7F00E77B" w:rsidR="009A36D8" w:rsidRPr="00AD1C02" w:rsidRDefault="009B3FA5">
            <w:pPr>
              <w:rPr>
                <w:sz w:val="20"/>
              </w:rPr>
            </w:pPr>
            <w:r w:rsidRPr="00AD1C02">
              <w:rPr>
                <w:sz w:val="20"/>
              </w:rPr>
              <w:t>24.4</w:t>
            </w:r>
          </w:p>
        </w:tc>
        <w:tc>
          <w:tcPr>
            <w:tcW w:w="810" w:type="dxa"/>
          </w:tcPr>
          <w:p w14:paraId="1888B584" w14:textId="67714214" w:rsidR="009A36D8" w:rsidRPr="00AD1C02" w:rsidRDefault="009B3FA5">
            <w:pPr>
              <w:rPr>
                <w:sz w:val="20"/>
              </w:rPr>
            </w:pPr>
            <w:r w:rsidRPr="00AD1C02">
              <w:rPr>
                <w:sz w:val="20"/>
              </w:rPr>
              <w:t>5.</w:t>
            </w:r>
            <w:r w:rsidR="00E91F8F" w:rsidRPr="00AD1C02">
              <w:rPr>
                <w:sz w:val="20"/>
              </w:rPr>
              <w:t>9</w:t>
            </w:r>
          </w:p>
        </w:tc>
      </w:tr>
      <w:tr w:rsidR="00DC18AB" w:rsidRPr="00BA793D" w14:paraId="32D9BED2" w14:textId="77777777" w:rsidTr="0040213C">
        <w:trPr>
          <w:trHeight w:val="373"/>
        </w:trPr>
        <w:tc>
          <w:tcPr>
            <w:tcW w:w="2775" w:type="dxa"/>
            <w:vMerge w:val="restart"/>
          </w:tcPr>
          <w:p w14:paraId="16648986" w14:textId="6FEBB0D5" w:rsidR="00DC18AB" w:rsidRPr="00AD1C02" w:rsidRDefault="00DC18AB">
            <w:pPr>
              <w:rPr>
                <w:sz w:val="20"/>
              </w:rPr>
            </w:pPr>
            <w:r w:rsidRPr="00AD1C02">
              <w:rPr>
                <w:sz w:val="20"/>
              </w:rPr>
              <w:t xml:space="preserve">Winter Temp </w:t>
            </w:r>
          </w:p>
        </w:tc>
        <w:tc>
          <w:tcPr>
            <w:tcW w:w="1630" w:type="dxa"/>
          </w:tcPr>
          <w:p w14:paraId="29FC916E" w14:textId="61B3CA8B" w:rsidR="00DC18AB" w:rsidRPr="00AD1C02" w:rsidRDefault="00DC18AB">
            <w:pPr>
              <w:rPr>
                <w:sz w:val="20"/>
              </w:rPr>
            </w:pPr>
            <w:r w:rsidRPr="00AD1C02">
              <w:rPr>
                <w:sz w:val="20"/>
              </w:rPr>
              <w:t>Upland</w:t>
            </w:r>
          </w:p>
        </w:tc>
        <w:tc>
          <w:tcPr>
            <w:tcW w:w="1260" w:type="dxa"/>
          </w:tcPr>
          <w:p w14:paraId="5963E1D5" w14:textId="47EF0C04" w:rsidR="00DC18AB" w:rsidRPr="00AD1C02" w:rsidRDefault="00E91F8F">
            <w:pPr>
              <w:rPr>
                <w:sz w:val="20"/>
              </w:rPr>
            </w:pPr>
            <w:r w:rsidRPr="00AD1C02">
              <w:rPr>
                <w:sz w:val="20"/>
              </w:rPr>
              <w:t>7.1</w:t>
            </w:r>
          </w:p>
        </w:tc>
        <w:tc>
          <w:tcPr>
            <w:tcW w:w="1170" w:type="dxa"/>
          </w:tcPr>
          <w:p w14:paraId="67DB7D0C" w14:textId="7085CE00" w:rsidR="00DC18AB" w:rsidRPr="00AD1C02" w:rsidRDefault="00E91F8F">
            <w:pPr>
              <w:rPr>
                <w:sz w:val="20"/>
              </w:rPr>
            </w:pPr>
            <w:r w:rsidRPr="00AD1C02">
              <w:rPr>
                <w:sz w:val="20"/>
              </w:rPr>
              <w:t>18.9</w:t>
            </w:r>
          </w:p>
        </w:tc>
        <w:tc>
          <w:tcPr>
            <w:tcW w:w="1080" w:type="dxa"/>
          </w:tcPr>
          <w:p w14:paraId="6A5918F0" w14:textId="03BFE46B" w:rsidR="00DC18AB" w:rsidRPr="00AD1C02" w:rsidRDefault="0033765F">
            <w:pPr>
              <w:rPr>
                <w:sz w:val="20"/>
              </w:rPr>
            </w:pPr>
            <w:r w:rsidRPr="00AD1C02">
              <w:rPr>
                <w:sz w:val="20"/>
              </w:rPr>
              <w:t>46.8</w:t>
            </w:r>
          </w:p>
        </w:tc>
        <w:tc>
          <w:tcPr>
            <w:tcW w:w="810" w:type="dxa"/>
          </w:tcPr>
          <w:p w14:paraId="771E9862" w14:textId="4DA49994" w:rsidR="00DC18AB" w:rsidRPr="00AD1C02" w:rsidRDefault="0033765F">
            <w:pPr>
              <w:rPr>
                <w:sz w:val="20"/>
              </w:rPr>
            </w:pPr>
            <w:r w:rsidRPr="00AD1C02">
              <w:rPr>
                <w:sz w:val="20"/>
              </w:rPr>
              <w:t>-28.4</w:t>
            </w:r>
          </w:p>
        </w:tc>
      </w:tr>
      <w:tr w:rsidR="00DC18AB" w:rsidRPr="00BA793D" w14:paraId="038EEF03" w14:textId="77777777" w:rsidTr="0040213C">
        <w:trPr>
          <w:trHeight w:val="373"/>
        </w:trPr>
        <w:tc>
          <w:tcPr>
            <w:tcW w:w="2775" w:type="dxa"/>
            <w:vMerge/>
          </w:tcPr>
          <w:p w14:paraId="667A428C" w14:textId="77777777" w:rsidR="00DC18AB" w:rsidRPr="00AD1C02" w:rsidRDefault="00DC18AB">
            <w:pPr>
              <w:rPr>
                <w:sz w:val="20"/>
              </w:rPr>
            </w:pPr>
          </w:p>
        </w:tc>
        <w:tc>
          <w:tcPr>
            <w:tcW w:w="1630" w:type="dxa"/>
          </w:tcPr>
          <w:p w14:paraId="7B57E0E7" w14:textId="320169A7" w:rsidR="00DC18AB" w:rsidRPr="00AD1C02" w:rsidRDefault="00DC18AB">
            <w:pPr>
              <w:rPr>
                <w:sz w:val="20"/>
              </w:rPr>
            </w:pPr>
            <w:r w:rsidRPr="00AD1C02">
              <w:rPr>
                <w:sz w:val="20"/>
              </w:rPr>
              <w:t>Lowland</w:t>
            </w:r>
          </w:p>
        </w:tc>
        <w:tc>
          <w:tcPr>
            <w:tcW w:w="1260" w:type="dxa"/>
          </w:tcPr>
          <w:p w14:paraId="755BFB45" w14:textId="72CB2C94" w:rsidR="00DC18AB" w:rsidRPr="00AD1C02" w:rsidRDefault="00E91F8F">
            <w:pPr>
              <w:rPr>
                <w:sz w:val="20"/>
              </w:rPr>
            </w:pPr>
            <w:r w:rsidRPr="00AD1C02">
              <w:rPr>
                <w:sz w:val="20"/>
              </w:rPr>
              <w:t>8.8</w:t>
            </w:r>
          </w:p>
        </w:tc>
        <w:tc>
          <w:tcPr>
            <w:tcW w:w="1170" w:type="dxa"/>
          </w:tcPr>
          <w:p w14:paraId="64C381EC" w14:textId="4AA85611" w:rsidR="00DC18AB" w:rsidRPr="00AD1C02" w:rsidRDefault="0033765F">
            <w:pPr>
              <w:rPr>
                <w:sz w:val="20"/>
              </w:rPr>
            </w:pPr>
            <w:r w:rsidRPr="00AD1C02">
              <w:rPr>
                <w:sz w:val="20"/>
              </w:rPr>
              <w:t>19.6</w:t>
            </w:r>
          </w:p>
        </w:tc>
        <w:tc>
          <w:tcPr>
            <w:tcW w:w="1080" w:type="dxa"/>
          </w:tcPr>
          <w:p w14:paraId="3B5C1E51" w14:textId="7BA485E3" w:rsidR="00DC18AB" w:rsidRPr="00AD1C02" w:rsidRDefault="0033765F">
            <w:pPr>
              <w:rPr>
                <w:sz w:val="20"/>
              </w:rPr>
            </w:pPr>
            <w:r w:rsidRPr="00AD1C02">
              <w:rPr>
                <w:sz w:val="20"/>
              </w:rPr>
              <w:t>48.7</w:t>
            </w:r>
          </w:p>
        </w:tc>
        <w:tc>
          <w:tcPr>
            <w:tcW w:w="810" w:type="dxa"/>
          </w:tcPr>
          <w:p w14:paraId="5803CC43" w14:textId="55E66D78" w:rsidR="00DC18AB" w:rsidRPr="00AD1C02" w:rsidRDefault="0033765F">
            <w:pPr>
              <w:rPr>
                <w:sz w:val="20"/>
              </w:rPr>
            </w:pPr>
            <w:r w:rsidRPr="00AD1C02">
              <w:rPr>
                <w:sz w:val="20"/>
              </w:rPr>
              <w:t>-24.7</w:t>
            </w:r>
          </w:p>
        </w:tc>
      </w:tr>
      <w:tr w:rsidR="00DC18AB" w:rsidRPr="00BA793D" w14:paraId="03B1DE98" w14:textId="77777777" w:rsidTr="0040213C">
        <w:trPr>
          <w:trHeight w:val="373"/>
        </w:trPr>
        <w:tc>
          <w:tcPr>
            <w:tcW w:w="2775" w:type="dxa"/>
            <w:vMerge w:val="restart"/>
          </w:tcPr>
          <w:p w14:paraId="1D73EE8E" w14:textId="617367DC" w:rsidR="00DC18AB" w:rsidRPr="00AD1C02" w:rsidRDefault="00DC18AB">
            <w:pPr>
              <w:rPr>
                <w:sz w:val="20"/>
              </w:rPr>
            </w:pPr>
            <w:r w:rsidRPr="00AD1C02">
              <w:rPr>
                <w:sz w:val="20"/>
              </w:rPr>
              <w:t>Summer Temp</w:t>
            </w:r>
          </w:p>
        </w:tc>
        <w:tc>
          <w:tcPr>
            <w:tcW w:w="1630" w:type="dxa"/>
          </w:tcPr>
          <w:p w14:paraId="0393745D" w14:textId="62C66790" w:rsidR="00DC18AB" w:rsidRPr="00AD1C02" w:rsidRDefault="00E91F8F">
            <w:pPr>
              <w:rPr>
                <w:sz w:val="20"/>
              </w:rPr>
            </w:pPr>
            <w:r w:rsidRPr="00AD1C02">
              <w:rPr>
                <w:sz w:val="20"/>
              </w:rPr>
              <w:t>Upland</w:t>
            </w:r>
          </w:p>
        </w:tc>
        <w:tc>
          <w:tcPr>
            <w:tcW w:w="1260" w:type="dxa"/>
          </w:tcPr>
          <w:p w14:paraId="4AE3BECB" w14:textId="1C43DE9A" w:rsidR="00DC18AB" w:rsidRPr="00AD1C02" w:rsidRDefault="00E91F8F">
            <w:pPr>
              <w:rPr>
                <w:sz w:val="20"/>
              </w:rPr>
            </w:pPr>
            <w:r w:rsidRPr="00AD1C02">
              <w:rPr>
                <w:sz w:val="20"/>
              </w:rPr>
              <w:t>50.4</w:t>
            </w:r>
          </w:p>
        </w:tc>
        <w:tc>
          <w:tcPr>
            <w:tcW w:w="1170" w:type="dxa"/>
          </w:tcPr>
          <w:p w14:paraId="1E1B55A1" w14:textId="03672DAF" w:rsidR="00DC18AB" w:rsidRPr="00AD1C02" w:rsidRDefault="00E91F8F">
            <w:pPr>
              <w:rPr>
                <w:sz w:val="20"/>
              </w:rPr>
            </w:pPr>
            <w:r w:rsidRPr="00AD1C02">
              <w:rPr>
                <w:sz w:val="20"/>
              </w:rPr>
              <w:t>13.6</w:t>
            </w:r>
          </w:p>
        </w:tc>
        <w:tc>
          <w:tcPr>
            <w:tcW w:w="1080" w:type="dxa"/>
          </w:tcPr>
          <w:p w14:paraId="19B0B9D6" w14:textId="2017926F" w:rsidR="00DC18AB" w:rsidRPr="00AD1C02" w:rsidRDefault="00E91F8F">
            <w:pPr>
              <w:rPr>
                <w:sz w:val="20"/>
              </w:rPr>
            </w:pPr>
            <w:r w:rsidRPr="00AD1C02">
              <w:rPr>
                <w:sz w:val="20"/>
              </w:rPr>
              <w:t>68.6</w:t>
            </w:r>
          </w:p>
        </w:tc>
        <w:tc>
          <w:tcPr>
            <w:tcW w:w="810" w:type="dxa"/>
          </w:tcPr>
          <w:p w14:paraId="2BD610FF" w14:textId="32F893B6" w:rsidR="00DC18AB" w:rsidRPr="00AD1C02" w:rsidRDefault="00E91F8F">
            <w:pPr>
              <w:rPr>
                <w:sz w:val="20"/>
              </w:rPr>
            </w:pPr>
            <w:r w:rsidRPr="00AD1C02">
              <w:rPr>
                <w:sz w:val="20"/>
              </w:rPr>
              <w:t>18.3</w:t>
            </w:r>
          </w:p>
        </w:tc>
      </w:tr>
      <w:tr w:rsidR="00DC18AB" w:rsidRPr="00BA793D" w14:paraId="4CB3DF80" w14:textId="77777777" w:rsidTr="0040213C">
        <w:trPr>
          <w:trHeight w:val="373"/>
        </w:trPr>
        <w:tc>
          <w:tcPr>
            <w:tcW w:w="2775" w:type="dxa"/>
            <w:vMerge/>
          </w:tcPr>
          <w:p w14:paraId="50C4D962" w14:textId="77777777" w:rsidR="00DC18AB" w:rsidRPr="00AD1C02" w:rsidRDefault="00DC18AB">
            <w:pPr>
              <w:rPr>
                <w:sz w:val="20"/>
              </w:rPr>
            </w:pPr>
          </w:p>
        </w:tc>
        <w:tc>
          <w:tcPr>
            <w:tcW w:w="1630" w:type="dxa"/>
          </w:tcPr>
          <w:p w14:paraId="2AD461BD" w14:textId="5B51E37C" w:rsidR="00DC18AB" w:rsidRPr="00AD1C02" w:rsidRDefault="0033765F">
            <w:pPr>
              <w:rPr>
                <w:sz w:val="20"/>
              </w:rPr>
            </w:pPr>
            <w:r w:rsidRPr="00AD1C02">
              <w:rPr>
                <w:sz w:val="20"/>
              </w:rPr>
              <w:t>Lowland</w:t>
            </w:r>
          </w:p>
        </w:tc>
        <w:tc>
          <w:tcPr>
            <w:tcW w:w="1260" w:type="dxa"/>
          </w:tcPr>
          <w:p w14:paraId="30B66109" w14:textId="4B85C284" w:rsidR="00DC18AB" w:rsidRPr="00AD1C02" w:rsidRDefault="0033765F">
            <w:pPr>
              <w:rPr>
                <w:sz w:val="20"/>
              </w:rPr>
            </w:pPr>
            <w:r w:rsidRPr="00AD1C02">
              <w:rPr>
                <w:sz w:val="20"/>
              </w:rPr>
              <w:t>51.9</w:t>
            </w:r>
          </w:p>
        </w:tc>
        <w:tc>
          <w:tcPr>
            <w:tcW w:w="1170" w:type="dxa"/>
          </w:tcPr>
          <w:p w14:paraId="5FB553C9" w14:textId="0472283F" w:rsidR="00DC18AB" w:rsidRPr="00AD1C02" w:rsidRDefault="0033765F">
            <w:pPr>
              <w:rPr>
                <w:sz w:val="20"/>
              </w:rPr>
            </w:pPr>
            <w:r w:rsidRPr="00AD1C02">
              <w:rPr>
                <w:sz w:val="20"/>
              </w:rPr>
              <w:t>12.8</w:t>
            </w:r>
          </w:p>
        </w:tc>
        <w:tc>
          <w:tcPr>
            <w:tcW w:w="1080" w:type="dxa"/>
          </w:tcPr>
          <w:p w14:paraId="4A5C24BB" w14:textId="70476F97" w:rsidR="00DC18AB" w:rsidRPr="00AD1C02" w:rsidRDefault="0033765F">
            <w:pPr>
              <w:rPr>
                <w:sz w:val="20"/>
              </w:rPr>
            </w:pPr>
            <w:r w:rsidRPr="00AD1C02">
              <w:rPr>
                <w:sz w:val="20"/>
              </w:rPr>
              <w:t>67.7</w:t>
            </w:r>
          </w:p>
        </w:tc>
        <w:tc>
          <w:tcPr>
            <w:tcW w:w="810" w:type="dxa"/>
          </w:tcPr>
          <w:p w14:paraId="4BF9E430" w14:textId="3A07A374" w:rsidR="00DC18AB" w:rsidRPr="00AD1C02" w:rsidRDefault="0033765F">
            <w:pPr>
              <w:rPr>
                <w:sz w:val="20"/>
              </w:rPr>
            </w:pPr>
            <w:r w:rsidRPr="00AD1C02">
              <w:rPr>
                <w:sz w:val="20"/>
              </w:rPr>
              <w:t>18</w:t>
            </w:r>
          </w:p>
        </w:tc>
      </w:tr>
    </w:tbl>
    <w:p w14:paraId="55F73A95" w14:textId="1498E5A9" w:rsidR="004A1EED" w:rsidRPr="00AD1C02" w:rsidRDefault="004A1EED" w:rsidP="00B639DF">
      <w:pPr>
        <w:suppressLineNumbers/>
        <w:rPr>
          <w:b/>
          <w:sz w:val="20"/>
        </w:rPr>
      </w:pPr>
      <w:r w:rsidRPr="00AD1C02">
        <w:rPr>
          <w:b/>
          <w:sz w:val="20"/>
        </w:rPr>
        <w:br w:type="page"/>
      </w:r>
    </w:p>
    <w:p w14:paraId="656A8B69" w14:textId="085A8C40" w:rsidR="00374485" w:rsidRPr="00E112CD" w:rsidRDefault="00374485" w:rsidP="00CE5457">
      <w:pPr>
        <w:spacing w:line="480" w:lineRule="auto"/>
        <w:rPr>
          <w:b/>
        </w:rPr>
      </w:pPr>
      <w:r w:rsidRPr="00CE5457">
        <w:rPr>
          <w:bCs/>
        </w:rPr>
        <w:lastRenderedPageBreak/>
        <w:t>Table S</w:t>
      </w:r>
      <w:r w:rsidR="009B3FA5" w:rsidRPr="00CE5457">
        <w:rPr>
          <w:bCs/>
        </w:rPr>
        <w:t>3</w:t>
      </w:r>
      <w:r w:rsidRPr="00CE5457">
        <w:rPr>
          <w:bCs/>
        </w:rPr>
        <w:t>.</w:t>
      </w:r>
      <w:r w:rsidRPr="00E112CD">
        <w:rPr>
          <w:b/>
        </w:rPr>
        <w:t xml:space="preserve"> </w:t>
      </w:r>
      <w:r w:rsidRPr="00E112CD">
        <w:rPr>
          <w:bCs/>
        </w:rPr>
        <w:t xml:space="preserve">Results from Moran’s I for spatial autocorrelation in density (stem count per hectare) </w:t>
      </w:r>
      <w:r w:rsidRPr="00D84A1C">
        <w:rPr>
          <w:bCs/>
        </w:rPr>
        <w:t>and basal area (square meters per hectare)</w:t>
      </w:r>
      <w:r w:rsidRPr="00E112CD">
        <w:rPr>
          <w:bCs/>
        </w:rPr>
        <w:t xml:space="preserve"> of </w:t>
      </w:r>
      <w:r w:rsidR="008A009B" w:rsidRPr="00E112CD">
        <w:rPr>
          <w:bCs/>
        </w:rPr>
        <w:t xml:space="preserve">trees </w:t>
      </w:r>
      <w:r w:rsidRPr="00E112CD">
        <w:rPr>
          <w:bCs/>
        </w:rPr>
        <w:t xml:space="preserve">within upland and lowland sites. </w:t>
      </w:r>
      <w:r w:rsidR="00832773" w:rsidRPr="00E112CD">
        <w:rPr>
          <w:bCs/>
        </w:rPr>
        <w:t>Significant p-values marked in bold.</w:t>
      </w:r>
      <w:r w:rsidR="00832773" w:rsidRPr="00E112CD">
        <w:rPr>
          <w:b/>
        </w:rPr>
        <w:t xml:space="preserve"> </w:t>
      </w:r>
    </w:p>
    <w:tbl>
      <w:tblPr>
        <w:tblStyle w:val="TableGridLight"/>
        <w:tblW w:w="0" w:type="auto"/>
        <w:tblLook w:val="04A0" w:firstRow="1" w:lastRow="0" w:firstColumn="1" w:lastColumn="0" w:noHBand="0" w:noVBand="1"/>
      </w:tblPr>
      <w:tblGrid>
        <w:gridCol w:w="1165"/>
        <w:gridCol w:w="1869"/>
        <w:gridCol w:w="1491"/>
        <w:gridCol w:w="1417"/>
        <w:gridCol w:w="1218"/>
        <w:gridCol w:w="1385"/>
        <w:gridCol w:w="805"/>
      </w:tblGrid>
      <w:tr w:rsidR="00374485" w:rsidRPr="00BA793D" w14:paraId="5443B178" w14:textId="77777777" w:rsidTr="007D32FD">
        <w:tc>
          <w:tcPr>
            <w:tcW w:w="1165" w:type="dxa"/>
          </w:tcPr>
          <w:p w14:paraId="43732910" w14:textId="257E24E3" w:rsidR="00374485" w:rsidRPr="00AD1C02" w:rsidRDefault="007D32FD" w:rsidP="00E64991">
            <w:r w:rsidRPr="00AD1C02">
              <w:t>Site</w:t>
            </w:r>
          </w:p>
        </w:tc>
        <w:tc>
          <w:tcPr>
            <w:tcW w:w="1869" w:type="dxa"/>
          </w:tcPr>
          <w:p w14:paraId="33FB368F" w14:textId="281BA08C" w:rsidR="00374485" w:rsidRPr="00AD1C02" w:rsidRDefault="007D32FD" w:rsidP="00E64991">
            <w:r w:rsidRPr="00AD1C02">
              <w:t>Burn History</w:t>
            </w:r>
          </w:p>
        </w:tc>
        <w:tc>
          <w:tcPr>
            <w:tcW w:w="1491" w:type="dxa"/>
          </w:tcPr>
          <w:p w14:paraId="4768ED6E" w14:textId="77777777" w:rsidR="00374485" w:rsidRPr="00AD1C02" w:rsidRDefault="00374485" w:rsidP="00E64991">
            <w:r w:rsidRPr="00AD1C02">
              <w:t xml:space="preserve">Variable </w:t>
            </w:r>
          </w:p>
        </w:tc>
        <w:tc>
          <w:tcPr>
            <w:tcW w:w="1417" w:type="dxa"/>
          </w:tcPr>
          <w:p w14:paraId="1F697ADE" w14:textId="77777777" w:rsidR="00374485" w:rsidRPr="00AD1C02" w:rsidRDefault="00374485" w:rsidP="00E64991">
            <w:r w:rsidRPr="00AD1C02">
              <w:t>Observed</w:t>
            </w:r>
          </w:p>
        </w:tc>
        <w:tc>
          <w:tcPr>
            <w:tcW w:w="1218" w:type="dxa"/>
          </w:tcPr>
          <w:p w14:paraId="2C9B4B53" w14:textId="77777777" w:rsidR="00374485" w:rsidRPr="00AD1C02" w:rsidRDefault="00374485" w:rsidP="00E64991">
            <w:r w:rsidRPr="00AD1C02">
              <w:t>Expected</w:t>
            </w:r>
          </w:p>
        </w:tc>
        <w:tc>
          <w:tcPr>
            <w:tcW w:w="1385" w:type="dxa"/>
          </w:tcPr>
          <w:p w14:paraId="5CA57D3A" w14:textId="77777777" w:rsidR="00374485" w:rsidRPr="00AD1C02" w:rsidRDefault="00374485" w:rsidP="00E64991">
            <w:r w:rsidRPr="00AD1C02">
              <w:t>P-value</w:t>
            </w:r>
          </w:p>
        </w:tc>
        <w:tc>
          <w:tcPr>
            <w:tcW w:w="805" w:type="dxa"/>
          </w:tcPr>
          <w:p w14:paraId="53C1FE40" w14:textId="77777777" w:rsidR="00374485" w:rsidRPr="00AD1C02" w:rsidRDefault="00374485" w:rsidP="00E64991">
            <w:proofErr w:type="spellStart"/>
            <w:r w:rsidRPr="00AD1C02">
              <w:t>sd</w:t>
            </w:r>
            <w:proofErr w:type="spellEnd"/>
          </w:p>
        </w:tc>
      </w:tr>
      <w:tr w:rsidR="007D32FD" w:rsidRPr="00BA793D" w14:paraId="5BE3FF0D" w14:textId="77777777" w:rsidTr="007D32FD">
        <w:tc>
          <w:tcPr>
            <w:tcW w:w="1165" w:type="dxa"/>
            <w:vMerge w:val="restart"/>
          </w:tcPr>
          <w:p w14:paraId="43FC28BA" w14:textId="445E14DF" w:rsidR="007D32FD" w:rsidRPr="00AD1C02" w:rsidRDefault="007D32FD" w:rsidP="00E64991">
            <w:r w:rsidRPr="00AD1C02">
              <w:t>Upland</w:t>
            </w:r>
          </w:p>
        </w:tc>
        <w:tc>
          <w:tcPr>
            <w:tcW w:w="1869" w:type="dxa"/>
            <w:vMerge w:val="restart"/>
          </w:tcPr>
          <w:p w14:paraId="3BB34322" w14:textId="5398FA2A" w:rsidR="007D32FD" w:rsidRPr="00AD1C02" w:rsidRDefault="007D32FD" w:rsidP="00E64991">
            <w:r w:rsidRPr="00AD1C02">
              <w:t>0</w:t>
            </w:r>
          </w:p>
        </w:tc>
        <w:tc>
          <w:tcPr>
            <w:tcW w:w="1491" w:type="dxa"/>
          </w:tcPr>
          <w:p w14:paraId="672347D7" w14:textId="77777777" w:rsidR="007D32FD" w:rsidRPr="00AD1C02" w:rsidRDefault="007D32FD" w:rsidP="00E64991">
            <w:r w:rsidRPr="00AD1C02">
              <w:t>Density</w:t>
            </w:r>
          </w:p>
        </w:tc>
        <w:tc>
          <w:tcPr>
            <w:tcW w:w="1417" w:type="dxa"/>
          </w:tcPr>
          <w:p w14:paraId="4F87F0CD" w14:textId="0CCCA029" w:rsidR="007D32FD" w:rsidRPr="00AD1C02" w:rsidRDefault="007D32FD" w:rsidP="00E64991">
            <w:r w:rsidRPr="00AD1C02">
              <w:t>-0.02</w:t>
            </w:r>
          </w:p>
        </w:tc>
        <w:tc>
          <w:tcPr>
            <w:tcW w:w="1218" w:type="dxa"/>
          </w:tcPr>
          <w:p w14:paraId="2D2DBF51" w14:textId="6FFC1B3C" w:rsidR="007D32FD" w:rsidRPr="00AD1C02" w:rsidRDefault="007D32FD" w:rsidP="00E64991">
            <w:r w:rsidRPr="00AD1C02">
              <w:t>-0.0</w:t>
            </w:r>
            <w:r w:rsidR="00ED44CA">
              <w:t>2</w:t>
            </w:r>
          </w:p>
        </w:tc>
        <w:tc>
          <w:tcPr>
            <w:tcW w:w="1385" w:type="dxa"/>
          </w:tcPr>
          <w:p w14:paraId="4F114DE8" w14:textId="770D7686" w:rsidR="007D32FD" w:rsidRPr="00AD1C02" w:rsidRDefault="00E34A11" w:rsidP="00E64991">
            <w:r w:rsidRPr="00AD1C02">
              <w:t>0.88</w:t>
            </w:r>
          </w:p>
        </w:tc>
        <w:tc>
          <w:tcPr>
            <w:tcW w:w="805" w:type="dxa"/>
          </w:tcPr>
          <w:p w14:paraId="65E6A20F" w14:textId="115EEEAB" w:rsidR="007D32FD" w:rsidRPr="00AD1C02" w:rsidRDefault="00E34A11" w:rsidP="00E64991">
            <w:r w:rsidRPr="00AD1C02">
              <w:t>0.02</w:t>
            </w:r>
          </w:p>
        </w:tc>
      </w:tr>
      <w:tr w:rsidR="007D32FD" w:rsidRPr="00BA793D" w14:paraId="77A68E1C" w14:textId="77777777" w:rsidTr="007D32FD">
        <w:tc>
          <w:tcPr>
            <w:tcW w:w="1165" w:type="dxa"/>
            <w:vMerge/>
          </w:tcPr>
          <w:p w14:paraId="54BC7B40" w14:textId="77777777" w:rsidR="007D32FD" w:rsidRPr="00AD1C02" w:rsidRDefault="007D32FD" w:rsidP="00E64991"/>
        </w:tc>
        <w:tc>
          <w:tcPr>
            <w:tcW w:w="1869" w:type="dxa"/>
            <w:vMerge/>
          </w:tcPr>
          <w:p w14:paraId="5DD124CF" w14:textId="77777777" w:rsidR="007D32FD" w:rsidRPr="00AD1C02" w:rsidRDefault="007D32FD" w:rsidP="00E64991"/>
        </w:tc>
        <w:tc>
          <w:tcPr>
            <w:tcW w:w="1491" w:type="dxa"/>
          </w:tcPr>
          <w:p w14:paraId="3B7DFBE1" w14:textId="77777777" w:rsidR="007D32FD" w:rsidRPr="00AD1C02" w:rsidRDefault="007D32FD" w:rsidP="00E64991">
            <w:r w:rsidRPr="00AD1C02">
              <w:t>Basal Area</w:t>
            </w:r>
          </w:p>
        </w:tc>
        <w:tc>
          <w:tcPr>
            <w:tcW w:w="1417" w:type="dxa"/>
          </w:tcPr>
          <w:p w14:paraId="6B34C90B" w14:textId="5AA87CE7" w:rsidR="007D32FD" w:rsidRPr="00AD1C02" w:rsidRDefault="007D32FD" w:rsidP="00E64991">
            <w:r w:rsidRPr="00AD1C02">
              <w:t>-0.0</w:t>
            </w:r>
            <w:r w:rsidR="00ED44CA">
              <w:t>1</w:t>
            </w:r>
          </w:p>
        </w:tc>
        <w:tc>
          <w:tcPr>
            <w:tcW w:w="1218" w:type="dxa"/>
          </w:tcPr>
          <w:p w14:paraId="631190D2" w14:textId="0A9D582A" w:rsidR="007D32FD" w:rsidRPr="00AD1C02" w:rsidRDefault="00E34A11" w:rsidP="00E64991">
            <w:r w:rsidRPr="00AD1C02">
              <w:t>-0.0</w:t>
            </w:r>
            <w:r w:rsidR="00ED44CA">
              <w:t>7</w:t>
            </w:r>
          </w:p>
        </w:tc>
        <w:tc>
          <w:tcPr>
            <w:tcW w:w="1385" w:type="dxa"/>
          </w:tcPr>
          <w:p w14:paraId="33EDC2CC" w14:textId="65CEE45E" w:rsidR="007D32FD" w:rsidRPr="00AD1C02" w:rsidRDefault="00E34A11" w:rsidP="00E64991">
            <w:r w:rsidRPr="00AD1C02">
              <w:t>0.</w:t>
            </w:r>
            <w:r w:rsidR="00ED44CA">
              <w:t>26</w:t>
            </w:r>
          </w:p>
        </w:tc>
        <w:tc>
          <w:tcPr>
            <w:tcW w:w="805" w:type="dxa"/>
          </w:tcPr>
          <w:p w14:paraId="4356E546" w14:textId="3FA496C7" w:rsidR="007D32FD" w:rsidRPr="00AD1C02" w:rsidRDefault="00E34A11" w:rsidP="00E64991">
            <w:r w:rsidRPr="00AD1C02">
              <w:t>0.0</w:t>
            </w:r>
            <w:r w:rsidR="00ED44CA">
              <w:t>5</w:t>
            </w:r>
          </w:p>
        </w:tc>
      </w:tr>
      <w:tr w:rsidR="007D32FD" w:rsidRPr="00BA793D" w14:paraId="580BB433" w14:textId="77777777" w:rsidTr="007D32FD">
        <w:tc>
          <w:tcPr>
            <w:tcW w:w="1165" w:type="dxa"/>
            <w:vMerge/>
          </w:tcPr>
          <w:p w14:paraId="4BA6C6A7" w14:textId="77777777" w:rsidR="007D32FD" w:rsidRPr="00AD1C02" w:rsidRDefault="007D32FD" w:rsidP="00E64991"/>
        </w:tc>
        <w:tc>
          <w:tcPr>
            <w:tcW w:w="1869" w:type="dxa"/>
            <w:vMerge w:val="restart"/>
          </w:tcPr>
          <w:p w14:paraId="581FBF85" w14:textId="79973CC6" w:rsidR="007D32FD" w:rsidRPr="00AD1C02" w:rsidRDefault="007D32FD" w:rsidP="00E64991">
            <w:r w:rsidRPr="00AD1C02">
              <w:t>1</w:t>
            </w:r>
          </w:p>
        </w:tc>
        <w:tc>
          <w:tcPr>
            <w:tcW w:w="1491" w:type="dxa"/>
          </w:tcPr>
          <w:p w14:paraId="55033CC3" w14:textId="77777777" w:rsidR="007D32FD" w:rsidRPr="00AD1C02" w:rsidRDefault="007D32FD" w:rsidP="00E64991">
            <w:r w:rsidRPr="00AD1C02">
              <w:t>Density</w:t>
            </w:r>
          </w:p>
        </w:tc>
        <w:tc>
          <w:tcPr>
            <w:tcW w:w="1417" w:type="dxa"/>
          </w:tcPr>
          <w:p w14:paraId="783EF0CF" w14:textId="1FAA141A" w:rsidR="007D32FD" w:rsidRPr="00AD1C02" w:rsidRDefault="007D32FD" w:rsidP="00E64991">
            <w:r w:rsidRPr="00AD1C02">
              <w:t>-0.0</w:t>
            </w:r>
            <w:r w:rsidR="00E34A11" w:rsidRPr="00AD1C02">
              <w:t>2</w:t>
            </w:r>
          </w:p>
        </w:tc>
        <w:tc>
          <w:tcPr>
            <w:tcW w:w="1218" w:type="dxa"/>
          </w:tcPr>
          <w:p w14:paraId="21A92B97" w14:textId="744B417A" w:rsidR="007D32FD" w:rsidRPr="00AD1C02" w:rsidRDefault="00E34A11" w:rsidP="00E64991">
            <w:r w:rsidRPr="00AD1C02">
              <w:t>-0.01</w:t>
            </w:r>
          </w:p>
        </w:tc>
        <w:tc>
          <w:tcPr>
            <w:tcW w:w="1385" w:type="dxa"/>
          </w:tcPr>
          <w:p w14:paraId="71F9F307" w14:textId="27088158" w:rsidR="007D32FD" w:rsidRPr="00AD1C02" w:rsidRDefault="00E34A11" w:rsidP="00E64991">
            <w:r w:rsidRPr="00AD1C02">
              <w:t>0.3</w:t>
            </w:r>
            <w:r w:rsidR="00FA0C74">
              <w:t>0</w:t>
            </w:r>
          </w:p>
        </w:tc>
        <w:tc>
          <w:tcPr>
            <w:tcW w:w="805" w:type="dxa"/>
          </w:tcPr>
          <w:p w14:paraId="1CED5612" w14:textId="67E49181" w:rsidR="007D32FD" w:rsidRPr="00AD1C02" w:rsidRDefault="007D32FD" w:rsidP="00E64991">
            <w:r w:rsidRPr="00AD1C02">
              <w:t>0.0</w:t>
            </w:r>
            <w:r w:rsidR="00E34A11" w:rsidRPr="00AD1C02">
              <w:t>1</w:t>
            </w:r>
          </w:p>
        </w:tc>
      </w:tr>
      <w:tr w:rsidR="007D32FD" w:rsidRPr="00BA793D" w14:paraId="2F863AD0" w14:textId="77777777" w:rsidTr="007D32FD">
        <w:tc>
          <w:tcPr>
            <w:tcW w:w="1165" w:type="dxa"/>
            <w:vMerge/>
          </w:tcPr>
          <w:p w14:paraId="540CE331" w14:textId="77777777" w:rsidR="007D32FD" w:rsidRPr="00AD1C02" w:rsidRDefault="007D32FD" w:rsidP="00E64991"/>
        </w:tc>
        <w:tc>
          <w:tcPr>
            <w:tcW w:w="1869" w:type="dxa"/>
            <w:vMerge/>
          </w:tcPr>
          <w:p w14:paraId="0D74A067" w14:textId="77777777" w:rsidR="007D32FD" w:rsidRPr="00AD1C02" w:rsidRDefault="007D32FD" w:rsidP="00E64991"/>
        </w:tc>
        <w:tc>
          <w:tcPr>
            <w:tcW w:w="1491" w:type="dxa"/>
          </w:tcPr>
          <w:p w14:paraId="4E3A3B7A" w14:textId="77777777" w:rsidR="007D32FD" w:rsidRPr="00AD1C02" w:rsidRDefault="007D32FD" w:rsidP="00E64991">
            <w:r w:rsidRPr="00AD1C02">
              <w:t>Basal Area</w:t>
            </w:r>
          </w:p>
        </w:tc>
        <w:tc>
          <w:tcPr>
            <w:tcW w:w="1417" w:type="dxa"/>
          </w:tcPr>
          <w:p w14:paraId="2B0889AB" w14:textId="734B0274" w:rsidR="007D32FD" w:rsidRPr="00AD1C02" w:rsidRDefault="007D32FD" w:rsidP="00E64991">
            <w:r w:rsidRPr="00AD1C02">
              <w:t>-0.0</w:t>
            </w:r>
            <w:r w:rsidR="00ED44CA">
              <w:t>5</w:t>
            </w:r>
          </w:p>
        </w:tc>
        <w:tc>
          <w:tcPr>
            <w:tcW w:w="1218" w:type="dxa"/>
          </w:tcPr>
          <w:p w14:paraId="01963081" w14:textId="053BB986" w:rsidR="007D32FD" w:rsidRPr="00AD1C02" w:rsidRDefault="00E34A11" w:rsidP="00E64991">
            <w:r w:rsidRPr="00AD1C02">
              <w:t>-0.0</w:t>
            </w:r>
            <w:r w:rsidR="00ED44CA">
              <w:t>3</w:t>
            </w:r>
          </w:p>
        </w:tc>
        <w:tc>
          <w:tcPr>
            <w:tcW w:w="1385" w:type="dxa"/>
          </w:tcPr>
          <w:p w14:paraId="79CF6DFF" w14:textId="6E682736" w:rsidR="007D32FD" w:rsidRPr="00AD1C02" w:rsidRDefault="00ED44CA" w:rsidP="00E64991">
            <w:r>
              <w:t>0.35</w:t>
            </w:r>
          </w:p>
        </w:tc>
        <w:tc>
          <w:tcPr>
            <w:tcW w:w="805" w:type="dxa"/>
          </w:tcPr>
          <w:p w14:paraId="25BBC521" w14:textId="19ABA7D1" w:rsidR="007D32FD" w:rsidRPr="00AD1C02" w:rsidRDefault="007D32FD" w:rsidP="00E64991">
            <w:r w:rsidRPr="00AD1C02">
              <w:t>0.0</w:t>
            </w:r>
            <w:r w:rsidR="00ED44CA">
              <w:t>2</w:t>
            </w:r>
          </w:p>
        </w:tc>
      </w:tr>
      <w:tr w:rsidR="007D32FD" w:rsidRPr="00BA793D" w14:paraId="64B6F881" w14:textId="77777777" w:rsidTr="007D32FD">
        <w:tc>
          <w:tcPr>
            <w:tcW w:w="1165" w:type="dxa"/>
            <w:vMerge/>
          </w:tcPr>
          <w:p w14:paraId="63B5FEF9" w14:textId="77777777" w:rsidR="007D32FD" w:rsidRPr="00AD1C02" w:rsidRDefault="007D32FD" w:rsidP="007D32FD"/>
        </w:tc>
        <w:tc>
          <w:tcPr>
            <w:tcW w:w="1869" w:type="dxa"/>
            <w:vMerge w:val="restart"/>
          </w:tcPr>
          <w:p w14:paraId="58038BDE" w14:textId="7E9F2766" w:rsidR="007D32FD" w:rsidRPr="00AD1C02" w:rsidRDefault="007D32FD" w:rsidP="007D32FD">
            <w:r w:rsidRPr="00AD1C02">
              <w:t>2</w:t>
            </w:r>
          </w:p>
        </w:tc>
        <w:tc>
          <w:tcPr>
            <w:tcW w:w="1491" w:type="dxa"/>
          </w:tcPr>
          <w:p w14:paraId="1B19B5B1" w14:textId="3FE98E33" w:rsidR="007D32FD" w:rsidRPr="00AD1C02" w:rsidRDefault="007D32FD" w:rsidP="007D32FD">
            <w:r w:rsidRPr="00AD1C02">
              <w:t>Density</w:t>
            </w:r>
          </w:p>
        </w:tc>
        <w:tc>
          <w:tcPr>
            <w:tcW w:w="1417" w:type="dxa"/>
          </w:tcPr>
          <w:p w14:paraId="445C0C4F" w14:textId="2D40EE5A" w:rsidR="007D32FD" w:rsidRPr="00AD1C02" w:rsidRDefault="00E34A11" w:rsidP="007D32FD">
            <w:r w:rsidRPr="00AD1C02">
              <w:t>-0.02</w:t>
            </w:r>
          </w:p>
        </w:tc>
        <w:tc>
          <w:tcPr>
            <w:tcW w:w="1218" w:type="dxa"/>
          </w:tcPr>
          <w:p w14:paraId="1A5117B5" w14:textId="5F48F7AF" w:rsidR="007D32FD" w:rsidRPr="00AD1C02" w:rsidRDefault="00E34A11" w:rsidP="007D32FD">
            <w:r w:rsidRPr="00AD1C02">
              <w:t>-0.01</w:t>
            </w:r>
          </w:p>
        </w:tc>
        <w:tc>
          <w:tcPr>
            <w:tcW w:w="1385" w:type="dxa"/>
          </w:tcPr>
          <w:p w14:paraId="34072889" w14:textId="1FB1D167" w:rsidR="007D32FD" w:rsidRPr="00AD1C02" w:rsidRDefault="00E34A11" w:rsidP="007D32FD">
            <w:r w:rsidRPr="00AD1C02">
              <w:t>0.37</w:t>
            </w:r>
          </w:p>
        </w:tc>
        <w:tc>
          <w:tcPr>
            <w:tcW w:w="805" w:type="dxa"/>
          </w:tcPr>
          <w:p w14:paraId="11AAE8F0" w14:textId="5616F8D8" w:rsidR="007D32FD" w:rsidRPr="00AD1C02" w:rsidRDefault="00E34A11" w:rsidP="007D32FD">
            <w:r w:rsidRPr="00AD1C02">
              <w:t>0.01</w:t>
            </w:r>
          </w:p>
        </w:tc>
      </w:tr>
      <w:tr w:rsidR="007D32FD" w:rsidRPr="00BA793D" w14:paraId="4C95E62B" w14:textId="77777777" w:rsidTr="007D32FD">
        <w:tc>
          <w:tcPr>
            <w:tcW w:w="1165" w:type="dxa"/>
            <w:vMerge/>
          </w:tcPr>
          <w:p w14:paraId="56C2CF5A" w14:textId="77777777" w:rsidR="007D32FD" w:rsidRPr="00AD1C02" w:rsidRDefault="007D32FD" w:rsidP="007D32FD"/>
        </w:tc>
        <w:tc>
          <w:tcPr>
            <w:tcW w:w="1869" w:type="dxa"/>
            <w:vMerge/>
          </w:tcPr>
          <w:p w14:paraId="0A998485" w14:textId="77777777" w:rsidR="007D32FD" w:rsidRPr="00AD1C02" w:rsidRDefault="007D32FD" w:rsidP="007D32FD"/>
        </w:tc>
        <w:tc>
          <w:tcPr>
            <w:tcW w:w="1491" w:type="dxa"/>
          </w:tcPr>
          <w:p w14:paraId="3E7D871B" w14:textId="7E010766" w:rsidR="007D32FD" w:rsidRPr="00AD1C02" w:rsidRDefault="007D32FD" w:rsidP="007D32FD">
            <w:r w:rsidRPr="00AD1C02">
              <w:t>Basal Area</w:t>
            </w:r>
          </w:p>
        </w:tc>
        <w:tc>
          <w:tcPr>
            <w:tcW w:w="1417" w:type="dxa"/>
          </w:tcPr>
          <w:p w14:paraId="70B4F7C3" w14:textId="799CA6A8" w:rsidR="007D32FD" w:rsidRPr="00AD1C02" w:rsidRDefault="00E34A11" w:rsidP="007D32FD">
            <w:r w:rsidRPr="00AD1C02">
              <w:t>-0.01</w:t>
            </w:r>
          </w:p>
        </w:tc>
        <w:tc>
          <w:tcPr>
            <w:tcW w:w="1218" w:type="dxa"/>
          </w:tcPr>
          <w:p w14:paraId="6991F5B0" w14:textId="1D48C2B7" w:rsidR="007D32FD" w:rsidRPr="00AD1C02" w:rsidRDefault="00E34A11" w:rsidP="007D32FD">
            <w:r w:rsidRPr="00AD1C02">
              <w:t>-0.0</w:t>
            </w:r>
            <w:r w:rsidR="00ED44CA">
              <w:t>3</w:t>
            </w:r>
          </w:p>
        </w:tc>
        <w:tc>
          <w:tcPr>
            <w:tcW w:w="1385" w:type="dxa"/>
          </w:tcPr>
          <w:p w14:paraId="1F8B58E6" w14:textId="15FF7737" w:rsidR="007D32FD" w:rsidRPr="00AD1C02" w:rsidRDefault="00832773" w:rsidP="007D32FD">
            <w:r w:rsidRPr="00AD1C02">
              <w:t>0.</w:t>
            </w:r>
            <w:r w:rsidR="00ED44CA">
              <w:t>51</w:t>
            </w:r>
          </w:p>
        </w:tc>
        <w:tc>
          <w:tcPr>
            <w:tcW w:w="805" w:type="dxa"/>
          </w:tcPr>
          <w:p w14:paraId="3FDE41FA" w14:textId="48C467F6" w:rsidR="007D32FD" w:rsidRPr="00AD1C02" w:rsidRDefault="00832773" w:rsidP="007D32FD">
            <w:r w:rsidRPr="00AD1C02">
              <w:t>0.0</w:t>
            </w:r>
            <w:r w:rsidR="006E3B66">
              <w:t>3</w:t>
            </w:r>
          </w:p>
        </w:tc>
      </w:tr>
      <w:tr w:rsidR="007D32FD" w:rsidRPr="00BA793D" w14:paraId="22753C57" w14:textId="77777777" w:rsidTr="007D32FD">
        <w:tc>
          <w:tcPr>
            <w:tcW w:w="1165" w:type="dxa"/>
            <w:vMerge/>
          </w:tcPr>
          <w:p w14:paraId="7A68AE71" w14:textId="77777777" w:rsidR="007D32FD" w:rsidRPr="00AD1C02" w:rsidRDefault="007D32FD" w:rsidP="007D32FD"/>
        </w:tc>
        <w:tc>
          <w:tcPr>
            <w:tcW w:w="1869" w:type="dxa"/>
            <w:vMerge w:val="restart"/>
          </w:tcPr>
          <w:p w14:paraId="1CF92435" w14:textId="3AB777A1" w:rsidR="007D32FD" w:rsidRPr="00AD1C02" w:rsidRDefault="007D32FD" w:rsidP="007D32FD">
            <w:r w:rsidRPr="00AD1C02">
              <w:t>3</w:t>
            </w:r>
          </w:p>
        </w:tc>
        <w:tc>
          <w:tcPr>
            <w:tcW w:w="1491" w:type="dxa"/>
          </w:tcPr>
          <w:p w14:paraId="1CEEC22C" w14:textId="0885E233" w:rsidR="007D32FD" w:rsidRPr="00AD1C02" w:rsidRDefault="007D32FD" w:rsidP="007D32FD">
            <w:r w:rsidRPr="00AD1C02">
              <w:t>Density</w:t>
            </w:r>
          </w:p>
        </w:tc>
        <w:tc>
          <w:tcPr>
            <w:tcW w:w="1417" w:type="dxa"/>
          </w:tcPr>
          <w:p w14:paraId="0E9BDF50" w14:textId="1704C687" w:rsidR="007D32FD" w:rsidRPr="00AD1C02" w:rsidRDefault="00832773" w:rsidP="007D32FD">
            <w:r w:rsidRPr="00AD1C02">
              <w:t>-0.03</w:t>
            </w:r>
          </w:p>
        </w:tc>
        <w:tc>
          <w:tcPr>
            <w:tcW w:w="1218" w:type="dxa"/>
          </w:tcPr>
          <w:p w14:paraId="0CD2C4ED" w14:textId="3FCDA743" w:rsidR="007D32FD" w:rsidRPr="00AD1C02" w:rsidRDefault="00832773" w:rsidP="007D32FD">
            <w:r w:rsidRPr="00AD1C02">
              <w:t>-0.01</w:t>
            </w:r>
          </w:p>
        </w:tc>
        <w:tc>
          <w:tcPr>
            <w:tcW w:w="1385" w:type="dxa"/>
          </w:tcPr>
          <w:p w14:paraId="0CD968CE" w14:textId="67269A0F" w:rsidR="007D32FD" w:rsidRPr="00AD1C02" w:rsidRDefault="00832773" w:rsidP="007D32FD">
            <w:pPr>
              <w:rPr>
                <w:b/>
                <w:color w:val="000000" w:themeColor="text1"/>
              </w:rPr>
            </w:pPr>
            <w:r w:rsidRPr="00AD1C02">
              <w:rPr>
                <w:b/>
                <w:color w:val="000000" w:themeColor="text1"/>
              </w:rPr>
              <w:t>0.03</w:t>
            </w:r>
          </w:p>
        </w:tc>
        <w:tc>
          <w:tcPr>
            <w:tcW w:w="805" w:type="dxa"/>
          </w:tcPr>
          <w:p w14:paraId="0B965CDD" w14:textId="46835796" w:rsidR="007D32FD" w:rsidRPr="00AD1C02" w:rsidRDefault="00832773" w:rsidP="007D32FD">
            <w:r w:rsidRPr="00AD1C02">
              <w:t>0.01</w:t>
            </w:r>
          </w:p>
        </w:tc>
      </w:tr>
      <w:tr w:rsidR="007D32FD" w:rsidRPr="00BA793D" w14:paraId="4CCED5A5" w14:textId="77777777" w:rsidTr="007D32FD">
        <w:tc>
          <w:tcPr>
            <w:tcW w:w="1165" w:type="dxa"/>
            <w:vMerge/>
            <w:tcBorders>
              <w:bottom w:val="single" w:sz="4" w:space="0" w:color="auto"/>
            </w:tcBorders>
          </w:tcPr>
          <w:p w14:paraId="069895F9" w14:textId="77777777" w:rsidR="007D32FD" w:rsidRPr="00AD1C02" w:rsidRDefault="007D32FD" w:rsidP="007D32FD"/>
        </w:tc>
        <w:tc>
          <w:tcPr>
            <w:tcW w:w="1869" w:type="dxa"/>
            <w:vMerge/>
            <w:tcBorders>
              <w:bottom w:val="single" w:sz="4" w:space="0" w:color="auto"/>
            </w:tcBorders>
          </w:tcPr>
          <w:p w14:paraId="26BE260F" w14:textId="77777777" w:rsidR="007D32FD" w:rsidRPr="00AD1C02" w:rsidRDefault="007D32FD" w:rsidP="007D32FD"/>
        </w:tc>
        <w:tc>
          <w:tcPr>
            <w:tcW w:w="1491" w:type="dxa"/>
            <w:tcBorders>
              <w:bottom w:val="single" w:sz="4" w:space="0" w:color="auto"/>
            </w:tcBorders>
          </w:tcPr>
          <w:p w14:paraId="67C6D48E" w14:textId="134361AC" w:rsidR="007D32FD" w:rsidRPr="00AD1C02" w:rsidRDefault="007D32FD" w:rsidP="007D32FD">
            <w:r w:rsidRPr="00AD1C02">
              <w:t>Basal Area</w:t>
            </w:r>
          </w:p>
        </w:tc>
        <w:tc>
          <w:tcPr>
            <w:tcW w:w="1417" w:type="dxa"/>
            <w:tcBorders>
              <w:bottom w:val="single" w:sz="4" w:space="0" w:color="auto"/>
            </w:tcBorders>
          </w:tcPr>
          <w:p w14:paraId="51D533E3" w14:textId="71226558" w:rsidR="007D32FD" w:rsidRPr="00AD1C02" w:rsidRDefault="00832773" w:rsidP="007D32FD">
            <w:r w:rsidRPr="00AD1C02">
              <w:t>-</w:t>
            </w:r>
            <w:r w:rsidR="006E3B66">
              <w:t>0.01</w:t>
            </w:r>
          </w:p>
        </w:tc>
        <w:tc>
          <w:tcPr>
            <w:tcW w:w="1218" w:type="dxa"/>
            <w:tcBorders>
              <w:bottom w:val="single" w:sz="4" w:space="0" w:color="auto"/>
            </w:tcBorders>
          </w:tcPr>
          <w:p w14:paraId="7B345F4E" w14:textId="3350CD2C" w:rsidR="007D32FD" w:rsidRPr="00AD1C02" w:rsidRDefault="00832773" w:rsidP="007D32FD">
            <w:r w:rsidRPr="00AD1C02">
              <w:t>-</w:t>
            </w:r>
            <w:r w:rsidR="006E3B66">
              <w:t>0.04</w:t>
            </w:r>
          </w:p>
        </w:tc>
        <w:tc>
          <w:tcPr>
            <w:tcW w:w="1385" w:type="dxa"/>
            <w:tcBorders>
              <w:bottom w:val="single" w:sz="4" w:space="0" w:color="auto"/>
            </w:tcBorders>
          </w:tcPr>
          <w:p w14:paraId="23393D5B" w14:textId="11B01F20" w:rsidR="007D32FD" w:rsidRPr="006E3B66" w:rsidRDefault="00832773" w:rsidP="007D32FD">
            <w:pPr>
              <w:rPr>
                <w:bCs/>
                <w:color w:val="000000" w:themeColor="text1"/>
              </w:rPr>
            </w:pPr>
            <w:r w:rsidRPr="006E3B66">
              <w:rPr>
                <w:bCs/>
                <w:color w:val="000000" w:themeColor="text1"/>
              </w:rPr>
              <w:t>0.</w:t>
            </w:r>
            <w:r w:rsidR="006E3B66" w:rsidRPr="006E3B66">
              <w:rPr>
                <w:bCs/>
                <w:color w:val="000000" w:themeColor="text1"/>
              </w:rPr>
              <w:t>41</w:t>
            </w:r>
          </w:p>
        </w:tc>
        <w:tc>
          <w:tcPr>
            <w:tcW w:w="805" w:type="dxa"/>
            <w:tcBorders>
              <w:bottom w:val="single" w:sz="4" w:space="0" w:color="auto"/>
            </w:tcBorders>
          </w:tcPr>
          <w:p w14:paraId="65F39603" w14:textId="155FC663" w:rsidR="007D32FD" w:rsidRPr="00AD1C02" w:rsidRDefault="00832773" w:rsidP="007D32FD">
            <w:r w:rsidRPr="00AD1C02">
              <w:t>0.0</w:t>
            </w:r>
            <w:r w:rsidR="006E3B66">
              <w:t>3</w:t>
            </w:r>
          </w:p>
        </w:tc>
      </w:tr>
      <w:tr w:rsidR="007D32FD" w:rsidRPr="00BA793D" w14:paraId="64F523C2" w14:textId="77777777" w:rsidTr="007D32FD">
        <w:tc>
          <w:tcPr>
            <w:tcW w:w="1165" w:type="dxa"/>
            <w:vMerge w:val="restart"/>
            <w:tcBorders>
              <w:top w:val="single" w:sz="4" w:space="0" w:color="auto"/>
            </w:tcBorders>
          </w:tcPr>
          <w:p w14:paraId="282AC85C" w14:textId="2CD48E6F" w:rsidR="007D32FD" w:rsidRPr="00AD1C02" w:rsidRDefault="007D32FD" w:rsidP="007D32FD">
            <w:r w:rsidRPr="00AD1C02">
              <w:t>Lowland</w:t>
            </w:r>
          </w:p>
        </w:tc>
        <w:tc>
          <w:tcPr>
            <w:tcW w:w="1869" w:type="dxa"/>
            <w:vMerge w:val="restart"/>
            <w:tcBorders>
              <w:top w:val="single" w:sz="4" w:space="0" w:color="auto"/>
            </w:tcBorders>
          </w:tcPr>
          <w:p w14:paraId="0C5534F0" w14:textId="474CE547" w:rsidR="007D32FD" w:rsidRPr="00AD1C02" w:rsidRDefault="007D32FD" w:rsidP="007D32FD">
            <w:r w:rsidRPr="00AD1C02">
              <w:t>0</w:t>
            </w:r>
          </w:p>
        </w:tc>
        <w:tc>
          <w:tcPr>
            <w:tcW w:w="1491" w:type="dxa"/>
            <w:tcBorders>
              <w:top w:val="single" w:sz="4" w:space="0" w:color="auto"/>
            </w:tcBorders>
          </w:tcPr>
          <w:p w14:paraId="3BDC818D" w14:textId="036635A9" w:rsidR="007D32FD" w:rsidRPr="00AD1C02" w:rsidRDefault="007D32FD" w:rsidP="007D32FD">
            <w:r w:rsidRPr="00AD1C02">
              <w:t>Density</w:t>
            </w:r>
          </w:p>
        </w:tc>
        <w:tc>
          <w:tcPr>
            <w:tcW w:w="1417" w:type="dxa"/>
            <w:tcBorders>
              <w:top w:val="single" w:sz="4" w:space="0" w:color="auto"/>
            </w:tcBorders>
          </w:tcPr>
          <w:p w14:paraId="1562D811" w14:textId="1C5E834A" w:rsidR="007D32FD" w:rsidRPr="00AD1C02" w:rsidRDefault="00832773" w:rsidP="007D32FD">
            <w:r w:rsidRPr="00AD1C02">
              <w:t>-0.0</w:t>
            </w:r>
            <w:r w:rsidR="00D84A1C">
              <w:t>1</w:t>
            </w:r>
          </w:p>
        </w:tc>
        <w:tc>
          <w:tcPr>
            <w:tcW w:w="1218" w:type="dxa"/>
            <w:tcBorders>
              <w:top w:val="single" w:sz="4" w:space="0" w:color="auto"/>
            </w:tcBorders>
          </w:tcPr>
          <w:p w14:paraId="0C07AF7D" w14:textId="2FE3F424" w:rsidR="007D32FD" w:rsidRPr="00AD1C02" w:rsidRDefault="00832773" w:rsidP="007D32FD">
            <w:r w:rsidRPr="00AD1C02">
              <w:t>-0.0</w:t>
            </w:r>
            <w:r w:rsidR="00FA0C74">
              <w:t>2</w:t>
            </w:r>
          </w:p>
        </w:tc>
        <w:tc>
          <w:tcPr>
            <w:tcW w:w="1385" w:type="dxa"/>
            <w:tcBorders>
              <w:top w:val="single" w:sz="4" w:space="0" w:color="auto"/>
            </w:tcBorders>
          </w:tcPr>
          <w:p w14:paraId="1DE40170" w14:textId="52F7DF85" w:rsidR="007D32FD" w:rsidRPr="00AD1C02" w:rsidRDefault="00832773" w:rsidP="007D32FD">
            <w:r w:rsidRPr="00AD1C02">
              <w:t>0.51</w:t>
            </w:r>
          </w:p>
        </w:tc>
        <w:tc>
          <w:tcPr>
            <w:tcW w:w="805" w:type="dxa"/>
            <w:tcBorders>
              <w:top w:val="single" w:sz="4" w:space="0" w:color="auto"/>
            </w:tcBorders>
          </w:tcPr>
          <w:p w14:paraId="4F17F3E9" w14:textId="3C27ACE0" w:rsidR="007D32FD" w:rsidRPr="00AD1C02" w:rsidRDefault="00832773" w:rsidP="007D32FD">
            <w:r w:rsidRPr="00AD1C02">
              <w:t>0.02</w:t>
            </w:r>
          </w:p>
        </w:tc>
      </w:tr>
      <w:tr w:rsidR="007D32FD" w:rsidRPr="00BA793D" w14:paraId="058673E9" w14:textId="77777777" w:rsidTr="007D32FD">
        <w:tc>
          <w:tcPr>
            <w:tcW w:w="1165" w:type="dxa"/>
            <w:vMerge/>
          </w:tcPr>
          <w:p w14:paraId="2B69BBD2" w14:textId="77777777" w:rsidR="007D32FD" w:rsidRPr="00AD1C02" w:rsidRDefault="007D32FD" w:rsidP="007D32FD"/>
        </w:tc>
        <w:tc>
          <w:tcPr>
            <w:tcW w:w="1869" w:type="dxa"/>
            <w:vMerge/>
          </w:tcPr>
          <w:p w14:paraId="125721D0" w14:textId="77777777" w:rsidR="007D32FD" w:rsidRPr="00AD1C02" w:rsidRDefault="007D32FD" w:rsidP="007D32FD"/>
        </w:tc>
        <w:tc>
          <w:tcPr>
            <w:tcW w:w="1491" w:type="dxa"/>
          </w:tcPr>
          <w:p w14:paraId="33B8D6B8" w14:textId="03254DDE" w:rsidR="007D32FD" w:rsidRPr="00AD1C02" w:rsidRDefault="007D32FD" w:rsidP="007D32FD">
            <w:r w:rsidRPr="00AD1C02">
              <w:t>Basal Area</w:t>
            </w:r>
          </w:p>
        </w:tc>
        <w:tc>
          <w:tcPr>
            <w:tcW w:w="1417" w:type="dxa"/>
          </w:tcPr>
          <w:p w14:paraId="5512267C" w14:textId="3F81B574" w:rsidR="007D32FD" w:rsidRPr="00AD1C02" w:rsidRDefault="00832773" w:rsidP="007D32FD">
            <w:r w:rsidRPr="00AD1C02">
              <w:t>-0.0</w:t>
            </w:r>
            <w:r w:rsidR="00D84A1C">
              <w:t>1</w:t>
            </w:r>
          </w:p>
        </w:tc>
        <w:tc>
          <w:tcPr>
            <w:tcW w:w="1218" w:type="dxa"/>
          </w:tcPr>
          <w:p w14:paraId="345B547D" w14:textId="5460C1FB" w:rsidR="007D32FD" w:rsidRPr="00AD1C02" w:rsidRDefault="00832773" w:rsidP="007D32FD">
            <w:r w:rsidRPr="00AD1C02">
              <w:t>-0.0</w:t>
            </w:r>
            <w:r w:rsidR="00FA0C74">
              <w:t>7</w:t>
            </w:r>
          </w:p>
        </w:tc>
        <w:tc>
          <w:tcPr>
            <w:tcW w:w="1385" w:type="dxa"/>
          </w:tcPr>
          <w:p w14:paraId="2EC51967" w14:textId="29789C39" w:rsidR="007D32FD" w:rsidRPr="00AD1C02" w:rsidRDefault="00832773" w:rsidP="007D32FD">
            <w:r w:rsidRPr="00AD1C02">
              <w:t>0.3</w:t>
            </w:r>
            <w:r w:rsidR="00FA0C74">
              <w:t>5</w:t>
            </w:r>
          </w:p>
        </w:tc>
        <w:tc>
          <w:tcPr>
            <w:tcW w:w="805" w:type="dxa"/>
          </w:tcPr>
          <w:p w14:paraId="5A6C3DA9" w14:textId="1D589FA3" w:rsidR="007D32FD" w:rsidRPr="00AD1C02" w:rsidRDefault="00832773" w:rsidP="007D32FD">
            <w:r w:rsidRPr="00AD1C02">
              <w:t>0.0</w:t>
            </w:r>
            <w:r w:rsidR="00FA0C74">
              <w:t>6</w:t>
            </w:r>
          </w:p>
        </w:tc>
      </w:tr>
      <w:tr w:rsidR="007D32FD" w:rsidRPr="00BA793D" w14:paraId="0B68CBC1" w14:textId="77777777" w:rsidTr="007D32FD">
        <w:tc>
          <w:tcPr>
            <w:tcW w:w="1165" w:type="dxa"/>
            <w:vMerge/>
          </w:tcPr>
          <w:p w14:paraId="12195A42" w14:textId="77777777" w:rsidR="007D32FD" w:rsidRPr="00AD1C02" w:rsidRDefault="007D32FD" w:rsidP="007D32FD"/>
        </w:tc>
        <w:tc>
          <w:tcPr>
            <w:tcW w:w="1869" w:type="dxa"/>
            <w:vMerge w:val="restart"/>
          </w:tcPr>
          <w:p w14:paraId="71A85AAF" w14:textId="3CF5DE95" w:rsidR="007D32FD" w:rsidRPr="00AD1C02" w:rsidRDefault="007D32FD" w:rsidP="007D32FD">
            <w:r w:rsidRPr="00AD1C02">
              <w:t>1</w:t>
            </w:r>
          </w:p>
        </w:tc>
        <w:tc>
          <w:tcPr>
            <w:tcW w:w="1491" w:type="dxa"/>
          </w:tcPr>
          <w:p w14:paraId="62ABDB11" w14:textId="4928FD56" w:rsidR="007D32FD" w:rsidRPr="00AD1C02" w:rsidRDefault="007D32FD" w:rsidP="007D32FD">
            <w:r w:rsidRPr="00AD1C02">
              <w:t>Density</w:t>
            </w:r>
          </w:p>
        </w:tc>
        <w:tc>
          <w:tcPr>
            <w:tcW w:w="1417" w:type="dxa"/>
          </w:tcPr>
          <w:p w14:paraId="75FFFFCD" w14:textId="70DF6CAC" w:rsidR="007D32FD" w:rsidRPr="00AD1C02" w:rsidRDefault="00832773" w:rsidP="007D32FD">
            <w:r w:rsidRPr="00AD1C02">
              <w:t>-0.01</w:t>
            </w:r>
          </w:p>
        </w:tc>
        <w:tc>
          <w:tcPr>
            <w:tcW w:w="1218" w:type="dxa"/>
          </w:tcPr>
          <w:p w14:paraId="79055980" w14:textId="545B39B5" w:rsidR="007D32FD" w:rsidRPr="00AD1C02" w:rsidRDefault="00832773" w:rsidP="007D32FD">
            <w:r w:rsidRPr="00AD1C02">
              <w:t>-0.01</w:t>
            </w:r>
          </w:p>
        </w:tc>
        <w:tc>
          <w:tcPr>
            <w:tcW w:w="1385" w:type="dxa"/>
          </w:tcPr>
          <w:p w14:paraId="5D47716B" w14:textId="3A1A5E15" w:rsidR="007D32FD" w:rsidRPr="00AD1C02" w:rsidRDefault="00832773" w:rsidP="007D32FD">
            <w:r w:rsidRPr="00AD1C02">
              <w:t>0.61</w:t>
            </w:r>
          </w:p>
        </w:tc>
        <w:tc>
          <w:tcPr>
            <w:tcW w:w="805" w:type="dxa"/>
          </w:tcPr>
          <w:p w14:paraId="18D701B2" w14:textId="7A8F48C9" w:rsidR="007D32FD" w:rsidRPr="00AD1C02" w:rsidRDefault="00832773" w:rsidP="007D32FD">
            <w:r w:rsidRPr="00AD1C02">
              <w:t>0.01</w:t>
            </w:r>
          </w:p>
        </w:tc>
      </w:tr>
      <w:tr w:rsidR="007D32FD" w:rsidRPr="00BA793D" w14:paraId="30B44A37" w14:textId="77777777" w:rsidTr="007D32FD">
        <w:tc>
          <w:tcPr>
            <w:tcW w:w="1165" w:type="dxa"/>
            <w:vMerge/>
          </w:tcPr>
          <w:p w14:paraId="4E5D6688" w14:textId="77777777" w:rsidR="007D32FD" w:rsidRPr="00AD1C02" w:rsidRDefault="007D32FD" w:rsidP="007D32FD"/>
        </w:tc>
        <w:tc>
          <w:tcPr>
            <w:tcW w:w="1869" w:type="dxa"/>
            <w:vMerge/>
          </w:tcPr>
          <w:p w14:paraId="70334AD1" w14:textId="77777777" w:rsidR="007D32FD" w:rsidRPr="00AD1C02" w:rsidRDefault="007D32FD" w:rsidP="007D32FD"/>
        </w:tc>
        <w:tc>
          <w:tcPr>
            <w:tcW w:w="1491" w:type="dxa"/>
          </w:tcPr>
          <w:p w14:paraId="7ACA24D7" w14:textId="448BB538" w:rsidR="007D32FD" w:rsidRPr="00AD1C02" w:rsidRDefault="007D32FD" w:rsidP="007D32FD">
            <w:r w:rsidRPr="00AD1C02">
              <w:t>Basal Area</w:t>
            </w:r>
          </w:p>
        </w:tc>
        <w:tc>
          <w:tcPr>
            <w:tcW w:w="1417" w:type="dxa"/>
          </w:tcPr>
          <w:p w14:paraId="37F4421E" w14:textId="3F4AE34E" w:rsidR="007D32FD" w:rsidRPr="00AD1C02" w:rsidRDefault="00832773" w:rsidP="007D32FD">
            <w:r w:rsidRPr="00AD1C02">
              <w:t>-0.01</w:t>
            </w:r>
          </w:p>
        </w:tc>
        <w:tc>
          <w:tcPr>
            <w:tcW w:w="1218" w:type="dxa"/>
          </w:tcPr>
          <w:p w14:paraId="30995609" w14:textId="44385DA0" w:rsidR="007D32FD" w:rsidRPr="00AD1C02" w:rsidRDefault="00832773" w:rsidP="007D32FD">
            <w:r w:rsidRPr="00AD1C02">
              <w:t>-0.0</w:t>
            </w:r>
            <w:r w:rsidR="00FA0C74">
              <w:t>4</w:t>
            </w:r>
          </w:p>
        </w:tc>
        <w:tc>
          <w:tcPr>
            <w:tcW w:w="1385" w:type="dxa"/>
          </w:tcPr>
          <w:p w14:paraId="058668A5" w14:textId="76076D03" w:rsidR="007D32FD" w:rsidRPr="00AD1C02" w:rsidRDefault="00832773" w:rsidP="007D32FD">
            <w:r w:rsidRPr="00AD1C02">
              <w:t>0.</w:t>
            </w:r>
            <w:r w:rsidR="00FA0C74">
              <w:t>42</w:t>
            </w:r>
          </w:p>
        </w:tc>
        <w:tc>
          <w:tcPr>
            <w:tcW w:w="805" w:type="dxa"/>
          </w:tcPr>
          <w:p w14:paraId="10693F76" w14:textId="6820ED94" w:rsidR="007D32FD" w:rsidRPr="00AD1C02" w:rsidRDefault="00832773" w:rsidP="007D32FD">
            <w:r w:rsidRPr="00AD1C02">
              <w:t>0.0</w:t>
            </w:r>
            <w:r w:rsidR="00FA0C74">
              <w:t>4</w:t>
            </w:r>
          </w:p>
        </w:tc>
      </w:tr>
      <w:tr w:rsidR="007D32FD" w:rsidRPr="00BA793D" w14:paraId="1826DF39" w14:textId="77777777" w:rsidTr="007D32FD">
        <w:tc>
          <w:tcPr>
            <w:tcW w:w="1165" w:type="dxa"/>
            <w:vMerge/>
          </w:tcPr>
          <w:p w14:paraId="126A9E48" w14:textId="77777777" w:rsidR="007D32FD" w:rsidRPr="00AD1C02" w:rsidRDefault="007D32FD" w:rsidP="007D32FD"/>
        </w:tc>
        <w:tc>
          <w:tcPr>
            <w:tcW w:w="1869" w:type="dxa"/>
            <w:vMerge w:val="restart"/>
          </w:tcPr>
          <w:p w14:paraId="1F46F9E3" w14:textId="6A4523C9" w:rsidR="007D32FD" w:rsidRPr="00AD1C02" w:rsidRDefault="007D32FD" w:rsidP="007D32FD">
            <w:r w:rsidRPr="00AD1C02">
              <w:t>2</w:t>
            </w:r>
          </w:p>
        </w:tc>
        <w:tc>
          <w:tcPr>
            <w:tcW w:w="1491" w:type="dxa"/>
          </w:tcPr>
          <w:p w14:paraId="00ED491E" w14:textId="43EF65C2" w:rsidR="007D32FD" w:rsidRPr="00AD1C02" w:rsidRDefault="007D32FD" w:rsidP="007D32FD">
            <w:r w:rsidRPr="00AD1C02">
              <w:t>Density</w:t>
            </w:r>
          </w:p>
        </w:tc>
        <w:tc>
          <w:tcPr>
            <w:tcW w:w="1417" w:type="dxa"/>
          </w:tcPr>
          <w:p w14:paraId="2A1ABA99" w14:textId="406207AE" w:rsidR="007D32FD" w:rsidRPr="00AD1C02" w:rsidRDefault="0054394A" w:rsidP="007D32FD">
            <w:r w:rsidRPr="00AD1C02">
              <w:t>-0.04</w:t>
            </w:r>
          </w:p>
        </w:tc>
        <w:tc>
          <w:tcPr>
            <w:tcW w:w="1218" w:type="dxa"/>
          </w:tcPr>
          <w:p w14:paraId="5E7549FC" w14:textId="4658E491" w:rsidR="007D32FD" w:rsidRPr="00AD1C02" w:rsidRDefault="0054394A" w:rsidP="007D32FD">
            <w:r w:rsidRPr="00AD1C02">
              <w:t>-0.01</w:t>
            </w:r>
          </w:p>
        </w:tc>
        <w:tc>
          <w:tcPr>
            <w:tcW w:w="1385" w:type="dxa"/>
          </w:tcPr>
          <w:p w14:paraId="54A43C0C" w14:textId="7FD6F91A" w:rsidR="007D32FD" w:rsidRPr="00AD1C02" w:rsidRDefault="0054394A" w:rsidP="007D32FD">
            <w:pPr>
              <w:rPr>
                <w:b/>
              </w:rPr>
            </w:pPr>
            <w:r w:rsidRPr="00AD1C02">
              <w:rPr>
                <w:b/>
              </w:rPr>
              <w:t>0.01</w:t>
            </w:r>
          </w:p>
        </w:tc>
        <w:tc>
          <w:tcPr>
            <w:tcW w:w="805" w:type="dxa"/>
          </w:tcPr>
          <w:p w14:paraId="3BA0854E" w14:textId="6BFC4864" w:rsidR="007D32FD" w:rsidRPr="00AD1C02" w:rsidRDefault="0054394A" w:rsidP="007D32FD">
            <w:r w:rsidRPr="00AD1C02">
              <w:t>0.01</w:t>
            </w:r>
          </w:p>
        </w:tc>
      </w:tr>
      <w:tr w:rsidR="007D32FD" w:rsidRPr="00BA793D" w14:paraId="30A8ECAE" w14:textId="77777777" w:rsidTr="007D32FD">
        <w:tc>
          <w:tcPr>
            <w:tcW w:w="1165" w:type="dxa"/>
            <w:vMerge/>
          </w:tcPr>
          <w:p w14:paraId="264E580A" w14:textId="77777777" w:rsidR="007D32FD" w:rsidRPr="00AD1C02" w:rsidRDefault="007D32FD" w:rsidP="007D32FD"/>
        </w:tc>
        <w:tc>
          <w:tcPr>
            <w:tcW w:w="1869" w:type="dxa"/>
            <w:vMerge/>
          </w:tcPr>
          <w:p w14:paraId="2694324E" w14:textId="77777777" w:rsidR="007D32FD" w:rsidRPr="00AD1C02" w:rsidRDefault="007D32FD" w:rsidP="007D32FD"/>
        </w:tc>
        <w:tc>
          <w:tcPr>
            <w:tcW w:w="1491" w:type="dxa"/>
          </w:tcPr>
          <w:p w14:paraId="1E5A966E" w14:textId="521FA69B" w:rsidR="007D32FD" w:rsidRPr="00AD1C02" w:rsidRDefault="007D32FD" w:rsidP="007D32FD">
            <w:r w:rsidRPr="00AD1C02">
              <w:t>Basal Area</w:t>
            </w:r>
          </w:p>
        </w:tc>
        <w:tc>
          <w:tcPr>
            <w:tcW w:w="1417" w:type="dxa"/>
          </w:tcPr>
          <w:p w14:paraId="1449C75D" w14:textId="5200808F" w:rsidR="007D32FD" w:rsidRPr="00AD1C02" w:rsidRDefault="0054394A" w:rsidP="007D32FD">
            <w:r w:rsidRPr="00AD1C02">
              <w:t>-0.0</w:t>
            </w:r>
            <w:r w:rsidR="00FA0C74">
              <w:t>3</w:t>
            </w:r>
          </w:p>
        </w:tc>
        <w:tc>
          <w:tcPr>
            <w:tcW w:w="1218" w:type="dxa"/>
          </w:tcPr>
          <w:p w14:paraId="6D72069C" w14:textId="49117A00" w:rsidR="007D32FD" w:rsidRPr="00AD1C02" w:rsidRDefault="0054394A" w:rsidP="007D32FD">
            <w:r w:rsidRPr="00AD1C02">
              <w:t>-0.0</w:t>
            </w:r>
            <w:r w:rsidR="00FA0C74">
              <w:t>4</w:t>
            </w:r>
          </w:p>
        </w:tc>
        <w:tc>
          <w:tcPr>
            <w:tcW w:w="1385" w:type="dxa"/>
          </w:tcPr>
          <w:p w14:paraId="4A7487FB" w14:textId="69305D6A" w:rsidR="007D32FD" w:rsidRPr="00AD1C02" w:rsidRDefault="0054394A" w:rsidP="007D32FD">
            <w:r w:rsidRPr="00AD1C02">
              <w:t>0.</w:t>
            </w:r>
            <w:r w:rsidR="00FA0C74">
              <w:t>80</w:t>
            </w:r>
          </w:p>
        </w:tc>
        <w:tc>
          <w:tcPr>
            <w:tcW w:w="805" w:type="dxa"/>
          </w:tcPr>
          <w:p w14:paraId="73918504" w14:textId="6B86C5CA" w:rsidR="007D32FD" w:rsidRPr="00AD1C02" w:rsidRDefault="0054394A" w:rsidP="007D32FD">
            <w:r w:rsidRPr="00AD1C02">
              <w:t>0.0</w:t>
            </w:r>
            <w:r w:rsidR="00FA0C74">
              <w:t>4</w:t>
            </w:r>
          </w:p>
        </w:tc>
      </w:tr>
      <w:tr w:rsidR="007D32FD" w:rsidRPr="00BA793D" w14:paraId="0F38174F" w14:textId="77777777" w:rsidTr="007D32FD">
        <w:tc>
          <w:tcPr>
            <w:tcW w:w="1165" w:type="dxa"/>
            <w:vMerge/>
          </w:tcPr>
          <w:p w14:paraId="0753046F" w14:textId="77777777" w:rsidR="007D32FD" w:rsidRPr="00AD1C02" w:rsidRDefault="007D32FD" w:rsidP="007D32FD"/>
        </w:tc>
        <w:tc>
          <w:tcPr>
            <w:tcW w:w="1869" w:type="dxa"/>
            <w:vMerge w:val="restart"/>
          </w:tcPr>
          <w:p w14:paraId="16DDCEAC" w14:textId="797ABEFE" w:rsidR="007D32FD" w:rsidRPr="00AD1C02" w:rsidRDefault="007D32FD" w:rsidP="007D32FD">
            <w:r w:rsidRPr="00AD1C02">
              <w:t>3</w:t>
            </w:r>
          </w:p>
        </w:tc>
        <w:tc>
          <w:tcPr>
            <w:tcW w:w="1491" w:type="dxa"/>
          </w:tcPr>
          <w:p w14:paraId="564E66BD" w14:textId="23476E10" w:rsidR="007D32FD" w:rsidRPr="00AD1C02" w:rsidRDefault="007D32FD" w:rsidP="007D32FD">
            <w:r w:rsidRPr="00AD1C02">
              <w:t>Density</w:t>
            </w:r>
          </w:p>
        </w:tc>
        <w:tc>
          <w:tcPr>
            <w:tcW w:w="1417" w:type="dxa"/>
          </w:tcPr>
          <w:p w14:paraId="18C83ABA" w14:textId="3AD7189F" w:rsidR="007D32FD" w:rsidRPr="00AD1C02" w:rsidRDefault="0054394A" w:rsidP="007D32FD">
            <w:r w:rsidRPr="00AD1C02">
              <w:t>-0.003</w:t>
            </w:r>
          </w:p>
        </w:tc>
        <w:tc>
          <w:tcPr>
            <w:tcW w:w="1218" w:type="dxa"/>
          </w:tcPr>
          <w:p w14:paraId="5481B1C8" w14:textId="6757ADD2" w:rsidR="007D32FD" w:rsidRPr="00AD1C02" w:rsidRDefault="0054394A" w:rsidP="007D32FD">
            <w:r w:rsidRPr="00AD1C02">
              <w:t>-0.01</w:t>
            </w:r>
          </w:p>
        </w:tc>
        <w:tc>
          <w:tcPr>
            <w:tcW w:w="1385" w:type="dxa"/>
          </w:tcPr>
          <w:p w14:paraId="0E8E390D" w14:textId="75F08679" w:rsidR="007D32FD" w:rsidRPr="00AD1C02" w:rsidRDefault="0054394A" w:rsidP="007D32FD">
            <w:r w:rsidRPr="00AD1C02">
              <w:t>0.4</w:t>
            </w:r>
            <w:r w:rsidR="00FA0C74">
              <w:t>0</w:t>
            </w:r>
          </w:p>
        </w:tc>
        <w:tc>
          <w:tcPr>
            <w:tcW w:w="805" w:type="dxa"/>
          </w:tcPr>
          <w:p w14:paraId="012F50B6" w14:textId="1D00BA45" w:rsidR="007D32FD" w:rsidRPr="00AD1C02" w:rsidRDefault="0054394A" w:rsidP="007D32FD">
            <w:r w:rsidRPr="00AD1C02">
              <w:t>0.01</w:t>
            </w:r>
          </w:p>
        </w:tc>
      </w:tr>
      <w:tr w:rsidR="007D32FD" w:rsidRPr="00BA793D" w14:paraId="61C5AB2F" w14:textId="77777777" w:rsidTr="007D32FD">
        <w:tc>
          <w:tcPr>
            <w:tcW w:w="1165" w:type="dxa"/>
            <w:vMerge/>
          </w:tcPr>
          <w:p w14:paraId="75E2E639" w14:textId="77777777" w:rsidR="007D32FD" w:rsidRPr="00AD1C02" w:rsidRDefault="007D32FD" w:rsidP="007D32FD"/>
        </w:tc>
        <w:tc>
          <w:tcPr>
            <w:tcW w:w="1869" w:type="dxa"/>
            <w:vMerge/>
          </w:tcPr>
          <w:p w14:paraId="1CA70AB7" w14:textId="77777777" w:rsidR="007D32FD" w:rsidRPr="00AD1C02" w:rsidRDefault="007D32FD" w:rsidP="007D32FD"/>
        </w:tc>
        <w:tc>
          <w:tcPr>
            <w:tcW w:w="1491" w:type="dxa"/>
          </w:tcPr>
          <w:p w14:paraId="4F52BCDC" w14:textId="065628EB" w:rsidR="007D32FD" w:rsidRPr="00AD1C02" w:rsidRDefault="007D32FD" w:rsidP="007D32FD">
            <w:r w:rsidRPr="00AD1C02">
              <w:t>Basal Area</w:t>
            </w:r>
          </w:p>
        </w:tc>
        <w:tc>
          <w:tcPr>
            <w:tcW w:w="1417" w:type="dxa"/>
          </w:tcPr>
          <w:p w14:paraId="34242E79" w14:textId="73389A0A" w:rsidR="007D32FD" w:rsidRPr="00AD1C02" w:rsidRDefault="0054394A" w:rsidP="007D32FD">
            <w:r w:rsidRPr="00AD1C02">
              <w:t>-0.0</w:t>
            </w:r>
            <w:r w:rsidR="00FA0C74">
              <w:t>1</w:t>
            </w:r>
          </w:p>
        </w:tc>
        <w:tc>
          <w:tcPr>
            <w:tcW w:w="1218" w:type="dxa"/>
          </w:tcPr>
          <w:p w14:paraId="6B1796AB" w14:textId="3D11F4A1" w:rsidR="007D32FD" w:rsidRPr="00FA0C74" w:rsidRDefault="0054394A" w:rsidP="007D32FD">
            <w:r w:rsidRPr="00FA0C74">
              <w:t>-0.0</w:t>
            </w:r>
            <w:r w:rsidR="00FA0C74" w:rsidRPr="00FA0C74">
              <w:t>3</w:t>
            </w:r>
          </w:p>
        </w:tc>
        <w:tc>
          <w:tcPr>
            <w:tcW w:w="1385" w:type="dxa"/>
          </w:tcPr>
          <w:p w14:paraId="02FC1F9A" w14:textId="59ED0BF4" w:rsidR="007D32FD" w:rsidRPr="00FA0C74" w:rsidRDefault="00FA0C74" w:rsidP="007D32FD">
            <w:r w:rsidRPr="00FA0C74">
              <w:t>0.40</w:t>
            </w:r>
          </w:p>
        </w:tc>
        <w:tc>
          <w:tcPr>
            <w:tcW w:w="805" w:type="dxa"/>
          </w:tcPr>
          <w:p w14:paraId="1D5505A1" w14:textId="3BAE4136" w:rsidR="007D32FD" w:rsidRPr="00AD1C02" w:rsidRDefault="0054394A" w:rsidP="007D32FD">
            <w:r w:rsidRPr="00AD1C02">
              <w:t>0.0</w:t>
            </w:r>
            <w:r w:rsidR="00FA0C74">
              <w:t>2</w:t>
            </w:r>
          </w:p>
        </w:tc>
      </w:tr>
    </w:tbl>
    <w:p w14:paraId="741D8267" w14:textId="77777777" w:rsidR="00D969B9" w:rsidRPr="00AD1C02" w:rsidRDefault="00D969B9" w:rsidP="00B639DF">
      <w:pPr>
        <w:suppressLineNumbers/>
      </w:pPr>
      <w:r w:rsidRPr="00AD1C02">
        <w:br w:type="page"/>
      </w:r>
    </w:p>
    <w:p w14:paraId="1CA17D83" w14:textId="71F34D07" w:rsidR="00AD2BDB" w:rsidRPr="00CE5457" w:rsidRDefault="00AD2BDB" w:rsidP="00CE5457">
      <w:pPr>
        <w:autoSpaceDE w:val="0"/>
        <w:autoSpaceDN w:val="0"/>
        <w:adjustRightInd w:val="0"/>
        <w:spacing w:line="480" w:lineRule="auto"/>
        <w:rPr>
          <w:bCs/>
        </w:rPr>
      </w:pPr>
      <w:r w:rsidRPr="00CE5457">
        <w:rPr>
          <w:rStyle w:val="Heading3Char"/>
          <w:b w:val="0"/>
          <w:bCs/>
        </w:rPr>
        <w:lastRenderedPageBreak/>
        <w:t>Table S</w:t>
      </w:r>
      <w:r w:rsidR="009B3FA5" w:rsidRPr="00CE5457">
        <w:rPr>
          <w:rStyle w:val="Heading3Char"/>
          <w:b w:val="0"/>
          <w:bCs/>
        </w:rPr>
        <w:t>4</w:t>
      </w:r>
      <w:r w:rsidRPr="00CE5457">
        <w:t>.</w:t>
      </w:r>
      <w:r w:rsidRPr="00AD1C02">
        <w:rPr>
          <w:b/>
          <w:sz w:val="20"/>
        </w:rPr>
        <w:t xml:space="preserve"> </w:t>
      </w:r>
      <w:r w:rsidRPr="00E112CD">
        <w:rPr>
          <w:bCs/>
        </w:rPr>
        <w:t xml:space="preserve">Current composition of canopy and understory. Average relative proportion of trees and seedlings of all species between </w:t>
      </w:r>
      <w:r w:rsidR="00FB10A3" w:rsidRPr="00E112CD">
        <w:rPr>
          <w:bCs/>
        </w:rPr>
        <w:t xml:space="preserve">upland and lowland </w:t>
      </w:r>
      <w:r w:rsidRPr="00E112CD">
        <w:rPr>
          <w:bCs/>
        </w:rPr>
        <w:t xml:space="preserve">sites and across reburn sequence. Species </w:t>
      </w:r>
      <w:proofErr w:type="gramStart"/>
      <w:r w:rsidRPr="00E112CD">
        <w:rPr>
          <w:bCs/>
        </w:rPr>
        <w:t>not present</w:t>
      </w:r>
      <w:proofErr w:type="gramEnd"/>
      <w:r w:rsidRPr="00E112CD">
        <w:rPr>
          <w:bCs/>
        </w:rPr>
        <w:t xml:space="preserve"> at a given site not included. Bolded numbers represent species most present on average within site and number of fires. </w:t>
      </w:r>
    </w:p>
    <w:tbl>
      <w:tblPr>
        <w:tblStyle w:val="TableGridLight"/>
        <w:tblW w:w="9068" w:type="dxa"/>
        <w:tblLook w:val="04A0" w:firstRow="1" w:lastRow="0" w:firstColumn="1" w:lastColumn="0" w:noHBand="0" w:noVBand="1"/>
      </w:tblPr>
      <w:tblGrid>
        <w:gridCol w:w="714"/>
        <w:gridCol w:w="927"/>
        <w:gridCol w:w="1870"/>
        <w:gridCol w:w="1063"/>
        <w:gridCol w:w="1498"/>
        <w:gridCol w:w="1498"/>
        <w:gridCol w:w="1498"/>
      </w:tblGrid>
      <w:tr w:rsidR="00AD2BDB" w:rsidRPr="00BA793D" w14:paraId="0767EAF1" w14:textId="77777777" w:rsidTr="00037C4B">
        <w:tc>
          <w:tcPr>
            <w:tcW w:w="714" w:type="dxa"/>
          </w:tcPr>
          <w:p w14:paraId="7A58D211"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Fires</w:t>
            </w:r>
          </w:p>
        </w:tc>
        <w:tc>
          <w:tcPr>
            <w:tcW w:w="927" w:type="dxa"/>
          </w:tcPr>
          <w:p w14:paraId="3C7FE151"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Site</w:t>
            </w:r>
          </w:p>
        </w:tc>
        <w:tc>
          <w:tcPr>
            <w:tcW w:w="1870" w:type="dxa"/>
          </w:tcPr>
          <w:p w14:paraId="10F3C61B"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 xml:space="preserve">Species </w:t>
            </w:r>
          </w:p>
        </w:tc>
        <w:tc>
          <w:tcPr>
            <w:tcW w:w="1063" w:type="dxa"/>
          </w:tcPr>
          <w:p w14:paraId="7303BFF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Tree %</w:t>
            </w:r>
          </w:p>
        </w:tc>
        <w:tc>
          <w:tcPr>
            <w:tcW w:w="1498" w:type="dxa"/>
          </w:tcPr>
          <w:p w14:paraId="71E75AFD"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Tree SD (%)</w:t>
            </w:r>
          </w:p>
        </w:tc>
        <w:tc>
          <w:tcPr>
            <w:tcW w:w="1498" w:type="dxa"/>
          </w:tcPr>
          <w:p w14:paraId="539A7F0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Seedling %</w:t>
            </w:r>
          </w:p>
        </w:tc>
        <w:tc>
          <w:tcPr>
            <w:tcW w:w="1498" w:type="dxa"/>
          </w:tcPr>
          <w:p w14:paraId="69088875"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Seed SD (%)</w:t>
            </w:r>
          </w:p>
        </w:tc>
      </w:tr>
      <w:tr w:rsidR="00AD2BDB" w:rsidRPr="00BA793D" w14:paraId="0F7DBFD4" w14:textId="77777777" w:rsidTr="00037C4B">
        <w:tc>
          <w:tcPr>
            <w:tcW w:w="714" w:type="dxa"/>
            <w:vMerge w:val="restart"/>
          </w:tcPr>
          <w:p w14:paraId="38ACCB6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w:t>
            </w:r>
          </w:p>
        </w:tc>
        <w:tc>
          <w:tcPr>
            <w:tcW w:w="927" w:type="dxa"/>
            <w:vMerge w:val="restart"/>
          </w:tcPr>
          <w:p w14:paraId="58035268"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Upland</w:t>
            </w:r>
          </w:p>
        </w:tc>
        <w:tc>
          <w:tcPr>
            <w:tcW w:w="1870" w:type="dxa"/>
          </w:tcPr>
          <w:p w14:paraId="127D3786" w14:textId="77777777" w:rsidR="00AD2BDB" w:rsidRPr="00E112CD" w:rsidRDefault="00AD2BDB" w:rsidP="00037C4B">
            <w:pPr>
              <w:autoSpaceDE w:val="0"/>
              <w:autoSpaceDN w:val="0"/>
              <w:adjustRightInd w:val="0"/>
              <w:spacing w:line="360" w:lineRule="auto"/>
              <w:rPr>
                <w:b/>
                <w:i/>
                <w:sz w:val="16"/>
                <w:szCs w:val="16"/>
              </w:rPr>
            </w:pPr>
            <w:r w:rsidRPr="00E112CD">
              <w:rPr>
                <w:i/>
                <w:sz w:val="16"/>
                <w:szCs w:val="16"/>
              </w:rPr>
              <w:t xml:space="preserve">B. </w:t>
            </w:r>
            <w:proofErr w:type="spellStart"/>
            <w:r w:rsidRPr="00E112CD">
              <w:rPr>
                <w:i/>
                <w:sz w:val="16"/>
                <w:szCs w:val="16"/>
              </w:rPr>
              <w:t>neoalaskana</w:t>
            </w:r>
            <w:proofErr w:type="spellEnd"/>
          </w:p>
        </w:tc>
        <w:tc>
          <w:tcPr>
            <w:tcW w:w="1063" w:type="dxa"/>
          </w:tcPr>
          <w:p w14:paraId="68C7DE0D"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2.8</w:t>
            </w:r>
          </w:p>
        </w:tc>
        <w:tc>
          <w:tcPr>
            <w:tcW w:w="1498" w:type="dxa"/>
          </w:tcPr>
          <w:p w14:paraId="569E98C6"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2.1</w:t>
            </w:r>
          </w:p>
        </w:tc>
        <w:tc>
          <w:tcPr>
            <w:tcW w:w="1498" w:type="dxa"/>
          </w:tcPr>
          <w:p w14:paraId="1D57CE08"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0.7</w:t>
            </w:r>
          </w:p>
        </w:tc>
        <w:tc>
          <w:tcPr>
            <w:tcW w:w="1498" w:type="dxa"/>
          </w:tcPr>
          <w:p w14:paraId="4C87C42D"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1.4</w:t>
            </w:r>
          </w:p>
        </w:tc>
      </w:tr>
      <w:tr w:rsidR="00AD2BDB" w:rsidRPr="00BA793D" w14:paraId="694091F8" w14:textId="77777777" w:rsidTr="00037C4B">
        <w:tc>
          <w:tcPr>
            <w:tcW w:w="714" w:type="dxa"/>
            <w:vMerge/>
          </w:tcPr>
          <w:p w14:paraId="6634D472"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13C70E9B"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56880715" w14:textId="77777777" w:rsidR="00AD2BDB" w:rsidRPr="00E112CD" w:rsidRDefault="00AD2BDB" w:rsidP="00037C4B">
            <w:pPr>
              <w:autoSpaceDE w:val="0"/>
              <w:autoSpaceDN w:val="0"/>
              <w:adjustRightInd w:val="0"/>
              <w:spacing w:line="360" w:lineRule="auto"/>
              <w:rPr>
                <w:i/>
                <w:sz w:val="16"/>
                <w:szCs w:val="16"/>
              </w:rPr>
            </w:pPr>
            <w:r w:rsidRPr="00E112CD">
              <w:rPr>
                <w:b/>
                <w:i/>
                <w:sz w:val="16"/>
                <w:szCs w:val="16"/>
              </w:rPr>
              <w:t xml:space="preserve">P. </w:t>
            </w:r>
            <w:proofErr w:type="spellStart"/>
            <w:r w:rsidRPr="00E112CD">
              <w:rPr>
                <w:b/>
                <w:i/>
                <w:sz w:val="16"/>
                <w:szCs w:val="16"/>
              </w:rPr>
              <w:t>mariana</w:t>
            </w:r>
            <w:proofErr w:type="spellEnd"/>
          </w:p>
        </w:tc>
        <w:tc>
          <w:tcPr>
            <w:tcW w:w="1063" w:type="dxa"/>
          </w:tcPr>
          <w:p w14:paraId="3B848200"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91.7</w:t>
            </w:r>
          </w:p>
        </w:tc>
        <w:tc>
          <w:tcPr>
            <w:tcW w:w="1498" w:type="dxa"/>
          </w:tcPr>
          <w:p w14:paraId="657C1DE1"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2.7</w:t>
            </w:r>
          </w:p>
        </w:tc>
        <w:tc>
          <w:tcPr>
            <w:tcW w:w="1498" w:type="dxa"/>
          </w:tcPr>
          <w:p w14:paraId="65931F72"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86.8</w:t>
            </w:r>
          </w:p>
        </w:tc>
        <w:tc>
          <w:tcPr>
            <w:tcW w:w="1498" w:type="dxa"/>
          </w:tcPr>
          <w:p w14:paraId="582A4908"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11.5</w:t>
            </w:r>
          </w:p>
        </w:tc>
      </w:tr>
      <w:tr w:rsidR="00AD2BDB" w:rsidRPr="00BA793D" w14:paraId="36B5E758" w14:textId="77777777" w:rsidTr="00037C4B">
        <w:tc>
          <w:tcPr>
            <w:tcW w:w="714" w:type="dxa"/>
            <w:vMerge/>
          </w:tcPr>
          <w:p w14:paraId="6D2CBDAB"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68753C82"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749F3CF0"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Salix</w:t>
            </w:r>
          </w:p>
        </w:tc>
        <w:tc>
          <w:tcPr>
            <w:tcW w:w="1063" w:type="dxa"/>
          </w:tcPr>
          <w:p w14:paraId="1BF1AAB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5.4</w:t>
            </w:r>
          </w:p>
        </w:tc>
        <w:tc>
          <w:tcPr>
            <w:tcW w:w="1498" w:type="dxa"/>
          </w:tcPr>
          <w:p w14:paraId="212FEFB3"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3</w:t>
            </w:r>
          </w:p>
        </w:tc>
        <w:tc>
          <w:tcPr>
            <w:tcW w:w="1498" w:type="dxa"/>
          </w:tcPr>
          <w:p w14:paraId="470B741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2.5</w:t>
            </w:r>
          </w:p>
        </w:tc>
        <w:tc>
          <w:tcPr>
            <w:tcW w:w="1498" w:type="dxa"/>
          </w:tcPr>
          <w:p w14:paraId="1D71EDA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0.2</w:t>
            </w:r>
          </w:p>
        </w:tc>
      </w:tr>
      <w:tr w:rsidR="00AD2BDB" w:rsidRPr="00BA793D" w14:paraId="18C68E50" w14:textId="77777777" w:rsidTr="00037C4B">
        <w:trPr>
          <w:trHeight w:val="296"/>
        </w:trPr>
        <w:tc>
          <w:tcPr>
            <w:tcW w:w="714" w:type="dxa"/>
            <w:vMerge/>
          </w:tcPr>
          <w:p w14:paraId="7B78FB19"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val="restart"/>
            <w:tcBorders>
              <w:top w:val="single" w:sz="4" w:space="0" w:color="auto"/>
            </w:tcBorders>
          </w:tcPr>
          <w:p w14:paraId="6B45F001"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Lowland</w:t>
            </w:r>
          </w:p>
        </w:tc>
        <w:tc>
          <w:tcPr>
            <w:tcW w:w="1870" w:type="dxa"/>
            <w:tcBorders>
              <w:top w:val="single" w:sz="4" w:space="0" w:color="auto"/>
            </w:tcBorders>
          </w:tcPr>
          <w:p w14:paraId="7515555D" w14:textId="77777777" w:rsidR="00AD2BDB" w:rsidRPr="00E112CD" w:rsidRDefault="00AD2BDB" w:rsidP="00037C4B">
            <w:pPr>
              <w:autoSpaceDE w:val="0"/>
              <w:autoSpaceDN w:val="0"/>
              <w:adjustRightInd w:val="0"/>
              <w:spacing w:line="360" w:lineRule="auto"/>
              <w:rPr>
                <w:b/>
                <w:i/>
                <w:sz w:val="16"/>
                <w:szCs w:val="16"/>
              </w:rPr>
            </w:pPr>
            <w:r w:rsidRPr="00E112CD">
              <w:rPr>
                <w:b/>
                <w:i/>
                <w:sz w:val="16"/>
                <w:szCs w:val="16"/>
              </w:rPr>
              <w:t xml:space="preserve">P. </w:t>
            </w:r>
            <w:proofErr w:type="spellStart"/>
            <w:r w:rsidRPr="00E112CD">
              <w:rPr>
                <w:b/>
                <w:i/>
                <w:sz w:val="16"/>
                <w:szCs w:val="16"/>
              </w:rPr>
              <w:t>mariana</w:t>
            </w:r>
            <w:proofErr w:type="spellEnd"/>
          </w:p>
        </w:tc>
        <w:tc>
          <w:tcPr>
            <w:tcW w:w="1063" w:type="dxa"/>
            <w:tcBorders>
              <w:top w:val="single" w:sz="4" w:space="0" w:color="auto"/>
            </w:tcBorders>
          </w:tcPr>
          <w:p w14:paraId="4E78CC7E"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99</w:t>
            </w:r>
          </w:p>
        </w:tc>
        <w:tc>
          <w:tcPr>
            <w:tcW w:w="1498" w:type="dxa"/>
            <w:tcBorders>
              <w:top w:val="single" w:sz="4" w:space="0" w:color="auto"/>
            </w:tcBorders>
          </w:tcPr>
          <w:p w14:paraId="0B49D36C"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0.7</w:t>
            </w:r>
          </w:p>
        </w:tc>
        <w:tc>
          <w:tcPr>
            <w:tcW w:w="1498" w:type="dxa"/>
            <w:tcBorders>
              <w:top w:val="single" w:sz="4" w:space="0" w:color="auto"/>
            </w:tcBorders>
          </w:tcPr>
          <w:p w14:paraId="2A407AF3"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98.1</w:t>
            </w:r>
          </w:p>
        </w:tc>
        <w:tc>
          <w:tcPr>
            <w:tcW w:w="1498" w:type="dxa"/>
            <w:tcBorders>
              <w:top w:val="single" w:sz="4" w:space="0" w:color="auto"/>
            </w:tcBorders>
          </w:tcPr>
          <w:p w14:paraId="06B99645"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3.8</w:t>
            </w:r>
          </w:p>
        </w:tc>
      </w:tr>
      <w:tr w:rsidR="00AD2BDB" w:rsidRPr="00BA793D" w14:paraId="2765CA05" w14:textId="77777777" w:rsidTr="00CE5457">
        <w:trPr>
          <w:trHeight w:val="206"/>
        </w:trPr>
        <w:tc>
          <w:tcPr>
            <w:tcW w:w="714" w:type="dxa"/>
            <w:vMerge/>
            <w:tcBorders>
              <w:bottom w:val="single" w:sz="4" w:space="0" w:color="auto"/>
            </w:tcBorders>
          </w:tcPr>
          <w:p w14:paraId="144E6436"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Borders>
              <w:bottom w:val="single" w:sz="4" w:space="0" w:color="auto"/>
            </w:tcBorders>
          </w:tcPr>
          <w:p w14:paraId="1E673A98" w14:textId="77777777" w:rsidR="00AD2BDB" w:rsidRPr="00E112CD" w:rsidRDefault="00AD2BDB" w:rsidP="00037C4B">
            <w:pPr>
              <w:autoSpaceDE w:val="0"/>
              <w:autoSpaceDN w:val="0"/>
              <w:adjustRightInd w:val="0"/>
              <w:spacing w:line="360" w:lineRule="auto"/>
              <w:rPr>
                <w:sz w:val="16"/>
                <w:szCs w:val="16"/>
              </w:rPr>
            </w:pPr>
          </w:p>
        </w:tc>
        <w:tc>
          <w:tcPr>
            <w:tcW w:w="1870" w:type="dxa"/>
            <w:tcBorders>
              <w:bottom w:val="single" w:sz="4" w:space="0" w:color="auto"/>
            </w:tcBorders>
          </w:tcPr>
          <w:p w14:paraId="793F9DED" w14:textId="77777777" w:rsidR="00AD2BDB" w:rsidRPr="00E112CD" w:rsidRDefault="00AD2BDB" w:rsidP="00037C4B">
            <w:pPr>
              <w:autoSpaceDE w:val="0"/>
              <w:autoSpaceDN w:val="0"/>
              <w:adjustRightInd w:val="0"/>
              <w:spacing w:line="360" w:lineRule="auto"/>
              <w:rPr>
                <w:sz w:val="16"/>
                <w:szCs w:val="16"/>
              </w:rPr>
            </w:pPr>
            <w:r w:rsidRPr="00E112CD">
              <w:rPr>
                <w:i/>
                <w:sz w:val="16"/>
                <w:szCs w:val="16"/>
              </w:rPr>
              <w:t>Salix</w:t>
            </w:r>
          </w:p>
        </w:tc>
        <w:tc>
          <w:tcPr>
            <w:tcW w:w="1063" w:type="dxa"/>
            <w:tcBorders>
              <w:bottom w:val="single" w:sz="4" w:space="0" w:color="auto"/>
            </w:tcBorders>
          </w:tcPr>
          <w:p w14:paraId="189A7C9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9</w:t>
            </w:r>
          </w:p>
        </w:tc>
        <w:tc>
          <w:tcPr>
            <w:tcW w:w="1498" w:type="dxa"/>
            <w:tcBorders>
              <w:bottom w:val="single" w:sz="4" w:space="0" w:color="auto"/>
            </w:tcBorders>
          </w:tcPr>
          <w:p w14:paraId="79AA917B"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7</w:t>
            </w:r>
          </w:p>
        </w:tc>
        <w:tc>
          <w:tcPr>
            <w:tcW w:w="1498" w:type="dxa"/>
            <w:tcBorders>
              <w:bottom w:val="single" w:sz="4" w:space="0" w:color="auto"/>
            </w:tcBorders>
          </w:tcPr>
          <w:p w14:paraId="1F9C19B7"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9</w:t>
            </w:r>
          </w:p>
        </w:tc>
        <w:tc>
          <w:tcPr>
            <w:tcW w:w="1498" w:type="dxa"/>
            <w:tcBorders>
              <w:bottom w:val="single" w:sz="4" w:space="0" w:color="auto"/>
            </w:tcBorders>
          </w:tcPr>
          <w:p w14:paraId="4293490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8</w:t>
            </w:r>
          </w:p>
        </w:tc>
      </w:tr>
      <w:tr w:rsidR="00AD2BDB" w:rsidRPr="00BA793D" w14:paraId="2CD1B7B7" w14:textId="77777777" w:rsidTr="00037C4B">
        <w:tc>
          <w:tcPr>
            <w:tcW w:w="714" w:type="dxa"/>
            <w:vMerge w:val="restart"/>
            <w:tcBorders>
              <w:top w:val="single" w:sz="4" w:space="0" w:color="auto"/>
            </w:tcBorders>
          </w:tcPr>
          <w:p w14:paraId="0703DCF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w:t>
            </w:r>
          </w:p>
        </w:tc>
        <w:tc>
          <w:tcPr>
            <w:tcW w:w="927" w:type="dxa"/>
            <w:vMerge w:val="restart"/>
            <w:tcBorders>
              <w:top w:val="single" w:sz="4" w:space="0" w:color="auto"/>
            </w:tcBorders>
          </w:tcPr>
          <w:p w14:paraId="3A3FA2BA"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Upland</w:t>
            </w:r>
          </w:p>
        </w:tc>
        <w:tc>
          <w:tcPr>
            <w:tcW w:w="1870" w:type="dxa"/>
            <w:tcBorders>
              <w:top w:val="single" w:sz="4" w:space="0" w:color="auto"/>
            </w:tcBorders>
          </w:tcPr>
          <w:p w14:paraId="3652949C" w14:textId="77777777" w:rsidR="00AD2BDB" w:rsidRPr="00E112CD" w:rsidRDefault="00AD2BDB" w:rsidP="00037C4B">
            <w:pPr>
              <w:autoSpaceDE w:val="0"/>
              <w:autoSpaceDN w:val="0"/>
              <w:adjustRightInd w:val="0"/>
              <w:spacing w:line="360" w:lineRule="auto"/>
              <w:rPr>
                <w:sz w:val="16"/>
                <w:szCs w:val="16"/>
              </w:rPr>
            </w:pPr>
            <w:r w:rsidRPr="00E112CD">
              <w:rPr>
                <w:i/>
                <w:sz w:val="16"/>
                <w:szCs w:val="16"/>
              </w:rPr>
              <w:t xml:space="preserve">A. </w:t>
            </w:r>
            <w:proofErr w:type="spellStart"/>
            <w:r w:rsidRPr="00E112CD">
              <w:rPr>
                <w:i/>
                <w:sz w:val="16"/>
                <w:szCs w:val="16"/>
              </w:rPr>
              <w:t>crispa</w:t>
            </w:r>
            <w:proofErr w:type="spellEnd"/>
          </w:p>
        </w:tc>
        <w:tc>
          <w:tcPr>
            <w:tcW w:w="1063" w:type="dxa"/>
            <w:tcBorders>
              <w:top w:val="single" w:sz="4" w:space="0" w:color="auto"/>
            </w:tcBorders>
          </w:tcPr>
          <w:p w14:paraId="191BF2C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4.4</w:t>
            </w:r>
          </w:p>
        </w:tc>
        <w:tc>
          <w:tcPr>
            <w:tcW w:w="1498" w:type="dxa"/>
            <w:tcBorders>
              <w:top w:val="single" w:sz="4" w:space="0" w:color="auto"/>
            </w:tcBorders>
          </w:tcPr>
          <w:p w14:paraId="603C6D9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1.5</w:t>
            </w:r>
          </w:p>
        </w:tc>
        <w:tc>
          <w:tcPr>
            <w:tcW w:w="1498" w:type="dxa"/>
            <w:tcBorders>
              <w:top w:val="single" w:sz="4" w:space="0" w:color="auto"/>
            </w:tcBorders>
          </w:tcPr>
          <w:p w14:paraId="094427E6"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7.6</w:t>
            </w:r>
          </w:p>
        </w:tc>
        <w:tc>
          <w:tcPr>
            <w:tcW w:w="1498" w:type="dxa"/>
            <w:tcBorders>
              <w:top w:val="single" w:sz="4" w:space="0" w:color="auto"/>
            </w:tcBorders>
          </w:tcPr>
          <w:p w14:paraId="16BB5C54"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16</w:t>
            </w:r>
          </w:p>
        </w:tc>
      </w:tr>
      <w:tr w:rsidR="00AD2BDB" w:rsidRPr="00BA793D" w14:paraId="3FBF1D8A" w14:textId="77777777" w:rsidTr="00037C4B">
        <w:tc>
          <w:tcPr>
            <w:tcW w:w="714" w:type="dxa"/>
            <w:vMerge/>
          </w:tcPr>
          <w:p w14:paraId="0481BFFA"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00AE7ACB"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40A96E3A" w14:textId="77777777" w:rsidR="00AD2BDB" w:rsidRPr="00E112CD" w:rsidRDefault="00AD2BDB" w:rsidP="00037C4B">
            <w:pPr>
              <w:autoSpaceDE w:val="0"/>
              <w:autoSpaceDN w:val="0"/>
              <w:adjustRightInd w:val="0"/>
              <w:spacing w:line="360" w:lineRule="auto"/>
              <w:rPr>
                <w:sz w:val="16"/>
                <w:szCs w:val="16"/>
              </w:rPr>
            </w:pPr>
            <w:r w:rsidRPr="00E112CD">
              <w:rPr>
                <w:b/>
                <w:i/>
                <w:sz w:val="16"/>
                <w:szCs w:val="16"/>
              </w:rPr>
              <w:t xml:space="preserve">B. </w:t>
            </w:r>
            <w:proofErr w:type="spellStart"/>
            <w:r w:rsidRPr="00E112CD">
              <w:rPr>
                <w:b/>
                <w:i/>
                <w:sz w:val="16"/>
                <w:szCs w:val="16"/>
              </w:rPr>
              <w:t>neoalaskana</w:t>
            </w:r>
            <w:proofErr w:type="spellEnd"/>
          </w:p>
        </w:tc>
        <w:tc>
          <w:tcPr>
            <w:tcW w:w="1063" w:type="dxa"/>
          </w:tcPr>
          <w:p w14:paraId="3EF66E8E"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22.6</w:t>
            </w:r>
          </w:p>
        </w:tc>
        <w:tc>
          <w:tcPr>
            <w:tcW w:w="1498" w:type="dxa"/>
          </w:tcPr>
          <w:p w14:paraId="0EFC0778"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30.8</w:t>
            </w:r>
          </w:p>
        </w:tc>
        <w:tc>
          <w:tcPr>
            <w:tcW w:w="1498" w:type="dxa"/>
          </w:tcPr>
          <w:p w14:paraId="75B73DD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3.7</w:t>
            </w:r>
          </w:p>
        </w:tc>
        <w:tc>
          <w:tcPr>
            <w:tcW w:w="1498" w:type="dxa"/>
          </w:tcPr>
          <w:p w14:paraId="11CB4FBF"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6.6</w:t>
            </w:r>
          </w:p>
        </w:tc>
      </w:tr>
      <w:tr w:rsidR="00AD2BDB" w:rsidRPr="00BA793D" w14:paraId="11A09488" w14:textId="77777777" w:rsidTr="00037C4B">
        <w:tc>
          <w:tcPr>
            <w:tcW w:w="714" w:type="dxa"/>
            <w:vMerge/>
          </w:tcPr>
          <w:p w14:paraId="21DD1818"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39F205D8"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14D700FE" w14:textId="77777777" w:rsidR="00AD2BDB" w:rsidRPr="00E112CD" w:rsidRDefault="00AD2BDB" w:rsidP="00037C4B">
            <w:pPr>
              <w:autoSpaceDE w:val="0"/>
              <w:autoSpaceDN w:val="0"/>
              <w:adjustRightInd w:val="0"/>
              <w:spacing w:line="360" w:lineRule="auto"/>
              <w:rPr>
                <w:b/>
                <w:sz w:val="16"/>
                <w:szCs w:val="16"/>
              </w:rPr>
            </w:pPr>
            <w:r w:rsidRPr="00E112CD">
              <w:rPr>
                <w:i/>
                <w:sz w:val="16"/>
                <w:szCs w:val="16"/>
              </w:rPr>
              <w:t xml:space="preserve">P. </w:t>
            </w:r>
            <w:proofErr w:type="spellStart"/>
            <w:r w:rsidRPr="00E112CD">
              <w:rPr>
                <w:i/>
                <w:sz w:val="16"/>
                <w:szCs w:val="16"/>
              </w:rPr>
              <w:t>mariana</w:t>
            </w:r>
            <w:proofErr w:type="spellEnd"/>
          </w:p>
        </w:tc>
        <w:tc>
          <w:tcPr>
            <w:tcW w:w="1063" w:type="dxa"/>
          </w:tcPr>
          <w:p w14:paraId="174DDBBB"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6.5</w:t>
            </w:r>
          </w:p>
        </w:tc>
        <w:tc>
          <w:tcPr>
            <w:tcW w:w="1498" w:type="dxa"/>
          </w:tcPr>
          <w:p w14:paraId="20F3450A"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10.6</w:t>
            </w:r>
          </w:p>
        </w:tc>
        <w:tc>
          <w:tcPr>
            <w:tcW w:w="1498" w:type="dxa"/>
          </w:tcPr>
          <w:p w14:paraId="2FAC5BA3"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51.8</w:t>
            </w:r>
          </w:p>
        </w:tc>
        <w:tc>
          <w:tcPr>
            <w:tcW w:w="1498" w:type="dxa"/>
          </w:tcPr>
          <w:p w14:paraId="02444F3D"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37.6</w:t>
            </w:r>
          </w:p>
        </w:tc>
      </w:tr>
      <w:tr w:rsidR="00AD2BDB" w:rsidRPr="00BA793D" w14:paraId="126F69AC" w14:textId="77777777" w:rsidTr="00CE5457">
        <w:trPr>
          <w:trHeight w:val="143"/>
        </w:trPr>
        <w:tc>
          <w:tcPr>
            <w:tcW w:w="714" w:type="dxa"/>
            <w:vMerge/>
          </w:tcPr>
          <w:p w14:paraId="586ECFD1"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2E276E6D"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39C41BD9" w14:textId="77777777" w:rsidR="00AD2BDB" w:rsidRPr="00E112CD" w:rsidRDefault="00AD2BDB" w:rsidP="00037C4B">
            <w:pPr>
              <w:autoSpaceDE w:val="0"/>
              <w:autoSpaceDN w:val="0"/>
              <w:adjustRightInd w:val="0"/>
              <w:spacing w:line="360" w:lineRule="auto"/>
              <w:rPr>
                <w:b/>
                <w:i/>
                <w:sz w:val="16"/>
                <w:szCs w:val="16"/>
              </w:rPr>
            </w:pPr>
            <w:r w:rsidRPr="00E112CD">
              <w:rPr>
                <w:i/>
                <w:sz w:val="16"/>
                <w:szCs w:val="16"/>
              </w:rPr>
              <w:t>Salix</w:t>
            </w:r>
          </w:p>
        </w:tc>
        <w:tc>
          <w:tcPr>
            <w:tcW w:w="1063" w:type="dxa"/>
          </w:tcPr>
          <w:p w14:paraId="336D1BEA"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13.1</w:t>
            </w:r>
          </w:p>
        </w:tc>
        <w:tc>
          <w:tcPr>
            <w:tcW w:w="1498" w:type="dxa"/>
          </w:tcPr>
          <w:p w14:paraId="7BD4AFCE"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21.4</w:t>
            </w:r>
          </w:p>
        </w:tc>
        <w:tc>
          <w:tcPr>
            <w:tcW w:w="1498" w:type="dxa"/>
          </w:tcPr>
          <w:p w14:paraId="29695CD6" w14:textId="77777777" w:rsidR="00AD2BDB" w:rsidRPr="00E112CD" w:rsidRDefault="00AD2BDB" w:rsidP="00037C4B">
            <w:pPr>
              <w:autoSpaceDE w:val="0"/>
              <w:autoSpaceDN w:val="0"/>
              <w:adjustRightInd w:val="0"/>
              <w:spacing w:line="360" w:lineRule="auto"/>
              <w:jc w:val="center"/>
              <w:rPr>
                <w:sz w:val="16"/>
                <w:szCs w:val="16"/>
              </w:rPr>
            </w:pPr>
          </w:p>
        </w:tc>
        <w:tc>
          <w:tcPr>
            <w:tcW w:w="1498" w:type="dxa"/>
          </w:tcPr>
          <w:p w14:paraId="4A1B3FE7" w14:textId="77777777" w:rsidR="00AD2BDB" w:rsidRPr="00E112CD" w:rsidRDefault="00AD2BDB" w:rsidP="00037C4B">
            <w:pPr>
              <w:autoSpaceDE w:val="0"/>
              <w:autoSpaceDN w:val="0"/>
              <w:adjustRightInd w:val="0"/>
              <w:spacing w:line="360" w:lineRule="auto"/>
              <w:jc w:val="center"/>
              <w:rPr>
                <w:sz w:val="16"/>
                <w:szCs w:val="16"/>
              </w:rPr>
            </w:pPr>
          </w:p>
        </w:tc>
      </w:tr>
      <w:tr w:rsidR="00AD2BDB" w:rsidRPr="00BA793D" w14:paraId="764F2A32" w14:textId="77777777" w:rsidTr="00037C4B">
        <w:tc>
          <w:tcPr>
            <w:tcW w:w="714" w:type="dxa"/>
            <w:vMerge/>
          </w:tcPr>
          <w:p w14:paraId="57359C69"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val="restart"/>
            <w:tcBorders>
              <w:top w:val="single" w:sz="4" w:space="0" w:color="auto"/>
            </w:tcBorders>
          </w:tcPr>
          <w:p w14:paraId="3EBE5970"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Lowland</w:t>
            </w:r>
          </w:p>
        </w:tc>
        <w:tc>
          <w:tcPr>
            <w:tcW w:w="1870" w:type="dxa"/>
            <w:tcBorders>
              <w:top w:val="single" w:sz="4" w:space="0" w:color="auto"/>
            </w:tcBorders>
          </w:tcPr>
          <w:p w14:paraId="2779E9BE" w14:textId="77777777" w:rsidR="00AD2BDB" w:rsidRPr="00E112CD" w:rsidRDefault="00AD2BDB" w:rsidP="00037C4B">
            <w:pPr>
              <w:autoSpaceDE w:val="0"/>
              <w:autoSpaceDN w:val="0"/>
              <w:adjustRightInd w:val="0"/>
              <w:spacing w:line="360" w:lineRule="auto"/>
              <w:rPr>
                <w:sz w:val="16"/>
                <w:szCs w:val="16"/>
              </w:rPr>
            </w:pPr>
            <w:r w:rsidRPr="00E112CD">
              <w:rPr>
                <w:i/>
                <w:sz w:val="16"/>
                <w:szCs w:val="16"/>
              </w:rPr>
              <w:t xml:space="preserve">A. </w:t>
            </w:r>
            <w:proofErr w:type="spellStart"/>
            <w:r w:rsidRPr="00E112CD">
              <w:rPr>
                <w:i/>
                <w:sz w:val="16"/>
                <w:szCs w:val="16"/>
              </w:rPr>
              <w:t>crispa</w:t>
            </w:r>
            <w:proofErr w:type="spellEnd"/>
          </w:p>
        </w:tc>
        <w:tc>
          <w:tcPr>
            <w:tcW w:w="1063" w:type="dxa"/>
            <w:tcBorders>
              <w:top w:val="single" w:sz="4" w:space="0" w:color="auto"/>
            </w:tcBorders>
          </w:tcPr>
          <w:p w14:paraId="0B08DF84"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4</w:t>
            </w:r>
          </w:p>
        </w:tc>
        <w:tc>
          <w:tcPr>
            <w:tcW w:w="1498" w:type="dxa"/>
            <w:tcBorders>
              <w:top w:val="single" w:sz="4" w:space="0" w:color="auto"/>
            </w:tcBorders>
          </w:tcPr>
          <w:p w14:paraId="6E7374F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1.9</w:t>
            </w:r>
          </w:p>
        </w:tc>
        <w:tc>
          <w:tcPr>
            <w:tcW w:w="1498" w:type="dxa"/>
            <w:tcBorders>
              <w:top w:val="single" w:sz="4" w:space="0" w:color="auto"/>
            </w:tcBorders>
          </w:tcPr>
          <w:p w14:paraId="5E5BE3ED"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0.4</w:t>
            </w:r>
          </w:p>
        </w:tc>
        <w:tc>
          <w:tcPr>
            <w:tcW w:w="1498" w:type="dxa"/>
            <w:tcBorders>
              <w:top w:val="single" w:sz="4" w:space="0" w:color="auto"/>
            </w:tcBorders>
          </w:tcPr>
          <w:p w14:paraId="0643E905" w14:textId="77777777" w:rsidR="00AD2BDB" w:rsidRPr="00E112CD" w:rsidRDefault="00AD2BDB" w:rsidP="00037C4B">
            <w:pPr>
              <w:autoSpaceDE w:val="0"/>
              <w:autoSpaceDN w:val="0"/>
              <w:adjustRightInd w:val="0"/>
              <w:spacing w:line="360" w:lineRule="auto"/>
              <w:jc w:val="center"/>
              <w:rPr>
                <w:b/>
                <w:sz w:val="16"/>
                <w:szCs w:val="16"/>
              </w:rPr>
            </w:pPr>
            <w:r w:rsidRPr="00E112CD">
              <w:rPr>
                <w:sz w:val="16"/>
                <w:szCs w:val="16"/>
              </w:rPr>
              <w:t>1</w:t>
            </w:r>
          </w:p>
        </w:tc>
      </w:tr>
      <w:tr w:rsidR="00AD2BDB" w:rsidRPr="00BA793D" w14:paraId="532A9D6D" w14:textId="77777777" w:rsidTr="00037C4B">
        <w:tc>
          <w:tcPr>
            <w:tcW w:w="714" w:type="dxa"/>
            <w:vMerge/>
          </w:tcPr>
          <w:p w14:paraId="5612C802"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298FDAB5"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0EC60D66"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B. </w:t>
            </w:r>
            <w:proofErr w:type="spellStart"/>
            <w:r w:rsidRPr="00E112CD">
              <w:rPr>
                <w:i/>
                <w:sz w:val="16"/>
                <w:szCs w:val="16"/>
              </w:rPr>
              <w:t>glandulosa</w:t>
            </w:r>
            <w:proofErr w:type="spellEnd"/>
          </w:p>
        </w:tc>
        <w:tc>
          <w:tcPr>
            <w:tcW w:w="1063" w:type="dxa"/>
          </w:tcPr>
          <w:p w14:paraId="5EFCCC0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5</w:t>
            </w:r>
          </w:p>
        </w:tc>
        <w:tc>
          <w:tcPr>
            <w:tcW w:w="1498" w:type="dxa"/>
          </w:tcPr>
          <w:p w14:paraId="232B4D4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1.2</w:t>
            </w:r>
          </w:p>
        </w:tc>
        <w:tc>
          <w:tcPr>
            <w:tcW w:w="1498" w:type="dxa"/>
          </w:tcPr>
          <w:p w14:paraId="4F4093DA" w14:textId="77777777" w:rsidR="00AD2BDB" w:rsidRPr="00E112CD" w:rsidRDefault="00AD2BDB" w:rsidP="00037C4B">
            <w:pPr>
              <w:autoSpaceDE w:val="0"/>
              <w:autoSpaceDN w:val="0"/>
              <w:adjustRightInd w:val="0"/>
              <w:spacing w:line="360" w:lineRule="auto"/>
              <w:jc w:val="center"/>
              <w:rPr>
                <w:sz w:val="16"/>
                <w:szCs w:val="16"/>
              </w:rPr>
            </w:pPr>
          </w:p>
        </w:tc>
        <w:tc>
          <w:tcPr>
            <w:tcW w:w="1498" w:type="dxa"/>
          </w:tcPr>
          <w:p w14:paraId="7B750415" w14:textId="77777777" w:rsidR="00AD2BDB" w:rsidRPr="00E112CD" w:rsidRDefault="00AD2BDB" w:rsidP="00037C4B">
            <w:pPr>
              <w:autoSpaceDE w:val="0"/>
              <w:autoSpaceDN w:val="0"/>
              <w:adjustRightInd w:val="0"/>
              <w:spacing w:line="360" w:lineRule="auto"/>
              <w:jc w:val="center"/>
              <w:rPr>
                <w:sz w:val="16"/>
                <w:szCs w:val="16"/>
              </w:rPr>
            </w:pPr>
          </w:p>
        </w:tc>
      </w:tr>
      <w:tr w:rsidR="00AD2BDB" w:rsidRPr="00BA793D" w14:paraId="5028FEAD" w14:textId="77777777" w:rsidTr="00037C4B">
        <w:tc>
          <w:tcPr>
            <w:tcW w:w="714" w:type="dxa"/>
            <w:vMerge/>
          </w:tcPr>
          <w:p w14:paraId="24E64BEC"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31FB50BC"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11551863"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B. </w:t>
            </w:r>
            <w:proofErr w:type="spellStart"/>
            <w:r w:rsidRPr="00E112CD">
              <w:rPr>
                <w:i/>
                <w:sz w:val="16"/>
                <w:szCs w:val="16"/>
              </w:rPr>
              <w:t>neoalaskana</w:t>
            </w:r>
            <w:proofErr w:type="spellEnd"/>
          </w:p>
        </w:tc>
        <w:tc>
          <w:tcPr>
            <w:tcW w:w="1063" w:type="dxa"/>
          </w:tcPr>
          <w:p w14:paraId="08954A83"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5</w:t>
            </w:r>
          </w:p>
        </w:tc>
        <w:tc>
          <w:tcPr>
            <w:tcW w:w="1498" w:type="dxa"/>
          </w:tcPr>
          <w:p w14:paraId="62582E13"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43.3</w:t>
            </w:r>
          </w:p>
        </w:tc>
        <w:tc>
          <w:tcPr>
            <w:tcW w:w="1498" w:type="dxa"/>
          </w:tcPr>
          <w:p w14:paraId="6BEC685D"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9</w:t>
            </w:r>
          </w:p>
        </w:tc>
        <w:tc>
          <w:tcPr>
            <w:tcW w:w="1498" w:type="dxa"/>
          </w:tcPr>
          <w:p w14:paraId="676CB357"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4.3</w:t>
            </w:r>
          </w:p>
        </w:tc>
      </w:tr>
      <w:tr w:rsidR="00AD2BDB" w:rsidRPr="00BA793D" w14:paraId="6FC0C279" w14:textId="77777777" w:rsidTr="00037C4B">
        <w:tc>
          <w:tcPr>
            <w:tcW w:w="714" w:type="dxa"/>
            <w:vMerge/>
          </w:tcPr>
          <w:p w14:paraId="4FBF062B"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6E5C78DC"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C957692"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mariana</w:t>
            </w:r>
            <w:proofErr w:type="spellEnd"/>
          </w:p>
        </w:tc>
        <w:tc>
          <w:tcPr>
            <w:tcW w:w="1063" w:type="dxa"/>
          </w:tcPr>
          <w:p w14:paraId="3CF2B98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6</w:t>
            </w:r>
          </w:p>
        </w:tc>
        <w:tc>
          <w:tcPr>
            <w:tcW w:w="1498" w:type="dxa"/>
          </w:tcPr>
          <w:p w14:paraId="46C50919"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5.8</w:t>
            </w:r>
          </w:p>
        </w:tc>
        <w:tc>
          <w:tcPr>
            <w:tcW w:w="1498" w:type="dxa"/>
          </w:tcPr>
          <w:p w14:paraId="0FFAEABD"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62.4</w:t>
            </w:r>
          </w:p>
        </w:tc>
        <w:tc>
          <w:tcPr>
            <w:tcW w:w="1498" w:type="dxa"/>
          </w:tcPr>
          <w:p w14:paraId="280C024B"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18.9</w:t>
            </w:r>
          </w:p>
        </w:tc>
      </w:tr>
      <w:tr w:rsidR="00AD2BDB" w:rsidRPr="00BA793D" w14:paraId="6C274503" w14:textId="77777777" w:rsidTr="00037C4B">
        <w:tc>
          <w:tcPr>
            <w:tcW w:w="714" w:type="dxa"/>
            <w:vMerge/>
          </w:tcPr>
          <w:p w14:paraId="50F183E2"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5C5D4C8B"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024E495D"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tremuloides</w:t>
            </w:r>
            <w:proofErr w:type="spellEnd"/>
          </w:p>
        </w:tc>
        <w:tc>
          <w:tcPr>
            <w:tcW w:w="1063" w:type="dxa"/>
          </w:tcPr>
          <w:p w14:paraId="10613899" w14:textId="77777777" w:rsidR="00AD2BDB" w:rsidRPr="00E112CD" w:rsidRDefault="00AD2BDB" w:rsidP="00037C4B">
            <w:pPr>
              <w:autoSpaceDE w:val="0"/>
              <w:autoSpaceDN w:val="0"/>
              <w:adjustRightInd w:val="0"/>
              <w:spacing w:line="360" w:lineRule="auto"/>
              <w:jc w:val="center"/>
              <w:rPr>
                <w:sz w:val="16"/>
                <w:szCs w:val="16"/>
              </w:rPr>
            </w:pPr>
          </w:p>
        </w:tc>
        <w:tc>
          <w:tcPr>
            <w:tcW w:w="1498" w:type="dxa"/>
          </w:tcPr>
          <w:p w14:paraId="7CC507D1" w14:textId="77777777" w:rsidR="00AD2BDB" w:rsidRPr="00E112CD" w:rsidRDefault="00AD2BDB" w:rsidP="00037C4B">
            <w:pPr>
              <w:autoSpaceDE w:val="0"/>
              <w:autoSpaceDN w:val="0"/>
              <w:adjustRightInd w:val="0"/>
              <w:spacing w:line="360" w:lineRule="auto"/>
              <w:jc w:val="center"/>
              <w:rPr>
                <w:sz w:val="16"/>
                <w:szCs w:val="16"/>
              </w:rPr>
            </w:pPr>
          </w:p>
        </w:tc>
        <w:tc>
          <w:tcPr>
            <w:tcW w:w="1498" w:type="dxa"/>
          </w:tcPr>
          <w:p w14:paraId="2DC9E3A6"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7</w:t>
            </w:r>
          </w:p>
        </w:tc>
        <w:tc>
          <w:tcPr>
            <w:tcW w:w="1498" w:type="dxa"/>
          </w:tcPr>
          <w:p w14:paraId="352F218F"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4.04</w:t>
            </w:r>
          </w:p>
        </w:tc>
      </w:tr>
      <w:tr w:rsidR="00AD2BDB" w:rsidRPr="00BA793D" w14:paraId="392CE903" w14:textId="77777777" w:rsidTr="00CE5457">
        <w:trPr>
          <w:trHeight w:val="60"/>
        </w:trPr>
        <w:tc>
          <w:tcPr>
            <w:tcW w:w="714" w:type="dxa"/>
            <w:vMerge/>
          </w:tcPr>
          <w:p w14:paraId="398F6AAB"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4DFBEF39"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55153406" w14:textId="77777777" w:rsidR="00AD2BDB" w:rsidRPr="00E112CD" w:rsidRDefault="00AD2BDB" w:rsidP="00037C4B">
            <w:pPr>
              <w:autoSpaceDE w:val="0"/>
              <w:autoSpaceDN w:val="0"/>
              <w:adjustRightInd w:val="0"/>
              <w:spacing w:line="360" w:lineRule="auto"/>
              <w:rPr>
                <w:b/>
                <w:i/>
                <w:sz w:val="16"/>
                <w:szCs w:val="16"/>
              </w:rPr>
            </w:pPr>
            <w:r w:rsidRPr="00E112CD">
              <w:rPr>
                <w:b/>
                <w:i/>
                <w:sz w:val="16"/>
                <w:szCs w:val="16"/>
              </w:rPr>
              <w:t>Salix</w:t>
            </w:r>
          </w:p>
        </w:tc>
        <w:tc>
          <w:tcPr>
            <w:tcW w:w="1063" w:type="dxa"/>
          </w:tcPr>
          <w:p w14:paraId="2979AD9C"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40</w:t>
            </w:r>
          </w:p>
        </w:tc>
        <w:tc>
          <w:tcPr>
            <w:tcW w:w="1498" w:type="dxa"/>
          </w:tcPr>
          <w:p w14:paraId="3C0614EF"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54.8</w:t>
            </w:r>
          </w:p>
        </w:tc>
        <w:tc>
          <w:tcPr>
            <w:tcW w:w="1498" w:type="dxa"/>
          </w:tcPr>
          <w:p w14:paraId="505DF7C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0.6</w:t>
            </w:r>
          </w:p>
        </w:tc>
        <w:tc>
          <w:tcPr>
            <w:tcW w:w="1498" w:type="dxa"/>
          </w:tcPr>
          <w:p w14:paraId="3FF871A7"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5.8</w:t>
            </w:r>
          </w:p>
        </w:tc>
      </w:tr>
      <w:tr w:rsidR="00AD2BDB" w:rsidRPr="00BA793D" w14:paraId="42AACB18" w14:textId="77777777" w:rsidTr="00037C4B">
        <w:tc>
          <w:tcPr>
            <w:tcW w:w="714" w:type="dxa"/>
            <w:vMerge w:val="restart"/>
            <w:tcBorders>
              <w:top w:val="single" w:sz="4" w:space="0" w:color="auto"/>
            </w:tcBorders>
          </w:tcPr>
          <w:p w14:paraId="0AF3EDA9"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w:t>
            </w:r>
          </w:p>
        </w:tc>
        <w:tc>
          <w:tcPr>
            <w:tcW w:w="927" w:type="dxa"/>
            <w:vMerge w:val="restart"/>
            <w:tcBorders>
              <w:top w:val="single" w:sz="4" w:space="0" w:color="auto"/>
            </w:tcBorders>
          </w:tcPr>
          <w:p w14:paraId="4AF13081"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Upland</w:t>
            </w:r>
          </w:p>
        </w:tc>
        <w:tc>
          <w:tcPr>
            <w:tcW w:w="1870" w:type="dxa"/>
            <w:tcBorders>
              <w:top w:val="single" w:sz="4" w:space="0" w:color="auto"/>
            </w:tcBorders>
          </w:tcPr>
          <w:p w14:paraId="21DEA2FA"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A. </w:t>
            </w:r>
            <w:proofErr w:type="spellStart"/>
            <w:r w:rsidRPr="00E112CD">
              <w:rPr>
                <w:i/>
                <w:sz w:val="16"/>
                <w:szCs w:val="16"/>
              </w:rPr>
              <w:t>crispa</w:t>
            </w:r>
            <w:proofErr w:type="spellEnd"/>
          </w:p>
        </w:tc>
        <w:tc>
          <w:tcPr>
            <w:tcW w:w="1063" w:type="dxa"/>
            <w:tcBorders>
              <w:top w:val="single" w:sz="4" w:space="0" w:color="auto"/>
            </w:tcBorders>
          </w:tcPr>
          <w:p w14:paraId="751F09B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5</w:t>
            </w:r>
          </w:p>
        </w:tc>
        <w:tc>
          <w:tcPr>
            <w:tcW w:w="1498" w:type="dxa"/>
            <w:tcBorders>
              <w:top w:val="single" w:sz="4" w:space="0" w:color="auto"/>
            </w:tcBorders>
          </w:tcPr>
          <w:p w14:paraId="42C39FF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6.4</w:t>
            </w:r>
          </w:p>
        </w:tc>
        <w:tc>
          <w:tcPr>
            <w:tcW w:w="1498" w:type="dxa"/>
            <w:tcBorders>
              <w:top w:val="single" w:sz="4" w:space="0" w:color="auto"/>
            </w:tcBorders>
          </w:tcPr>
          <w:p w14:paraId="65DCD0D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6.7</w:t>
            </w:r>
          </w:p>
        </w:tc>
        <w:tc>
          <w:tcPr>
            <w:tcW w:w="1498" w:type="dxa"/>
            <w:tcBorders>
              <w:top w:val="single" w:sz="4" w:space="0" w:color="auto"/>
            </w:tcBorders>
          </w:tcPr>
          <w:p w14:paraId="6343FF6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3.8</w:t>
            </w:r>
          </w:p>
        </w:tc>
      </w:tr>
      <w:tr w:rsidR="00AD2BDB" w:rsidRPr="00BA793D" w14:paraId="6267A4D3" w14:textId="77777777" w:rsidTr="00037C4B">
        <w:tc>
          <w:tcPr>
            <w:tcW w:w="714" w:type="dxa"/>
            <w:vMerge/>
          </w:tcPr>
          <w:p w14:paraId="2D3E3109"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45EBED87"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070423EC" w14:textId="77777777" w:rsidR="00AD2BDB" w:rsidRPr="00E112CD" w:rsidRDefault="00AD2BDB" w:rsidP="00037C4B">
            <w:pPr>
              <w:autoSpaceDE w:val="0"/>
              <w:autoSpaceDN w:val="0"/>
              <w:adjustRightInd w:val="0"/>
              <w:spacing w:line="360" w:lineRule="auto"/>
              <w:rPr>
                <w:b/>
                <w:i/>
                <w:sz w:val="16"/>
                <w:szCs w:val="16"/>
              </w:rPr>
            </w:pPr>
            <w:r w:rsidRPr="00E112CD">
              <w:rPr>
                <w:b/>
                <w:i/>
                <w:sz w:val="16"/>
                <w:szCs w:val="16"/>
              </w:rPr>
              <w:t xml:space="preserve">B. </w:t>
            </w:r>
            <w:proofErr w:type="spellStart"/>
            <w:r w:rsidRPr="00E112CD">
              <w:rPr>
                <w:b/>
                <w:i/>
                <w:sz w:val="16"/>
                <w:szCs w:val="16"/>
              </w:rPr>
              <w:t>neoalaskana</w:t>
            </w:r>
            <w:proofErr w:type="spellEnd"/>
          </w:p>
        </w:tc>
        <w:tc>
          <w:tcPr>
            <w:tcW w:w="1063" w:type="dxa"/>
          </w:tcPr>
          <w:p w14:paraId="44E2B9F9"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62.2</w:t>
            </w:r>
          </w:p>
        </w:tc>
        <w:tc>
          <w:tcPr>
            <w:tcW w:w="1498" w:type="dxa"/>
          </w:tcPr>
          <w:p w14:paraId="490569DC"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24.7</w:t>
            </w:r>
          </w:p>
        </w:tc>
        <w:tc>
          <w:tcPr>
            <w:tcW w:w="1498" w:type="dxa"/>
          </w:tcPr>
          <w:p w14:paraId="6FBB060B"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8</w:t>
            </w:r>
          </w:p>
        </w:tc>
        <w:tc>
          <w:tcPr>
            <w:tcW w:w="1498" w:type="dxa"/>
          </w:tcPr>
          <w:p w14:paraId="74E3CE2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0.8</w:t>
            </w:r>
          </w:p>
        </w:tc>
      </w:tr>
      <w:tr w:rsidR="00AD2BDB" w:rsidRPr="00BA793D" w14:paraId="4A09FF97" w14:textId="77777777" w:rsidTr="00037C4B">
        <w:tc>
          <w:tcPr>
            <w:tcW w:w="714" w:type="dxa"/>
            <w:vMerge/>
          </w:tcPr>
          <w:p w14:paraId="3D2B0E97"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37DB8BD3"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7C8FF6BD"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P. glauca</w:t>
            </w:r>
          </w:p>
        </w:tc>
        <w:tc>
          <w:tcPr>
            <w:tcW w:w="1063" w:type="dxa"/>
          </w:tcPr>
          <w:p w14:paraId="39F9AFBD"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3AD7C1E6"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02365F0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7.3</w:t>
            </w:r>
          </w:p>
        </w:tc>
        <w:tc>
          <w:tcPr>
            <w:tcW w:w="1498" w:type="dxa"/>
          </w:tcPr>
          <w:p w14:paraId="7AE8A4DF"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0.5</w:t>
            </w:r>
          </w:p>
        </w:tc>
      </w:tr>
      <w:tr w:rsidR="00AD2BDB" w:rsidRPr="00BA793D" w14:paraId="22E18C1A" w14:textId="77777777" w:rsidTr="00037C4B">
        <w:tc>
          <w:tcPr>
            <w:tcW w:w="714" w:type="dxa"/>
            <w:vMerge/>
          </w:tcPr>
          <w:p w14:paraId="7C9F2915"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00F7F3AF"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434C272A"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mariana</w:t>
            </w:r>
            <w:proofErr w:type="spellEnd"/>
          </w:p>
        </w:tc>
        <w:tc>
          <w:tcPr>
            <w:tcW w:w="1063" w:type="dxa"/>
          </w:tcPr>
          <w:p w14:paraId="5B873EA3"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6E7AEA59"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7C7D513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9</w:t>
            </w:r>
          </w:p>
        </w:tc>
        <w:tc>
          <w:tcPr>
            <w:tcW w:w="1498" w:type="dxa"/>
          </w:tcPr>
          <w:p w14:paraId="6EA09E3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3.3</w:t>
            </w:r>
          </w:p>
        </w:tc>
      </w:tr>
      <w:tr w:rsidR="00AD2BDB" w:rsidRPr="00BA793D" w14:paraId="6D0F099F" w14:textId="77777777" w:rsidTr="00037C4B">
        <w:tc>
          <w:tcPr>
            <w:tcW w:w="714" w:type="dxa"/>
            <w:vMerge/>
          </w:tcPr>
          <w:p w14:paraId="41C8943E"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46EBDD59"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1977C77"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tremuloides</w:t>
            </w:r>
            <w:proofErr w:type="spellEnd"/>
          </w:p>
        </w:tc>
        <w:tc>
          <w:tcPr>
            <w:tcW w:w="1063" w:type="dxa"/>
          </w:tcPr>
          <w:p w14:paraId="0B8ED8F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8</w:t>
            </w:r>
          </w:p>
        </w:tc>
        <w:tc>
          <w:tcPr>
            <w:tcW w:w="1498" w:type="dxa"/>
          </w:tcPr>
          <w:p w14:paraId="02265F9D"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5</w:t>
            </w:r>
          </w:p>
        </w:tc>
        <w:tc>
          <w:tcPr>
            <w:tcW w:w="1498" w:type="dxa"/>
          </w:tcPr>
          <w:p w14:paraId="152EC26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2</w:t>
            </w:r>
          </w:p>
        </w:tc>
        <w:tc>
          <w:tcPr>
            <w:tcW w:w="1498" w:type="dxa"/>
          </w:tcPr>
          <w:p w14:paraId="3DE3F3D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1.5</w:t>
            </w:r>
          </w:p>
        </w:tc>
      </w:tr>
      <w:tr w:rsidR="00AD2BDB" w:rsidRPr="00BA793D" w14:paraId="0951CECF" w14:textId="77777777" w:rsidTr="00037C4B">
        <w:tc>
          <w:tcPr>
            <w:tcW w:w="714" w:type="dxa"/>
            <w:vMerge/>
          </w:tcPr>
          <w:p w14:paraId="74F11CA2"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Borders>
              <w:bottom w:val="single" w:sz="4" w:space="0" w:color="auto"/>
            </w:tcBorders>
          </w:tcPr>
          <w:p w14:paraId="60E46710" w14:textId="77777777" w:rsidR="00AD2BDB" w:rsidRPr="00E112CD" w:rsidRDefault="00AD2BDB" w:rsidP="00037C4B">
            <w:pPr>
              <w:autoSpaceDE w:val="0"/>
              <w:autoSpaceDN w:val="0"/>
              <w:adjustRightInd w:val="0"/>
              <w:spacing w:line="360" w:lineRule="auto"/>
              <w:rPr>
                <w:sz w:val="16"/>
                <w:szCs w:val="16"/>
              </w:rPr>
            </w:pPr>
          </w:p>
        </w:tc>
        <w:tc>
          <w:tcPr>
            <w:tcW w:w="1870" w:type="dxa"/>
            <w:tcBorders>
              <w:bottom w:val="single" w:sz="4" w:space="0" w:color="auto"/>
            </w:tcBorders>
          </w:tcPr>
          <w:p w14:paraId="3552C687"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Salix</w:t>
            </w:r>
          </w:p>
        </w:tc>
        <w:tc>
          <w:tcPr>
            <w:tcW w:w="1063" w:type="dxa"/>
            <w:tcBorders>
              <w:bottom w:val="single" w:sz="4" w:space="0" w:color="auto"/>
            </w:tcBorders>
          </w:tcPr>
          <w:p w14:paraId="4396EA3B"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1.9</w:t>
            </w:r>
          </w:p>
        </w:tc>
        <w:tc>
          <w:tcPr>
            <w:tcW w:w="1498" w:type="dxa"/>
            <w:tcBorders>
              <w:bottom w:val="single" w:sz="4" w:space="0" w:color="auto"/>
            </w:tcBorders>
          </w:tcPr>
          <w:p w14:paraId="0FA4B453"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7.8</w:t>
            </w:r>
          </w:p>
        </w:tc>
        <w:tc>
          <w:tcPr>
            <w:tcW w:w="1498" w:type="dxa"/>
            <w:tcBorders>
              <w:bottom w:val="single" w:sz="4" w:space="0" w:color="auto"/>
            </w:tcBorders>
          </w:tcPr>
          <w:p w14:paraId="3CA6944B"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36.9</w:t>
            </w:r>
          </w:p>
        </w:tc>
        <w:tc>
          <w:tcPr>
            <w:tcW w:w="1498" w:type="dxa"/>
            <w:tcBorders>
              <w:bottom w:val="single" w:sz="4" w:space="0" w:color="auto"/>
            </w:tcBorders>
          </w:tcPr>
          <w:p w14:paraId="5D93C74D"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30</w:t>
            </w:r>
          </w:p>
        </w:tc>
      </w:tr>
      <w:tr w:rsidR="00AD2BDB" w:rsidRPr="00BA793D" w14:paraId="4F2C80E9" w14:textId="77777777" w:rsidTr="00037C4B">
        <w:tc>
          <w:tcPr>
            <w:tcW w:w="714" w:type="dxa"/>
            <w:vMerge/>
          </w:tcPr>
          <w:p w14:paraId="22779C04"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val="restart"/>
            <w:tcBorders>
              <w:top w:val="single" w:sz="4" w:space="0" w:color="auto"/>
            </w:tcBorders>
          </w:tcPr>
          <w:p w14:paraId="61A8FD7F"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Lowland</w:t>
            </w:r>
          </w:p>
        </w:tc>
        <w:tc>
          <w:tcPr>
            <w:tcW w:w="1870" w:type="dxa"/>
            <w:tcBorders>
              <w:top w:val="single" w:sz="4" w:space="0" w:color="auto"/>
            </w:tcBorders>
          </w:tcPr>
          <w:p w14:paraId="2B11EC3F"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A. </w:t>
            </w:r>
            <w:proofErr w:type="spellStart"/>
            <w:r w:rsidRPr="00E112CD">
              <w:rPr>
                <w:i/>
                <w:sz w:val="16"/>
                <w:szCs w:val="16"/>
              </w:rPr>
              <w:t>crispa</w:t>
            </w:r>
            <w:proofErr w:type="spellEnd"/>
          </w:p>
        </w:tc>
        <w:tc>
          <w:tcPr>
            <w:tcW w:w="1063" w:type="dxa"/>
            <w:tcBorders>
              <w:top w:val="single" w:sz="4" w:space="0" w:color="auto"/>
            </w:tcBorders>
          </w:tcPr>
          <w:p w14:paraId="69A0F11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5</w:t>
            </w:r>
          </w:p>
        </w:tc>
        <w:tc>
          <w:tcPr>
            <w:tcW w:w="1498" w:type="dxa"/>
            <w:tcBorders>
              <w:top w:val="single" w:sz="4" w:space="0" w:color="auto"/>
            </w:tcBorders>
          </w:tcPr>
          <w:p w14:paraId="5E4D249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50</w:t>
            </w:r>
          </w:p>
        </w:tc>
        <w:tc>
          <w:tcPr>
            <w:tcW w:w="1498" w:type="dxa"/>
            <w:tcBorders>
              <w:top w:val="single" w:sz="4" w:space="0" w:color="auto"/>
            </w:tcBorders>
          </w:tcPr>
          <w:p w14:paraId="50829C83"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3</w:t>
            </w:r>
          </w:p>
        </w:tc>
        <w:tc>
          <w:tcPr>
            <w:tcW w:w="1498" w:type="dxa"/>
            <w:tcBorders>
              <w:top w:val="single" w:sz="4" w:space="0" w:color="auto"/>
            </w:tcBorders>
          </w:tcPr>
          <w:p w14:paraId="3DBB22A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5</w:t>
            </w:r>
          </w:p>
        </w:tc>
      </w:tr>
      <w:tr w:rsidR="00AD2BDB" w:rsidRPr="00BA793D" w14:paraId="3D30C6F6" w14:textId="77777777" w:rsidTr="00037C4B">
        <w:tc>
          <w:tcPr>
            <w:tcW w:w="714" w:type="dxa"/>
            <w:vMerge/>
          </w:tcPr>
          <w:p w14:paraId="795A3F3C"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1638E3C6"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1F86E9E4" w14:textId="77777777" w:rsidR="00AD2BDB" w:rsidRPr="00E112CD" w:rsidRDefault="00AD2BDB" w:rsidP="00037C4B">
            <w:pPr>
              <w:autoSpaceDE w:val="0"/>
              <w:autoSpaceDN w:val="0"/>
              <w:adjustRightInd w:val="0"/>
              <w:spacing w:line="360" w:lineRule="auto"/>
              <w:rPr>
                <w:b/>
                <w:i/>
                <w:sz w:val="16"/>
                <w:szCs w:val="16"/>
              </w:rPr>
            </w:pPr>
            <w:r w:rsidRPr="00E112CD">
              <w:rPr>
                <w:i/>
                <w:sz w:val="16"/>
                <w:szCs w:val="16"/>
              </w:rPr>
              <w:t xml:space="preserve">B. </w:t>
            </w:r>
            <w:proofErr w:type="spellStart"/>
            <w:r w:rsidRPr="00E112CD">
              <w:rPr>
                <w:i/>
                <w:sz w:val="16"/>
                <w:szCs w:val="16"/>
              </w:rPr>
              <w:t>glandulosa</w:t>
            </w:r>
            <w:proofErr w:type="spellEnd"/>
          </w:p>
        </w:tc>
        <w:tc>
          <w:tcPr>
            <w:tcW w:w="1063" w:type="dxa"/>
          </w:tcPr>
          <w:p w14:paraId="15C783D5"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2219381B"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3C8A205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8</w:t>
            </w:r>
          </w:p>
        </w:tc>
        <w:tc>
          <w:tcPr>
            <w:tcW w:w="1498" w:type="dxa"/>
          </w:tcPr>
          <w:p w14:paraId="1A07ED8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4</w:t>
            </w:r>
          </w:p>
        </w:tc>
      </w:tr>
      <w:tr w:rsidR="00AD2BDB" w:rsidRPr="00BA793D" w14:paraId="4EFE3498" w14:textId="77777777" w:rsidTr="00037C4B">
        <w:tc>
          <w:tcPr>
            <w:tcW w:w="714" w:type="dxa"/>
            <w:vMerge/>
          </w:tcPr>
          <w:p w14:paraId="134DA090"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24157BF2"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740BF44" w14:textId="77777777" w:rsidR="00AD2BDB" w:rsidRPr="00E112CD" w:rsidRDefault="00AD2BDB" w:rsidP="00037C4B">
            <w:pPr>
              <w:autoSpaceDE w:val="0"/>
              <w:autoSpaceDN w:val="0"/>
              <w:adjustRightInd w:val="0"/>
              <w:spacing w:line="360" w:lineRule="auto"/>
              <w:rPr>
                <w:b/>
                <w:i/>
                <w:sz w:val="16"/>
                <w:szCs w:val="16"/>
              </w:rPr>
            </w:pPr>
            <w:r w:rsidRPr="00E112CD">
              <w:rPr>
                <w:b/>
                <w:i/>
                <w:sz w:val="16"/>
                <w:szCs w:val="16"/>
              </w:rPr>
              <w:t xml:space="preserve">B. </w:t>
            </w:r>
            <w:proofErr w:type="spellStart"/>
            <w:r w:rsidRPr="00E112CD">
              <w:rPr>
                <w:b/>
                <w:i/>
                <w:sz w:val="16"/>
                <w:szCs w:val="16"/>
              </w:rPr>
              <w:t>neoalaskana</w:t>
            </w:r>
            <w:proofErr w:type="spellEnd"/>
          </w:p>
        </w:tc>
        <w:tc>
          <w:tcPr>
            <w:tcW w:w="1063" w:type="dxa"/>
          </w:tcPr>
          <w:p w14:paraId="39F67111"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50</w:t>
            </w:r>
          </w:p>
        </w:tc>
        <w:tc>
          <w:tcPr>
            <w:tcW w:w="1498" w:type="dxa"/>
          </w:tcPr>
          <w:p w14:paraId="3E5C5917"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40.8</w:t>
            </w:r>
          </w:p>
        </w:tc>
        <w:tc>
          <w:tcPr>
            <w:tcW w:w="1498" w:type="dxa"/>
          </w:tcPr>
          <w:p w14:paraId="77D29ED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7</w:t>
            </w:r>
          </w:p>
        </w:tc>
        <w:tc>
          <w:tcPr>
            <w:tcW w:w="1498" w:type="dxa"/>
          </w:tcPr>
          <w:p w14:paraId="6625B0D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4</w:t>
            </w:r>
          </w:p>
        </w:tc>
      </w:tr>
      <w:tr w:rsidR="00AD2BDB" w:rsidRPr="00BA793D" w14:paraId="41310CE5" w14:textId="77777777" w:rsidTr="00037C4B">
        <w:tc>
          <w:tcPr>
            <w:tcW w:w="714" w:type="dxa"/>
            <w:vMerge/>
          </w:tcPr>
          <w:p w14:paraId="09349B2A"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42315BF8"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7AA21E65"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mariana</w:t>
            </w:r>
            <w:proofErr w:type="spellEnd"/>
          </w:p>
        </w:tc>
        <w:tc>
          <w:tcPr>
            <w:tcW w:w="1063" w:type="dxa"/>
          </w:tcPr>
          <w:p w14:paraId="3874F8B6"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7A7626DF"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21BE212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3.8</w:t>
            </w:r>
          </w:p>
        </w:tc>
        <w:tc>
          <w:tcPr>
            <w:tcW w:w="1498" w:type="dxa"/>
          </w:tcPr>
          <w:p w14:paraId="160B0E5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2.3</w:t>
            </w:r>
          </w:p>
        </w:tc>
      </w:tr>
      <w:tr w:rsidR="00AD2BDB" w:rsidRPr="00BA793D" w14:paraId="348D95C8" w14:textId="77777777" w:rsidTr="00037C4B">
        <w:trPr>
          <w:trHeight w:val="63"/>
        </w:trPr>
        <w:tc>
          <w:tcPr>
            <w:tcW w:w="714" w:type="dxa"/>
            <w:vMerge/>
          </w:tcPr>
          <w:p w14:paraId="11C8945F"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Pr>
          <w:p w14:paraId="56F0B88F"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BE51AB1"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tremuloides</w:t>
            </w:r>
            <w:proofErr w:type="spellEnd"/>
          </w:p>
        </w:tc>
        <w:tc>
          <w:tcPr>
            <w:tcW w:w="1063" w:type="dxa"/>
          </w:tcPr>
          <w:p w14:paraId="4F3DE2D9"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14348410"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3DBB1C8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6.3</w:t>
            </w:r>
          </w:p>
        </w:tc>
        <w:tc>
          <w:tcPr>
            <w:tcW w:w="1498" w:type="dxa"/>
          </w:tcPr>
          <w:p w14:paraId="4E41274D"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1</w:t>
            </w:r>
          </w:p>
        </w:tc>
      </w:tr>
      <w:tr w:rsidR="00AD2BDB" w:rsidRPr="00BA793D" w14:paraId="1BA09083" w14:textId="77777777" w:rsidTr="00CE5457">
        <w:trPr>
          <w:trHeight w:val="125"/>
        </w:trPr>
        <w:tc>
          <w:tcPr>
            <w:tcW w:w="714" w:type="dxa"/>
            <w:vMerge/>
            <w:tcBorders>
              <w:bottom w:val="single" w:sz="4" w:space="0" w:color="auto"/>
            </w:tcBorders>
          </w:tcPr>
          <w:p w14:paraId="36B7E735" w14:textId="77777777" w:rsidR="00AD2BDB" w:rsidRPr="00E112CD" w:rsidRDefault="00AD2BDB" w:rsidP="00037C4B">
            <w:pPr>
              <w:autoSpaceDE w:val="0"/>
              <w:autoSpaceDN w:val="0"/>
              <w:adjustRightInd w:val="0"/>
              <w:spacing w:line="360" w:lineRule="auto"/>
              <w:jc w:val="center"/>
              <w:rPr>
                <w:sz w:val="16"/>
                <w:szCs w:val="16"/>
              </w:rPr>
            </w:pPr>
          </w:p>
        </w:tc>
        <w:tc>
          <w:tcPr>
            <w:tcW w:w="927" w:type="dxa"/>
            <w:vMerge/>
            <w:tcBorders>
              <w:bottom w:val="single" w:sz="4" w:space="0" w:color="auto"/>
            </w:tcBorders>
          </w:tcPr>
          <w:p w14:paraId="482DB605" w14:textId="77777777" w:rsidR="00AD2BDB" w:rsidRPr="00E112CD" w:rsidRDefault="00AD2BDB" w:rsidP="00037C4B">
            <w:pPr>
              <w:autoSpaceDE w:val="0"/>
              <w:autoSpaceDN w:val="0"/>
              <w:adjustRightInd w:val="0"/>
              <w:spacing w:line="360" w:lineRule="auto"/>
              <w:rPr>
                <w:sz w:val="16"/>
                <w:szCs w:val="16"/>
              </w:rPr>
            </w:pPr>
          </w:p>
        </w:tc>
        <w:tc>
          <w:tcPr>
            <w:tcW w:w="1870" w:type="dxa"/>
            <w:tcBorders>
              <w:bottom w:val="single" w:sz="4" w:space="0" w:color="auto"/>
            </w:tcBorders>
          </w:tcPr>
          <w:p w14:paraId="1CACA886"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Salix</w:t>
            </w:r>
          </w:p>
        </w:tc>
        <w:tc>
          <w:tcPr>
            <w:tcW w:w="1063" w:type="dxa"/>
            <w:tcBorders>
              <w:bottom w:val="single" w:sz="4" w:space="0" w:color="auto"/>
            </w:tcBorders>
          </w:tcPr>
          <w:p w14:paraId="26C9D3D4"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5</w:t>
            </w:r>
          </w:p>
        </w:tc>
        <w:tc>
          <w:tcPr>
            <w:tcW w:w="1498" w:type="dxa"/>
            <w:tcBorders>
              <w:bottom w:val="single" w:sz="4" w:space="0" w:color="auto"/>
            </w:tcBorders>
          </w:tcPr>
          <w:p w14:paraId="27D039D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8.9</w:t>
            </w:r>
          </w:p>
        </w:tc>
        <w:tc>
          <w:tcPr>
            <w:tcW w:w="1498" w:type="dxa"/>
            <w:tcBorders>
              <w:bottom w:val="single" w:sz="4" w:space="0" w:color="auto"/>
            </w:tcBorders>
          </w:tcPr>
          <w:p w14:paraId="7A48C8EB"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55</w:t>
            </w:r>
          </w:p>
        </w:tc>
        <w:tc>
          <w:tcPr>
            <w:tcW w:w="1498" w:type="dxa"/>
            <w:tcBorders>
              <w:bottom w:val="single" w:sz="4" w:space="0" w:color="auto"/>
            </w:tcBorders>
          </w:tcPr>
          <w:p w14:paraId="5550E651"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12.5</w:t>
            </w:r>
          </w:p>
        </w:tc>
      </w:tr>
      <w:tr w:rsidR="00AD2BDB" w:rsidRPr="00BA793D" w14:paraId="64533657" w14:textId="77777777" w:rsidTr="00037C4B">
        <w:tc>
          <w:tcPr>
            <w:tcW w:w="714" w:type="dxa"/>
            <w:vMerge w:val="restart"/>
            <w:tcBorders>
              <w:top w:val="single" w:sz="4" w:space="0" w:color="auto"/>
            </w:tcBorders>
          </w:tcPr>
          <w:p w14:paraId="79D4B85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w:t>
            </w:r>
          </w:p>
        </w:tc>
        <w:tc>
          <w:tcPr>
            <w:tcW w:w="927" w:type="dxa"/>
            <w:vMerge w:val="restart"/>
            <w:tcBorders>
              <w:top w:val="single" w:sz="4" w:space="0" w:color="auto"/>
            </w:tcBorders>
          </w:tcPr>
          <w:p w14:paraId="70B00D9C"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Upland</w:t>
            </w:r>
          </w:p>
        </w:tc>
        <w:tc>
          <w:tcPr>
            <w:tcW w:w="1870" w:type="dxa"/>
            <w:tcBorders>
              <w:top w:val="single" w:sz="4" w:space="0" w:color="auto"/>
            </w:tcBorders>
          </w:tcPr>
          <w:p w14:paraId="2D070233"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A. </w:t>
            </w:r>
            <w:proofErr w:type="spellStart"/>
            <w:r w:rsidRPr="00E112CD">
              <w:rPr>
                <w:i/>
                <w:sz w:val="16"/>
                <w:szCs w:val="16"/>
              </w:rPr>
              <w:t>crispa</w:t>
            </w:r>
            <w:proofErr w:type="spellEnd"/>
          </w:p>
        </w:tc>
        <w:tc>
          <w:tcPr>
            <w:tcW w:w="1063" w:type="dxa"/>
            <w:tcBorders>
              <w:top w:val="single" w:sz="4" w:space="0" w:color="auto"/>
            </w:tcBorders>
          </w:tcPr>
          <w:p w14:paraId="00EC20F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1</w:t>
            </w:r>
          </w:p>
        </w:tc>
        <w:tc>
          <w:tcPr>
            <w:tcW w:w="1498" w:type="dxa"/>
            <w:tcBorders>
              <w:top w:val="single" w:sz="4" w:space="0" w:color="auto"/>
            </w:tcBorders>
          </w:tcPr>
          <w:p w14:paraId="7DBA682B"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6.5</w:t>
            </w:r>
          </w:p>
        </w:tc>
        <w:tc>
          <w:tcPr>
            <w:tcW w:w="1498" w:type="dxa"/>
            <w:tcBorders>
              <w:top w:val="single" w:sz="4" w:space="0" w:color="auto"/>
            </w:tcBorders>
          </w:tcPr>
          <w:p w14:paraId="733B26C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4.8</w:t>
            </w:r>
          </w:p>
        </w:tc>
        <w:tc>
          <w:tcPr>
            <w:tcW w:w="1498" w:type="dxa"/>
            <w:tcBorders>
              <w:top w:val="single" w:sz="4" w:space="0" w:color="auto"/>
            </w:tcBorders>
          </w:tcPr>
          <w:p w14:paraId="3F4C11C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6.19</w:t>
            </w:r>
          </w:p>
        </w:tc>
      </w:tr>
      <w:tr w:rsidR="00AD2BDB" w:rsidRPr="00BA793D" w14:paraId="48258316" w14:textId="77777777" w:rsidTr="00037C4B">
        <w:tc>
          <w:tcPr>
            <w:tcW w:w="714" w:type="dxa"/>
            <w:vMerge/>
          </w:tcPr>
          <w:p w14:paraId="67589E24"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4DB7B28E"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1B49C582" w14:textId="77777777" w:rsidR="00AD2BDB" w:rsidRPr="00E112CD" w:rsidRDefault="00AD2BDB" w:rsidP="00037C4B">
            <w:pPr>
              <w:autoSpaceDE w:val="0"/>
              <w:autoSpaceDN w:val="0"/>
              <w:adjustRightInd w:val="0"/>
              <w:spacing w:line="360" w:lineRule="auto"/>
              <w:rPr>
                <w:b/>
                <w:i/>
                <w:sz w:val="16"/>
                <w:szCs w:val="16"/>
              </w:rPr>
            </w:pPr>
            <w:r w:rsidRPr="00E112CD">
              <w:rPr>
                <w:b/>
                <w:i/>
                <w:sz w:val="16"/>
                <w:szCs w:val="16"/>
              </w:rPr>
              <w:t xml:space="preserve">B. </w:t>
            </w:r>
            <w:proofErr w:type="spellStart"/>
            <w:r w:rsidRPr="00E112CD">
              <w:rPr>
                <w:b/>
                <w:i/>
                <w:sz w:val="16"/>
                <w:szCs w:val="16"/>
              </w:rPr>
              <w:t>neoalaskana</w:t>
            </w:r>
            <w:proofErr w:type="spellEnd"/>
          </w:p>
        </w:tc>
        <w:tc>
          <w:tcPr>
            <w:tcW w:w="1063" w:type="dxa"/>
          </w:tcPr>
          <w:p w14:paraId="782AD07C"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50</w:t>
            </w:r>
          </w:p>
        </w:tc>
        <w:tc>
          <w:tcPr>
            <w:tcW w:w="1498" w:type="dxa"/>
          </w:tcPr>
          <w:p w14:paraId="1D8D1119"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35.7</w:t>
            </w:r>
          </w:p>
        </w:tc>
        <w:tc>
          <w:tcPr>
            <w:tcW w:w="1498" w:type="dxa"/>
          </w:tcPr>
          <w:p w14:paraId="47D59CDC"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57.9</w:t>
            </w:r>
          </w:p>
        </w:tc>
        <w:tc>
          <w:tcPr>
            <w:tcW w:w="1498" w:type="dxa"/>
          </w:tcPr>
          <w:p w14:paraId="68EF8746"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30.8</w:t>
            </w:r>
          </w:p>
        </w:tc>
      </w:tr>
      <w:tr w:rsidR="00AD2BDB" w:rsidRPr="00BA793D" w14:paraId="19A7A402" w14:textId="77777777" w:rsidTr="00037C4B">
        <w:tc>
          <w:tcPr>
            <w:tcW w:w="714" w:type="dxa"/>
            <w:vMerge/>
          </w:tcPr>
          <w:p w14:paraId="6222CA17"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6BAFD228"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531E47C2"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mariana</w:t>
            </w:r>
            <w:proofErr w:type="spellEnd"/>
          </w:p>
        </w:tc>
        <w:tc>
          <w:tcPr>
            <w:tcW w:w="1063" w:type="dxa"/>
          </w:tcPr>
          <w:p w14:paraId="4BB3C7CD"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4B04D3A5"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1338486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3</w:t>
            </w:r>
          </w:p>
        </w:tc>
        <w:tc>
          <w:tcPr>
            <w:tcW w:w="1498" w:type="dxa"/>
          </w:tcPr>
          <w:p w14:paraId="713F04C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2</w:t>
            </w:r>
          </w:p>
        </w:tc>
      </w:tr>
      <w:tr w:rsidR="00AD2BDB" w:rsidRPr="00BA793D" w14:paraId="26D032E9" w14:textId="77777777" w:rsidTr="00037C4B">
        <w:tc>
          <w:tcPr>
            <w:tcW w:w="714" w:type="dxa"/>
            <w:vMerge/>
          </w:tcPr>
          <w:p w14:paraId="4F4BA67C"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243EC102"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167F3B07"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tremuloides</w:t>
            </w:r>
            <w:proofErr w:type="spellEnd"/>
          </w:p>
        </w:tc>
        <w:tc>
          <w:tcPr>
            <w:tcW w:w="1063" w:type="dxa"/>
          </w:tcPr>
          <w:p w14:paraId="2A083218"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17767F30"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37FA1E51"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2</w:t>
            </w:r>
          </w:p>
        </w:tc>
        <w:tc>
          <w:tcPr>
            <w:tcW w:w="1498" w:type="dxa"/>
          </w:tcPr>
          <w:p w14:paraId="1169E704"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4</w:t>
            </w:r>
          </w:p>
        </w:tc>
      </w:tr>
      <w:tr w:rsidR="00AD2BDB" w:rsidRPr="00BA793D" w14:paraId="699C9CA6" w14:textId="77777777" w:rsidTr="00037C4B">
        <w:tc>
          <w:tcPr>
            <w:tcW w:w="714" w:type="dxa"/>
            <w:vMerge/>
          </w:tcPr>
          <w:p w14:paraId="1C3DDFCD" w14:textId="77777777" w:rsidR="00AD2BDB" w:rsidRPr="00E112CD" w:rsidRDefault="00AD2BDB" w:rsidP="00037C4B">
            <w:pPr>
              <w:autoSpaceDE w:val="0"/>
              <w:autoSpaceDN w:val="0"/>
              <w:adjustRightInd w:val="0"/>
              <w:spacing w:line="360" w:lineRule="auto"/>
              <w:rPr>
                <w:sz w:val="16"/>
                <w:szCs w:val="16"/>
              </w:rPr>
            </w:pPr>
          </w:p>
        </w:tc>
        <w:tc>
          <w:tcPr>
            <w:tcW w:w="927" w:type="dxa"/>
            <w:vMerge/>
            <w:tcBorders>
              <w:bottom w:val="single" w:sz="4" w:space="0" w:color="auto"/>
            </w:tcBorders>
          </w:tcPr>
          <w:p w14:paraId="0CBF7612" w14:textId="77777777" w:rsidR="00AD2BDB" w:rsidRPr="00E112CD" w:rsidRDefault="00AD2BDB" w:rsidP="00037C4B">
            <w:pPr>
              <w:autoSpaceDE w:val="0"/>
              <w:autoSpaceDN w:val="0"/>
              <w:adjustRightInd w:val="0"/>
              <w:spacing w:line="360" w:lineRule="auto"/>
              <w:rPr>
                <w:sz w:val="16"/>
                <w:szCs w:val="16"/>
              </w:rPr>
            </w:pPr>
          </w:p>
        </w:tc>
        <w:tc>
          <w:tcPr>
            <w:tcW w:w="1870" w:type="dxa"/>
            <w:tcBorders>
              <w:bottom w:val="single" w:sz="4" w:space="0" w:color="auto"/>
            </w:tcBorders>
          </w:tcPr>
          <w:p w14:paraId="282145AA"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Salix</w:t>
            </w:r>
          </w:p>
        </w:tc>
        <w:tc>
          <w:tcPr>
            <w:tcW w:w="1063" w:type="dxa"/>
            <w:tcBorders>
              <w:bottom w:val="single" w:sz="4" w:space="0" w:color="auto"/>
            </w:tcBorders>
          </w:tcPr>
          <w:p w14:paraId="1F7A5C4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9</w:t>
            </w:r>
          </w:p>
        </w:tc>
        <w:tc>
          <w:tcPr>
            <w:tcW w:w="1498" w:type="dxa"/>
            <w:tcBorders>
              <w:bottom w:val="single" w:sz="4" w:space="0" w:color="auto"/>
            </w:tcBorders>
          </w:tcPr>
          <w:p w14:paraId="3433019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7.5</w:t>
            </w:r>
          </w:p>
        </w:tc>
        <w:tc>
          <w:tcPr>
            <w:tcW w:w="1498" w:type="dxa"/>
            <w:tcBorders>
              <w:bottom w:val="single" w:sz="4" w:space="0" w:color="auto"/>
            </w:tcBorders>
          </w:tcPr>
          <w:p w14:paraId="23D19424"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4.7</w:t>
            </w:r>
          </w:p>
        </w:tc>
        <w:tc>
          <w:tcPr>
            <w:tcW w:w="1498" w:type="dxa"/>
            <w:tcBorders>
              <w:bottom w:val="single" w:sz="4" w:space="0" w:color="auto"/>
            </w:tcBorders>
          </w:tcPr>
          <w:p w14:paraId="3A2CF415"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9</w:t>
            </w:r>
          </w:p>
        </w:tc>
      </w:tr>
      <w:tr w:rsidR="00AD2BDB" w:rsidRPr="00BA793D" w14:paraId="1D4422A4" w14:textId="77777777" w:rsidTr="00037C4B">
        <w:tc>
          <w:tcPr>
            <w:tcW w:w="714" w:type="dxa"/>
            <w:vMerge/>
          </w:tcPr>
          <w:p w14:paraId="38327009" w14:textId="77777777" w:rsidR="00AD2BDB" w:rsidRPr="00E112CD" w:rsidRDefault="00AD2BDB" w:rsidP="00037C4B">
            <w:pPr>
              <w:autoSpaceDE w:val="0"/>
              <w:autoSpaceDN w:val="0"/>
              <w:adjustRightInd w:val="0"/>
              <w:spacing w:line="360" w:lineRule="auto"/>
              <w:rPr>
                <w:sz w:val="16"/>
                <w:szCs w:val="16"/>
              </w:rPr>
            </w:pPr>
          </w:p>
        </w:tc>
        <w:tc>
          <w:tcPr>
            <w:tcW w:w="927" w:type="dxa"/>
            <w:vMerge w:val="restart"/>
            <w:tcBorders>
              <w:top w:val="single" w:sz="4" w:space="0" w:color="auto"/>
            </w:tcBorders>
          </w:tcPr>
          <w:p w14:paraId="0200DA0C" w14:textId="77777777" w:rsidR="00AD2BDB" w:rsidRPr="00E112CD" w:rsidRDefault="00AD2BDB" w:rsidP="00037C4B">
            <w:pPr>
              <w:autoSpaceDE w:val="0"/>
              <w:autoSpaceDN w:val="0"/>
              <w:adjustRightInd w:val="0"/>
              <w:spacing w:line="360" w:lineRule="auto"/>
              <w:rPr>
                <w:sz w:val="16"/>
                <w:szCs w:val="16"/>
              </w:rPr>
            </w:pPr>
            <w:r w:rsidRPr="00E112CD">
              <w:rPr>
                <w:sz w:val="16"/>
                <w:szCs w:val="16"/>
              </w:rPr>
              <w:t>Lowland</w:t>
            </w:r>
          </w:p>
        </w:tc>
        <w:tc>
          <w:tcPr>
            <w:tcW w:w="1870" w:type="dxa"/>
            <w:tcBorders>
              <w:top w:val="single" w:sz="4" w:space="0" w:color="auto"/>
            </w:tcBorders>
          </w:tcPr>
          <w:p w14:paraId="75B9AA7D"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A. </w:t>
            </w:r>
            <w:proofErr w:type="spellStart"/>
            <w:r w:rsidRPr="00E112CD">
              <w:rPr>
                <w:i/>
                <w:sz w:val="16"/>
                <w:szCs w:val="16"/>
              </w:rPr>
              <w:t>crispa</w:t>
            </w:r>
            <w:proofErr w:type="spellEnd"/>
          </w:p>
        </w:tc>
        <w:tc>
          <w:tcPr>
            <w:tcW w:w="1063" w:type="dxa"/>
            <w:tcBorders>
              <w:top w:val="single" w:sz="4" w:space="0" w:color="auto"/>
            </w:tcBorders>
          </w:tcPr>
          <w:p w14:paraId="6ECE7D16" w14:textId="77777777" w:rsidR="00AD2BDB" w:rsidRPr="00E112CD" w:rsidRDefault="00AD2BDB" w:rsidP="00037C4B">
            <w:pPr>
              <w:autoSpaceDE w:val="0"/>
              <w:autoSpaceDN w:val="0"/>
              <w:adjustRightInd w:val="0"/>
              <w:spacing w:line="360" w:lineRule="auto"/>
              <w:jc w:val="center"/>
              <w:rPr>
                <w:sz w:val="16"/>
                <w:szCs w:val="16"/>
              </w:rPr>
            </w:pPr>
          </w:p>
        </w:tc>
        <w:tc>
          <w:tcPr>
            <w:tcW w:w="1498" w:type="dxa"/>
            <w:tcBorders>
              <w:top w:val="single" w:sz="4" w:space="0" w:color="auto"/>
            </w:tcBorders>
          </w:tcPr>
          <w:p w14:paraId="02A1B9B2" w14:textId="77777777" w:rsidR="00AD2BDB" w:rsidRPr="00E112CD" w:rsidRDefault="00AD2BDB" w:rsidP="00037C4B">
            <w:pPr>
              <w:autoSpaceDE w:val="0"/>
              <w:autoSpaceDN w:val="0"/>
              <w:adjustRightInd w:val="0"/>
              <w:spacing w:line="360" w:lineRule="auto"/>
              <w:rPr>
                <w:sz w:val="16"/>
                <w:szCs w:val="16"/>
              </w:rPr>
            </w:pPr>
          </w:p>
        </w:tc>
        <w:tc>
          <w:tcPr>
            <w:tcW w:w="1498" w:type="dxa"/>
            <w:tcBorders>
              <w:top w:val="single" w:sz="4" w:space="0" w:color="auto"/>
            </w:tcBorders>
          </w:tcPr>
          <w:p w14:paraId="115D8928"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3</w:t>
            </w:r>
          </w:p>
        </w:tc>
        <w:tc>
          <w:tcPr>
            <w:tcW w:w="1498" w:type="dxa"/>
            <w:tcBorders>
              <w:top w:val="single" w:sz="4" w:space="0" w:color="auto"/>
            </w:tcBorders>
          </w:tcPr>
          <w:p w14:paraId="4C636C72"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5</w:t>
            </w:r>
          </w:p>
        </w:tc>
      </w:tr>
      <w:tr w:rsidR="00AD2BDB" w:rsidRPr="00BA793D" w14:paraId="5146958D" w14:textId="77777777" w:rsidTr="00037C4B">
        <w:tc>
          <w:tcPr>
            <w:tcW w:w="714" w:type="dxa"/>
            <w:vMerge/>
          </w:tcPr>
          <w:p w14:paraId="59F19D28"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2526EE7C"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197D48D"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B. </w:t>
            </w:r>
            <w:proofErr w:type="spellStart"/>
            <w:r w:rsidRPr="00E112CD">
              <w:rPr>
                <w:i/>
                <w:sz w:val="16"/>
                <w:szCs w:val="16"/>
              </w:rPr>
              <w:t>glandulosa</w:t>
            </w:r>
            <w:proofErr w:type="spellEnd"/>
          </w:p>
        </w:tc>
        <w:tc>
          <w:tcPr>
            <w:tcW w:w="1063" w:type="dxa"/>
          </w:tcPr>
          <w:p w14:paraId="18C20655"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4</w:t>
            </w:r>
          </w:p>
        </w:tc>
        <w:tc>
          <w:tcPr>
            <w:tcW w:w="1498" w:type="dxa"/>
          </w:tcPr>
          <w:p w14:paraId="6679ADF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8.9</w:t>
            </w:r>
          </w:p>
        </w:tc>
        <w:tc>
          <w:tcPr>
            <w:tcW w:w="1498" w:type="dxa"/>
          </w:tcPr>
          <w:p w14:paraId="6512BFD4"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8</w:t>
            </w:r>
          </w:p>
        </w:tc>
        <w:tc>
          <w:tcPr>
            <w:tcW w:w="1498" w:type="dxa"/>
          </w:tcPr>
          <w:p w14:paraId="1B561A95"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3.5</w:t>
            </w:r>
          </w:p>
        </w:tc>
      </w:tr>
      <w:tr w:rsidR="00AD2BDB" w:rsidRPr="00BA793D" w14:paraId="0D35D980" w14:textId="77777777" w:rsidTr="00037C4B">
        <w:tc>
          <w:tcPr>
            <w:tcW w:w="714" w:type="dxa"/>
            <w:vMerge/>
          </w:tcPr>
          <w:p w14:paraId="1BE430BF"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1C2EBFCB"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48808F42"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B. </w:t>
            </w:r>
            <w:proofErr w:type="spellStart"/>
            <w:r w:rsidRPr="00E112CD">
              <w:rPr>
                <w:i/>
                <w:sz w:val="16"/>
                <w:szCs w:val="16"/>
              </w:rPr>
              <w:t>neoalaskana</w:t>
            </w:r>
            <w:proofErr w:type="spellEnd"/>
          </w:p>
        </w:tc>
        <w:tc>
          <w:tcPr>
            <w:tcW w:w="1063" w:type="dxa"/>
          </w:tcPr>
          <w:p w14:paraId="0704BFE1"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6.4</w:t>
            </w:r>
          </w:p>
        </w:tc>
        <w:tc>
          <w:tcPr>
            <w:tcW w:w="1498" w:type="dxa"/>
          </w:tcPr>
          <w:p w14:paraId="5C41D99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6.4</w:t>
            </w:r>
          </w:p>
        </w:tc>
        <w:tc>
          <w:tcPr>
            <w:tcW w:w="1498" w:type="dxa"/>
          </w:tcPr>
          <w:p w14:paraId="6545D1F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1.6</w:t>
            </w:r>
          </w:p>
        </w:tc>
        <w:tc>
          <w:tcPr>
            <w:tcW w:w="1498" w:type="dxa"/>
          </w:tcPr>
          <w:p w14:paraId="4295F07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1</w:t>
            </w:r>
          </w:p>
        </w:tc>
      </w:tr>
      <w:tr w:rsidR="00AD2BDB" w:rsidRPr="00BA793D" w14:paraId="0A348E87" w14:textId="77777777" w:rsidTr="00037C4B">
        <w:tc>
          <w:tcPr>
            <w:tcW w:w="714" w:type="dxa"/>
            <w:vMerge/>
          </w:tcPr>
          <w:p w14:paraId="65E5AAAF"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36D1FBB4"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30B1F318"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P. balsamifera</w:t>
            </w:r>
          </w:p>
        </w:tc>
        <w:tc>
          <w:tcPr>
            <w:tcW w:w="1063" w:type="dxa"/>
          </w:tcPr>
          <w:p w14:paraId="35C7BD3B"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0.8</w:t>
            </w:r>
          </w:p>
        </w:tc>
        <w:tc>
          <w:tcPr>
            <w:tcW w:w="1498" w:type="dxa"/>
          </w:tcPr>
          <w:p w14:paraId="4AB34E49"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2</w:t>
            </w:r>
          </w:p>
        </w:tc>
        <w:tc>
          <w:tcPr>
            <w:tcW w:w="1498" w:type="dxa"/>
          </w:tcPr>
          <w:p w14:paraId="5BCF15CB" w14:textId="77777777" w:rsidR="00AD2BDB" w:rsidRPr="00E112CD" w:rsidRDefault="00AD2BDB" w:rsidP="00037C4B">
            <w:pPr>
              <w:autoSpaceDE w:val="0"/>
              <w:autoSpaceDN w:val="0"/>
              <w:adjustRightInd w:val="0"/>
              <w:spacing w:line="360" w:lineRule="auto"/>
              <w:jc w:val="center"/>
              <w:rPr>
                <w:sz w:val="16"/>
                <w:szCs w:val="16"/>
              </w:rPr>
            </w:pPr>
          </w:p>
        </w:tc>
        <w:tc>
          <w:tcPr>
            <w:tcW w:w="1498" w:type="dxa"/>
          </w:tcPr>
          <w:p w14:paraId="3283ED54" w14:textId="77777777" w:rsidR="00AD2BDB" w:rsidRPr="00E112CD" w:rsidRDefault="00AD2BDB" w:rsidP="00037C4B">
            <w:pPr>
              <w:autoSpaceDE w:val="0"/>
              <w:autoSpaceDN w:val="0"/>
              <w:adjustRightInd w:val="0"/>
              <w:spacing w:line="360" w:lineRule="auto"/>
              <w:jc w:val="center"/>
              <w:rPr>
                <w:sz w:val="16"/>
                <w:szCs w:val="16"/>
              </w:rPr>
            </w:pPr>
          </w:p>
        </w:tc>
      </w:tr>
      <w:tr w:rsidR="00AD2BDB" w:rsidRPr="00BA793D" w14:paraId="03A6DEB5" w14:textId="77777777" w:rsidTr="00037C4B">
        <w:tc>
          <w:tcPr>
            <w:tcW w:w="714" w:type="dxa"/>
            <w:vMerge/>
          </w:tcPr>
          <w:p w14:paraId="1D4C90CF"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1D5C1EC8"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7215A05E"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 xml:space="preserve">P. </w:t>
            </w:r>
            <w:proofErr w:type="spellStart"/>
            <w:r w:rsidRPr="00E112CD">
              <w:rPr>
                <w:i/>
                <w:sz w:val="16"/>
                <w:szCs w:val="16"/>
              </w:rPr>
              <w:t>mariana</w:t>
            </w:r>
            <w:proofErr w:type="spellEnd"/>
          </w:p>
        </w:tc>
        <w:tc>
          <w:tcPr>
            <w:tcW w:w="1063" w:type="dxa"/>
          </w:tcPr>
          <w:p w14:paraId="42B61B74"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5F47FACB" w14:textId="77777777" w:rsidR="00AD2BDB" w:rsidRPr="00E112CD" w:rsidRDefault="00AD2BDB" w:rsidP="00037C4B">
            <w:pPr>
              <w:autoSpaceDE w:val="0"/>
              <w:autoSpaceDN w:val="0"/>
              <w:adjustRightInd w:val="0"/>
              <w:spacing w:line="360" w:lineRule="auto"/>
              <w:jc w:val="center"/>
              <w:rPr>
                <w:b/>
                <w:sz w:val="16"/>
                <w:szCs w:val="16"/>
              </w:rPr>
            </w:pPr>
          </w:p>
        </w:tc>
        <w:tc>
          <w:tcPr>
            <w:tcW w:w="1498" w:type="dxa"/>
          </w:tcPr>
          <w:p w14:paraId="676D2CCA"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4.9</w:t>
            </w:r>
          </w:p>
        </w:tc>
        <w:tc>
          <w:tcPr>
            <w:tcW w:w="1498" w:type="dxa"/>
          </w:tcPr>
          <w:p w14:paraId="625C2290"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5.6</w:t>
            </w:r>
          </w:p>
        </w:tc>
      </w:tr>
      <w:tr w:rsidR="00AD2BDB" w:rsidRPr="00BA793D" w14:paraId="6698BE19" w14:textId="77777777" w:rsidTr="00037C4B">
        <w:tc>
          <w:tcPr>
            <w:tcW w:w="714" w:type="dxa"/>
            <w:vMerge/>
          </w:tcPr>
          <w:p w14:paraId="33BA8AEA"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166FFF96"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1ACE965" w14:textId="77777777" w:rsidR="00AD2BDB" w:rsidRPr="00E112CD" w:rsidRDefault="00AD2BDB" w:rsidP="00037C4B">
            <w:pPr>
              <w:autoSpaceDE w:val="0"/>
              <w:autoSpaceDN w:val="0"/>
              <w:adjustRightInd w:val="0"/>
              <w:spacing w:line="360" w:lineRule="auto"/>
              <w:rPr>
                <w:i/>
                <w:sz w:val="16"/>
                <w:szCs w:val="16"/>
              </w:rPr>
            </w:pPr>
            <w:r w:rsidRPr="00E112CD">
              <w:rPr>
                <w:b/>
                <w:i/>
                <w:sz w:val="16"/>
                <w:szCs w:val="16"/>
              </w:rPr>
              <w:t xml:space="preserve">P. </w:t>
            </w:r>
            <w:proofErr w:type="spellStart"/>
            <w:r w:rsidRPr="00E112CD">
              <w:rPr>
                <w:b/>
                <w:i/>
                <w:sz w:val="16"/>
                <w:szCs w:val="16"/>
              </w:rPr>
              <w:t>tremuloides</w:t>
            </w:r>
            <w:proofErr w:type="spellEnd"/>
          </w:p>
        </w:tc>
        <w:tc>
          <w:tcPr>
            <w:tcW w:w="1063" w:type="dxa"/>
          </w:tcPr>
          <w:p w14:paraId="4182A19B"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49</w:t>
            </w:r>
          </w:p>
        </w:tc>
        <w:tc>
          <w:tcPr>
            <w:tcW w:w="1498" w:type="dxa"/>
          </w:tcPr>
          <w:p w14:paraId="4B7E8FF3" w14:textId="77777777" w:rsidR="00AD2BDB" w:rsidRPr="00E112CD" w:rsidRDefault="00AD2BDB" w:rsidP="00037C4B">
            <w:pPr>
              <w:autoSpaceDE w:val="0"/>
              <w:autoSpaceDN w:val="0"/>
              <w:adjustRightInd w:val="0"/>
              <w:spacing w:line="360" w:lineRule="auto"/>
              <w:jc w:val="center"/>
              <w:rPr>
                <w:sz w:val="16"/>
                <w:szCs w:val="16"/>
              </w:rPr>
            </w:pPr>
            <w:r w:rsidRPr="00E112CD">
              <w:rPr>
                <w:b/>
                <w:sz w:val="16"/>
                <w:szCs w:val="16"/>
              </w:rPr>
              <w:t>31.4</w:t>
            </w:r>
          </w:p>
        </w:tc>
        <w:tc>
          <w:tcPr>
            <w:tcW w:w="1498" w:type="dxa"/>
          </w:tcPr>
          <w:p w14:paraId="5165328C"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1.1</w:t>
            </w:r>
          </w:p>
        </w:tc>
        <w:tc>
          <w:tcPr>
            <w:tcW w:w="1498" w:type="dxa"/>
          </w:tcPr>
          <w:p w14:paraId="3250F376"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18</w:t>
            </w:r>
          </w:p>
        </w:tc>
      </w:tr>
      <w:tr w:rsidR="00AD2BDB" w:rsidRPr="00BA793D" w14:paraId="2DAD0249" w14:textId="77777777" w:rsidTr="00037C4B">
        <w:tc>
          <w:tcPr>
            <w:tcW w:w="714" w:type="dxa"/>
            <w:vMerge/>
          </w:tcPr>
          <w:p w14:paraId="0CC1A2D2" w14:textId="77777777" w:rsidR="00AD2BDB" w:rsidRPr="00E112CD" w:rsidRDefault="00AD2BDB" w:rsidP="00037C4B">
            <w:pPr>
              <w:autoSpaceDE w:val="0"/>
              <w:autoSpaceDN w:val="0"/>
              <w:adjustRightInd w:val="0"/>
              <w:spacing w:line="360" w:lineRule="auto"/>
              <w:rPr>
                <w:sz w:val="16"/>
                <w:szCs w:val="16"/>
              </w:rPr>
            </w:pPr>
          </w:p>
        </w:tc>
        <w:tc>
          <w:tcPr>
            <w:tcW w:w="927" w:type="dxa"/>
            <w:vMerge/>
          </w:tcPr>
          <w:p w14:paraId="7B900EAE" w14:textId="77777777" w:rsidR="00AD2BDB" w:rsidRPr="00E112CD" w:rsidRDefault="00AD2BDB" w:rsidP="00037C4B">
            <w:pPr>
              <w:autoSpaceDE w:val="0"/>
              <w:autoSpaceDN w:val="0"/>
              <w:adjustRightInd w:val="0"/>
              <w:spacing w:line="360" w:lineRule="auto"/>
              <w:rPr>
                <w:sz w:val="16"/>
                <w:szCs w:val="16"/>
              </w:rPr>
            </w:pPr>
          </w:p>
        </w:tc>
        <w:tc>
          <w:tcPr>
            <w:tcW w:w="1870" w:type="dxa"/>
          </w:tcPr>
          <w:p w14:paraId="6090127C" w14:textId="77777777" w:rsidR="00AD2BDB" w:rsidRPr="00E112CD" w:rsidRDefault="00AD2BDB" w:rsidP="00037C4B">
            <w:pPr>
              <w:autoSpaceDE w:val="0"/>
              <w:autoSpaceDN w:val="0"/>
              <w:adjustRightInd w:val="0"/>
              <w:spacing w:line="360" w:lineRule="auto"/>
              <w:rPr>
                <w:i/>
                <w:sz w:val="16"/>
                <w:szCs w:val="16"/>
              </w:rPr>
            </w:pPr>
            <w:r w:rsidRPr="00E112CD">
              <w:rPr>
                <w:i/>
                <w:sz w:val="16"/>
                <w:szCs w:val="16"/>
              </w:rPr>
              <w:t>Salix</w:t>
            </w:r>
          </w:p>
        </w:tc>
        <w:tc>
          <w:tcPr>
            <w:tcW w:w="1063" w:type="dxa"/>
          </w:tcPr>
          <w:p w14:paraId="122200D5"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40.3</w:t>
            </w:r>
          </w:p>
        </w:tc>
        <w:tc>
          <w:tcPr>
            <w:tcW w:w="1498" w:type="dxa"/>
          </w:tcPr>
          <w:p w14:paraId="3D86A06E" w14:textId="77777777" w:rsidR="00AD2BDB" w:rsidRPr="00E112CD" w:rsidRDefault="00AD2BDB" w:rsidP="00037C4B">
            <w:pPr>
              <w:autoSpaceDE w:val="0"/>
              <w:autoSpaceDN w:val="0"/>
              <w:adjustRightInd w:val="0"/>
              <w:spacing w:line="360" w:lineRule="auto"/>
              <w:jc w:val="center"/>
              <w:rPr>
                <w:sz w:val="16"/>
                <w:szCs w:val="16"/>
              </w:rPr>
            </w:pPr>
            <w:r w:rsidRPr="00E112CD">
              <w:rPr>
                <w:sz w:val="16"/>
                <w:szCs w:val="16"/>
              </w:rPr>
              <w:t>24.1</w:t>
            </w:r>
          </w:p>
        </w:tc>
        <w:tc>
          <w:tcPr>
            <w:tcW w:w="1498" w:type="dxa"/>
          </w:tcPr>
          <w:p w14:paraId="70C56683"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59.3</w:t>
            </w:r>
          </w:p>
        </w:tc>
        <w:tc>
          <w:tcPr>
            <w:tcW w:w="1498" w:type="dxa"/>
          </w:tcPr>
          <w:p w14:paraId="5FFAA586" w14:textId="77777777" w:rsidR="00AD2BDB" w:rsidRPr="00E112CD" w:rsidRDefault="00AD2BDB" w:rsidP="00037C4B">
            <w:pPr>
              <w:autoSpaceDE w:val="0"/>
              <w:autoSpaceDN w:val="0"/>
              <w:adjustRightInd w:val="0"/>
              <w:spacing w:line="360" w:lineRule="auto"/>
              <w:jc w:val="center"/>
              <w:rPr>
                <w:b/>
                <w:sz w:val="16"/>
                <w:szCs w:val="16"/>
              </w:rPr>
            </w:pPr>
            <w:r w:rsidRPr="00E112CD">
              <w:rPr>
                <w:b/>
                <w:sz w:val="16"/>
                <w:szCs w:val="16"/>
              </w:rPr>
              <w:t>21.9</w:t>
            </w:r>
          </w:p>
        </w:tc>
      </w:tr>
    </w:tbl>
    <w:p w14:paraId="07A7FA51" w14:textId="6092683D" w:rsidR="00AF1C80" w:rsidRPr="00CE5457" w:rsidRDefault="00AD2BDB" w:rsidP="00CE5457">
      <w:pPr>
        <w:spacing w:line="480" w:lineRule="auto"/>
        <w:rPr>
          <w:b/>
          <w:sz w:val="20"/>
        </w:rPr>
      </w:pPr>
      <w:r w:rsidRPr="00AD1C02">
        <w:rPr>
          <w:b/>
          <w:sz w:val="20"/>
        </w:rPr>
        <w:br w:type="page"/>
      </w:r>
      <w:r w:rsidR="00817C49" w:rsidRPr="00CE5457">
        <w:rPr>
          <w:bCs/>
        </w:rPr>
        <w:lastRenderedPageBreak/>
        <w:t>Table</w:t>
      </w:r>
      <w:r w:rsidR="000E0B7B" w:rsidRPr="00CE5457">
        <w:rPr>
          <w:bCs/>
        </w:rPr>
        <w:t xml:space="preserve"> S</w:t>
      </w:r>
      <w:r w:rsidR="009B3FA5" w:rsidRPr="00CE5457">
        <w:rPr>
          <w:bCs/>
        </w:rPr>
        <w:t>5</w:t>
      </w:r>
      <w:r w:rsidR="000E0B7B" w:rsidRPr="00CE5457">
        <w:rPr>
          <w:bCs/>
        </w:rPr>
        <w:t>. Results</w:t>
      </w:r>
      <w:r w:rsidR="000E0B7B" w:rsidRPr="00E112CD">
        <w:rPr>
          <w:bCs/>
        </w:rPr>
        <w:t xml:space="preserve"> from </w:t>
      </w:r>
      <w:r w:rsidR="00817C49" w:rsidRPr="00E112CD">
        <w:rPr>
          <w:bCs/>
        </w:rPr>
        <w:t>comparison of conifer and deciduous tree basal area (m2/Ha)</w:t>
      </w:r>
      <w:r w:rsidR="007572EE" w:rsidRPr="00E112CD">
        <w:rPr>
          <w:bCs/>
        </w:rPr>
        <w:t xml:space="preserve"> and densities of conifer and deciduous </w:t>
      </w:r>
      <w:r w:rsidR="009C56AC" w:rsidRPr="00E112CD">
        <w:rPr>
          <w:bCs/>
        </w:rPr>
        <w:t>trees</w:t>
      </w:r>
      <w:r w:rsidR="007572EE" w:rsidRPr="00E112CD">
        <w:rPr>
          <w:bCs/>
        </w:rPr>
        <w:t xml:space="preserve"> (stem</w:t>
      </w:r>
      <w:r w:rsidRPr="00E112CD">
        <w:rPr>
          <w:bCs/>
        </w:rPr>
        <w:t>/ha)</w:t>
      </w:r>
      <w:r w:rsidR="00817C49" w:rsidRPr="00E112CD">
        <w:rPr>
          <w:bCs/>
        </w:rPr>
        <w:t xml:space="preserve"> across reburn sequence and between </w:t>
      </w:r>
      <w:r w:rsidR="00185723" w:rsidRPr="00E112CD">
        <w:rPr>
          <w:bCs/>
        </w:rPr>
        <w:t>topographic position</w:t>
      </w:r>
      <w:r w:rsidR="00817C49" w:rsidRPr="00E112CD">
        <w:rPr>
          <w:bCs/>
        </w:rPr>
        <w:t xml:space="preserve"> using Dunn’s</w:t>
      </w:r>
      <w:r w:rsidR="007572EE" w:rsidRPr="00E112CD">
        <w:rPr>
          <w:bCs/>
        </w:rPr>
        <w:t xml:space="preserve"> multiple pairwise comparison</w:t>
      </w:r>
      <w:r w:rsidR="00817C49" w:rsidRPr="00E112CD">
        <w:rPr>
          <w:bCs/>
        </w:rPr>
        <w:t xml:space="preserve"> test. </w:t>
      </w:r>
      <w:r w:rsidR="009B06B4" w:rsidRPr="00E112CD">
        <w:rPr>
          <w:bCs/>
        </w:rPr>
        <w:t>P-values adjusted with Holm-</w:t>
      </w:r>
      <w:proofErr w:type="spellStart"/>
      <w:r w:rsidR="009B06B4" w:rsidRPr="00E112CD">
        <w:rPr>
          <w:bCs/>
        </w:rPr>
        <w:t>Bonferonni</w:t>
      </w:r>
      <w:proofErr w:type="spellEnd"/>
      <w:r w:rsidR="009B06B4" w:rsidRPr="00E112CD">
        <w:rPr>
          <w:bCs/>
        </w:rPr>
        <w:t xml:space="preserve"> correction. </w:t>
      </w:r>
      <w:r w:rsidRPr="00E112CD">
        <w:rPr>
          <w:bCs/>
        </w:rPr>
        <w:t xml:space="preserve">Only sequential comparison results presented. Significance of effect indicated as follows*** p </w:t>
      </w:r>
      <w:r w:rsidRPr="00E112CD">
        <w:rPr>
          <w:bCs/>
        </w:rPr>
        <w:sym w:font="Symbol" w:char="F0A3"/>
      </w:r>
      <w:r w:rsidRPr="00E112CD">
        <w:rPr>
          <w:bCs/>
        </w:rPr>
        <w:t xml:space="preserve"> 1e-04, ** p </w:t>
      </w:r>
      <w:r w:rsidRPr="00E112CD">
        <w:rPr>
          <w:bCs/>
        </w:rPr>
        <w:sym w:font="Symbol" w:char="F0A3"/>
      </w:r>
      <w:r w:rsidRPr="00E112CD">
        <w:rPr>
          <w:bCs/>
        </w:rPr>
        <w:t xml:space="preserve"> 0.01, * p </w:t>
      </w:r>
      <w:r w:rsidRPr="00E112CD">
        <w:rPr>
          <w:bCs/>
        </w:rPr>
        <w:sym w:font="Symbol" w:char="F0A3"/>
      </w:r>
      <w:r w:rsidRPr="00E112CD">
        <w:rPr>
          <w:bCs/>
        </w:rPr>
        <w:t xml:space="preserve"> 0.05.</w:t>
      </w:r>
    </w:p>
    <w:tbl>
      <w:tblPr>
        <w:tblStyle w:val="TableGridLight"/>
        <w:tblW w:w="0" w:type="auto"/>
        <w:tblLook w:val="04A0" w:firstRow="1" w:lastRow="0" w:firstColumn="1" w:lastColumn="0" w:noHBand="0" w:noVBand="1"/>
      </w:tblPr>
      <w:tblGrid>
        <w:gridCol w:w="1138"/>
        <w:gridCol w:w="1072"/>
        <w:gridCol w:w="1201"/>
        <w:gridCol w:w="1345"/>
        <w:gridCol w:w="628"/>
        <w:gridCol w:w="539"/>
        <w:gridCol w:w="828"/>
        <w:gridCol w:w="1073"/>
        <w:gridCol w:w="1010"/>
        <w:gridCol w:w="516"/>
      </w:tblGrid>
      <w:tr w:rsidR="00A70C8D" w:rsidRPr="00BA793D" w14:paraId="4607B3BD" w14:textId="77777777" w:rsidTr="00A70C8D">
        <w:tc>
          <w:tcPr>
            <w:tcW w:w="1142" w:type="dxa"/>
          </w:tcPr>
          <w:p w14:paraId="737124C9" w14:textId="5ECE8F42" w:rsidR="009B06B4" w:rsidRPr="00CE5457" w:rsidRDefault="009B06B4">
            <w:pPr>
              <w:rPr>
                <w:bCs/>
                <w:sz w:val="20"/>
              </w:rPr>
            </w:pPr>
            <w:r w:rsidRPr="00CE5457">
              <w:rPr>
                <w:bCs/>
                <w:sz w:val="20"/>
              </w:rPr>
              <w:t>Metric</w:t>
            </w:r>
          </w:p>
        </w:tc>
        <w:tc>
          <w:tcPr>
            <w:tcW w:w="1072" w:type="dxa"/>
          </w:tcPr>
          <w:p w14:paraId="2416FDFB" w14:textId="118D43DD" w:rsidR="009B06B4" w:rsidRPr="00CE5457" w:rsidRDefault="009B06B4">
            <w:pPr>
              <w:rPr>
                <w:bCs/>
                <w:sz w:val="20"/>
              </w:rPr>
            </w:pPr>
            <w:r w:rsidRPr="00CE5457">
              <w:rPr>
                <w:bCs/>
                <w:sz w:val="20"/>
              </w:rPr>
              <w:t>Division</w:t>
            </w:r>
          </w:p>
        </w:tc>
        <w:tc>
          <w:tcPr>
            <w:tcW w:w="1204" w:type="dxa"/>
          </w:tcPr>
          <w:p w14:paraId="211A4128" w14:textId="484C5556" w:rsidR="009B06B4" w:rsidRPr="00CE5457" w:rsidRDefault="009B06B4">
            <w:pPr>
              <w:rPr>
                <w:bCs/>
                <w:sz w:val="20"/>
              </w:rPr>
            </w:pPr>
            <w:r w:rsidRPr="00CE5457">
              <w:rPr>
                <w:bCs/>
                <w:sz w:val="20"/>
              </w:rPr>
              <w:t>Site</w:t>
            </w:r>
          </w:p>
        </w:tc>
        <w:tc>
          <w:tcPr>
            <w:tcW w:w="1347" w:type="dxa"/>
          </w:tcPr>
          <w:p w14:paraId="07424D23" w14:textId="4A6B2D86" w:rsidR="009B06B4" w:rsidRPr="00CE5457" w:rsidRDefault="009B06B4">
            <w:pPr>
              <w:rPr>
                <w:bCs/>
                <w:sz w:val="20"/>
              </w:rPr>
            </w:pPr>
            <w:r w:rsidRPr="00CE5457">
              <w:rPr>
                <w:bCs/>
                <w:sz w:val="20"/>
              </w:rPr>
              <w:t>Comparison</w:t>
            </w:r>
          </w:p>
        </w:tc>
        <w:tc>
          <w:tcPr>
            <w:tcW w:w="630" w:type="dxa"/>
          </w:tcPr>
          <w:p w14:paraId="34D6B82E" w14:textId="01819C4D" w:rsidR="009B06B4" w:rsidRPr="00CE5457" w:rsidRDefault="009B06B4">
            <w:pPr>
              <w:rPr>
                <w:bCs/>
                <w:sz w:val="20"/>
              </w:rPr>
            </w:pPr>
            <w:r w:rsidRPr="00CE5457">
              <w:rPr>
                <w:bCs/>
                <w:sz w:val="20"/>
              </w:rPr>
              <w:t>n1</w:t>
            </w:r>
          </w:p>
        </w:tc>
        <w:tc>
          <w:tcPr>
            <w:tcW w:w="540" w:type="dxa"/>
          </w:tcPr>
          <w:p w14:paraId="2C648192" w14:textId="71F9FB2B" w:rsidR="009B06B4" w:rsidRPr="00CE5457" w:rsidRDefault="009B06B4">
            <w:pPr>
              <w:rPr>
                <w:bCs/>
                <w:sz w:val="20"/>
              </w:rPr>
            </w:pPr>
            <w:r w:rsidRPr="00CE5457">
              <w:rPr>
                <w:bCs/>
                <w:sz w:val="20"/>
              </w:rPr>
              <w:t>n2</w:t>
            </w:r>
          </w:p>
        </w:tc>
        <w:tc>
          <w:tcPr>
            <w:tcW w:w="810" w:type="dxa"/>
          </w:tcPr>
          <w:p w14:paraId="26CB951C" w14:textId="7862C056" w:rsidR="009B06B4" w:rsidRPr="00CE5457" w:rsidRDefault="009B06B4">
            <w:pPr>
              <w:rPr>
                <w:bCs/>
                <w:sz w:val="20"/>
              </w:rPr>
            </w:pPr>
            <w:r w:rsidRPr="00CE5457">
              <w:rPr>
                <w:bCs/>
                <w:sz w:val="20"/>
              </w:rPr>
              <w:t>statistic</w:t>
            </w:r>
          </w:p>
        </w:tc>
        <w:tc>
          <w:tcPr>
            <w:tcW w:w="1077" w:type="dxa"/>
          </w:tcPr>
          <w:p w14:paraId="6B240931" w14:textId="6FD09834" w:rsidR="009B06B4" w:rsidRPr="00CE5457" w:rsidRDefault="009B06B4">
            <w:pPr>
              <w:rPr>
                <w:bCs/>
                <w:sz w:val="20"/>
              </w:rPr>
            </w:pPr>
            <w:r w:rsidRPr="00CE5457">
              <w:rPr>
                <w:bCs/>
                <w:sz w:val="20"/>
              </w:rPr>
              <w:t>p</w:t>
            </w:r>
          </w:p>
        </w:tc>
        <w:tc>
          <w:tcPr>
            <w:tcW w:w="1012" w:type="dxa"/>
          </w:tcPr>
          <w:p w14:paraId="60819B94" w14:textId="7B7DC723" w:rsidR="009B06B4" w:rsidRPr="00CE5457" w:rsidRDefault="009B06B4">
            <w:pPr>
              <w:rPr>
                <w:bCs/>
                <w:sz w:val="20"/>
              </w:rPr>
            </w:pPr>
            <w:r w:rsidRPr="00CE5457">
              <w:rPr>
                <w:bCs/>
                <w:sz w:val="20"/>
              </w:rPr>
              <w:t>Adjust. p</w:t>
            </w:r>
          </w:p>
        </w:tc>
        <w:tc>
          <w:tcPr>
            <w:tcW w:w="516" w:type="dxa"/>
          </w:tcPr>
          <w:p w14:paraId="673A637E" w14:textId="4D270196" w:rsidR="009B06B4" w:rsidRPr="00CE5457" w:rsidRDefault="009B06B4">
            <w:pPr>
              <w:rPr>
                <w:bCs/>
                <w:sz w:val="20"/>
              </w:rPr>
            </w:pPr>
            <w:r w:rsidRPr="00CE5457">
              <w:rPr>
                <w:bCs/>
                <w:sz w:val="20"/>
              </w:rPr>
              <w:t>Sig</w:t>
            </w:r>
          </w:p>
        </w:tc>
      </w:tr>
      <w:tr w:rsidR="00A70C8D" w:rsidRPr="00BA793D" w14:paraId="5BFE7F1C" w14:textId="77777777" w:rsidTr="00A70C8D">
        <w:tc>
          <w:tcPr>
            <w:tcW w:w="1142" w:type="dxa"/>
            <w:vMerge w:val="restart"/>
          </w:tcPr>
          <w:p w14:paraId="68AE98D9" w14:textId="6EF9B8B0" w:rsidR="00A70C8D" w:rsidRPr="00AD1C02" w:rsidRDefault="00A70C8D">
            <w:pPr>
              <w:rPr>
                <w:sz w:val="20"/>
              </w:rPr>
            </w:pPr>
            <w:r w:rsidRPr="00AD1C02">
              <w:rPr>
                <w:sz w:val="20"/>
              </w:rPr>
              <w:t>Density</w:t>
            </w:r>
          </w:p>
        </w:tc>
        <w:tc>
          <w:tcPr>
            <w:tcW w:w="1072" w:type="dxa"/>
            <w:vMerge w:val="restart"/>
          </w:tcPr>
          <w:p w14:paraId="308720C5" w14:textId="569D395D" w:rsidR="00A70C8D" w:rsidRPr="00AD1C02" w:rsidRDefault="00A70C8D">
            <w:pPr>
              <w:rPr>
                <w:sz w:val="20"/>
              </w:rPr>
            </w:pPr>
            <w:r w:rsidRPr="00AD1C02">
              <w:rPr>
                <w:sz w:val="20"/>
              </w:rPr>
              <w:t>Conifer</w:t>
            </w:r>
          </w:p>
        </w:tc>
        <w:tc>
          <w:tcPr>
            <w:tcW w:w="1204" w:type="dxa"/>
            <w:vMerge w:val="restart"/>
          </w:tcPr>
          <w:p w14:paraId="4B00E781" w14:textId="3B91C0CD" w:rsidR="00A70C8D" w:rsidRPr="00AD1C02" w:rsidRDefault="00A70C8D">
            <w:pPr>
              <w:rPr>
                <w:sz w:val="20"/>
              </w:rPr>
            </w:pPr>
            <w:r w:rsidRPr="00AD1C02">
              <w:rPr>
                <w:sz w:val="20"/>
              </w:rPr>
              <w:t>Upland</w:t>
            </w:r>
          </w:p>
        </w:tc>
        <w:tc>
          <w:tcPr>
            <w:tcW w:w="1347" w:type="dxa"/>
          </w:tcPr>
          <w:p w14:paraId="7CBE13B4" w14:textId="2B040F0E" w:rsidR="00A70C8D" w:rsidRPr="00AD1C02" w:rsidRDefault="00A70C8D" w:rsidP="00A70C8D">
            <w:pPr>
              <w:jc w:val="center"/>
              <w:rPr>
                <w:sz w:val="20"/>
              </w:rPr>
            </w:pPr>
            <w:r w:rsidRPr="00AD1C02">
              <w:rPr>
                <w:sz w:val="20"/>
              </w:rPr>
              <w:t>1 vs 2</w:t>
            </w:r>
          </w:p>
        </w:tc>
        <w:tc>
          <w:tcPr>
            <w:tcW w:w="630" w:type="dxa"/>
          </w:tcPr>
          <w:p w14:paraId="5B5B8819" w14:textId="29CA4C8A" w:rsidR="00A70C8D" w:rsidRPr="00AD1C02" w:rsidRDefault="003B42FD">
            <w:pPr>
              <w:rPr>
                <w:sz w:val="20"/>
              </w:rPr>
            </w:pPr>
            <w:r w:rsidRPr="00AD1C02">
              <w:rPr>
                <w:sz w:val="20"/>
              </w:rPr>
              <w:t>80</w:t>
            </w:r>
          </w:p>
        </w:tc>
        <w:tc>
          <w:tcPr>
            <w:tcW w:w="540" w:type="dxa"/>
          </w:tcPr>
          <w:p w14:paraId="61810BA2" w14:textId="5CA59838" w:rsidR="00A70C8D" w:rsidRPr="00AD1C02" w:rsidRDefault="003B42FD">
            <w:pPr>
              <w:rPr>
                <w:sz w:val="20"/>
              </w:rPr>
            </w:pPr>
            <w:r w:rsidRPr="00AD1C02">
              <w:rPr>
                <w:sz w:val="20"/>
              </w:rPr>
              <w:t>80</w:t>
            </w:r>
          </w:p>
        </w:tc>
        <w:tc>
          <w:tcPr>
            <w:tcW w:w="810" w:type="dxa"/>
          </w:tcPr>
          <w:p w14:paraId="2EA83CEA" w14:textId="3FC80ACF" w:rsidR="00A70C8D" w:rsidRPr="00AD1C02" w:rsidRDefault="00A70C8D">
            <w:pPr>
              <w:rPr>
                <w:sz w:val="20"/>
              </w:rPr>
            </w:pPr>
            <w:r w:rsidRPr="00AD1C02">
              <w:rPr>
                <w:sz w:val="20"/>
              </w:rPr>
              <w:t>-</w:t>
            </w:r>
            <w:r w:rsidR="003B42FD" w:rsidRPr="00AD1C02">
              <w:rPr>
                <w:sz w:val="20"/>
              </w:rPr>
              <w:t>3.78</w:t>
            </w:r>
          </w:p>
        </w:tc>
        <w:tc>
          <w:tcPr>
            <w:tcW w:w="1077" w:type="dxa"/>
          </w:tcPr>
          <w:p w14:paraId="0735A88A" w14:textId="79F57B4E" w:rsidR="00A70C8D" w:rsidRPr="00AD1C02" w:rsidRDefault="003B42FD">
            <w:pPr>
              <w:rPr>
                <w:sz w:val="20"/>
              </w:rPr>
            </w:pPr>
            <w:r w:rsidRPr="00AD1C02">
              <w:rPr>
                <w:sz w:val="20"/>
              </w:rPr>
              <w:t>1.5</w:t>
            </w:r>
            <w:r w:rsidR="00A70C8D" w:rsidRPr="00AD1C02">
              <w:rPr>
                <w:sz w:val="20"/>
              </w:rPr>
              <w:t>e-</w:t>
            </w:r>
            <w:r w:rsidRPr="00AD1C02">
              <w:rPr>
                <w:sz w:val="20"/>
              </w:rPr>
              <w:t>4</w:t>
            </w:r>
          </w:p>
        </w:tc>
        <w:tc>
          <w:tcPr>
            <w:tcW w:w="1012" w:type="dxa"/>
          </w:tcPr>
          <w:p w14:paraId="308F6D35" w14:textId="70F63639" w:rsidR="00A70C8D" w:rsidRPr="00AD1C02" w:rsidRDefault="003B42FD">
            <w:pPr>
              <w:rPr>
                <w:sz w:val="20"/>
              </w:rPr>
            </w:pPr>
            <w:r w:rsidRPr="00AD1C02">
              <w:rPr>
                <w:sz w:val="20"/>
              </w:rPr>
              <w:t>3.1e-4</w:t>
            </w:r>
          </w:p>
        </w:tc>
        <w:tc>
          <w:tcPr>
            <w:tcW w:w="516" w:type="dxa"/>
          </w:tcPr>
          <w:p w14:paraId="095D5124" w14:textId="754B0B4E" w:rsidR="00A70C8D" w:rsidRPr="00AD1C02" w:rsidRDefault="00A70C8D">
            <w:pPr>
              <w:rPr>
                <w:sz w:val="20"/>
              </w:rPr>
            </w:pPr>
            <w:r w:rsidRPr="00AD1C02">
              <w:rPr>
                <w:sz w:val="20"/>
              </w:rPr>
              <w:t>***</w:t>
            </w:r>
          </w:p>
        </w:tc>
      </w:tr>
      <w:tr w:rsidR="00A70C8D" w:rsidRPr="00BA793D" w14:paraId="0BC5B0D5" w14:textId="77777777" w:rsidTr="00A70C8D">
        <w:tc>
          <w:tcPr>
            <w:tcW w:w="1142" w:type="dxa"/>
            <w:vMerge/>
          </w:tcPr>
          <w:p w14:paraId="37F6DE3B" w14:textId="77777777" w:rsidR="00A70C8D" w:rsidRPr="00AD1C02" w:rsidRDefault="00A70C8D">
            <w:pPr>
              <w:rPr>
                <w:sz w:val="20"/>
              </w:rPr>
            </w:pPr>
          </w:p>
        </w:tc>
        <w:tc>
          <w:tcPr>
            <w:tcW w:w="1072" w:type="dxa"/>
            <w:vMerge/>
          </w:tcPr>
          <w:p w14:paraId="4D5F3561" w14:textId="0D2AA489" w:rsidR="00A70C8D" w:rsidRPr="00AD1C02" w:rsidRDefault="00A70C8D">
            <w:pPr>
              <w:rPr>
                <w:sz w:val="20"/>
              </w:rPr>
            </w:pPr>
          </w:p>
        </w:tc>
        <w:tc>
          <w:tcPr>
            <w:tcW w:w="1204" w:type="dxa"/>
            <w:vMerge/>
          </w:tcPr>
          <w:p w14:paraId="588FACC5" w14:textId="77777777" w:rsidR="00A70C8D" w:rsidRPr="00AD1C02" w:rsidRDefault="00A70C8D">
            <w:pPr>
              <w:rPr>
                <w:sz w:val="20"/>
              </w:rPr>
            </w:pPr>
          </w:p>
        </w:tc>
        <w:tc>
          <w:tcPr>
            <w:tcW w:w="1347" w:type="dxa"/>
          </w:tcPr>
          <w:p w14:paraId="1AE3D5F0" w14:textId="1CE604A9" w:rsidR="00A70C8D" w:rsidRPr="00AD1C02" w:rsidRDefault="00A70C8D" w:rsidP="00A70C8D">
            <w:pPr>
              <w:jc w:val="center"/>
              <w:rPr>
                <w:sz w:val="20"/>
              </w:rPr>
            </w:pPr>
            <w:r w:rsidRPr="00AD1C02">
              <w:rPr>
                <w:sz w:val="20"/>
              </w:rPr>
              <w:t>2 vs 3</w:t>
            </w:r>
          </w:p>
        </w:tc>
        <w:tc>
          <w:tcPr>
            <w:tcW w:w="630" w:type="dxa"/>
          </w:tcPr>
          <w:p w14:paraId="743B6782" w14:textId="7F74665F" w:rsidR="00A70C8D" w:rsidRPr="00AD1C02" w:rsidRDefault="003B42FD">
            <w:pPr>
              <w:rPr>
                <w:sz w:val="20"/>
              </w:rPr>
            </w:pPr>
            <w:r w:rsidRPr="00AD1C02">
              <w:rPr>
                <w:sz w:val="20"/>
              </w:rPr>
              <w:t>90</w:t>
            </w:r>
          </w:p>
        </w:tc>
        <w:tc>
          <w:tcPr>
            <w:tcW w:w="540" w:type="dxa"/>
          </w:tcPr>
          <w:p w14:paraId="25FEE5D5" w14:textId="76158165" w:rsidR="00A70C8D" w:rsidRPr="00AD1C02" w:rsidRDefault="003B42FD">
            <w:pPr>
              <w:rPr>
                <w:sz w:val="20"/>
              </w:rPr>
            </w:pPr>
            <w:r w:rsidRPr="00AD1C02">
              <w:rPr>
                <w:sz w:val="20"/>
              </w:rPr>
              <w:t>60</w:t>
            </w:r>
          </w:p>
        </w:tc>
        <w:tc>
          <w:tcPr>
            <w:tcW w:w="810" w:type="dxa"/>
          </w:tcPr>
          <w:p w14:paraId="3EC3DCBE" w14:textId="59A729BC" w:rsidR="00A70C8D" w:rsidRPr="00AD1C02" w:rsidRDefault="00A70C8D">
            <w:pPr>
              <w:rPr>
                <w:sz w:val="20"/>
              </w:rPr>
            </w:pPr>
            <w:r w:rsidRPr="00AD1C02">
              <w:rPr>
                <w:sz w:val="20"/>
              </w:rPr>
              <w:t>-</w:t>
            </w:r>
            <w:r w:rsidR="003B42FD" w:rsidRPr="00AD1C02">
              <w:rPr>
                <w:sz w:val="20"/>
              </w:rPr>
              <w:t>1.12</w:t>
            </w:r>
          </w:p>
        </w:tc>
        <w:tc>
          <w:tcPr>
            <w:tcW w:w="1077" w:type="dxa"/>
          </w:tcPr>
          <w:p w14:paraId="7AF83FFC" w14:textId="73E3BBF0" w:rsidR="00A70C8D" w:rsidRPr="00AD1C02" w:rsidRDefault="003B42FD">
            <w:pPr>
              <w:rPr>
                <w:sz w:val="20"/>
              </w:rPr>
            </w:pPr>
            <w:r w:rsidRPr="00AD1C02">
              <w:rPr>
                <w:sz w:val="20"/>
              </w:rPr>
              <w:t>0.26</w:t>
            </w:r>
          </w:p>
        </w:tc>
        <w:tc>
          <w:tcPr>
            <w:tcW w:w="1012" w:type="dxa"/>
          </w:tcPr>
          <w:p w14:paraId="20BB9405" w14:textId="02ADD95B" w:rsidR="00A70C8D" w:rsidRPr="00AD1C02" w:rsidRDefault="003B42FD">
            <w:pPr>
              <w:rPr>
                <w:sz w:val="20"/>
              </w:rPr>
            </w:pPr>
            <w:r w:rsidRPr="00AD1C02">
              <w:rPr>
                <w:sz w:val="20"/>
              </w:rPr>
              <w:t>0.26</w:t>
            </w:r>
          </w:p>
        </w:tc>
        <w:tc>
          <w:tcPr>
            <w:tcW w:w="516" w:type="dxa"/>
          </w:tcPr>
          <w:p w14:paraId="572A45D4" w14:textId="607D157E" w:rsidR="00A70C8D" w:rsidRPr="00AD1C02" w:rsidRDefault="00A70C8D">
            <w:pPr>
              <w:rPr>
                <w:sz w:val="20"/>
              </w:rPr>
            </w:pPr>
          </w:p>
        </w:tc>
      </w:tr>
      <w:tr w:rsidR="00A70C8D" w:rsidRPr="00BA793D" w14:paraId="43A33021" w14:textId="77777777" w:rsidTr="00A70C8D">
        <w:tc>
          <w:tcPr>
            <w:tcW w:w="1142" w:type="dxa"/>
            <w:vMerge/>
          </w:tcPr>
          <w:p w14:paraId="7FA28278" w14:textId="77777777" w:rsidR="00A70C8D" w:rsidRPr="00AD1C02" w:rsidRDefault="00A70C8D">
            <w:pPr>
              <w:rPr>
                <w:sz w:val="20"/>
              </w:rPr>
            </w:pPr>
          </w:p>
        </w:tc>
        <w:tc>
          <w:tcPr>
            <w:tcW w:w="1072" w:type="dxa"/>
            <w:vMerge/>
          </w:tcPr>
          <w:p w14:paraId="3A1D948D" w14:textId="14B85BB2" w:rsidR="00A70C8D" w:rsidRPr="00AD1C02" w:rsidRDefault="00A70C8D">
            <w:pPr>
              <w:rPr>
                <w:sz w:val="20"/>
              </w:rPr>
            </w:pPr>
          </w:p>
        </w:tc>
        <w:tc>
          <w:tcPr>
            <w:tcW w:w="1204" w:type="dxa"/>
            <w:vMerge w:val="restart"/>
          </w:tcPr>
          <w:p w14:paraId="1BD8AF67" w14:textId="51808010" w:rsidR="00A70C8D" w:rsidRPr="00AD1C02" w:rsidRDefault="00A70C8D">
            <w:pPr>
              <w:rPr>
                <w:sz w:val="20"/>
              </w:rPr>
            </w:pPr>
            <w:r w:rsidRPr="00AD1C02">
              <w:rPr>
                <w:sz w:val="20"/>
              </w:rPr>
              <w:t>Lowland</w:t>
            </w:r>
          </w:p>
        </w:tc>
        <w:tc>
          <w:tcPr>
            <w:tcW w:w="1347" w:type="dxa"/>
          </w:tcPr>
          <w:p w14:paraId="62CDD583" w14:textId="5B9FAF4C" w:rsidR="00A70C8D" w:rsidRPr="00AD1C02" w:rsidRDefault="00A70C8D" w:rsidP="00A70C8D">
            <w:pPr>
              <w:jc w:val="center"/>
              <w:rPr>
                <w:sz w:val="20"/>
              </w:rPr>
            </w:pPr>
            <w:r w:rsidRPr="00AD1C02">
              <w:rPr>
                <w:sz w:val="20"/>
              </w:rPr>
              <w:t>1 vs 2</w:t>
            </w:r>
          </w:p>
        </w:tc>
        <w:tc>
          <w:tcPr>
            <w:tcW w:w="630" w:type="dxa"/>
          </w:tcPr>
          <w:p w14:paraId="3F8FFC89" w14:textId="2B594225" w:rsidR="00A70C8D" w:rsidRPr="00AD1C02" w:rsidRDefault="003B42FD">
            <w:pPr>
              <w:rPr>
                <w:sz w:val="20"/>
              </w:rPr>
            </w:pPr>
            <w:r w:rsidRPr="00AD1C02">
              <w:rPr>
                <w:sz w:val="20"/>
              </w:rPr>
              <w:t>98</w:t>
            </w:r>
          </w:p>
        </w:tc>
        <w:tc>
          <w:tcPr>
            <w:tcW w:w="540" w:type="dxa"/>
          </w:tcPr>
          <w:p w14:paraId="11D7E6A5" w14:textId="751C391D" w:rsidR="00A70C8D" w:rsidRPr="00AD1C02" w:rsidRDefault="003B42FD">
            <w:pPr>
              <w:rPr>
                <w:sz w:val="20"/>
              </w:rPr>
            </w:pPr>
            <w:r w:rsidRPr="00AD1C02">
              <w:rPr>
                <w:sz w:val="20"/>
              </w:rPr>
              <w:t>84</w:t>
            </w:r>
          </w:p>
        </w:tc>
        <w:tc>
          <w:tcPr>
            <w:tcW w:w="810" w:type="dxa"/>
          </w:tcPr>
          <w:p w14:paraId="22B7F760" w14:textId="15D1A7D9" w:rsidR="00A70C8D" w:rsidRPr="00AD1C02" w:rsidRDefault="003B42FD">
            <w:pPr>
              <w:rPr>
                <w:sz w:val="20"/>
              </w:rPr>
            </w:pPr>
            <w:r w:rsidRPr="00AD1C02">
              <w:rPr>
                <w:sz w:val="20"/>
              </w:rPr>
              <w:t>-1.46</w:t>
            </w:r>
          </w:p>
        </w:tc>
        <w:tc>
          <w:tcPr>
            <w:tcW w:w="1077" w:type="dxa"/>
          </w:tcPr>
          <w:p w14:paraId="0699D088" w14:textId="42248A4A" w:rsidR="00A70C8D" w:rsidRPr="00AD1C02" w:rsidRDefault="003B42FD">
            <w:pPr>
              <w:rPr>
                <w:sz w:val="20"/>
              </w:rPr>
            </w:pPr>
            <w:r w:rsidRPr="00AD1C02">
              <w:rPr>
                <w:sz w:val="20"/>
              </w:rPr>
              <w:t>0.14</w:t>
            </w:r>
          </w:p>
        </w:tc>
        <w:tc>
          <w:tcPr>
            <w:tcW w:w="1012" w:type="dxa"/>
          </w:tcPr>
          <w:p w14:paraId="55E19CCA" w14:textId="0464D92B" w:rsidR="00A70C8D" w:rsidRPr="00AD1C02" w:rsidRDefault="003B42FD">
            <w:pPr>
              <w:rPr>
                <w:sz w:val="20"/>
              </w:rPr>
            </w:pPr>
            <w:r w:rsidRPr="00AD1C02">
              <w:rPr>
                <w:sz w:val="20"/>
              </w:rPr>
              <w:t>0.2</w:t>
            </w:r>
            <w:r w:rsidR="00236D0E">
              <w:rPr>
                <w:sz w:val="20"/>
              </w:rPr>
              <w:t>9</w:t>
            </w:r>
          </w:p>
        </w:tc>
        <w:tc>
          <w:tcPr>
            <w:tcW w:w="516" w:type="dxa"/>
          </w:tcPr>
          <w:p w14:paraId="4B48D1BD" w14:textId="77777777" w:rsidR="00A70C8D" w:rsidRPr="00AD1C02" w:rsidRDefault="00A70C8D">
            <w:pPr>
              <w:rPr>
                <w:sz w:val="20"/>
              </w:rPr>
            </w:pPr>
          </w:p>
        </w:tc>
      </w:tr>
      <w:tr w:rsidR="00A70C8D" w:rsidRPr="00BA793D" w14:paraId="72BE0D2F" w14:textId="77777777" w:rsidTr="00A70C8D">
        <w:tc>
          <w:tcPr>
            <w:tcW w:w="1142" w:type="dxa"/>
            <w:vMerge/>
          </w:tcPr>
          <w:p w14:paraId="3B3E1BEE" w14:textId="77777777" w:rsidR="00A70C8D" w:rsidRPr="00AD1C02" w:rsidRDefault="00A70C8D">
            <w:pPr>
              <w:rPr>
                <w:sz w:val="20"/>
              </w:rPr>
            </w:pPr>
          </w:p>
        </w:tc>
        <w:tc>
          <w:tcPr>
            <w:tcW w:w="1072" w:type="dxa"/>
            <w:vMerge/>
          </w:tcPr>
          <w:p w14:paraId="667A2E1D" w14:textId="18742863" w:rsidR="00A70C8D" w:rsidRPr="00AD1C02" w:rsidRDefault="00A70C8D">
            <w:pPr>
              <w:rPr>
                <w:sz w:val="20"/>
              </w:rPr>
            </w:pPr>
          </w:p>
        </w:tc>
        <w:tc>
          <w:tcPr>
            <w:tcW w:w="1204" w:type="dxa"/>
            <w:vMerge/>
          </w:tcPr>
          <w:p w14:paraId="7847FD5A" w14:textId="77777777" w:rsidR="00A70C8D" w:rsidRPr="00AD1C02" w:rsidRDefault="00A70C8D">
            <w:pPr>
              <w:rPr>
                <w:sz w:val="20"/>
              </w:rPr>
            </w:pPr>
          </w:p>
        </w:tc>
        <w:tc>
          <w:tcPr>
            <w:tcW w:w="1347" w:type="dxa"/>
          </w:tcPr>
          <w:p w14:paraId="7CCF5855" w14:textId="4D6BB1D7" w:rsidR="00A70C8D" w:rsidRPr="00AD1C02" w:rsidRDefault="00A70C8D" w:rsidP="00A70C8D">
            <w:pPr>
              <w:jc w:val="center"/>
              <w:rPr>
                <w:sz w:val="20"/>
              </w:rPr>
            </w:pPr>
            <w:r w:rsidRPr="00AD1C02">
              <w:rPr>
                <w:sz w:val="20"/>
              </w:rPr>
              <w:t>2 vs 3</w:t>
            </w:r>
          </w:p>
        </w:tc>
        <w:tc>
          <w:tcPr>
            <w:tcW w:w="630" w:type="dxa"/>
          </w:tcPr>
          <w:p w14:paraId="7FBD3E10" w14:textId="19DC8169" w:rsidR="00A70C8D" w:rsidRPr="00AD1C02" w:rsidRDefault="003B42FD">
            <w:pPr>
              <w:rPr>
                <w:sz w:val="20"/>
              </w:rPr>
            </w:pPr>
            <w:r w:rsidRPr="00AD1C02">
              <w:rPr>
                <w:sz w:val="20"/>
              </w:rPr>
              <w:t>84</w:t>
            </w:r>
          </w:p>
        </w:tc>
        <w:tc>
          <w:tcPr>
            <w:tcW w:w="540" w:type="dxa"/>
          </w:tcPr>
          <w:p w14:paraId="1A02E80C" w14:textId="764647AA" w:rsidR="00A70C8D" w:rsidRPr="00AD1C02" w:rsidRDefault="003B42FD">
            <w:pPr>
              <w:rPr>
                <w:sz w:val="20"/>
              </w:rPr>
            </w:pPr>
            <w:r w:rsidRPr="00AD1C02">
              <w:rPr>
                <w:sz w:val="20"/>
              </w:rPr>
              <w:t>98</w:t>
            </w:r>
          </w:p>
        </w:tc>
        <w:tc>
          <w:tcPr>
            <w:tcW w:w="810" w:type="dxa"/>
          </w:tcPr>
          <w:p w14:paraId="7C8CCE20" w14:textId="1F48E853" w:rsidR="00A70C8D" w:rsidRPr="00AD1C02" w:rsidRDefault="003B42FD">
            <w:pPr>
              <w:rPr>
                <w:sz w:val="20"/>
              </w:rPr>
            </w:pPr>
            <w:r w:rsidRPr="00AD1C02">
              <w:rPr>
                <w:sz w:val="20"/>
              </w:rPr>
              <w:t>2.33</w:t>
            </w:r>
          </w:p>
        </w:tc>
        <w:tc>
          <w:tcPr>
            <w:tcW w:w="1077" w:type="dxa"/>
          </w:tcPr>
          <w:p w14:paraId="40CCA38D" w14:textId="1308C0C7" w:rsidR="00A70C8D" w:rsidRPr="00AD1C02" w:rsidRDefault="003B42FD">
            <w:pPr>
              <w:rPr>
                <w:sz w:val="20"/>
              </w:rPr>
            </w:pPr>
            <w:r w:rsidRPr="00AD1C02">
              <w:rPr>
                <w:sz w:val="20"/>
              </w:rPr>
              <w:t>0.02</w:t>
            </w:r>
          </w:p>
        </w:tc>
        <w:tc>
          <w:tcPr>
            <w:tcW w:w="1012" w:type="dxa"/>
          </w:tcPr>
          <w:p w14:paraId="05AB30DE" w14:textId="188F4AEE" w:rsidR="00A70C8D" w:rsidRPr="00AD1C02" w:rsidRDefault="003B42FD">
            <w:pPr>
              <w:rPr>
                <w:sz w:val="20"/>
              </w:rPr>
            </w:pPr>
            <w:r w:rsidRPr="00AD1C02">
              <w:rPr>
                <w:sz w:val="20"/>
              </w:rPr>
              <w:t>0.0</w:t>
            </w:r>
            <w:r w:rsidR="00236D0E">
              <w:rPr>
                <w:sz w:val="20"/>
              </w:rPr>
              <w:t>6</w:t>
            </w:r>
          </w:p>
        </w:tc>
        <w:tc>
          <w:tcPr>
            <w:tcW w:w="516" w:type="dxa"/>
          </w:tcPr>
          <w:p w14:paraId="137E638E" w14:textId="3599503D" w:rsidR="00A70C8D" w:rsidRPr="00AD1C02" w:rsidRDefault="00A70C8D">
            <w:pPr>
              <w:rPr>
                <w:sz w:val="20"/>
              </w:rPr>
            </w:pPr>
          </w:p>
        </w:tc>
      </w:tr>
      <w:tr w:rsidR="00A70C8D" w:rsidRPr="00BA793D" w14:paraId="5CE4FB7E" w14:textId="77777777" w:rsidTr="00A70C8D">
        <w:tc>
          <w:tcPr>
            <w:tcW w:w="1142" w:type="dxa"/>
            <w:vMerge/>
          </w:tcPr>
          <w:p w14:paraId="3341944A" w14:textId="77777777" w:rsidR="00A70C8D" w:rsidRPr="00AD1C02" w:rsidRDefault="00A70C8D">
            <w:pPr>
              <w:rPr>
                <w:sz w:val="20"/>
              </w:rPr>
            </w:pPr>
          </w:p>
        </w:tc>
        <w:tc>
          <w:tcPr>
            <w:tcW w:w="1072" w:type="dxa"/>
            <w:vMerge w:val="restart"/>
          </w:tcPr>
          <w:p w14:paraId="000CB2AC" w14:textId="58C25B9E" w:rsidR="00A70C8D" w:rsidRPr="00AD1C02" w:rsidRDefault="00A70C8D">
            <w:pPr>
              <w:rPr>
                <w:sz w:val="20"/>
              </w:rPr>
            </w:pPr>
            <w:r w:rsidRPr="00AD1C02">
              <w:rPr>
                <w:sz w:val="20"/>
              </w:rPr>
              <w:t>Deciduous</w:t>
            </w:r>
          </w:p>
        </w:tc>
        <w:tc>
          <w:tcPr>
            <w:tcW w:w="1204" w:type="dxa"/>
            <w:vMerge w:val="restart"/>
          </w:tcPr>
          <w:p w14:paraId="022F27DC" w14:textId="1EC432C7" w:rsidR="00A70C8D" w:rsidRPr="00AD1C02" w:rsidRDefault="00A70C8D">
            <w:pPr>
              <w:rPr>
                <w:sz w:val="20"/>
              </w:rPr>
            </w:pPr>
            <w:r w:rsidRPr="00AD1C02">
              <w:rPr>
                <w:sz w:val="20"/>
              </w:rPr>
              <w:t>Upland</w:t>
            </w:r>
          </w:p>
        </w:tc>
        <w:tc>
          <w:tcPr>
            <w:tcW w:w="1347" w:type="dxa"/>
          </w:tcPr>
          <w:p w14:paraId="6618DF50" w14:textId="33BF00BA" w:rsidR="00A70C8D" w:rsidRPr="00AD1C02" w:rsidRDefault="00A70C8D" w:rsidP="00A70C8D">
            <w:pPr>
              <w:jc w:val="center"/>
              <w:rPr>
                <w:sz w:val="20"/>
              </w:rPr>
            </w:pPr>
            <w:r w:rsidRPr="00AD1C02">
              <w:rPr>
                <w:sz w:val="20"/>
              </w:rPr>
              <w:t>1 vs 2</w:t>
            </w:r>
          </w:p>
        </w:tc>
        <w:tc>
          <w:tcPr>
            <w:tcW w:w="630" w:type="dxa"/>
          </w:tcPr>
          <w:p w14:paraId="0E7F4A5D" w14:textId="22915D10" w:rsidR="00A70C8D" w:rsidRPr="00AD1C02" w:rsidRDefault="003B42FD">
            <w:pPr>
              <w:rPr>
                <w:sz w:val="20"/>
              </w:rPr>
            </w:pPr>
            <w:r w:rsidRPr="00AD1C02">
              <w:rPr>
                <w:sz w:val="20"/>
              </w:rPr>
              <w:t>80</w:t>
            </w:r>
          </w:p>
        </w:tc>
        <w:tc>
          <w:tcPr>
            <w:tcW w:w="540" w:type="dxa"/>
          </w:tcPr>
          <w:p w14:paraId="44548E54" w14:textId="1C24989F" w:rsidR="00A70C8D" w:rsidRPr="00AD1C02" w:rsidRDefault="003B42FD">
            <w:pPr>
              <w:rPr>
                <w:sz w:val="20"/>
              </w:rPr>
            </w:pPr>
            <w:r w:rsidRPr="00AD1C02">
              <w:rPr>
                <w:sz w:val="20"/>
              </w:rPr>
              <w:t>80</w:t>
            </w:r>
          </w:p>
        </w:tc>
        <w:tc>
          <w:tcPr>
            <w:tcW w:w="810" w:type="dxa"/>
          </w:tcPr>
          <w:p w14:paraId="7AE4FD5C" w14:textId="14CCC7A9" w:rsidR="00A70C8D" w:rsidRPr="00AD1C02" w:rsidRDefault="003B42FD">
            <w:pPr>
              <w:rPr>
                <w:sz w:val="20"/>
              </w:rPr>
            </w:pPr>
            <w:r w:rsidRPr="00AD1C02">
              <w:rPr>
                <w:sz w:val="20"/>
              </w:rPr>
              <w:t>6.59</w:t>
            </w:r>
          </w:p>
        </w:tc>
        <w:tc>
          <w:tcPr>
            <w:tcW w:w="1077" w:type="dxa"/>
          </w:tcPr>
          <w:p w14:paraId="3DD8B240" w14:textId="024A233F" w:rsidR="00A70C8D" w:rsidRPr="00AD1C02" w:rsidRDefault="003B42FD">
            <w:pPr>
              <w:rPr>
                <w:sz w:val="20"/>
              </w:rPr>
            </w:pPr>
            <w:r w:rsidRPr="00AD1C02">
              <w:rPr>
                <w:sz w:val="20"/>
              </w:rPr>
              <w:t>4.4e-11</w:t>
            </w:r>
          </w:p>
        </w:tc>
        <w:tc>
          <w:tcPr>
            <w:tcW w:w="1012" w:type="dxa"/>
          </w:tcPr>
          <w:p w14:paraId="3D3B1698" w14:textId="76ACB0B8" w:rsidR="00A70C8D" w:rsidRPr="00AD1C02" w:rsidRDefault="003B42FD">
            <w:pPr>
              <w:rPr>
                <w:sz w:val="20"/>
              </w:rPr>
            </w:pPr>
            <w:r w:rsidRPr="00AD1C02">
              <w:rPr>
                <w:sz w:val="20"/>
              </w:rPr>
              <w:t>1.3e-10</w:t>
            </w:r>
          </w:p>
        </w:tc>
        <w:tc>
          <w:tcPr>
            <w:tcW w:w="516" w:type="dxa"/>
          </w:tcPr>
          <w:p w14:paraId="1EDE9ACA" w14:textId="07A74844" w:rsidR="00A70C8D" w:rsidRPr="00AD1C02" w:rsidRDefault="003B42FD">
            <w:pPr>
              <w:rPr>
                <w:sz w:val="20"/>
              </w:rPr>
            </w:pPr>
            <w:r w:rsidRPr="00AD1C02">
              <w:rPr>
                <w:sz w:val="20"/>
              </w:rPr>
              <w:t>***</w:t>
            </w:r>
          </w:p>
        </w:tc>
      </w:tr>
      <w:tr w:rsidR="00A70C8D" w:rsidRPr="00BA793D" w14:paraId="3030AE68" w14:textId="77777777" w:rsidTr="00A70C8D">
        <w:tc>
          <w:tcPr>
            <w:tcW w:w="1142" w:type="dxa"/>
            <w:vMerge/>
          </w:tcPr>
          <w:p w14:paraId="159ACA9D" w14:textId="77777777" w:rsidR="00A70C8D" w:rsidRPr="00AD1C02" w:rsidRDefault="00A70C8D">
            <w:pPr>
              <w:rPr>
                <w:sz w:val="20"/>
              </w:rPr>
            </w:pPr>
          </w:p>
        </w:tc>
        <w:tc>
          <w:tcPr>
            <w:tcW w:w="1072" w:type="dxa"/>
            <w:vMerge/>
          </w:tcPr>
          <w:p w14:paraId="632A8998" w14:textId="75E2B731" w:rsidR="00A70C8D" w:rsidRPr="00AD1C02" w:rsidRDefault="00A70C8D">
            <w:pPr>
              <w:rPr>
                <w:sz w:val="20"/>
              </w:rPr>
            </w:pPr>
          </w:p>
        </w:tc>
        <w:tc>
          <w:tcPr>
            <w:tcW w:w="1204" w:type="dxa"/>
            <w:vMerge/>
          </w:tcPr>
          <w:p w14:paraId="71ED82D4" w14:textId="77777777" w:rsidR="00A70C8D" w:rsidRPr="00AD1C02" w:rsidRDefault="00A70C8D">
            <w:pPr>
              <w:rPr>
                <w:sz w:val="20"/>
              </w:rPr>
            </w:pPr>
          </w:p>
        </w:tc>
        <w:tc>
          <w:tcPr>
            <w:tcW w:w="1347" w:type="dxa"/>
          </w:tcPr>
          <w:p w14:paraId="3FC0ED76" w14:textId="26648969" w:rsidR="00A70C8D" w:rsidRPr="00AD1C02" w:rsidRDefault="00A70C8D" w:rsidP="00A70C8D">
            <w:pPr>
              <w:jc w:val="center"/>
              <w:rPr>
                <w:sz w:val="20"/>
              </w:rPr>
            </w:pPr>
            <w:r w:rsidRPr="00AD1C02">
              <w:rPr>
                <w:sz w:val="20"/>
              </w:rPr>
              <w:t>2 vs 3</w:t>
            </w:r>
          </w:p>
        </w:tc>
        <w:tc>
          <w:tcPr>
            <w:tcW w:w="630" w:type="dxa"/>
          </w:tcPr>
          <w:p w14:paraId="676297D0" w14:textId="1D63C3EC" w:rsidR="00A70C8D" w:rsidRPr="00AD1C02" w:rsidRDefault="003B42FD">
            <w:pPr>
              <w:rPr>
                <w:sz w:val="20"/>
              </w:rPr>
            </w:pPr>
            <w:r w:rsidRPr="00AD1C02">
              <w:rPr>
                <w:sz w:val="20"/>
              </w:rPr>
              <w:t>80</w:t>
            </w:r>
          </w:p>
        </w:tc>
        <w:tc>
          <w:tcPr>
            <w:tcW w:w="540" w:type="dxa"/>
          </w:tcPr>
          <w:p w14:paraId="4C66FF7F" w14:textId="1D256CED" w:rsidR="00A70C8D" w:rsidRPr="00AD1C02" w:rsidRDefault="003B42FD">
            <w:pPr>
              <w:rPr>
                <w:sz w:val="20"/>
              </w:rPr>
            </w:pPr>
            <w:r w:rsidRPr="00AD1C02">
              <w:rPr>
                <w:sz w:val="20"/>
              </w:rPr>
              <w:t>60</w:t>
            </w:r>
          </w:p>
        </w:tc>
        <w:tc>
          <w:tcPr>
            <w:tcW w:w="810" w:type="dxa"/>
          </w:tcPr>
          <w:p w14:paraId="26648B6C" w14:textId="311EDA43" w:rsidR="00A70C8D" w:rsidRPr="00AD1C02" w:rsidRDefault="003B42FD">
            <w:pPr>
              <w:rPr>
                <w:sz w:val="20"/>
              </w:rPr>
            </w:pPr>
            <w:r w:rsidRPr="00AD1C02">
              <w:rPr>
                <w:sz w:val="20"/>
              </w:rPr>
              <w:t>0.1</w:t>
            </w:r>
            <w:r w:rsidR="00FF63C1">
              <w:rPr>
                <w:sz w:val="20"/>
              </w:rPr>
              <w:t>7</w:t>
            </w:r>
          </w:p>
        </w:tc>
        <w:tc>
          <w:tcPr>
            <w:tcW w:w="1077" w:type="dxa"/>
          </w:tcPr>
          <w:p w14:paraId="7A45715E" w14:textId="500A9C8C" w:rsidR="00A70C8D" w:rsidRPr="00AD1C02" w:rsidRDefault="003B42FD">
            <w:pPr>
              <w:rPr>
                <w:sz w:val="20"/>
              </w:rPr>
            </w:pPr>
            <w:r w:rsidRPr="00AD1C02">
              <w:rPr>
                <w:sz w:val="20"/>
              </w:rPr>
              <w:t>0.8</w:t>
            </w:r>
            <w:r w:rsidR="00236D0E">
              <w:rPr>
                <w:sz w:val="20"/>
              </w:rPr>
              <w:t>7</w:t>
            </w:r>
          </w:p>
        </w:tc>
        <w:tc>
          <w:tcPr>
            <w:tcW w:w="1012" w:type="dxa"/>
          </w:tcPr>
          <w:p w14:paraId="551B19C2" w14:textId="57CE6383" w:rsidR="00A70C8D" w:rsidRPr="00AD1C02" w:rsidRDefault="003B42FD">
            <w:pPr>
              <w:rPr>
                <w:sz w:val="20"/>
              </w:rPr>
            </w:pPr>
            <w:r w:rsidRPr="00AD1C02">
              <w:rPr>
                <w:sz w:val="20"/>
              </w:rPr>
              <w:t>0.8</w:t>
            </w:r>
            <w:r w:rsidR="00236D0E">
              <w:rPr>
                <w:sz w:val="20"/>
              </w:rPr>
              <w:t>7</w:t>
            </w:r>
          </w:p>
        </w:tc>
        <w:tc>
          <w:tcPr>
            <w:tcW w:w="516" w:type="dxa"/>
          </w:tcPr>
          <w:p w14:paraId="0BB81600" w14:textId="0EC70393" w:rsidR="00A70C8D" w:rsidRPr="00AD1C02" w:rsidRDefault="00A70C8D">
            <w:pPr>
              <w:rPr>
                <w:sz w:val="20"/>
              </w:rPr>
            </w:pPr>
          </w:p>
        </w:tc>
      </w:tr>
      <w:tr w:rsidR="00A70C8D" w:rsidRPr="00BA793D" w14:paraId="3658C95E" w14:textId="77777777" w:rsidTr="00A70C8D">
        <w:tc>
          <w:tcPr>
            <w:tcW w:w="1142" w:type="dxa"/>
            <w:vMerge/>
          </w:tcPr>
          <w:p w14:paraId="4E1F81C6" w14:textId="77777777" w:rsidR="00A70C8D" w:rsidRPr="00AD1C02" w:rsidRDefault="00A70C8D">
            <w:pPr>
              <w:rPr>
                <w:sz w:val="20"/>
              </w:rPr>
            </w:pPr>
          </w:p>
        </w:tc>
        <w:tc>
          <w:tcPr>
            <w:tcW w:w="1072" w:type="dxa"/>
            <w:vMerge/>
          </w:tcPr>
          <w:p w14:paraId="4982C318" w14:textId="6E5BAD98" w:rsidR="00A70C8D" w:rsidRPr="00AD1C02" w:rsidRDefault="00A70C8D">
            <w:pPr>
              <w:rPr>
                <w:sz w:val="20"/>
              </w:rPr>
            </w:pPr>
          </w:p>
        </w:tc>
        <w:tc>
          <w:tcPr>
            <w:tcW w:w="1204" w:type="dxa"/>
            <w:vMerge w:val="restart"/>
          </w:tcPr>
          <w:p w14:paraId="3883504D" w14:textId="2C771776" w:rsidR="00A70C8D" w:rsidRPr="00AD1C02" w:rsidRDefault="00A70C8D">
            <w:pPr>
              <w:rPr>
                <w:sz w:val="20"/>
              </w:rPr>
            </w:pPr>
            <w:r w:rsidRPr="00AD1C02">
              <w:rPr>
                <w:sz w:val="20"/>
              </w:rPr>
              <w:t>Lowland</w:t>
            </w:r>
          </w:p>
        </w:tc>
        <w:tc>
          <w:tcPr>
            <w:tcW w:w="1347" w:type="dxa"/>
          </w:tcPr>
          <w:p w14:paraId="20AC78FC" w14:textId="4A83E9B1" w:rsidR="00A70C8D" w:rsidRPr="00AD1C02" w:rsidRDefault="00A70C8D" w:rsidP="00A70C8D">
            <w:pPr>
              <w:jc w:val="center"/>
              <w:rPr>
                <w:sz w:val="20"/>
              </w:rPr>
            </w:pPr>
            <w:r w:rsidRPr="00AD1C02">
              <w:rPr>
                <w:sz w:val="20"/>
              </w:rPr>
              <w:t>1 vs 2</w:t>
            </w:r>
          </w:p>
        </w:tc>
        <w:tc>
          <w:tcPr>
            <w:tcW w:w="630" w:type="dxa"/>
          </w:tcPr>
          <w:p w14:paraId="13AA1B50" w14:textId="1D75EDF5" w:rsidR="00A70C8D" w:rsidRPr="00AD1C02" w:rsidRDefault="00F746DC">
            <w:pPr>
              <w:rPr>
                <w:sz w:val="20"/>
              </w:rPr>
            </w:pPr>
            <w:r w:rsidRPr="00AD1C02">
              <w:rPr>
                <w:sz w:val="20"/>
              </w:rPr>
              <w:t>98</w:t>
            </w:r>
          </w:p>
        </w:tc>
        <w:tc>
          <w:tcPr>
            <w:tcW w:w="540" w:type="dxa"/>
          </w:tcPr>
          <w:p w14:paraId="7FE695A3" w14:textId="60E1FA89" w:rsidR="00A70C8D" w:rsidRPr="00AD1C02" w:rsidRDefault="00F746DC">
            <w:pPr>
              <w:rPr>
                <w:sz w:val="20"/>
              </w:rPr>
            </w:pPr>
            <w:r w:rsidRPr="00AD1C02">
              <w:rPr>
                <w:sz w:val="20"/>
              </w:rPr>
              <w:t>84</w:t>
            </w:r>
          </w:p>
        </w:tc>
        <w:tc>
          <w:tcPr>
            <w:tcW w:w="810" w:type="dxa"/>
          </w:tcPr>
          <w:p w14:paraId="4C079CA7" w14:textId="07A7FCB5" w:rsidR="00A70C8D" w:rsidRPr="00AD1C02" w:rsidRDefault="00F746DC">
            <w:pPr>
              <w:rPr>
                <w:sz w:val="20"/>
              </w:rPr>
            </w:pPr>
            <w:r w:rsidRPr="00AD1C02">
              <w:rPr>
                <w:sz w:val="20"/>
              </w:rPr>
              <w:t>0.55</w:t>
            </w:r>
          </w:p>
        </w:tc>
        <w:tc>
          <w:tcPr>
            <w:tcW w:w="1077" w:type="dxa"/>
          </w:tcPr>
          <w:p w14:paraId="5B11980B" w14:textId="78B89051" w:rsidR="00A70C8D" w:rsidRPr="00AD1C02" w:rsidRDefault="00F746DC">
            <w:pPr>
              <w:rPr>
                <w:sz w:val="20"/>
              </w:rPr>
            </w:pPr>
            <w:r w:rsidRPr="00AD1C02">
              <w:rPr>
                <w:sz w:val="20"/>
              </w:rPr>
              <w:t>0.58</w:t>
            </w:r>
          </w:p>
        </w:tc>
        <w:tc>
          <w:tcPr>
            <w:tcW w:w="1012" w:type="dxa"/>
          </w:tcPr>
          <w:p w14:paraId="4D02D4FB" w14:textId="23CC8936" w:rsidR="00A70C8D" w:rsidRPr="00AD1C02" w:rsidRDefault="00F746DC">
            <w:pPr>
              <w:rPr>
                <w:sz w:val="20"/>
              </w:rPr>
            </w:pPr>
            <w:r w:rsidRPr="00AD1C02">
              <w:rPr>
                <w:sz w:val="20"/>
              </w:rPr>
              <w:t>0.58</w:t>
            </w:r>
          </w:p>
        </w:tc>
        <w:tc>
          <w:tcPr>
            <w:tcW w:w="516" w:type="dxa"/>
          </w:tcPr>
          <w:p w14:paraId="00B18C1C" w14:textId="75BD7E24" w:rsidR="00A70C8D" w:rsidRPr="00AD1C02" w:rsidRDefault="00A70C8D">
            <w:pPr>
              <w:rPr>
                <w:sz w:val="20"/>
              </w:rPr>
            </w:pPr>
          </w:p>
        </w:tc>
      </w:tr>
      <w:tr w:rsidR="00A70C8D" w:rsidRPr="00BA793D" w14:paraId="1746346D" w14:textId="77777777" w:rsidTr="00A70C8D">
        <w:tc>
          <w:tcPr>
            <w:tcW w:w="1142" w:type="dxa"/>
            <w:vMerge/>
          </w:tcPr>
          <w:p w14:paraId="2433D022" w14:textId="77777777" w:rsidR="00A70C8D" w:rsidRPr="00AD1C02" w:rsidRDefault="00A70C8D">
            <w:pPr>
              <w:rPr>
                <w:sz w:val="20"/>
              </w:rPr>
            </w:pPr>
          </w:p>
        </w:tc>
        <w:tc>
          <w:tcPr>
            <w:tcW w:w="1072" w:type="dxa"/>
            <w:vMerge/>
          </w:tcPr>
          <w:p w14:paraId="0731E1A9" w14:textId="29C275F4" w:rsidR="00A70C8D" w:rsidRPr="00AD1C02" w:rsidRDefault="00A70C8D">
            <w:pPr>
              <w:rPr>
                <w:sz w:val="20"/>
              </w:rPr>
            </w:pPr>
          </w:p>
        </w:tc>
        <w:tc>
          <w:tcPr>
            <w:tcW w:w="1204" w:type="dxa"/>
            <w:vMerge/>
          </w:tcPr>
          <w:p w14:paraId="1FAACC6A" w14:textId="77777777" w:rsidR="00A70C8D" w:rsidRPr="00AD1C02" w:rsidRDefault="00A70C8D">
            <w:pPr>
              <w:rPr>
                <w:sz w:val="20"/>
              </w:rPr>
            </w:pPr>
          </w:p>
        </w:tc>
        <w:tc>
          <w:tcPr>
            <w:tcW w:w="1347" w:type="dxa"/>
          </w:tcPr>
          <w:p w14:paraId="7670C4F0" w14:textId="785D909A" w:rsidR="00A70C8D" w:rsidRPr="00AD1C02" w:rsidRDefault="00A70C8D" w:rsidP="00A70C8D">
            <w:pPr>
              <w:jc w:val="center"/>
              <w:rPr>
                <w:sz w:val="20"/>
              </w:rPr>
            </w:pPr>
            <w:r w:rsidRPr="00AD1C02">
              <w:rPr>
                <w:sz w:val="20"/>
              </w:rPr>
              <w:t>2 vs 3</w:t>
            </w:r>
          </w:p>
        </w:tc>
        <w:tc>
          <w:tcPr>
            <w:tcW w:w="630" w:type="dxa"/>
          </w:tcPr>
          <w:p w14:paraId="5F40217F" w14:textId="16068509" w:rsidR="00A70C8D" w:rsidRPr="00AD1C02" w:rsidRDefault="00F746DC">
            <w:pPr>
              <w:rPr>
                <w:sz w:val="20"/>
              </w:rPr>
            </w:pPr>
            <w:r w:rsidRPr="00AD1C02">
              <w:rPr>
                <w:sz w:val="20"/>
              </w:rPr>
              <w:t>84</w:t>
            </w:r>
          </w:p>
        </w:tc>
        <w:tc>
          <w:tcPr>
            <w:tcW w:w="540" w:type="dxa"/>
          </w:tcPr>
          <w:p w14:paraId="3A51FE26" w14:textId="192E4FE9" w:rsidR="00A70C8D" w:rsidRPr="00AD1C02" w:rsidRDefault="00F746DC">
            <w:pPr>
              <w:rPr>
                <w:sz w:val="20"/>
              </w:rPr>
            </w:pPr>
            <w:r w:rsidRPr="00AD1C02">
              <w:rPr>
                <w:sz w:val="20"/>
              </w:rPr>
              <w:t>98</w:t>
            </w:r>
          </w:p>
        </w:tc>
        <w:tc>
          <w:tcPr>
            <w:tcW w:w="810" w:type="dxa"/>
          </w:tcPr>
          <w:p w14:paraId="768FB8B1" w14:textId="2EC1F149" w:rsidR="00A70C8D" w:rsidRPr="00AD1C02" w:rsidRDefault="00F746DC">
            <w:pPr>
              <w:rPr>
                <w:sz w:val="20"/>
              </w:rPr>
            </w:pPr>
            <w:r w:rsidRPr="00AD1C02">
              <w:rPr>
                <w:sz w:val="20"/>
              </w:rPr>
              <w:t>8.25</w:t>
            </w:r>
          </w:p>
        </w:tc>
        <w:tc>
          <w:tcPr>
            <w:tcW w:w="1077" w:type="dxa"/>
          </w:tcPr>
          <w:p w14:paraId="02AD43AF" w14:textId="7EE10F2B" w:rsidR="00A70C8D" w:rsidRPr="00AD1C02" w:rsidRDefault="00F746DC">
            <w:pPr>
              <w:rPr>
                <w:sz w:val="20"/>
              </w:rPr>
            </w:pPr>
            <w:r w:rsidRPr="00AD1C02">
              <w:rPr>
                <w:sz w:val="20"/>
              </w:rPr>
              <w:t>1.64e-16</w:t>
            </w:r>
          </w:p>
        </w:tc>
        <w:tc>
          <w:tcPr>
            <w:tcW w:w="1012" w:type="dxa"/>
          </w:tcPr>
          <w:p w14:paraId="4C0A3AE9" w14:textId="25B4AB64" w:rsidR="00A70C8D" w:rsidRPr="00AD1C02" w:rsidRDefault="00F746DC">
            <w:pPr>
              <w:rPr>
                <w:sz w:val="20"/>
              </w:rPr>
            </w:pPr>
            <w:r w:rsidRPr="00AD1C02">
              <w:rPr>
                <w:sz w:val="20"/>
              </w:rPr>
              <w:t>3.29e-16</w:t>
            </w:r>
          </w:p>
        </w:tc>
        <w:tc>
          <w:tcPr>
            <w:tcW w:w="516" w:type="dxa"/>
          </w:tcPr>
          <w:p w14:paraId="3F82C82D" w14:textId="205F21F5" w:rsidR="00A70C8D" w:rsidRPr="00AD1C02" w:rsidRDefault="00F746DC">
            <w:pPr>
              <w:rPr>
                <w:sz w:val="20"/>
              </w:rPr>
            </w:pPr>
            <w:r w:rsidRPr="00AD1C02">
              <w:rPr>
                <w:sz w:val="20"/>
              </w:rPr>
              <w:t>***</w:t>
            </w:r>
          </w:p>
        </w:tc>
      </w:tr>
      <w:tr w:rsidR="00A70C8D" w:rsidRPr="00BA793D" w14:paraId="53FF19E1" w14:textId="77777777" w:rsidTr="00A70C8D">
        <w:tc>
          <w:tcPr>
            <w:tcW w:w="1142" w:type="dxa"/>
            <w:vMerge w:val="restart"/>
          </w:tcPr>
          <w:p w14:paraId="648F24F2" w14:textId="1B8E113C" w:rsidR="00A70C8D" w:rsidRPr="00AD1C02" w:rsidRDefault="00A70C8D" w:rsidP="00A70C8D">
            <w:pPr>
              <w:rPr>
                <w:sz w:val="20"/>
              </w:rPr>
            </w:pPr>
            <w:r w:rsidRPr="00AD1C02">
              <w:rPr>
                <w:sz w:val="20"/>
              </w:rPr>
              <w:t>Basal Area</w:t>
            </w:r>
          </w:p>
        </w:tc>
        <w:tc>
          <w:tcPr>
            <w:tcW w:w="1072" w:type="dxa"/>
            <w:vMerge w:val="restart"/>
          </w:tcPr>
          <w:p w14:paraId="62895052" w14:textId="3437E65E" w:rsidR="00A70C8D" w:rsidRPr="00AD1C02" w:rsidRDefault="00A70C8D" w:rsidP="00A70C8D">
            <w:pPr>
              <w:rPr>
                <w:sz w:val="20"/>
              </w:rPr>
            </w:pPr>
            <w:r w:rsidRPr="00AD1C02">
              <w:rPr>
                <w:sz w:val="20"/>
              </w:rPr>
              <w:t>Conifer</w:t>
            </w:r>
          </w:p>
        </w:tc>
        <w:tc>
          <w:tcPr>
            <w:tcW w:w="1204" w:type="dxa"/>
            <w:vMerge w:val="restart"/>
          </w:tcPr>
          <w:p w14:paraId="48DB5605" w14:textId="5F8D6722" w:rsidR="00A70C8D" w:rsidRPr="00AD1C02" w:rsidRDefault="00A70C8D" w:rsidP="00A70C8D">
            <w:pPr>
              <w:rPr>
                <w:sz w:val="20"/>
              </w:rPr>
            </w:pPr>
            <w:r w:rsidRPr="00AD1C02">
              <w:rPr>
                <w:sz w:val="20"/>
              </w:rPr>
              <w:t>Upland</w:t>
            </w:r>
          </w:p>
        </w:tc>
        <w:tc>
          <w:tcPr>
            <w:tcW w:w="1347" w:type="dxa"/>
          </w:tcPr>
          <w:p w14:paraId="217FDDCD" w14:textId="4EBA6C07" w:rsidR="00A70C8D" w:rsidRPr="00AD1C02" w:rsidRDefault="00A70C8D" w:rsidP="00A70C8D">
            <w:pPr>
              <w:jc w:val="center"/>
              <w:rPr>
                <w:sz w:val="20"/>
              </w:rPr>
            </w:pPr>
            <w:r w:rsidRPr="00AD1C02">
              <w:rPr>
                <w:sz w:val="20"/>
              </w:rPr>
              <w:t>1 vs 2</w:t>
            </w:r>
          </w:p>
        </w:tc>
        <w:tc>
          <w:tcPr>
            <w:tcW w:w="630" w:type="dxa"/>
          </w:tcPr>
          <w:p w14:paraId="416CCF19" w14:textId="5B56B4B3" w:rsidR="00A70C8D" w:rsidRPr="00AD1C02" w:rsidRDefault="00A70C8D" w:rsidP="00A70C8D">
            <w:pPr>
              <w:rPr>
                <w:sz w:val="20"/>
              </w:rPr>
            </w:pPr>
            <w:r w:rsidRPr="00AD1C02">
              <w:rPr>
                <w:sz w:val="20"/>
              </w:rPr>
              <w:t>8</w:t>
            </w:r>
          </w:p>
        </w:tc>
        <w:tc>
          <w:tcPr>
            <w:tcW w:w="540" w:type="dxa"/>
          </w:tcPr>
          <w:p w14:paraId="0651D2D1" w14:textId="13D13123" w:rsidR="00A70C8D" w:rsidRPr="00AD1C02" w:rsidRDefault="00A70C8D" w:rsidP="00A70C8D">
            <w:pPr>
              <w:rPr>
                <w:sz w:val="20"/>
              </w:rPr>
            </w:pPr>
            <w:r w:rsidRPr="00AD1C02">
              <w:rPr>
                <w:sz w:val="20"/>
              </w:rPr>
              <w:t>8</w:t>
            </w:r>
          </w:p>
        </w:tc>
        <w:tc>
          <w:tcPr>
            <w:tcW w:w="810" w:type="dxa"/>
          </w:tcPr>
          <w:p w14:paraId="0C116283" w14:textId="5B1A1CD6" w:rsidR="00A70C8D" w:rsidRPr="00AD1C02" w:rsidRDefault="00A70C8D" w:rsidP="00A70C8D">
            <w:pPr>
              <w:rPr>
                <w:sz w:val="20"/>
              </w:rPr>
            </w:pPr>
            <w:r w:rsidRPr="00AD1C02">
              <w:rPr>
                <w:sz w:val="20"/>
              </w:rPr>
              <w:t>-</w:t>
            </w:r>
            <w:r w:rsidR="00236D0E">
              <w:rPr>
                <w:sz w:val="20"/>
              </w:rPr>
              <w:t>1.73</w:t>
            </w:r>
          </w:p>
        </w:tc>
        <w:tc>
          <w:tcPr>
            <w:tcW w:w="1077" w:type="dxa"/>
          </w:tcPr>
          <w:p w14:paraId="11FCF31D" w14:textId="6FB39978" w:rsidR="00A70C8D" w:rsidRPr="00AD1C02" w:rsidRDefault="00A70C8D" w:rsidP="00A70C8D">
            <w:pPr>
              <w:rPr>
                <w:sz w:val="20"/>
              </w:rPr>
            </w:pPr>
            <w:r w:rsidRPr="00AD1C02">
              <w:rPr>
                <w:sz w:val="20"/>
              </w:rPr>
              <w:t>0</w:t>
            </w:r>
            <w:r w:rsidR="00236D0E">
              <w:rPr>
                <w:sz w:val="20"/>
              </w:rPr>
              <w:t>.08</w:t>
            </w:r>
          </w:p>
        </w:tc>
        <w:tc>
          <w:tcPr>
            <w:tcW w:w="1012" w:type="dxa"/>
          </w:tcPr>
          <w:p w14:paraId="300769DE" w14:textId="77BD71DA" w:rsidR="00A70C8D" w:rsidRPr="00AD1C02" w:rsidRDefault="00A70C8D" w:rsidP="00A70C8D">
            <w:pPr>
              <w:rPr>
                <w:sz w:val="20"/>
              </w:rPr>
            </w:pPr>
            <w:r w:rsidRPr="00AD1C02">
              <w:rPr>
                <w:sz w:val="20"/>
              </w:rPr>
              <w:t>0.</w:t>
            </w:r>
            <w:r w:rsidR="00236D0E">
              <w:rPr>
                <w:sz w:val="20"/>
              </w:rPr>
              <w:t>17</w:t>
            </w:r>
          </w:p>
        </w:tc>
        <w:tc>
          <w:tcPr>
            <w:tcW w:w="516" w:type="dxa"/>
          </w:tcPr>
          <w:p w14:paraId="27752452" w14:textId="708ADADF" w:rsidR="00A70C8D" w:rsidRPr="00AD1C02" w:rsidRDefault="00A70C8D" w:rsidP="00A70C8D">
            <w:pPr>
              <w:rPr>
                <w:sz w:val="20"/>
              </w:rPr>
            </w:pPr>
            <w:r w:rsidRPr="00AD1C02">
              <w:rPr>
                <w:sz w:val="20"/>
              </w:rPr>
              <w:t>*</w:t>
            </w:r>
          </w:p>
        </w:tc>
      </w:tr>
      <w:tr w:rsidR="00A70C8D" w:rsidRPr="00BA793D" w14:paraId="40637FF1" w14:textId="77777777" w:rsidTr="00A70C8D">
        <w:tc>
          <w:tcPr>
            <w:tcW w:w="1142" w:type="dxa"/>
            <w:vMerge/>
          </w:tcPr>
          <w:p w14:paraId="7C90C080" w14:textId="77777777" w:rsidR="00A70C8D" w:rsidRPr="00AD1C02" w:rsidRDefault="00A70C8D" w:rsidP="00A70C8D">
            <w:pPr>
              <w:rPr>
                <w:sz w:val="20"/>
              </w:rPr>
            </w:pPr>
          </w:p>
        </w:tc>
        <w:tc>
          <w:tcPr>
            <w:tcW w:w="1072" w:type="dxa"/>
            <w:vMerge/>
          </w:tcPr>
          <w:p w14:paraId="5835E0B1" w14:textId="77777777" w:rsidR="00A70C8D" w:rsidRPr="00AD1C02" w:rsidRDefault="00A70C8D" w:rsidP="00A70C8D">
            <w:pPr>
              <w:rPr>
                <w:sz w:val="20"/>
              </w:rPr>
            </w:pPr>
          </w:p>
        </w:tc>
        <w:tc>
          <w:tcPr>
            <w:tcW w:w="1204" w:type="dxa"/>
            <w:vMerge/>
          </w:tcPr>
          <w:p w14:paraId="25F9B940" w14:textId="77777777" w:rsidR="00A70C8D" w:rsidRPr="00AD1C02" w:rsidRDefault="00A70C8D" w:rsidP="00A70C8D">
            <w:pPr>
              <w:rPr>
                <w:sz w:val="20"/>
              </w:rPr>
            </w:pPr>
          </w:p>
        </w:tc>
        <w:tc>
          <w:tcPr>
            <w:tcW w:w="1347" w:type="dxa"/>
          </w:tcPr>
          <w:p w14:paraId="784482A5" w14:textId="519BB033" w:rsidR="00A70C8D" w:rsidRPr="00AD1C02" w:rsidRDefault="00A70C8D" w:rsidP="00A70C8D">
            <w:pPr>
              <w:jc w:val="center"/>
              <w:rPr>
                <w:sz w:val="20"/>
              </w:rPr>
            </w:pPr>
            <w:r w:rsidRPr="00AD1C02">
              <w:rPr>
                <w:sz w:val="20"/>
              </w:rPr>
              <w:t>2 vs 3</w:t>
            </w:r>
          </w:p>
        </w:tc>
        <w:tc>
          <w:tcPr>
            <w:tcW w:w="630" w:type="dxa"/>
          </w:tcPr>
          <w:p w14:paraId="7754EF32" w14:textId="285F1E94" w:rsidR="00A70C8D" w:rsidRPr="00AD1C02" w:rsidRDefault="00A70C8D" w:rsidP="00A70C8D">
            <w:pPr>
              <w:rPr>
                <w:sz w:val="20"/>
              </w:rPr>
            </w:pPr>
            <w:r w:rsidRPr="00AD1C02">
              <w:rPr>
                <w:sz w:val="20"/>
              </w:rPr>
              <w:t>8</w:t>
            </w:r>
          </w:p>
        </w:tc>
        <w:tc>
          <w:tcPr>
            <w:tcW w:w="540" w:type="dxa"/>
          </w:tcPr>
          <w:p w14:paraId="106949BA" w14:textId="6424EEA7" w:rsidR="00A70C8D" w:rsidRPr="00AD1C02" w:rsidRDefault="00A70C8D" w:rsidP="00A70C8D">
            <w:pPr>
              <w:rPr>
                <w:sz w:val="20"/>
              </w:rPr>
            </w:pPr>
            <w:r w:rsidRPr="00AD1C02">
              <w:rPr>
                <w:sz w:val="20"/>
              </w:rPr>
              <w:t>6</w:t>
            </w:r>
          </w:p>
        </w:tc>
        <w:tc>
          <w:tcPr>
            <w:tcW w:w="810" w:type="dxa"/>
          </w:tcPr>
          <w:p w14:paraId="323E2216" w14:textId="659E91A3" w:rsidR="00A70C8D" w:rsidRPr="00AD1C02" w:rsidRDefault="00A70C8D" w:rsidP="00A70C8D">
            <w:pPr>
              <w:rPr>
                <w:sz w:val="20"/>
              </w:rPr>
            </w:pPr>
            <w:r w:rsidRPr="00AD1C02">
              <w:rPr>
                <w:sz w:val="20"/>
              </w:rPr>
              <w:t>-</w:t>
            </w:r>
            <w:r w:rsidR="00236D0E">
              <w:rPr>
                <w:sz w:val="20"/>
              </w:rPr>
              <w:t>0.53</w:t>
            </w:r>
          </w:p>
        </w:tc>
        <w:tc>
          <w:tcPr>
            <w:tcW w:w="1077" w:type="dxa"/>
          </w:tcPr>
          <w:p w14:paraId="14AE84B4" w14:textId="440A71ED" w:rsidR="00A70C8D" w:rsidRPr="00AD1C02" w:rsidRDefault="00A70C8D" w:rsidP="00A70C8D">
            <w:pPr>
              <w:rPr>
                <w:sz w:val="20"/>
              </w:rPr>
            </w:pPr>
            <w:r w:rsidRPr="00AD1C02">
              <w:rPr>
                <w:sz w:val="20"/>
              </w:rPr>
              <w:t>0.</w:t>
            </w:r>
            <w:r w:rsidR="00236D0E">
              <w:rPr>
                <w:sz w:val="20"/>
              </w:rPr>
              <w:t>59</w:t>
            </w:r>
          </w:p>
        </w:tc>
        <w:tc>
          <w:tcPr>
            <w:tcW w:w="1012" w:type="dxa"/>
          </w:tcPr>
          <w:p w14:paraId="0625B7A6" w14:textId="55008E98" w:rsidR="00A70C8D" w:rsidRPr="00AD1C02" w:rsidRDefault="00A70C8D" w:rsidP="00A70C8D">
            <w:pPr>
              <w:rPr>
                <w:sz w:val="20"/>
              </w:rPr>
            </w:pPr>
            <w:r w:rsidRPr="00AD1C02">
              <w:rPr>
                <w:sz w:val="20"/>
              </w:rPr>
              <w:t>0.</w:t>
            </w:r>
            <w:r w:rsidR="00236D0E">
              <w:rPr>
                <w:sz w:val="20"/>
              </w:rPr>
              <w:t>59</w:t>
            </w:r>
          </w:p>
        </w:tc>
        <w:tc>
          <w:tcPr>
            <w:tcW w:w="516" w:type="dxa"/>
          </w:tcPr>
          <w:p w14:paraId="70030F01" w14:textId="77777777" w:rsidR="00A70C8D" w:rsidRPr="00AD1C02" w:rsidRDefault="00A70C8D" w:rsidP="00A70C8D">
            <w:pPr>
              <w:rPr>
                <w:sz w:val="20"/>
              </w:rPr>
            </w:pPr>
          </w:p>
        </w:tc>
      </w:tr>
      <w:tr w:rsidR="00A70C8D" w:rsidRPr="00BA793D" w14:paraId="36945E4D" w14:textId="77777777" w:rsidTr="00A70C8D">
        <w:tc>
          <w:tcPr>
            <w:tcW w:w="1142" w:type="dxa"/>
            <w:vMerge/>
          </w:tcPr>
          <w:p w14:paraId="44300DA7" w14:textId="77777777" w:rsidR="00A70C8D" w:rsidRPr="00AD1C02" w:rsidRDefault="00A70C8D" w:rsidP="00A70C8D">
            <w:pPr>
              <w:rPr>
                <w:sz w:val="20"/>
              </w:rPr>
            </w:pPr>
          </w:p>
        </w:tc>
        <w:tc>
          <w:tcPr>
            <w:tcW w:w="1072" w:type="dxa"/>
            <w:vMerge/>
          </w:tcPr>
          <w:p w14:paraId="028895FD" w14:textId="77777777" w:rsidR="00A70C8D" w:rsidRPr="00AD1C02" w:rsidRDefault="00A70C8D" w:rsidP="00A70C8D">
            <w:pPr>
              <w:rPr>
                <w:sz w:val="20"/>
              </w:rPr>
            </w:pPr>
          </w:p>
        </w:tc>
        <w:tc>
          <w:tcPr>
            <w:tcW w:w="1204" w:type="dxa"/>
            <w:vMerge w:val="restart"/>
          </w:tcPr>
          <w:p w14:paraId="4CEEC7FA" w14:textId="452F128B" w:rsidR="00A70C8D" w:rsidRPr="00AD1C02" w:rsidRDefault="00A70C8D" w:rsidP="00A70C8D">
            <w:pPr>
              <w:rPr>
                <w:sz w:val="20"/>
              </w:rPr>
            </w:pPr>
            <w:r w:rsidRPr="00AD1C02">
              <w:rPr>
                <w:sz w:val="20"/>
              </w:rPr>
              <w:t>Lowland</w:t>
            </w:r>
          </w:p>
        </w:tc>
        <w:tc>
          <w:tcPr>
            <w:tcW w:w="1347" w:type="dxa"/>
          </w:tcPr>
          <w:p w14:paraId="7F7A9D15" w14:textId="39E73BC8" w:rsidR="00A70C8D" w:rsidRPr="00AD1C02" w:rsidRDefault="00A70C8D" w:rsidP="00A70C8D">
            <w:pPr>
              <w:jc w:val="center"/>
              <w:rPr>
                <w:sz w:val="20"/>
              </w:rPr>
            </w:pPr>
            <w:r w:rsidRPr="00AD1C02">
              <w:rPr>
                <w:sz w:val="20"/>
              </w:rPr>
              <w:t>1 vs 2</w:t>
            </w:r>
          </w:p>
        </w:tc>
        <w:tc>
          <w:tcPr>
            <w:tcW w:w="630" w:type="dxa"/>
          </w:tcPr>
          <w:p w14:paraId="1DE9289D" w14:textId="31D892E8" w:rsidR="00A70C8D" w:rsidRPr="00AD1C02" w:rsidRDefault="00236D0E" w:rsidP="00A70C8D">
            <w:pPr>
              <w:rPr>
                <w:sz w:val="20"/>
              </w:rPr>
            </w:pPr>
            <w:r>
              <w:rPr>
                <w:sz w:val="20"/>
              </w:rPr>
              <w:t>6</w:t>
            </w:r>
          </w:p>
        </w:tc>
        <w:tc>
          <w:tcPr>
            <w:tcW w:w="540" w:type="dxa"/>
          </w:tcPr>
          <w:p w14:paraId="14C7DDCA" w14:textId="6E98FDFE" w:rsidR="00A70C8D" w:rsidRPr="00AD1C02" w:rsidRDefault="00236D0E" w:rsidP="00A70C8D">
            <w:pPr>
              <w:rPr>
                <w:sz w:val="20"/>
              </w:rPr>
            </w:pPr>
            <w:r>
              <w:rPr>
                <w:sz w:val="20"/>
              </w:rPr>
              <w:t>6</w:t>
            </w:r>
          </w:p>
        </w:tc>
        <w:tc>
          <w:tcPr>
            <w:tcW w:w="810" w:type="dxa"/>
          </w:tcPr>
          <w:p w14:paraId="52943E30" w14:textId="696E0528" w:rsidR="00A70C8D" w:rsidRPr="00AD1C02" w:rsidRDefault="00236D0E" w:rsidP="00A70C8D">
            <w:pPr>
              <w:rPr>
                <w:sz w:val="20"/>
              </w:rPr>
            </w:pPr>
            <w:r>
              <w:rPr>
                <w:sz w:val="20"/>
              </w:rPr>
              <w:t>0.17</w:t>
            </w:r>
          </w:p>
        </w:tc>
        <w:tc>
          <w:tcPr>
            <w:tcW w:w="1077" w:type="dxa"/>
          </w:tcPr>
          <w:p w14:paraId="1C228CEF" w14:textId="41C506D6" w:rsidR="00A70C8D" w:rsidRPr="00AD1C02" w:rsidRDefault="00A70C8D" w:rsidP="00A70C8D">
            <w:pPr>
              <w:rPr>
                <w:sz w:val="20"/>
              </w:rPr>
            </w:pPr>
            <w:r w:rsidRPr="00AD1C02">
              <w:rPr>
                <w:sz w:val="20"/>
              </w:rPr>
              <w:t>0.</w:t>
            </w:r>
            <w:r w:rsidR="00236D0E">
              <w:rPr>
                <w:sz w:val="20"/>
              </w:rPr>
              <w:t>86</w:t>
            </w:r>
          </w:p>
        </w:tc>
        <w:tc>
          <w:tcPr>
            <w:tcW w:w="1012" w:type="dxa"/>
          </w:tcPr>
          <w:p w14:paraId="748569F6" w14:textId="26A128EC" w:rsidR="00A70C8D" w:rsidRPr="00AD1C02" w:rsidRDefault="00A70C8D" w:rsidP="00A70C8D">
            <w:pPr>
              <w:rPr>
                <w:sz w:val="20"/>
              </w:rPr>
            </w:pPr>
            <w:r w:rsidRPr="00AD1C02">
              <w:rPr>
                <w:sz w:val="20"/>
              </w:rPr>
              <w:t>0.</w:t>
            </w:r>
            <w:r w:rsidR="00236D0E">
              <w:rPr>
                <w:sz w:val="20"/>
              </w:rPr>
              <w:t>86</w:t>
            </w:r>
          </w:p>
        </w:tc>
        <w:tc>
          <w:tcPr>
            <w:tcW w:w="516" w:type="dxa"/>
          </w:tcPr>
          <w:p w14:paraId="3D3F0AF6" w14:textId="77777777" w:rsidR="00A70C8D" w:rsidRPr="00AD1C02" w:rsidRDefault="00A70C8D" w:rsidP="00A70C8D">
            <w:pPr>
              <w:rPr>
                <w:sz w:val="20"/>
              </w:rPr>
            </w:pPr>
          </w:p>
        </w:tc>
      </w:tr>
      <w:tr w:rsidR="00A70C8D" w:rsidRPr="00BA793D" w14:paraId="0808D689" w14:textId="77777777" w:rsidTr="00A70C8D">
        <w:tc>
          <w:tcPr>
            <w:tcW w:w="1142" w:type="dxa"/>
            <w:vMerge/>
          </w:tcPr>
          <w:p w14:paraId="74F28F21" w14:textId="77777777" w:rsidR="00A70C8D" w:rsidRPr="00AD1C02" w:rsidRDefault="00A70C8D" w:rsidP="00A70C8D">
            <w:pPr>
              <w:rPr>
                <w:sz w:val="20"/>
              </w:rPr>
            </w:pPr>
          </w:p>
        </w:tc>
        <w:tc>
          <w:tcPr>
            <w:tcW w:w="1072" w:type="dxa"/>
            <w:vMerge/>
          </w:tcPr>
          <w:p w14:paraId="1869D90E" w14:textId="77777777" w:rsidR="00A70C8D" w:rsidRPr="00AD1C02" w:rsidRDefault="00A70C8D" w:rsidP="00A70C8D">
            <w:pPr>
              <w:rPr>
                <w:sz w:val="20"/>
              </w:rPr>
            </w:pPr>
          </w:p>
        </w:tc>
        <w:tc>
          <w:tcPr>
            <w:tcW w:w="1204" w:type="dxa"/>
            <w:vMerge/>
          </w:tcPr>
          <w:p w14:paraId="2FB8AF80" w14:textId="77777777" w:rsidR="00A70C8D" w:rsidRPr="00AD1C02" w:rsidRDefault="00A70C8D" w:rsidP="00A70C8D">
            <w:pPr>
              <w:rPr>
                <w:sz w:val="20"/>
              </w:rPr>
            </w:pPr>
          </w:p>
        </w:tc>
        <w:tc>
          <w:tcPr>
            <w:tcW w:w="1347" w:type="dxa"/>
          </w:tcPr>
          <w:p w14:paraId="5B318AEE" w14:textId="1EE23FF4" w:rsidR="00A70C8D" w:rsidRPr="00AD1C02" w:rsidRDefault="00A70C8D" w:rsidP="00A70C8D">
            <w:pPr>
              <w:jc w:val="center"/>
              <w:rPr>
                <w:sz w:val="20"/>
              </w:rPr>
            </w:pPr>
            <w:r w:rsidRPr="00AD1C02">
              <w:rPr>
                <w:sz w:val="20"/>
              </w:rPr>
              <w:t>2 vs 3</w:t>
            </w:r>
          </w:p>
        </w:tc>
        <w:tc>
          <w:tcPr>
            <w:tcW w:w="630" w:type="dxa"/>
          </w:tcPr>
          <w:p w14:paraId="16ABA69A" w14:textId="4FE62B92" w:rsidR="00A70C8D" w:rsidRPr="00AD1C02" w:rsidRDefault="00236D0E" w:rsidP="00A70C8D">
            <w:pPr>
              <w:rPr>
                <w:sz w:val="20"/>
              </w:rPr>
            </w:pPr>
            <w:r>
              <w:rPr>
                <w:sz w:val="20"/>
              </w:rPr>
              <w:t>6</w:t>
            </w:r>
          </w:p>
        </w:tc>
        <w:tc>
          <w:tcPr>
            <w:tcW w:w="540" w:type="dxa"/>
          </w:tcPr>
          <w:p w14:paraId="52232920" w14:textId="4C226245" w:rsidR="00A70C8D" w:rsidRPr="00AD1C02" w:rsidRDefault="00A70C8D" w:rsidP="00A70C8D">
            <w:pPr>
              <w:rPr>
                <w:sz w:val="20"/>
              </w:rPr>
            </w:pPr>
            <w:r w:rsidRPr="00AD1C02">
              <w:rPr>
                <w:sz w:val="20"/>
              </w:rPr>
              <w:t>8</w:t>
            </w:r>
          </w:p>
        </w:tc>
        <w:tc>
          <w:tcPr>
            <w:tcW w:w="810" w:type="dxa"/>
          </w:tcPr>
          <w:p w14:paraId="29ED9FE5" w14:textId="4EBCC543" w:rsidR="00A70C8D" w:rsidRPr="00AD1C02" w:rsidRDefault="00236D0E" w:rsidP="00A70C8D">
            <w:pPr>
              <w:rPr>
                <w:sz w:val="20"/>
              </w:rPr>
            </w:pPr>
            <w:r>
              <w:rPr>
                <w:sz w:val="20"/>
              </w:rPr>
              <w:t>0.90</w:t>
            </w:r>
          </w:p>
        </w:tc>
        <w:tc>
          <w:tcPr>
            <w:tcW w:w="1077" w:type="dxa"/>
          </w:tcPr>
          <w:p w14:paraId="1C1BE3EB" w14:textId="05C559D1" w:rsidR="00A70C8D" w:rsidRPr="00AD1C02" w:rsidRDefault="00A70C8D" w:rsidP="00A70C8D">
            <w:pPr>
              <w:rPr>
                <w:sz w:val="20"/>
              </w:rPr>
            </w:pPr>
            <w:r w:rsidRPr="00AD1C02">
              <w:rPr>
                <w:sz w:val="20"/>
              </w:rPr>
              <w:t>0.</w:t>
            </w:r>
            <w:r w:rsidR="00236D0E">
              <w:rPr>
                <w:sz w:val="20"/>
              </w:rPr>
              <w:t>37</w:t>
            </w:r>
          </w:p>
        </w:tc>
        <w:tc>
          <w:tcPr>
            <w:tcW w:w="1012" w:type="dxa"/>
          </w:tcPr>
          <w:p w14:paraId="75036C09" w14:textId="397BFB1E" w:rsidR="00A70C8D" w:rsidRPr="00AD1C02" w:rsidRDefault="00A70C8D" w:rsidP="00A70C8D">
            <w:pPr>
              <w:rPr>
                <w:sz w:val="20"/>
              </w:rPr>
            </w:pPr>
            <w:r w:rsidRPr="00AD1C02">
              <w:rPr>
                <w:sz w:val="20"/>
              </w:rPr>
              <w:t>0.</w:t>
            </w:r>
            <w:r w:rsidR="00236D0E">
              <w:rPr>
                <w:sz w:val="20"/>
              </w:rPr>
              <w:t>83</w:t>
            </w:r>
          </w:p>
        </w:tc>
        <w:tc>
          <w:tcPr>
            <w:tcW w:w="516" w:type="dxa"/>
          </w:tcPr>
          <w:p w14:paraId="1F5481EB" w14:textId="645D8364" w:rsidR="00A70C8D" w:rsidRPr="00AD1C02" w:rsidRDefault="00A70C8D" w:rsidP="00A70C8D">
            <w:pPr>
              <w:rPr>
                <w:sz w:val="20"/>
              </w:rPr>
            </w:pPr>
          </w:p>
        </w:tc>
      </w:tr>
      <w:tr w:rsidR="00A70C8D" w:rsidRPr="00BA793D" w14:paraId="479C82E6" w14:textId="77777777" w:rsidTr="00A70C8D">
        <w:tc>
          <w:tcPr>
            <w:tcW w:w="1142" w:type="dxa"/>
            <w:vMerge/>
          </w:tcPr>
          <w:p w14:paraId="561B0828" w14:textId="77777777" w:rsidR="00A70C8D" w:rsidRPr="00AD1C02" w:rsidRDefault="00A70C8D" w:rsidP="00A70C8D">
            <w:pPr>
              <w:rPr>
                <w:sz w:val="20"/>
              </w:rPr>
            </w:pPr>
          </w:p>
        </w:tc>
        <w:tc>
          <w:tcPr>
            <w:tcW w:w="1072" w:type="dxa"/>
            <w:vMerge w:val="restart"/>
          </w:tcPr>
          <w:p w14:paraId="6614BDD2" w14:textId="0BCD6E14" w:rsidR="00A70C8D" w:rsidRPr="00AD1C02" w:rsidRDefault="00A70C8D" w:rsidP="00A70C8D">
            <w:pPr>
              <w:rPr>
                <w:sz w:val="20"/>
              </w:rPr>
            </w:pPr>
            <w:r w:rsidRPr="00AD1C02">
              <w:rPr>
                <w:sz w:val="20"/>
              </w:rPr>
              <w:t>Deciduous</w:t>
            </w:r>
          </w:p>
        </w:tc>
        <w:tc>
          <w:tcPr>
            <w:tcW w:w="1204" w:type="dxa"/>
            <w:vMerge w:val="restart"/>
          </w:tcPr>
          <w:p w14:paraId="44C31295" w14:textId="63049B07" w:rsidR="00A70C8D" w:rsidRPr="00AD1C02" w:rsidRDefault="00A70C8D" w:rsidP="00A70C8D">
            <w:pPr>
              <w:rPr>
                <w:sz w:val="20"/>
              </w:rPr>
            </w:pPr>
            <w:r w:rsidRPr="00AD1C02">
              <w:rPr>
                <w:sz w:val="20"/>
              </w:rPr>
              <w:t>Upland</w:t>
            </w:r>
          </w:p>
        </w:tc>
        <w:tc>
          <w:tcPr>
            <w:tcW w:w="1347" w:type="dxa"/>
          </w:tcPr>
          <w:p w14:paraId="0AACAA2F" w14:textId="42BC4A5D" w:rsidR="00A70C8D" w:rsidRPr="00AD1C02" w:rsidRDefault="00A70C8D" w:rsidP="00A70C8D">
            <w:pPr>
              <w:jc w:val="center"/>
              <w:rPr>
                <w:sz w:val="20"/>
              </w:rPr>
            </w:pPr>
            <w:r w:rsidRPr="00AD1C02">
              <w:rPr>
                <w:sz w:val="20"/>
              </w:rPr>
              <w:t>1 vs 2</w:t>
            </w:r>
          </w:p>
        </w:tc>
        <w:tc>
          <w:tcPr>
            <w:tcW w:w="630" w:type="dxa"/>
          </w:tcPr>
          <w:p w14:paraId="1D098E90" w14:textId="728676D5" w:rsidR="00A70C8D" w:rsidRPr="00AD1C02" w:rsidRDefault="00A70C8D" w:rsidP="00A70C8D">
            <w:pPr>
              <w:rPr>
                <w:sz w:val="20"/>
              </w:rPr>
            </w:pPr>
            <w:r w:rsidRPr="00AD1C02">
              <w:rPr>
                <w:sz w:val="20"/>
              </w:rPr>
              <w:t>8</w:t>
            </w:r>
          </w:p>
        </w:tc>
        <w:tc>
          <w:tcPr>
            <w:tcW w:w="540" w:type="dxa"/>
          </w:tcPr>
          <w:p w14:paraId="12AEFAB7" w14:textId="2B89AB9D" w:rsidR="00A70C8D" w:rsidRPr="00AD1C02" w:rsidRDefault="00A70C8D" w:rsidP="00A70C8D">
            <w:pPr>
              <w:rPr>
                <w:sz w:val="20"/>
              </w:rPr>
            </w:pPr>
            <w:r w:rsidRPr="00AD1C02">
              <w:rPr>
                <w:sz w:val="20"/>
              </w:rPr>
              <w:t>8</w:t>
            </w:r>
          </w:p>
        </w:tc>
        <w:tc>
          <w:tcPr>
            <w:tcW w:w="810" w:type="dxa"/>
          </w:tcPr>
          <w:p w14:paraId="5DD4EE22" w14:textId="1998220C" w:rsidR="00A70C8D" w:rsidRPr="00AD1C02" w:rsidRDefault="00236D0E" w:rsidP="00A70C8D">
            <w:pPr>
              <w:rPr>
                <w:sz w:val="20"/>
              </w:rPr>
            </w:pPr>
            <w:r>
              <w:rPr>
                <w:sz w:val="20"/>
              </w:rPr>
              <w:t>2.69</w:t>
            </w:r>
          </w:p>
        </w:tc>
        <w:tc>
          <w:tcPr>
            <w:tcW w:w="1077" w:type="dxa"/>
          </w:tcPr>
          <w:p w14:paraId="4CC07C45" w14:textId="10F0A1E4" w:rsidR="00A70C8D" w:rsidRPr="00AD1C02" w:rsidRDefault="00D24A55" w:rsidP="00A70C8D">
            <w:pPr>
              <w:rPr>
                <w:sz w:val="20"/>
              </w:rPr>
            </w:pPr>
            <w:r>
              <w:rPr>
                <w:sz w:val="20"/>
              </w:rPr>
              <w:t>&lt;0.01</w:t>
            </w:r>
          </w:p>
        </w:tc>
        <w:tc>
          <w:tcPr>
            <w:tcW w:w="1012" w:type="dxa"/>
          </w:tcPr>
          <w:p w14:paraId="0F6C4ED1" w14:textId="61EAB0DE" w:rsidR="00A70C8D" w:rsidRPr="00AD1C02" w:rsidRDefault="00D24A55" w:rsidP="00A70C8D">
            <w:pPr>
              <w:rPr>
                <w:sz w:val="20"/>
              </w:rPr>
            </w:pPr>
            <w:r>
              <w:rPr>
                <w:sz w:val="20"/>
              </w:rPr>
              <w:t>0.02</w:t>
            </w:r>
          </w:p>
        </w:tc>
        <w:tc>
          <w:tcPr>
            <w:tcW w:w="516" w:type="dxa"/>
          </w:tcPr>
          <w:p w14:paraId="4918630B" w14:textId="4843A630" w:rsidR="00A70C8D" w:rsidRPr="00AD1C02" w:rsidRDefault="00A70C8D" w:rsidP="00A70C8D">
            <w:pPr>
              <w:rPr>
                <w:sz w:val="20"/>
              </w:rPr>
            </w:pPr>
            <w:r w:rsidRPr="00AD1C02">
              <w:rPr>
                <w:sz w:val="20"/>
              </w:rPr>
              <w:t>*</w:t>
            </w:r>
          </w:p>
        </w:tc>
      </w:tr>
      <w:tr w:rsidR="00A70C8D" w:rsidRPr="00BA793D" w14:paraId="7DED36A3" w14:textId="77777777" w:rsidTr="00A70C8D">
        <w:tc>
          <w:tcPr>
            <w:tcW w:w="1142" w:type="dxa"/>
            <w:vMerge/>
          </w:tcPr>
          <w:p w14:paraId="5A568C97" w14:textId="77777777" w:rsidR="00A70C8D" w:rsidRPr="00AD1C02" w:rsidRDefault="00A70C8D" w:rsidP="00A70C8D">
            <w:pPr>
              <w:rPr>
                <w:sz w:val="20"/>
              </w:rPr>
            </w:pPr>
          </w:p>
        </w:tc>
        <w:tc>
          <w:tcPr>
            <w:tcW w:w="1072" w:type="dxa"/>
            <w:vMerge/>
          </w:tcPr>
          <w:p w14:paraId="455C714B" w14:textId="77777777" w:rsidR="00A70C8D" w:rsidRPr="00AD1C02" w:rsidRDefault="00A70C8D" w:rsidP="00A70C8D">
            <w:pPr>
              <w:rPr>
                <w:sz w:val="20"/>
              </w:rPr>
            </w:pPr>
          </w:p>
        </w:tc>
        <w:tc>
          <w:tcPr>
            <w:tcW w:w="1204" w:type="dxa"/>
            <w:vMerge/>
          </w:tcPr>
          <w:p w14:paraId="06732E6E" w14:textId="77777777" w:rsidR="00A70C8D" w:rsidRPr="00AD1C02" w:rsidRDefault="00A70C8D" w:rsidP="00A70C8D">
            <w:pPr>
              <w:rPr>
                <w:sz w:val="20"/>
              </w:rPr>
            </w:pPr>
          </w:p>
        </w:tc>
        <w:tc>
          <w:tcPr>
            <w:tcW w:w="1347" w:type="dxa"/>
          </w:tcPr>
          <w:p w14:paraId="0BC8DFD2" w14:textId="63FEEEE9" w:rsidR="00A70C8D" w:rsidRPr="00AD1C02" w:rsidRDefault="00A70C8D" w:rsidP="00A70C8D">
            <w:pPr>
              <w:jc w:val="center"/>
              <w:rPr>
                <w:sz w:val="20"/>
              </w:rPr>
            </w:pPr>
            <w:r w:rsidRPr="00AD1C02">
              <w:rPr>
                <w:sz w:val="20"/>
              </w:rPr>
              <w:t>2 vs 3</w:t>
            </w:r>
          </w:p>
        </w:tc>
        <w:tc>
          <w:tcPr>
            <w:tcW w:w="630" w:type="dxa"/>
          </w:tcPr>
          <w:p w14:paraId="343F350F" w14:textId="3FFF3F78" w:rsidR="00A70C8D" w:rsidRPr="00AD1C02" w:rsidRDefault="00A70C8D" w:rsidP="00A70C8D">
            <w:pPr>
              <w:rPr>
                <w:sz w:val="20"/>
              </w:rPr>
            </w:pPr>
            <w:r w:rsidRPr="00AD1C02">
              <w:rPr>
                <w:sz w:val="20"/>
              </w:rPr>
              <w:t>8</w:t>
            </w:r>
          </w:p>
        </w:tc>
        <w:tc>
          <w:tcPr>
            <w:tcW w:w="540" w:type="dxa"/>
          </w:tcPr>
          <w:p w14:paraId="77E35C02" w14:textId="5B895E9B" w:rsidR="00A70C8D" w:rsidRPr="00AD1C02" w:rsidRDefault="00A70C8D" w:rsidP="00A70C8D">
            <w:pPr>
              <w:rPr>
                <w:sz w:val="20"/>
              </w:rPr>
            </w:pPr>
            <w:r w:rsidRPr="00AD1C02">
              <w:rPr>
                <w:sz w:val="20"/>
              </w:rPr>
              <w:t>6</w:t>
            </w:r>
          </w:p>
        </w:tc>
        <w:tc>
          <w:tcPr>
            <w:tcW w:w="810" w:type="dxa"/>
          </w:tcPr>
          <w:p w14:paraId="684DB794" w14:textId="71719AB6" w:rsidR="00A70C8D" w:rsidRPr="00AD1C02" w:rsidRDefault="00A70C8D" w:rsidP="00A70C8D">
            <w:pPr>
              <w:rPr>
                <w:sz w:val="20"/>
              </w:rPr>
            </w:pPr>
            <w:r w:rsidRPr="00AD1C02">
              <w:rPr>
                <w:sz w:val="20"/>
              </w:rPr>
              <w:t>-</w:t>
            </w:r>
            <w:r w:rsidR="00236D0E">
              <w:rPr>
                <w:sz w:val="20"/>
              </w:rPr>
              <w:t>0.33</w:t>
            </w:r>
          </w:p>
        </w:tc>
        <w:tc>
          <w:tcPr>
            <w:tcW w:w="1077" w:type="dxa"/>
          </w:tcPr>
          <w:p w14:paraId="0888968A" w14:textId="034CA1FE" w:rsidR="00A70C8D" w:rsidRPr="00AD1C02" w:rsidRDefault="00236D0E" w:rsidP="00A70C8D">
            <w:pPr>
              <w:rPr>
                <w:sz w:val="20"/>
              </w:rPr>
            </w:pPr>
            <w:r>
              <w:rPr>
                <w:sz w:val="20"/>
              </w:rPr>
              <w:t>0.74</w:t>
            </w:r>
          </w:p>
        </w:tc>
        <w:tc>
          <w:tcPr>
            <w:tcW w:w="1012" w:type="dxa"/>
          </w:tcPr>
          <w:p w14:paraId="7B03E394" w14:textId="6CF09E92" w:rsidR="00A70C8D" w:rsidRPr="00AD1C02" w:rsidRDefault="00D24A55" w:rsidP="00A70C8D">
            <w:pPr>
              <w:rPr>
                <w:sz w:val="20"/>
              </w:rPr>
            </w:pPr>
            <w:r>
              <w:rPr>
                <w:sz w:val="20"/>
              </w:rPr>
              <w:t>0.74</w:t>
            </w:r>
          </w:p>
        </w:tc>
        <w:tc>
          <w:tcPr>
            <w:tcW w:w="516" w:type="dxa"/>
          </w:tcPr>
          <w:p w14:paraId="5F3E8E7D" w14:textId="660027D8" w:rsidR="00A70C8D" w:rsidRPr="00AD1C02" w:rsidRDefault="00A70C8D" w:rsidP="00A70C8D">
            <w:pPr>
              <w:rPr>
                <w:sz w:val="20"/>
              </w:rPr>
            </w:pPr>
          </w:p>
        </w:tc>
      </w:tr>
      <w:tr w:rsidR="00A70C8D" w:rsidRPr="00BA793D" w14:paraId="7809B4C6" w14:textId="77777777" w:rsidTr="00A70C8D">
        <w:tc>
          <w:tcPr>
            <w:tcW w:w="1142" w:type="dxa"/>
            <w:vMerge/>
          </w:tcPr>
          <w:p w14:paraId="1055F444" w14:textId="77777777" w:rsidR="00A70C8D" w:rsidRPr="00AD1C02" w:rsidRDefault="00A70C8D" w:rsidP="00A70C8D">
            <w:pPr>
              <w:rPr>
                <w:sz w:val="20"/>
              </w:rPr>
            </w:pPr>
          </w:p>
        </w:tc>
        <w:tc>
          <w:tcPr>
            <w:tcW w:w="1072" w:type="dxa"/>
            <w:vMerge/>
          </w:tcPr>
          <w:p w14:paraId="4C88A1A7" w14:textId="77777777" w:rsidR="00A70C8D" w:rsidRPr="00AD1C02" w:rsidRDefault="00A70C8D" w:rsidP="00A70C8D">
            <w:pPr>
              <w:rPr>
                <w:sz w:val="20"/>
              </w:rPr>
            </w:pPr>
          </w:p>
        </w:tc>
        <w:tc>
          <w:tcPr>
            <w:tcW w:w="1204" w:type="dxa"/>
            <w:vMerge w:val="restart"/>
          </w:tcPr>
          <w:p w14:paraId="30AE726A" w14:textId="314440DE" w:rsidR="00A70C8D" w:rsidRPr="00AD1C02" w:rsidRDefault="00A70C8D" w:rsidP="00A70C8D">
            <w:pPr>
              <w:rPr>
                <w:sz w:val="20"/>
              </w:rPr>
            </w:pPr>
            <w:r w:rsidRPr="00AD1C02">
              <w:rPr>
                <w:sz w:val="20"/>
              </w:rPr>
              <w:t>Lowland</w:t>
            </w:r>
          </w:p>
        </w:tc>
        <w:tc>
          <w:tcPr>
            <w:tcW w:w="1347" w:type="dxa"/>
          </w:tcPr>
          <w:p w14:paraId="2F6811D1" w14:textId="2279550C" w:rsidR="00A70C8D" w:rsidRPr="00AD1C02" w:rsidRDefault="00A70C8D" w:rsidP="00A70C8D">
            <w:pPr>
              <w:jc w:val="center"/>
              <w:rPr>
                <w:sz w:val="20"/>
              </w:rPr>
            </w:pPr>
            <w:r w:rsidRPr="00AD1C02">
              <w:rPr>
                <w:sz w:val="20"/>
              </w:rPr>
              <w:t>1 vs 2</w:t>
            </w:r>
          </w:p>
        </w:tc>
        <w:tc>
          <w:tcPr>
            <w:tcW w:w="630" w:type="dxa"/>
          </w:tcPr>
          <w:p w14:paraId="46805970" w14:textId="22141F74" w:rsidR="00A70C8D" w:rsidRPr="00AD1C02" w:rsidRDefault="00236D0E" w:rsidP="00A70C8D">
            <w:pPr>
              <w:rPr>
                <w:sz w:val="20"/>
              </w:rPr>
            </w:pPr>
            <w:r>
              <w:rPr>
                <w:sz w:val="20"/>
              </w:rPr>
              <w:t>6</w:t>
            </w:r>
          </w:p>
        </w:tc>
        <w:tc>
          <w:tcPr>
            <w:tcW w:w="540" w:type="dxa"/>
          </w:tcPr>
          <w:p w14:paraId="44F407B6" w14:textId="203BD61E" w:rsidR="00A70C8D" w:rsidRPr="00AD1C02" w:rsidRDefault="00236D0E" w:rsidP="00A70C8D">
            <w:pPr>
              <w:rPr>
                <w:sz w:val="20"/>
              </w:rPr>
            </w:pPr>
            <w:r>
              <w:rPr>
                <w:sz w:val="20"/>
              </w:rPr>
              <w:t>6</w:t>
            </w:r>
          </w:p>
        </w:tc>
        <w:tc>
          <w:tcPr>
            <w:tcW w:w="810" w:type="dxa"/>
          </w:tcPr>
          <w:p w14:paraId="60D8ABC7" w14:textId="30A68DFB" w:rsidR="00A70C8D" w:rsidRPr="00AD1C02" w:rsidRDefault="00A70C8D" w:rsidP="00A70C8D">
            <w:pPr>
              <w:rPr>
                <w:sz w:val="20"/>
              </w:rPr>
            </w:pPr>
            <w:r w:rsidRPr="00AD1C02">
              <w:rPr>
                <w:sz w:val="20"/>
              </w:rPr>
              <w:t>-</w:t>
            </w:r>
            <w:r w:rsidR="00236D0E">
              <w:rPr>
                <w:sz w:val="20"/>
              </w:rPr>
              <w:t>0.63</w:t>
            </w:r>
          </w:p>
        </w:tc>
        <w:tc>
          <w:tcPr>
            <w:tcW w:w="1077" w:type="dxa"/>
          </w:tcPr>
          <w:p w14:paraId="7342E940" w14:textId="18CAE303" w:rsidR="00A70C8D" w:rsidRPr="00AD1C02" w:rsidRDefault="00236D0E" w:rsidP="00A70C8D">
            <w:pPr>
              <w:rPr>
                <w:sz w:val="20"/>
              </w:rPr>
            </w:pPr>
            <w:r>
              <w:rPr>
                <w:sz w:val="20"/>
              </w:rPr>
              <w:t>0.53</w:t>
            </w:r>
          </w:p>
        </w:tc>
        <w:tc>
          <w:tcPr>
            <w:tcW w:w="1012" w:type="dxa"/>
          </w:tcPr>
          <w:p w14:paraId="68FB3508" w14:textId="31AE5431" w:rsidR="00A70C8D" w:rsidRPr="00AD1C02" w:rsidRDefault="00236D0E" w:rsidP="00A70C8D">
            <w:pPr>
              <w:rPr>
                <w:sz w:val="20"/>
              </w:rPr>
            </w:pPr>
            <w:r>
              <w:rPr>
                <w:sz w:val="20"/>
              </w:rPr>
              <w:t>0.53</w:t>
            </w:r>
          </w:p>
        </w:tc>
        <w:tc>
          <w:tcPr>
            <w:tcW w:w="516" w:type="dxa"/>
          </w:tcPr>
          <w:p w14:paraId="082E6C9F" w14:textId="0C104882" w:rsidR="00A70C8D" w:rsidRPr="00AD1C02" w:rsidRDefault="00A70C8D" w:rsidP="00A70C8D">
            <w:pPr>
              <w:rPr>
                <w:sz w:val="20"/>
              </w:rPr>
            </w:pPr>
          </w:p>
        </w:tc>
      </w:tr>
      <w:tr w:rsidR="00A70C8D" w:rsidRPr="00BA793D" w14:paraId="3F4E4FB3" w14:textId="77777777" w:rsidTr="00A70C8D">
        <w:tc>
          <w:tcPr>
            <w:tcW w:w="1142" w:type="dxa"/>
            <w:vMerge/>
          </w:tcPr>
          <w:p w14:paraId="276905CB" w14:textId="77777777" w:rsidR="00A70C8D" w:rsidRPr="00AD1C02" w:rsidRDefault="00A70C8D" w:rsidP="00A70C8D">
            <w:pPr>
              <w:rPr>
                <w:sz w:val="20"/>
              </w:rPr>
            </w:pPr>
          </w:p>
        </w:tc>
        <w:tc>
          <w:tcPr>
            <w:tcW w:w="1072" w:type="dxa"/>
            <w:vMerge/>
          </w:tcPr>
          <w:p w14:paraId="03100BF3" w14:textId="77777777" w:rsidR="00A70C8D" w:rsidRPr="00AD1C02" w:rsidRDefault="00A70C8D" w:rsidP="00A70C8D">
            <w:pPr>
              <w:rPr>
                <w:sz w:val="20"/>
              </w:rPr>
            </w:pPr>
          </w:p>
        </w:tc>
        <w:tc>
          <w:tcPr>
            <w:tcW w:w="1204" w:type="dxa"/>
            <w:vMerge/>
          </w:tcPr>
          <w:p w14:paraId="19A71C88" w14:textId="77777777" w:rsidR="00A70C8D" w:rsidRPr="00AD1C02" w:rsidRDefault="00A70C8D" w:rsidP="00A70C8D">
            <w:pPr>
              <w:rPr>
                <w:sz w:val="20"/>
              </w:rPr>
            </w:pPr>
          </w:p>
        </w:tc>
        <w:tc>
          <w:tcPr>
            <w:tcW w:w="1347" w:type="dxa"/>
          </w:tcPr>
          <w:p w14:paraId="3AFE4A2D" w14:textId="621CCE3D" w:rsidR="00A70C8D" w:rsidRPr="00AD1C02" w:rsidRDefault="00A70C8D" w:rsidP="00A70C8D">
            <w:pPr>
              <w:jc w:val="center"/>
              <w:rPr>
                <w:sz w:val="20"/>
              </w:rPr>
            </w:pPr>
            <w:r w:rsidRPr="00AD1C02">
              <w:rPr>
                <w:sz w:val="20"/>
              </w:rPr>
              <w:t>2 vs 3</w:t>
            </w:r>
          </w:p>
        </w:tc>
        <w:tc>
          <w:tcPr>
            <w:tcW w:w="630" w:type="dxa"/>
          </w:tcPr>
          <w:p w14:paraId="487076BD" w14:textId="385D30C7" w:rsidR="00A70C8D" w:rsidRPr="00AD1C02" w:rsidRDefault="00236D0E" w:rsidP="00A70C8D">
            <w:pPr>
              <w:rPr>
                <w:sz w:val="20"/>
              </w:rPr>
            </w:pPr>
            <w:r>
              <w:rPr>
                <w:sz w:val="20"/>
              </w:rPr>
              <w:t>6</w:t>
            </w:r>
          </w:p>
        </w:tc>
        <w:tc>
          <w:tcPr>
            <w:tcW w:w="540" w:type="dxa"/>
          </w:tcPr>
          <w:p w14:paraId="1D881B10" w14:textId="32920355" w:rsidR="00A70C8D" w:rsidRPr="00AD1C02" w:rsidRDefault="00A70C8D" w:rsidP="00A70C8D">
            <w:pPr>
              <w:rPr>
                <w:sz w:val="20"/>
              </w:rPr>
            </w:pPr>
            <w:r w:rsidRPr="00AD1C02">
              <w:rPr>
                <w:sz w:val="20"/>
              </w:rPr>
              <w:t>8</w:t>
            </w:r>
          </w:p>
        </w:tc>
        <w:tc>
          <w:tcPr>
            <w:tcW w:w="810" w:type="dxa"/>
          </w:tcPr>
          <w:p w14:paraId="0982E598" w14:textId="44864949" w:rsidR="00A70C8D" w:rsidRPr="00AD1C02" w:rsidRDefault="00236D0E" w:rsidP="00A70C8D">
            <w:pPr>
              <w:rPr>
                <w:sz w:val="20"/>
              </w:rPr>
            </w:pPr>
            <w:r>
              <w:rPr>
                <w:sz w:val="20"/>
              </w:rPr>
              <w:t>2.75</w:t>
            </w:r>
          </w:p>
        </w:tc>
        <w:tc>
          <w:tcPr>
            <w:tcW w:w="1077" w:type="dxa"/>
          </w:tcPr>
          <w:p w14:paraId="7DAEB535" w14:textId="6876E069" w:rsidR="00A70C8D" w:rsidRPr="00AD1C02" w:rsidRDefault="00236D0E" w:rsidP="00A70C8D">
            <w:pPr>
              <w:rPr>
                <w:sz w:val="20"/>
              </w:rPr>
            </w:pPr>
            <w:r>
              <w:rPr>
                <w:sz w:val="20"/>
              </w:rPr>
              <w:t>&lt;0.01</w:t>
            </w:r>
          </w:p>
        </w:tc>
        <w:tc>
          <w:tcPr>
            <w:tcW w:w="1012" w:type="dxa"/>
          </w:tcPr>
          <w:p w14:paraId="326AACEA" w14:textId="67BAF737" w:rsidR="00A70C8D" w:rsidRPr="00AD1C02" w:rsidRDefault="00236D0E" w:rsidP="00A70C8D">
            <w:pPr>
              <w:rPr>
                <w:sz w:val="20"/>
              </w:rPr>
            </w:pPr>
            <w:r>
              <w:rPr>
                <w:sz w:val="20"/>
              </w:rPr>
              <w:t>0.02</w:t>
            </w:r>
          </w:p>
        </w:tc>
        <w:tc>
          <w:tcPr>
            <w:tcW w:w="516" w:type="dxa"/>
          </w:tcPr>
          <w:p w14:paraId="41784DD2" w14:textId="57386A85" w:rsidR="00A70C8D" w:rsidRPr="00AD1C02" w:rsidRDefault="00A70C8D" w:rsidP="00A70C8D">
            <w:pPr>
              <w:rPr>
                <w:sz w:val="20"/>
              </w:rPr>
            </w:pPr>
            <w:r w:rsidRPr="00AD1C02">
              <w:rPr>
                <w:sz w:val="20"/>
              </w:rPr>
              <w:t>*</w:t>
            </w:r>
          </w:p>
        </w:tc>
      </w:tr>
    </w:tbl>
    <w:p w14:paraId="2513E438" w14:textId="77777777" w:rsidR="00AF1C80" w:rsidRPr="00AD1C02" w:rsidRDefault="00AF1C80" w:rsidP="00B639DF">
      <w:pPr>
        <w:suppressLineNumbers/>
        <w:rPr>
          <w:b/>
          <w:sz w:val="20"/>
        </w:rPr>
      </w:pPr>
      <w:r w:rsidRPr="00AD1C02">
        <w:rPr>
          <w:b/>
          <w:sz w:val="20"/>
        </w:rPr>
        <w:br w:type="page"/>
      </w:r>
    </w:p>
    <w:p w14:paraId="333A8976" w14:textId="571CC106" w:rsidR="000C2B90" w:rsidRPr="00E112CD" w:rsidRDefault="00AF1C80" w:rsidP="00CE5457">
      <w:pPr>
        <w:spacing w:line="480" w:lineRule="auto"/>
        <w:rPr>
          <w:bCs/>
        </w:rPr>
      </w:pPr>
      <w:r w:rsidRPr="00CE5457">
        <w:rPr>
          <w:bCs/>
        </w:rPr>
        <w:lastRenderedPageBreak/>
        <w:t>Table S</w:t>
      </w:r>
      <w:r w:rsidR="009B3FA5" w:rsidRPr="00CE5457">
        <w:rPr>
          <w:bCs/>
        </w:rPr>
        <w:t>6</w:t>
      </w:r>
      <w:r w:rsidRPr="00CE5457">
        <w:rPr>
          <w:bCs/>
        </w:rPr>
        <w:t>.</w:t>
      </w:r>
      <w:r w:rsidRPr="00E112CD">
        <w:rPr>
          <w:b/>
        </w:rPr>
        <w:t xml:space="preserve"> </w:t>
      </w:r>
      <w:r w:rsidR="00A76056" w:rsidRPr="00E112CD">
        <w:rPr>
          <w:bCs/>
        </w:rPr>
        <w:t xml:space="preserve">Model selection parameters from competing interacting and non-interacting models of the effect of fire number and </w:t>
      </w:r>
      <w:r w:rsidR="00185723" w:rsidRPr="00E112CD">
        <w:rPr>
          <w:bCs/>
        </w:rPr>
        <w:t>topographic position</w:t>
      </w:r>
      <w:r w:rsidR="00A76056" w:rsidRPr="00E112CD">
        <w:rPr>
          <w:bCs/>
        </w:rPr>
        <w:t xml:space="preserve"> on tree regeneration. </w:t>
      </w:r>
      <w:r w:rsidR="00EC0892">
        <w:rPr>
          <w:bCs/>
        </w:rPr>
        <w:t xml:space="preserve">Topographic position abbreviated to ‘site’ and number of fires abbreviated to ‘fire’. </w:t>
      </w:r>
      <w:r w:rsidR="00F02D47" w:rsidRPr="00E112CD">
        <w:rPr>
          <w:bCs/>
        </w:rPr>
        <w:t>Best fitting model shown in bold.</w:t>
      </w:r>
    </w:p>
    <w:tbl>
      <w:tblPr>
        <w:tblStyle w:val="TableGridLight"/>
        <w:tblW w:w="0" w:type="auto"/>
        <w:tblLook w:val="04A0" w:firstRow="1" w:lastRow="0" w:firstColumn="1" w:lastColumn="0" w:noHBand="0" w:noVBand="1"/>
      </w:tblPr>
      <w:tblGrid>
        <w:gridCol w:w="982"/>
        <w:gridCol w:w="1226"/>
        <w:gridCol w:w="2843"/>
        <w:gridCol w:w="797"/>
        <w:gridCol w:w="979"/>
        <w:gridCol w:w="718"/>
        <w:gridCol w:w="968"/>
        <w:gridCol w:w="837"/>
      </w:tblGrid>
      <w:tr w:rsidR="00A76056" w:rsidRPr="00BA793D" w14:paraId="0EC63749" w14:textId="77777777" w:rsidTr="00011D29">
        <w:tc>
          <w:tcPr>
            <w:tcW w:w="982" w:type="dxa"/>
          </w:tcPr>
          <w:p w14:paraId="4CA3B99A" w14:textId="77777777" w:rsidR="00A76056" w:rsidRPr="00CE5457" w:rsidRDefault="00A76056" w:rsidP="00A76056">
            <w:pPr>
              <w:autoSpaceDE w:val="0"/>
              <w:autoSpaceDN w:val="0"/>
              <w:adjustRightInd w:val="0"/>
              <w:spacing w:line="360" w:lineRule="auto"/>
              <w:rPr>
                <w:bCs/>
                <w:sz w:val="22"/>
              </w:rPr>
            </w:pPr>
            <w:r w:rsidRPr="00CE5457">
              <w:rPr>
                <w:bCs/>
                <w:sz w:val="22"/>
              </w:rPr>
              <w:t>Metric</w:t>
            </w:r>
          </w:p>
        </w:tc>
        <w:tc>
          <w:tcPr>
            <w:tcW w:w="1226" w:type="dxa"/>
          </w:tcPr>
          <w:p w14:paraId="40142DB0" w14:textId="77777777" w:rsidR="00A76056" w:rsidRPr="00CE5457" w:rsidRDefault="00A76056" w:rsidP="00A76056">
            <w:pPr>
              <w:autoSpaceDE w:val="0"/>
              <w:autoSpaceDN w:val="0"/>
              <w:adjustRightInd w:val="0"/>
              <w:spacing w:line="360" w:lineRule="auto"/>
              <w:rPr>
                <w:bCs/>
                <w:sz w:val="22"/>
              </w:rPr>
            </w:pPr>
            <w:r w:rsidRPr="00CE5457">
              <w:rPr>
                <w:bCs/>
                <w:sz w:val="22"/>
              </w:rPr>
              <w:t>Division</w:t>
            </w:r>
          </w:p>
        </w:tc>
        <w:tc>
          <w:tcPr>
            <w:tcW w:w="2843" w:type="dxa"/>
          </w:tcPr>
          <w:p w14:paraId="612987E9" w14:textId="77777777" w:rsidR="00A76056" w:rsidRPr="00CE5457" w:rsidRDefault="00A76056" w:rsidP="00A76056">
            <w:pPr>
              <w:autoSpaceDE w:val="0"/>
              <w:autoSpaceDN w:val="0"/>
              <w:adjustRightInd w:val="0"/>
              <w:spacing w:line="360" w:lineRule="auto"/>
              <w:rPr>
                <w:bCs/>
                <w:sz w:val="22"/>
              </w:rPr>
            </w:pPr>
            <w:r w:rsidRPr="00CE5457">
              <w:rPr>
                <w:bCs/>
                <w:sz w:val="22"/>
              </w:rPr>
              <w:t>Model</w:t>
            </w:r>
          </w:p>
        </w:tc>
        <w:tc>
          <w:tcPr>
            <w:tcW w:w="797" w:type="dxa"/>
          </w:tcPr>
          <w:p w14:paraId="114FE0B8" w14:textId="77777777" w:rsidR="00A76056" w:rsidRPr="00CE5457" w:rsidRDefault="00A76056" w:rsidP="00A76056">
            <w:pPr>
              <w:autoSpaceDE w:val="0"/>
              <w:autoSpaceDN w:val="0"/>
              <w:adjustRightInd w:val="0"/>
              <w:spacing w:line="360" w:lineRule="auto"/>
              <w:rPr>
                <w:bCs/>
                <w:sz w:val="22"/>
              </w:rPr>
            </w:pPr>
            <w:r w:rsidRPr="00CE5457">
              <w:rPr>
                <w:bCs/>
                <w:sz w:val="22"/>
              </w:rPr>
              <w:t>df</w:t>
            </w:r>
          </w:p>
        </w:tc>
        <w:tc>
          <w:tcPr>
            <w:tcW w:w="979" w:type="dxa"/>
          </w:tcPr>
          <w:p w14:paraId="406CBBF9" w14:textId="77777777" w:rsidR="00A76056" w:rsidRPr="00CE5457" w:rsidRDefault="00A76056" w:rsidP="00A76056">
            <w:pPr>
              <w:autoSpaceDE w:val="0"/>
              <w:autoSpaceDN w:val="0"/>
              <w:adjustRightInd w:val="0"/>
              <w:spacing w:line="360" w:lineRule="auto"/>
              <w:rPr>
                <w:bCs/>
                <w:sz w:val="22"/>
              </w:rPr>
            </w:pPr>
            <w:r w:rsidRPr="00CE5457">
              <w:rPr>
                <w:bCs/>
                <w:sz w:val="22"/>
              </w:rPr>
              <w:t>AIC</w:t>
            </w:r>
          </w:p>
        </w:tc>
        <w:tc>
          <w:tcPr>
            <w:tcW w:w="718" w:type="dxa"/>
          </w:tcPr>
          <w:p w14:paraId="26742416" w14:textId="77777777" w:rsidR="00A76056" w:rsidRPr="00CE5457" w:rsidRDefault="00A76056" w:rsidP="00A76056">
            <w:pPr>
              <w:autoSpaceDE w:val="0"/>
              <w:autoSpaceDN w:val="0"/>
              <w:adjustRightInd w:val="0"/>
              <w:spacing w:line="360" w:lineRule="auto"/>
              <w:rPr>
                <w:bCs/>
                <w:sz w:val="22"/>
              </w:rPr>
            </w:pPr>
            <w:r w:rsidRPr="00CE5457">
              <w:rPr>
                <w:bCs/>
                <w:sz w:val="22"/>
              </w:rPr>
              <w:t>BIC</w:t>
            </w:r>
          </w:p>
        </w:tc>
        <w:tc>
          <w:tcPr>
            <w:tcW w:w="968" w:type="dxa"/>
          </w:tcPr>
          <w:p w14:paraId="509937A8" w14:textId="77777777" w:rsidR="00A76056" w:rsidRPr="00CE5457" w:rsidRDefault="00A76056" w:rsidP="00A76056">
            <w:pPr>
              <w:autoSpaceDE w:val="0"/>
              <w:autoSpaceDN w:val="0"/>
              <w:adjustRightInd w:val="0"/>
              <w:spacing w:line="360" w:lineRule="auto"/>
              <w:rPr>
                <w:bCs/>
                <w:sz w:val="22"/>
              </w:rPr>
            </w:pPr>
            <w:r w:rsidRPr="00CE5457">
              <w:rPr>
                <w:bCs/>
                <w:sz w:val="22"/>
              </w:rPr>
              <w:t>Chi-</w:t>
            </w:r>
            <w:proofErr w:type="spellStart"/>
            <w:r w:rsidRPr="00CE5457">
              <w:rPr>
                <w:bCs/>
                <w:sz w:val="22"/>
              </w:rPr>
              <w:t>Sq</w:t>
            </w:r>
            <w:proofErr w:type="spellEnd"/>
          </w:p>
        </w:tc>
        <w:tc>
          <w:tcPr>
            <w:tcW w:w="837" w:type="dxa"/>
          </w:tcPr>
          <w:p w14:paraId="20F915CE" w14:textId="77777777" w:rsidR="00A76056" w:rsidRPr="00CE5457" w:rsidRDefault="00A76056" w:rsidP="00A76056">
            <w:pPr>
              <w:autoSpaceDE w:val="0"/>
              <w:autoSpaceDN w:val="0"/>
              <w:adjustRightInd w:val="0"/>
              <w:spacing w:line="360" w:lineRule="auto"/>
              <w:rPr>
                <w:bCs/>
                <w:sz w:val="22"/>
              </w:rPr>
            </w:pPr>
            <w:r w:rsidRPr="00CE5457">
              <w:rPr>
                <w:bCs/>
                <w:sz w:val="22"/>
              </w:rPr>
              <w:t>p</w:t>
            </w:r>
          </w:p>
        </w:tc>
      </w:tr>
      <w:tr w:rsidR="00011D29" w:rsidRPr="00BA793D" w14:paraId="48BA3A95" w14:textId="77777777" w:rsidTr="00011D29">
        <w:tc>
          <w:tcPr>
            <w:tcW w:w="982" w:type="dxa"/>
            <w:vMerge w:val="restart"/>
          </w:tcPr>
          <w:p w14:paraId="6543AEE1" w14:textId="77777777" w:rsidR="00011D29" w:rsidRPr="00AD1C02" w:rsidRDefault="00011D29" w:rsidP="00011D29">
            <w:pPr>
              <w:autoSpaceDE w:val="0"/>
              <w:autoSpaceDN w:val="0"/>
              <w:adjustRightInd w:val="0"/>
              <w:spacing w:line="360" w:lineRule="auto"/>
              <w:rPr>
                <w:sz w:val="22"/>
              </w:rPr>
            </w:pPr>
            <w:r w:rsidRPr="00AD1C02">
              <w:rPr>
                <w:sz w:val="22"/>
              </w:rPr>
              <w:t>Density</w:t>
            </w:r>
          </w:p>
        </w:tc>
        <w:tc>
          <w:tcPr>
            <w:tcW w:w="1226" w:type="dxa"/>
            <w:vMerge w:val="restart"/>
          </w:tcPr>
          <w:p w14:paraId="7098D2E4" w14:textId="77777777" w:rsidR="00011D29" w:rsidRPr="00AD1C02" w:rsidRDefault="00011D29" w:rsidP="00011D29">
            <w:pPr>
              <w:autoSpaceDE w:val="0"/>
              <w:autoSpaceDN w:val="0"/>
              <w:adjustRightInd w:val="0"/>
              <w:spacing w:line="360" w:lineRule="auto"/>
              <w:rPr>
                <w:sz w:val="22"/>
              </w:rPr>
            </w:pPr>
            <w:r w:rsidRPr="00AD1C02">
              <w:rPr>
                <w:sz w:val="22"/>
              </w:rPr>
              <w:t>Conifer</w:t>
            </w:r>
          </w:p>
        </w:tc>
        <w:tc>
          <w:tcPr>
            <w:tcW w:w="2843" w:type="dxa"/>
          </w:tcPr>
          <w:p w14:paraId="31DF56E9" w14:textId="5DF105DB" w:rsidR="00011D29" w:rsidRPr="00AD1C02" w:rsidRDefault="00011D29" w:rsidP="00011D29">
            <w:pPr>
              <w:autoSpaceDE w:val="0"/>
              <w:autoSpaceDN w:val="0"/>
              <w:adjustRightInd w:val="0"/>
              <w:spacing w:line="360" w:lineRule="auto"/>
              <w:rPr>
                <w:b/>
                <w:sz w:val="22"/>
              </w:rPr>
            </w:pPr>
            <w:proofErr w:type="gramStart"/>
            <w:r w:rsidRPr="00AD1C02">
              <w:rPr>
                <w:b/>
                <w:sz w:val="22"/>
              </w:rPr>
              <w:t>fire  +</w:t>
            </w:r>
            <w:proofErr w:type="gramEnd"/>
            <w:r w:rsidRPr="00AD1C02">
              <w:rPr>
                <w:b/>
                <w:sz w:val="22"/>
              </w:rPr>
              <w:t xml:space="preserve"> (1 | plot ID)</w:t>
            </w:r>
          </w:p>
        </w:tc>
        <w:tc>
          <w:tcPr>
            <w:tcW w:w="797" w:type="dxa"/>
          </w:tcPr>
          <w:p w14:paraId="6015F9A4" w14:textId="700E02A3" w:rsidR="00011D29" w:rsidRPr="00AD1C02" w:rsidRDefault="008A7FA8" w:rsidP="00011D29">
            <w:pPr>
              <w:autoSpaceDE w:val="0"/>
              <w:autoSpaceDN w:val="0"/>
              <w:adjustRightInd w:val="0"/>
              <w:spacing w:line="360" w:lineRule="auto"/>
              <w:rPr>
                <w:b/>
                <w:sz w:val="22"/>
              </w:rPr>
            </w:pPr>
            <w:r w:rsidRPr="00AD1C02">
              <w:rPr>
                <w:b/>
                <w:sz w:val="22"/>
              </w:rPr>
              <w:t>4</w:t>
            </w:r>
          </w:p>
        </w:tc>
        <w:tc>
          <w:tcPr>
            <w:tcW w:w="979" w:type="dxa"/>
          </w:tcPr>
          <w:p w14:paraId="4616EFFB" w14:textId="21D4C830" w:rsidR="00011D29" w:rsidRPr="00AD1C02" w:rsidRDefault="008A7FA8" w:rsidP="00011D29">
            <w:pPr>
              <w:autoSpaceDE w:val="0"/>
              <w:autoSpaceDN w:val="0"/>
              <w:adjustRightInd w:val="0"/>
              <w:spacing w:line="360" w:lineRule="auto"/>
              <w:rPr>
                <w:b/>
                <w:sz w:val="22"/>
              </w:rPr>
            </w:pPr>
            <w:r w:rsidRPr="00AD1C02">
              <w:rPr>
                <w:b/>
                <w:sz w:val="22"/>
              </w:rPr>
              <w:t>5180</w:t>
            </w:r>
          </w:p>
        </w:tc>
        <w:tc>
          <w:tcPr>
            <w:tcW w:w="718" w:type="dxa"/>
          </w:tcPr>
          <w:p w14:paraId="79013D22" w14:textId="2540FFCD" w:rsidR="00011D29" w:rsidRPr="00AD1C02" w:rsidRDefault="008A7FA8" w:rsidP="00011D29">
            <w:pPr>
              <w:autoSpaceDE w:val="0"/>
              <w:autoSpaceDN w:val="0"/>
              <w:adjustRightInd w:val="0"/>
              <w:spacing w:line="360" w:lineRule="auto"/>
              <w:rPr>
                <w:b/>
                <w:sz w:val="22"/>
              </w:rPr>
            </w:pPr>
            <w:r w:rsidRPr="00AD1C02">
              <w:rPr>
                <w:b/>
                <w:sz w:val="22"/>
              </w:rPr>
              <w:t>5197</w:t>
            </w:r>
          </w:p>
        </w:tc>
        <w:tc>
          <w:tcPr>
            <w:tcW w:w="968" w:type="dxa"/>
          </w:tcPr>
          <w:p w14:paraId="3F933019" w14:textId="77777777" w:rsidR="00011D29" w:rsidRPr="00AD1C02" w:rsidRDefault="00011D29" w:rsidP="00011D29">
            <w:pPr>
              <w:autoSpaceDE w:val="0"/>
              <w:autoSpaceDN w:val="0"/>
              <w:adjustRightInd w:val="0"/>
              <w:spacing w:line="360" w:lineRule="auto"/>
              <w:rPr>
                <w:sz w:val="22"/>
              </w:rPr>
            </w:pPr>
          </w:p>
        </w:tc>
        <w:tc>
          <w:tcPr>
            <w:tcW w:w="837" w:type="dxa"/>
          </w:tcPr>
          <w:p w14:paraId="0CA8F48B" w14:textId="77777777" w:rsidR="00011D29" w:rsidRPr="00AD1C02" w:rsidRDefault="00011D29" w:rsidP="00011D29">
            <w:pPr>
              <w:autoSpaceDE w:val="0"/>
              <w:autoSpaceDN w:val="0"/>
              <w:adjustRightInd w:val="0"/>
              <w:spacing w:line="360" w:lineRule="auto"/>
              <w:rPr>
                <w:sz w:val="22"/>
              </w:rPr>
            </w:pPr>
          </w:p>
        </w:tc>
      </w:tr>
      <w:tr w:rsidR="00011D29" w:rsidRPr="00BA793D" w14:paraId="0E027154" w14:textId="77777777" w:rsidTr="00011D29">
        <w:tc>
          <w:tcPr>
            <w:tcW w:w="982" w:type="dxa"/>
            <w:vMerge/>
          </w:tcPr>
          <w:p w14:paraId="6F919D75" w14:textId="77777777" w:rsidR="00011D29" w:rsidRPr="00AD1C02" w:rsidRDefault="00011D29" w:rsidP="00011D29">
            <w:pPr>
              <w:autoSpaceDE w:val="0"/>
              <w:autoSpaceDN w:val="0"/>
              <w:adjustRightInd w:val="0"/>
              <w:spacing w:line="360" w:lineRule="auto"/>
              <w:rPr>
                <w:sz w:val="22"/>
              </w:rPr>
            </w:pPr>
          </w:p>
        </w:tc>
        <w:tc>
          <w:tcPr>
            <w:tcW w:w="1226" w:type="dxa"/>
            <w:vMerge/>
          </w:tcPr>
          <w:p w14:paraId="40527B61" w14:textId="77777777" w:rsidR="00011D29" w:rsidRPr="00AD1C02" w:rsidRDefault="00011D29" w:rsidP="00011D29">
            <w:pPr>
              <w:autoSpaceDE w:val="0"/>
              <w:autoSpaceDN w:val="0"/>
              <w:adjustRightInd w:val="0"/>
              <w:spacing w:line="360" w:lineRule="auto"/>
              <w:rPr>
                <w:sz w:val="22"/>
              </w:rPr>
            </w:pPr>
          </w:p>
        </w:tc>
        <w:tc>
          <w:tcPr>
            <w:tcW w:w="2843" w:type="dxa"/>
          </w:tcPr>
          <w:p w14:paraId="3754050A" w14:textId="027A8A90" w:rsidR="00011D29" w:rsidRPr="00AD1C02" w:rsidRDefault="00011D29" w:rsidP="00011D29">
            <w:pPr>
              <w:autoSpaceDE w:val="0"/>
              <w:autoSpaceDN w:val="0"/>
              <w:adjustRightInd w:val="0"/>
              <w:spacing w:line="360" w:lineRule="auto"/>
              <w:rPr>
                <w:sz w:val="22"/>
              </w:rPr>
            </w:pPr>
            <w:r w:rsidRPr="00AD1C02">
              <w:rPr>
                <w:sz w:val="22"/>
              </w:rPr>
              <w:t>site + (1 | plot ID)</w:t>
            </w:r>
          </w:p>
        </w:tc>
        <w:tc>
          <w:tcPr>
            <w:tcW w:w="797" w:type="dxa"/>
          </w:tcPr>
          <w:p w14:paraId="2D523171" w14:textId="64882817" w:rsidR="00011D29" w:rsidRPr="00AD1C02" w:rsidRDefault="008A7FA8" w:rsidP="00011D29">
            <w:pPr>
              <w:autoSpaceDE w:val="0"/>
              <w:autoSpaceDN w:val="0"/>
              <w:adjustRightInd w:val="0"/>
              <w:spacing w:line="360" w:lineRule="auto"/>
              <w:rPr>
                <w:sz w:val="22"/>
              </w:rPr>
            </w:pPr>
            <w:r w:rsidRPr="00AD1C02">
              <w:rPr>
                <w:sz w:val="22"/>
              </w:rPr>
              <w:t>4</w:t>
            </w:r>
          </w:p>
        </w:tc>
        <w:tc>
          <w:tcPr>
            <w:tcW w:w="979" w:type="dxa"/>
          </w:tcPr>
          <w:p w14:paraId="453F899A" w14:textId="0E5D5815" w:rsidR="00011D29" w:rsidRPr="00AD1C02" w:rsidRDefault="008A7FA8" w:rsidP="00011D29">
            <w:pPr>
              <w:autoSpaceDE w:val="0"/>
              <w:autoSpaceDN w:val="0"/>
              <w:adjustRightInd w:val="0"/>
              <w:spacing w:line="360" w:lineRule="auto"/>
              <w:rPr>
                <w:sz w:val="22"/>
              </w:rPr>
            </w:pPr>
            <w:r w:rsidRPr="00AD1C02">
              <w:rPr>
                <w:sz w:val="22"/>
              </w:rPr>
              <w:t>5183</w:t>
            </w:r>
          </w:p>
        </w:tc>
        <w:tc>
          <w:tcPr>
            <w:tcW w:w="718" w:type="dxa"/>
          </w:tcPr>
          <w:p w14:paraId="318EB2B6" w14:textId="3CDF973C" w:rsidR="00011D29" w:rsidRPr="00AD1C02" w:rsidRDefault="008A7FA8" w:rsidP="00011D29">
            <w:pPr>
              <w:autoSpaceDE w:val="0"/>
              <w:autoSpaceDN w:val="0"/>
              <w:adjustRightInd w:val="0"/>
              <w:spacing w:line="360" w:lineRule="auto"/>
              <w:rPr>
                <w:sz w:val="22"/>
              </w:rPr>
            </w:pPr>
            <w:r w:rsidRPr="00AD1C02">
              <w:rPr>
                <w:sz w:val="22"/>
              </w:rPr>
              <w:t>5200</w:t>
            </w:r>
          </w:p>
        </w:tc>
        <w:tc>
          <w:tcPr>
            <w:tcW w:w="968" w:type="dxa"/>
          </w:tcPr>
          <w:p w14:paraId="4A6ABAD2" w14:textId="6176ADA7" w:rsidR="00011D29" w:rsidRPr="00AD1C02" w:rsidRDefault="008A7FA8" w:rsidP="00011D29">
            <w:pPr>
              <w:autoSpaceDE w:val="0"/>
              <w:autoSpaceDN w:val="0"/>
              <w:adjustRightInd w:val="0"/>
              <w:spacing w:line="360" w:lineRule="auto"/>
              <w:rPr>
                <w:sz w:val="22"/>
              </w:rPr>
            </w:pPr>
            <w:r w:rsidRPr="00AD1C02">
              <w:rPr>
                <w:sz w:val="22"/>
              </w:rPr>
              <w:t>0</w:t>
            </w:r>
          </w:p>
        </w:tc>
        <w:tc>
          <w:tcPr>
            <w:tcW w:w="837" w:type="dxa"/>
          </w:tcPr>
          <w:p w14:paraId="7B8DE7CC" w14:textId="20F0CDAA" w:rsidR="00011D29" w:rsidRPr="00AD1C02" w:rsidRDefault="008A7FA8" w:rsidP="00011D29">
            <w:pPr>
              <w:autoSpaceDE w:val="0"/>
              <w:autoSpaceDN w:val="0"/>
              <w:adjustRightInd w:val="0"/>
              <w:spacing w:line="360" w:lineRule="auto"/>
              <w:rPr>
                <w:sz w:val="22"/>
              </w:rPr>
            </w:pPr>
            <w:r w:rsidRPr="00AD1C02">
              <w:rPr>
                <w:sz w:val="22"/>
              </w:rPr>
              <w:t>1</w:t>
            </w:r>
          </w:p>
        </w:tc>
      </w:tr>
      <w:tr w:rsidR="00011D29" w:rsidRPr="00BA793D" w14:paraId="212DAE84" w14:textId="77777777" w:rsidTr="00011D29">
        <w:tc>
          <w:tcPr>
            <w:tcW w:w="982" w:type="dxa"/>
            <w:vMerge/>
          </w:tcPr>
          <w:p w14:paraId="5FC0B2D5" w14:textId="77777777" w:rsidR="00011D29" w:rsidRPr="00AD1C02" w:rsidRDefault="00011D29" w:rsidP="00011D29">
            <w:pPr>
              <w:autoSpaceDE w:val="0"/>
              <w:autoSpaceDN w:val="0"/>
              <w:adjustRightInd w:val="0"/>
              <w:spacing w:line="360" w:lineRule="auto"/>
              <w:rPr>
                <w:sz w:val="22"/>
              </w:rPr>
            </w:pPr>
          </w:p>
        </w:tc>
        <w:tc>
          <w:tcPr>
            <w:tcW w:w="1226" w:type="dxa"/>
            <w:vMerge/>
          </w:tcPr>
          <w:p w14:paraId="7E998ACA" w14:textId="77777777" w:rsidR="00011D29" w:rsidRPr="00AD1C02" w:rsidRDefault="00011D29" w:rsidP="00011D29">
            <w:pPr>
              <w:autoSpaceDE w:val="0"/>
              <w:autoSpaceDN w:val="0"/>
              <w:adjustRightInd w:val="0"/>
              <w:spacing w:line="360" w:lineRule="auto"/>
              <w:rPr>
                <w:sz w:val="22"/>
              </w:rPr>
            </w:pPr>
          </w:p>
        </w:tc>
        <w:tc>
          <w:tcPr>
            <w:tcW w:w="2843" w:type="dxa"/>
          </w:tcPr>
          <w:p w14:paraId="636E596C" w14:textId="61988599" w:rsidR="00011D29" w:rsidRPr="00AD1C02" w:rsidRDefault="00011D29" w:rsidP="00011D29">
            <w:pPr>
              <w:autoSpaceDE w:val="0"/>
              <w:autoSpaceDN w:val="0"/>
              <w:adjustRightInd w:val="0"/>
              <w:spacing w:line="360" w:lineRule="auto"/>
              <w:rPr>
                <w:sz w:val="22"/>
              </w:rPr>
            </w:pPr>
            <w:r w:rsidRPr="00AD1C02">
              <w:rPr>
                <w:sz w:val="22"/>
              </w:rPr>
              <w:t xml:space="preserve">site + fire + (1 | plot ID) </w:t>
            </w:r>
          </w:p>
        </w:tc>
        <w:tc>
          <w:tcPr>
            <w:tcW w:w="797" w:type="dxa"/>
          </w:tcPr>
          <w:p w14:paraId="1B696FC2" w14:textId="2A2437E7" w:rsidR="00011D29" w:rsidRPr="00AD1C02" w:rsidRDefault="008A7FA8" w:rsidP="00011D29">
            <w:pPr>
              <w:autoSpaceDE w:val="0"/>
              <w:autoSpaceDN w:val="0"/>
              <w:adjustRightInd w:val="0"/>
              <w:spacing w:line="360" w:lineRule="auto"/>
              <w:rPr>
                <w:sz w:val="22"/>
              </w:rPr>
            </w:pPr>
            <w:r w:rsidRPr="00AD1C02">
              <w:rPr>
                <w:sz w:val="22"/>
              </w:rPr>
              <w:t>5</w:t>
            </w:r>
          </w:p>
        </w:tc>
        <w:tc>
          <w:tcPr>
            <w:tcW w:w="979" w:type="dxa"/>
          </w:tcPr>
          <w:p w14:paraId="36F1320E" w14:textId="3DBA0BD8" w:rsidR="00011D29" w:rsidRPr="00AD1C02" w:rsidRDefault="00011D29" w:rsidP="00011D29">
            <w:pPr>
              <w:autoSpaceDE w:val="0"/>
              <w:autoSpaceDN w:val="0"/>
              <w:adjustRightInd w:val="0"/>
              <w:spacing w:line="360" w:lineRule="auto"/>
              <w:rPr>
                <w:sz w:val="22"/>
              </w:rPr>
            </w:pPr>
            <w:r w:rsidRPr="00AD1C02">
              <w:rPr>
                <w:sz w:val="22"/>
              </w:rPr>
              <w:t>5182</w:t>
            </w:r>
          </w:p>
        </w:tc>
        <w:tc>
          <w:tcPr>
            <w:tcW w:w="718" w:type="dxa"/>
          </w:tcPr>
          <w:p w14:paraId="5E1A0EFD" w14:textId="25653CA1" w:rsidR="00011D29" w:rsidRPr="00AD1C02" w:rsidRDefault="00011D29" w:rsidP="00011D29">
            <w:pPr>
              <w:autoSpaceDE w:val="0"/>
              <w:autoSpaceDN w:val="0"/>
              <w:adjustRightInd w:val="0"/>
              <w:spacing w:line="360" w:lineRule="auto"/>
              <w:rPr>
                <w:sz w:val="22"/>
              </w:rPr>
            </w:pPr>
            <w:r w:rsidRPr="00AD1C02">
              <w:rPr>
                <w:sz w:val="22"/>
              </w:rPr>
              <w:t>5203</w:t>
            </w:r>
          </w:p>
        </w:tc>
        <w:tc>
          <w:tcPr>
            <w:tcW w:w="968" w:type="dxa"/>
          </w:tcPr>
          <w:p w14:paraId="28BDD9D3" w14:textId="3C7D5C3C" w:rsidR="00011D29" w:rsidRPr="00AD1C02" w:rsidRDefault="008A7FA8" w:rsidP="00011D29">
            <w:pPr>
              <w:autoSpaceDE w:val="0"/>
              <w:autoSpaceDN w:val="0"/>
              <w:adjustRightInd w:val="0"/>
              <w:spacing w:line="360" w:lineRule="auto"/>
              <w:rPr>
                <w:sz w:val="22"/>
              </w:rPr>
            </w:pPr>
            <w:r w:rsidRPr="00AD1C02">
              <w:rPr>
                <w:sz w:val="22"/>
              </w:rPr>
              <w:t>2.94</w:t>
            </w:r>
          </w:p>
        </w:tc>
        <w:tc>
          <w:tcPr>
            <w:tcW w:w="837" w:type="dxa"/>
          </w:tcPr>
          <w:p w14:paraId="165A4C4C" w14:textId="63D56675" w:rsidR="00011D29" w:rsidRPr="00AD1C02" w:rsidRDefault="00011D29" w:rsidP="00011D29">
            <w:pPr>
              <w:autoSpaceDE w:val="0"/>
              <w:autoSpaceDN w:val="0"/>
              <w:adjustRightInd w:val="0"/>
              <w:spacing w:line="360" w:lineRule="auto"/>
              <w:rPr>
                <w:sz w:val="22"/>
              </w:rPr>
            </w:pPr>
            <w:r w:rsidRPr="00AD1C02">
              <w:rPr>
                <w:sz w:val="22"/>
              </w:rPr>
              <w:t>0.</w:t>
            </w:r>
            <w:r w:rsidR="008A7FA8" w:rsidRPr="00AD1C02">
              <w:rPr>
                <w:sz w:val="22"/>
              </w:rPr>
              <w:t>9</w:t>
            </w:r>
          </w:p>
        </w:tc>
      </w:tr>
      <w:tr w:rsidR="00011D29" w:rsidRPr="00BA793D" w14:paraId="5B0165F6" w14:textId="77777777" w:rsidTr="00011D29">
        <w:tc>
          <w:tcPr>
            <w:tcW w:w="982" w:type="dxa"/>
            <w:vMerge/>
          </w:tcPr>
          <w:p w14:paraId="2B6647E9" w14:textId="77777777" w:rsidR="00011D29" w:rsidRPr="00AD1C02" w:rsidRDefault="00011D29" w:rsidP="00011D29">
            <w:pPr>
              <w:autoSpaceDE w:val="0"/>
              <w:autoSpaceDN w:val="0"/>
              <w:adjustRightInd w:val="0"/>
              <w:spacing w:line="360" w:lineRule="auto"/>
              <w:rPr>
                <w:sz w:val="22"/>
              </w:rPr>
            </w:pPr>
          </w:p>
        </w:tc>
        <w:tc>
          <w:tcPr>
            <w:tcW w:w="1226" w:type="dxa"/>
            <w:vMerge/>
          </w:tcPr>
          <w:p w14:paraId="0DE1910F" w14:textId="77777777" w:rsidR="00011D29" w:rsidRPr="00AD1C02" w:rsidRDefault="00011D29" w:rsidP="00011D29">
            <w:pPr>
              <w:autoSpaceDE w:val="0"/>
              <w:autoSpaceDN w:val="0"/>
              <w:adjustRightInd w:val="0"/>
              <w:spacing w:line="360" w:lineRule="auto"/>
              <w:rPr>
                <w:sz w:val="22"/>
              </w:rPr>
            </w:pPr>
          </w:p>
        </w:tc>
        <w:tc>
          <w:tcPr>
            <w:tcW w:w="2843" w:type="dxa"/>
          </w:tcPr>
          <w:p w14:paraId="2186B701" w14:textId="3E4B5F2A" w:rsidR="00011D29" w:rsidRPr="00AD1C02" w:rsidRDefault="00011D29" w:rsidP="00011D29">
            <w:pPr>
              <w:autoSpaceDE w:val="0"/>
              <w:autoSpaceDN w:val="0"/>
              <w:adjustRightInd w:val="0"/>
              <w:spacing w:line="360" w:lineRule="auto"/>
              <w:rPr>
                <w:sz w:val="22"/>
              </w:rPr>
            </w:pPr>
            <w:r w:rsidRPr="00AD1C02">
              <w:rPr>
                <w:sz w:val="22"/>
              </w:rPr>
              <w:t>site*fire + (1 | plot ID)</w:t>
            </w:r>
          </w:p>
        </w:tc>
        <w:tc>
          <w:tcPr>
            <w:tcW w:w="797" w:type="dxa"/>
          </w:tcPr>
          <w:p w14:paraId="482770F0" w14:textId="61E01C5F" w:rsidR="00011D29" w:rsidRPr="00AD1C02" w:rsidRDefault="008A7FA8" w:rsidP="00011D29">
            <w:pPr>
              <w:autoSpaceDE w:val="0"/>
              <w:autoSpaceDN w:val="0"/>
              <w:adjustRightInd w:val="0"/>
              <w:spacing w:line="360" w:lineRule="auto"/>
              <w:rPr>
                <w:sz w:val="22"/>
              </w:rPr>
            </w:pPr>
            <w:r w:rsidRPr="00AD1C02">
              <w:rPr>
                <w:sz w:val="22"/>
              </w:rPr>
              <w:t>6</w:t>
            </w:r>
          </w:p>
        </w:tc>
        <w:tc>
          <w:tcPr>
            <w:tcW w:w="979" w:type="dxa"/>
          </w:tcPr>
          <w:p w14:paraId="2C247D48" w14:textId="396EA643" w:rsidR="00011D29" w:rsidRPr="00AD1C02" w:rsidRDefault="00011D29" w:rsidP="00011D29">
            <w:pPr>
              <w:autoSpaceDE w:val="0"/>
              <w:autoSpaceDN w:val="0"/>
              <w:adjustRightInd w:val="0"/>
              <w:spacing w:line="360" w:lineRule="auto"/>
              <w:rPr>
                <w:sz w:val="22"/>
              </w:rPr>
            </w:pPr>
            <w:r w:rsidRPr="00AD1C02">
              <w:rPr>
                <w:sz w:val="22"/>
              </w:rPr>
              <w:t>5184</w:t>
            </w:r>
          </w:p>
        </w:tc>
        <w:tc>
          <w:tcPr>
            <w:tcW w:w="718" w:type="dxa"/>
          </w:tcPr>
          <w:p w14:paraId="0EE701AF" w14:textId="64ED23F1" w:rsidR="00011D29" w:rsidRPr="00AD1C02" w:rsidRDefault="00011D29" w:rsidP="00011D29">
            <w:pPr>
              <w:autoSpaceDE w:val="0"/>
              <w:autoSpaceDN w:val="0"/>
              <w:adjustRightInd w:val="0"/>
              <w:spacing w:line="360" w:lineRule="auto"/>
              <w:rPr>
                <w:sz w:val="22"/>
              </w:rPr>
            </w:pPr>
            <w:r w:rsidRPr="00AD1C02">
              <w:rPr>
                <w:sz w:val="22"/>
              </w:rPr>
              <w:t>5209</w:t>
            </w:r>
          </w:p>
        </w:tc>
        <w:tc>
          <w:tcPr>
            <w:tcW w:w="968" w:type="dxa"/>
          </w:tcPr>
          <w:p w14:paraId="4F3857D6" w14:textId="44E006EE" w:rsidR="00011D29" w:rsidRPr="00AD1C02" w:rsidRDefault="008A7FA8" w:rsidP="00011D29">
            <w:pPr>
              <w:autoSpaceDE w:val="0"/>
              <w:autoSpaceDN w:val="0"/>
              <w:adjustRightInd w:val="0"/>
              <w:spacing w:line="360" w:lineRule="auto"/>
              <w:rPr>
                <w:sz w:val="22"/>
              </w:rPr>
            </w:pPr>
            <w:r w:rsidRPr="00AD1C02">
              <w:rPr>
                <w:sz w:val="22"/>
              </w:rPr>
              <w:t>0.08</w:t>
            </w:r>
          </w:p>
        </w:tc>
        <w:tc>
          <w:tcPr>
            <w:tcW w:w="837" w:type="dxa"/>
          </w:tcPr>
          <w:p w14:paraId="3F8E8E99" w14:textId="39783A4C" w:rsidR="00011D29" w:rsidRPr="00AD1C02" w:rsidRDefault="008A7FA8" w:rsidP="00011D29">
            <w:pPr>
              <w:autoSpaceDE w:val="0"/>
              <w:autoSpaceDN w:val="0"/>
              <w:adjustRightInd w:val="0"/>
              <w:spacing w:line="360" w:lineRule="auto"/>
              <w:rPr>
                <w:sz w:val="22"/>
              </w:rPr>
            </w:pPr>
            <w:r w:rsidRPr="00AD1C02">
              <w:rPr>
                <w:sz w:val="22"/>
              </w:rPr>
              <w:t>0.77</w:t>
            </w:r>
          </w:p>
        </w:tc>
      </w:tr>
      <w:tr w:rsidR="00011D29" w:rsidRPr="00BA793D" w14:paraId="4C775AB4" w14:textId="77777777" w:rsidTr="00011D29">
        <w:tc>
          <w:tcPr>
            <w:tcW w:w="982" w:type="dxa"/>
            <w:vMerge/>
          </w:tcPr>
          <w:p w14:paraId="535E4542" w14:textId="77777777" w:rsidR="00011D29" w:rsidRPr="00AD1C02" w:rsidRDefault="00011D29" w:rsidP="00011D29">
            <w:pPr>
              <w:autoSpaceDE w:val="0"/>
              <w:autoSpaceDN w:val="0"/>
              <w:adjustRightInd w:val="0"/>
              <w:spacing w:line="360" w:lineRule="auto"/>
              <w:rPr>
                <w:sz w:val="22"/>
              </w:rPr>
            </w:pPr>
          </w:p>
        </w:tc>
        <w:tc>
          <w:tcPr>
            <w:tcW w:w="1226" w:type="dxa"/>
            <w:vMerge w:val="restart"/>
          </w:tcPr>
          <w:p w14:paraId="6293C659" w14:textId="435A30AF" w:rsidR="00011D29" w:rsidRPr="00AD1C02" w:rsidRDefault="00011D29" w:rsidP="00011D29">
            <w:pPr>
              <w:autoSpaceDE w:val="0"/>
              <w:autoSpaceDN w:val="0"/>
              <w:adjustRightInd w:val="0"/>
              <w:spacing w:line="360" w:lineRule="auto"/>
              <w:rPr>
                <w:sz w:val="22"/>
              </w:rPr>
            </w:pPr>
            <w:proofErr w:type="spellStart"/>
            <w:r w:rsidRPr="00AD1C02">
              <w:rPr>
                <w:sz w:val="22"/>
              </w:rPr>
              <w:t>Decid</w:t>
            </w:r>
            <w:proofErr w:type="spellEnd"/>
            <w:r w:rsidRPr="00AD1C02">
              <w:rPr>
                <w:sz w:val="22"/>
              </w:rPr>
              <w:t>.</w:t>
            </w:r>
          </w:p>
        </w:tc>
        <w:tc>
          <w:tcPr>
            <w:tcW w:w="2843" w:type="dxa"/>
          </w:tcPr>
          <w:p w14:paraId="5A2D2836" w14:textId="26FBD30F" w:rsidR="00011D29" w:rsidRPr="00AD1C02" w:rsidRDefault="00011D29" w:rsidP="00011D29">
            <w:pPr>
              <w:autoSpaceDE w:val="0"/>
              <w:autoSpaceDN w:val="0"/>
              <w:adjustRightInd w:val="0"/>
              <w:spacing w:line="360" w:lineRule="auto"/>
              <w:rPr>
                <w:b/>
                <w:sz w:val="22"/>
              </w:rPr>
            </w:pPr>
            <w:proofErr w:type="gramStart"/>
            <w:r w:rsidRPr="00AD1C02">
              <w:rPr>
                <w:b/>
                <w:sz w:val="22"/>
              </w:rPr>
              <w:t>fire  +</w:t>
            </w:r>
            <w:proofErr w:type="gramEnd"/>
            <w:r w:rsidRPr="00AD1C02">
              <w:rPr>
                <w:b/>
                <w:sz w:val="22"/>
              </w:rPr>
              <w:t xml:space="preserve"> (1 | plot ID)</w:t>
            </w:r>
          </w:p>
        </w:tc>
        <w:tc>
          <w:tcPr>
            <w:tcW w:w="797" w:type="dxa"/>
          </w:tcPr>
          <w:p w14:paraId="116C7E54" w14:textId="1663FA5C" w:rsidR="00011D29" w:rsidRPr="00AD1C02" w:rsidRDefault="008A7FA8" w:rsidP="00011D29">
            <w:pPr>
              <w:autoSpaceDE w:val="0"/>
              <w:autoSpaceDN w:val="0"/>
              <w:adjustRightInd w:val="0"/>
              <w:spacing w:line="360" w:lineRule="auto"/>
              <w:rPr>
                <w:b/>
                <w:sz w:val="22"/>
              </w:rPr>
            </w:pPr>
            <w:r w:rsidRPr="00AD1C02">
              <w:rPr>
                <w:b/>
                <w:sz w:val="22"/>
              </w:rPr>
              <w:t>4</w:t>
            </w:r>
          </w:p>
        </w:tc>
        <w:tc>
          <w:tcPr>
            <w:tcW w:w="979" w:type="dxa"/>
          </w:tcPr>
          <w:p w14:paraId="0A3726C6" w14:textId="02874F21" w:rsidR="00011D29" w:rsidRPr="00AD1C02" w:rsidRDefault="008A7FA8" w:rsidP="00011D29">
            <w:pPr>
              <w:autoSpaceDE w:val="0"/>
              <w:autoSpaceDN w:val="0"/>
              <w:adjustRightInd w:val="0"/>
              <w:spacing w:line="360" w:lineRule="auto"/>
              <w:rPr>
                <w:b/>
                <w:sz w:val="22"/>
              </w:rPr>
            </w:pPr>
            <w:r w:rsidRPr="00AD1C02">
              <w:rPr>
                <w:b/>
                <w:sz w:val="22"/>
              </w:rPr>
              <w:t>8493</w:t>
            </w:r>
          </w:p>
        </w:tc>
        <w:tc>
          <w:tcPr>
            <w:tcW w:w="718" w:type="dxa"/>
          </w:tcPr>
          <w:p w14:paraId="00D72DA2" w14:textId="12CE6A98" w:rsidR="00011D29" w:rsidRPr="00AD1C02" w:rsidRDefault="008A7FA8" w:rsidP="00011D29">
            <w:pPr>
              <w:autoSpaceDE w:val="0"/>
              <w:autoSpaceDN w:val="0"/>
              <w:adjustRightInd w:val="0"/>
              <w:spacing w:line="360" w:lineRule="auto"/>
              <w:rPr>
                <w:b/>
                <w:sz w:val="22"/>
              </w:rPr>
            </w:pPr>
            <w:r w:rsidRPr="00AD1C02">
              <w:rPr>
                <w:b/>
                <w:sz w:val="22"/>
              </w:rPr>
              <w:t>8510</w:t>
            </w:r>
          </w:p>
        </w:tc>
        <w:tc>
          <w:tcPr>
            <w:tcW w:w="968" w:type="dxa"/>
          </w:tcPr>
          <w:p w14:paraId="59FE6010" w14:textId="77777777" w:rsidR="00011D29" w:rsidRPr="00AD1C02" w:rsidRDefault="00011D29" w:rsidP="00011D29">
            <w:pPr>
              <w:autoSpaceDE w:val="0"/>
              <w:autoSpaceDN w:val="0"/>
              <w:adjustRightInd w:val="0"/>
              <w:spacing w:line="360" w:lineRule="auto"/>
              <w:rPr>
                <w:sz w:val="22"/>
              </w:rPr>
            </w:pPr>
          </w:p>
        </w:tc>
        <w:tc>
          <w:tcPr>
            <w:tcW w:w="837" w:type="dxa"/>
          </w:tcPr>
          <w:p w14:paraId="0EB83935" w14:textId="77777777" w:rsidR="00011D29" w:rsidRPr="00AD1C02" w:rsidRDefault="00011D29" w:rsidP="00011D29">
            <w:pPr>
              <w:autoSpaceDE w:val="0"/>
              <w:autoSpaceDN w:val="0"/>
              <w:adjustRightInd w:val="0"/>
              <w:spacing w:line="360" w:lineRule="auto"/>
              <w:rPr>
                <w:sz w:val="22"/>
              </w:rPr>
            </w:pPr>
          </w:p>
        </w:tc>
      </w:tr>
      <w:tr w:rsidR="00011D29" w:rsidRPr="00BA793D" w14:paraId="3146B159" w14:textId="77777777" w:rsidTr="00011D29">
        <w:tc>
          <w:tcPr>
            <w:tcW w:w="982" w:type="dxa"/>
            <w:vMerge/>
          </w:tcPr>
          <w:p w14:paraId="209C5C72" w14:textId="77777777" w:rsidR="00011D29" w:rsidRPr="00AD1C02" w:rsidRDefault="00011D29" w:rsidP="00011D29">
            <w:pPr>
              <w:autoSpaceDE w:val="0"/>
              <w:autoSpaceDN w:val="0"/>
              <w:adjustRightInd w:val="0"/>
              <w:spacing w:line="360" w:lineRule="auto"/>
              <w:rPr>
                <w:sz w:val="22"/>
              </w:rPr>
            </w:pPr>
          </w:p>
        </w:tc>
        <w:tc>
          <w:tcPr>
            <w:tcW w:w="1226" w:type="dxa"/>
            <w:vMerge/>
          </w:tcPr>
          <w:p w14:paraId="2993472D" w14:textId="77777777" w:rsidR="00011D29" w:rsidRPr="00AD1C02" w:rsidRDefault="00011D29" w:rsidP="00011D29">
            <w:pPr>
              <w:autoSpaceDE w:val="0"/>
              <w:autoSpaceDN w:val="0"/>
              <w:adjustRightInd w:val="0"/>
              <w:spacing w:line="360" w:lineRule="auto"/>
              <w:rPr>
                <w:sz w:val="22"/>
              </w:rPr>
            </w:pPr>
          </w:p>
        </w:tc>
        <w:tc>
          <w:tcPr>
            <w:tcW w:w="2843" w:type="dxa"/>
          </w:tcPr>
          <w:p w14:paraId="121E40F3" w14:textId="25DC9CA0" w:rsidR="00011D29" w:rsidRPr="00AD1C02" w:rsidRDefault="00011D29" w:rsidP="00011D29">
            <w:pPr>
              <w:autoSpaceDE w:val="0"/>
              <w:autoSpaceDN w:val="0"/>
              <w:adjustRightInd w:val="0"/>
              <w:spacing w:line="360" w:lineRule="auto"/>
              <w:rPr>
                <w:sz w:val="22"/>
              </w:rPr>
            </w:pPr>
            <w:r w:rsidRPr="00AD1C02">
              <w:rPr>
                <w:sz w:val="22"/>
              </w:rPr>
              <w:t>site + (1 | plot ID)</w:t>
            </w:r>
          </w:p>
        </w:tc>
        <w:tc>
          <w:tcPr>
            <w:tcW w:w="797" w:type="dxa"/>
          </w:tcPr>
          <w:p w14:paraId="2DAE5536" w14:textId="14884A8E" w:rsidR="00011D29" w:rsidRPr="00AD1C02" w:rsidRDefault="008A7FA8" w:rsidP="00011D29">
            <w:pPr>
              <w:autoSpaceDE w:val="0"/>
              <w:autoSpaceDN w:val="0"/>
              <w:adjustRightInd w:val="0"/>
              <w:spacing w:line="360" w:lineRule="auto"/>
              <w:rPr>
                <w:sz w:val="22"/>
              </w:rPr>
            </w:pPr>
            <w:r w:rsidRPr="00AD1C02">
              <w:rPr>
                <w:sz w:val="22"/>
              </w:rPr>
              <w:t>4</w:t>
            </w:r>
          </w:p>
        </w:tc>
        <w:tc>
          <w:tcPr>
            <w:tcW w:w="979" w:type="dxa"/>
          </w:tcPr>
          <w:p w14:paraId="1407D588" w14:textId="45D4FA7B" w:rsidR="00011D29" w:rsidRPr="00AD1C02" w:rsidRDefault="008A7FA8" w:rsidP="00011D29">
            <w:pPr>
              <w:autoSpaceDE w:val="0"/>
              <w:autoSpaceDN w:val="0"/>
              <w:adjustRightInd w:val="0"/>
              <w:spacing w:line="360" w:lineRule="auto"/>
              <w:rPr>
                <w:sz w:val="22"/>
              </w:rPr>
            </w:pPr>
            <w:r w:rsidRPr="00AD1C02">
              <w:rPr>
                <w:sz w:val="22"/>
              </w:rPr>
              <w:t>8498</w:t>
            </w:r>
          </w:p>
        </w:tc>
        <w:tc>
          <w:tcPr>
            <w:tcW w:w="718" w:type="dxa"/>
          </w:tcPr>
          <w:p w14:paraId="0B977EE0" w14:textId="20F0D42E" w:rsidR="00011D29" w:rsidRPr="00AD1C02" w:rsidRDefault="008A7FA8" w:rsidP="00011D29">
            <w:pPr>
              <w:autoSpaceDE w:val="0"/>
              <w:autoSpaceDN w:val="0"/>
              <w:adjustRightInd w:val="0"/>
              <w:spacing w:line="360" w:lineRule="auto"/>
              <w:rPr>
                <w:sz w:val="22"/>
              </w:rPr>
            </w:pPr>
            <w:r w:rsidRPr="00AD1C02">
              <w:rPr>
                <w:sz w:val="22"/>
              </w:rPr>
              <w:t>8515</w:t>
            </w:r>
          </w:p>
        </w:tc>
        <w:tc>
          <w:tcPr>
            <w:tcW w:w="968" w:type="dxa"/>
          </w:tcPr>
          <w:p w14:paraId="4DEB2141" w14:textId="4F67F962" w:rsidR="00011D29" w:rsidRPr="00AD1C02" w:rsidRDefault="008A7FA8" w:rsidP="00011D29">
            <w:pPr>
              <w:autoSpaceDE w:val="0"/>
              <w:autoSpaceDN w:val="0"/>
              <w:adjustRightInd w:val="0"/>
              <w:spacing w:line="360" w:lineRule="auto"/>
              <w:rPr>
                <w:sz w:val="22"/>
              </w:rPr>
            </w:pPr>
            <w:r w:rsidRPr="00AD1C02">
              <w:rPr>
                <w:sz w:val="22"/>
              </w:rPr>
              <w:t>0</w:t>
            </w:r>
          </w:p>
        </w:tc>
        <w:tc>
          <w:tcPr>
            <w:tcW w:w="837" w:type="dxa"/>
          </w:tcPr>
          <w:p w14:paraId="50679833" w14:textId="62D71358" w:rsidR="00011D29" w:rsidRPr="00AD1C02" w:rsidRDefault="008A7FA8" w:rsidP="00011D29">
            <w:pPr>
              <w:autoSpaceDE w:val="0"/>
              <w:autoSpaceDN w:val="0"/>
              <w:adjustRightInd w:val="0"/>
              <w:spacing w:line="360" w:lineRule="auto"/>
              <w:rPr>
                <w:sz w:val="22"/>
              </w:rPr>
            </w:pPr>
            <w:r w:rsidRPr="00AD1C02">
              <w:rPr>
                <w:sz w:val="22"/>
              </w:rPr>
              <w:t>1</w:t>
            </w:r>
          </w:p>
        </w:tc>
      </w:tr>
      <w:tr w:rsidR="008A7FA8" w:rsidRPr="00BA793D" w14:paraId="1CDDC2D6" w14:textId="77777777" w:rsidTr="00011D29">
        <w:tc>
          <w:tcPr>
            <w:tcW w:w="982" w:type="dxa"/>
            <w:vMerge/>
          </w:tcPr>
          <w:p w14:paraId="5FB17B29" w14:textId="77777777" w:rsidR="008A7FA8" w:rsidRPr="00AD1C02" w:rsidRDefault="008A7FA8" w:rsidP="008A7FA8">
            <w:pPr>
              <w:autoSpaceDE w:val="0"/>
              <w:autoSpaceDN w:val="0"/>
              <w:adjustRightInd w:val="0"/>
              <w:spacing w:line="360" w:lineRule="auto"/>
              <w:rPr>
                <w:sz w:val="22"/>
              </w:rPr>
            </w:pPr>
          </w:p>
        </w:tc>
        <w:tc>
          <w:tcPr>
            <w:tcW w:w="1226" w:type="dxa"/>
            <w:vMerge/>
          </w:tcPr>
          <w:p w14:paraId="363025D3" w14:textId="77777777" w:rsidR="008A7FA8" w:rsidRPr="00AD1C02" w:rsidRDefault="008A7FA8" w:rsidP="008A7FA8">
            <w:pPr>
              <w:autoSpaceDE w:val="0"/>
              <w:autoSpaceDN w:val="0"/>
              <w:adjustRightInd w:val="0"/>
              <w:spacing w:line="360" w:lineRule="auto"/>
              <w:rPr>
                <w:sz w:val="22"/>
              </w:rPr>
            </w:pPr>
          </w:p>
        </w:tc>
        <w:tc>
          <w:tcPr>
            <w:tcW w:w="2843" w:type="dxa"/>
          </w:tcPr>
          <w:p w14:paraId="7027EFEF" w14:textId="2E07B8E3" w:rsidR="008A7FA8" w:rsidRPr="00AD1C02" w:rsidRDefault="008A7FA8" w:rsidP="008A7FA8">
            <w:pPr>
              <w:autoSpaceDE w:val="0"/>
              <w:autoSpaceDN w:val="0"/>
              <w:adjustRightInd w:val="0"/>
              <w:spacing w:line="360" w:lineRule="auto"/>
              <w:rPr>
                <w:sz w:val="22"/>
              </w:rPr>
            </w:pPr>
            <w:r w:rsidRPr="00AD1C02">
              <w:rPr>
                <w:sz w:val="22"/>
              </w:rPr>
              <w:t xml:space="preserve">site + fire + (1 | plot ID) </w:t>
            </w:r>
          </w:p>
        </w:tc>
        <w:tc>
          <w:tcPr>
            <w:tcW w:w="797" w:type="dxa"/>
          </w:tcPr>
          <w:p w14:paraId="472C8D53" w14:textId="76C04FCC" w:rsidR="008A7FA8" w:rsidRPr="00AD1C02" w:rsidRDefault="008A7FA8" w:rsidP="008A7FA8">
            <w:pPr>
              <w:autoSpaceDE w:val="0"/>
              <w:autoSpaceDN w:val="0"/>
              <w:adjustRightInd w:val="0"/>
              <w:spacing w:line="360" w:lineRule="auto"/>
              <w:rPr>
                <w:sz w:val="22"/>
              </w:rPr>
            </w:pPr>
            <w:r w:rsidRPr="00AD1C02">
              <w:rPr>
                <w:sz w:val="22"/>
              </w:rPr>
              <w:t>5</w:t>
            </w:r>
          </w:p>
        </w:tc>
        <w:tc>
          <w:tcPr>
            <w:tcW w:w="979" w:type="dxa"/>
          </w:tcPr>
          <w:p w14:paraId="13367967" w14:textId="029E93D6" w:rsidR="008A7FA8" w:rsidRPr="00AD1C02" w:rsidRDefault="008A7FA8" w:rsidP="008A7FA8">
            <w:pPr>
              <w:autoSpaceDE w:val="0"/>
              <w:autoSpaceDN w:val="0"/>
              <w:adjustRightInd w:val="0"/>
              <w:spacing w:line="360" w:lineRule="auto"/>
              <w:rPr>
                <w:sz w:val="22"/>
              </w:rPr>
            </w:pPr>
            <w:r w:rsidRPr="00AD1C02">
              <w:rPr>
                <w:sz w:val="22"/>
              </w:rPr>
              <w:t>8493</w:t>
            </w:r>
          </w:p>
        </w:tc>
        <w:tc>
          <w:tcPr>
            <w:tcW w:w="718" w:type="dxa"/>
          </w:tcPr>
          <w:p w14:paraId="2BDC2C80" w14:textId="4D818AF8" w:rsidR="008A7FA8" w:rsidRPr="00AD1C02" w:rsidRDefault="008A7FA8" w:rsidP="008A7FA8">
            <w:pPr>
              <w:autoSpaceDE w:val="0"/>
              <w:autoSpaceDN w:val="0"/>
              <w:adjustRightInd w:val="0"/>
              <w:spacing w:line="360" w:lineRule="auto"/>
              <w:rPr>
                <w:sz w:val="22"/>
              </w:rPr>
            </w:pPr>
            <w:r w:rsidRPr="00AD1C02">
              <w:rPr>
                <w:sz w:val="22"/>
              </w:rPr>
              <w:t>8514</w:t>
            </w:r>
          </w:p>
        </w:tc>
        <w:tc>
          <w:tcPr>
            <w:tcW w:w="968" w:type="dxa"/>
          </w:tcPr>
          <w:p w14:paraId="38A3FA4D" w14:textId="13F5F10E" w:rsidR="008A7FA8" w:rsidRPr="00AD1C02" w:rsidRDefault="008A7FA8" w:rsidP="008A7FA8">
            <w:pPr>
              <w:autoSpaceDE w:val="0"/>
              <w:autoSpaceDN w:val="0"/>
              <w:adjustRightInd w:val="0"/>
              <w:spacing w:line="360" w:lineRule="auto"/>
              <w:rPr>
                <w:sz w:val="22"/>
              </w:rPr>
            </w:pPr>
            <w:r w:rsidRPr="00AD1C02">
              <w:rPr>
                <w:sz w:val="22"/>
              </w:rPr>
              <w:t>7.068</w:t>
            </w:r>
          </w:p>
        </w:tc>
        <w:tc>
          <w:tcPr>
            <w:tcW w:w="837" w:type="dxa"/>
          </w:tcPr>
          <w:p w14:paraId="05C6209C" w14:textId="5B2C593A" w:rsidR="008A7FA8" w:rsidRPr="00AD1C02" w:rsidRDefault="008A7FA8" w:rsidP="008A7FA8">
            <w:pPr>
              <w:autoSpaceDE w:val="0"/>
              <w:autoSpaceDN w:val="0"/>
              <w:adjustRightInd w:val="0"/>
              <w:spacing w:line="360" w:lineRule="auto"/>
              <w:rPr>
                <w:sz w:val="22"/>
              </w:rPr>
            </w:pPr>
            <w:r w:rsidRPr="00AD1C02">
              <w:rPr>
                <w:sz w:val="22"/>
              </w:rPr>
              <w:t>0.01</w:t>
            </w:r>
          </w:p>
        </w:tc>
      </w:tr>
      <w:tr w:rsidR="008A7FA8" w:rsidRPr="00BA793D" w14:paraId="00658490" w14:textId="77777777" w:rsidTr="00011D29">
        <w:tc>
          <w:tcPr>
            <w:tcW w:w="982" w:type="dxa"/>
            <w:vMerge/>
          </w:tcPr>
          <w:p w14:paraId="02884E22" w14:textId="77777777" w:rsidR="008A7FA8" w:rsidRPr="00AD1C02" w:rsidRDefault="008A7FA8" w:rsidP="008A7FA8">
            <w:pPr>
              <w:autoSpaceDE w:val="0"/>
              <w:autoSpaceDN w:val="0"/>
              <w:adjustRightInd w:val="0"/>
              <w:spacing w:line="360" w:lineRule="auto"/>
              <w:rPr>
                <w:sz w:val="22"/>
              </w:rPr>
            </w:pPr>
          </w:p>
        </w:tc>
        <w:tc>
          <w:tcPr>
            <w:tcW w:w="1226" w:type="dxa"/>
            <w:vMerge/>
          </w:tcPr>
          <w:p w14:paraId="422A1F48" w14:textId="77777777" w:rsidR="008A7FA8" w:rsidRPr="00AD1C02" w:rsidRDefault="008A7FA8" w:rsidP="008A7FA8">
            <w:pPr>
              <w:autoSpaceDE w:val="0"/>
              <w:autoSpaceDN w:val="0"/>
              <w:adjustRightInd w:val="0"/>
              <w:spacing w:line="360" w:lineRule="auto"/>
              <w:rPr>
                <w:sz w:val="22"/>
              </w:rPr>
            </w:pPr>
          </w:p>
        </w:tc>
        <w:tc>
          <w:tcPr>
            <w:tcW w:w="2843" w:type="dxa"/>
          </w:tcPr>
          <w:p w14:paraId="64FED816" w14:textId="0E4E27C5" w:rsidR="008A7FA8" w:rsidRPr="00AD1C02" w:rsidRDefault="008A7FA8" w:rsidP="008A7FA8">
            <w:pPr>
              <w:autoSpaceDE w:val="0"/>
              <w:autoSpaceDN w:val="0"/>
              <w:adjustRightInd w:val="0"/>
              <w:spacing w:line="360" w:lineRule="auto"/>
              <w:rPr>
                <w:sz w:val="22"/>
              </w:rPr>
            </w:pPr>
            <w:r w:rsidRPr="00AD1C02">
              <w:rPr>
                <w:sz w:val="22"/>
              </w:rPr>
              <w:t>site*fire + (1 | plot ID)</w:t>
            </w:r>
          </w:p>
        </w:tc>
        <w:tc>
          <w:tcPr>
            <w:tcW w:w="797" w:type="dxa"/>
          </w:tcPr>
          <w:p w14:paraId="1FB4A70D" w14:textId="1AAA7739" w:rsidR="008A7FA8" w:rsidRPr="00AD1C02" w:rsidRDefault="008A7FA8" w:rsidP="008A7FA8">
            <w:pPr>
              <w:autoSpaceDE w:val="0"/>
              <w:autoSpaceDN w:val="0"/>
              <w:adjustRightInd w:val="0"/>
              <w:spacing w:line="360" w:lineRule="auto"/>
              <w:rPr>
                <w:sz w:val="22"/>
              </w:rPr>
            </w:pPr>
            <w:r w:rsidRPr="00AD1C02">
              <w:rPr>
                <w:sz w:val="22"/>
              </w:rPr>
              <w:t>6</w:t>
            </w:r>
          </w:p>
        </w:tc>
        <w:tc>
          <w:tcPr>
            <w:tcW w:w="979" w:type="dxa"/>
          </w:tcPr>
          <w:p w14:paraId="70795624" w14:textId="4BB3DDD6" w:rsidR="008A7FA8" w:rsidRPr="00AD1C02" w:rsidRDefault="008A7FA8" w:rsidP="008A7FA8">
            <w:pPr>
              <w:autoSpaceDE w:val="0"/>
              <w:autoSpaceDN w:val="0"/>
              <w:adjustRightInd w:val="0"/>
              <w:spacing w:line="360" w:lineRule="auto"/>
              <w:rPr>
                <w:sz w:val="22"/>
              </w:rPr>
            </w:pPr>
            <w:r w:rsidRPr="00AD1C02">
              <w:rPr>
                <w:sz w:val="22"/>
              </w:rPr>
              <w:t>8494</w:t>
            </w:r>
          </w:p>
        </w:tc>
        <w:tc>
          <w:tcPr>
            <w:tcW w:w="718" w:type="dxa"/>
          </w:tcPr>
          <w:p w14:paraId="79EA9AA9" w14:textId="0999A82A" w:rsidR="008A7FA8" w:rsidRPr="00AD1C02" w:rsidRDefault="008A7FA8" w:rsidP="008A7FA8">
            <w:pPr>
              <w:autoSpaceDE w:val="0"/>
              <w:autoSpaceDN w:val="0"/>
              <w:adjustRightInd w:val="0"/>
              <w:spacing w:line="360" w:lineRule="auto"/>
              <w:rPr>
                <w:sz w:val="22"/>
              </w:rPr>
            </w:pPr>
            <w:r w:rsidRPr="00AD1C02">
              <w:rPr>
                <w:sz w:val="22"/>
              </w:rPr>
              <w:t>9519</w:t>
            </w:r>
          </w:p>
        </w:tc>
        <w:tc>
          <w:tcPr>
            <w:tcW w:w="968" w:type="dxa"/>
          </w:tcPr>
          <w:p w14:paraId="383C41B4" w14:textId="77777777" w:rsidR="008A7FA8" w:rsidRPr="00AD1C02" w:rsidRDefault="008A7FA8" w:rsidP="008A7FA8">
            <w:pPr>
              <w:autoSpaceDE w:val="0"/>
              <w:autoSpaceDN w:val="0"/>
              <w:adjustRightInd w:val="0"/>
              <w:spacing w:line="360" w:lineRule="auto"/>
              <w:rPr>
                <w:sz w:val="22"/>
              </w:rPr>
            </w:pPr>
            <w:r w:rsidRPr="00AD1C02">
              <w:rPr>
                <w:sz w:val="22"/>
              </w:rPr>
              <w:t>0.34</w:t>
            </w:r>
          </w:p>
        </w:tc>
        <w:tc>
          <w:tcPr>
            <w:tcW w:w="837" w:type="dxa"/>
          </w:tcPr>
          <w:p w14:paraId="7AB1570D" w14:textId="77777777" w:rsidR="008A7FA8" w:rsidRPr="00AD1C02" w:rsidRDefault="008A7FA8" w:rsidP="008A7FA8">
            <w:pPr>
              <w:autoSpaceDE w:val="0"/>
              <w:autoSpaceDN w:val="0"/>
              <w:adjustRightInd w:val="0"/>
              <w:spacing w:line="360" w:lineRule="auto"/>
              <w:rPr>
                <w:sz w:val="22"/>
              </w:rPr>
            </w:pPr>
            <w:r w:rsidRPr="00AD1C02">
              <w:rPr>
                <w:sz w:val="22"/>
              </w:rPr>
              <w:t>0.56</w:t>
            </w:r>
          </w:p>
        </w:tc>
      </w:tr>
      <w:tr w:rsidR="00011D29" w:rsidRPr="00BA793D" w14:paraId="79DF6B38" w14:textId="77777777" w:rsidTr="00011D29">
        <w:tc>
          <w:tcPr>
            <w:tcW w:w="982" w:type="dxa"/>
            <w:vMerge w:val="restart"/>
          </w:tcPr>
          <w:p w14:paraId="519B3F16" w14:textId="77777777" w:rsidR="00011D29" w:rsidRPr="00AD1C02" w:rsidRDefault="00011D29" w:rsidP="00011D29">
            <w:pPr>
              <w:autoSpaceDE w:val="0"/>
              <w:autoSpaceDN w:val="0"/>
              <w:adjustRightInd w:val="0"/>
              <w:spacing w:line="360" w:lineRule="auto"/>
              <w:rPr>
                <w:sz w:val="22"/>
              </w:rPr>
            </w:pPr>
            <w:r w:rsidRPr="00AD1C02">
              <w:rPr>
                <w:sz w:val="22"/>
              </w:rPr>
              <w:t>Basal Area</w:t>
            </w:r>
          </w:p>
        </w:tc>
        <w:tc>
          <w:tcPr>
            <w:tcW w:w="1226" w:type="dxa"/>
            <w:vMerge w:val="restart"/>
          </w:tcPr>
          <w:p w14:paraId="4BD0005E" w14:textId="77777777"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Conifer</w:t>
            </w:r>
          </w:p>
        </w:tc>
        <w:tc>
          <w:tcPr>
            <w:tcW w:w="2843" w:type="dxa"/>
          </w:tcPr>
          <w:p w14:paraId="05AAE20E" w14:textId="70610BA9" w:rsidR="00011D29" w:rsidRPr="00FF63C1" w:rsidRDefault="00011D29" w:rsidP="00011D29">
            <w:pPr>
              <w:autoSpaceDE w:val="0"/>
              <w:autoSpaceDN w:val="0"/>
              <w:adjustRightInd w:val="0"/>
              <w:spacing w:line="360" w:lineRule="auto"/>
              <w:rPr>
                <w:b/>
                <w:sz w:val="22"/>
                <w:highlight w:val="yellow"/>
              </w:rPr>
            </w:pPr>
            <w:proofErr w:type="gramStart"/>
            <w:r w:rsidRPr="00FF63C1">
              <w:rPr>
                <w:b/>
                <w:sz w:val="22"/>
                <w:highlight w:val="yellow"/>
              </w:rPr>
              <w:t>fire  +</w:t>
            </w:r>
            <w:proofErr w:type="gramEnd"/>
            <w:r w:rsidRPr="00FF63C1">
              <w:rPr>
                <w:b/>
                <w:sz w:val="22"/>
                <w:highlight w:val="yellow"/>
              </w:rPr>
              <w:t xml:space="preserve"> (1 | plot ID)</w:t>
            </w:r>
          </w:p>
        </w:tc>
        <w:tc>
          <w:tcPr>
            <w:tcW w:w="797" w:type="dxa"/>
          </w:tcPr>
          <w:p w14:paraId="07AEE6A4" w14:textId="1A8ADFC3" w:rsidR="00011D29" w:rsidRPr="00FF63C1" w:rsidRDefault="00011D29" w:rsidP="00011D29">
            <w:pPr>
              <w:autoSpaceDE w:val="0"/>
              <w:autoSpaceDN w:val="0"/>
              <w:adjustRightInd w:val="0"/>
              <w:spacing w:line="360" w:lineRule="auto"/>
              <w:rPr>
                <w:b/>
                <w:sz w:val="22"/>
                <w:highlight w:val="yellow"/>
              </w:rPr>
            </w:pPr>
            <w:r w:rsidRPr="00FF63C1">
              <w:rPr>
                <w:b/>
                <w:sz w:val="22"/>
                <w:highlight w:val="yellow"/>
              </w:rPr>
              <w:t>4</w:t>
            </w:r>
          </w:p>
        </w:tc>
        <w:tc>
          <w:tcPr>
            <w:tcW w:w="979" w:type="dxa"/>
          </w:tcPr>
          <w:p w14:paraId="5BD2D3DB" w14:textId="05D0483A" w:rsidR="00011D29" w:rsidRPr="00FF63C1" w:rsidRDefault="00011D29" w:rsidP="00011D29">
            <w:pPr>
              <w:autoSpaceDE w:val="0"/>
              <w:autoSpaceDN w:val="0"/>
              <w:adjustRightInd w:val="0"/>
              <w:spacing w:line="360" w:lineRule="auto"/>
              <w:rPr>
                <w:b/>
                <w:sz w:val="22"/>
                <w:highlight w:val="yellow"/>
              </w:rPr>
            </w:pPr>
            <w:r w:rsidRPr="00FF63C1">
              <w:rPr>
                <w:b/>
                <w:sz w:val="22"/>
                <w:highlight w:val="yellow"/>
              </w:rPr>
              <w:t>2407</w:t>
            </w:r>
          </w:p>
        </w:tc>
        <w:tc>
          <w:tcPr>
            <w:tcW w:w="718" w:type="dxa"/>
          </w:tcPr>
          <w:p w14:paraId="42164DD4" w14:textId="479DC740" w:rsidR="00011D29" w:rsidRPr="00FF63C1" w:rsidRDefault="00011D29" w:rsidP="00011D29">
            <w:pPr>
              <w:autoSpaceDE w:val="0"/>
              <w:autoSpaceDN w:val="0"/>
              <w:adjustRightInd w:val="0"/>
              <w:spacing w:line="360" w:lineRule="auto"/>
              <w:rPr>
                <w:b/>
                <w:sz w:val="22"/>
                <w:highlight w:val="yellow"/>
              </w:rPr>
            </w:pPr>
            <w:r w:rsidRPr="00FF63C1">
              <w:rPr>
                <w:b/>
                <w:sz w:val="22"/>
                <w:highlight w:val="yellow"/>
              </w:rPr>
              <w:t>2424</w:t>
            </w:r>
          </w:p>
        </w:tc>
        <w:tc>
          <w:tcPr>
            <w:tcW w:w="968" w:type="dxa"/>
          </w:tcPr>
          <w:p w14:paraId="6CB48C9D" w14:textId="77777777" w:rsidR="00011D29" w:rsidRPr="00FF63C1" w:rsidRDefault="00011D29" w:rsidP="00011D29">
            <w:pPr>
              <w:autoSpaceDE w:val="0"/>
              <w:autoSpaceDN w:val="0"/>
              <w:adjustRightInd w:val="0"/>
              <w:spacing w:line="360" w:lineRule="auto"/>
              <w:rPr>
                <w:sz w:val="22"/>
                <w:highlight w:val="yellow"/>
              </w:rPr>
            </w:pPr>
          </w:p>
        </w:tc>
        <w:tc>
          <w:tcPr>
            <w:tcW w:w="837" w:type="dxa"/>
          </w:tcPr>
          <w:p w14:paraId="658351A1" w14:textId="77777777" w:rsidR="00011D29" w:rsidRPr="00FF63C1" w:rsidRDefault="00011D29" w:rsidP="00011D29">
            <w:pPr>
              <w:autoSpaceDE w:val="0"/>
              <w:autoSpaceDN w:val="0"/>
              <w:adjustRightInd w:val="0"/>
              <w:spacing w:line="360" w:lineRule="auto"/>
              <w:rPr>
                <w:sz w:val="22"/>
                <w:highlight w:val="yellow"/>
              </w:rPr>
            </w:pPr>
          </w:p>
        </w:tc>
      </w:tr>
      <w:tr w:rsidR="00011D29" w:rsidRPr="00BA793D" w14:paraId="29B24F20" w14:textId="77777777" w:rsidTr="00011D29">
        <w:tc>
          <w:tcPr>
            <w:tcW w:w="982" w:type="dxa"/>
            <w:vMerge/>
          </w:tcPr>
          <w:p w14:paraId="37E8242B" w14:textId="77777777" w:rsidR="00011D29" w:rsidRPr="00AD1C02" w:rsidRDefault="00011D29" w:rsidP="00011D29">
            <w:pPr>
              <w:autoSpaceDE w:val="0"/>
              <w:autoSpaceDN w:val="0"/>
              <w:adjustRightInd w:val="0"/>
              <w:spacing w:line="360" w:lineRule="auto"/>
              <w:rPr>
                <w:sz w:val="22"/>
              </w:rPr>
            </w:pPr>
          </w:p>
        </w:tc>
        <w:tc>
          <w:tcPr>
            <w:tcW w:w="1226" w:type="dxa"/>
            <w:vMerge/>
          </w:tcPr>
          <w:p w14:paraId="5FC044DC" w14:textId="77777777" w:rsidR="00011D29" w:rsidRPr="00FF63C1" w:rsidRDefault="00011D29" w:rsidP="00011D29">
            <w:pPr>
              <w:autoSpaceDE w:val="0"/>
              <w:autoSpaceDN w:val="0"/>
              <w:adjustRightInd w:val="0"/>
              <w:spacing w:line="360" w:lineRule="auto"/>
              <w:rPr>
                <w:sz w:val="22"/>
                <w:highlight w:val="yellow"/>
              </w:rPr>
            </w:pPr>
          </w:p>
        </w:tc>
        <w:tc>
          <w:tcPr>
            <w:tcW w:w="2843" w:type="dxa"/>
          </w:tcPr>
          <w:p w14:paraId="6E1E9172" w14:textId="200AADFD"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site + (1 | plot ID)</w:t>
            </w:r>
          </w:p>
        </w:tc>
        <w:tc>
          <w:tcPr>
            <w:tcW w:w="797" w:type="dxa"/>
          </w:tcPr>
          <w:p w14:paraId="25BEC757" w14:textId="5CB6FBD4"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4</w:t>
            </w:r>
          </w:p>
        </w:tc>
        <w:tc>
          <w:tcPr>
            <w:tcW w:w="979" w:type="dxa"/>
          </w:tcPr>
          <w:p w14:paraId="22F21113" w14:textId="5F54171B"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09</w:t>
            </w:r>
          </w:p>
        </w:tc>
        <w:tc>
          <w:tcPr>
            <w:tcW w:w="718" w:type="dxa"/>
          </w:tcPr>
          <w:p w14:paraId="3B85CFC8" w14:textId="6F2E3792"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26</w:t>
            </w:r>
          </w:p>
        </w:tc>
        <w:tc>
          <w:tcPr>
            <w:tcW w:w="968" w:type="dxa"/>
          </w:tcPr>
          <w:p w14:paraId="1781093F" w14:textId="2F232D4D"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0</w:t>
            </w:r>
          </w:p>
        </w:tc>
        <w:tc>
          <w:tcPr>
            <w:tcW w:w="837" w:type="dxa"/>
          </w:tcPr>
          <w:p w14:paraId="4C4C6458" w14:textId="738DA056"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1</w:t>
            </w:r>
          </w:p>
        </w:tc>
      </w:tr>
      <w:tr w:rsidR="00011D29" w:rsidRPr="00BA793D" w14:paraId="153828AE" w14:textId="77777777" w:rsidTr="00011D29">
        <w:tc>
          <w:tcPr>
            <w:tcW w:w="982" w:type="dxa"/>
            <w:vMerge/>
          </w:tcPr>
          <w:p w14:paraId="2D2E31C3" w14:textId="77777777" w:rsidR="00011D29" w:rsidRPr="00AD1C02" w:rsidRDefault="00011D29" w:rsidP="00011D29">
            <w:pPr>
              <w:autoSpaceDE w:val="0"/>
              <w:autoSpaceDN w:val="0"/>
              <w:adjustRightInd w:val="0"/>
              <w:spacing w:line="360" w:lineRule="auto"/>
              <w:rPr>
                <w:sz w:val="22"/>
              </w:rPr>
            </w:pPr>
          </w:p>
        </w:tc>
        <w:tc>
          <w:tcPr>
            <w:tcW w:w="1226" w:type="dxa"/>
            <w:vMerge/>
          </w:tcPr>
          <w:p w14:paraId="6037CE25" w14:textId="77777777" w:rsidR="00011D29" w:rsidRPr="00FF63C1" w:rsidRDefault="00011D29" w:rsidP="00011D29">
            <w:pPr>
              <w:autoSpaceDE w:val="0"/>
              <w:autoSpaceDN w:val="0"/>
              <w:adjustRightInd w:val="0"/>
              <w:spacing w:line="360" w:lineRule="auto"/>
              <w:rPr>
                <w:sz w:val="22"/>
                <w:highlight w:val="yellow"/>
              </w:rPr>
            </w:pPr>
          </w:p>
        </w:tc>
        <w:tc>
          <w:tcPr>
            <w:tcW w:w="2843" w:type="dxa"/>
          </w:tcPr>
          <w:p w14:paraId="57EC4625" w14:textId="53CDEEBB"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 xml:space="preserve">site + fire + (1 | plot ID) </w:t>
            </w:r>
          </w:p>
        </w:tc>
        <w:tc>
          <w:tcPr>
            <w:tcW w:w="797" w:type="dxa"/>
          </w:tcPr>
          <w:p w14:paraId="1E4BD814" w14:textId="5D7F0BB7"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5</w:t>
            </w:r>
          </w:p>
        </w:tc>
        <w:tc>
          <w:tcPr>
            <w:tcW w:w="979" w:type="dxa"/>
          </w:tcPr>
          <w:p w14:paraId="5EAD3A8D" w14:textId="6DF14FCF"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08</w:t>
            </w:r>
          </w:p>
        </w:tc>
        <w:tc>
          <w:tcPr>
            <w:tcW w:w="718" w:type="dxa"/>
          </w:tcPr>
          <w:p w14:paraId="36AC1169" w14:textId="5D8F9A5B"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29</w:t>
            </w:r>
          </w:p>
        </w:tc>
        <w:tc>
          <w:tcPr>
            <w:tcW w:w="968" w:type="dxa"/>
          </w:tcPr>
          <w:p w14:paraId="0224A8FD" w14:textId="62BAB0F2"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5</w:t>
            </w:r>
          </w:p>
        </w:tc>
        <w:tc>
          <w:tcPr>
            <w:tcW w:w="837" w:type="dxa"/>
          </w:tcPr>
          <w:p w14:paraId="53739C18" w14:textId="561F19C4"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0.11</w:t>
            </w:r>
          </w:p>
        </w:tc>
      </w:tr>
      <w:tr w:rsidR="00011D29" w:rsidRPr="00BA793D" w14:paraId="57EE8B42" w14:textId="77777777" w:rsidTr="00011D29">
        <w:tc>
          <w:tcPr>
            <w:tcW w:w="982" w:type="dxa"/>
            <w:vMerge/>
          </w:tcPr>
          <w:p w14:paraId="0B214C77" w14:textId="77777777" w:rsidR="00011D29" w:rsidRPr="00AD1C02" w:rsidRDefault="00011D29" w:rsidP="00011D29">
            <w:pPr>
              <w:autoSpaceDE w:val="0"/>
              <w:autoSpaceDN w:val="0"/>
              <w:adjustRightInd w:val="0"/>
              <w:spacing w:line="360" w:lineRule="auto"/>
              <w:rPr>
                <w:sz w:val="22"/>
              </w:rPr>
            </w:pPr>
          </w:p>
        </w:tc>
        <w:tc>
          <w:tcPr>
            <w:tcW w:w="1226" w:type="dxa"/>
            <w:vMerge/>
          </w:tcPr>
          <w:p w14:paraId="177F344B" w14:textId="77777777" w:rsidR="00011D29" w:rsidRPr="00FF63C1" w:rsidRDefault="00011D29" w:rsidP="00011D29">
            <w:pPr>
              <w:autoSpaceDE w:val="0"/>
              <w:autoSpaceDN w:val="0"/>
              <w:adjustRightInd w:val="0"/>
              <w:spacing w:line="360" w:lineRule="auto"/>
              <w:rPr>
                <w:sz w:val="22"/>
                <w:highlight w:val="yellow"/>
              </w:rPr>
            </w:pPr>
          </w:p>
        </w:tc>
        <w:tc>
          <w:tcPr>
            <w:tcW w:w="2843" w:type="dxa"/>
          </w:tcPr>
          <w:p w14:paraId="0605EA88" w14:textId="6C69E4B6"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site*fire + (1 | plot ID)</w:t>
            </w:r>
          </w:p>
        </w:tc>
        <w:tc>
          <w:tcPr>
            <w:tcW w:w="797" w:type="dxa"/>
          </w:tcPr>
          <w:p w14:paraId="2C03093F" w14:textId="3578038B"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6</w:t>
            </w:r>
          </w:p>
        </w:tc>
        <w:tc>
          <w:tcPr>
            <w:tcW w:w="979" w:type="dxa"/>
          </w:tcPr>
          <w:p w14:paraId="0B868550" w14:textId="582CB4DA"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09</w:t>
            </w:r>
          </w:p>
        </w:tc>
        <w:tc>
          <w:tcPr>
            <w:tcW w:w="718" w:type="dxa"/>
          </w:tcPr>
          <w:p w14:paraId="42B51638" w14:textId="4622E25E"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2435</w:t>
            </w:r>
          </w:p>
        </w:tc>
        <w:tc>
          <w:tcPr>
            <w:tcW w:w="968" w:type="dxa"/>
          </w:tcPr>
          <w:p w14:paraId="3822391D" w14:textId="78F673B9"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0.84</w:t>
            </w:r>
          </w:p>
        </w:tc>
        <w:tc>
          <w:tcPr>
            <w:tcW w:w="837" w:type="dxa"/>
          </w:tcPr>
          <w:p w14:paraId="13F5CE0D" w14:textId="045E129D" w:rsidR="00011D29" w:rsidRPr="00FF63C1" w:rsidRDefault="00011D29" w:rsidP="00011D29">
            <w:pPr>
              <w:autoSpaceDE w:val="0"/>
              <w:autoSpaceDN w:val="0"/>
              <w:adjustRightInd w:val="0"/>
              <w:spacing w:line="360" w:lineRule="auto"/>
              <w:rPr>
                <w:sz w:val="22"/>
                <w:highlight w:val="yellow"/>
              </w:rPr>
            </w:pPr>
            <w:r w:rsidRPr="00FF63C1">
              <w:rPr>
                <w:sz w:val="22"/>
                <w:highlight w:val="yellow"/>
              </w:rPr>
              <w:t>0.36</w:t>
            </w:r>
          </w:p>
        </w:tc>
      </w:tr>
      <w:tr w:rsidR="00011D29" w:rsidRPr="00BA793D" w14:paraId="67FE087B" w14:textId="77777777" w:rsidTr="00011D29">
        <w:tc>
          <w:tcPr>
            <w:tcW w:w="982" w:type="dxa"/>
            <w:vMerge/>
          </w:tcPr>
          <w:p w14:paraId="75614834" w14:textId="77777777" w:rsidR="00011D29" w:rsidRPr="00AD1C02" w:rsidRDefault="00011D29" w:rsidP="00011D29">
            <w:pPr>
              <w:autoSpaceDE w:val="0"/>
              <w:autoSpaceDN w:val="0"/>
              <w:adjustRightInd w:val="0"/>
              <w:spacing w:line="360" w:lineRule="auto"/>
              <w:rPr>
                <w:sz w:val="22"/>
              </w:rPr>
            </w:pPr>
          </w:p>
        </w:tc>
        <w:tc>
          <w:tcPr>
            <w:tcW w:w="1226" w:type="dxa"/>
            <w:vMerge w:val="restart"/>
          </w:tcPr>
          <w:p w14:paraId="301BDBF1" w14:textId="77777777" w:rsidR="00011D29" w:rsidRPr="00AD1C02" w:rsidRDefault="00011D29" w:rsidP="00011D29">
            <w:pPr>
              <w:autoSpaceDE w:val="0"/>
              <w:autoSpaceDN w:val="0"/>
              <w:adjustRightInd w:val="0"/>
              <w:spacing w:line="360" w:lineRule="auto"/>
              <w:rPr>
                <w:sz w:val="22"/>
              </w:rPr>
            </w:pPr>
            <w:proofErr w:type="spellStart"/>
            <w:r w:rsidRPr="00AD1C02">
              <w:rPr>
                <w:sz w:val="22"/>
              </w:rPr>
              <w:t>Decid</w:t>
            </w:r>
            <w:proofErr w:type="spellEnd"/>
            <w:r w:rsidRPr="00AD1C02">
              <w:rPr>
                <w:sz w:val="22"/>
              </w:rPr>
              <w:t>.</w:t>
            </w:r>
          </w:p>
          <w:p w14:paraId="37D17981" w14:textId="77777777" w:rsidR="00011D29" w:rsidRPr="00AD1C02" w:rsidRDefault="00011D29" w:rsidP="00011D29">
            <w:pPr>
              <w:autoSpaceDE w:val="0"/>
              <w:autoSpaceDN w:val="0"/>
              <w:adjustRightInd w:val="0"/>
              <w:spacing w:line="360" w:lineRule="auto"/>
              <w:rPr>
                <w:sz w:val="22"/>
              </w:rPr>
            </w:pPr>
          </w:p>
        </w:tc>
        <w:tc>
          <w:tcPr>
            <w:tcW w:w="2843" w:type="dxa"/>
          </w:tcPr>
          <w:p w14:paraId="7A2F123E" w14:textId="691E179F" w:rsidR="00011D29" w:rsidRPr="00AD1C02" w:rsidRDefault="00011D29" w:rsidP="00011D29">
            <w:pPr>
              <w:autoSpaceDE w:val="0"/>
              <w:autoSpaceDN w:val="0"/>
              <w:adjustRightInd w:val="0"/>
              <w:spacing w:line="360" w:lineRule="auto"/>
              <w:rPr>
                <w:sz w:val="22"/>
              </w:rPr>
            </w:pPr>
            <w:proofErr w:type="gramStart"/>
            <w:r w:rsidRPr="00AD1C02">
              <w:rPr>
                <w:sz w:val="22"/>
              </w:rPr>
              <w:t>fire  +</w:t>
            </w:r>
            <w:proofErr w:type="gramEnd"/>
            <w:r w:rsidRPr="00AD1C02">
              <w:rPr>
                <w:sz w:val="22"/>
              </w:rPr>
              <w:t xml:space="preserve"> (1 | plot ID)</w:t>
            </w:r>
          </w:p>
        </w:tc>
        <w:tc>
          <w:tcPr>
            <w:tcW w:w="797" w:type="dxa"/>
          </w:tcPr>
          <w:p w14:paraId="7ADBC031" w14:textId="1C7A4A8E" w:rsidR="00011D29" w:rsidRPr="00AD1C02" w:rsidRDefault="00011D29" w:rsidP="00011D29">
            <w:pPr>
              <w:autoSpaceDE w:val="0"/>
              <w:autoSpaceDN w:val="0"/>
              <w:adjustRightInd w:val="0"/>
              <w:spacing w:line="360" w:lineRule="auto"/>
              <w:rPr>
                <w:sz w:val="22"/>
              </w:rPr>
            </w:pPr>
            <w:r w:rsidRPr="00AD1C02">
              <w:rPr>
                <w:sz w:val="22"/>
              </w:rPr>
              <w:t>4</w:t>
            </w:r>
          </w:p>
        </w:tc>
        <w:tc>
          <w:tcPr>
            <w:tcW w:w="979" w:type="dxa"/>
          </w:tcPr>
          <w:p w14:paraId="5B6918C0" w14:textId="27F6F4F7" w:rsidR="00011D29" w:rsidRPr="00AD1C02" w:rsidRDefault="00EC0892" w:rsidP="00011D29">
            <w:pPr>
              <w:autoSpaceDE w:val="0"/>
              <w:autoSpaceDN w:val="0"/>
              <w:adjustRightInd w:val="0"/>
              <w:spacing w:line="360" w:lineRule="auto"/>
              <w:rPr>
                <w:sz w:val="22"/>
              </w:rPr>
            </w:pPr>
            <w:r>
              <w:rPr>
                <w:sz w:val="22"/>
              </w:rPr>
              <w:t>614.2</w:t>
            </w:r>
          </w:p>
        </w:tc>
        <w:tc>
          <w:tcPr>
            <w:tcW w:w="718" w:type="dxa"/>
          </w:tcPr>
          <w:p w14:paraId="69E76ED1" w14:textId="6F7378F2" w:rsidR="00011D29" w:rsidRPr="00AD1C02" w:rsidRDefault="00EC0892" w:rsidP="00011D29">
            <w:pPr>
              <w:autoSpaceDE w:val="0"/>
              <w:autoSpaceDN w:val="0"/>
              <w:adjustRightInd w:val="0"/>
              <w:spacing w:line="360" w:lineRule="auto"/>
              <w:rPr>
                <w:sz w:val="22"/>
              </w:rPr>
            </w:pPr>
            <w:r>
              <w:rPr>
                <w:sz w:val="22"/>
              </w:rPr>
              <w:t>626.7</w:t>
            </w:r>
          </w:p>
        </w:tc>
        <w:tc>
          <w:tcPr>
            <w:tcW w:w="968" w:type="dxa"/>
          </w:tcPr>
          <w:p w14:paraId="6E93256F" w14:textId="77777777" w:rsidR="00011D29" w:rsidRPr="00AD1C02" w:rsidRDefault="00011D29" w:rsidP="00011D29">
            <w:pPr>
              <w:autoSpaceDE w:val="0"/>
              <w:autoSpaceDN w:val="0"/>
              <w:adjustRightInd w:val="0"/>
              <w:spacing w:line="360" w:lineRule="auto"/>
              <w:rPr>
                <w:sz w:val="22"/>
              </w:rPr>
            </w:pPr>
          </w:p>
        </w:tc>
        <w:tc>
          <w:tcPr>
            <w:tcW w:w="837" w:type="dxa"/>
          </w:tcPr>
          <w:p w14:paraId="1E10078A" w14:textId="77777777" w:rsidR="00011D29" w:rsidRPr="00AD1C02" w:rsidRDefault="00011D29" w:rsidP="00011D29">
            <w:pPr>
              <w:autoSpaceDE w:val="0"/>
              <w:autoSpaceDN w:val="0"/>
              <w:adjustRightInd w:val="0"/>
              <w:spacing w:line="360" w:lineRule="auto"/>
              <w:rPr>
                <w:sz w:val="22"/>
              </w:rPr>
            </w:pPr>
          </w:p>
        </w:tc>
      </w:tr>
      <w:tr w:rsidR="00011D29" w:rsidRPr="00EC0892" w14:paraId="2BDE29B4" w14:textId="77777777" w:rsidTr="00011D29">
        <w:tc>
          <w:tcPr>
            <w:tcW w:w="982" w:type="dxa"/>
            <w:vMerge/>
          </w:tcPr>
          <w:p w14:paraId="48BE98F4" w14:textId="77777777" w:rsidR="00011D29" w:rsidRPr="00AD1C02" w:rsidRDefault="00011D29" w:rsidP="00011D29">
            <w:pPr>
              <w:autoSpaceDE w:val="0"/>
              <w:autoSpaceDN w:val="0"/>
              <w:adjustRightInd w:val="0"/>
              <w:spacing w:line="360" w:lineRule="auto"/>
              <w:rPr>
                <w:sz w:val="22"/>
              </w:rPr>
            </w:pPr>
          </w:p>
        </w:tc>
        <w:tc>
          <w:tcPr>
            <w:tcW w:w="1226" w:type="dxa"/>
            <w:vMerge/>
          </w:tcPr>
          <w:p w14:paraId="52FEA88C" w14:textId="77777777" w:rsidR="00011D29" w:rsidRPr="00AD1C02" w:rsidRDefault="00011D29" w:rsidP="00011D29">
            <w:pPr>
              <w:autoSpaceDE w:val="0"/>
              <w:autoSpaceDN w:val="0"/>
              <w:adjustRightInd w:val="0"/>
              <w:spacing w:line="360" w:lineRule="auto"/>
              <w:rPr>
                <w:sz w:val="22"/>
              </w:rPr>
            </w:pPr>
          </w:p>
        </w:tc>
        <w:tc>
          <w:tcPr>
            <w:tcW w:w="2843" w:type="dxa"/>
          </w:tcPr>
          <w:p w14:paraId="0E94EFE2" w14:textId="450B107C" w:rsidR="00011D29" w:rsidRPr="00EC0892" w:rsidRDefault="00011D29" w:rsidP="00011D29">
            <w:pPr>
              <w:autoSpaceDE w:val="0"/>
              <w:autoSpaceDN w:val="0"/>
              <w:adjustRightInd w:val="0"/>
              <w:spacing w:line="360" w:lineRule="auto"/>
              <w:rPr>
                <w:bCs/>
                <w:sz w:val="22"/>
              </w:rPr>
            </w:pPr>
            <w:r w:rsidRPr="00EC0892">
              <w:rPr>
                <w:bCs/>
                <w:sz w:val="22"/>
              </w:rPr>
              <w:t>site + (1 | plot ID)</w:t>
            </w:r>
          </w:p>
        </w:tc>
        <w:tc>
          <w:tcPr>
            <w:tcW w:w="797" w:type="dxa"/>
          </w:tcPr>
          <w:p w14:paraId="02C36F99" w14:textId="42835436" w:rsidR="00011D29" w:rsidRPr="00EC0892" w:rsidRDefault="00011D29" w:rsidP="00011D29">
            <w:pPr>
              <w:autoSpaceDE w:val="0"/>
              <w:autoSpaceDN w:val="0"/>
              <w:adjustRightInd w:val="0"/>
              <w:spacing w:line="360" w:lineRule="auto"/>
              <w:rPr>
                <w:bCs/>
                <w:sz w:val="22"/>
              </w:rPr>
            </w:pPr>
            <w:r w:rsidRPr="00EC0892">
              <w:rPr>
                <w:bCs/>
                <w:sz w:val="22"/>
              </w:rPr>
              <w:t>4</w:t>
            </w:r>
          </w:p>
        </w:tc>
        <w:tc>
          <w:tcPr>
            <w:tcW w:w="979" w:type="dxa"/>
          </w:tcPr>
          <w:p w14:paraId="1E9CE06E" w14:textId="44A3241B" w:rsidR="00011D29" w:rsidRPr="00EC0892" w:rsidRDefault="00EC0892" w:rsidP="00011D29">
            <w:pPr>
              <w:autoSpaceDE w:val="0"/>
              <w:autoSpaceDN w:val="0"/>
              <w:adjustRightInd w:val="0"/>
              <w:spacing w:line="360" w:lineRule="auto"/>
              <w:rPr>
                <w:bCs/>
                <w:sz w:val="22"/>
              </w:rPr>
            </w:pPr>
            <w:r>
              <w:rPr>
                <w:bCs/>
                <w:sz w:val="22"/>
              </w:rPr>
              <w:t>614.4</w:t>
            </w:r>
          </w:p>
        </w:tc>
        <w:tc>
          <w:tcPr>
            <w:tcW w:w="718" w:type="dxa"/>
          </w:tcPr>
          <w:p w14:paraId="035A9703" w14:textId="171E5224" w:rsidR="00011D29" w:rsidRPr="00EC0892" w:rsidRDefault="00EC0892" w:rsidP="00011D29">
            <w:pPr>
              <w:autoSpaceDE w:val="0"/>
              <w:autoSpaceDN w:val="0"/>
              <w:adjustRightInd w:val="0"/>
              <w:spacing w:line="360" w:lineRule="auto"/>
              <w:rPr>
                <w:bCs/>
                <w:sz w:val="22"/>
              </w:rPr>
            </w:pPr>
            <w:r>
              <w:rPr>
                <w:bCs/>
                <w:sz w:val="22"/>
              </w:rPr>
              <w:t>626.9</w:t>
            </w:r>
          </w:p>
        </w:tc>
        <w:tc>
          <w:tcPr>
            <w:tcW w:w="968" w:type="dxa"/>
          </w:tcPr>
          <w:p w14:paraId="455FF74D" w14:textId="0EAE9854" w:rsidR="00011D29" w:rsidRPr="00EC0892" w:rsidRDefault="00EC0892" w:rsidP="00011D29">
            <w:pPr>
              <w:autoSpaceDE w:val="0"/>
              <w:autoSpaceDN w:val="0"/>
              <w:adjustRightInd w:val="0"/>
              <w:spacing w:line="360" w:lineRule="auto"/>
              <w:rPr>
                <w:bCs/>
                <w:sz w:val="22"/>
              </w:rPr>
            </w:pPr>
            <w:r>
              <w:rPr>
                <w:bCs/>
                <w:sz w:val="22"/>
              </w:rPr>
              <w:t>0</w:t>
            </w:r>
          </w:p>
        </w:tc>
        <w:tc>
          <w:tcPr>
            <w:tcW w:w="837" w:type="dxa"/>
          </w:tcPr>
          <w:p w14:paraId="0D9F1B12" w14:textId="12804CC5" w:rsidR="00011D29" w:rsidRPr="00EC0892" w:rsidRDefault="00EC0892" w:rsidP="00011D29">
            <w:pPr>
              <w:autoSpaceDE w:val="0"/>
              <w:autoSpaceDN w:val="0"/>
              <w:adjustRightInd w:val="0"/>
              <w:spacing w:line="360" w:lineRule="auto"/>
              <w:rPr>
                <w:bCs/>
                <w:sz w:val="22"/>
              </w:rPr>
            </w:pPr>
            <w:r>
              <w:rPr>
                <w:bCs/>
                <w:sz w:val="22"/>
              </w:rPr>
              <w:t>1</w:t>
            </w:r>
          </w:p>
        </w:tc>
      </w:tr>
      <w:tr w:rsidR="00011D29" w:rsidRPr="00BA793D" w14:paraId="21361145" w14:textId="77777777" w:rsidTr="00011D29">
        <w:tc>
          <w:tcPr>
            <w:tcW w:w="982" w:type="dxa"/>
            <w:vMerge/>
          </w:tcPr>
          <w:p w14:paraId="16B13C30" w14:textId="77777777" w:rsidR="00011D29" w:rsidRPr="00AD1C02" w:rsidRDefault="00011D29" w:rsidP="00011D29">
            <w:pPr>
              <w:autoSpaceDE w:val="0"/>
              <w:autoSpaceDN w:val="0"/>
              <w:adjustRightInd w:val="0"/>
              <w:spacing w:line="360" w:lineRule="auto"/>
              <w:rPr>
                <w:sz w:val="22"/>
              </w:rPr>
            </w:pPr>
          </w:p>
        </w:tc>
        <w:tc>
          <w:tcPr>
            <w:tcW w:w="1226" w:type="dxa"/>
            <w:vMerge/>
          </w:tcPr>
          <w:p w14:paraId="285EB556" w14:textId="77777777" w:rsidR="00011D29" w:rsidRPr="00AD1C02" w:rsidRDefault="00011D29" w:rsidP="00011D29">
            <w:pPr>
              <w:autoSpaceDE w:val="0"/>
              <w:autoSpaceDN w:val="0"/>
              <w:adjustRightInd w:val="0"/>
              <w:spacing w:line="360" w:lineRule="auto"/>
              <w:rPr>
                <w:sz w:val="22"/>
              </w:rPr>
            </w:pPr>
          </w:p>
        </w:tc>
        <w:tc>
          <w:tcPr>
            <w:tcW w:w="2843" w:type="dxa"/>
          </w:tcPr>
          <w:p w14:paraId="545F6B0C" w14:textId="1EC2A34A" w:rsidR="00011D29" w:rsidRPr="00EC0892" w:rsidRDefault="00011D29" w:rsidP="00011D29">
            <w:pPr>
              <w:autoSpaceDE w:val="0"/>
              <w:autoSpaceDN w:val="0"/>
              <w:adjustRightInd w:val="0"/>
              <w:spacing w:line="360" w:lineRule="auto"/>
              <w:rPr>
                <w:b/>
                <w:bCs/>
                <w:sz w:val="22"/>
              </w:rPr>
            </w:pPr>
            <w:r w:rsidRPr="00EC0892">
              <w:rPr>
                <w:b/>
                <w:bCs/>
                <w:sz w:val="22"/>
              </w:rPr>
              <w:t xml:space="preserve">site + fire + (1 | plot ID) </w:t>
            </w:r>
          </w:p>
        </w:tc>
        <w:tc>
          <w:tcPr>
            <w:tcW w:w="797" w:type="dxa"/>
          </w:tcPr>
          <w:p w14:paraId="6B9A9E26" w14:textId="6983C572" w:rsidR="00011D29" w:rsidRPr="00EC0892" w:rsidRDefault="00011D29" w:rsidP="00011D29">
            <w:pPr>
              <w:autoSpaceDE w:val="0"/>
              <w:autoSpaceDN w:val="0"/>
              <w:adjustRightInd w:val="0"/>
              <w:spacing w:line="360" w:lineRule="auto"/>
              <w:rPr>
                <w:b/>
                <w:bCs/>
                <w:sz w:val="22"/>
              </w:rPr>
            </w:pPr>
            <w:r w:rsidRPr="00EC0892">
              <w:rPr>
                <w:b/>
                <w:bCs/>
                <w:sz w:val="22"/>
              </w:rPr>
              <w:t>5</w:t>
            </w:r>
          </w:p>
        </w:tc>
        <w:tc>
          <w:tcPr>
            <w:tcW w:w="979" w:type="dxa"/>
          </w:tcPr>
          <w:p w14:paraId="25B1FC23" w14:textId="37EC58C6" w:rsidR="00011D29" w:rsidRPr="00EC0892" w:rsidRDefault="00EC0892" w:rsidP="00011D29">
            <w:pPr>
              <w:autoSpaceDE w:val="0"/>
              <w:autoSpaceDN w:val="0"/>
              <w:adjustRightInd w:val="0"/>
              <w:spacing w:line="360" w:lineRule="auto"/>
              <w:rPr>
                <w:b/>
                <w:bCs/>
                <w:sz w:val="22"/>
              </w:rPr>
            </w:pPr>
            <w:r w:rsidRPr="00EC0892">
              <w:rPr>
                <w:b/>
                <w:bCs/>
                <w:sz w:val="22"/>
              </w:rPr>
              <w:t>610.8</w:t>
            </w:r>
          </w:p>
        </w:tc>
        <w:tc>
          <w:tcPr>
            <w:tcW w:w="718" w:type="dxa"/>
          </w:tcPr>
          <w:p w14:paraId="38228695" w14:textId="150F950D" w:rsidR="00011D29" w:rsidRPr="00EC0892" w:rsidRDefault="00EC0892" w:rsidP="00011D29">
            <w:pPr>
              <w:autoSpaceDE w:val="0"/>
              <w:autoSpaceDN w:val="0"/>
              <w:adjustRightInd w:val="0"/>
              <w:spacing w:line="360" w:lineRule="auto"/>
              <w:rPr>
                <w:b/>
                <w:bCs/>
                <w:sz w:val="22"/>
              </w:rPr>
            </w:pPr>
            <w:r w:rsidRPr="00EC0892">
              <w:rPr>
                <w:b/>
                <w:bCs/>
                <w:sz w:val="22"/>
              </w:rPr>
              <w:t>626.4</w:t>
            </w:r>
          </w:p>
        </w:tc>
        <w:tc>
          <w:tcPr>
            <w:tcW w:w="968" w:type="dxa"/>
          </w:tcPr>
          <w:p w14:paraId="1F91E0FE" w14:textId="74D5F36D" w:rsidR="00011D29" w:rsidRPr="00EC0892" w:rsidRDefault="00EC0892" w:rsidP="00011D29">
            <w:pPr>
              <w:autoSpaceDE w:val="0"/>
              <w:autoSpaceDN w:val="0"/>
              <w:adjustRightInd w:val="0"/>
              <w:spacing w:line="360" w:lineRule="auto"/>
              <w:rPr>
                <w:b/>
                <w:bCs/>
                <w:sz w:val="22"/>
              </w:rPr>
            </w:pPr>
            <w:r w:rsidRPr="00EC0892">
              <w:rPr>
                <w:b/>
                <w:bCs/>
                <w:sz w:val="22"/>
              </w:rPr>
              <w:t>5.61</w:t>
            </w:r>
          </w:p>
        </w:tc>
        <w:tc>
          <w:tcPr>
            <w:tcW w:w="837" w:type="dxa"/>
          </w:tcPr>
          <w:p w14:paraId="3A71221A" w14:textId="55943925" w:rsidR="00011D29" w:rsidRPr="00EC0892" w:rsidRDefault="00011D29" w:rsidP="00011D29">
            <w:pPr>
              <w:autoSpaceDE w:val="0"/>
              <w:autoSpaceDN w:val="0"/>
              <w:adjustRightInd w:val="0"/>
              <w:spacing w:line="360" w:lineRule="auto"/>
              <w:rPr>
                <w:b/>
                <w:bCs/>
                <w:sz w:val="22"/>
              </w:rPr>
            </w:pPr>
            <w:r w:rsidRPr="00EC0892">
              <w:rPr>
                <w:b/>
                <w:bCs/>
                <w:sz w:val="22"/>
              </w:rPr>
              <w:t>0.</w:t>
            </w:r>
            <w:r w:rsidR="00EC0892" w:rsidRPr="00EC0892">
              <w:rPr>
                <w:b/>
                <w:bCs/>
                <w:sz w:val="22"/>
              </w:rPr>
              <w:t>02</w:t>
            </w:r>
          </w:p>
        </w:tc>
      </w:tr>
      <w:tr w:rsidR="00011D29" w:rsidRPr="00BA793D" w14:paraId="30B09DB4" w14:textId="77777777" w:rsidTr="00011D29">
        <w:tc>
          <w:tcPr>
            <w:tcW w:w="982" w:type="dxa"/>
            <w:vMerge/>
          </w:tcPr>
          <w:p w14:paraId="17983E3D" w14:textId="77777777" w:rsidR="00011D29" w:rsidRPr="00AD1C02" w:rsidRDefault="00011D29" w:rsidP="00011D29">
            <w:pPr>
              <w:autoSpaceDE w:val="0"/>
              <w:autoSpaceDN w:val="0"/>
              <w:adjustRightInd w:val="0"/>
              <w:spacing w:line="360" w:lineRule="auto"/>
              <w:rPr>
                <w:sz w:val="22"/>
              </w:rPr>
            </w:pPr>
          </w:p>
        </w:tc>
        <w:tc>
          <w:tcPr>
            <w:tcW w:w="1226" w:type="dxa"/>
            <w:vMerge/>
          </w:tcPr>
          <w:p w14:paraId="46985EAF" w14:textId="77777777" w:rsidR="00011D29" w:rsidRPr="00AD1C02" w:rsidRDefault="00011D29" w:rsidP="00011D29">
            <w:pPr>
              <w:autoSpaceDE w:val="0"/>
              <w:autoSpaceDN w:val="0"/>
              <w:adjustRightInd w:val="0"/>
              <w:spacing w:line="360" w:lineRule="auto"/>
              <w:rPr>
                <w:sz w:val="22"/>
              </w:rPr>
            </w:pPr>
          </w:p>
        </w:tc>
        <w:tc>
          <w:tcPr>
            <w:tcW w:w="2843" w:type="dxa"/>
          </w:tcPr>
          <w:p w14:paraId="5E754613" w14:textId="4009FA2F" w:rsidR="00011D29" w:rsidRPr="00AD1C02" w:rsidRDefault="00011D29" w:rsidP="00011D29">
            <w:pPr>
              <w:autoSpaceDE w:val="0"/>
              <w:autoSpaceDN w:val="0"/>
              <w:adjustRightInd w:val="0"/>
              <w:spacing w:line="360" w:lineRule="auto"/>
              <w:rPr>
                <w:sz w:val="22"/>
              </w:rPr>
            </w:pPr>
            <w:r w:rsidRPr="00AD1C02">
              <w:rPr>
                <w:sz w:val="22"/>
              </w:rPr>
              <w:t>site*fire + (1 | plot ID)</w:t>
            </w:r>
          </w:p>
        </w:tc>
        <w:tc>
          <w:tcPr>
            <w:tcW w:w="797" w:type="dxa"/>
          </w:tcPr>
          <w:p w14:paraId="540E3353" w14:textId="59CFC0CD" w:rsidR="00011D29" w:rsidRPr="00AD1C02" w:rsidRDefault="00011D29" w:rsidP="00011D29">
            <w:pPr>
              <w:autoSpaceDE w:val="0"/>
              <w:autoSpaceDN w:val="0"/>
              <w:adjustRightInd w:val="0"/>
              <w:spacing w:line="360" w:lineRule="auto"/>
              <w:rPr>
                <w:sz w:val="22"/>
              </w:rPr>
            </w:pPr>
            <w:r w:rsidRPr="00AD1C02">
              <w:rPr>
                <w:sz w:val="22"/>
              </w:rPr>
              <w:t>6</w:t>
            </w:r>
          </w:p>
        </w:tc>
        <w:tc>
          <w:tcPr>
            <w:tcW w:w="979" w:type="dxa"/>
          </w:tcPr>
          <w:p w14:paraId="3FD3CA9F" w14:textId="339AC9FA" w:rsidR="00011D29" w:rsidRPr="00AD1C02" w:rsidRDefault="00EC0892" w:rsidP="00011D29">
            <w:pPr>
              <w:autoSpaceDE w:val="0"/>
              <w:autoSpaceDN w:val="0"/>
              <w:adjustRightInd w:val="0"/>
              <w:spacing w:line="360" w:lineRule="auto"/>
              <w:rPr>
                <w:sz w:val="22"/>
              </w:rPr>
            </w:pPr>
            <w:r>
              <w:rPr>
                <w:sz w:val="22"/>
              </w:rPr>
              <w:t>612.8</w:t>
            </w:r>
          </w:p>
        </w:tc>
        <w:tc>
          <w:tcPr>
            <w:tcW w:w="718" w:type="dxa"/>
          </w:tcPr>
          <w:p w14:paraId="3B111CF0" w14:textId="44D84461" w:rsidR="00011D29" w:rsidRPr="00AD1C02" w:rsidRDefault="00EC0892" w:rsidP="00011D29">
            <w:pPr>
              <w:autoSpaceDE w:val="0"/>
              <w:autoSpaceDN w:val="0"/>
              <w:adjustRightInd w:val="0"/>
              <w:spacing w:line="360" w:lineRule="auto"/>
              <w:rPr>
                <w:sz w:val="22"/>
              </w:rPr>
            </w:pPr>
            <w:r>
              <w:rPr>
                <w:sz w:val="22"/>
              </w:rPr>
              <w:t>631.5</w:t>
            </w:r>
          </w:p>
        </w:tc>
        <w:tc>
          <w:tcPr>
            <w:tcW w:w="968" w:type="dxa"/>
          </w:tcPr>
          <w:p w14:paraId="1A90019A" w14:textId="047EFD40" w:rsidR="00011D29" w:rsidRPr="00AD1C02" w:rsidRDefault="00011D29" w:rsidP="00011D29">
            <w:pPr>
              <w:autoSpaceDE w:val="0"/>
              <w:autoSpaceDN w:val="0"/>
              <w:adjustRightInd w:val="0"/>
              <w:spacing w:line="360" w:lineRule="auto"/>
              <w:rPr>
                <w:sz w:val="22"/>
              </w:rPr>
            </w:pPr>
            <w:r w:rsidRPr="00AD1C02">
              <w:rPr>
                <w:sz w:val="22"/>
              </w:rPr>
              <w:t>0</w:t>
            </w:r>
            <w:r w:rsidR="00EC0892">
              <w:rPr>
                <w:sz w:val="22"/>
              </w:rPr>
              <w:t>.02</w:t>
            </w:r>
          </w:p>
        </w:tc>
        <w:tc>
          <w:tcPr>
            <w:tcW w:w="837" w:type="dxa"/>
          </w:tcPr>
          <w:p w14:paraId="219A1F54" w14:textId="566A32EF" w:rsidR="00011D29" w:rsidRPr="00AD1C02" w:rsidRDefault="00011D29" w:rsidP="00011D29">
            <w:pPr>
              <w:autoSpaceDE w:val="0"/>
              <w:autoSpaceDN w:val="0"/>
              <w:adjustRightInd w:val="0"/>
              <w:spacing w:line="360" w:lineRule="auto"/>
              <w:rPr>
                <w:sz w:val="22"/>
              </w:rPr>
            </w:pPr>
            <w:r w:rsidRPr="00AD1C02">
              <w:rPr>
                <w:sz w:val="22"/>
              </w:rPr>
              <w:t>0.</w:t>
            </w:r>
            <w:r w:rsidR="00EC0892">
              <w:rPr>
                <w:sz w:val="22"/>
              </w:rPr>
              <w:t>9</w:t>
            </w:r>
          </w:p>
        </w:tc>
      </w:tr>
    </w:tbl>
    <w:p w14:paraId="7956C709" w14:textId="6569AA17" w:rsidR="009F2680" w:rsidRPr="00AD1C02" w:rsidRDefault="009F2680" w:rsidP="00B639DF">
      <w:pPr>
        <w:suppressLineNumbers/>
        <w:rPr>
          <w:b/>
          <w:sz w:val="20"/>
        </w:rPr>
      </w:pPr>
      <w:r w:rsidRPr="00AD1C02">
        <w:rPr>
          <w:b/>
          <w:sz w:val="20"/>
        </w:rPr>
        <w:br w:type="page"/>
      </w:r>
    </w:p>
    <w:p w14:paraId="20298F44" w14:textId="36C90EAF" w:rsidR="00AF1C80" w:rsidRPr="00AD1C02" w:rsidRDefault="009F2680" w:rsidP="00CE5457">
      <w:pPr>
        <w:spacing w:line="480" w:lineRule="auto"/>
        <w:rPr>
          <w:b/>
          <w:sz w:val="20"/>
        </w:rPr>
      </w:pPr>
      <w:r w:rsidRPr="00CE5457">
        <w:rPr>
          <w:bCs/>
        </w:rPr>
        <w:lastRenderedPageBreak/>
        <w:t>Table S</w:t>
      </w:r>
      <w:r w:rsidR="00183576" w:rsidRPr="00CE5457">
        <w:rPr>
          <w:bCs/>
        </w:rPr>
        <w:t>7</w:t>
      </w:r>
      <w:r w:rsidRPr="00CE5457">
        <w:rPr>
          <w:bCs/>
        </w:rPr>
        <w:t>.</w:t>
      </w:r>
      <w:r w:rsidRPr="00AD1C02">
        <w:rPr>
          <w:b/>
          <w:sz w:val="20"/>
        </w:rPr>
        <w:t xml:space="preserve"> </w:t>
      </w:r>
      <w:r w:rsidRPr="00E112CD">
        <w:rPr>
          <w:bCs/>
        </w:rPr>
        <w:t xml:space="preserve">Parameters of site attribute regen models including </w:t>
      </w:r>
      <w:r w:rsidR="000B5338" w:rsidRPr="00E112CD">
        <w:rPr>
          <w:bCs/>
        </w:rPr>
        <w:t xml:space="preserve">bootstrapped </w:t>
      </w:r>
      <w:r w:rsidRPr="00E112CD">
        <w:rPr>
          <w:bCs/>
        </w:rPr>
        <w:t>CI,</w:t>
      </w:r>
      <w:r w:rsidR="00E04A24" w:rsidRPr="00E112CD">
        <w:rPr>
          <w:bCs/>
        </w:rPr>
        <w:t xml:space="preserve"> t,</w:t>
      </w:r>
      <w:r w:rsidRPr="00E112CD">
        <w:rPr>
          <w:bCs/>
        </w:rPr>
        <w:t xml:space="preserve"> df and p-values based on Wald approximation</w:t>
      </w:r>
      <w:r w:rsidR="00E04A24" w:rsidRPr="00E112CD">
        <w:rPr>
          <w:bCs/>
        </w:rPr>
        <w:t xml:space="preserve">. Significant p-values are in bold. </w:t>
      </w:r>
    </w:p>
    <w:tbl>
      <w:tblPr>
        <w:tblStyle w:val="TableGridLight"/>
        <w:tblW w:w="0" w:type="auto"/>
        <w:tblLook w:val="04A0" w:firstRow="1" w:lastRow="0" w:firstColumn="1" w:lastColumn="0" w:noHBand="0" w:noVBand="1"/>
      </w:tblPr>
      <w:tblGrid>
        <w:gridCol w:w="1234"/>
        <w:gridCol w:w="1054"/>
        <w:gridCol w:w="1222"/>
        <w:gridCol w:w="997"/>
        <w:gridCol w:w="821"/>
        <w:gridCol w:w="1888"/>
        <w:gridCol w:w="861"/>
        <w:gridCol w:w="546"/>
        <w:gridCol w:w="727"/>
      </w:tblGrid>
      <w:tr w:rsidR="009F2680" w:rsidRPr="00BA793D" w14:paraId="5F07F974" w14:textId="77777777" w:rsidTr="0043087B">
        <w:tc>
          <w:tcPr>
            <w:tcW w:w="1234" w:type="dxa"/>
          </w:tcPr>
          <w:p w14:paraId="351E46EB" w14:textId="77777777" w:rsidR="009F2680" w:rsidRPr="00CE5457" w:rsidRDefault="009F2680" w:rsidP="00E63914">
            <w:pPr>
              <w:autoSpaceDE w:val="0"/>
              <w:autoSpaceDN w:val="0"/>
              <w:adjustRightInd w:val="0"/>
              <w:spacing w:line="360" w:lineRule="auto"/>
              <w:rPr>
                <w:bCs/>
                <w:sz w:val="22"/>
              </w:rPr>
            </w:pPr>
            <w:r w:rsidRPr="00CE5457">
              <w:rPr>
                <w:bCs/>
                <w:sz w:val="22"/>
              </w:rPr>
              <w:t>Metric</w:t>
            </w:r>
          </w:p>
        </w:tc>
        <w:tc>
          <w:tcPr>
            <w:tcW w:w="1054" w:type="dxa"/>
          </w:tcPr>
          <w:p w14:paraId="65938368" w14:textId="77777777" w:rsidR="009F2680" w:rsidRPr="00CE5457" w:rsidRDefault="009F2680" w:rsidP="00E63914">
            <w:pPr>
              <w:autoSpaceDE w:val="0"/>
              <w:autoSpaceDN w:val="0"/>
              <w:adjustRightInd w:val="0"/>
              <w:spacing w:line="360" w:lineRule="auto"/>
              <w:rPr>
                <w:bCs/>
                <w:sz w:val="22"/>
              </w:rPr>
            </w:pPr>
            <w:r w:rsidRPr="00CE5457">
              <w:rPr>
                <w:bCs/>
                <w:sz w:val="22"/>
              </w:rPr>
              <w:t>Division</w:t>
            </w:r>
          </w:p>
        </w:tc>
        <w:tc>
          <w:tcPr>
            <w:tcW w:w="1222" w:type="dxa"/>
          </w:tcPr>
          <w:p w14:paraId="67251C0C" w14:textId="77777777" w:rsidR="009F2680" w:rsidRPr="00CE5457" w:rsidRDefault="009F2680" w:rsidP="00E63914">
            <w:pPr>
              <w:autoSpaceDE w:val="0"/>
              <w:autoSpaceDN w:val="0"/>
              <w:adjustRightInd w:val="0"/>
              <w:spacing w:line="360" w:lineRule="auto"/>
              <w:rPr>
                <w:bCs/>
                <w:sz w:val="22"/>
              </w:rPr>
            </w:pPr>
            <w:r w:rsidRPr="00CE5457">
              <w:rPr>
                <w:bCs/>
                <w:sz w:val="22"/>
              </w:rPr>
              <w:t xml:space="preserve">Effect </w:t>
            </w:r>
          </w:p>
        </w:tc>
        <w:tc>
          <w:tcPr>
            <w:tcW w:w="997" w:type="dxa"/>
          </w:tcPr>
          <w:p w14:paraId="15B1EE73" w14:textId="77777777" w:rsidR="009F2680" w:rsidRPr="00CE5457" w:rsidRDefault="009F2680" w:rsidP="00E63914">
            <w:pPr>
              <w:autoSpaceDE w:val="0"/>
              <w:autoSpaceDN w:val="0"/>
              <w:adjustRightInd w:val="0"/>
              <w:spacing w:line="360" w:lineRule="auto"/>
              <w:rPr>
                <w:bCs/>
                <w:sz w:val="22"/>
              </w:rPr>
            </w:pPr>
            <w:proofErr w:type="spellStart"/>
            <w:r w:rsidRPr="00CE5457">
              <w:rPr>
                <w:bCs/>
                <w:sz w:val="22"/>
              </w:rPr>
              <w:t>Coeff</w:t>
            </w:r>
            <w:proofErr w:type="spellEnd"/>
            <w:r w:rsidRPr="00CE5457">
              <w:rPr>
                <w:bCs/>
                <w:sz w:val="22"/>
              </w:rPr>
              <w:t>.</w:t>
            </w:r>
          </w:p>
        </w:tc>
        <w:tc>
          <w:tcPr>
            <w:tcW w:w="821" w:type="dxa"/>
          </w:tcPr>
          <w:p w14:paraId="66156F71" w14:textId="77777777" w:rsidR="009F2680" w:rsidRPr="00CE5457" w:rsidRDefault="009F2680" w:rsidP="00E63914">
            <w:pPr>
              <w:autoSpaceDE w:val="0"/>
              <w:autoSpaceDN w:val="0"/>
              <w:adjustRightInd w:val="0"/>
              <w:spacing w:line="360" w:lineRule="auto"/>
              <w:rPr>
                <w:bCs/>
                <w:sz w:val="22"/>
              </w:rPr>
            </w:pPr>
            <w:r w:rsidRPr="00CE5457">
              <w:rPr>
                <w:bCs/>
                <w:sz w:val="22"/>
              </w:rPr>
              <w:t>SE</w:t>
            </w:r>
          </w:p>
        </w:tc>
        <w:tc>
          <w:tcPr>
            <w:tcW w:w="1888" w:type="dxa"/>
          </w:tcPr>
          <w:p w14:paraId="5F612EB2" w14:textId="77777777" w:rsidR="009F2680" w:rsidRPr="00CE5457" w:rsidRDefault="009F2680" w:rsidP="00E63914">
            <w:pPr>
              <w:autoSpaceDE w:val="0"/>
              <w:autoSpaceDN w:val="0"/>
              <w:adjustRightInd w:val="0"/>
              <w:spacing w:line="360" w:lineRule="auto"/>
              <w:rPr>
                <w:bCs/>
                <w:sz w:val="22"/>
              </w:rPr>
            </w:pPr>
            <w:r w:rsidRPr="00CE5457">
              <w:rPr>
                <w:bCs/>
                <w:sz w:val="22"/>
              </w:rPr>
              <w:t>95% CI</w:t>
            </w:r>
          </w:p>
        </w:tc>
        <w:tc>
          <w:tcPr>
            <w:tcW w:w="861" w:type="dxa"/>
          </w:tcPr>
          <w:p w14:paraId="2E494B0A" w14:textId="2DBCC66E" w:rsidR="009F2680" w:rsidRPr="00CE5457" w:rsidRDefault="00E04A24" w:rsidP="00E63914">
            <w:pPr>
              <w:autoSpaceDE w:val="0"/>
              <w:autoSpaceDN w:val="0"/>
              <w:adjustRightInd w:val="0"/>
              <w:spacing w:line="360" w:lineRule="auto"/>
              <w:rPr>
                <w:bCs/>
                <w:sz w:val="22"/>
              </w:rPr>
            </w:pPr>
            <w:r w:rsidRPr="00CE5457">
              <w:rPr>
                <w:bCs/>
                <w:sz w:val="22"/>
              </w:rPr>
              <w:t>t</w:t>
            </w:r>
          </w:p>
        </w:tc>
        <w:tc>
          <w:tcPr>
            <w:tcW w:w="546" w:type="dxa"/>
          </w:tcPr>
          <w:p w14:paraId="4CD09972" w14:textId="77777777" w:rsidR="009F2680" w:rsidRPr="00CE5457" w:rsidRDefault="009F2680" w:rsidP="00E63914">
            <w:pPr>
              <w:autoSpaceDE w:val="0"/>
              <w:autoSpaceDN w:val="0"/>
              <w:adjustRightInd w:val="0"/>
              <w:spacing w:line="360" w:lineRule="auto"/>
              <w:rPr>
                <w:bCs/>
                <w:sz w:val="22"/>
              </w:rPr>
            </w:pPr>
            <w:r w:rsidRPr="00CE5457">
              <w:rPr>
                <w:bCs/>
                <w:sz w:val="22"/>
              </w:rPr>
              <w:t>df</w:t>
            </w:r>
          </w:p>
        </w:tc>
        <w:tc>
          <w:tcPr>
            <w:tcW w:w="727" w:type="dxa"/>
          </w:tcPr>
          <w:p w14:paraId="799B89F2" w14:textId="77777777" w:rsidR="009F2680" w:rsidRPr="00CE5457" w:rsidRDefault="009F2680" w:rsidP="00E63914">
            <w:pPr>
              <w:autoSpaceDE w:val="0"/>
              <w:autoSpaceDN w:val="0"/>
              <w:adjustRightInd w:val="0"/>
              <w:spacing w:line="360" w:lineRule="auto"/>
              <w:rPr>
                <w:bCs/>
                <w:sz w:val="22"/>
              </w:rPr>
            </w:pPr>
            <w:r w:rsidRPr="00CE5457">
              <w:rPr>
                <w:bCs/>
                <w:sz w:val="22"/>
              </w:rPr>
              <w:t>p</w:t>
            </w:r>
          </w:p>
        </w:tc>
      </w:tr>
      <w:tr w:rsidR="009F2680" w:rsidRPr="00BA793D" w14:paraId="396AEF23" w14:textId="77777777" w:rsidTr="0043087B">
        <w:tc>
          <w:tcPr>
            <w:tcW w:w="1234" w:type="dxa"/>
            <w:vMerge w:val="restart"/>
          </w:tcPr>
          <w:p w14:paraId="4FF9D0C0" w14:textId="77777777" w:rsidR="009F2680" w:rsidRPr="00AD1C02" w:rsidRDefault="009F2680" w:rsidP="00E63914">
            <w:pPr>
              <w:autoSpaceDE w:val="0"/>
              <w:autoSpaceDN w:val="0"/>
              <w:adjustRightInd w:val="0"/>
              <w:spacing w:line="360" w:lineRule="auto"/>
              <w:rPr>
                <w:sz w:val="22"/>
              </w:rPr>
            </w:pPr>
            <w:r w:rsidRPr="00AD1C02">
              <w:rPr>
                <w:sz w:val="22"/>
              </w:rPr>
              <w:t>Density</w:t>
            </w:r>
          </w:p>
        </w:tc>
        <w:tc>
          <w:tcPr>
            <w:tcW w:w="1054" w:type="dxa"/>
            <w:vMerge w:val="restart"/>
          </w:tcPr>
          <w:p w14:paraId="3DCA2806" w14:textId="77777777" w:rsidR="009F2680" w:rsidRPr="00CE5457" w:rsidRDefault="009F2680" w:rsidP="00E63914">
            <w:pPr>
              <w:autoSpaceDE w:val="0"/>
              <w:autoSpaceDN w:val="0"/>
              <w:adjustRightInd w:val="0"/>
              <w:spacing w:line="360" w:lineRule="auto"/>
              <w:rPr>
                <w:bCs/>
                <w:sz w:val="22"/>
              </w:rPr>
            </w:pPr>
            <w:r w:rsidRPr="00CE5457">
              <w:rPr>
                <w:bCs/>
                <w:sz w:val="22"/>
              </w:rPr>
              <w:t>Conifer</w:t>
            </w:r>
          </w:p>
        </w:tc>
        <w:tc>
          <w:tcPr>
            <w:tcW w:w="1222" w:type="dxa"/>
          </w:tcPr>
          <w:p w14:paraId="0F6E3298" w14:textId="77777777" w:rsidR="009F2680" w:rsidRPr="00AD1C02" w:rsidRDefault="009F2680" w:rsidP="00E63914">
            <w:pPr>
              <w:autoSpaceDE w:val="0"/>
              <w:autoSpaceDN w:val="0"/>
              <w:adjustRightInd w:val="0"/>
              <w:spacing w:line="360" w:lineRule="auto"/>
              <w:rPr>
                <w:sz w:val="22"/>
              </w:rPr>
            </w:pPr>
            <w:r w:rsidRPr="00AD1C02">
              <w:rPr>
                <w:sz w:val="22"/>
              </w:rPr>
              <w:t>Intercept</w:t>
            </w:r>
          </w:p>
        </w:tc>
        <w:tc>
          <w:tcPr>
            <w:tcW w:w="997" w:type="dxa"/>
          </w:tcPr>
          <w:p w14:paraId="11979E7B" w14:textId="583FC891" w:rsidR="009F2680" w:rsidRPr="00AD1C02" w:rsidRDefault="009F2680" w:rsidP="00E63914">
            <w:pPr>
              <w:autoSpaceDE w:val="0"/>
              <w:autoSpaceDN w:val="0"/>
              <w:adjustRightInd w:val="0"/>
              <w:spacing w:line="360" w:lineRule="auto"/>
              <w:rPr>
                <w:sz w:val="22"/>
              </w:rPr>
            </w:pPr>
            <w:r w:rsidRPr="00AD1C02">
              <w:rPr>
                <w:sz w:val="22"/>
              </w:rPr>
              <w:t xml:space="preserve"> 9.27</w:t>
            </w:r>
          </w:p>
        </w:tc>
        <w:tc>
          <w:tcPr>
            <w:tcW w:w="821" w:type="dxa"/>
          </w:tcPr>
          <w:p w14:paraId="00A77D13" w14:textId="1DBCAC05" w:rsidR="009F2680" w:rsidRPr="00AD1C02" w:rsidRDefault="009F2680" w:rsidP="00E63914">
            <w:pPr>
              <w:autoSpaceDE w:val="0"/>
              <w:autoSpaceDN w:val="0"/>
              <w:adjustRightInd w:val="0"/>
              <w:spacing w:line="360" w:lineRule="auto"/>
              <w:rPr>
                <w:sz w:val="22"/>
              </w:rPr>
            </w:pPr>
            <w:r w:rsidRPr="00AD1C02">
              <w:rPr>
                <w:sz w:val="22"/>
              </w:rPr>
              <w:t>12.36</w:t>
            </w:r>
          </w:p>
        </w:tc>
        <w:tc>
          <w:tcPr>
            <w:tcW w:w="1888" w:type="dxa"/>
          </w:tcPr>
          <w:p w14:paraId="3475F1B5" w14:textId="228D9A49" w:rsidR="009F2680" w:rsidRPr="00AD1C02" w:rsidRDefault="009F2680" w:rsidP="00E63914">
            <w:pPr>
              <w:autoSpaceDE w:val="0"/>
              <w:autoSpaceDN w:val="0"/>
              <w:adjustRightInd w:val="0"/>
              <w:spacing w:line="360" w:lineRule="auto"/>
              <w:jc w:val="center"/>
              <w:rPr>
                <w:sz w:val="22"/>
              </w:rPr>
            </w:pPr>
            <w:r w:rsidRPr="00AD1C02">
              <w:rPr>
                <w:sz w:val="22"/>
              </w:rPr>
              <w:t>(-14.96, 33.5)</w:t>
            </w:r>
          </w:p>
        </w:tc>
        <w:tc>
          <w:tcPr>
            <w:tcW w:w="861" w:type="dxa"/>
          </w:tcPr>
          <w:p w14:paraId="2BC68240" w14:textId="6DEB74D5" w:rsidR="009F2680" w:rsidRPr="00AD1C02" w:rsidRDefault="009F2680" w:rsidP="00E63914">
            <w:pPr>
              <w:autoSpaceDE w:val="0"/>
              <w:autoSpaceDN w:val="0"/>
              <w:adjustRightInd w:val="0"/>
              <w:spacing w:line="360" w:lineRule="auto"/>
              <w:rPr>
                <w:sz w:val="22"/>
              </w:rPr>
            </w:pPr>
            <w:r w:rsidRPr="00AD1C02">
              <w:rPr>
                <w:sz w:val="22"/>
              </w:rPr>
              <w:t>0.75</w:t>
            </w:r>
          </w:p>
        </w:tc>
        <w:tc>
          <w:tcPr>
            <w:tcW w:w="546" w:type="dxa"/>
          </w:tcPr>
          <w:p w14:paraId="797F99E4" w14:textId="4FF6059F" w:rsidR="009F2680" w:rsidRPr="00AD1C02" w:rsidRDefault="009F2680" w:rsidP="00E63914">
            <w:pPr>
              <w:autoSpaceDE w:val="0"/>
              <w:autoSpaceDN w:val="0"/>
              <w:adjustRightInd w:val="0"/>
              <w:spacing w:line="360" w:lineRule="auto"/>
              <w:rPr>
                <w:sz w:val="22"/>
              </w:rPr>
            </w:pPr>
            <w:r w:rsidRPr="00AD1C02">
              <w:rPr>
                <w:sz w:val="22"/>
              </w:rPr>
              <w:t>495</w:t>
            </w:r>
          </w:p>
        </w:tc>
        <w:tc>
          <w:tcPr>
            <w:tcW w:w="727" w:type="dxa"/>
          </w:tcPr>
          <w:p w14:paraId="2F3FB0B5" w14:textId="27D3FF8A" w:rsidR="009F2680" w:rsidRPr="00AD1C02" w:rsidRDefault="009F2680" w:rsidP="00E63914">
            <w:pPr>
              <w:autoSpaceDE w:val="0"/>
              <w:autoSpaceDN w:val="0"/>
              <w:adjustRightInd w:val="0"/>
              <w:spacing w:line="360" w:lineRule="auto"/>
              <w:rPr>
                <w:sz w:val="22"/>
              </w:rPr>
            </w:pPr>
            <w:r w:rsidRPr="00AD1C02">
              <w:rPr>
                <w:sz w:val="22"/>
              </w:rPr>
              <w:t>0.45</w:t>
            </w:r>
          </w:p>
        </w:tc>
      </w:tr>
      <w:tr w:rsidR="009F2680" w:rsidRPr="00BA793D" w14:paraId="0A7C7CE5" w14:textId="77777777" w:rsidTr="0043087B">
        <w:tc>
          <w:tcPr>
            <w:tcW w:w="1234" w:type="dxa"/>
            <w:vMerge/>
          </w:tcPr>
          <w:p w14:paraId="5664F452" w14:textId="77777777" w:rsidR="009F2680" w:rsidRPr="00AD1C02" w:rsidRDefault="009F2680" w:rsidP="00E63914">
            <w:pPr>
              <w:autoSpaceDE w:val="0"/>
              <w:autoSpaceDN w:val="0"/>
              <w:adjustRightInd w:val="0"/>
              <w:spacing w:line="360" w:lineRule="auto"/>
              <w:rPr>
                <w:sz w:val="22"/>
              </w:rPr>
            </w:pPr>
          </w:p>
        </w:tc>
        <w:tc>
          <w:tcPr>
            <w:tcW w:w="1054" w:type="dxa"/>
            <w:vMerge/>
          </w:tcPr>
          <w:p w14:paraId="79FDC920" w14:textId="77777777" w:rsidR="009F2680" w:rsidRPr="00CE5457" w:rsidRDefault="009F2680" w:rsidP="00E63914">
            <w:pPr>
              <w:autoSpaceDE w:val="0"/>
              <w:autoSpaceDN w:val="0"/>
              <w:adjustRightInd w:val="0"/>
              <w:spacing w:line="360" w:lineRule="auto"/>
              <w:rPr>
                <w:bCs/>
                <w:sz w:val="22"/>
              </w:rPr>
            </w:pPr>
          </w:p>
        </w:tc>
        <w:tc>
          <w:tcPr>
            <w:tcW w:w="1222" w:type="dxa"/>
          </w:tcPr>
          <w:p w14:paraId="1819BA94" w14:textId="2CDD0A29" w:rsidR="009F2680" w:rsidRPr="00AD1C02" w:rsidRDefault="009F2680" w:rsidP="00E63914">
            <w:pPr>
              <w:autoSpaceDE w:val="0"/>
              <w:autoSpaceDN w:val="0"/>
              <w:adjustRightInd w:val="0"/>
              <w:spacing w:line="360" w:lineRule="auto"/>
              <w:rPr>
                <w:sz w:val="22"/>
              </w:rPr>
            </w:pPr>
            <w:r w:rsidRPr="00AD1C02">
              <w:rPr>
                <w:sz w:val="22"/>
              </w:rPr>
              <w:t>Av. OL</w:t>
            </w:r>
          </w:p>
        </w:tc>
        <w:tc>
          <w:tcPr>
            <w:tcW w:w="997" w:type="dxa"/>
          </w:tcPr>
          <w:p w14:paraId="2E176D40" w14:textId="1CC01DEA" w:rsidR="009F2680" w:rsidRPr="00AD1C02" w:rsidRDefault="009F2680" w:rsidP="00E63914">
            <w:pPr>
              <w:autoSpaceDE w:val="0"/>
              <w:autoSpaceDN w:val="0"/>
              <w:adjustRightInd w:val="0"/>
              <w:spacing w:line="360" w:lineRule="auto"/>
              <w:rPr>
                <w:sz w:val="22"/>
              </w:rPr>
            </w:pPr>
            <w:r w:rsidRPr="00AD1C02">
              <w:rPr>
                <w:sz w:val="22"/>
              </w:rPr>
              <w:t>- 11.82</w:t>
            </w:r>
          </w:p>
        </w:tc>
        <w:tc>
          <w:tcPr>
            <w:tcW w:w="821" w:type="dxa"/>
          </w:tcPr>
          <w:p w14:paraId="53C6ED8A" w14:textId="1390E910" w:rsidR="009F2680" w:rsidRPr="00AD1C02" w:rsidRDefault="009F2680" w:rsidP="00E63914">
            <w:pPr>
              <w:autoSpaceDE w:val="0"/>
              <w:autoSpaceDN w:val="0"/>
              <w:adjustRightInd w:val="0"/>
              <w:spacing w:line="360" w:lineRule="auto"/>
              <w:rPr>
                <w:sz w:val="22"/>
              </w:rPr>
            </w:pPr>
            <w:r w:rsidRPr="00AD1C02">
              <w:rPr>
                <w:sz w:val="22"/>
              </w:rPr>
              <w:t>5.32</w:t>
            </w:r>
          </w:p>
        </w:tc>
        <w:tc>
          <w:tcPr>
            <w:tcW w:w="1888" w:type="dxa"/>
          </w:tcPr>
          <w:p w14:paraId="1193B74E" w14:textId="0CF90358" w:rsidR="009F2680" w:rsidRPr="00AD1C02" w:rsidRDefault="009F2680" w:rsidP="00E63914">
            <w:pPr>
              <w:autoSpaceDE w:val="0"/>
              <w:autoSpaceDN w:val="0"/>
              <w:adjustRightInd w:val="0"/>
              <w:spacing w:line="360" w:lineRule="auto"/>
              <w:jc w:val="center"/>
              <w:rPr>
                <w:sz w:val="22"/>
              </w:rPr>
            </w:pPr>
            <w:r w:rsidRPr="00AD1C02">
              <w:rPr>
                <w:sz w:val="22"/>
              </w:rPr>
              <w:t>(-22.25, -1.39)</w:t>
            </w:r>
          </w:p>
        </w:tc>
        <w:tc>
          <w:tcPr>
            <w:tcW w:w="861" w:type="dxa"/>
          </w:tcPr>
          <w:p w14:paraId="6AEBDB96" w14:textId="6F35900B" w:rsidR="009F2680" w:rsidRPr="00AD1C02" w:rsidRDefault="009F2680" w:rsidP="00E63914">
            <w:pPr>
              <w:autoSpaceDE w:val="0"/>
              <w:autoSpaceDN w:val="0"/>
              <w:adjustRightInd w:val="0"/>
              <w:spacing w:line="360" w:lineRule="auto"/>
              <w:rPr>
                <w:sz w:val="22"/>
              </w:rPr>
            </w:pPr>
            <w:r w:rsidRPr="00AD1C02">
              <w:rPr>
                <w:sz w:val="22"/>
              </w:rPr>
              <w:t>- 2.22</w:t>
            </w:r>
          </w:p>
        </w:tc>
        <w:tc>
          <w:tcPr>
            <w:tcW w:w="546" w:type="dxa"/>
          </w:tcPr>
          <w:p w14:paraId="755408CB" w14:textId="0FF3D51E" w:rsidR="009F2680" w:rsidRPr="00AD1C02" w:rsidRDefault="009F2680" w:rsidP="00E63914">
            <w:pPr>
              <w:autoSpaceDE w:val="0"/>
              <w:autoSpaceDN w:val="0"/>
              <w:adjustRightInd w:val="0"/>
              <w:spacing w:line="360" w:lineRule="auto"/>
              <w:rPr>
                <w:sz w:val="22"/>
              </w:rPr>
            </w:pPr>
            <w:r w:rsidRPr="00AD1C02">
              <w:rPr>
                <w:sz w:val="22"/>
              </w:rPr>
              <w:t>495</w:t>
            </w:r>
          </w:p>
        </w:tc>
        <w:tc>
          <w:tcPr>
            <w:tcW w:w="727" w:type="dxa"/>
          </w:tcPr>
          <w:p w14:paraId="33E244F7" w14:textId="7EC006DB" w:rsidR="009F2680" w:rsidRPr="00AD1C02" w:rsidRDefault="009F2680" w:rsidP="00E63914">
            <w:pPr>
              <w:autoSpaceDE w:val="0"/>
              <w:autoSpaceDN w:val="0"/>
              <w:adjustRightInd w:val="0"/>
              <w:spacing w:line="360" w:lineRule="auto"/>
              <w:rPr>
                <w:b/>
                <w:sz w:val="22"/>
              </w:rPr>
            </w:pPr>
            <w:r w:rsidRPr="00AD1C02">
              <w:rPr>
                <w:b/>
                <w:sz w:val="22"/>
              </w:rPr>
              <w:t>0.0</w:t>
            </w:r>
            <w:r w:rsidR="0043087B">
              <w:rPr>
                <w:b/>
                <w:sz w:val="22"/>
              </w:rPr>
              <w:t>3</w:t>
            </w:r>
          </w:p>
        </w:tc>
      </w:tr>
      <w:tr w:rsidR="009F2680" w:rsidRPr="00BA793D" w14:paraId="2FAD9C76" w14:textId="77777777" w:rsidTr="0043087B">
        <w:tc>
          <w:tcPr>
            <w:tcW w:w="1234" w:type="dxa"/>
            <w:vMerge/>
          </w:tcPr>
          <w:p w14:paraId="64D00367" w14:textId="77777777" w:rsidR="009F2680" w:rsidRPr="00AD1C02" w:rsidRDefault="009F2680" w:rsidP="00E63914">
            <w:pPr>
              <w:autoSpaceDE w:val="0"/>
              <w:autoSpaceDN w:val="0"/>
              <w:adjustRightInd w:val="0"/>
              <w:spacing w:line="360" w:lineRule="auto"/>
              <w:rPr>
                <w:sz w:val="22"/>
              </w:rPr>
            </w:pPr>
          </w:p>
        </w:tc>
        <w:tc>
          <w:tcPr>
            <w:tcW w:w="1054" w:type="dxa"/>
            <w:vMerge/>
            <w:tcBorders>
              <w:bottom w:val="single" w:sz="4" w:space="0" w:color="auto"/>
            </w:tcBorders>
          </w:tcPr>
          <w:p w14:paraId="1B1F78B0" w14:textId="77777777" w:rsidR="009F2680" w:rsidRPr="00CE5457" w:rsidRDefault="009F2680" w:rsidP="00E63914">
            <w:pPr>
              <w:autoSpaceDE w:val="0"/>
              <w:autoSpaceDN w:val="0"/>
              <w:adjustRightInd w:val="0"/>
              <w:spacing w:line="360" w:lineRule="auto"/>
              <w:rPr>
                <w:bCs/>
                <w:sz w:val="22"/>
              </w:rPr>
            </w:pPr>
          </w:p>
        </w:tc>
        <w:tc>
          <w:tcPr>
            <w:tcW w:w="1222" w:type="dxa"/>
            <w:tcBorders>
              <w:bottom w:val="single" w:sz="4" w:space="0" w:color="auto"/>
            </w:tcBorders>
          </w:tcPr>
          <w:p w14:paraId="2165AB7E" w14:textId="75A33C55" w:rsidR="009F2680" w:rsidRPr="00AD1C02" w:rsidRDefault="009F2680" w:rsidP="00E63914">
            <w:pPr>
              <w:autoSpaceDE w:val="0"/>
              <w:autoSpaceDN w:val="0"/>
              <w:adjustRightInd w:val="0"/>
              <w:spacing w:line="360" w:lineRule="auto"/>
              <w:rPr>
                <w:sz w:val="22"/>
              </w:rPr>
            </w:pPr>
            <w:r w:rsidRPr="00AD1C02">
              <w:rPr>
                <w:sz w:val="22"/>
              </w:rPr>
              <w:t>Exp. Min</w:t>
            </w:r>
          </w:p>
        </w:tc>
        <w:tc>
          <w:tcPr>
            <w:tcW w:w="997" w:type="dxa"/>
            <w:tcBorders>
              <w:bottom w:val="single" w:sz="4" w:space="0" w:color="auto"/>
            </w:tcBorders>
          </w:tcPr>
          <w:p w14:paraId="5470B30D" w14:textId="5E68732B" w:rsidR="009F2680" w:rsidRPr="00AD1C02" w:rsidRDefault="009F2680" w:rsidP="00E63914">
            <w:pPr>
              <w:autoSpaceDE w:val="0"/>
              <w:autoSpaceDN w:val="0"/>
              <w:adjustRightInd w:val="0"/>
              <w:spacing w:line="360" w:lineRule="auto"/>
              <w:rPr>
                <w:sz w:val="22"/>
              </w:rPr>
            </w:pPr>
            <w:r w:rsidRPr="00AD1C02">
              <w:rPr>
                <w:sz w:val="22"/>
              </w:rPr>
              <w:t>- 5.09</w:t>
            </w:r>
          </w:p>
        </w:tc>
        <w:tc>
          <w:tcPr>
            <w:tcW w:w="821" w:type="dxa"/>
            <w:tcBorders>
              <w:bottom w:val="single" w:sz="4" w:space="0" w:color="auto"/>
            </w:tcBorders>
          </w:tcPr>
          <w:p w14:paraId="0291CEFF" w14:textId="707CFAEC" w:rsidR="009F2680" w:rsidRPr="00AD1C02" w:rsidRDefault="009F2680" w:rsidP="00E63914">
            <w:pPr>
              <w:autoSpaceDE w:val="0"/>
              <w:autoSpaceDN w:val="0"/>
              <w:adjustRightInd w:val="0"/>
              <w:spacing w:line="360" w:lineRule="auto"/>
              <w:rPr>
                <w:sz w:val="22"/>
              </w:rPr>
            </w:pPr>
            <w:r w:rsidRPr="00AD1C02">
              <w:rPr>
                <w:sz w:val="22"/>
              </w:rPr>
              <w:t>2.77</w:t>
            </w:r>
          </w:p>
        </w:tc>
        <w:tc>
          <w:tcPr>
            <w:tcW w:w="1888" w:type="dxa"/>
            <w:tcBorders>
              <w:bottom w:val="single" w:sz="4" w:space="0" w:color="auto"/>
            </w:tcBorders>
          </w:tcPr>
          <w:p w14:paraId="2EBEB4E0" w14:textId="7E4AD11E" w:rsidR="009F2680" w:rsidRPr="00AD1C02" w:rsidRDefault="009F2680" w:rsidP="00E63914">
            <w:pPr>
              <w:autoSpaceDE w:val="0"/>
              <w:autoSpaceDN w:val="0"/>
              <w:adjustRightInd w:val="0"/>
              <w:spacing w:line="360" w:lineRule="auto"/>
              <w:jc w:val="center"/>
              <w:rPr>
                <w:sz w:val="22"/>
              </w:rPr>
            </w:pPr>
            <w:r w:rsidRPr="00AD1C02">
              <w:rPr>
                <w:sz w:val="22"/>
              </w:rPr>
              <w:t>(-10.52, 0.34)</w:t>
            </w:r>
          </w:p>
        </w:tc>
        <w:tc>
          <w:tcPr>
            <w:tcW w:w="861" w:type="dxa"/>
            <w:tcBorders>
              <w:bottom w:val="single" w:sz="4" w:space="0" w:color="auto"/>
            </w:tcBorders>
          </w:tcPr>
          <w:p w14:paraId="652DBD9B" w14:textId="031B2BAB" w:rsidR="009F2680" w:rsidRPr="00AD1C02" w:rsidRDefault="009F2680" w:rsidP="00E63914">
            <w:pPr>
              <w:autoSpaceDE w:val="0"/>
              <w:autoSpaceDN w:val="0"/>
              <w:adjustRightInd w:val="0"/>
              <w:spacing w:line="360" w:lineRule="auto"/>
              <w:rPr>
                <w:sz w:val="22"/>
              </w:rPr>
            </w:pPr>
            <w:r w:rsidRPr="00AD1C02">
              <w:rPr>
                <w:sz w:val="22"/>
              </w:rPr>
              <w:t>- 1.84</w:t>
            </w:r>
          </w:p>
        </w:tc>
        <w:tc>
          <w:tcPr>
            <w:tcW w:w="546" w:type="dxa"/>
            <w:tcBorders>
              <w:bottom w:val="single" w:sz="4" w:space="0" w:color="auto"/>
            </w:tcBorders>
          </w:tcPr>
          <w:p w14:paraId="26CFD80C" w14:textId="752E87E3" w:rsidR="009F2680" w:rsidRPr="00AD1C02" w:rsidRDefault="009F2680" w:rsidP="00E63914">
            <w:pPr>
              <w:autoSpaceDE w:val="0"/>
              <w:autoSpaceDN w:val="0"/>
              <w:adjustRightInd w:val="0"/>
              <w:spacing w:line="360" w:lineRule="auto"/>
              <w:rPr>
                <w:sz w:val="22"/>
              </w:rPr>
            </w:pPr>
            <w:r w:rsidRPr="00AD1C02">
              <w:rPr>
                <w:sz w:val="22"/>
              </w:rPr>
              <w:t>495</w:t>
            </w:r>
          </w:p>
        </w:tc>
        <w:tc>
          <w:tcPr>
            <w:tcW w:w="727" w:type="dxa"/>
            <w:tcBorders>
              <w:bottom w:val="single" w:sz="4" w:space="0" w:color="auto"/>
            </w:tcBorders>
          </w:tcPr>
          <w:p w14:paraId="0EA01E0D" w14:textId="36030F76" w:rsidR="009F2680" w:rsidRPr="0043087B" w:rsidRDefault="009F2680" w:rsidP="00E63914">
            <w:pPr>
              <w:autoSpaceDE w:val="0"/>
              <w:autoSpaceDN w:val="0"/>
              <w:adjustRightInd w:val="0"/>
              <w:spacing w:line="360" w:lineRule="auto"/>
              <w:rPr>
                <w:b/>
                <w:bCs/>
                <w:sz w:val="22"/>
              </w:rPr>
            </w:pPr>
            <w:r w:rsidRPr="0043087B">
              <w:rPr>
                <w:b/>
                <w:bCs/>
                <w:sz w:val="22"/>
              </w:rPr>
              <w:t>0.0</w:t>
            </w:r>
            <w:r w:rsidR="0043087B" w:rsidRPr="0043087B">
              <w:rPr>
                <w:b/>
                <w:bCs/>
                <w:sz w:val="22"/>
              </w:rPr>
              <w:t>1</w:t>
            </w:r>
          </w:p>
        </w:tc>
      </w:tr>
      <w:tr w:rsidR="009F2680" w:rsidRPr="00BA793D" w14:paraId="3C8A8A7E" w14:textId="77777777" w:rsidTr="0043087B">
        <w:tc>
          <w:tcPr>
            <w:tcW w:w="1234" w:type="dxa"/>
            <w:vMerge/>
          </w:tcPr>
          <w:p w14:paraId="32581623" w14:textId="77777777" w:rsidR="009F2680" w:rsidRPr="00AD1C02" w:rsidRDefault="009F2680" w:rsidP="00E63914">
            <w:pPr>
              <w:autoSpaceDE w:val="0"/>
              <w:autoSpaceDN w:val="0"/>
              <w:adjustRightInd w:val="0"/>
              <w:spacing w:line="360" w:lineRule="auto"/>
              <w:rPr>
                <w:sz w:val="22"/>
              </w:rPr>
            </w:pPr>
          </w:p>
        </w:tc>
        <w:tc>
          <w:tcPr>
            <w:tcW w:w="1054" w:type="dxa"/>
            <w:vMerge w:val="restart"/>
            <w:tcBorders>
              <w:top w:val="single" w:sz="4" w:space="0" w:color="auto"/>
            </w:tcBorders>
          </w:tcPr>
          <w:p w14:paraId="78560A30" w14:textId="77777777" w:rsidR="009F2680" w:rsidRPr="00CE5457" w:rsidRDefault="009F2680" w:rsidP="00E63914">
            <w:pPr>
              <w:autoSpaceDE w:val="0"/>
              <w:autoSpaceDN w:val="0"/>
              <w:adjustRightInd w:val="0"/>
              <w:spacing w:line="360" w:lineRule="auto"/>
              <w:rPr>
                <w:bCs/>
                <w:sz w:val="22"/>
              </w:rPr>
            </w:pPr>
            <w:proofErr w:type="spellStart"/>
            <w:r w:rsidRPr="00CE5457">
              <w:rPr>
                <w:bCs/>
                <w:sz w:val="22"/>
              </w:rPr>
              <w:t>Decid</w:t>
            </w:r>
            <w:proofErr w:type="spellEnd"/>
            <w:r w:rsidRPr="00CE5457">
              <w:rPr>
                <w:bCs/>
                <w:sz w:val="22"/>
              </w:rPr>
              <w:t>.</w:t>
            </w:r>
          </w:p>
          <w:p w14:paraId="17D1CC99" w14:textId="77777777" w:rsidR="009F2680" w:rsidRPr="00CE5457" w:rsidRDefault="009F2680" w:rsidP="00E63914">
            <w:pPr>
              <w:autoSpaceDE w:val="0"/>
              <w:autoSpaceDN w:val="0"/>
              <w:adjustRightInd w:val="0"/>
              <w:spacing w:line="360" w:lineRule="auto"/>
              <w:rPr>
                <w:bCs/>
                <w:sz w:val="22"/>
              </w:rPr>
            </w:pPr>
          </w:p>
        </w:tc>
        <w:tc>
          <w:tcPr>
            <w:tcW w:w="1222" w:type="dxa"/>
            <w:tcBorders>
              <w:top w:val="single" w:sz="4" w:space="0" w:color="auto"/>
            </w:tcBorders>
          </w:tcPr>
          <w:p w14:paraId="66A2D87B" w14:textId="77777777" w:rsidR="009F2680" w:rsidRPr="00AD1C02" w:rsidRDefault="009F2680" w:rsidP="00E63914">
            <w:pPr>
              <w:autoSpaceDE w:val="0"/>
              <w:autoSpaceDN w:val="0"/>
              <w:adjustRightInd w:val="0"/>
              <w:spacing w:line="360" w:lineRule="auto"/>
              <w:rPr>
                <w:sz w:val="22"/>
              </w:rPr>
            </w:pPr>
            <w:r w:rsidRPr="00AD1C02">
              <w:rPr>
                <w:sz w:val="22"/>
              </w:rPr>
              <w:t>Intercept</w:t>
            </w:r>
          </w:p>
        </w:tc>
        <w:tc>
          <w:tcPr>
            <w:tcW w:w="997" w:type="dxa"/>
            <w:tcBorders>
              <w:top w:val="single" w:sz="4" w:space="0" w:color="auto"/>
            </w:tcBorders>
          </w:tcPr>
          <w:p w14:paraId="1057CACB" w14:textId="79C0B91D" w:rsidR="009F2680" w:rsidRPr="00AD1C02" w:rsidRDefault="00E04A24" w:rsidP="00E63914">
            <w:pPr>
              <w:autoSpaceDE w:val="0"/>
              <w:autoSpaceDN w:val="0"/>
              <w:adjustRightInd w:val="0"/>
              <w:spacing w:line="360" w:lineRule="auto"/>
              <w:rPr>
                <w:sz w:val="22"/>
              </w:rPr>
            </w:pPr>
            <w:r w:rsidRPr="00AD1C02">
              <w:rPr>
                <w:sz w:val="22"/>
              </w:rPr>
              <w:t>888.67</w:t>
            </w:r>
          </w:p>
        </w:tc>
        <w:tc>
          <w:tcPr>
            <w:tcW w:w="821" w:type="dxa"/>
            <w:tcBorders>
              <w:top w:val="single" w:sz="4" w:space="0" w:color="auto"/>
            </w:tcBorders>
          </w:tcPr>
          <w:p w14:paraId="130B74A3" w14:textId="31B5041E" w:rsidR="009F2680" w:rsidRPr="00AD1C02" w:rsidRDefault="00E04A24" w:rsidP="00E63914">
            <w:pPr>
              <w:autoSpaceDE w:val="0"/>
              <w:autoSpaceDN w:val="0"/>
              <w:adjustRightInd w:val="0"/>
              <w:spacing w:line="360" w:lineRule="auto"/>
              <w:rPr>
                <w:sz w:val="22"/>
              </w:rPr>
            </w:pPr>
            <w:r w:rsidRPr="00AD1C02">
              <w:rPr>
                <w:sz w:val="22"/>
              </w:rPr>
              <w:t>850.1</w:t>
            </w:r>
          </w:p>
        </w:tc>
        <w:tc>
          <w:tcPr>
            <w:tcW w:w="1888" w:type="dxa"/>
            <w:tcBorders>
              <w:top w:val="single" w:sz="4" w:space="0" w:color="auto"/>
            </w:tcBorders>
          </w:tcPr>
          <w:p w14:paraId="39864F1B" w14:textId="06FCF736" w:rsidR="009F2680" w:rsidRPr="00AD1C02" w:rsidRDefault="00E04A24" w:rsidP="00E63914">
            <w:pPr>
              <w:autoSpaceDE w:val="0"/>
              <w:autoSpaceDN w:val="0"/>
              <w:adjustRightInd w:val="0"/>
              <w:spacing w:line="360" w:lineRule="auto"/>
              <w:jc w:val="center"/>
              <w:rPr>
                <w:sz w:val="22"/>
              </w:rPr>
            </w:pPr>
            <w:r w:rsidRPr="00AD1C02">
              <w:rPr>
                <w:sz w:val="22"/>
              </w:rPr>
              <w:t>(202.49, 1574.86)</w:t>
            </w:r>
          </w:p>
        </w:tc>
        <w:tc>
          <w:tcPr>
            <w:tcW w:w="861" w:type="dxa"/>
            <w:tcBorders>
              <w:top w:val="single" w:sz="4" w:space="0" w:color="auto"/>
            </w:tcBorders>
          </w:tcPr>
          <w:p w14:paraId="709599FE" w14:textId="1844DE7E" w:rsidR="009F2680" w:rsidRPr="00AD1C02" w:rsidRDefault="00E04A24" w:rsidP="00E63914">
            <w:pPr>
              <w:autoSpaceDE w:val="0"/>
              <w:autoSpaceDN w:val="0"/>
              <w:adjustRightInd w:val="0"/>
              <w:spacing w:line="360" w:lineRule="auto"/>
              <w:rPr>
                <w:sz w:val="22"/>
              </w:rPr>
            </w:pPr>
            <w:r w:rsidRPr="00AD1C02">
              <w:rPr>
                <w:sz w:val="22"/>
              </w:rPr>
              <w:t>2.54</w:t>
            </w:r>
          </w:p>
        </w:tc>
        <w:tc>
          <w:tcPr>
            <w:tcW w:w="546" w:type="dxa"/>
            <w:tcBorders>
              <w:top w:val="single" w:sz="4" w:space="0" w:color="auto"/>
            </w:tcBorders>
          </w:tcPr>
          <w:p w14:paraId="3641A7A6" w14:textId="4C4C52DF" w:rsidR="009F2680" w:rsidRPr="00AD1C02" w:rsidRDefault="00E04A24" w:rsidP="00E63914">
            <w:pPr>
              <w:autoSpaceDE w:val="0"/>
              <w:autoSpaceDN w:val="0"/>
              <w:adjustRightInd w:val="0"/>
              <w:spacing w:line="360" w:lineRule="auto"/>
              <w:rPr>
                <w:sz w:val="22"/>
              </w:rPr>
            </w:pPr>
            <w:r w:rsidRPr="00AD1C02">
              <w:rPr>
                <w:sz w:val="22"/>
              </w:rPr>
              <w:t>494</w:t>
            </w:r>
          </w:p>
        </w:tc>
        <w:tc>
          <w:tcPr>
            <w:tcW w:w="727" w:type="dxa"/>
            <w:tcBorders>
              <w:top w:val="single" w:sz="4" w:space="0" w:color="auto"/>
            </w:tcBorders>
          </w:tcPr>
          <w:p w14:paraId="0FC9673F" w14:textId="5F31FDC2" w:rsidR="009F2680" w:rsidRPr="0043087B" w:rsidRDefault="00E04A24" w:rsidP="00E63914">
            <w:pPr>
              <w:autoSpaceDE w:val="0"/>
              <w:autoSpaceDN w:val="0"/>
              <w:adjustRightInd w:val="0"/>
              <w:spacing w:line="360" w:lineRule="auto"/>
              <w:rPr>
                <w:b/>
                <w:bCs/>
                <w:sz w:val="22"/>
              </w:rPr>
            </w:pPr>
            <w:r w:rsidRPr="0043087B">
              <w:rPr>
                <w:b/>
                <w:bCs/>
                <w:sz w:val="22"/>
              </w:rPr>
              <w:t>0.01</w:t>
            </w:r>
          </w:p>
        </w:tc>
      </w:tr>
      <w:tr w:rsidR="009F2680" w:rsidRPr="00BA793D" w14:paraId="046473CC" w14:textId="77777777" w:rsidTr="0043087B">
        <w:tc>
          <w:tcPr>
            <w:tcW w:w="1234" w:type="dxa"/>
            <w:vMerge/>
          </w:tcPr>
          <w:p w14:paraId="29EFDCDD" w14:textId="77777777" w:rsidR="009F2680" w:rsidRPr="00AD1C02" w:rsidRDefault="009F2680" w:rsidP="00E63914">
            <w:pPr>
              <w:autoSpaceDE w:val="0"/>
              <w:autoSpaceDN w:val="0"/>
              <w:adjustRightInd w:val="0"/>
              <w:spacing w:line="360" w:lineRule="auto"/>
              <w:rPr>
                <w:sz w:val="22"/>
              </w:rPr>
            </w:pPr>
          </w:p>
        </w:tc>
        <w:tc>
          <w:tcPr>
            <w:tcW w:w="1054" w:type="dxa"/>
            <w:vMerge/>
          </w:tcPr>
          <w:p w14:paraId="71F8E2FF" w14:textId="77777777" w:rsidR="009F2680" w:rsidRPr="00CE5457" w:rsidRDefault="009F2680" w:rsidP="00E63914">
            <w:pPr>
              <w:autoSpaceDE w:val="0"/>
              <w:autoSpaceDN w:val="0"/>
              <w:adjustRightInd w:val="0"/>
              <w:spacing w:line="360" w:lineRule="auto"/>
              <w:rPr>
                <w:bCs/>
                <w:sz w:val="22"/>
              </w:rPr>
            </w:pPr>
          </w:p>
        </w:tc>
        <w:tc>
          <w:tcPr>
            <w:tcW w:w="1222" w:type="dxa"/>
          </w:tcPr>
          <w:p w14:paraId="7429533C" w14:textId="56DA97D0" w:rsidR="009F2680" w:rsidRPr="00AD1C02" w:rsidRDefault="009F2680" w:rsidP="00E63914">
            <w:pPr>
              <w:autoSpaceDE w:val="0"/>
              <w:autoSpaceDN w:val="0"/>
              <w:adjustRightInd w:val="0"/>
              <w:spacing w:line="360" w:lineRule="auto"/>
              <w:rPr>
                <w:sz w:val="22"/>
              </w:rPr>
            </w:pPr>
            <w:r w:rsidRPr="00AD1C02">
              <w:rPr>
                <w:sz w:val="22"/>
              </w:rPr>
              <w:t>Slope</w:t>
            </w:r>
          </w:p>
        </w:tc>
        <w:tc>
          <w:tcPr>
            <w:tcW w:w="997" w:type="dxa"/>
          </w:tcPr>
          <w:p w14:paraId="706B15B6" w14:textId="122FF0C3" w:rsidR="009F2680" w:rsidRPr="00AD1C02" w:rsidRDefault="00E04A24" w:rsidP="00E63914">
            <w:pPr>
              <w:autoSpaceDE w:val="0"/>
              <w:autoSpaceDN w:val="0"/>
              <w:adjustRightInd w:val="0"/>
              <w:spacing w:line="360" w:lineRule="auto"/>
              <w:rPr>
                <w:sz w:val="22"/>
              </w:rPr>
            </w:pPr>
            <w:r w:rsidRPr="00AD1C02">
              <w:rPr>
                <w:sz w:val="22"/>
              </w:rPr>
              <w:t>4</w:t>
            </w:r>
            <w:r w:rsidR="009F2680" w:rsidRPr="00AD1C02">
              <w:rPr>
                <w:sz w:val="22"/>
              </w:rPr>
              <w:t>8</w:t>
            </w:r>
            <w:r w:rsidRPr="00AD1C02">
              <w:rPr>
                <w:sz w:val="22"/>
              </w:rPr>
              <w:t>4.77</w:t>
            </w:r>
          </w:p>
        </w:tc>
        <w:tc>
          <w:tcPr>
            <w:tcW w:w="821" w:type="dxa"/>
          </w:tcPr>
          <w:p w14:paraId="572CDD21" w14:textId="7787F020" w:rsidR="009F2680" w:rsidRPr="00AD1C02" w:rsidRDefault="00E04A24" w:rsidP="00E63914">
            <w:pPr>
              <w:autoSpaceDE w:val="0"/>
              <w:autoSpaceDN w:val="0"/>
              <w:adjustRightInd w:val="0"/>
              <w:spacing w:line="360" w:lineRule="auto"/>
              <w:rPr>
                <w:sz w:val="22"/>
              </w:rPr>
            </w:pPr>
            <w:r w:rsidRPr="00AD1C02">
              <w:rPr>
                <w:sz w:val="22"/>
              </w:rPr>
              <w:t>87.76</w:t>
            </w:r>
          </w:p>
        </w:tc>
        <w:tc>
          <w:tcPr>
            <w:tcW w:w="1888" w:type="dxa"/>
          </w:tcPr>
          <w:p w14:paraId="6F2C181F" w14:textId="716825E8" w:rsidR="009F2680" w:rsidRPr="00AD1C02" w:rsidRDefault="00E04A24" w:rsidP="00E63914">
            <w:pPr>
              <w:autoSpaceDE w:val="0"/>
              <w:autoSpaceDN w:val="0"/>
              <w:adjustRightInd w:val="0"/>
              <w:spacing w:line="360" w:lineRule="auto"/>
              <w:jc w:val="center"/>
              <w:rPr>
                <w:sz w:val="22"/>
              </w:rPr>
            </w:pPr>
            <w:r w:rsidRPr="00AD1C02">
              <w:rPr>
                <w:sz w:val="22"/>
              </w:rPr>
              <w:t>(312.76, 656.78)</w:t>
            </w:r>
          </w:p>
        </w:tc>
        <w:tc>
          <w:tcPr>
            <w:tcW w:w="861" w:type="dxa"/>
          </w:tcPr>
          <w:p w14:paraId="09A65500" w14:textId="2D11F2D2" w:rsidR="009F2680" w:rsidRPr="00AD1C02" w:rsidRDefault="00E04A24" w:rsidP="00E63914">
            <w:pPr>
              <w:autoSpaceDE w:val="0"/>
              <w:autoSpaceDN w:val="0"/>
              <w:adjustRightInd w:val="0"/>
              <w:spacing w:line="360" w:lineRule="auto"/>
              <w:rPr>
                <w:sz w:val="22"/>
              </w:rPr>
            </w:pPr>
            <w:r w:rsidRPr="00AD1C02">
              <w:rPr>
                <w:sz w:val="22"/>
              </w:rPr>
              <w:t>5.52</w:t>
            </w:r>
          </w:p>
        </w:tc>
        <w:tc>
          <w:tcPr>
            <w:tcW w:w="546" w:type="dxa"/>
          </w:tcPr>
          <w:p w14:paraId="4D179EAA" w14:textId="07825323" w:rsidR="009F2680" w:rsidRPr="00AD1C02" w:rsidRDefault="009F2680" w:rsidP="00E63914">
            <w:pPr>
              <w:autoSpaceDE w:val="0"/>
              <w:autoSpaceDN w:val="0"/>
              <w:adjustRightInd w:val="0"/>
              <w:spacing w:line="360" w:lineRule="auto"/>
              <w:rPr>
                <w:sz w:val="22"/>
              </w:rPr>
            </w:pPr>
            <w:r w:rsidRPr="00AD1C02">
              <w:rPr>
                <w:sz w:val="22"/>
              </w:rPr>
              <w:t>49</w:t>
            </w:r>
            <w:r w:rsidR="00E04A24" w:rsidRPr="00AD1C02">
              <w:rPr>
                <w:sz w:val="22"/>
              </w:rPr>
              <w:t>4</w:t>
            </w:r>
          </w:p>
        </w:tc>
        <w:tc>
          <w:tcPr>
            <w:tcW w:w="727" w:type="dxa"/>
          </w:tcPr>
          <w:p w14:paraId="1E2ECC68" w14:textId="2C506571" w:rsidR="009F2680" w:rsidRPr="0043087B" w:rsidRDefault="009F2680" w:rsidP="00E63914">
            <w:pPr>
              <w:autoSpaceDE w:val="0"/>
              <w:autoSpaceDN w:val="0"/>
              <w:adjustRightInd w:val="0"/>
              <w:spacing w:line="360" w:lineRule="auto"/>
              <w:rPr>
                <w:b/>
                <w:bCs/>
                <w:sz w:val="22"/>
              </w:rPr>
            </w:pPr>
            <w:r w:rsidRPr="0043087B">
              <w:rPr>
                <w:b/>
                <w:bCs/>
                <w:sz w:val="22"/>
              </w:rPr>
              <w:t>&lt;.01</w:t>
            </w:r>
          </w:p>
        </w:tc>
      </w:tr>
      <w:tr w:rsidR="00ED40C1" w:rsidRPr="00BA793D" w14:paraId="399B67A0" w14:textId="77777777" w:rsidTr="0043087B">
        <w:tc>
          <w:tcPr>
            <w:tcW w:w="1234" w:type="dxa"/>
            <w:vMerge/>
          </w:tcPr>
          <w:p w14:paraId="1200CA66" w14:textId="77777777" w:rsidR="00ED40C1" w:rsidRPr="00AD1C02" w:rsidRDefault="00ED40C1" w:rsidP="00ED40C1">
            <w:pPr>
              <w:autoSpaceDE w:val="0"/>
              <w:autoSpaceDN w:val="0"/>
              <w:adjustRightInd w:val="0"/>
              <w:spacing w:line="360" w:lineRule="auto"/>
              <w:rPr>
                <w:sz w:val="22"/>
              </w:rPr>
            </w:pPr>
          </w:p>
        </w:tc>
        <w:tc>
          <w:tcPr>
            <w:tcW w:w="1054" w:type="dxa"/>
            <w:vMerge/>
          </w:tcPr>
          <w:p w14:paraId="43617622" w14:textId="77777777" w:rsidR="00ED40C1" w:rsidRPr="00CE5457" w:rsidRDefault="00ED40C1" w:rsidP="00ED40C1">
            <w:pPr>
              <w:autoSpaceDE w:val="0"/>
              <w:autoSpaceDN w:val="0"/>
              <w:adjustRightInd w:val="0"/>
              <w:spacing w:line="360" w:lineRule="auto"/>
              <w:rPr>
                <w:bCs/>
                <w:sz w:val="22"/>
              </w:rPr>
            </w:pPr>
          </w:p>
        </w:tc>
        <w:tc>
          <w:tcPr>
            <w:tcW w:w="1222" w:type="dxa"/>
          </w:tcPr>
          <w:p w14:paraId="0CFDD058" w14:textId="69816447" w:rsidR="00ED40C1" w:rsidRPr="00AD1C02" w:rsidRDefault="00ED40C1" w:rsidP="00ED40C1">
            <w:pPr>
              <w:autoSpaceDE w:val="0"/>
              <w:autoSpaceDN w:val="0"/>
              <w:adjustRightInd w:val="0"/>
              <w:spacing w:line="360" w:lineRule="auto"/>
              <w:rPr>
                <w:sz w:val="22"/>
              </w:rPr>
            </w:pPr>
            <w:r w:rsidRPr="00AD1C02">
              <w:rPr>
                <w:sz w:val="22"/>
              </w:rPr>
              <w:t>Av. OL</w:t>
            </w:r>
          </w:p>
        </w:tc>
        <w:tc>
          <w:tcPr>
            <w:tcW w:w="997" w:type="dxa"/>
          </w:tcPr>
          <w:p w14:paraId="002E7938" w14:textId="23F0DD2C" w:rsidR="00ED40C1" w:rsidRPr="00AD1C02" w:rsidRDefault="00ED40C1" w:rsidP="00ED40C1">
            <w:pPr>
              <w:autoSpaceDE w:val="0"/>
              <w:autoSpaceDN w:val="0"/>
              <w:adjustRightInd w:val="0"/>
              <w:spacing w:line="360" w:lineRule="auto"/>
              <w:rPr>
                <w:sz w:val="22"/>
              </w:rPr>
            </w:pPr>
            <w:r w:rsidRPr="00AD1C02">
              <w:rPr>
                <w:sz w:val="22"/>
              </w:rPr>
              <w:t>- 349.84</w:t>
            </w:r>
          </w:p>
        </w:tc>
        <w:tc>
          <w:tcPr>
            <w:tcW w:w="821" w:type="dxa"/>
          </w:tcPr>
          <w:p w14:paraId="11ED0422" w14:textId="6A61B19B" w:rsidR="00ED40C1" w:rsidRPr="00AD1C02" w:rsidRDefault="00ED40C1" w:rsidP="00ED40C1">
            <w:pPr>
              <w:autoSpaceDE w:val="0"/>
              <w:autoSpaceDN w:val="0"/>
              <w:adjustRightInd w:val="0"/>
              <w:spacing w:line="360" w:lineRule="auto"/>
              <w:rPr>
                <w:sz w:val="22"/>
              </w:rPr>
            </w:pPr>
            <w:r w:rsidRPr="00AD1C02">
              <w:rPr>
                <w:sz w:val="22"/>
              </w:rPr>
              <w:t>144.92</w:t>
            </w:r>
          </w:p>
        </w:tc>
        <w:tc>
          <w:tcPr>
            <w:tcW w:w="1888" w:type="dxa"/>
          </w:tcPr>
          <w:p w14:paraId="4CC434F7" w14:textId="40E7723B" w:rsidR="00ED40C1" w:rsidRPr="00AD1C02" w:rsidRDefault="00ED40C1" w:rsidP="00ED40C1">
            <w:pPr>
              <w:autoSpaceDE w:val="0"/>
              <w:autoSpaceDN w:val="0"/>
              <w:adjustRightInd w:val="0"/>
              <w:spacing w:line="360" w:lineRule="auto"/>
              <w:jc w:val="center"/>
              <w:rPr>
                <w:sz w:val="22"/>
              </w:rPr>
            </w:pPr>
            <w:r w:rsidRPr="00AD1C02">
              <w:rPr>
                <w:sz w:val="22"/>
              </w:rPr>
              <w:t>(-633.88, -65.80)</w:t>
            </w:r>
          </w:p>
        </w:tc>
        <w:tc>
          <w:tcPr>
            <w:tcW w:w="861" w:type="dxa"/>
          </w:tcPr>
          <w:p w14:paraId="1E30BACF" w14:textId="0A1622FE" w:rsidR="00ED40C1" w:rsidRPr="00AD1C02" w:rsidRDefault="00ED40C1" w:rsidP="00ED40C1">
            <w:pPr>
              <w:autoSpaceDE w:val="0"/>
              <w:autoSpaceDN w:val="0"/>
              <w:adjustRightInd w:val="0"/>
              <w:spacing w:line="360" w:lineRule="auto"/>
              <w:rPr>
                <w:sz w:val="22"/>
              </w:rPr>
            </w:pPr>
            <w:r w:rsidRPr="00AD1C02">
              <w:rPr>
                <w:sz w:val="22"/>
              </w:rPr>
              <w:t>-2.41</w:t>
            </w:r>
          </w:p>
        </w:tc>
        <w:tc>
          <w:tcPr>
            <w:tcW w:w="546" w:type="dxa"/>
          </w:tcPr>
          <w:p w14:paraId="4E7B6367" w14:textId="0E4930C9" w:rsidR="00ED40C1" w:rsidRPr="00AD1C02" w:rsidRDefault="00ED40C1" w:rsidP="00ED40C1">
            <w:pPr>
              <w:autoSpaceDE w:val="0"/>
              <w:autoSpaceDN w:val="0"/>
              <w:adjustRightInd w:val="0"/>
              <w:spacing w:line="360" w:lineRule="auto"/>
              <w:rPr>
                <w:sz w:val="22"/>
              </w:rPr>
            </w:pPr>
            <w:r w:rsidRPr="00AD1C02">
              <w:rPr>
                <w:sz w:val="22"/>
              </w:rPr>
              <w:t>494</w:t>
            </w:r>
          </w:p>
        </w:tc>
        <w:tc>
          <w:tcPr>
            <w:tcW w:w="727" w:type="dxa"/>
          </w:tcPr>
          <w:p w14:paraId="6EA135D7" w14:textId="28E13F93" w:rsidR="00ED40C1" w:rsidRPr="0043087B" w:rsidRDefault="00ED40C1" w:rsidP="00ED40C1">
            <w:pPr>
              <w:autoSpaceDE w:val="0"/>
              <w:autoSpaceDN w:val="0"/>
              <w:adjustRightInd w:val="0"/>
              <w:spacing w:line="360" w:lineRule="auto"/>
              <w:rPr>
                <w:b/>
                <w:bCs/>
                <w:sz w:val="22"/>
              </w:rPr>
            </w:pPr>
            <w:r w:rsidRPr="0043087B">
              <w:rPr>
                <w:b/>
                <w:bCs/>
                <w:sz w:val="22"/>
              </w:rPr>
              <w:t>0.02</w:t>
            </w:r>
          </w:p>
        </w:tc>
      </w:tr>
      <w:tr w:rsidR="00ED40C1" w:rsidRPr="00BA793D" w14:paraId="328262D3" w14:textId="77777777" w:rsidTr="0043087B">
        <w:tc>
          <w:tcPr>
            <w:tcW w:w="1234" w:type="dxa"/>
            <w:vMerge/>
          </w:tcPr>
          <w:p w14:paraId="10A369D6" w14:textId="77777777" w:rsidR="00ED40C1" w:rsidRPr="00AD1C02" w:rsidRDefault="00ED40C1" w:rsidP="00ED40C1">
            <w:pPr>
              <w:autoSpaceDE w:val="0"/>
              <w:autoSpaceDN w:val="0"/>
              <w:adjustRightInd w:val="0"/>
              <w:spacing w:line="360" w:lineRule="auto"/>
              <w:rPr>
                <w:sz w:val="22"/>
              </w:rPr>
            </w:pPr>
          </w:p>
        </w:tc>
        <w:tc>
          <w:tcPr>
            <w:tcW w:w="1054" w:type="dxa"/>
            <w:vMerge/>
          </w:tcPr>
          <w:p w14:paraId="681FE9EB" w14:textId="77777777" w:rsidR="00ED40C1" w:rsidRPr="00CE5457" w:rsidRDefault="00ED40C1" w:rsidP="00ED40C1">
            <w:pPr>
              <w:autoSpaceDE w:val="0"/>
              <w:autoSpaceDN w:val="0"/>
              <w:adjustRightInd w:val="0"/>
              <w:spacing w:line="360" w:lineRule="auto"/>
              <w:rPr>
                <w:bCs/>
                <w:sz w:val="22"/>
              </w:rPr>
            </w:pPr>
          </w:p>
        </w:tc>
        <w:tc>
          <w:tcPr>
            <w:tcW w:w="1222" w:type="dxa"/>
          </w:tcPr>
          <w:p w14:paraId="2B5DB889" w14:textId="514A1779" w:rsidR="00ED40C1" w:rsidRPr="00AD1C02" w:rsidRDefault="00ED40C1" w:rsidP="00ED40C1">
            <w:pPr>
              <w:autoSpaceDE w:val="0"/>
              <w:autoSpaceDN w:val="0"/>
              <w:adjustRightInd w:val="0"/>
              <w:spacing w:line="360" w:lineRule="auto"/>
              <w:rPr>
                <w:sz w:val="22"/>
              </w:rPr>
            </w:pPr>
            <w:r w:rsidRPr="00AD1C02">
              <w:rPr>
                <w:sz w:val="22"/>
              </w:rPr>
              <w:t>Exp. Min</w:t>
            </w:r>
          </w:p>
        </w:tc>
        <w:tc>
          <w:tcPr>
            <w:tcW w:w="997" w:type="dxa"/>
          </w:tcPr>
          <w:p w14:paraId="457D2348" w14:textId="7F72BBCA" w:rsidR="00ED40C1" w:rsidRPr="00AD1C02" w:rsidRDefault="00ED40C1" w:rsidP="00ED40C1">
            <w:pPr>
              <w:autoSpaceDE w:val="0"/>
              <w:autoSpaceDN w:val="0"/>
              <w:adjustRightInd w:val="0"/>
              <w:spacing w:line="360" w:lineRule="auto"/>
              <w:rPr>
                <w:sz w:val="22"/>
              </w:rPr>
            </w:pPr>
            <w:r w:rsidRPr="00AD1C02">
              <w:rPr>
                <w:sz w:val="22"/>
              </w:rPr>
              <w:t>-340.08</w:t>
            </w:r>
          </w:p>
        </w:tc>
        <w:tc>
          <w:tcPr>
            <w:tcW w:w="821" w:type="dxa"/>
          </w:tcPr>
          <w:p w14:paraId="6CBF4DE1" w14:textId="2D5D35E5" w:rsidR="00ED40C1" w:rsidRPr="00AD1C02" w:rsidRDefault="00ED40C1" w:rsidP="00ED40C1">
            <w:pPr>
              <w:autoSpaceDE w:val="0"/>
              <w:autoSpaceDN w:val="0"/>
              <w:adjustRightInd w:val="0"/>
              <w:spacing w:line="360" w:lineRule="auto"/>
              <w:rPr>
                <w:sz w:val="22"/>
              </w:rPr>
            </w:pPr>
            <w:r w:rsidRPr="00AD1C02">
              <w:rPr>
                <w:sz w:val="22"/>
              </w:rPr>
              <w:t>86.91</w:t>
            </w:r>
          </w:p>
        </w:tc>
        <w:tc>
          <w:tcPr>
            <w:tcW w:w="1888" w:type="dxa"/>
          </w:tcPr>
          <w:p w14:paraId="021BB0F2" w14:textId="41A75486" w:rsidR="00ED40C1" w:rsidRPr="00AD1C02" w:rsidRDefault="00ED40C1" w:rsidP="00ED40C1">
            <w:pPr>
              <w:autoSpaceDE w:val="0"/>
              <w:autoSpaceDN w:val="0"/>
              <w:adjustRightInd w:val="0"/>
              <w:spacing w:line="360" w:lineRule="auto"/>
              <w:jc w:val="center"/>
              <w:rPr>
                <w:sz w:val="22"/>
              </w:rPr>
            </w:pPr>
            <w:r w:rsidRPr="00AD1C02">
              <w:rPr>
                <w:sz w:val="22"/>
              </w:rPr>
              <w:t>(-510.43, -169.73)</w:t>
            </w:r>
          </w:p>
        </w:tc>
        <w:tc>
          <w:tcPr>
            <w:tcW w:w="861" w:type="dxa"/>
          </w:tcPr>
          <w:p w14:paraId="7B5FDF4B" w14:textId="541CFE51" w:rsidR="00ED40C1" w:rsidRPr="00AD1C02" w:rsidRDefault="00ED40C1" w:rsidP="00ED40C1">
            <w:pPr>
              <w:autoSpaceDE w:val="0"/>
              <w:autoSpaceDN w:val="0"/>
              <w:adjustRightInd w:val="0"/>
              <w:spacing w:line="360" w:lineRule="auto"/>
              <w:rPr>
                <w:sz w:val="22"/>
              </w:rPr>
            </w:pPr>
            <w:r w:rsidRPr="00AD1C02">
              <w:rPr>
                <w:sz w:val="22"/>
              </w:rPr>
              <w:t>-3.91</w:t>
            </w:r>
          </w:p>
        </w:tc>
        <w:tc>
          <w:tcPr>
            <w:tcW w:w="546" w:type="dxa"/>
          </w:tcPr>
          <w:p w14:paraId="280646F9" w14:textId="0C272643" w:rsidR="00ED40C1" w:rsidRPr="00AD1C02" w:rsidRDefault="00ED40C1" w:rsidP="00ED40C1">
            <w:pPr>
              <w:autoSpaceDE w:val="0"/>
              <w:autoSpaceDN w:val="0"/>
              <w:adjustRightInd w:val="0"/>
              <w:spacing w:line="360" w:lineRule="auto"/>
              <w:rPr>
                <w:sz w:val="22"/>
              </w:rPr>
            </w:pPr>
            <w:r w:rsidRPr="00AD1C02">
              <w:rPr>
                <w:sz w:val="22"/>
              </w:rPr>
              <w:t>494</w:t>
            </w:r>
          </w:p>
        </w:tc>
        <w:tc>
          <w:tcPr>
            <w:tcW w:w="727" w:type="dxa"/>
          </w:tcPr>
          <w:p w14:paraId="13DD7947" w14:textId="50BC1B5E" w:rsidR="00ED40C1" w:rsidRPr="0043087B" w:rsidRDefault="00ED40C1" w:rsidP="00ED40C1">
            <w:pPr>
              <w:autoSpaceDE w:val="0"/>
              <w:autoSpaceDN w:val="0"/>
              <w:adjustRightInd w:val="0"/>
              <w:spacing w:line="360" w:lineRule="auto"/>
              <w:rPr>
                <w:b/>
                <w:bCs/>
                <w:sz w:val="22"/>
              </w:rPr>
            </w:pPr>
            <w:r w:rsidRPr="0043087B">
              <w:rPr>
                <w:b/>
                <w:bCs/>
                <w:sz w:val="22"/>
              </w:rPr>
              <w:t>&lt;.01</w:t>
            </w:r>
          </w:p>
        </w:tc>
      </w:tr>
      <w:tr w:rsidR="00ED40C1" w:rsidRPr="00BA793D" w14:paraId="4FDC14BD" w14:textId="77777777" w:rsidTr="0043087B">
        <w:tc>
          <w:tcPr>
            <w:tcW w:w="1234" w:type="dxa"/>
            <w:vMerge w:val="restart"/>
            <w:tcBorders>
              <w:top w:val="single" w:sz="4" w:space="0" w:color="auto"/>
            </w:tcBorders>
          </w:tcPr>
          <w:p w14:paraId="62F95B70" w14:textId="77777777" w:rsidR="00ED40C1" w:rsidRPr="00AD1C02" w:rsidRDefault="00ED40C1" w:rsidP="00ED40C1">
            <w:pPr>
              <w:autoSpaceDE w:val="0"/>
              <w:autoSpaceDN w:val="0"/>
              <w:adjustRightInd w:val="0"/>
              <w:spacing w:line="360" w:lineRule="auto"/>
              <w:rPr>
                <w:sz w:val="22"/>
              </w:rPr>
            </w:pPr>
            <w:r w:rsidRPr="00AD1C02">
              <w:rPr>
                <w:sz w:val="22"/>
              </w:rPr>
              <w:t>Basal Area</w:t>
            </w:r>
          </w:p>
        </w:tc>
        <w:tc>
          <w:tcPr>
            <w:tcW w:w="1054" w:type="dxa"/>
            <w:vMerge w:val="restart"/>
            <w:tcBorders>
              <w:top w:val="single" w:sz="4" w:space="0" w:color="auto"/>
            </w:tcBorders>
          </w:tcPr>
          <w:p w14:paraId="1335C84F" w14:textId="77777777" w:rsidR="00ED40C1" w:rsidRPr="00ED40C1" w:rsidRDefault="00ED40C1" w:rsidP="00ED40C1">
            <w:pPr>
              <w:autoSpaceDE w:val="0"/>
              <w:autoSpaceDN w:val="0"/>
              <w:adjustRightInd w:val="0"/>
              <w:spacing w:line="360" w:lineRule="auto"/>
              <w:rPr>
                <w:bCs/>
                <w:sz w:val="22"/>
              </w:rPr>
            </w:pPr>
            <w:r w:rsidRPr="00ED40C1">
              <w:rPr>
                <w:bCs/>
                <w:sz w:val="22"/>
              </w:rPr>
              <w:t>Conifer</w:t>
            </w:r>
          </w:p>
        </w:tc>
        <w:tc>
          <w:tcPr>
            <w:tcW w:w="1222" w:type="dxa"/>
            <w:tcBorders>
              <w:top w:val="single" w:sz="4" w:space="0" w:color="auto"/>
            </w:tcBorders>
          </w:tcPr>
          <w:p w14:paraId="11523267" w14:textId="77777777" w:rsidR="00ED40C1" w:rsidRPr="00ED40C1" w:rsidRDefault="00ED40C1" w:rsidP="00ED40C1">
            <w:pPr>
              <w:autoSpaceDE w:val="0"/>
              <w:autoSpaceDN w:val="0"/>
              <w:adjustRightInd w:val="0"/>
              <w:spacing w:line="360" w:lineRule="auto"/>
              <w:rPr>
                <w:sz w:val="22"/>
              </w:rPr>
            </w:pPr>
            <w:r w:rsidRPr="00ED40C1">
              <w:rPr>
                <w:sz w:val="22"/>
              </w:rPr>
              <w:t>Intercept</w:t>
            </w:r>
          </w:p>
        </w:tc>
        <w:tc>
          <w:tcPr>
            <w:tcW w:w="997" w:type="dxa"/>
            <w:tcBorders>
              <w:top w:val="single" w:sz="4" w:space="0" w:color="auto"/>
            </w:tcBorders>
          </w:tcPr>
          <w:p w14:paraId="196459A2" w14:textId="79E4B560" w:rsidR="00ED40C1" w:rsidRPr="00ED40C1" w:rsidRDefault="00ED40C1" w:rsidP="00ED40C1">
            <w:pPr>
              <w:autoSpaceDE w:val="0"/>
              <w:autoSpaceDN w:val="0"/>
              <w:adjustRightInd w:val="0"/>
              <w:spacing w:line="360" w:lineRule="auto"/>
              <w:rPr>
                <w:sz w:val="22"/>
              </w:rPr>
            </w:pPr>
            <w:r w:rsidRPr="00ED40C1">
              <w:rPr>
                <w:sz w:val="22"/>
              </w:rPr>
              <w:t>0.04</w:t>
            </w:r>
          </w:p>
        </w:tc>
        <w:tc>
          <w:tcPr>
            <w:tcW w:w="821" w:type="dxa"/>
            <w:tcBorders>
              <w:top w:val="single" w:sz="4" w:space="0" w:color="auto"/>
            </w:tcBorders>
          </w:tcPr>
          <w:p w14:paraId="39CF68E1" w14:textId="1E2ABEB3" w:rsidR="00ED40C1" w:rsidRPr="00ED40C1" w:rsidRDefault="00ED40C1" w:rsidP="00ED40C1">
            <w:pPr>
              <w:autoSpaceDE w:val="0"/>
              <w:autoSpaceDN w:val="0"/>
              <w:adjustRightInd w:val="0"/>
              <w:spacing w:line="360" w:lineRule="auto"/>
              <w:rPr>
                <w:sz w:val="22"/>
              </w:rPr>
            </w:pPr>
            <w:r w:rsidRPr="00ED40C1">
              <w:rPr>
                <w:sz w:val="22"/>
              </w:rPr>
              <w:t>0.05</w:t>
            </w:r>
          </w:p>
        </w:tc>
        <w:tc>
          <w:tcPr>
            <w:tcW w:w="1888" w:type="dxa"/>
            <w:tcBorders>
              <w:top w:val="single" w:sz="4" w:space="0" w:color="auto"/>
            </w:tcBorders>
          </w:tcPr>
          <w:p w14:paraId="64F74F16" w14:textId="7D171A4B" w:rsidR="00ED40C1" w:rsidRPr="00ED40C1" w:rsidRDefault="00ED40C1" w:rsidP="00ED40C1">
            <w:pPr>
              <w:autoSpaceDE w:val="0"/>
              <w:autoSpaceDN w:val="0"/>
              <w:adjustRightInd w:val="0"/>
              <w:spacing w:line="360" w:lineRule="auto"/>
              <w:jc w:val="center"/>
              <w:rPr>
                <w:sz w:val="22"/>
              </w:rPr>
            </w:pPr>
            <w:r w:rsidRPr="00ED40C1">
              <w:rPr>
                <w:sz w:val="22"/>
              </w:rPr>
              <w:t>(-0.05, 0.13)</w:t>
            </w:r>
          </w:p>
        </w:tc>
        <w:tc>
          <w:tcPr>
            <w:tcW w:w="861" w:type="dxa"/>
            <w:tcBorders>
              <w:top w:val="single" w:sz="4" w:space="0" w:color="auto"/>
            </w:tcBorders>
          </w:tcPr>
          <w:p w14:paraId="7EA1E68A" w14:textId="3DBBE872" w:rsidR="00ED40C1" w:rsidRPr="00ED40C1" w:rsidRDefault="00ED40C1" w:rsidP="00ED40C1">
            <w:pPr>
              <w:autoSpaceDE w:val="0"/>
              <w:autoSpaceDN w:val="0"/>
              <w:adjustRightInd w:val="0"/>
              <w:spacing w:line="360" w:lineRule="auto"/>
              <w:rPr>
                <w:sz w:val="22"/>
              </w:rPr>
            </w:pPr>
            <w:r w:rsidRPr="00ED40C1">
              <w:rPr>
                <w:sz w:val="22"/>
              </w:rPr>
              <w:t>0.85</w:t>
            </w:r>
          </w:p>
        </w:tc>
        <w:tc>
          <w:tcPr>
            <w:tcW w:w="546" w:type="dxa"/>
            <w:tcBorders>
              <w:top w:val="single" w:sz="4" w:space="0" w:color="auto"/>
            </w:tcBorders>
          </w:tcPr>
          <w:p w14:paraId="24163D63" w14:textId="361B0873" w:rsidR="00ED40C1" w:rsidRPr="00ED40C1" w:rsidRDefault="00ED40C1" w:rsidP="00ED40C1">
            <w:pPr>
              <w:autoSpaceDE w:val="0"/>
              <w:autoSpaceDN w:val="0"/>
              <w:adjustRightInd w:val="0"/>
              <w:spacing w:line="360" w:lineRule="auto"/>
              <w:rPr>
                <w:sz w:val="22"/>
              </w:rPr>
            </w:pPr>
            <w:r w:rsidRPr="00ED40C1">
              <w:rPr>
                <w:sz w:val="22"/>
              </w:rPr>
              <w:t>35</w:t>
            </w:r>
          </w:p>
        </w:tc>
        <w:tc>
          <w:tcPr>
            <w:tcW w:w="727" w:type="dxa"/>
            <w:tcBorders>
              <w:top w:val="single" w:sz="4" w:space="0" w:color="auto"/>
            </w:tcBorders>
          </w:tcPr>
          <w:p w14:paraId="043DBF2F" w14:textId="40D01CE2" w:rsidR="00ED40C1" w:rsidRPr="00ED40C1" w:rsidRDefault="00ED40C1" w:rsidP="00ED40C1">
            <w:pPr>
              <w:autoSpaceDE w:val="0"/>
              <w:autoSpaceDN w:val="0"/>
              <w:adjustRightInd w:val="0"/>
              <w:spacing w:line="360" w:lineRule="auto"/>
              <w:rPr>
                <w:sz w:val="22"/>
              </w:rPr>
            </w:pPr>
            <w:r w:rsidRPr="00ED40C1">
              <w:rPr>
                <w:sz w:val="22"/>
              </w:rPr>
              <w:t>0.39</w:t>
            </w:r>
          </w:p>
        </w:tc>
      </w:tr>
      <w:tr w:rsidR="00ED40C1" w:rsidRPr="00BA793D" w14:paraId="60DD4135" w14:textId="77777777" w:rsidTr="0043087B">
        <w:tc>
          <w:tcPr>
            <w:tcW w:w="1234" w:type="dxa"/>
            <w:vMerge/>
          </w:tcPr>
          <w:p w14:paraId="78C520F1" w14:textId="77777777" w:rsidR="00ED40C1" w:rsidRPr="00AD1C02" w:rsidRDefault="00ED40C1" w:rsidP="00ED40C1">
            <w:pPr>
              <w:autoSpaceDE w:val="0"/>
              <w:autoSpaceDN w:val="0"/>
              <w:adjustRightInd w:val="0"/>
              <w:spacing w:line="360" w:lineRule="auto"/>
              <w:rPr>
                <w:sz w:val="22"/>
              </w:rPr>
            </w:pPr>
          </w:p>
        </w:tc>
        <w:tc>
          <w:tcPr>
            <w:tcW w:w="1054" w:type="dxa"/>
            <w:vMerge/>
          </w:tcPr>
          <w:p w14:paraId="3D8DAD92" w14:textId="77777777" w:rsidR="00ED40C1" w:rsidRPr="00ED40C1" w:rsidRDefault="00ED40C1" w:rsidP="00ED40C1">
            <w:pPr>
              <w:autoSpaceDE w:val="0"/>
              <w:autoSpaceDN w:val="0"/>
              <w:adjustRightInd w:val="0"/>
              <w:spacing w:line="360" w:lineRule="auto"/>
              <w:rPr>
                <w:bCs/>
                <w:sz w:val="22"/>
              </w:rPr>
            </w:pPr>
          </w:p>
        </w:tc>
        <w:tc>
          <w:tcPr>
            <w:tcW w:w="1222" w:type="dxa"/>
          </w:tcPr>
          <w:p w14:paraId="7F4882CA" w14:textId="7499C6C5" w:rsidR="00ED40C1" w:rsidRPr="00ED40C1" w:rsidRDefault="00ED40C1" w:rsidP="00ED40C1">
            <w:pPr>
              <w:autoSpaceDE w:val="0"/>
              <w:autoSpaceDN w:val="0"/>
              <w:adjustRightInd w:val="0"/>
              <w:spacing w:line="360" w:lineRule="auto"/>
              <w:rPr>
                <w:sz w:val="22"/>
              </w:rPr>
            </w:pPr>
            <w:r w:rsidRPr="00ED40C1">
              <w:rPr>
                <w:sz w:val="22"/>
              </w:rPr>
              <w:t>Slope</w:t>
            </w:r>
          </w:p>
        </w:tc>
        <w:tc>
          <w:tcPr>
            <w:tcW w:w="997" w:type="dxa"/>
          </w:tcPr>
          <w:p w14:paraId="1BCE8DE6" w14:textId="0DBD541F" w:rsidR="00ED40C1" w:rsidRPr="00ED40C1" w:rsidRDefault="00ED40C1" w:rsidP="00ED40C1">
            <w:pPr>
              <w:autoSpaceDE w:val="0"/>
              <w:autoSpaceDN w:val="0"/>
              <w:adjustRightInd w:val="0"/>
              <w:spacing w:line="360" w:lineRule="auto"/>
              <w:rPr>
                <w:sz w:val="22"/>
              </w:rPr>
            </w:pPr>
            <w:r w:rsidRPr="00ED40C1">
              <w:rPr>
                <w:sz w:val="22"/>
              </w:rPr>
              <w:t>0.01</w:t>
            </w:r>
          </w:p>
        </w:tc>
        <w:tc>
          <w:tcPr>
            <w:tcW w:w="821" w:type="dxa"/>
          </w:tcPr>
          <w:p w14:paraId="5E26769C" w14:textId="22FB58CB" w:rsidR="00ED40C1" w:rsidRPr="00ED40C1" w:rsidRDefault="00ED40C1" w:rsidP="00ED40C1">
            <w:pPr>
              <w:autoSpaceDE w:val="0"/>
              <w:autoSpaceDN w:val="0"/>
              <w:adjustRightInd w:val="0"/>
              <w:spacing w:line="360" w:lineRule="auto"/>
              <w:rPr>
                <w:sz w:val="22"/>
              </w:rPr>
            </w:pPr>
            <w:r w:rsidRPr="00ED40C1">
              <w:rPr>
                <w:sz w:val="22"/>
              </w:rPr>
              <w:t>0.06</w:t>
            </w:r>
          </w:p>
        </w:tc>
        <w:tc>
          <w:tcPr>
            <w:tcW w:w="1888" w:type="dxa"/>
          </w:tcPr>
          <w:p w14:paraId="04A13882" w14:textId="0B670026" w:rsidR="00ED40C1" w:rsidRPr="00ED40C1" w:rsidRDefault="00ED40C1" w:rsidP="00ED40C1">
            <w:pPr>
              <w:autoSpaceDE w:val="0"/>
              <w:autoSpaceDN w:val="0"/>
              <w:adjustRightInd w:val="0"/>
              <w:spacing w:line="360" w:lineRule="auto"/>
              <w:jc w:val="center"/>
              <w:rPr>
                <w:sz w:val="22"/>
              </w:rPr>
            </w:pPr>
            <w:r w:rsidRPr="00ED40C1">
              <w:rPr>
                <w:sz w:val="22"/>
              </w:rPr>
              <w:t>(-0.10, 0.12)</w:t>
            </w:r>
          </w:p>
        </w:tc>
        <w:tc>
          <w:tcPr>
            <w:tcW w:w="861" w:type="dxa"/>
          </w:tcPr>
          <w:p w14:paraId="3801940A" w14:textId="123BA97D" w:rsidR="00ED40C1" w:rsidRPr="00ED40C1" w:rsidRDefault="00ED40C1" w:rsidP="00ED40C1">
            <w:pPr>
              <w:autoSpaceDE w:val="0"/>
              <w:autoSpaceDN w:val="0"/>
              <w:adjustRightInd w:val="0"/>
              <w:spacing w:line="360" w:lineRule="auto"/>
              <w:rPr>
                <w:sz w:val="22"/>
              </w:rPr>
            </w:pPr>
            <w:r w:rsidRPr="00ED40C1">
              <w:rPr>
                <w:sz w:val="22"/>
              </w:rPr>
              <w:t>0.19</w:t>
            </w:r>
          </w:p>
        </w:tc>
        <w:tc>
          <w:tcPr>
            <w:tcW w:w="546" w:type="dxa"/>
          </w:tcPr>
          <w:p w14:paraId="2F99220B" w14:textId="40EFA8A8" w:rsidR="00ED40C1" w:rsidRPr="00ED40C1" w:rsidRDefault="00ED40C1" w:rsidP="00ED40C1">
            <w:pPr>
              <w:autoSpaceDE w:val="0"/>
              <w:autoSpaceDN w:val="0"/>
              <w:adjustRightInd w:val="0"/>
              <w:spacing w:line="360" w:lineRule="auto"/>
              <w:rPr>
                <w:sz w:val="22"/>
              </w:rPr>
            </w:pPr>
            <w:r w:rsidRPr="00ED40C1">
              <w:rPr>
                <w:sz w:val="22"/>
              </w:rPr>
              <w:t>35</w:t>
            </w:r>
          </w:p>
        </w:tc>
        <w:tc>
          <w:tcPr>
            <w:tcW w:w="727" w:type="dxa"/>
          </w:tcPr>
          <w:p w14:paraId="20BBD4BE" w14:textId="2222AE40" w:rsidR="00ED40C1" w:rsidRPr="00ED40C1" w:rsidRDefault="00ED40C1" w:rsidP="00ED40C1">
            <w:pPr>
              <w:autoSpaceDE w:val="0"/>
              <w:autoSpaceDN w:val="0"/>
              <w:adjustRightInd w:val="0"/>
              <w:spacing w:line="360" w:lineRule="auto"/>
              <w:rPr>
                <w:bCs/>
                <w:sz w:val="22"/>
              </w:rPr>
            </w:pPr>
            <w:r w:rsidRPr="00ED40C1">
              <w:rPr>
                <w:bCs/>
                <w:sz w:val="22"/>
              </w:rPr>
              <w:t>0.85</w:t>
            </w:r>
          </w:p>
        </w:tc>
      </w:tr>
      <w:tr w:rsidR="00ED40C1" w:rsidRPr="00BA793D" w14:paraId="1931709F" w14:textId="77777777" w:rsidTr="0043087B">
        <w:tc>
          <w:tcPr>
            <w:tcW w:w="1234" w:type="dxa"/>
            <w:vMerge/>
          </w:tcPr>
          <w:p w14:paraId="49146602" w14:textId="77777777" w:rsidR="00ED40C1" w:rsidRPr="00AD1C02" w:rsidRDefault="00ED40C1" w:rsidP="00ED40C1">
            <w:pPr>
              <w:autoSpaceDE w:val="0"/>
              <w:autoSpaceDN w:val="0"/>
              <w:adjustRightInd w:val="0"/>
              <w:spacing w:line="360" w:lineRule="auto"/>
              <w:rPr>
                <w:sz w:val="22"/>
              </w:rPr>
            </w:pPr>
          </w:p>
        </w:tc>
        <w:tc>
          <w:tcPr>
            <w:tcW w:w="1054" w:type="dxa"/>
            <w:vMerge/>
          </w:tcPr>
          <w:p w14:paraId="2E9A4247" w14:textId="77777777" w:rsidR="00ED40C1" w:rsidRPr="00ED40C1" w:rsidRDefault="00ED40C1" w:rsidP="00ED40C1">
            <w:pPr>
              <w:autoSpaceDE w:val="0"/>
              <w:autoSpaceDN w:val="0"/>
              <w:adjustRightInd w:val="0"/>
              <w:spacing w:line="360" w:lineRule="auto"/>
              <w:rPr>
                <w:bCs/>
                <w:sz w:val="22"/>
              </w:rPr>
            </w:pPr>
          </w:p>
        </w:tc>
        <w:tc>
          <w:tcPr>
            <w:tcW w:w="1222" w:type="dxa"/>
          </w:tcPr>
          <w:p w14:paraId="6EED78AE" w14:textId="5A03E600" w:rsidR="00ED40C1" w:rsidRPr="00ED40C1" w:rsidRDefault="00ED40C1" w:rsidP="00ED40C1">
            <w:pPr>
              <w:autoSpaceDE w:val="0"/>
              <w:autoSpaceDN w:val="0"/>
              <w:adjustRightInd w:val="0"/>
              <w:spacing w:line="360" w:lineRule="auto"/>
              <w:rPr>
                <w:sz w:val="22"/>
              </w:rPr>
            </w:pPr>
            <w:r w:rsidRPr="00ED40C1">
              <w:rPr>
                <w:sz w:val="22"/>
              </w:rPr>
              <w:t>Solar</w:t>
            </w:r>
          </w:p>
        </w:tc>
        <w:tc>
          <w:tcPr>
            <w:tcW w:w="997" w:type="dxa"/>
          </w:tcPr>
          <w:p w14:paraId="273B91B7" w14:textId="331128D5" w:rsidR="00ED40C1" w:rsidRPr="00ED40C1" w:rsidRDefault="00ED40C1" w:rsidP="00ED40C1">
            <w:pPr>
              <w:autoSpaceDE w:val="0"/>
              <w:autoSpaceDN w:val="0"/>
              <w:adjustRightInd w:val="0"/>
              <w:spacing w:line="360" w:lineRule="auto"/>
              <w:rPr>
                <w:sz w:val="22"/>
              </w:rPr>
            </w:pPr>
            <w:r w:rsidRPr="00ED40C1">
              <w:rPr>
                <w:sz w:val="22"/>
              </w:rPr>
              <w:t>0.03</w:t>
            </w:r>
          </w:p>
        </w:tc>
        <w:tc>
          <w:tcPr>
            <w:tcW w:w="821" w:type="dxa"/>
          </w:tcPr>
          <w:p w14:paraId="3351DF8A" w14:textId="512910EE" w:rsidR="00ED40C1" w:rsidRPr="00ED40C1" w:rsidRDefault="00ED40C1" w:rsidP="00ED40C1">
            <w:pPr>
              <w:autoSpaceDE w:val="0"/>
              <w:autoSpaceDN w:val="0"/>
              <w:adjustRightInd w:val="0"/>
              <w:spacing w:line="360" w:lineRule="auto"/>
              <w:rPr>
                <w:sz w:val="22"/>
              </w:rPr>
            </w:pPr>
            <w:r w:rsidRPr="00ED40C1">
              <w:rPr>
                <w:sz w:val="22"/>
              </w:rPr>
              <w:t>0.05</w:t>
            </w:r>
          </w:p>
        </w:tc>
        <w:tc>
          <w:tcPr>
            <w:tcW w:w="1888" w:type="dxa"/>
          </w:tcPr>
          <w:p w14:paraId="66F9849A" w14:textId="10963683" w:rsidR="00ED40C1" w:rsidRPr="00ED40C1" w:rsidRDefault="00ED40C1" w:rsidP="00ED40C1">
            <w:pPr>
              <w:autoSpaceDE w:val="0"/>
              <w:autoSpaceDN w:val="0"/>
              <w:adjustRightInd w:val="0"/>
              <w:spacing w:line="360" w:lineRule="auto"/>
              <w:jc w:val="center"/>
              <w:rPr>
                <w:sz w:val="22"/>
              </w:rPr>
            </w:pPr>
            <w:r w:rsidRPr="00ED40C1">
              <w:rPr>
                <w:sz w:val="22"/>
              </w:rPr>
              <w:t>(-0.08, 0.14)</w:t>
            </w:r>
          </w:p>
        </w:tc>
        <w:tc>
          <w:tcPr>
            <w:tcW w:w="861" w:type="dxa"/>
          </w:tcPr>
          <w:p w14:paraId="0D60EF20" w14:textId="2A301230" w:rsidR="00ED40C1" w:rsidRPr="00ED40C1" w:rsidRDefault="00ED40C1" w:rsidP="00ED40C1">
            <w:pPr>
              <w:autoSpaceDE w:val="0"/>
              <w:autoSpaceDN w:val="0"/>
              <w:adjustRightInd w:val="0"/>
              <w:spacing w:line="360" w:lineRule="auto"/>
              <w:rPr>
                <w:sz w:val="22"/>
              </w:rPr>
            </w:pPr>
            <w:r w:rsidRPr="00ED40C1">
              <w:rPr>
                <w:sz w:val="22"/>
              </w:rPr>
              <w:t>0.54</w:t>
            </w:r>
          </w:p>
        </w:tc>
        <w:tc>
          <w:tcPr>
            <w:tcW w:w="546" w:type="dxa"/>
          </w:tcPr>
          <w:p w14:paraId="5AC256AC" w14:textId="0DBEEE32" w:rsidR="00ED40C1" w:rsidRPr="00ED40C1" w:rsidRDefault="00ED40C1" w:rsidP="00ED40C1">
            <w:pPr>
              <w:autoSpaceDE w:val="0"/>
              <w:autoSpaceDN w:val="0"/>
              <w:adjustRightInd w:val="0"/>
              <w:spacing w:line="360" w:lineRule="auto"/>
              <w:rPr>
                <w:sz w:val="22"/>
              </w:rPr>
            </w:pPr>
            <w:r w:rsidRPr="00ED40C1">
              <w:rPr>
                <w:sz w:val="22"/>
              </w:rPr>
              <w:t>35</w:t>
            </w:r>
          </w:p>
        </w:tc>
        <w:tc>
          <w:tcPr>
            <w:tcW w:w="727" w:type="dxa"/>
          </w:tcPr>
          <w:p w14:paraId="6C83D93A" w14:textId="09A7B921" w:rsidR="00ED40C1" w:rsidRPr="00ED40C1" w:rsidRDefault="00ED40C1" w:rsidP="00ED40C1">
            <w:pPr>
              <w:autoSpaceDE w:val="0"/>
              <w:autoSpaceDN w:val="0"/>
              <w:adjustRightInd w:val="0"/>
              <w:spacing w:line="360" w:lineRule="auto"/>
              <w:rPr>
                <w:bCs/>
                <w:sz w:val="22"/>
              </w:rPr>
            </w:pPr>
            <w:r w:rsidRPr="00ED40C1">
              <w:rPr>
                <w:bCs/>
                <w:sz w:val="22"/>
              </w:rPr>
              <w:t>0.59</w:t>
            </w:r>
          </w:p>
        </w:tc>
      </w:tr>
      <w:tr w:rsidR="00ED40C1" w:rsidRPr="00BA793D" w14:paraId="7E21BA46" w14:textId="77777777" w:rsidTr="0043087B">
        <w:tc>
          <w:tcPr>
            <w:tcW w:w="1234" w:type="dxa"/>
            <w:vMerge/>
          </w:tcPr>
          <w:p w14:paraId="215985E0" w14:textId="77777777" w:rsidR="00ED40C1" w:rsidRPr="00AD1C02" w:rsidRDefault="00ED40C1" w:rsidP="00ED40C1">
            <w:pPr>
              <w:autoSpaceDE w:val="0"/>
              <w:autoSpaceDN w:val="0"/>
              <w:adjustRightInd w:val="0"/>
              <w:spacing w:line="360" w:lineRule="auto"/>
              <w:rPr>
                <w:sz w:val="22"/>
              </w:rPr>
            </w:pPr>
          </w:p>
        </w:tc>
        <w:tc>
          <w:tcPr>
            <w:tcW w:w="1054" w:type="dxa"/>
            <w:vMerge/>
          </w:tcPr>
          <w:p w14:paraId="0271A12B" w14:textId="77777777" w:rsidR="00ED40C1" w:rsidRPr="00ED40C1" w:rsidRDefault="00ED40C1" w:rsidP="00ED40C1">
            <w:pPr>
              <w:autoSpaceDE w:val="0"/>
              <w:autoSpaceDN w:val="0"/>
              <w:adjustRightInd w:val="0"/>
              <w:spacing w:line="360" w:lineRule="auto"/>
              <w:rPr>
                <w:bCs/>
                <w:sz w:val="22"/>
              </w:rPr>
            </w:pPr>
          </w:p>
        </w:tc>
        <w:tc>
          <w:tcPr>
            <w:tcW w:w="1222" w:type="dxa"/>
          </w:tcPr>
          <w:p w14:paraId="5C40AA56" w14:textId="0529C595" w:rsidR="00ED40C1" w:rsidRPr="00ED40C1" w:rsidRDefault="00ED40C1" w:rsidP="00ED40C1">
            <w:pPr>
              <w:autoSpaceDE w:val="0"/>
              <w:autoSpaceDN w:val="0"/>
              <w:adjustRightInd w:val="0"/>
              <w:spacing w:line="360" w:lineRule="auto"/>
              <w:rPr>
                <w:sz w:val="22"/>
              </w:rPr>
            </w:pPr>
            <w:r w:rsidRPr="00ED40C1">
              <w:rPr>
                <w:sz w:val="22"/>
              </w:rPr>
              <w:t>Av. OL</w:t>
            </w:r>
          </w:p>
        </w:tc>
        <w:tc>
          <w:tcPr>
            <w:tcW w:w="997" w:type="dxa"/>
          </w:tcPr>
          <w:p w14:paraId="37D39C88" w14:textId="4641ABB2" w:rsidR="00ED40C1" w:rsidRPr="00ED40C1" w:rsidRDefault="00ED40C1" w:rsidP="00ED40C1">
            <w:pPr>
              <w:autoSpaceDE w:val="0"/>
              <w:autoSpaceDN w:val="0"/>
              <w:adjustRightInd w:val="0"/>
              <w:spacing w:line="360" w:lineRule="auto"/>
              <w:rPr>
                <w:sz w:val="22"/>
              </w:rPr>
            </w:pPr>
            <w:r w:rsidRPr="00ED40C1">
              <w:rPr>
                <w:sz w:val="22"/>
              </w:rPr>
              <w:t>0.00</w:t>
            </w:r>
          </w:p>
        </w:tc>
        <w:tc>
          <w:tcPr>
            <w:tcW w:w="821" w:type="dxa"/>
          </w:tcPr>
          <w:p w14:paraId="4C28DE7A" w14:textId="4DDFE23F" w:rsidR="00ED40C1" w:rsidRPr="00ED40C1" w:rsidRDefault="00ED40C1" w:rsidP="00ED40C1">
            <w:pPr>
              <w:autoSpaceDE w:val="0"/>
              <w:autoSpaceDN w:val="0"/>
              <w:adjustRightInd w:val="0"/>
              <w:spacing w:line="360" w:lineRule="auto"/>
              <w:rPr>
                <w:sz w:val="22"/>
              </w:rPr>
            </w:pPr>
            <w:r w:rsidRPr="00ED40C1">
              <w:rPr>
                <w:sz w:val="22"/>
              </w:rPr>
              <w:t>0.04</w:t>
            </w:r>
          </w:p>
        </w:tc>
        <w:tc>
          <w:tcPr>
            <w:tcW w:w="1888" w:type="dxa"/>
          </w:tcPr>
          <w:p w14:paraId="56EBDCB0" w14:textId="62F928DC" w:rsidR="00ED40C1" w:rsidRPr="00ED40C1" w:rsidRDefault="00ED40C1" w:rsidP="00ED40C1">
            <w:pPr>
              <w:autoSpaceDE w:val="0"/>
              <w:autoSpaceDN w:val="0"/>
              <w:adjustRightInd w:val="0"/>
              <w:spacing w:line="360" w:lineRule="auto"/>
              <w:jc w:val="center"/>
              <w:rPr>
                <w:sz w:val="22"/>
              </w:rPr>
            </w:pPr>
            <w:r w:rsidRPr="00ED40C1">
              <w:rPr>
                <w:sz w:val="22"/>
              </w:rPr>
              <w:t>(-0.08, -0.07)</w:t>
            </w:r>
          </w:p>
        </w:tc>
        <w:tc>
          <w:tcPr>
            <w:tcW w:w="861" w:type="dxa"/>
          </w:tcPr>
          <w:p w14:paraId="317E3B22" w14:textId="4B45331F" w:rsidR="00ED40C1" w:rsidRPr="00ED40C1" w:rsidRDefault="00ED40C1" w:rsidP="00ED40C1">
            <w:pPr>
              <w:autoSpaceDE w:val="0"/>
              <w:autoSpaceDN w:val="0"/>
              <w:adjustRightInd w:val="0"/>
              <w:spacing w:line="360" w:lineRule="auto"/>
              <w:rPr>
                <w:sz w:val="22"/>
              </w:rPr>
            </w:pPr>
            <w:r w:rsidRPr="00ED40C1">
              <w:rPr>
                <w:sz w:val="22"/>
              </w:rPr>
              <w:t>-0.13</w:t>
            </w:r>
          </w:p>
        </w:tc>
        <w:tc>
          <w:tcPr>
            <w:tcW w:w="546" w:type="dxa"/>
          </w:tcPr>
          <w:p w14:paraId="52AF501B" w14:textId="10B2CF4B" w:rsidR="00ED40C1" w:rsidRPr="00ED40C1" w:rsidRDefault="00ED40C1" w:rsidP="00ED40C1">
            <w:pPr>
              <w:autoSpaceDE w:val="0"/>
              <w:autoSpaceDN w:val="0"/>
              <w:adjustRightInd w:val="0"/>
              <w:spacing w:line="360" w:lineRule="auto"/>
              <w:rPr>
                <w:sz w:val="22"/>
              </w:rPr>
            </w:pPr>
            <w:r w:rsidRPr="00ED40C1">
              <w:rPr>
                <w:sz w:val="22"/>
              </w:rPr>
              <w:t>35</w:t>
            </w:r>
          </w:p>
        </w:tc>
        <w:tc>
          <w:tcPr>
            <w:tcW w:w="727" w:type="dxa"/>
          </w:tcPr>
          <w:p w14:paraId="2AA103F6" w14:textId="4BA01F7C" w:rsidR="00ED40C1" w:rsidRPr="00ED40C1" w:rsidRDefault="00ED40C1" w:rsidP="00ED40C1">
            <w:pPr>
              <w:autoSpaceDE w:val="0"/>
              <w:autoSpaceDN w:val="0"/>
              <w:adjustRightInd w:val="0"/>
              <w:spacing w:line="360" w:lineRule="auto"/>
              <w:rPr>
                <w:bCs/>
                <w:sz w:val="22"/>
              </w:rPr>
            </w:pPr>
            <w:r w:rsidRPr="00ED40C1">
              <w:rPr>
                <w:bCs/>
                <w:sz w:val="22"/>
              </w:rPr>
              <w:t>0.89</w:t>
            </w:r>
          </w:p>
        </w:tc>
      </w:tr>
      <w:tr w:rsidR="00ED40C1" w:rsidRPr="00BA793D" w14:paraId="7EB7EDB8" w14:textId="77777777" w:rsidTr="0043087B">
        <w:tc>
          <w:tcPr>
            <w:tcW w:w="1234" w:type="dxa"/>
            <w:vMerge/>
          </w:tcPr>
          <w:p w14:paraId="18BA42A1" w14:textId="77777777" w:rsidR="00ED40C1" w:rsidRPr="00AD1C02" w:rsidRDefault="00ED40C1" w:rsidP="00ED40C1">
            <w:pPr>
              <w:autoSpaceDE w:val="0"/>
              <w:autoSpaceDN w:val="0"/>
              <w:adjustRightInd w:val="0"/>
              <w:spacing w:line="360" w:lineRule="auto"/>
              <w:rPr>
                <w:sz w:val="22"/>
              </w:rPr>
            </w:pPr>
          </w:p>
        </w:tc>
        <w:tc>
          <w:tcPr>
            <w:tcW w:w="1054" w:type="dxa"/>
            <w:vMerge/>
            <w:tcBorders>
              <w:bottom w:val="single" w:sz="4" w:space="0" w:color="auto"/>
            </w:tcBorders>
          </w:tcPr>
          <w:p w14:paraId="3C9ADD2D" w14:textId="77777777" w:rsidR="00ED40C1" w:rsidRPr="00ED40C1" w:rsidRDefault="00ED40C1" w:rsidP="00ED40C1">
            <w:pPr>
              <w:autoSpaceDE w:val="0"/>
              <w:autoSpaceDN w:val="0"/>
              <w:adjustRightInd w:val="0"/>
              <w:spacing w:line="360" w:lineRule="auto"/>
              <w:rPr>
                <w:bCs/>
                <w:sz w:val="22"/>
              </w:rPr>
            </w:pPr>
          </w:p>
        </w:tc>
        <w:tc>
          <w:tcPr>
            <w:tcW w:w="1222" w:type="dxa"/>
            <w:tcBorders>
              <w:bottom w:val="single" w:sz="4" w:space="0" w:color="auto"/>
            </w:tcBorders>
          </w:tcPr>
          <w:p w14:paraId="1C23D427" w14:textId="577EA502" w:rsidR="00ED40C1" w:rsidRPr="00ED40C1" w:rsidRDefault="00ED40C1" w:rsidP="00ED40C1">
            <w:pPr>
              <w:autoSpaceDE w:val="0"/>
              <w:autoSpaceDN w:val="0"/>
              <w:adjustRightInd w:val="0"/>
              <w:spacing w:line="360" w:lineRule="auto"/>
              <w:rPr>
                <w:sz w:val="22"/>
              </w:rPr>
            </w:pPr>
            <w:r w:rsidRPr="00ED40C1">
              <w:rPr>
                <w:sz w:val="22"/>
              </w:rPr>
              <w:t>Exp. Min</w:t>
            </w:r>
          </w:p>
        </w:tc>
        <w:tc>
          <w:tcPr>
            <w:tcW w:w="997" w:type="dxa"/>
            <w:tcBorders>
              <w:bottom w:val="single" w:sz="4" w:space="0" w:color="auto"/>
            </w:tcBorders>
          </w:tcPr>
          <w:p w14:paraId="258E969D" w14:textId="3AAFFD88" w:rsidR="00ED40C1" w:rsidRPr="00ED40C1" w:rsidRDefault="00ED40C1" w:rsidP="00ED40C1">
            <w:pPr>
              <w:autoSpaceDE w:val="0"/>
              <w:autoSpaceDN w:val="0"/>
              <w:adjustRightInd w:val="0"/>
              <w:spacing w:line="360" w:lineRule="auto"/>
              <w:rPr>
                <w:sz w:val="22"/>
              </w:rPr>
            </w:pPr>
            <w:r w:rsidRPr="00ED40C1">
              <w:rPr>
                <w:sz w:val="22"/>
              </w:rPr>
              <w:t>-0.01</w:t>
            </w:r>
          </w:p>
        </w:tc>
        <w:tc>
          <w:tcPr>
            <w:tcW w:w="821" w:type="dxa"/>
            <w:tcBorders>
              <w:bottom w:val="single" w:sz="4" w:space="0" w:color="auto"/>
            </w:tcBorders>
          </w:tcPr>
          <w:p w14:paraId="6A34D295" w14:textId="635CE565" w:rsidR="00ED40C1" w:rsidRPr="00ED40C1" w:rsidRDefault="00ED40C1" w:rsidP="00ED40C1">
            <w:pPr>
              <w:autoSpaceDE w:val="0"/>
              <w:autoSpaceDN w:val="0"/>
              <w:adjustRightInd w:val="0"/>
              <w:spacing w:line="360" w:lineRule="auto"/>
              <w:rPr>
                <w:sz w:val="22"/>
              </w:rPr>
            </w:pPr>
            <w:r w:rsidRPr="00ED40C1">
              <w:rPr>
                <w:sz w:val="22"/>
              </w:rPr>
              <w:t>0.04</w:t>
            </w:r>
          </w:p>
        </w:tc>
        <w:tc>
          <w:tcPr>
            <w:tcW w:w="1888" w:type="dxa"/>
            <w:tcBorders>
              <w:bottom w:val="single" w:sz="4" w:space="0" w:color="auto"/>
            </w:tcBorders>
          </w:tcPr>
          <w:p w14:paraId="077F9E43" w14:textId="7757BEAF" w:rsidR="00ED40C1" w:rsidRPr="00ED40C1" w:rsidRDefault="00ED40C1" w:rsidP="00ED40C1">
            <w:pPr>
              <w:autoSpaceDE w:val="0"/>
              <w:autoSpaceDN w:val="0"/>
              <w:adjustRightInd w:val="0"/>
              <w:spacing w:line="360" w:lineRule="auto"/>
              <w:jc w:val="center"/>
              <w:rPr>
                <w:sz w:val="22"/>
              </w:rPr>
            </w:pPr>
            <w:r w:rsidRPr="00ED40C1">
              <w:rPr>
                <w:sz w:val="22"/>
              </w:rPr>
              <w:t>(-0.09, 0.07)</w:t>
            </w:r>
          </w:p>
        </w:tc>
        <w:tc>
          <w:tcPr>
            <w:tcW w:w="861" w:type="dxa"/>
            <w:tcBorders>
              <w:bottom w:val="single" w:sz="4" w:space="0" w:color="auto"/>
            </w:tcBorders>
          </w:tcPr>
          <w:p w14:paraId="45E714AE" w14:textId="152254FF" w:rsidR="00ED40C1" w:rsidRPr="00ED40C1" w:rsidRDefault="00ED40C1" w:rsidP="00ED40C1">
            <w:pPr>
              <w:autoSpaceDE w:val="0"/>
              <w:autoSpaceDN w:val="0"/>
              <w:adjustRightInd w:val="0"/>
              <w:spacing w:line="360" w:lineRule="auto"/>
              <w:rPr>
                <w:sz w:val="22"/>
              </w:rPr>
            </w:pPr>
            <w:r w:rsidRPr="00ED40C1">
              <w:rPr>
                <w:sz w:val="22"/>
              </w:rPr>
              <w:t>-0.22</w:t>
            </w:r>
          </w:p>
        </w:tc>
        <w:tc>
          <w:tcPr>
            <w:tcW w:w="546" w:type="dxa"/>
            <w:tcBorders>
              <w:bottom w:val="single" w:sz="4" w:space="0" w:color="auto"/>
            </w:tcBorders>
          </w:tcPr>
          <w:p w14:paraId="4D1134B9" w14:textId="59C9E846" w:rsidR="00ED40C1" w:rsidRPr="00ED40C1" w:rsidRDefault="00ED40C1" w:rsidP="00ED40C1">
            <w:pPr>
              <w:autoSpaceDE w:val="0"/>
              <w:autoSpaceDN w:val="0"/>
              <w:adjustRightInd w:val="0"/>
              <w:spacing w:line="360" w:lineRule="auto"/>
              <w:rPr>
                <w:sz w:val="22"/>
              </w:rPr>
            </w:pPr>
            <w:r w:rsidRPr="00ED40C1">
              <w:rPr>
                <w:sz w:val="22"/>
              </w:rPr>
              <w:t>35</w:t>
            </w:r>
          </w:p>
        </w:tc>
        <w:tc>
          <w:tcPr>
            <w:tcW w:w="727" w:type="dxa"/>
            <w:tcBorders>
              <w:bottom w:val="single" w:sz="4" w:space="0" w:color="auto"/>
            </w:tcBorders>
          </w:tcPr>
          <w:p w14:paraId="28206B0F" w14:textId="369CA3DE" w:rsidR="00ED40C1" w:rsidRPr="00ED40C1" w:rsidRDefault="00ED40C1" w:rsidP="00ED40C1">
            <w:pPr>
              <w:autoSpaceDE w:val="0"/>
              <w:autoSpaceDN w:val="0"/>
              <w:adjustRightInd w:val="0"/>
              <w:spacing w:line="360" w:lineRule="auto"/>
              <w:rPr>
                <w:bCs/>
                <w:sz w:val="22"/>
              </w:rPr>
            </w:pPr>
            <w:r w:rsidRPr="00ED40C1">
              <w:rPr>
                <w:bCs/>
                <w:sz w:val="22"/>
              </w:rPr>
              <w:t>0.82</w:t>
            </w:r>
          </w:p>
        </w:tc>
      </w:tr>
      <w:tr w:rsidR="00ED40C1" w:rsidRPr="00BA793D" w14:paraId="644AE961" w14:textId="77777777" w:rsidTr="0043087B">
        <w:tc>
          <w:tcPr>
            <w:tcW w:w="1234" w:type="dxa"/>
            <w:vMerge/>
          </w:tcPr>
          <w:p w14:paraId="7127B2C9" w14:textId="77777777" w:rsidR="00ED40C1" w:rsidRPr="00AD1C02" w:rsidRDefault="00ED40C1" w:rsidP="00ED40C1">
            <w:pPr>
              <w:autoSpaceDE w:val="0"/>
              <w:autoSpaceDN w:val="0"/>
              <w:adjustRightInd w:val="0"/>
              <w:spacing w:line="360" w:lineRule="auto"/>
              <w:rPr>
                <w:sz w:val="22"/>
              </w:rPr>
            </w:pPr>
          </w:p>
        </w:tc>
        <w:tc>
          <w:tcPr>
            <w:tcW w:w="1054" w:type="dxa"/>
            <w:vMerge w:val="restart"/>
            <w:tcBorders>
              <w:top w:val="single" w:sz="4" w:space="0" w:color="auto"/>
            </w:tcBorders>
          </w:tcPr>
          <w:p w14:paraId="1B02CE78" w14:textId="77777777" w:rsidR="00ED40C1" w:rsidRPr="00CE5457" w:rsidRDefault="00ED40C1" w:rsidP="00ED40C1">
            <w:pPr>
              <w:autoSpaceDE w:val="0"/>
              <w:autoSpaceDN w:val="0"/>
              <w:adjustRightInd w:val="0"/>
              <w:spacing w:line="360" w:lineRule="auto"/>
              <w:rPr>
                <w:bCs/>
                <w:sz w:val="22"/>
              </w:rPr>
            </w:pPr>
            <w:proofErr w:type="spellStart"/>
            <w:r w:rsidRPr="00CE5457">
              <w:rPr>
                <w:bCs/>
                <w:sz w:val="22"/>
              </w:rPr>
              <w:t>Decid</w:t>
            </w:r>
            <w:proofErr w:type="spellEnd"/>
            <w:r w:rsidRPr="00CE5457">
              <w:rPr>
                <w:bCs/>
                <w:sz w:val="22"/>
              </w:rPr>
              <w:t>.</w:t>
            </w:r>
          </w:p>
          <w:p w14:paraId="55B79866" w14:textId="77777777" w:rsidR="00ED40C1" w:rsidRPr="00CE5457" w:rsidRDefault="00ED40C1" w:rsidP="00ED40C1">
            <w:pPr>
              <w:autoSpaceDE w:val="0"/>
              <w:autoSpaceDN w:val="0"/>
              <w:adjustRightInd w:val="0"/>
              <w:spacing w:line="360" w:lineRule="auto"/>
              <w:rPr>
                <w:bCs/>
                <w:sz w:val="22"/>
              </w:rPr>
            </w:pPr>
          </w:p>
        </w:tc>
        <w:tc>
          <w:tcPr>
            <w:tcW w:w="1222" w:type="dxa"/>
            <w:tcBorders>
              <w:top w:val="single" w:sz="4" w:space="0" w:color="auto"/>
            </w:tcBorders>
          </w:tcPr>
          <w:p w14:paraId="7F5E73D7" w14:textId="77777777" w:rsidR="00ED40C1" w:rsidRPr="00AD1C02" w:rsidRDefault="00ED40C1" w:rsidP="00ED40C1">
            <w:pPr>
              <w:autoSpaceDE w:val="0"/>
              <w:autoSpaceDN w:val="0"/>
              <w:adjustRightInd w:val="0"/>
              <w:spacing w:line="360" w:lineRule="auto"/>
              <w:rPr>
                <w:sz w:val="22"/>
              </w:rPr>
            </w:pPr>
            <w:r w:rsidRPr="00AD1C02">
              <w:rPr>
                <w:sz w:val="22"/>
              </w:rPr>
              <w:t>Intercept</w:t>
            </w:r>
          </w:p>
        </w:tc>
        <w:tc>
          <w:tcPr>
            <w:tcW w:w="997" w:type="dxa"/>
            <w:tcBorders>
              <w:top w:val="single" w:sz="4" w:space="0" w:color="auto"/>
            </w:tcBorders>
          </w:tcPr>
          <w:p w14:paraId="658F09CC" w14:textId="4D8FCC5F" w:rsidR="00ED40C1" w:rsidRPr="00AD1C02" w:rsidRDefault="00ED40C1" w:rsidP="00ED40C1">
            <w:pPr>
              <w:autoSpaceDE w:val="0"/>
              <w:autoSpaceDN w:val="0"/>
              <w:adjustRightInd w:val="0"/>
              <w:spacing w:line="360" w:lineRule="auto"/>
              <w:rPr>
                <w:sz w:val="22"/>
              </w:rPr>
            </w:pPr>
            <w:r>
              <w:rPr>
                <w:sz w:val="22"/>
              </w:rPr>
              <w:t>0.79</w:t>
            </w:r>
          </w:p>
        </w:tc>
        <w:tc>
          <w:tcPr>
            <w:tcW w:w="821" w:type="dxa"/>
            <w:tcBorders>
              <w:top w:val="single" w:sz="4" w:space="0" w:color="auto"/>
            </w:tcBorders>
          </w:tcPr>
          <w:p w14:paraId="3B77B957" w14:textId="2B8AED2A" w:rsidR="00ED40C1" w:rsidRPr="00AD1C02" w:rsidRDefault="00ED40C1" w:rsidP="00ED40C1">
            <w:pPr>
              <w:autoSpaceDE w:val="0"/>
              <w:autoSpaceDN w:val="0"/>
              <w:adjustRightInd w:val="0"/>
              <w:spacing w:line="360" w:lineRule="auto"/>
              <w:rPr>
                <w:sz w:val="22"/>
              </w:rPr>
            </w:pPr>
            <w:r>
              <w:rPr>
                <w:sz w:val="22"/>
              </w:rPr>
              <w:t>0.3</w:t>
            </w:r>
          </w:p>
        </w:tc>
        <w:tc>
          <w:tcPr>
            <w:tcW w:w="1888" w:type="dxa"/>
            <w:tcBorders>
              <w:top w:val="single" w:sz="4" w:space="0" w:color="auto"/>
            </w:tcBorders>
          </w:tcPr>
          <w:p w14:paraId="7B0E1D76" w14:textId="1918D739" w:rsidR="00ED40C1" w:rsidRPr="00AD1C02" w:rsidRDefault="00ED40C1" w:rsidP="00ED40C1">
            <w:pPr>
              <w:autoSpaceDE w:val="0"/>
              <w:autoSpaceDN w:val="0"/>
              <w:adjustRightInd w:val="0"/>
              <w:spacing w:line="360" w:lineRule="auto"/>
              <w:jc w:val="center"/>
              <w:rPr>
                <w:sz w:val="22"/>
              </w:rPr>
            </w:pPr>
            <w:r w:rsidRPr="00AD1C02">
              <w:rPr>
                <w:sz w:val="22"/>
              </w:rPr>
              <w:t>(</w:t>
            </w:r>
            <w:r>
              <w:rPr>
                <w:sz w:val="22"/>
              </w:rPr>
              <w:t>0.2</w:t>
            </w:r>
            <w:r w:rsidRPr="00AD1C02">
              <w:rPr>
                <w:sz w:val="22"/>
              </w:rPr>
              <w:t>, 1.3</w:t>
            </w:r>
            <w:r>
              <w:rPr>
                <w:sz w:val="22"/>
              </w:rPr>
              <w:t>8</w:t>
            </w:r>
            <w:r w:rsidRPr="00AD1C02">
              <w:rPr>
                <w:sz w:val="22"/>
              </w:rPr>
              <w:t>)</w:t>
            </w:r>
          </w:p>
        </w:tc>
        <w:tc>
          <w:tcPr>
            <w:tcW w:w="861" w:type="dxa"/>
            <w:tcBorders>
              <w:top w:val="single" w:sz="4" w:space="0" w:color="auto"/>
            </w:tcBorders>
          </w:tcPr>
          <w:p w14:paraId="678D366B" w14:textId="28FFE6D4" w:rsidR="00ED40C1" w:rsidRPr="00AD1C02" w:rsidRDefault="00ED40C1" w:rsidP="00ED40C1">
            <w:pPr>
              <w:autoSpaceDE w:val="0"/>
              <w:autoSpaceDN w:val="0"/>
              <w:adjustRightInd w:val="0"/>
              <w:spacing w:line="360" w:lineRule="auto"/>
              <w:rPr>
                <w:sz w:val="22"/>
              </w:rPr>
            </w:pPr>
            <w:r w:rsidRPr="00AD1C02">
              <w:rPr>
                <w:sz w:val="22"/>
              </w:rPr>
              <w:t>2.</w:t>
            </w:r>
            <w:r>
              <w:rPr>
                <w:sz w:val="22"/>
              </w:rPr>
              <w:t>62</w:t>
            </w:r>
          </w:p>
        </w:tc>
        <w:tc>
          <w:tcPr>
            <w:tcW w:w="546" w:type="dxa"/>
            <w:tcBorders>
              <w:top w:val="single" w:sz="4" w:space="0" w:color="auto"/>
            </w:tcBorders>
          </w:tcPr>
          <w:p w14:paraId="2F6D9F22" w14:textId="433BF006" w:rsidR="00ED40C1" w:rsidRPr="00AD1C02" w:rsidRDefault="00ED40C1" w:rsidP="00ED40C1">
            <w:pPr>
              <w:autoSpaceDE w:val="0"/>
              <w:autoSpaceDN w:val="0"/>
              <w:adjustRightInd w:val="0"/>
              <w:spacing w:line="360" w:lineRule="auto"/>
              <w:rPr>
                <w:sz w:val="22"/>
              </w:rPr>
            </w:pPr>
            <w:r>
              <w:rPr>
                <w:sz w:val="22"/>
              </w:rPr>
              <w:t>120</w:t>
            </w:r>
          </w:p>
        </w:tc>
        <w:tc>
          <w:tcPr>
            <w:tcW w:w="727" w:type="dxa"/>
            <w:tcBorders>
              <w:top w:val="single" w:sz="4" w:space="0" w:color="auto"/>
            </w:tcBorders>
          </w:tcPr>
          <w:p w14:paraId="1B7EA349" w14:textId="23506C68" w:rsidR="00ED40C1" w:rsidRPr="00AD1C02" w:rsidRDefault="00ED40C1" w:rsidP="00ED40C1">
            <w:pPr>
              <w:autoSpaceDE w:val="0"/>
              <w:autoSpaceDN w:val="0"/>
              <w:adjustRightInd w:val="0"/>
              <w:spacing w:line="360" w:lineRule="auto"/>
              <w:rPr>
                <w:b/>
                <w:sz w:val="22"/>
              </w:rPr>
            </w:pPr>
            <w:r>
              <w:rPr>
                <w:b/>
                <w:sz w:val="22"/>
              </w:rPr>
              <w:t>&lt;</w:t>
            </w:r>
            <w:r w:rsidRPr="00AD1C02">
              <w:rPr>
                <w:b/>
                <w:sz w:val="22"/>
              </w:rPr>
              <w:t>.0</w:t>
            </w:r>
            <w:r>
              <w:rPr>
                <w:b/>
                <w:sz w:val="22"/>
              </w:rPr>
              <w:t>1</w:t>
            </w:r>
          </w:p>
        </w:tc>
      </w:tr>
      <w:tr w:rsidR="00ED40C1" w:rsidRPr="00BA793D" w14:paraId="2568C812" w14:textId="77777777" w:rsidTr="0043087B">
        <w:tc>
          <w:tcPr>
            <w:tcW w:w="1234" w:type="dxa"/>
            <w:vMerge/>
          </w:tcPr>
          <w:p w14:paraId="74805318" w14:textId="77777777" w:rsidR="00ED40C1" w:rsidRPr="00AD1C02" w:rsidRDefault="00ED40C1" w:rsidP="00ED40C1">
            <w:pPr>
              <w:autoSpaceDE w:val="0"/>
              <w:autoSpaceDN w:val="0"/>
              <w:adjustRightInd w:val="0"/>
              <w:spacing w:line="360" w:lineRule="auto"/>
              <w:rPr>
                <w:sz w:val="22"/>
              </w:rPr>
            </w:pPr>
          </w:p>
        </w:tc>
        <w:tc>
          <w:tcPr>
            <w:tcW w:w="1054" w:type="dxa"/>
            <w:vMerge/>
          </w:tcPr>
          <w:p w14:paraId="7A00A46B" w14:textId="77777777" w:rsidR="00ED40C1" w:rsidRPr="00AD1C02" w:rsidRDefault="00ED40C1" w:rsidP="00ED40C1">
            <w:pPr>
              <w:autoSpaceDE w:val="0"/>
              <w:autoSpaceDN w:val="0"/>
              <w:adjustRightInd w:val="0"/>
              <w:spacing w:line="360" w:lineRule="auto"/>
              <w:rPr>
                <w:sz w:val="22"/>
              </w:rPr>
            </w:pPr>
          </w:p>
        </w:tc>
        <w:tc>
          <w:tcPr>
            <w:tcW w:w="1222" w:type="dxa"/>
          </w:tcPr>
          <w:p w14:paraId="05B0A1DF" w14:textId="7F404A28" w:rsidR="00ED40C1" w:rsidRPr="00AD1C02" w:rsidRDefault="00ED40C1" w:rsidP="00ED40C1">
            <w:pPr>
              <w:autoSpaceDE w:val="0"/>
              <w:autoSpaceDN w:val="0"/>
              <w:adjustRightInd w:val="0"/>
              <w:spacing w:line="360" w:lineRule="auto"/>
              <w:rPr>
                <w:sz w:val="22"/>
              </w:rPr>
            </w:pPr>
            <w:r w:rsidRPr="00AD1C02">
              <w:rPr>
                <w:sz w:val="22"/>
              </w:rPr>
              <w:t>Slope</w:t>
            </w:r>
          </w:p>
        </w:tc>
        <w:tc>
          <w:tcPr>
            <w:tcW w:w="997" w:type="dxa"/>
          </w:tcPr>
          <w:p w14:paraId="643EAB5F" w14:textId="4DAEEF30" w:rsidR="00ED40C1" w:rsidRPr="00AD1C02" w:rsidRDefault="00ED40C1" w:rsidP="00ED40C1">
            <w:pPr>
              <w:autoSpaceDE w:val="0"/>
              <w:autoSpaceDN w:val="0"/>
              <w:adjustRightInd w:val="0"/>
              <w:spacing w:line="360" w:lineRule="auto"/>
              <w:rPr>
                <w:sz w:val="22"/>
              </w:rPr>
            </w:pPr>
            <w:r>
              <w:rPr>
                <w:sz w:val="22"/>
              </w:rPr>
              <w:t>-0.44</w:t>
            </w:r>
          </w:p>
        </w:tc>
        <w:tc>
          <w:tcPr>
            <w:tcW w:w="821" w:type="dxa"/>
          </w:tcPr>
          <w:p w14:paraId="534140AA" w14:textId="53AD3C70" w:rsidR="00ED40C1" w:rsidRPr="00AD1C02" w:rsidRDefault="00ED40C1" w:rsidP="00ED40C1">
            <w:pPr>
              <w:autoSpaceDE w:val="0"/>
              <w:autoSpaceDN w:val="0"/>
              <w:adjustRightInd w:val="0"/>
              <w:spacing w:line="360" w:lineRule="auto"/>
              <w:rPr>
                <w:sz w:val="22"/>
              </w:rPr>
            </w:pPr>
            <w:r>
              <w:rPr>
                <w:sz w:val="22"/>
              </w:rPr>
              <w:t>0.22</w:t>
            </w:r>
          </w:p>
        </w:tc>
        <w:tc>
          <w:tcPr>
            <w:tcW w:w="1888" w:type="dxa"/>
          </w:tcPr>
          <w:p w14:paraId="095A9BD8" w14:textId="38BAA7A3" w:rsidR="00ED40C1" w:rsidRPr="00AD1C02" w:rsidRDefault="00ED40C1" w:rsidP="00ED40C1">
            <w:pPr>
              <w:autoSpaceDE w:val="0"/>
              <w:autoSpaceDN w:val="0"/>
              <w:adjustRightInd w:val="0"/>
              <w:spacing w:line="360" w:lineRule="auto"/>
              <w:jc w:val="center"/>
              <w:rPr>
                <w:sz w:val="22"/>
              </w:rPr>
            </w:pPr>
            <w:r w:rsidRPr="00AD1C02">
              <w:rPr>
                <w:sz w:val="22"/>
              </w:rPr>
              <w:t>(</w:t>
            </w:r>
            <w:r>
              <w:rPr>
                <w:sz w:val="22"/>
              </w:rPr>
              <w:t>-0.87</w:t>
            </w:r>
            <w:r w:rsidRPr="00AD1C02">
              <w:rPr>
                <w:sz w:val="22"/>
              </w:rPr>
              <w:t xml:space="preserve">, </w:t>
            </w:r>
            <w:r>
              <w:rPr>
                <w:sz w:val="22"/>
              </w:rPr>
              <w:t>0.00</w:t>
            </w:r>
            <w:r w:rsidRPr="00AD1C02">
              <w:rPr>
                <w:sz w:val="22"/>
              </w:rPr>
              <w:t>)</w:t>
            </w:r>
          </w:p>
        </w:tc>
        <w:tc>
          <w:tcPr>
            <w:tcW w:w="861" w:type="dxa"/>
          </w:tcPr>
          <w:p w14:paraId="74195806" w14:textId="1FB5E20F" w:rsidR="00ED40C1" w:rsidRPr="00AD1C02" w:rsidRDefault="00ED40C1" w:rsidP="00ED40C1">
            <w:pPr>
              <w:autoSpaceDE w:val="0"/>
              <w:autoSpaceDN w:val="0"/>
              <w:adjustRightInd w:val="0"/>
              <w:spacing w:line="360" w:lineRule="auto"/>
              <w:rPr>
                <w:sz w:val="22"/>
              </w:rPr>
            </w:pPr>
            <w:r>
              <w:rPr>
                <w:sz w:val="22"/>
              </w:rPr>
              <w:t>-1.96</w:t>
            </w:r>
          </w:p>
        </w:tc>
        <w:tc>
          <w:tcPr>
            <w:tcW w:w="546" w:type="dxa"/>
          </w:tcPr>
          <w:p w14:paraId="0B52E4FB" w14:textId="19622964" w:rsidR="00ED40C1" w:rsidRPr="00AD1C02" w:rsidRDefault="00ED40C1" w:rsidP="00ED40C1">
            <w:pPr>
              <w:autoSpaceDE w:val="0"/>
              <w:autoSpaceDN w:val="0"/>
              <w:adjustRightInd w:val="0"/>
              <w:spacing w:line="360" w:lineRule="auto"/>
              <w:rPr>
                <w:sz w:val="22"/>
              </w:rPr>
            </w:pPr>
            <w:r>
              <w:rPr>
                <w:sz w:val="22"/>
              </w:rPr>
              <w:t>120</w:t>
            </w:r>
          </w:p>
        </w:tc>
        <w:tc>
          <w:tcPr>
            <w:tcW w:w="727" w:type="dxa"/>
          </w:tcPr>
          <w:p w14:paraId="06271BF9" w14:textId="52780A16" w:rsidR="00ED40C1" w:rsidRPr="00AD1C02" w:rsidRDefault="00ED40C1" w:rsidP="00ED40C1">
            <w:pPr>
              <w:autoSpaceDE w:val="0"/>
              <w:autoSpaceDN w:val="0"/>
              <w:adjustRightInd w:val="0"/>
              <w:spacing w:line="360" w:lineRule="auto"/>
              <w:rPr>
                <w:b/>
                <w:sz w:val="22"/>
              </w:rPr>
            </w:pPr>
            <w:r w:rsidRPr="00AD1C02">
              <w:rPr>
                <w:b/>
                <w:sz w:val="22"/>
              </w:rPr>
              <w:t>0.0</w:t>
            </w:r>
            <w:r>
              <w:rPr>
                <w:b/>
                <w:sz w:val="22"/>
              </w:rPr>
              <w:t>5</w:t>
            </w:r>
          </w:p>
        </w:tc>
      </w:tr>
      <w:tr w:rsidR="00ED40C1" w:rsidRPr="00BA793D" w14:paraId="4421EBC1" w14:textId="77777777" w:rsidTr="0043087B">
        <w:tc>
          <w:tcPr>
            <w:tcW w:w="1234" w:type="dxa"/>
            <w:vMerge/>
          </w:tcPr>
          <w:p w14:paraId="28E8217B" w14:textId="77777777" w:rsidR="00ED40C1" w:rsidRPr="00AD1C02" w:rsidRDefault="00ED40C1" w:rsidP="00ED40C1">
            <w:pPr>
              <w:autoSpaceDE w:val="0"/>
              <w:autoSpaceDN w:val="0"/>
              <w:adjustRightInd w:val="0"/>
              <w:spacing w:line="360" w:lineRule="auto"/>
              <w:rPr>
                <w:sz w:val="22"/>
              </w:rPr>
            </w:pPr>
          </w:p>
        </w:tc>
        <w:tc>
          <w:tcPr>
            <w:tcW w:w="1054" w:type="dxa"/>
            <w:vMerge/>
          </w:tcPr>
          <w:p w14:paraId="6C592D18" w14:textId="77777777" w:rsidR="00ED40C1" w:rsidRPr="00AD1C02" w:rsidRDefault="00ED40C1" w:rsidP="00ED40C1">
            <w:pPr>
              <w:autoSpaceDE w:val="0"/>
              <w:autoSpaceDN w:val="0"/>
              <w:adjustRightInd w:val="0"/>
              <w:spacing w:line="360" w:lineRule="auto"/>
              <w:rPr>
                <w:sz w:val="22"/>
              </w:rPr>
            </w:pPr>
          </w:p>
        </w:tc>
        <w:tc>
          <w:tcPr>
            <w:tcW w:w="1222" w:type="dxa"/>
          </w:tcPr>
          <w:p w14:paraId="3423E183" w14:textId="3A3586EA" w:rsidR="00ED40C1" w:rsidRPr="00AD1C02" w:rsidRDefault="00ED40C1" w:rsidP="00ED40C1">
            <w:pPr>
              <w:autoSpaceDE w:val="0"/>
              <w:autoSpaceDN w:val="0"/>
              <w:adjustRightInd w:val="0"/>
              <w:spacing w:line="360" w:lineRule="auto"/>
              <w:rPr>
                <w:sz w:val="22"/>
              </w:rPr>
            </w:pPr>
            <w:r w:rsidRPr="00AD1C02">
              <w:rPr>
                <w:sz w:val="22"/>
              </w:rPr>
              <w:t xml:space="preserve">Av. OL </w:t>
            </w:r>
          </w:p>
        </w:tc>
        <w:tc>
          <w:tcPr>
            <w:tcW w:w="997" w:type="dxa"/>
          </w:tcPr>
          <w:p w14:paraId="5F8F38BA" w14:textId="35836FA4" w:rsidR="00ED40C1" w:rsidRPr="00AD1C02" w:rsidRDefault="00ED40C1" w:rsidP="00ED40C1">
            <w:pPr>
              <w:autoSpaceDE w:val="0"/>
              <w:autoSpaceDN w:val="0"/>
              <w:adjustRightInd w:val="0"/>
              <w:spacing w:line="360" w:lineRule="auto"/>
              <w:rPr>
                <w:sz w:val="22"/>
              </w:rPr>
            </w:pPr>
            <w:r w:rsidRPr="00AD1C02">
              <w:rPr>
                <w:sz w:val="22"/>
              </w:rPr>
              <w:t>-</w:t>
            </w:r>
            <w:r>
              <w:rPr>
                <w:sz w:val="22"/>
              </w:rPr>
              <w:t>0.46</w:t>
            </w:r>
          </w:p>
        </w:tc>
        <w:tc>
          <w:tcPr>
            <w:tcW w:w="821" w:type="dxa"/>
          </w:tcPr>
          <w:p w14:paraId="1480251E" w14:textId="5B256368" w:rsidR="00ED40C1" w:rsidRPr="00AD1C02" w:rsidRDefault="00ED40C1" w:rsidP="00ED40C1">
            <w:pPr>
              <w:autoSpaceDE w:val="0"/>
              <w:autoSpaceDN w:val="0"/>
              <w:adjustRightInd w:val="0"/>
              <w:spacing w:line="360" w:lineRule="auto"/>
              <w:rPr>
                <w:sz w:val="22"/>
              </w:rPr>
            </w:pPr>
            <w:r>
              <w:rPr>
                <w:sz w:val="22"/>
              </w:rPr>
              <w:t>0.16</w:t>
            </w:r>
          </w:p>
        </w:tc>
        <w:tc>
          <w:tcPr>
            <w:tcW w:w="1888" w:type="dxa"/>
          </w:tcPr>
          <w:p w14:paraId="131CB8CF" w14:textId="0C668FB7" w:rsidR="00ED40C1" w:rsidRPr="00AD1C02" w:rsidRDefault="00ED40C1" w:rsidP="00ED40C1">
            <w:pPr>
              <w:autoSpaceDE w:val="0"/>
              <w:autoSpaceDN w:val="0"/>
              <w:adjustRightInd w:val="0"/>
              <w:spacing w:line="360" w:lineRule="auto"/>
              <w:jc w:val="center"/>
              <w:rPr>
                <w:sz w:val="22"/>
              </w:rPr>
            </w:pPr>
            <w:r w:rsidRPr="00AD1C02">
              <w:rPr>
                <w:sz w:val="22"/>
              </w:rPr>
              <w:t>(-</w:t>
            </w:r>
            <w:r>
              <w:rPr>
                <w:sz w:val="22"/>
              </w:rPr>
              <w:t>0.68</w:t>
            </w:r>
            <w:r w:rsidRPr="00AD1C02">
              <w:rPr>
                <w:sz w:val="22"/>
              </w:rPr>
              <w:t>. -</w:t>
            </w:r>
            <w:r>
              <w:rPr>
                <w:sz w:val="22"/>
              </w:rPr>
              <w:t>0.04</w:t>
            </w:r>
            <w:r w:rsidRPr="00AD1C02">
              <w:rPr>
                <w:sz w:val="22"/>
              </w:rPr>
              <w:t>)</w:t>
            </w:r>
          </w:p>
        </w:tc>
        <w:tc>
          <w:tcPr>
            <w:tcW w:w="861" w:type="dxa"/>
          </w:tcPr>
          <w:p w14:paraId="4FEA868F" w14:textId="3292B696" w:rsidR="00ED40C1" w:rsidRPr="00AD1C02" w:rsidRDefault="00ED40C1" w:rsidP="00ED40C1">
            <w:pPr>
              <w:autoSpaceDE w:val="0"/>
              <w:autoSpaceDN w:val="0"/>
              <w:adjustRightInd w:val="0"/>
              <w:spacing w:line="360" w:lineRule="auto"/>
              <w:rPr>
                <w:sz w:val="22"/>
              </w:rPr>
            </w:pPr>
            <w:r w:rsidRPr="00AD1C02">
              <w:rPr>
                <w:sz w:val="22"/>
              </w:rPr>
              <w:t>-</w:t>
            </w:r>
            <w:r>
              <w:rPr>
                <w:sz w:val="22"/>
              </w:rPr>
              <w:t>2.23</w:t>
            </w:r>
          </w:p>
        </w:tc>
        <w:tc>
          <w:tcPr>
            <w:tcW w:w="546" w:type="dxa"/>
          </w:tcPr>
          <w:p w14:paraId="7338FFFA" w14:textId="1871AE3D" w:rsidR="00ED40C1" w:rsidRPr="00AD1C02" w:rsidRDefault="00ED40C1" w:rsidP="00ED40C1">
            <w:pPr>
              <w:autoSpaceDE w:val="0"/>
              <w:autoSpaceDN w:val="0"/>
              <w:adjustRightInd w:val="0"/>
              <w:spacing w:line="360" w:lineRule="auto"/>
              <w:rPr>
                <w:sz w:val="22"/>
              </w:rPr>
            </w:pPr>
            <w:r>
              <w:rPr>
                <w:sz w:val="22"/>
              </w:rPr>
              <w:t>120</w:t>
            </w:r>
          </w:p>
        </w:tc>
        <w:tc>
          <w:tcPr>
            <w:tcW w:w="727" w:type="dxa"/>
          </w:tcPr>
          <w:p w14:paraId="6CC10677" w14:textId="062E91DF" w:rsidR="00ED40C1" w:rsidRPr="00AD1C02" w:rsidRDefault="00ED40C1" w:rsidP="00ED40C1">
            <w:pPr>
              <w:autoSpaceDE w:val="0"/>
              <w:autoSpaceDN w:val="0"/>
              <w:adjustRightInd w:val="0"/>
              <w:spacing w:line="360" w:lineRule="auto"/>
              <w:rPr>
                <w:b/>
                <w:sz w:val="22"/>
              </w:rPr>
            </w:pPr>
            <w:r>
              <w:rPr>
                <w:b/>
                <w:sz w:val="22"/>
              </w:rPr>
              <w:t>0</w:t>
            </w:r>
            <w:r w:rsidRPr="00AD1C02">
              <w:rPr>
                <w:b/>
                <w:sz w:val="22"/>
              </w:rPr>
              <w:t>.0</w:t>
            </w:r>
            <w:r>
              <w:rPr>
                <w:b/>
                <w:sz w:val="22"/>
              </w:rPr>
              <w:t>3</w:t>
            </w:r>
          </w:p>
        </w:tc>
      </w:tr>
      <w:tr w:rsidR="00ED40C1" w:rsidRPr="00BA793D" w14:paraId="3E6D75E7" w14:textId="77777777" w:rsidTr="0043087B">
        <w:tc>
          <w:tcPr>
            <w:tcW w:w="1234" w:type="dxa"/>
            <w:vMerge/>
          </w:tcPr>
          <w:p w14:paraId="32F7D933" w14:textId="77777777" w:rsidR="00ED40C1" w:rsidRPr="00AD1C02" w:rsidRDefault="00ED40C1" w:rsidP="00ED40C1">
            <w:pPr>
              <w:autoSpaceDE w:val="0"/>
              <w:autoSpaceDN w:val="0"/>
              <w:adjustRightInd w:val="0"/>
              <w:spacing w:line="360" w:lineRule="auto"/>
              <w:rPr>
                <w:sz w:val="22"/>
              </w:rPr>
            </w:pPr>
          </w:p>
        </w:tc>
        <w:tc>
          <w:tcPr>
            <w:tcW w:w="1054" w:type="dxa"/>
            <w:vMerge/>
          </w:tcPr>
          <w:p w14:paraId="69544CB2" w14:textId="77777777" w:rsidR="00ED40C1" w:rsidRPr="00AD1C02" w:rsidRDefault="00ED40C1" w:rsidP="00ED40C1">
            <w:pPr>
              <w:autoSpaceDE w:val="0"/>
              <w:autoSpaceDN w:val="0"/>
              <w:adjustRightInd w:val="0"/>
              <w:spacing w:line="360" w:lineRule="auto"/>
              <w:rPr>
                <w:sz w:val="22"/>
              </w:rPr>
            </w:pPr>
          </w:p>
        </w:tc>
        <w:tc>
          <w:tcPr>
            <w:tcW w:w="1222" w:type="dxa"/>
          </w:tcPr>
          <w:p w14:paraId="620F3A54" w14:textId="5DB099EE" w:rsidR="00ED40C1" w:rsidRPr="00AD1C02" w:rsidRDefault="00ED40C1" w:rsidP="00ED40C1">
            <w:pPr>
              <w:autoSpaceDE w:val="0"/>
              <w:autoSpaceDN w:val="0"/>
              <w:adjustRightInd w:val="0"/>
              <w:spacing w:line="360" w:lineRule="auto"/>
              <w:rPr>
                <w:sz w:val="22"/>
              </w:rPr>
            </w:pPr>
            <w:r>
              <w:rPr>
                <w:sz w:val="22"/>
              </w:rPr>
              <w:t>Exp. Min</w:t>
            </w:r>
          </w:p>
        </w:tc>
        <w:tc>
          <w:tcPr>
            <w:tcW w:w="997" w:type="dxa"/>
          </w:tcPr>
          <w:p w14:paraId="7D3D9768" w14:textId="6895B605" w:rsidR="00ED40C1" w:rsidRPr="00AD1C02" w:rsidRDefault="00ED40C1" w:rsidP="00ED40C1">
            <w:pPr>
              <w:autoSpaceDE w:val="0"/>
              <w:autoSpaceDN w:val="0"/>
              <w:adjustRightInd w:val="0"/>
              <w:spacing w:line="360" w:lineRule="auto"/>
              <w:rPr>
                <w:sz w:val="22"/>
              </w:rPr>
            </w:pPr>
            <w:r>
              <w:rPr>
                <w:sz w:val="22"/>
              </w:rPr>
              <w:t>0.5</w:t>
            </w:r>
          </w:p>
        </w:tc>
        <w:tc>
          <w:tcPr>
            <w:tcW w:w="821" w:type="dxa"/>
          </w:tcPr>
          <w:p w14:paraId="3EE66A64" w14:textId="306B81AF" w:rsidR="00ED40C1" w:rsidRPr="00AD1C02" w:rsidRDefault="00ED40C1" w:rsidP="00ED40C1">
            <w:pPr>
              <w:autoSpaceDE w:val="0"/>
              <w:autoSpaceDN w:val="0"/>
              <w:adjustRightInd w:val="0"/>
              <w:spacing w:line="360" w:lineRule="auto"/>
              <w:rPr>
                <w:sz w:val="22"/>
              </w:rPr>
            </w:pPr>
            <w:r>
              <w:rPr>
                <w:sz w:val="22"/>
              </w:rPr>
              <w:t>0.18</w:t>
            </w:r>
          </w:p>
        </w:tc>
        <w:tc>
          <w:tcPr>
            <w:tcW w:w="1888" w:type="dxa"/>
          </w:tcPr>
          <w:p w14:paraId="288C50AD" w14:textId="5C74DB9C" w:rsidR="00ED40C1" w:rsidRPr="00AD1C02" w:rsidRDefault="00ED40C1" w:rsidP="00ED40C1">
            <w:pPr>
              <w:autoSpaceDE w:val="0"/>
              <w:autoSpaceDN w:val="0"/>
              <w:adjustRightInd w:val="0"/>
              <w:spacing w:line="360" w:lineRule="auto"/>
              <w:jc w:val="center"/>
              <w:rPr>
                <w:sz w:val="22"/>
              </w:rPr>
            </w:pPr>
            <w:r>
              <w:rPr>
                <w:sz w:val="22"/>
              </w:rPr>
              <w:t>(0.15, 0.85)</w:t>
            </w:r>
          </w:p>
        </w:tc>
        <w:tc>
          <w:tcPr>
            <w:tcW w:w="861" w:type="dxa"/>
          </w:tcPr>
          <w:p w14:paraId="29FFC83A" w14:textId="138C20D5" w:rsidR="00ED40C1" w:rsidRPr="00AD1C02" w:rsidRDefault="00ED40C1" w:rsidP="00ED40C1">
            <w:pPr>
              <w:autoSpaceDE w:val="0"/>
              <w:autoSpaceDN w:val="0"/>
              <w:adjustRightInd w:val="0"/>
              <w:spacing w:line="360" w:lineRule="auto"/>
              <w:rPr>
                <w:sz w:val="22"/>
              </w:rPr>
            </w:pPr>
            <w:r>
              <w:rPr>
                <w:sz w:val="22"/>
              </w:rPr>
              <w:t>2.82</w:t>
            </w:r>
          </w:p>
        </w:tc>
        <w:tc>
          <w:tcPr>
            <w:tcW w:w="546" w:type="dxa"/>
          </w:tcPr>
          <w:p w14:paraId="54B12891" w14:textId="6827FF3B" w:rsidR="00ED40C1" w:rsidRPr="00AD1C02" w:rsidRDefault="00ED40C1" w:rsidP="00ED40C1">
            <w:pPr>
              <w:autoSpaceDE w:val="0"/>
              <w:autoSpaceDN w:val="0"/>
              <w:adjustRightInd w:val="0"/>
              <w:spacing w:line="360" w:lineRule="auto"/>
              <w:rPr>
                <w:sz w:val="22"/>
              </w:rPr>
            </w:pPr>
            <w:r>
              <w:rPr>
                <w:sz w:val="22"/>
              </w:rPr>
              <w:t>120</w:t>
            </w:r>
          </w:p>
        </w:tc>
        <w:tc>
          <w:tcPr>
            <w:tcW w:w="727" w:type="dxa"/>
          </w:tcPr>
          <w:p w14:paraId="2B6E382A" w14:textId="5F5B88C7" w:rsidR="00ED40C1" w:rsidRPr="00AD1C02" w:rsidRDefault="00ED40C1" w:rsidP="00ED40C1">
            <w:pPr>
              <w:autoSpaceDE w:val="0"/>
              <w:autoSpaceDN w:val="0"/>
              <w:adjustRightInd w:val="0"/>
              <w:spacing w:line="360" w:lineRule="auto"/>
              <w:rPr>
                <w:b/>
                <w:sz w:val="22"/>
              </w:rPr>
            </w:pPr>
            <w:r>
              <w:rPr>
                <w:b/>
                <w:sz w:val="22"/>
              </w:rPr>
              <w:t>&lt;.01</w:t>
            </w:r>
          </w:p>
        </w:tc>
      </w:tr>
    </w:tbl>
    <w:p w14:paraId="27D44A70" w14:textId="77777777" w:rsidR="009F2680" w:rsidRPr="00AD1C02" w:rsidRDefault="009F2680" w:rsidP="00B639DF">
      <w:pPr>
        <w:suppressLineNumbers/>
        <w:rPr>
          <w:b/>
          <w:sz w:val="20"/>
        </w:rPr>
      </w:pPr>
    </w:p>
    <w:sectPr w:rsidR="009F2680" w:rsidRPr="00AD1C02" w:rsidSect="002C77D3">
      <w:headerReference w:type="even" r:id="rId23"/>
      <w:headerReference w:type="default" r:id="rId24"/>
      <w:footerReference w:type="default" r:id="rId25"/>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Brian Buma" w:date="2020-04-03T16:03:00Z" w:initials="BB">
    <w:p w14:paraId="6C069BFD" w14:textId="77777777" w:rsidR="003F06C0" w:rsidRDefault="003F06C0" w:rsidP="003F06C0">
      <w:pPr>
        <w:pStyle w:val="CommentText"/>
      </w:pPr>
      <w:r>
        <w:rPr>
          <w:rStyle w:val="CommentReference"/>
        </w:rPr>
        <w:annotationRef/>
      </w:r>
      <w:r>
        <w:t>Repea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69B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69BFD" w16cid:durableId="2231D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C685" w14:textId="77777777" w:rsidR="0008467B" w:rsidRDefault="0008467B" w:rsidP="002C77D3">
      <w:r>
        <w:separator/>
      </w:r>
    </w:p>
  </w:endnote>
  <w:endnote w:type="continuationSeparator" w:id="0">
    <w:p w14:paraId="7BA15829" w14:textId="77777777" w:rsidR="0008467B" w:rsidRDefault="0008467B" w:rsidP="002C77D3">
      <w:r>
        <w:continuationSeparator/>
      </w:r>
    </w:p>
  </w:endnote>
  <w:endnote w:type="continuationNotice" w:id="1">
    <w:p w14:paraId="22202346" w14:textId="77777777" w:rsidR="0008467B" w:rsidRDefault="0008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CCFF" w14:textId="77777777" w:rsidR="00E6328F" w:rsidRDefault="00E6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DA77" w14:textId="77777777" w:rsidR="0008467B" w:rsidRDefault="0008467B" w:rsidP="002C77D3">
      <w:r>
        <w:separator/>
      </w:r>
    </w:p>
  </w:footnote>
  <w:footnote w:type="continuationSeparator" w:id="0">
    <w:p w14:paraId="70A25A0A" w14:textId="77777777" w:rsidR="0008467B" w:rsidRDefault="0008467B" w:rsidP="002C77D3">
      <w:r>
        <w:continuationSeparator/>
      </w:r>
    </w:p>
  </w:footnote>
  <w:footnote w:type="continuationNotice" w:id="1">
    <w:p w14:paraId="05FC8A19" w14:textId="77777777" w:rsidR="0008467B" w:rsidRDefault="0008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76585"/>
      <w:docPartObj>
        <w:docPartGallery w:val="Page Numbers (Top of Page)"/>
        <w:docPartUnique/>
      </w:docPartObj>
    </w:sdtPr>
    <w:sdtContent>
      <w:p w14:paraId="429EF699" w14:textId="7A10BD8B" w:rsidR="00E6328F" w:rsidRDefault="00E6328F"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E6328F" w:rsidRDefault="00E6328F"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653776"/>
      <w:docPartObj>
        <w:docPartGallery w:val="Page Numbers (Top of Page)"/>
        <w:docPartUnique/>
      </w:docPartObj>
    </w:sdtPr>
    <w:sdtContent>
      <w:p w14:paraId="0FB4CF31" w14:textId="06EBA112" w:rsidR="00E6328F" w:rsidRDefault="00E6328F"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8281A8" w14:textId="77777777" w:rsidR="00E6328F" w:rsidRDefault="00E6328F"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10413"/>
    <w:rsid w:val="00011D29"/>
    <w:rsid w:val="00014F26"/>
    <w:rsid w:val="00021D4F"/>
    <w:rsid w:val="00022101"/>
    <w:rsid w:val="00022CDD"/>
    <w:rsid w:val="00023255"/>
    <w:rsid w:val="00023EE7"/>
    <w:rsid w:val="00030650"/>
    <w:rsid w:val="000360CD"/>
    <w:rsid w:val="00037C4B"/>
    <w:rsid w:val="000442F3"/>
    <w:rsid w:val="00044CC1"/>
    <w:rsid w:val="00047AC0"/>
    <w:rsid w:val="000520DE"/>
    <w:rsid w:val="00052E8C"/>
    <w:rsid w:val="000538D0"/>
    <w:rsid w:val="00056508"/>
    <w:rsid w:val="00060F14"/>
    <w:rsid w:val="000613AA"/>
    <w:rsid w:val="0006168B"/>
    <w:rsid w:val="00062B5B"/>
    <w:rsid w:val="000630EC"/>
    <w:rsid w:val="0006312A"/>
    <w:rsid w:val="00064BA7"/>
    <w:rsid w:val="000669E3"/>
    <w:rsid w:val="00067103"/>
    <w:rsid w:val="00067A57"/>
    <w:rsid w:val="00071128"/>
    <w:rsid w:val="00074C7D"/>
    <w:rsid w:val="00075A4C"/>
    <w:rsid w:val="00075C6D"/>
    <w:rsid w:val="00077C5A"/>
    <w:rsid w:val="00080AB1"/>
    <w:rsid w:val="00081895"/>
    <w:rsid w:val="0008467B"/>
    <w:rsid w:val="00085188"/>
    <w:rsid w:val="00092B2A"/>
    <w:rsid w:val="000933EB"/>
    <w:rsid w:val="000952EF"/>
    <w:rsid w:val="00096983"/>
    <w:rsid w:val="00096BF0"/>
    <w:rsid w:val="00096C4E"/>
    <w:rsid w:val="00096EF3"/>
    <w:rsid w:val="000A163C"/>
    <w:rsid w:val="000A2B66"/>
    <w:rsid w:val="000A3FE0"/>
    <w:rsid w:val="000B5338"/>
    <w:rsid w:val="000C2B90"/>
    <w:rsid w:val="000D03E7"/>
    <w:rsid w:val="000D46E3"/>
    <w:rsid w:val="000D5A7D"/>
    <w:rsid w:val="000D6650"/>
    <w:rsid w:val="000E0B7B"/>
    <w:rsid w:val="000E3997"/>
    <w:rsid w:val="000E49F7"/>
    <w:rsid w:val="000E4FE4"/>
    <w:rsid w:val="000E5B95"/>
    <w:rsid w:val="000E5E26"/>
    <w:rsid w:val="000E5F89"/>
    <w:rsid w:val="000E7529"/>
    <w:rsid w:val="000E7950"/>
    <w:rsid w:val="000F05B7"/>
    <w:rsid w:val="000F2CC0"/>
    <w:rsid w:val="000F6DE8"/>
    <w:rsid w:val="00101C4E"/>
    <w:rsid w:val="001026DA"/>
    <w:rsid w:val="00105CEF"/>
    <w:rsid w:val="00121365"/>
    <w:rsid w:val="00121729"/>
    <w:rsid w:val="001322F4"/>
    <w:rsid w:val="00141F91"/>
    <w:rsid w:val="00142D00"/>
    <w:rsid w:val="00144E3E"/>
    <w:rsid w:val="0014557E"/>
    <w:rsid w:val="001502BF"/>
    <w:rsid w:val="00150711"/>
    <w:rsid w:val="00151129"/>
    <w:rsid w:val="00152DE5"/>
    <w:rsid w:val="00153F97"/>
    <w:rsid w:val="00154A47"/>
    <w:rsid w:val="00156455"/>
    <w:rsid w:val="00161838"/>
    <w:rsid w:val="001621C1"/>
    <w:rsid w:val="00162FA3"/>
    <w:rsid w:val="001647AF"/>
    <w:rsid w:val="00166296"/>
    <w:rsid w:val="001675FB"/>
    <w:rsid w:val="00170168"/>
    <w:rsid w:val="00172E1D"/>
    <w:rsid w:val="00183576"/>
    <w:rsid w:val="00184089"/>
    <w:rsid w:val="00185723"/>
    <w:rsid w:val="00186A55"/>
    <w:rsid w:val="00195ADB"/>
    <w:rsid w:val="00196E8C"/>
    <w:rsid w:val="00197A0B"/>
    <w:rsid w:val="00197B26"/>
    <w:rsid w:val="001A0138"/>
    <w:rsid w:val="001A150A"/>
    <w:rsid w:val="001A2CB6"/>
    <w:rsid w:val="001A2F0F"/>
    <w:rsid w:val="001A3DAC"/>
    <w:rsid w:val="001B0543"/>
    <w:rsid w:val="001B635F"/>
    <w:rsid w:val="001B7DA1"/>
    <w:rsid w:val="001C5291"/>
    <w:rsid w:val="001D1E89"/>
    <w:rsid w:val="001D6FCA"/>
    <w:rsid w:val="001E1A16"/>
    <w:rsid w:val="001E3D0E"/>
    <w:rsid w:val="001E6744"/>
    <w:rsid w:val="001F18EC"/>
    <w:rsid w:val="001F33FB"/>
    <w:rsid w:val="001F4FD8"/>
    <w:rsid w:val="001F6997"/>
    <w:rsid w:val="001F7B83"/>
    <w:rsid w:val="001F7D63"/>
    <w:rsid w:val="00201D10"/>
    <w:rsid w:val="00204AF5"/>
    <w:rsid w:val="002133FA"/>
    <w:rsid w:val="00214601"/>
    <w:rsid w:val="00214855"/>
    <w:rsid w:val="00216987"/>
    <w:rsid w:val="00220BAB"/>
    <w:rsid w:val="00223C11"/>
    <w:rsid w:val="00231016"/>
    <w:rsid w:val="0023335C"/>
    <w:rsid w:val="00233588"/>
    <w:rsid w:val="00233D90"/>
    <w:rsid w:val="00234A8D"/>
    <w:rsid w:val="00235452"/>
    <w:rsid w:val="00236D0E"/>
    <w:rsid w:val="00241C5E"/>
    <w:rsid w:val="002421B5"/>
    <w:rsid w:val="00245584"/>
    <w:rsid w:val="00246A22"/>
    <w:rsid w:val="00247643"/>
    <w:rsid w:val="00251C23"/>
    <w:rsid w:val="00252F14"/>
    <w:rsid w:val="00253853"/>
    <w:rsid w:val="002543BE"/>
    <w:rsid w:val="002563A6"/>
    <w:rsid w:val="00256E80"/>
    <w:rsid w:val="002618AE"/>
    <w:rsid w:val="002642C7"/>
    <w:rsid w:val="00265234"/>
    <w:rsid w:val="00266545"/>
    <w:rsid w:val="00270A95"/>
    <w:rsid w:val="00270CE5"/>
    <w:rsid w:val="002724DE"/>
    <w:rsid w:val="0027320F"/>
    <w:rsid w:val="00290E31"/>
    <w:rsid w:val="002947F4"/>
    <w:rsid w:val="002A0A6E"/>
    <w:rsid w:val="002A2579"/>
    <w:rsid w:val="002A5848"/>
    <w:rsid w:val="002B59FA"/>
    <w:rsid w:val="002B630A"/>
    <w:rsid w:val="002C18C7"/>
    <w:rsid w:val="002C2538"/>
    <w:rsid w:val="002C358A"/>
    <w:rsid w:val="002C382D"/>
    <w:rsid w:val="002C38EC"/>
    <w:rsid w:val="002C42D9"/>
    <w:rsid w:val="002C77D3"/>
    <w:rsid w:val="002D0723"/>
    <w:rsid w:val="002D20EA"/>
    <w:rsid w:val="002D5B85"/>
    <w:rsid w:val="002D5D96"/>
    <w:rsid w:val="002D7C89"/>
    <w:rsid w:val="002E27AE"/>
    <w:rsid w:val="002E43A9"/>
    <w:rsid w:val="002E59D8"/>
    <w:rsid w:val="002F1888"/>
    <w:rsid w:val="002F7357"/>
    <w:rsid w:val="00300EF2"/>
    <w:rsid w:val="00301957"/>
    <w:rsid w:val="00305243"/>
    <w:rsid w:val="00305EDD"/>
    <w:rsid w:val="0030616A"/>
    <w:rsid w:val="0030646A"/>
    <w:rsid w:val="00310DC2"/>
    <w:rsid w:val="00314454"/>
    <w:rsid w:val="00314676"/>
    <w:rsid w:val="00316B3A"/>
    <w:rsid w:val="00323DDB"/>
    <w:rsid w:val="00335D4F"/>
    <w:rsid w:val="00336D8F"/>
    <w:rsid w:val="0033765F"/>
    <w:rsid w:val="003400FC"/>
    <w:rsid w:val="00343544"/>
    <w:rsid w:val="00344A96"/>
    <w:rsid w:val="0034692C"/>
    <w:rsid w:val="00350896"/>
    <w:rsid w:val="003576D6"/>
    <w:rsid w:val="00360D1A"/>
    <w:rsid w:val="00367D66"/>
    <w:rsid w:val="00371975"/>
    <w:rsid w:val="003735F2"/>
    <w:rsid w:val="00374485"/>
    <w:rsid w:val="00375607"/>
    <w:rsid w:val="0037752D"/>
    <w:rsid w:val="00380471"/>
    <w:rsid w:val="00385C5C"/>
    <w:rsid w:val="0039145A"/>
    <w:rsid w:val="00394454"/>
    <w:rsid w:val="003A127B"/>
    <w:rsid w:val="003A18EB"/>
    <w:rsid w:val="003A2576"/>
    <w:rsid w:val="003B42FD"/>
    <w:rsid w:val="003C1747"/>
    <w:rsid w:val="003C1827"/>
    <w:rsid w:val="003C518F"/>
    <w:rsid w:val="003D2F70"/>
    <w:rsid w:val="003D6B70"/>
    <w:rsid w:val="003D7444"/>
    <w:rsid w:val="003E4821"/>
    <w:rsid w:val="003E4951"/>
    <w:rsid w:val="003F06C0"/>
    <w:rsid w:val="003F28F1"/>
    <w:rsid w:val="003F4173"/>
    <w:rsid w:val="0040213C"/>
    <w:rsid w:val="00403443"/>
    <w:rsid w:val="00406386"/>
    <w:rsid w:val="00412A6A"/>
    <w:rsid w:val="00414EC2"/>
    <w:rsid w:val="004200F6"/>
    <w:rsid w:val="00420A26"/>
    <w:rsid w:val="0043087B"/>
    <w:rsid w:val="00435786"/>
    <w:rsid w:val="00441F83"/>
    <w:rsid w:val="00442EAF"/>
    <w:rsid w:val="0044443B"/>
    <w:rsid w:val="0044469F"/>
    <w:rsid w:val="004467F4"/>
    <w:rsid w:val="00446A48"/>
    <w:rsid w:val="00447C75"/>
    <w:rsid w:val="00454686"/>
    <w:rsid w:val="004614C2"/>
    <w:rsid w:val="00465BF3"/>
    <w:rsid w:val="00472356"/>
    <w:rsid w:val="004730AA"/>
    <w:rsid w:val="004802EC"/>
    <w:rsid w:val="00484456"/>
    <w:rsid w:val="00484F8F"/>
    <w:rsid w:val="00487470"/>
    <w:rsid w:val="00487E4E"/>
    <w:rsid w:val="00490363"/>
    <w:rsid w:val="004957BC"/>
    <w:rsid w:val="004A1966"/>
    <w:rsid w:val="004A1EED"/>
    <w:rsid w:val="004B2B98"/>
    <w:rsid w:val="004B4013"/>
    <w:rsid w:val="004B6E1F"/>
    <w:rsid w:val="004C1229"/>
    <w:rsid w:val="004C1E54"/>
    <w:rsid w:val="004C343A"/>
    <w:rsid w:val="004C4BD8"/>
    <w:rsid w:val="004C5900"/>
    <w:rsid w:val="004D4192"/>
    <w:rsid w:val="004D53A5"/>
    <w:rsid w:val="004D5DDE"/>
    <w:rsid w:val="004E02F4"/>
    <w:rsid w:val="004E03CC"/>
    <w:rsid w:val="004E13F2"/>
    <w:rsid w:val="004E1991"/>
    <w:rsid w:val="004E2A71"/>
    <w:rsid w:val="004E2A96"/>
    <w:rsid w:val="004E6BCB"/>
    <w:rsid w:val="004E74CA"/>
    <w:rsid w:val="004E76FA"/>
    <w:rsid w:val="004F174E"/>
    <w:rsid w:val="004F1ACF"/>
    <w:rsid w:val="004F1F02"/>
    <w:rsid w:val="004F2C4F"/>
    <w:rsid w:val="004F31FF"/>
    <w:rsid w:val="004F4296"/>
    <w:rsid w:val="004F42C3"/>
    <w:rsid w:val="004F4DDD"/>
    <w:rsid w:val="00510980"/>
    <w:rsid w:val="005158E4"/>
    <w:rsid w:val="00517934"/>
    <w:rsid w:val="005211A9"/>
    <w:rsid w:val="005211B9"/>
    <w:rsid w:val="005212D8"/>
    <w:rsid w:val="005273D1"/>
    <w:rsid w:val="00533854"/>
    <w:rsid w:val="00540ABB"/>
    <w:rsid w:val="00540DA3"/>
    <w:rsid w:val="0054394A"/>
    <w:rsid w:val="00543F81"/>
    <w:rsid w:val="005443CF"/>
    <w:rsid w:val="00545823"/>
    <w:rsid w:val="00547008"/>
    <w:rsid w:val="00550064"/>
    <w:rsid w:val="00550C02"/>
    <w:rsid w:val="005521F1"/>
    <w:rsid w:val="005634EB"/>
    <w:rsid w:val="00567CB0"/>
    <w:rsid w:val="005772E1"/>
    <w:rsid w:val="00592406"/>
    <w:rsid w:val="005A0021"/>
    <w:rsid w:val="005B0F83"/>
    <w:rsid w:val="005B1AAC"/>
    <w:rsid w:val="005B31CE"/>
    <w:rsid w:val="005B3887"/>
    <w:rsid w:val="005B3F6E"/>
    <w:rsid w:val="005B6DEC"/>
    <w:rsid w:val="005C1C38"/>
    <w:rsid w:val="005C36EB"/>
    <w:rsid w:val="005C7D89"/>
    <w:rsid w:val="005D10B7"/>
    <w:rsid w:val="005D12EA"/>
    <w:rsid w:val="005D2A4F"/>
    <w:rsid w:val="005E0C06"/>
    <w:rsid w:val="005E21BD"/>
    <w:rsid w:val="005E21CD"/>
    <w:rsid w:val="005E28F5"/>
    <w:rsid w:val="005E2B25"/>
    <w:rsid w:val="005E3EC3"/>
    <w:rsid w:val="005E44FC"/>
    <w:rsid w:val="005E6454"/>
    <w:rsid w:val="005F0E2F"/>
    <w:rsid w:val="005F1E50"/>
    <w:rsid w:val="005F3AD4"/>
    <w:rsid w:val="005F45B6"/>
    <w:rsid w:val="0060579E"/>
    <w:rsid w:val="00607749"/>
    <w:rsid w:val="0061409A"/>
    <w:rsid w:val="0061413C"/>
    <w:rsid w:val="00615753"/>
    <w:rsid w:val="006165E6"/>
    <w:rsid w:val="00620AB0"/>
    <w:rsid w:val="0062208C"/>
    <w:rsid w:val="00634061"/>
    <w:rsid w:val="00634D9F"/>
    <w:rsid w:val="00641356"/>
    <w:rsid w:val="00643D9E"/>
    <w:rsid w:val="00645668"/>
    <w:rsid w:val="00646C0B"/>
    <w:rsid w:val="00646FD3"/>
    <w:rsid w:val="006526DC"/>
    <w:rsid w:val="00652C83"/>
    <w:rsid w:val="00653066"/>
    <w:rsid w:val="00653E0A"/>
    <w:rsid w:val="00661EA5"/>
    <w:rsid w:val="006666EB"/>
    <w:rsid w:val="00667751"/>
    <w:rsid w:val="0067436F"/>
    <w:rsid w:val="006844FE"/>
    <w:rsid w:val="00685821"/>
    <w:rsid w:val="00687A3F"/>
    <w:rsid w:val="0069158D"/>
    <w:rsid w:val="006939FC"/>
    <w:rsid w:val="006976CB"/>
    <w:rsid w:val="006A4775"/>
    <w:rsid w:val="006A4C90"/>
    <w:rsid w:val="006A6137"/>
    <w:rsid w:val="006B0AE5"/>
    <w:rsid w:val="006B2CB8"/>
    <w:rsid w:val="006B2CEF"/>
    <w:rsid w:val="006B3ACD"/>
    <w:rsid w:val="006B51D2"/>
    <w:rsid w:val="006B78DB"/>
    <w:rsid w:val="006C40D9"/>
    <w:rsid w:val="006C41C4"/>
    <w:rsid w:val="006C747E"/>
    <w:rsid w:val="006D2D16"/>
    <w:rsid w:val="006D3BF6"/>
    <w:rsid w:val="006D4500"/>
    <w:rsid w:val="006D5413"/>
    <w:rsid w:val="006E043D"/>
    <w:rsid w:val="006E130C"/>
    <w:rsid w:val="006E213B"/>
    <w:rsid w:val="006E2AB6"/>
    <w:rsid w:val="006E3B66"/>
    <w:rsid w:val="006E6D16"/>
    <w:rsid w:val="006F0BA7"/>
    <w:rsid w:val="006F2C1E"/>
    <w:rsid w:val="006F4CC8"/>
    <w:rsid w:val="007002E7"/>
    <w:rsid w:val="00700BA9"/>
    <w:rsid w:val="00702977"/>
    <w:rsid w:val="00703706"/>
    <w:rsid w:val="0070545D"/>
    <w:rsid w:val="00706DFB"/>
    <w:rsid w:val="0071100D"/>
    <w:rsid w:val="00712B28"/>
    <w:rsid w:val="00715F09"/>
    <w:rsid w:val="00721689"/>
    <w:rsid w:val="0072194C"/>
    <w:rsid w:val="0072403B"/>
    <w:rsid w:val="0072584D"/>
    <w:rsid w:val="00726448"/>
    <w:rsid w:val="00726631"/>
    <w:rsid w:val="007315C8"/>
    <w:rsid w:val="00731631"/>
    <w:rsid w:val="007330C8"/>
    <w:rsid w:val="00734231"/>
    <w:rsid w:val="007362BD"/>
    <w:rsid w:val="00737B22"/>
    <w:rsid w:val="00744FCA"/>
    <w:rsid w:val="007557D4"/>
    <w:rsid w:val="00756718"/>
    <w:rsid w:val="007572EE"/>
    <w:rsid w:val="00761F0C"/>
    <w:rsid w:val="00763460"/>
    <w:rsid w:val="007636C0"/>
    <w:rsid w:val="00763F5B"/>
    <w:rsid w:val="00775A68"/>
    <w:rsid w:val="0078388C"/>
    <w:rsid w:val="00790A01"/>
    <w:rsid w:val="00790D2A"/>
    <w:rsid w:val="00793E60"/>
    <w:rsid w:val="00793FE5"/>
    <w:rsid w:val="00797D7D"/>
    <w:rsid w:val="007B08A7"/>
    <w:rsid w:val="007B1A17"/>
    <w:rsid w:val="007B22B6"/>
    <w:rsid w:val="007B4EBE"/>
    <w:rsid w:val="007B50EA"/>
    <w:rsid w:val="007B5689"/>
    <w:rsid w:val="007C2408"/>
    <w:rsid w:val="007C2A37"/>
    <w:rsid w:val="007D048C"/>
    <w:rsid w:val="007D04CA"/>
    <w:rsid w:val="007D16CA"/>
    <w:rsid w:val="007D32FD"/>
    <w:rsid w:val="007D4849"/>
    <w:rsid w:val="007D5135"/>
    <w:rsid w:val="007D6B90"/>
    <w:rsid w:val="007D6FF5"/>
    <w:rsid w:val="007E1443"/>
    <w:rsid w:val="007E285F"/>
    <w:rsid w:val="007E6018"/>
    <w:rsid w:val="007F1441"/>
    <w:rsid w:val="007F7597"/>
    <w:rsid w:val="008010B3"/>
    <w:rsid w:val="0080135E"/>
    <w:rsid w:val="0080172A"/>
    <w:rsid w:val="008030DD"/>
    <w:rsid w:val="0080405F"/>
    <w:rsid w:val="00813347"/>
    <w:rsid w:val="008141E8"/>
    <w:rsid w:val="0081459C"/>
    <w:rsid w:val="00817C49"/>
    <w:rsid w:val="00825F26"/>
    <w:rsid w:val="00827553"/>
    <w:rsid w:val="00830600"/>
    <w:rsid w:val="00832773"/>
    <w:rsid w:val="00834A2E"/>
    <w:rsid w:val="00835455"/>
    <w:rsid w:val="0083761E"/>
    <w:rsid w:val="00837799"/>
    <w:rsid w:val="008433F3"/>
    <w:rsid w:val="00844C8D"/>
    <w:rsid w:val="00845099"/>
    <w:rsid w:val="008558A9"/>
    <w:rsid w:val="00855AF0"/>
    <w:rsid w:val="00865798"/>
    <w:rsid w:val="008678B9"/>
    <w:rsid w:val="008773C8"/>
    <w:rsid w:val="00882E03"/>
    <w:rsid w:val="00887B94"/>
    <w:rsid w:val="0089018F"/>
    <w:rsid w:val="00890F3F"/>
    <w:rsid w:val="008919A3"/>
    <w:rsid w:val="008936F5"/>
    <w:rsid w:val="00893A45"/>
    <w:rsid w:val="00895D39"/>
    <w:rsid w:val="008A009B"/>
    <w:rsid w:val="008A3C1F"/>
    <w:rsid w:val="008A79B2"/>
    <w:rsid w:val="008A7FA8"/>
    <w:rsid w:val="008B791E"/>
    <w:rsid w:val="008C4AA1"/>
    <w:rsid w:val="008C5D4D"/>
    <w:rsid w:val="008D3841"/>
    <w:rsid w:val="008D50C9"/>
    <w:rsid w:val="008D54D9"/>
    <w:rsid w:val="008E0B27"/>
    <w:rsid w:val="008E0C88"/>
    <w:rsid w:val="008E0EF9"/>
    <w:rsid w:val="008E4B4A"/>
    <w:rsid w:val="008E52A5"/>
    <w:rsid w:val="008F0AF5"/>
    <w:rsid w:val="008F1D6C"/>
    <w:rsid w:val="008F58D3"/>
    <w:rsid w:val="009006E2"/>
    <w:rsid w:val="00902DA6"/>
    <w:rsid w:val="00903ADF"/>
    <w:rsid w:val="00907300"/>
    <w:rsid w:val="00910EDC"/>
    <w:rsid w:val="00911BA1"/>
    <w:rsid w:val="00913902"/>
    <w:rsid w:val="00915AA8"/>
    <w:rsid w:val="00916905"/>
    <w:rsid w:val="00920767"/>
    <w:rsid w:val="00920D1E"/>
    <w:rsid w:val="009223AB"/>
    <w:rsid w:val="009226B5"/>
    <w:rsid w:val="009237CC"/>
    <w:rsid w:val="00923B0C"/>
    <w:rsid w:val="00923E2F"/>
    <w:rsid w:val="0092499C"/>
    <w:rsid w:val="0092694B"/>
    <w:rsid w:val="00930FD8"/>
    <w:rsid w:val="00931153"/>
    <w:rsid w:val="00931839"/>
    <w:rsid w:val="009335C4"/>
    <w:rsid w:val="00935D37"/>
    <w:rsid w:val="00937B3E"/>
    <w:rsid w:val="0094312D"/>
    <w:rsid w:val="00950B73"/>
    <w:rsid w:val="00952F5A"/>
    <w:rsid w:val="00961681"/>
    <w:rsid w:val="00972031"/>
    <w:rsid w:val="00972B8E"/>
    <w:rsid w:val="009766A2"/>
    <w:rsid w:val="00980C98"/>
    <w:rsid w:val="00985879"/>
    <w:rsid w:val="00993442"/>
    <w:rsid w:val="00996D13"/>
    <w:rsid w:val="00997265"/>
    <w:rsid w:val="009A0AC8"/>
    <w:rsid w:val="009A308E"/>
    <w:rsid w:val="009A36D8"/>
    <w:rsid w:val="009A56DC"/>
    <w:rsid w:val="009B06B4"/>
    <w:rsid w:val="009B394F"/>
    <w:rsid w:val="009B3FA5"/>
    <w:rsid w:val="009C56AC"/>
    <w:rsid w:val="009D232B"/>
    <w:rsid w:val="009D359F"/>
    <w:rsid w:val="009E7AC7"/>
    <w:rsid w:val="009F0FA9"/>
    <w:rsid w:val="009F2680"/>
    <w:rsid w:val="009F3F3D"/>
    <w:rsid w:val="009F5D47"/>
    <w:rsid w:val="009F67AA"/>
    <w:rsid w:val="00A02B2E"/>
    <w:rsid w:val="00A05F6E"/>
    <w:rsid w:val="00A072C7"/>
    <w:rsid w:val="00A117DC"/>
    <w:rsid w:val="00A15946"/>
    <w:rsid w:val="00A171F7"/>
    <w:rsid w:val="00A203C6"/>
    <w:rsid w:val="00A25C72"/>
    <w:rsid w:val="00A31726"/>
    <w:rsid w:val="00A32F57"/>
    <w:rsid w:val="00A36B3A"/>
    <w:rsid w:val="00A3760B"/>
    <w:rsid w:val="00A37C5A"/>
    <w:rsid w:val="00A40F7B"/>
    <w:rsid w:val="00A460BE"/>
    <w:rsid w:val="00A52623"/>
    <w:rsid w:val="00A53171"/>
    <w:rsid w:val="00A5405C"/>
    <w:rsid w:val="00A62074"/>
    <w:rsid w:val="00A63B3E"/>
    <w:rsid w:val="00A65EA6"/>
    <w:rsid w:val="00A70C8D"/>
    <w:rsid w:val="00A71685"/>
    <w:rsid w:val="00A72A7F"/>
    <w:rsid w:val="00A76056"/>
    <w:rsid w:val="00A80C03"/>
    <w:rsid w:val="00A91B88"/>
    <w:rsid w:val="00A924CD"/>
    <w:rsid w:val="00A95FBD"/>
    <w:rsid w:val="00AA7A98"/>
    <w:rsid w:val="00AB0FB2"/>
    <w:rsid w:val="00AB2D3D"/>
    <w:rsid w:val="00AB3032"/>
    <w:rsid w:val="00AB3F7F"/>
    <w:rsid w:val="00AB6F2C"/>
    <w:rsid w:val="00AC35E4"/>
    <w:rsid w:val="00AD1A46"/>
    <w:rsid w:val="00AD1C02"/>
    <w:rsid w:val="00AD2BDB"/>
    <w:rsid w:val="00AD5116"/>
    <w:rsid w:val="00AE199B"/>
    <w:rsid w:val="00AE790C"/>
    <w:rsid w:val="00AF023C"/>
    <w:rsid w:val="00AF1C80"/>
    <w:rsid w:val="00AF300A"/>
    <w:rsid w:val="00AF5F08"/>
    <w:rsid w:val="00AF6335"/>
    <w:rsid w:val="00B033A1"/>
    <w:rsid w:val="00B07BCB"/>
    <w:rsid w:val="00B10EF6"/>
    <w:rsid w:val="00B129FF"/>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60476"/>
    <w:rsid w:val="00B61719"/>
    <w:rsid w:val="00B639DF"/>
    <w:rsid w:val="00B7676C"/>
    <w:rsid w:val="00B81858"/>
    <w:rsid w:val="00B830C5"/>
    <w:rsid w:val="00B86DB4"/>
    <w:rsid w:val="00B9010B"/>
    <w:rsid w:val="00B925BE"/>
    <w:rsid w:val="00B93D6F"/>
    <w:rsid w:val="00B9511C"/>
    <w:rsid w:val="00B95BF4"/>
    <w:rsid w:val="00B961F1"/>
    <w:rsid w:val="00BA0E95"/>
    <w:rsid w:val="00BA139C"/>
    <w:rsid w:val="00BA4135"/>
    <w:rsid w:val="00BA453B"/>
    <w:rsid w:val="00BA5400"/>
    <w:rsid w:val="00BA793D"/>
    <w:rsid w:val="00BB065A"/>
    <w:rsid w:val="00BB0B41"/>
    <w:rsid w:val="00BB3FD4"/>
    <w:rsid w:val="00BB6B52"/>
    <w:rsid w:val="00BC03F2"/>
    <w:rsid w:val="00BC2D63"/>
    <w:rsid w:val="00BC32FE"/>
    <w:rsid w:val="00BC442B"/>
    <w:rsid w:val="00BC6E0D"/>
    <w:rsid w:val="00BD73B1"/>
    <w:rsid w:val="00BE3B8A"/>
    <w:rsid w:val="00BE6945"/>
    <w:rsid w:val="00BF1A73"/>
    <w:rsid w:val="00BF3F71"/>
    <w:rsid w:val="00BF4957"/>
    <w:rsid w:val="00BF6FE7"/>
    <w:rsid w:val="00C04272"/>
    <w:rsid w:val="00C051C5"/>
    <w:rsid w:val="00C057BE"/>
    <w:rsid w:val="00C05F78"/>
    <w:rsid w:val="00C0641F"/>
    <w:rsid w:val="00C11790"/>
    <w:rsid w:val="00C128E6"/>
    <w:rsid w:val="00C139D1"/>
    <w:rsid w:val="00C14FA2"/>
    <w:rsid w:val="00C1760F"/>
    <w:rsid w:val="00C17F26"/>
    <w:rsid w:val="00C20BBC"/>
    <w:rsid w:val="00C253EE"/>
    <w:rsid w:val="00C26200"/>
    <w:rsid w:val="00C304AF"/>
    <w:rsid w:val="00C33599"/>
    <w:rsid w:val="00C34937"/>
    <w:rsid w:val="00C34E9C"/>
    <w:rsid w:val="00C41A47"/>
    <w:rsid w:val="00C43E85"/>
    <w:rsid w:val="00C45607"/>
    <w:rsid w:val="00C45E15"/>
    <w:rsid w:val="00C46EAC"/>
    <w:rsid w:val="00C47A40"/>
    <w:rsid w:val="00C63BCA"/>
    <w:rsid w:val="00C643A0"/>
    <w:rsid w:val="00C66314"/>
    <w:rsid w:val="00C703C0"/>
    <w:rsid w:val="00C8324F"/>
    <w:rsid w:val="00C85324"/>
    <w:rsid w:val="00C90B72"/>
    <w:rsid w:val="00C91572"/>
    <w:rsid w:val="00C91CE4"/>
    <w:rsid w:val="00C92866"/>
    <w:rsid w:val="00C9659B"/>
    <w:rsid w:val="00C96716"/>
    <w:rsid w:val="00C9779C"/>
    <w:rsid w:val="00CA1EE8"/>
    <w:rsid w:val="00CA3448"/>
    <w:rsid w:val="00CA4E9D"/>
    <w:rsid w:val="00CA67B5"/>
    <w:rsid w:val="00CA7A60"/>
    <w:rsid w:val="00CB7120"/>
    <w:rsid w:val="00CC035D"/>
    <w:rsid w:val="00CC11FC"/>
    <w:rsid w:val="00CC13E6"/>
    <w:rsid w:val="00CC70F9"/>
    <w:rsid w:val="00CD502F"/>
    <w:rsid w:val="00CD6626"/>
    <w:rsid w:val="00CE0824"/>
    <w:rsid w:val="00CE0A5C"/>
    <w:rsid w:val="00CE3641"/>
    <w:rsid w:val="00CE42CD"/>
    <w:rsid w:val="00CE44C7"/>
    <w:rsid w:val="00CE5457"/>
    <w:rsid w:val="00CF4F45"/>
    <w:rsid w:val="00CF6E9C"/>
    <w:rsid w:val="00CF75A3"/>
    <w:rsid w:val="00CF7D76"/>
    <w:rsid w:val="00D0481C"/>
    <w:rsid w:val="00D04985"/>
    <w:rsid w:val="00D04F14"/>
    <w:rsid w:val="00D059F4"/>
    <w:rsid w:val="00D06A09"/>
    <w:rsid w:val="00D13588"/>
    <w:rsid w:val="00D14108"/>
    <w:rsid w:val="00D1618D"/>
    <w:rsid w:val="00D165B7"/>
    <w:rsid w:val="00D24A55"/>
    <w:rsid w:val="00D25525"/>
    <w:rsid w:val="00D25C48"/>
    <w:rsid w:val="00D2671C"/>
    <w:rsid w:val="00D26A6C"/>
    <w:rsid w:val="00D270D1"/>
    <w:rsid w:val="00D31DF1"/>
    <w:rsid w:val="00D34495"/>
    <w:rsid w:val="00D35469"/>
    <w:rsid w:val="00D3548B"/>
    <w:rsid w:val="00D3618E"/>
    <w:rsid w:val="00D36EE1"/>
    <w:rsid w:val="00D4699C"/>
    <w:rsid w:val="00D523A9"/>
    <w:rsid w:val="00D533E1"/>
    <w:rsid w:val="00D54811"/>
    <w:rsid w:val="00D57893"/>
    <w:rsid w:val="00D61E92"/>
    <w:rsid w:val="00D65559"/>
    <w:rsid w:val="00D75BD6"/>
    <w:rsid w:val="00D75FA7"/>
    <w:rsid w:val="00D80A5B"/>
    <w:rsid w:val="00D84376"/>
    <w:rsid w:val="00D849F9"/>
    <w:rsid w:val="00D84A1C"/>
    <w:rsid w:val="00D9226F"/>
    <w:rsid w:val="00D93FAB"/>
    <w:rsid w:val="00D94313"/>
    <w:rsid w:val="00D946CA"/>
    <w:rsid w:val="00D9634E"/>
    <w:rsid w:val="00D969B9"/>
    <w:rsid w:val="00DB3494"/>
    <w:rsid w:val="00DB55F0"/>
    <w:rsid w:val="00DB7485"/>
    <w:rsid w:val="00DB7D12"/>
    <w:rsid w:val="00DC18AB"/>
    <w:rsid w:val="00DC30FB"/>
    <w:rsid w:val="00DD192D"/>
    <w:rsid w:val="00DD1C01"/>
    <w:rsid w:val="00DD4BB1"/>
    <w:rsid w:val="00DD567A"/>
    <w:rsid w:val="00DE1134"/>
    <w:rsid w:val="00DE175D"/>
    <w:rsid w:val="00DE1EA9"/>
    <w:rsid w:val="00DE3451"/>
    <w:rsid w:val="00DE4B83"/>
    <w:rsid w:val="00DF1EE5"/>
    <w:rsid w:val="00DF264D"/>
    <w:rsid w:val="00DF459A"/>
    <w:rsid w:val="00E0174E"/>
    <w:rsid w:val="00E03124"/>
    <w:rsid w:val="00E047D4"/>
    <w:rsid w:val="00E04A24"/>
    <w:rsid w:val="00E05925"/>
    <w:rsid w:val="00E05AC9"/>
    <w:rsid w:val="00E05C7C"/>
    <w:rsid w:val="00E10549"/>
    <w:rsid w:val="00E112CD"/>
    <w:rsid w:val="00E13AAE"/>
    <w:rsid w:val="00E163A7"/>
    <w:rsid w:val="00E1689B"/>
    <w:rsid w:val="00E20B0C"/>
    <w:rsid w:val="00E24FB9"/>
    <w:rsid w:val="00E26116"/>
    <w:rsid w:val="00E275FB"/>
    <w:rsid w:val="00E30528"/>
    <w:rsid w:val="00E3127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609D5"/>
    <w:rsid w:val="00E612EE"/>
    <w:rsid w:val="00E62E45"/>
    <w:rsid w:val="00E630E1"/>
    <w:rsid w:val="00E630E7"/>
    <w:rsid w:val="00E6328F"/>
    <w:rsid w:val="00E63914"/>
    <w:rsid w:val="00E64991"/>
    <w:rsid w:val="00E64DDF"/>
    <w:rsid w:val="00E66559"/>
    <w:rsid w:val="00E70A9B"/>
    <w:rsid w:val="00E70F29"/>
    <w:rsid w:val="00E750BA"/>
    <w:rsid w:val="00E8365B"/>
    <w:rsid w:val="00E9065E"/>
    <w:rsid w:val="00E9144B"/>
    <w:rsid w:val="00E91F8F"/>
    <w:rsid w:val="00E92645"/>
    <w:rsid w:val="00E9317E"/>
    <w:rsid w:val="00E9477D"/>
    <w:rsid w:val="00E97C95"/>
    <w:rsid w:val="00EA04C9"/>
    <w:rsid w:val="00EA0721"/>
    <w:rsid w:val="00EA2068"/>
    <w:rsid w:val="00EA3A1C"/>
    <w:rsid w:val="00EA4721"/>
    <w:rsid w:val="00EA5063"/>
    <w:rsid w:val="00EA59AB"/>
    <w:rsid w:val="00EA6AAC"/>
    <w:rsid w:val="00EB632E"/>
    <w:rsid w:val="00EB6BD1"/>
    <w:rsid w:val="00EC0892"/>
    <w:rsid w:val="00EC344D"/>
    <w:rsid w:val="00EC65B8"/>
    <w:rsid w:val="00ED0928"/>
    <w:rsid w:val="00ED09E4"/>
    <w:rsid w:val="00ED13F5"/>
    <w:rsid w:val="00ED40C1"/>
    <w:rsid w:val="00ED44CA"/>
    <w:rsid w:val="00ED545A"/>
    <w:rsid w:val="00ED581A"/>
    <w:rsid w:val="00ED6EAB"/>
    <w:rsid w:val="00ED795E"/>
    <w:rsid w:val="00EE061D"/>
    <w:rsid w:val="00EE3B28"/>
    <w:rsid w:val="00EE41A1"/>
    <w:rsid w:val="00EE7A5F"/>
    <w:rsid w:val="00EF42A2"/>
    <w:rsid w:val="00F002BB"/>
    <w:rsid w:val="00F02D47"/>
    <w:rsid w:val="00F067A1"/>
    <w:rsid w:val="00F069AB"/>
    <w:rsid w:val="00F11137"/>
    <w:rsid w:val="00F1175F"/>
    <w:rsid w:val="00F23401"/>
    <w:rsid w:val="00F31198"/>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410B"/>
    <w:rsid w:val="00F72441"/>
    <w:rsid w:val="00F746DC"/>
    <w:rsid w:val="00F75A25"/>
    <w:rsid w:val="00F77720"/>
    <w:rsid w:val="00F7791E"/>
    <w:rsid w:val="00F77EC9"/>
    <w:rsid w:val="00F802CA"/>
    <w:rsid w:val="00F81CD8"/>
    <w:rsid w:val="00F86C1D"/>
    <w:rsid w:val="00F87A69"/>
    <w:rsid w:val="00F90E57"/>
    <w:rsid w:val="00F97732"/>
    <w:rsid w:val="00FA0C74"/>
    <w:rsid w:val="00FA2820"/>
    <w:rsid w:val="00FA2956"/>
    <w:rsid w:val="00FA3362"/>
    <w:rsid w:val="00FA491C"/>
    <w:rsid w:val="00FB10A3"/>
    <w:rsid w:val="00FB5F97"/>
    <w:rsid w:val="00FC1667"/>
    <w:rsid w:val="00FC5742"/>
    <w:rsid w:val="00FD168B"/>
    <w:rsid w:val="00FD6312"/>
    <w:rsid w:val="00FD6589"/>
    <w:rsid w:val="00FD7F6A"/>
    <w:rsid w:val="00FE0072"/>
    <w:rsid w:val="00FE01AA"/>
    <w:rsid w:val="00FE289D"/>
    <w:rsid w:val="00FE3566"/>
    <w:rsid w:val="00FE49A4"/>
    <w:rsid w:val="00FE4FDA"/>
    <w:rsid w:val="00FE7B09"/>
    <w:rsid w:val="00FF2320"/>
    <w:rsid w:val="00FF2AF3"/>
    <w:rsid w:val="00FF2C2F"/>
    <w:rsid w:val="00FF3492"/>
    <w:rsid w:val="00FF63C1"/>
    <w:rsid w:val="00FF6F52"/>
    <w:rsid w:val="00FF6FC9"/>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F2A1F84-C103-2644-878E-B30EC96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5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2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tbs.gov"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easystats/effectsiz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cc.dri.edu/wraws/akF.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talog.data.gov/dataset/interferometric-synthetic-aperture-radar-ifsar-alaska"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6048-77AF-4230-992A-0B20FA8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7746</Words>
  <Characters>441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5</cp:revision>
  <cp:lastPrinted>2020-03-25T18:21:00Z</cp:lastPrinted>
  <dcterms:created xsi:type="dcterms:W3CDTF">2020-04-03T21:28:00Z</dcterms:created>
  <dcterms:modified xsi:type="dcterms:W3CDTF">2020-04-03T22:19:00Z</dcterms:modified>
</cp:coreProperties>
</file>